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E137" w14:textId="6C5DFC3C" w:rsidR="000B0E45" w:rsidRPr="00EC1E5E" w:rsidRDefault="00274362">
      <w:r>
        <w:rPr>
          <w:noProof/>
        </w:rPr>
        <w:drawing>
          <wp:anchor distT="0" distB="0" distL="114300" distR="114300" simplePos="0" relativeHeight="251657215" behindDoc="0" locked="0" layoutInCell="1" allowOverlap="1" wp14:anchorId="1CBCF2FB" wp14:editId="64467724">
            <wp:simplePos x="0" y="0"/>
            <wp:positionH relativeFrom="page">
              <wp:posOffset>0</wp:posOffset>
            </wp:positionH>
            <wp:positionV relativeFrom="paragraph">
              <wp:posOffset>238732</wp:posOffset>
            </wp:positionV>
            <wp:extent cx="8225790" cy="53536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5790" cy="5353685"/>
                    </a:xfrm>
                    <a:prstGeom prst="rect">
                      <a:avLst/>
                    </a:prstGeom>
                    <a:noFill/>
                    <a:ln>
                      <a:noFill/>
                    </a:ln>
                  </pic:spPr>
                </pic:pic>
              </a:graphicData>
            </a:graphic>
            <wp14:sizeRelV relativeFrom="margin">
              <wp14:pctHeight>0</wp14:pctHeight>
            </wp14:sizeRelV>
          </wp:anchor>
        </w:drawing>
      </w:r>
      <w:r w:rsidR="00444AA3" w:rsidRPr="0082471D">
        <w:rPr>
          <w:noProof/>
        </w:rPr>
        <w:drawing>
          <wp:anchor distT="0" distB="0" distL="114300" distR="114300" simplePos="0" relativeHeight="251658243" behindDoc="0" locked="0" layoutInCell="1" allowOverlap="1" wp14:anchorId="6D389CA0" wp14:editId="7E707E55">
            <wp:simplePos x="0" y="0"/>
            <wp:positionH relativeFrom="column">
              <wp:posOffset>1788160</wp:posOffset>
            </wp:positionH>
            <wp:positionV relativeFrom="paragraph">
              <wp:posOffset>-764540</wp:posOffset>
            </wp:positionV>
            <wp:extent cx="2019935" cy="1406525"/>
            <wp:effectExtent l="0" t="0" r="0" b="0"/>
            <wp:wrapNone/>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29A9E348" w14:textId="0DFE9C2B" w:rsidR="00CD6EBB" w:rsidRPr="00EC1E5E" w:rsidRDefault="00274362">
      <w:r w:rsidRPr="0082471D">
        <w:rPr>
          <w:rFonts w:ascii="Times New Roman" w:hAnsi="Times New Roman"/>
          <w:noProof/>
          <w:color w:val="4958A0"/>
          <w:sz w:val="24"/>
        </w:rPr>
        <mc:AlternateContent>
          <mc:Choice Requires="wps">
            <w:drawing>
              <wp:anchor distT="45720" distB="45720" distL="114300" distR="114300" simplePos="0" relativeHeight="251658248" behindDoc="0" locked="0" layoutInCell="1" allowOverlap="1" wp14:anchorId="1446422E" wp14:editId="6480E7A5">
                <wp:simplePos x="0" y="0"/>
                <wp:positionH relativeFrom="page">
                  <wp:posOffset>2489835</wp:posOffset>
                </wp:positionH>
                <wp:positionV relativeFrom="paragraph">
                  <wp:posOffset>5589905</wp:posOffset>
                </wp:positionV>
                <wp:extent cx="5070475" cy="221932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5FF5" w14:textId="037693A7" w:rsidR="00423F5C" w:rsidRPr="00B6663B" w:rsidRDefault="00423F5C" w:rsidP="00BB1EE3">
                            <w:pPr>
                              <w:spacing w:after="240"/>
                              <w:jc w:val="right"/>
                              <w:rPr>
                                <w:color w:val="4958A0"/>
                                <w:sz w:val="56"/>
                                <w:szCs w:val="40"/>
                              </w:rPr>
                            </w:pPr>
                            <w:r w:rsidRPr="00B6663B">
                              <w:rPr>
                                <w:color w:val="4958A0"/>
                                <w:sz w:val="56"/>
                                <w:szCs w:val="40"/>
                              </w:rPr>
                              <w:t>Digital Public Administration factsheet 202</w:t>
                            </w:r>
                            <w:r w:rsidR="002C4ED0" w:rsidRPr="00B6663B">
                              <w:rPr>
                                <w:color w:val="4958A0"/>
                                <w:sz w:val="56"/>
                                <w:szCs w:val="40"/>
                              </w:rPr>
                              <w:t>1</w:t>
                            </w:r>
                          </w:p>
                          <w:p w14:paraId="119211F9" w14:textId="77777777" w:rsidR="00423F5C" w:rsidRPr="00B6663B" w:rsidRDefault="00423F5C" w:rsidP="00BB1EE3">
                            <w:pPr>
                              <w:jc w:val="right"/>
                              <w:rPr>
                                <w:color w:val="4958A0"/>
                                <w:sz w:val="44"/>
                                <w:szCs w:val="36"/>
                              </w:rPr>
                            </w:pPr>
                            <w:r w:rsidRPr="00B6663B">
                              <w:rPr>
                                <w:color w:val="4958A0"/>
                                <w:sz w:val="44"/>
                                <w:szCs w:val="36"/>
                              </w:rPr>
                              <w:t xml:space="preserve"> Norway</w:t>
                            </w:r>
                          </w:p>
                          <w:p w14:paraId="2BC83A60" w14:textId="77777777" w:rsidR="00423F5C" w:rsidRDefault="00423F5C" w:rsidP="00BB1EE3">
                            <w:pPr>
                              <w:rPr>
                                <w:color w:val="034EA2"/>
                                <w:sz w:val="44"/>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46422E" id="_x0000_t202" coordsize="21600,21600" o:spt="202" path="m,l,21600r21600,l21600,xe">
                <v:stroke joinstyle="miter"/>
                <v:path gradientshapeok="t" o:connecttype="rect"/>
              </v:shapetype>
              <v:shape id="Text Box 2" o:spid="_x0000_s1026" type="#_x0000_t202" style="position:absolute;left:0;text-align:left;margin-left:196.05pt;margin-top:440.15pt;width:399.25pt;height:174.75pt;z-index:251658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" filled="f" stroked="f">
                <v:textbox style="mso-fit-shape-to-text:t">
                  <w:txbxContent>
                    <w:p w14:paraId="3E745FF5" w14:textId="037693A7" w:rsidR="00423F5C" w:rsidRPr="00B6663B" w:rsidRDefault="00423F5C" w:rsidP="00BB1EE3">
                      <w:pPr>
                        <w:spacing w:after="240"/>
                        <w:jc w:val="right"/>
                        <w:rPr>
                          <w:color w:val="4958A0"/>
                          <w:sz w:val="56"/>
                          <w:szCs w:val="40"/>
                        </w:rPr>
                      </w:pPr>
                      <w:r w:rsidRPr="00B6663B">
                        <w:rPr>
                          <w:color w:val="4958A0"/>
                          <w:sz w:val="56"/>
                          <w:szCs w:val="40"/>
                        </w:rPr>
                        <w:t>Digital Public Administration factsheet 202</w:t>
                      </w:r>
                      <w:r w:rsidR="002C4ED0" w:rsidRPr="00B6663B">
                        <w:rPr>
                          <w:color w:val="4958A0"/>
                          <w:sz w:val="56"/>
                          <w:szCs w:val="40"/>
                        </w:rPr>
                        <w:t>1</w:t>
                      </w:r>
                    </w:p>
                    <w:p w14:paraId="119211F9" w14:textId="77777777" w:rsidR="00423F5C" w:rsidRPr="00B6663B" w:rsidRDefault="00423F5C" w:rsidP="00BB1EE3">
                      <w:pPr>
                        <w:jc w:val="right"/>
                        <w:rPr>
                          <w:color w:val="4958A0"/>
                          <w:sz w:val="44"/>
                          <w:szCs w:val="36"/>
                        </w:rPr>
                      </w:pPr>
                      <w:r w:rsidRPr="00B6663B">
                        <w:rPr>
                          <w:color w:val="4958A0"/>
                          <w:sz w:val="44"/>
                          <w:szCs w:val="36"/>
                        </w:rPr>
                        <w:t xml:space="preserve"> Norway</w:t>
                      </w:r>
                    </w:p>
                    <w:p w14:paraId="2BC83A60" w14:textId="77777777" w:rsidR="00423F5C" w:rsidRDefault="00423F5C" w:rsidP="00BB1EE3">
                      <w:pPr>
                        <w:rPr>
                          <w:color w:val="034EA2"/>
                          <w:sz w:val="44"/>
                          <w:szCs w:val="36"/>
                        </w:rPr>
                      </w:pPr>
                    </w:p>
                  </w:txbxContent>
                </v:textbox>
                <w10:wrap type="square" anchorx="page"/>
              </v:shape>
            </w:pict>
          </mc:Fallback>
        </mc:AlternateContent>
      </w:r>
      <w:r w:rsidRPr="0082471D">
        <w:rPr>
          <w:noProof/>
          <w:color w:val="4958A0"/>
        </w:rPr>
        <w:drawing>
          <wp:anchor distT="0" distB="0" distL="114300" distR="114300" simplePos="0" relativeHeight="251658255" behindDoc="1" locked="0" layoutInCell="1" allowOverlap="1" wp14:anchorId="6068A9BA" wp14:editId="6B6A35E6">
            <wp:simplePos x="0" y="0"/>
            <wp:positionH relativeFrom="margin">
              <wp:posOffset>-2213361</wp:posOffset>
            </wp:positionH>
            <wp:positionV relativeFrom="paragraph">
              <wp:posOffset>5377732</wp:posOffset>
            </wp:positionV>
            <wp:extent cx="9148445" cy="10223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8445" cy="102235"/>
                    </a:xfrm>
                    <a:prstGeom prst="rect">
                      <a:avLst/>
                    </a:prstGeom>
                    <a:noFill/>
                  </pic:spPr>
                </pic:pic>
              </a:graphicData>
            </a:graphic>
            <wp14:sizeRelH relativeFrom="margin">
              <wp14:pctWidth>0</wp14:pctWidth>
            </wp14:sizeRelH>
            <wp14:sizeRelV relativeFrom="margin">
              <wp14:pctHeight>0</wp14:pctHeight>
            </wp14:sizeRelV>
          </wp:anchor>
        </w:drawing>
      </w:r>
    </w:p>
    <w:p w14:paraId="75811500" w14:textId="3A88A3FE" w:rsidR="00CD6EBB" w:rsidRPr="00EC1E5E" w:rsidRDefault="00CD6EBB"/>
    <w:p w14:paraId="740F84A7" w14:textId="15EBB154" w:rsidR="00CD6EBB" w:rsidRPr="00EC1E5E" w:rsidRDefault="00CD6EBB"/>
    <w:p w14:paraId="1260EAFD" w14:textId="745BF4F7" w:rsidR="00CD6EBB" w:rsidRPr="00EC1E5E" w:rsidRDefault="00CD6EBB"/>
    <w:p w14:paraId="2B23AA2D" w14:textId="7D7422D9" w:rsidR="00CD6EBB" w:rsidRPr="00EC1E5E" w:rsidRDefault="00CD6EBB"/>
    <w:p w14:paraId="62F158DC" w14:textId="48425274" w:rsidR="00CD6EBB" w:rsidRPr="00EC1E5E" w:rsidRDefault="00CD6EBB"/>
    <w:p w14:paraId="5FEACDBB" w14:textId="4A5C0F1C" w:rsidR="00CD6EBB" w:rsidRPr="00EC1E5E" w:rsidRDefault="00CD6EBB"/>
    <w:p w14:paraId="4DE368A8" w14:textId="37DAF805" w:rsidR="00BE75BE" w:rsidRPr="00EC1E5E" w:rsidRDefault="00BE75BE"/>
    <w:p w14:paraId="2832DA30" w14:textId="66699974" w:rsidR="00B41BBD" w:rsidRPr="00EC1E5E" w:rsidRDefault="00483A2A">
      <w:r w:rsidRPr="0082471D">
        <w:rPr>
          <w:noProof/>
          <w:color w:val="4958A0"/>
        </w:rPr>
        <w:drawing>
          <wp:anchor distT="0" distB="0" distL="114300" distR="114300" simplePos="0" relativeHeight="251658254" behindDoc="1" locked="0" layoutInCell="1" allowOverlap="1" wp14:anchorId="3F025252" wp14:editId="56107B7D">
            <wp:simplePos x="0" y="0"/>
            <wp:positionH relativeFrom="page">
              <wp:posOffset>-21590</wp:posOffset>
            </wp:positionH>
            <wp:positionV relativeFrom="paragraph">
              <wp:posOffset>211618</wp:posOffset>
            </wp:positionV>
            <wp:extent cx="7577455" cy="2025015"/>
            <wp:effectExtent l="0" t="0" r="444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7455" cy="2025015"/>
                    </a:xfrm>
                    <a:prstGeom prst="rect">
                      <a:avLst/>
                    </a:prstGeom>
                  </pic:spPr>
                </pic:pic>
              </a:graphicData>
            </a:graphic>
            <wp14:sizeRelH relativeFrom="margin">
              <wp14:pctWidth>0</wp14:pctWidth>
            </wp14:sizeRelH>
            <wp14:sizeRelV relativeFrom="margin">
              <wp14:pctHeight>0</wp14:pctHeight>
            </wp14:sizeRelV>
          </wp:anchor>
        </w:drawing>
      </w:r>
    </w:p>
    <w:p w14:paraId="41E91F28" w14:textId="35906928" w:rsidR="00B41BBD" w:rsidRPr="00EC1E5E" w:rsidRDefault="00B41BBD"/>
    <w:p w14:paraId="275D1275" w14:textId="04A877FF" w:rsidR="00B41BBD" w:rsidRPr="00EC1E5E" w:rsidRDefault="00B41BBD"/>
    <w:p w14:paraId="3899CC93" w14:textId="4978545E" w:rsidR="00B41BBD" w:rsidRPr="00EC1E5E" w:rsidRDefault="001929D0">
      <w:r w:rsidRPr="0082471D">
        <w:rPr>
          <w:noProof/>
          <w:color w:val="4958A0"/>
        </w:rPr>
        <mc:AlternateContent>
          <mc:Choice Requires="wps">
            <w:drawing>
              <wp:anchor distT="0" distB="0" distL="114300" distR="114300" simplePos="0" relativeHeight="251658257" behindDoc="0" locked="0" layoutInCell="1" allowOverlap="1" wp14:anchorId="28497710" wp14:editId="37DA9737">
                <wp:simplePos x="0" y="0"/>
                <wp:positionH relativeFrom="margin">
                  <wp:align>center</wp:align>
                </wp:positionH>
                <wp:positionV relativeFrom="page">
                  <wp:align>bottom</wp:align>
                </wp:positionV>
                <wp:extent cx="884555" cy="486410"/>
                <wp:effectExtent l="0" t="0" r="0" b="889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DCFA3A" w14:textId="7BB9CE05" w:rsidR="001929D0" w:rsidRPr="007C077A" w:rsidRDefault="001929D0" w:rsidP="001929D0">
                            <w:pPr>
                              <w:shd w:val="clear" w:color="auto" w:fill="003399"/>
                              <w:ind w:right="-648"/>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97710" id="Text Box 6" o:spid="_x0000_s1027" type="#_x0000_t202" style="position:absolute;left:0;text-align:left;margin-left:0;margin-top:0;width:69.65pt;height:38.3pt;z-index:251658257;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" fillcolor="#039" stroked="f" strokeweight=".5pt">
                <v:textbox>
                  <w:txbxContent>
                    <w:p w14:paraId="45DCFA3A" w14:textId="7BB9CE05" w:rsidR="001929D0" w:rsidRPr="007C077A" w:rsidRDefault="001929D0" w:rsidP="001929D0">
                      <w:pPr>
                        <w:shd w:val="clear" w:color="auto" w:fill="003399"/>
                        <w:ind w:right="-648"/>
                        <w:rPr>
                          <w:rFonts w:ascii="EC Square Sans Pro" w:hAnsi="EC Square Sans Pro"/>
                          <w:b/>
                          <w:i/>
                          <w:color w:val="548DD4"/>
                          <w:vertAlign w:val="superscript"/>
                        </w:rPr>
                      </w:pPr>
                    </w:p>
                  </w:txbxContent>
                </v:textbox>
                <w10:wrap anchorx="margin" anchory="page"/>
              </v:shape>
            </w:pict>
          </mc:Fallback>
        </mc:AlternateContent>
      </w:r>
    </w:p>
    <w:p w14:paraId="7A2AA0D1" w14:textId="77777777" w:rsidR="00274362" w:rsidRDefault="00274362">
      <w:pPr>
        <w:spacing w:after="0" w:afterAutospacing="0"/>
        <w:jc w:val="left"/>
        <w:rPr>
          <w:color w:val="4958A0"/>
          <w:sz w:val="32"/>
          <w:szCs w:val="32"/>
        </w:rPr>
      </w:pPr>
      <w:r>
        <w:rPr>
          <w:color w:val="4958A0"/>
          <w:sz w:val="32"/>
          <w:szCs w:val="32"/>
        </w:rPr>
        <w:br w:type="page"/>
      </w:r>
    </w:p>
    <w:p w14:paraId="36D96EA8" w14:textId="2B4466DB" w:rsidR="00726E07" w:rsidRPr="00797392" w:rsidRDefault="00444AA3" w:rsidP="00797392">
      <w:r w:rsidRPr="0082471D">
        <w:rPr>
          <w:noProof/>
        </w:rPr>
        <w:lastRenderedPageBreak/>
        <mc:AlternateContent>
          <mc:Choice Requires="wps">
            <w:drawing>
              <wp:anchor distT="0" distB="0" distL="114300" distR="114300" simplePos="0" relativeHeight="251658242" behindDoc="0" locked="0" layoutInCell="1" allowOverlap="1" wp14:anchorId="2FDDA3DB" wp14:editId="62451FB2">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6FD1F6F7" w14:textId="77777777" w:rsidR="00423F5C" w:rsidRPr="007C077A" w:rsidRDefault="00423F5C"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A3DB" id="Text Box 360" o:spid="_x0000_s1028" type="#_x0000_t202" style="position:absolute;left:0;text-align:left;margin-left:270.25pt;margin-top:806.15pt;width:69.65pt;height:3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" fillcolor="#039" stroked="f" strokeweight=".5pt">
                <v:textbox>
                  <w:txbxContent>
                    <w:p w14:paraId="6FD1F6F7" w14:textId="77777777" w:rsidR="00423F5C" w:rsidRPr="007C077A" w:rsidRDefault="00423F5C"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r w:rsidR="00726E07" w:rsidRPr="00EC1E5E">
        <w:rPr>
          <w:color w:val="4958A0"/>
          <w:sz w:val="32"/>
          <w:szCs w:val="32"/>
        </w:rPr>
        <w:t>Table of Contents</w:t>
      </w:r>
    </w:p>
    <w:p w14:paraId="4E76E711" w14:textId="77777777" w:rsidR="00D2200F" w:rsidRPr="00EC1E5E" w:rsidRDefault="00D2200F"/>
    <w:p w14:paraId="428B4E51" w14:textId="21E6C936" w:rsidR="00D618B2" w:rsidRPr="00A72E59" w:rsidRDefault="00D90528" w:rsidP="00E86B30">
      <w:pPr>
        <w:pStyle w:val="TOC1"/>
        <w:tabs>
          <w:tab w:val="left" w:pos="400"/>
          <w:tab w:val="right" w:leader="dot" w:pos="8777"/>
        </w:tabs>
        <w:spacing w:after="0" w:afterAutospacing="0"/>
        <w:rPr>
          <w:rFonts w:ascii="Calibri" w:hAnsi="Calibri"/>
          <w:color w:val="auto"/>
          <w:sz w:val="22"/>
          <w:szCs w:val="22"/>
          <w:lang w:eastAsia="en-US"/>
        </w:rPr>
      </w:pPr>
      <w:r w:rsidRPr="0082471D">
        <w:fldChar w:fldCharType="begin"/>
      </w:r>
      <w:r w:rsidRPr="00EC1E5E">
        <w:instrText xml:space="preserve"> TOC \o "1-1" \h \z \u </w:instrText>
      </w:r>
      <w:r w:rsidRPr="0082471D">
        <w:fldChar w:fldCharType="separate"/>
      </w:r>
      <w:hyperlink w:anchor="_Toc30671064" w:history="1">
        <w:r w:rsidR="00D618B2" w:rsidRPr="00A72E59">
          <w:rPr>
            <w:rStyle w:val="Hyperlink"/>
          </w:rPr>
          <w:t>1</w:t>
        </w:r>
        <w:r w:rsidR="00D618B2" w:rsidRPr="00A72E59">
          <w:rPr>
            <w:rFonts w:ascii="Calibri" w:hAnsi="Calibri"/>
            <w:color w:val="auto"/>
            <w:sz w:val="22"/>
            <w:szCs w:val="22"/>
            <w:lang w:eastAsia="en-US"/>
          </w:rPr>
          <w:tab/>
        </w:r>
        <w:r w:rsidR="00D618B2" w:rsidRPr="00A72E59">
          <w:rPr>
            <w:rStyle w:val="Hyperlink"/>
          </w:rPr>
          <w:t>Country Profile</w:t>
        </w:r>
        <w:r w:rsidR="00D618B2" w:rsidRPr="00A72E59">
          <w:rPr>
            <w:webHidden/>
          </w:rPr>
          <w:tab/>
        </w:r>
        <w:r w:rsidR="00D618B2" w:rsidRPr="00A72E59">
          <w:rPr>
            <w:webHidden/>
          </w:rPr>
          <w:fldChar w:fldCharType="begin"/>
        </w:r>
        <w:r w:rsidR="00D618B2" w:rsidRPr="00A72E59">
          <w:rPr>
            <w:webHidden/>
          </w:rPr>
          <w:instrText xml:space="preserve"> PAGEREF _Toc30671064 \h </w:instrText>
        </w:r>
        <w:r w:rsidR="00D618B2" w:rsidRPr="00A72E59">
          <w:rPr>
            <w:webHidden/>
          </w:rPr>
        </w:r>
        <w:r w:rsidR="00D618B2" w:rsidRPr="00A72E59">
          <w:rPr>
            <w:webHidden/>
          </w:rPr>
          <w:fldChar w:fldCharType="separate"/>
        </w:r>
        <w:r w:rsidR="00D56C88">
          <w:rPr>
            <w:noProof/>
            <w:webHidden/>
          </w:rPr>
          <w:t>3</w:t>
        </w:r>
        <w:r w:rsidR="00D618B2" w:rsidRPr="00A72E59">
          <w:rPr>
            <w:webHidden/>
          </w:rPr>
          <w:fldChar w:fldCharType="end"/>
        </w:r>
      </w:hyperlink>
    </w:p>
    <w:p w14:paraId="75485CC7" w14:textId="29EB68CC" w:rsidR="00D618B2" w:rsidRPr="00A72E59" w:rsidRDefault="00196382" w:rsidP="00E86B30">
      <w:pPr>
        <w:pStyle w:val="TOC1"/>
        <w:tabs>
          <w:tab w:val="left" w:pos="400"/>
          <w:tab w:val="right" w:leader="dot" w:pos="8777"/>
        </w:tabs>
        <w:spacing w:after="0" w:afterAutospacing="0"/>
        <w:rPr>
          <w:rFonts w:ascii="Calibri" w:hAnsi="Calibri"/>
          <w:color w:val="auto"/>
          <w:sz w:val="22"/>
          <w:szCs w:val="22"/>
          <w:lang w:eastAsia="en-US"/>
        </w:rPr>
      </w:pPr>
      <w:hyperlink w:anchor="_Toc30671065" w:history="1">
        <w:r w:rsidR="00D618B2" w:rsidRPr="00A72E59">
          <w:rPr>
            <w:rStyle w:val="Hyperlink"/>
          </w:rPr>
          <w:t>2</w:t>
        </w:r>
        <w:r w:rsidR="00D618B2" w:rsidRPr="00A72E59">
          <w:rPr>
            <w:rFonts w:ascii="Calibri" w:hAnsi="Calibri"/>
            <w:color w:val="auto"/>
            <w:sz w:val="22"/>
            <w:szCs w:val="22"/>
            <w:lang w:eastAsia="en-US"/>
          </w:rPr>
          <w:tab/>
        </w:r>
        <w:r w:rsidR="00D618B2" w:rsidRPr="00A72E59">
          <w:rPr>
            <w:rStyle w:val="Hyperlink"/>
          </w:rPr>
          <w:t>Digital Government Highlights</w:t>
        </w:r>
        <w:r w:rsidR="00D618B2" w:rsidRPr="00A72E59">
          <w:rPr>
            <w:webHidden/>
          </w:rPr>
          <w:tab/>
        </w:r>
        <w:r w:rsidR="00D618B2" w:rsidRPr="00A72E59">
          <w:rPr>
            <w:webHidden/>
          </w:rPr>
          <w:fldChar w:fldCharType="begin"/>
        </w:r>
        <w:r w:rsidR="00D618B2" w:rsidRPr="00A72E59">
          <w:rPr>
            <w:webHidden/>
          </w:rPr>
          <w:instrText xml:space="preserve"> PAGEREF _Toc30671065 \h </w:instrText>
        </w:r>
        <w:r w:rsidR="00D618B2" w:rsidRPr="00A72E59">
          <w:rPr>
            <w:webHidden/>
          </w:rPr>
        </w:r>
        <w:r w:rsidR="00D618B2" w:rsidRPr="00A72E59">
          <w:rPr>
            <w:webHidden/>
          </w:rPr>
          <w:fldChar w:fldCharType="separate"/>
        </w:r>
        <w:r w:rsidR="00D56C88">
          <w:rPr>
            <w:noProof/>
            <w:webHidden/>
          </w:rPr>
          <w:t>10</w:t>
        </w:r>
        <w:r w:rsidR="00D618B2" w:rsidRPr="00A72E59">
          <w:rPr>
            <w:webHidden/>
          </w:rPr>
          <w:fldChar w:fldCharType="end"/>
        </w:r>
      </w:hyperlink>
    </w:p>
    <w:p w14:paraId="741C38F3" w14:textId="34963B14" w:rsidR="00D618B2" w:rsidRPr="00A72E59" w:rsidRDefault="00196382" w:rsidP="00E86B30">
      <w:pPr>
        <w:pStyle w:val="TOC1"/>
        <w:tabs>
          <w:tab w:val="left" w:pos="400"/>
          <w:tab w:val="right" w:leader="dot" w:pos="8777"/>
        </w:tabs>
        <w:spacing w:after="0" w:afterAutospacing="0"/>
        <w:rPr>
          <w:rFonts w:ascii="Calibri" w:hAnsi="Calibri"/>
          <w:color w:val="auto"/>
          <w:sz w:val="22"/>
          <w:szCs w:val="22"/>
          <w:lang w:eastAsia="en-US"/>
        </w:rPr>
      </w:pPr>
      <w:hyperlink w:anchor="_Toc30671066" w:history="1">
        <w:r w:rsidR="00D618B2" w:rsidRPr="00A72E59">
          <w:rPr>
            <w:rStyle w:val="Hyperlink"/>
          </w:rPr>
          <w:t>3</w:t>
        </w:r>
        <w:r w:rsidR="00D618B2" w:rsidRPr="00A72E59">
          <w:rPr>
            <w:rFonts w:ascii="Calibri" w:hAnsi="Calibri"/>
            <w:color w:val="auto"/>
            <w:sz w:val="22"/>
            <w:szCs w:val="22"/>
            <w:lang w:eastAsia="en-US"/>
          </w:rPr>
          <w:tab/>
        </w:r>
        <w:r w:rsidR="00D618B2" w:rsidRPr="00A72E59">
          <w:rPr>
            <w:rStyle w:val="Hyperlink"/>
          </w:rPr>
          <w:t>Digital Government Political Communications</w:t>
        </w:r>
        <w:r w:rsidR="00D618B2" w:rsidRPr="00A72E59">
          <w:rPr>
            <w:webHidden/>
          </w:rPr>
          <w:tab/>
        </w:r>
        <w:r w:rsidR="00D618B2" w:rsidRPr="00A72E59">
          <w:rPr>
            <w:webHidden/>
          </w:rPr>
          <w:fldChar w:fldCharType="begin"/>
        </w:r>
        <w:r w:rsidR="00D618B2" w:rsidRPr="00A72E59">
          <w:rPr>
            <w:webHidden/>
          </w:rPr>
          <w:instrText xml:space="preserve"> PAGEREF _Toc30671066 \h </w:instrText>
        </w:r>
        <w:r w:rsidR="00D618B2" w:rsidRPr="00A72E59">
          <w:rPr>
            <w:webHidden/>
          </w:rPr>
        </w:r>
        <w:r w:rsidR="00D618B2" w:rsidRPr="00A72E59">
          <w:rPr>
            <w:webHidden/>
          </w:rPr>
          <w:fldChar w:fldCharType="separate"/>
        </w:r>
        <w:r w:rsidR="00D56C88">
          <w:rPr>
            <w:noProof/>
            <w:webHidden/>
          </w:rPr>
          <w:t>12</w:t>
        </w:r>
        <w:r w:rsidR="00D618B2" w:rsidRPr="00A72E59">
          <w:rPr>
            <w:webHidden/>
          </w:rPr>
          <w:fldChar w:fldCharType="end"/>
        </w:r>
      </w:hyperlink>
    </w:p>
    <w:p w14:paraId="79C1A973" w14:textId="004D1F5A" w:rsidR="00D618B2" w:rsidRPr="00A72E59" w:rsidRDefault="00196382" w:rsidP="00E86B30">
      <w:pPr>
        <w:pStyle w:val="TOC1"/>
        <w:tabs>
          <w:tab w:val="left" w:pos="400"/>
          <w:tab w:val="right" w:leader="dot" w:pos="8777"/>
        </w:tabs>
        <w:spacing w:after="0" w:afterAutospacing="0"/>
        <w:rPr>
          <w:rFonts w:ascii="Calibri" w:hAnsi="Calibri"/>
          <w:color w:val="auto"/>
          <w:sz w:val="22"/>
          <w:szCs w:val="22"/>
          <w:lang w:eastAsia="en-US"/>
        </w:rPr>
      </w:pPr>
      <w:hyperlink w:anchor="_Toc30671067" w:history="1">
        <w:r w:rsidR="00D618B2" w:rsidRPr="00A72E59">
          <w:rPr>
            <w:rStyle w:val="Hyperlink"/>
          </w:rPr>
          <w:t>4</w:t>
        </w:r>
        <w:r w:rsidR="00D618B2" w:rsidRPr="00A72E59">
          <w:rPr>
            <w:rFonts w:ascii="Calibri" w:hAnsi="Calibri"/>
            <w:color w:val="auto"/>
            <w:sz w:val="22"/>
            <w:szCs w:val="22"/>
            <w:lang w:eastAsia="en-US"/>
          </w:rPr>
          <w:tab/>
        </w:r>
        <w:r w:rsidR="00D618B2" w:rsidRPr="00A72E59">
          <w:rPr>
            <w:rStyle w:val="Hyperlink"/>
          </w:rPr>
          <w:t>Digital Government Legislation</w:t>
        </w:r>
        <w:r w:rsidR="00D618B2" w:rsidRPr="00A72E59">
          <w:rPr>
            <w:webHidden/>
          </w:rPr>
          <w:tab/>
        </w:r>
        <w:r w:rsidR="00D618B2" w:rsidRPr="00A72E59">
          <w:rPr>
            <w:webHidden/>
          </w:rPr>
          <w:fldChar w:fldCharType="begin"/>
        </w:r>
        <w:r w:rsidR="00D618B2" w:rsidRPr="00A72E59">
          <w:rPr>
            <w:webHidden/>
          </w:rPr>
          <w:instrText xml:space="preserve"> PAGEREF _Toc30671067 \h </w:instrText>
        </w:r>
        <w:r w:rsidR="00D618B2" w:rsidRPr="00A72E59">
          <w:rPr>
            <w:webHidden/>
          </w:rPr>
        </w:r>
        <w:r w:rsidR="00D618B2" w:rsidRPr="00A72E59">
          <w:rPr>
            <w:webHidden/>
          </w:rPr>
          <w:fldChar w:fldCharType="separate"/>
        </w:r>
        <w:r w:rsidR="00D56C88">
          <w:rPr>
            <w:noProof/>
            <w:webHidden/>
          </w:rPr>
          <w:t>19</w:t>
        </w:r>
        <w:r w:rsidR="00D618B2" w:rsidRPr="00A72E59">
          <w:rPr>
            <w:webHidden/>
          </w:rPr>
          <w:fldChar w:fldCharType="end"/>
        </w:r>
      </w:hyperlink>
    </w:p>
    <w:p w14:paraId="158EA5A1" w14:textId="211F2A93" w:rsidR="00D618B2" w:rsidRPr="00A72E59" w:rsidRDefault="00196382" w:rsidP="00E86B30">
      <w:pPr>
        <w:pStyle w:val="TOC1"/>
        <w:tabs>
          <w:tab w:val="left" w:pos="400"/>
          <w:tab w:val="right" w:leader="dot" w:pos="8777"/>
        </w:tabs>
        <w:spacing w:after="0" w:afterAutospacing="0"/>
        <w:rPr>
          <w:rFonts w:ascii="Calibri" w:hAnsi="Calibri"/>
          <w:color w:val="auto"/>
          <w:sz w:val="22"/>
          <w:szCs w:val="22"/>
          <w:lang w:eastAsia="en-US"/>
        </w:rPr>
      </w:pPr>
      <w:hyperlink w:anchor="_Toc30671068" w:history="1">
        <w:r w:rsidR="00D618B2" w:rsidRPr="00A72E59">
          <w:rPr>
            <w:rStyle w:val="Hyperlink"/>
          </w:rPr>
          <w:t>5</w:t>
        </w:r>
        <w:r w:rsidR="00D618B2" w:rsidRPr="00A72E59">
          <w:rPr>
            <w:rFonts w:ascii="Calibri" w:hAnsi="Calibri"/>
            <w:color w:val="auto"/>
            <w:sz w:val="22"/>
            <w:szCs w:val="22"/>
            <w:lang w:eastAsia="en-US"/>
          </w:rPr>
          <w:tab/>
        </w:r>
        <w:r w:rsidR="00D618B2" w:rsidRPr="00A72E59">
          <w:rPr>
            <w:rStyle w:val="Hyperlink"/>
          </w:rPr>
          <w:t>Digital Government Governance</w:t>
        </w:r>
        <w:r w:rsidR="00D618B2" w:rsidRPr="00A72E59">
          <w:rPr>
            <w:webHidden/>
          </w:rPr>
          <w:tab/>
        </w:r>
        <w:r w:rsidR="00D618B2" w:rsidRPr="00A72E59">
          <w:rPr>
            <w:webHidden/>
          </w:rPr>
          <w:fldChar w:fldCharType="begin"/>
        </w:r>
        <w:r w:rsidR="00D618B2" w:rsidRPr="00A72E59">
          <w:rPr>
            <w:webHidden/>
          </w:rPr>
          <w:instrText xml:space="preserve"> PAGEREF _Toc30671068 \h </w:instrText>
        </w:r>
        <w:r w:rsidR="00D618B2" w:rsidRPr="00A72E59">
          <w:rPr>
            <w:webHidden/>
          </w:rPr>
        </w:r>
        <w:r w:rsidR="00D618B2" w:rsidRPr="00A72E59">
          <w:rPr>
            <w:webHidden/>
          </w:rPr>
          <w:fldChar w:fldCharType="separate"/>
        </w:r>
        <w:r w:rsidR="00D56C88">
          <w:rPr>
            <w:noProof/>
            <w:webHidden/>
          </w:rPr>
          <w:t>24</w:t>
        </w:r>
        <w:r w:rsidR="00D618B2" w:rsidRPr="00A72E59">
          <w:rPr>
            <w:webHidden/>
          </w:rPr>
          <w:fldChar w:fldCharType="end"/>
        </w:r>
      </w:hyperlink>
    </w:p>
    <w:p w14:paraId="1C74C6EA" w14:textId="79CABF6C" w:rsidR="00D618B2" w:rsidRPr="00A72E59" w:rsidRDefault="00196382" w:rsidP="00E86B30">
      <w:pPr>
        <w:pStyle w:val="TOC1"/>
        <w:tabs>
          <w:tab w:val="left" w:pos="400"/>
          <w:tab w:val="right" w:leader="dot" w:pos="8777"/>
        </w:tabs>
        <w:spacing w:after="0" w:afterAutospacing="0"/>
        <w:rPr>
          <w:rFonts w:ascii="Calibri" w:hAnsi="Calibri"/>
          <w:color w:val="auto"/>
          <w:sz w:val="22"/>
          <w:szCs w:val="22"/>
          <w:lang w:eastAsia="en-US"/>
        </w:rPr>
      </w:pPr>
      <w:hyperlink w:anchor="_Toc30671069" w:history="1">
        <w:r w:rsidR="00D618B2" w:rsidRPr="00A72E59">
          <w:rPr>
            <w:rStyle w:val="Hyperlink"/>
          </w:rPr>
          <w:t>6</w:t>
        </w:r>
        <w:r w:rsidR="00D618B2" w:rsidRPr="00A72E59">
          <w:rPr>
            <w:rFonts w:ascii="Calibri" w:hAnsi="Calibri"/>
            <w:color w:val="auto"/>
            <w:sz w:val="22"/>
            <w:szCs w:val="22"/>
            <w:lang w:eastAsia="en-US"/>
          </w:rPr>
          <w:tab/>
        </w:r>
        <w:r w:rsidR="00D618B2" w:rsidRPr="00A72E59">
          <w:rPr>
            <w:rStyle w:val="Hyperlink"/>
          </w:rPr>
          <w:t>Digital Government Infrastructure</w:t>
        </w:r>
        <w:r w:rsidR="00D618B2" w:rsidRPr="00A72E59">
          <w:rPr>
            <w:webHidden/>
          </w:rPr>
          <w:tab/>
        </w:r>
        <w:r w:rsidR="00D618B2" w:rsidRPr="00A72E59">
          <w:rPr>
            <w:webHidden/>
          </w:rPr>
          <w:fldChar w:fldCharType="begin"/>
        </w:r>
        <w:r w:rsidR="00D618B2" w:rsidRPr="00A72E59">
          <w:rPr>
            <w:webHidden/>
          </w:rPr>
          <w:instrText xml:space="preserve"> PAGEREF _Toc30671069 \h </w:instrText>
        </w:r>
        <w:r w:rsidR="00D618B2" w:rsidRPr="00A72E59">
          <w:rPr>
            <w:webHidden/>
          </w:rPr>
        </w:r>
        <w:r w:rsidR="00D618B2" w:rsidRPr="00A72E59">
          <w:rPr>
            <w:webHidden/>
          </w:rPr>
          <w:fldChar w:fldCharType="separate"/>
        </w:r>
        <w:r w:rsidR="00D56C88">
          <w:rPr>
            <w:noProof/>
            <w:webHidden/>
          </w:rPr>
          <w:t>32</w:t>
        </w:r>
        <w:r w:rsidR="00D618B2" w:rsidRPr="00A72E59">
          <w:rPr>
            <w:webHidden/>
          </w:rPr>
          <w:fldChar w:fldCharType="end"/>
        </w:r>
      </w:hyperlink>
    </w:p>
    <w:p w14:paraId="46FFC60A" w14:textId="1852368B" w:rsidR="00D618B2" w:rsidRPr="00A72E59" w:rsidRDefault="00196382" w:rsidP="00E86B30">
      <w:pPr>
        <w:pStyle w:val="TOC1"/>
        <w:tabs>
          <w:tab w:val="left" w:pos="400"/>
          <w:tab w:val="right" w:leader="dot" w:pos="8777"/>
        </w:tabs>
        <w:spacing w:after="0" w:afterAutospacing="0"/>
        <w:rPr>
          <w:rFonts w:ascii="Calibri" w:hAnsi="Calibri"/>
          <w:color w:val="auto"/>
          <w:sz w:val="22"/>
          <w:szCs w:val="22"/>
          <w:lang w:eastAsia="en-US"/>
        </w:rPr>
      </w:pPr>
      <w:hyperlink w:anchor="_Toc30671070" w:history="1">
        <w:r w:rsidR="00D618B2" w:rsidRPr="00A72E59">
          <w:rPr>
            <w:rStyle w:val="Hyperlink"/>
          </w:rPr>
          <w:t>7</w:t>
        </w:r>
        <w:r w:rsidR="00D618B2" w:rsidRPr="00A72E59">
          <w:rPr>
            <w:rFonts w:ascii="Calibri" w:hAnsi="Calibri"/>
            <w:color w:val="auto"/>
            <w:sz w:val="22"/>
            <w:szCs w:val="22"/>
            <w:lang w:eastAsia="en-US"/>
          </w:rPr>
          <w:tab/>
        </w:r>
        <w:r w:rsidR="00D618B2" w:rsidRPr="00A72E59">
          <w:rPr>
            <w:rStyle w:val="Hyperlink"/>
          </w:rPr>
          <w:t xml:space="preserve">Cross-border Digital Government Services for Citizens and Businesses </w:t>
        </w:r>
        <w:r w:rsidR="00D618B2" w:rsidRPr="00A72E59">
          <w:rPr>
            <w:webHidden/>
          </w:rPr>
          <w:tab/>
        </w:r>
        <w:r w:rsidR="00D618B2" w:rsidRPr="00A72E59">
          <w:rPr>
            <w:webHidden/>
          </w:rPr>
          <w:fldChar w:fldCharType="begin"/>
        </w:r>
        <w:r w:rsidR="00D618B2" w:rsidRPr="00A72E59">
          <w:rPr>
            <w:webHidden/>
          </w:rPr>
          <w:instrText xml:space="preserve"> PAGEREF _Toc30671070 \h </w:instrText>
        </w:r>
        <w:r w:rsidR="00D618B2" w:rsidRPr="00A72E59">
          <w:rPr>
            <w:webHidden/>
          </w:rPr>
        </w:r>
        <w:r w:rsidR="00D618B2" w:rsidRPr="00A72E59">
          <w:rPr>
            <w:webHidden/>
          </w:rPr>
          <w:fldChar w:fldCharType="separate"/>
        </w:r>
        <w:r w:rsidR="00D56C88">
          <w:rPr>
            <w:noProof/>
            <w:webHidden/>
          </w:rPr>
          <w:t>40</w:t>
        </w:r>
        <w:r w:rsidR="00D618B2" w:rsidRPr="00A72E59">
          <w:rPr>
            <w:webHidden/>
          </w:rPr>
          <w:fldChar w:fldCharType="end"/>
        </w:r>
      </w:hyperlink>
    </w:p>
    <w:p w14:paraId="5D5D4EF7" w14:textId="46D3FDB2" w:rsidR="00B41BBD" w:rsidRDefault="00D90528" w:rsidP="00E86B30">
      <w:pPr>
        <w:spacing w:after="0" w:afterAutospacing="0"/>
      </w:pPr>
      <w:r w:rsidRPr="0082471D">
        <w:fldChar w:fldCharType="end"/>
      </w:r>
    </w:p>
    <w:p w14:paraId="7F79390F" w14:textId="77777777" w:rsidR="00274362" w:rsidRDefault="00274362" w:rsidP="001225BC">
      <w:pPr>
        <w:spacing w:after="0" w:afterAutospacing="0"/>
        <w:rPr>
          <w:i/>
          <w:iCs/>
          <w:lang w:val="en-US"/>
        </w:rPr>
      </w:pPr>
    </w:p>
    <w:p w14:paraId="4E9D6A36" w14:textId="77777777" w:rsidR="00274362" w:rsidRDefault="00274362" w:rsidP="001225BC">
      <w:pPr>
        <w:spacing w:after="0" w:afterAutospacing="0"/>
        <w:rPr>
          <w:i/>
          <w:iCs/>
          <w:lang w:val="en-US"/>
        </w:rPr>
      </w:pPr>
    </w:p>
    <w:p w14:paraId="16DE0436" w14:textId="77777777" w:rsidR="00274362" w:rsidRDefault="00274362" w:rsidP="001225BC">
      <w:pPr>
        <w:spacing w:after="0" w:afterAutospacing="0"/>
        <w:rPr>
          <w:i/>
          <w:iCs/>
          <w:lang w:val="en-US"/>
        </w:rPr>
      </w:pPr>
    </w:p>
    <w:p w14:paraId="6098124E" w14:textId="77777777" w:rsidR="00274362" w:rsidRDefault="00274362" w:rsidP="001225BC">
      <w:pPr>
        <w:spacing w:after="0" w:afterAutospacing="0"/>
        <w:rPr>
          <w:i/>
          <w:iCs/>
          <w:lang w:val="en-US"/>
        </w:rPr>
      </w:pPr>
    </w:p>
    <w:p w14:paraId="22914F5E" w14:textId="77777777" w:rsidR="00274362" w:rsidRDefault="00274362" w:rsidP="001225BC">
      <w:pPr>
        <w:spacing w:after="0" w:afterAutospacing="0"/>
        <w:rPr>
          <w:i/>
          <w:iCs/>
          <w:lang w:val="en-US"/>
        </w:rPr>
      </w:pPr>
    </w:p>
    <w:p w14:paraId="4AD20FC7" w14:textId="77777777" w:rsidR="00274362" w:rsidRDefault="00274362" w:rsidP="001225BC">
      <w:pPr>
        <w:spacing w:after="0" w:afterAutospacing="0"/>
        <w:rPr>
          <w:i/>
          <w:iCs/>
          <w:lang w:val="en-US"/>
        </w:rPr>
      </w:pPr>
    </w:p>
    <w:p w14:paraId="55FE174C" w14:textId="77777777" w:rsidR="00274362" w:rsidRDefault="00274362" w:rsidP="001225BC">
      <w:pPr>
        <w:spacing w:after="0" w:afterAutospacing="0"/>
        <w:rPr>
          <w:i/>
          <w:iCs/>
          <w:lang w:val="en-US"/>
        </w:rPr>
      </w:pPr>
    </w:p>
    <w:p w14:paraId="5024C912" w14:textId="77777777" w:rsidR="00274362" w:rsidRDefault="00274362" w:rsidP="001225BC">
      <w:pPr>
        <w:spacing w:after="0" w:afterAutospacing="0"/>
        <w:rPr>
          <w:i/>
          <w:iCs/>
          <w:lang w:val="en-US"/>
        </w:rPr>
      </w:pPr>
    </w:p>
    <w:p w14:paraId="4ACA482B" w14:textId="77777777" w:rsidR="00274362" w:rsidRDefault="00274362" w:rsidP="001225BC">
      <w:pPr>
        <w:spacing w:after="0" w:afterAutospacing="0"/>
        <w:rPr>
          <w:i/>
          <w:iCs/>
          <w:lang w:val="en-US"/>
        </w:rPr>
      </w:pPr>
    </w:p>
    <w:p w14:paraId="17683A18" w14:textId="77777777" w:rsidR="00274362" w:rsidRDefault="00274362" w:rsidP="001225BC">
      <w:pPr>
        <w:spacing w:after="0" w:afterAutospacing="0"/>
        <w:rPr>
          <w:i/>
          <w:iCs/>
          <w:lang w:val="en-US"/>
        </w:rPr>
      </w:pPr>
    </w:p>
    <w:p w14:paraId="73E141FD" w14:textId="77777777" w:rsidR="00274362" w:rsidRDefault="00274362" w:rsidP="001225BC">
      <w:pPr>
        <w:spacing w:after="0" w:afterAutospacing="0"/>
        <w:rPr>
          <w:i/>
          <w:iCs/>
          <w:lang w:val="en-US"/>
        </w:rPr>
      </w:pPr>
    </w:p>
    <w:p w14:paraId="53A3AF97" w14:textId="77777777" w:rsidR="00274362" w:rsidRDefault="00274362" w:rsidP="001225BC">
      <w:pPr>
        <w:spacing w:after="0" w:afterAutospacing="0"/>
        <w:rPr>
          <w:i/>
          <w:iCs/>
          <w:lang w:val="en-US"/>
        </w:rPr>
      </w:pPr>
    </w:p>
    <w:p w14:paraId="526AB9FA" w14:textId="77777777" w:rsidR="00274362" w:rsidRDefault="00274362" w:rsidP="001225BC">
      <w:pPr>
        <w:spacing w:after="0" w:afterAutospacing="0"/>
        <w:rPr>
          <w:i/>
          <w:iCs/>
          <w:lang w:val="en-US"/>
        </w:rPr>
      </w:pPr>
    </w:p>
    <w:p w14:paraId="7F25AE1A" w14:textId="77777777" w:rsidR="00274362" w:rsidRDefault="00274362" w:rsidP="001225BC">
      <w:pPr>
        <w:spacing w:after="0" w:afterAutospacing="0"/>
        <w:rPr>
          <w:i/>
          <w:iCs/>
          <w:lang w:val="en-US"/>
        </w:rPr>
      </w:pPr>
    </w:p>
    <w:p w14:paraId="6924AEB4" w14:textId="77777777" w:rsidR="00274362" w:rsidRDefault="00274362" w:rsidP="001225BC">
      <w:pPr>
        <w:spacing w:after="0" w:afterAutospacing="0"/>
        <w:rPr>
          <w:i/>
          <w:iCs/>
          <w:lang w:val="en-US"/>
        </w:rPr>
      </w:pPr>
    </w:p>
    <w:p w14:paraId="59C26455" w14:textId="77777777" w:rsidR="00274362" w:rsidRDefault="00274362" w:rsidP="001225BC">
      <w:pPr>
        <w:spacing w:after="0" w:afterAutospacing="0"/>
        <w:rPr>
          <w:i/>
          <w:iCs/>
          <w:lang w:val="en-US"/>
        </w:rPr>
      </w:pPr>
    </w:p>
    <w:p w14:paraId="5AD8B33F" w14:textId="77777777" w:rsidR="00274362" w:rsidRDefault="00274362" w:rsidP="001225BC">
      <w:pPr>
        <w:spacing w:after="0" w:afterAutospacing="0"/>
        <w:rPr>
          <w:i/>
          <w:iCs/>
          <w:lang w:val="en-US"/>
        </w:rPr>
      </w:pPr>
    </w:p>
    <w:p w14:paraId="1E6F3F69" w14:textId="77777777" w:rsidR="00274362" w:rsidRDefault="00274362" w:rsidP="001225BC">
      <w:pPr>
        <w:spacing w:after="0" w:afterAutospacing="0"/>
        <w:rPr>
          <w:i/>
          <w:iCs/>
          <w:lang w:val="en-US"/>
        </w:rPr>
      </w:pPr>
    </w:p>
    <w:p w14:paraId="348C5269" w14:textId="77777777" w:rsidR="00274362" w:rsidRDefault="00274362" w:rsidP="001225BC">
      <w:pPr>
        <w:spacing w:after="0" w:afterAutospacing="0"/>
        <w:rPr>
          <w:i/>
          <w:iCs/>
          <w:lang w:val="en-US"/>
        </w:rPr>
      </w:pPr>
    </w:p>
    <w:p w14:paraId="384CDC0B" w14:textId="77777777" w:rsidR="00274362" w:rsidRDefault="00274362" w:rsidP="001225BC">
      <w:pPr>
        <w:spacing w:after="0" w:afterAutospacing="0"/>
        <w:rPr>
          <w:i/>
          <w:iCs/>
          <w:lang w:val="en-US"/>
        </w:rPr>
      </w:pPr>
    </w:p>
    <w:p w14:paraId="2B97335B" w14:textId="77777777" w:rsidR="00274362" w:rsidRDefault="00274362" w:rsidP="001225BC">
      <w:pPr>
        <w:spacing w:after="0" w:afterAutospacing="0"/>
        <w:rPr>
          <w:i/>
          <w:iCs/>
          <w:lang w:val="en-US"/>
        </w:rPr>
      </w:pPr>
    </w:p>
    <w:p w14:paraId="49F05C16" w14:textId="77777777" w:rsidR="00274362" w:rsidRDefault="00274362" w:rsidP="001225BC">
      <w:pPr>
        <w:spacing w:after="0" w:afterAutospacing="0"/>
        <w:rPr>
          <w:i/>
          <w:iCs/>
          <w:lang w:val="en-US"/>
        </w:rPr>
      </w:pPr>
    </w:p>
    <w:p w14:paraId="6A30CC11" w14:textId="77777777" w:rsidR="00274362" w:rsidRDefault="00274362" w:rsidP="001225BC">
      <w:pPr>
        <w:spacing w:after="0" w:afterAutospacing="0"/>
        <w:rPr>
          <w:i/>
          <w:iCs/>
          <w:lang w:val="en-US"/>
        </w:rPr>
      </w:pPr>
    </w:p>
    <w:p w14:paraId="55C68D54" w14:textId="77777777" w:rsidR="00274362" w:rsidRDefault="00274362" w:rsidP="001225BC">
      <w:pPr>
        <w:spacing w:after="0" w:afterAutospacing="0"/>
        <w:rPr>
          <w:i/>
          <w:iCs/>
          <w:lang w:val="en-US"/>
        </w:rPr>
      </w:pPr>
    </w:p>
    <w:p w14:paraId="5D434ABA" w14:textId="77777777" w:rsidR="00274362" w:rsidRDefault="00274362" w:rsidP="001225BC">
      <w:pPr>
        <w:spacing w:after="0" w:afterAutospacing="0"/>
        <w:rPr>
          <w:i/>
          <w:iCs/>
          <w:lang w:val="en-US"/>
        </w:rPr>
      </w:pPr>
    </w:p>
    <w:p w14:paraId="24DCF9E6" w14:textId="77777777" w:rsidR="00274362" w:rsidRDefault="00274362" w:rsidP="001225BC">
      <w:pPr>
        <w:spacing w:after="0" w:afterAutospacing="0"/>
        <w:rPr>
          <w:i/>
          <w:iCs/>
          <w:lang w:val="en-US"/>
        </w:rPr>
      </w:pPr>
    </w:p>
    <w:p w14:paraId="5D8FE365" w14:textId="77777777" w:rsidR="00274362" w:rsidRDefault="00274362" w:rsidP="001225BC">
      <w:pPr>
        <w:spacing w:after="0" w:afterAutospacing="0"/>
        <w:rPr>
          <w:i/>
          <w:iCs/>
          <w:lang w:val="en-US"/>
        </w:rPr>
      </w:pPr>
    </w:p>
    <w:p w14:paraId="2E2381F4" w14:textId="77777777" w:rsidR="00274362" w:rsidRDefault="00274362" w:rsidP="001225BC">
      <w:pPr>
        <w:spacing w:after="0" w:afterAutospacing="0"/>
        <w:rPr>
          <w:i/>
          <w:iCs/>
          <w:lang w:val="en-US"/>
        </w:rPr>
      </w:pPr>
    </w:p>
    <w:p w14:paraId="7D48B541" w14:textId="77777777" w:rsidR="00274362" w:rsidRDefault="00274362" w:rsidP="001225BC">
      <w:pPr>
        <w:spacing w:after="0" w:afterAutospacing="0"/>
        <w:rPr>
          <w:i/>
          <w:iCs/>
          <w:lang w:val="en-US"/>
        </w:rPr>
      </w:pPr>
    </w:p>
    <w:p w14:paraId="68033761" w14:textId="77777777" w:rsidR="00274362" w:rsidRDefault="00274362" w:rsidP="001225BC">
      <w:pPr>
        <w:spacing w:after="0" w:afterAutospacing="0"/>
        <w:rPr>
          <w:i/>
          <w:iCs/>
          <w:lang w:val="en-US"/>
        </w:rPr>
      </w:pPr>
    </w:p>
    <w:p w14:paraId="1B093215" w14:textId="77777777" w:rsidR="00274362" w:rsidRDefault="00274362" w:rsidP="001225BC">
      <w:pPr>
        <w:spacing w:after="0" w:afterAutospacing="0"/>
        <w:rPr>
          <w:i/>
          <w:iCs/>
          <w:lang w:val="en-US"/>
        </w:rPr>
      </w:pPr>
    </w:p>
    <w:p w14:paraId="1E4FFBC8" w14:textId="77777777" w:rsidR="00274362" w:rsidRDefault="00274362" w:rsidP="001225BC">
      <w:pPr>
        <w:spacing w:after="0" w:afterAutospacing="0"/>
        <w:rPr>
          <w:i/>
          <w:iCs/>
          <w:lang w:val="en-US"/>
        </w:rPr>
      </w:pPr>
    </w:p>
    <w:p w14:paraId="6FEA39DA" w14:textId="77777777" w:rsidR="00274362" w:rsidRDefault="00274362" w:rsidP="001225BC">
      <w:pPr>
        <w:spacing w:after="0" w:afterAutospacing="0"/>
        <w:rPr>
          <w:i/>
          <w:iCs/>
          <w:lang w:val="en-US"/>
        </w:rPr>
      </w:pPr>
    </w:p>
    <w:p w14:paraId="14A67414" w14:textId="77777777" w:rsidR="00274362" w:rsidRDefault="00274362" w:rsidP="001225BC">
      <w:pPr>
        <w:spacing w:after="0" w:afterAutospacing="0"/>
        <w:rPr>
          <w:i/>
          <w:iCs/>
          <w:lang w:val="en-US"/>
        </w:rPr>
      </w:pPr>
    </w:p>
    <w:p w14:paraId="6DF98206" w14:textId="77777777" w:rsidR="00274362" w:rsidRDefault="00274362" w:rsidP="001225BC">
      <w:pPr>
        <w:spacing w:after="0" w:afterAutospacing="0"/>
        <w:rPr>
          <w:i/>
          <w:iCs/>
          <w:lang w:val="en-US"/>
        </w:rPr>
      </w:pPr>
    </w:p>
    <w:p w14:paraId="0A6C89F1" w14:textId="77777777" w:rsidR="00274362" w:rsidRDefault="00274362" w:rsidP="001225BC">
      <w:pPr>
        <w:spacing w:after="0" w:afterAutospacing="0"/>
        <w:rPr>
          <w:i/>
          <w:iCs/>
          <w:lang w:val="en-US"/>
        </w:rPr>
      </w:pPr>
    </w:p>
    <w:p w14:paraId="433D6FEE" w14:textId="77777777" w:rsidR="00274362" w:rsidRDefault="00274362" w:rsidP="001225BC">
      <w:pPr>
        <w:spacing w:after="0" w:afterAutospacing="0"/>
        <w:rPr>
          <w:i/>
          <w:iCs/>
          <w:lang w:val="en-US"/>
        </w:rPr>
      </w:pPr>
    </w:p>
    <w:p w14:paraId="25407077" w14:textId="77777777" w:rsidR="00274362" w:rsidRDefault="00274362" w:rsidP="001225BC">
      <w:pPr>
        <w:spacing w:after="0" w:afterAutospacing="0"/>
        <w:rPr>
          <w:i/>
          <w:iCs/>
          <w:lang w:val="en-US"/>
        </w:rPr>
      </w:pPr>
    </w:p>
    <w:p w14:paraId="63C21ADE" w14:textId="77777777" w:rsidR="00274362" w:rsidRDefault="00274362" w:rsidP="001225BC">
      <w:pPr>
        <w:spacing w:after="0" w:afterAutospacing="0"/>
        <w:rPr>
          <w:i/>
          <w:iCs/>
          <w:lang w:val="en-US"/>
        </w:rPr>
      </w:pPr>
    </w:p>
    <w:p w14:paraId="5BBE8821" w14:textId="77777777" w:rsidR="00274362" w:rsidRDefault="00274362" w:rsidP="001225BC">
      <w:pPr>
        <w:spacing w:after="0" w:afterAutospacing="0"/>
        <w:rPr>
          <w:i/>
          <w:iCs/>
          <w:lang w:val="en-US"/>
        </w:rPr>
      </w:pPr>
    </w:p>
    <w:p w14:paraId="432476E4" w14:textId="77777777" w:rsidR="00274362" w:rsidRDefault="00274362" w:rsidP="001225BC">
      <w:pPr>
        <w:spacing w:after="0" w:afterAutospacing="0"/>
        <w:rPr>
          <w:i/>
          <w:iCs/>
          <w:lang w:val="en-US"/>
        </w:rPr>
      </w:pPr>
    </w:p>
    <w:p w14:paraId="4B53F864" w14:textId="37794A4E" w:rsidR="001225BC" w:rsidRPr="001225BC" w:rsidRDefault="001225BC" w:rsidP="001225BC">
      <w:pPr>
        <w:spacing w:after="0" w:afterAutospacing="0"/>
        <w:rPr>
          <w:lang w:val="en-US"/>
        </w:rPr>
      </w:pPr>
      <w:r w:rsidRPr="001225BC">
        <w:rPr>
          <w:i/>
          <w:iCs/>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sidRPr="001225BC">
        <w:rPr>
          <w:lang w:val="en-US"/>
        </w:rPr>
        <w:t xml:space="preserve">. </w:t>
      </w:r>
    </w:p>
    <w:p w14:paraId="4DB85D25" w14:textId="77777777" w:rsidR="001225BC" w:rsidRPr="001225BC" w:rsidRDefault="001225BC" w:rsidP="00E86B30">
      <w:pPr>
        <w:spacing w:after="0" w:afterAutospacing="0"/>
        <w:rPr>
          <w:lang w:val="en-US"/>
        </w:rPr>
      </w:pPr>
    </w:p>
    <w:p w14:paraId="6884A95E" w14:textId="678D0DE3" w:rsidR="004C2B8C" w:rsidRPr="00EC1E5E" w:rsidRDefault="00471C7D" w:rsidP="004C2B8C">
      <w:pPr>
        <w:jc w:val="center"/>
        <w:rPr>
          <w:sz w:val="28"/>
          <w:szCs w:val="36"/>
          <w:highlight w:val="yellow"/>
        </w:rPr>
      </w:pPr>
      <w:bookmarkStart w:id="0" w:name="_Toc30671064"/>
      <w:bookmarkStart w:id="1" w:name="_Toc1035575"/>
      <w:bookmarkStart w:id="2" w:name="_Toc1474946"/>
      <w:r>
        <w:rPr>
          <w:rFonts w:ascii="Times New Roman" w:hAnsi="Times New Roman"/>
          <w:noProof/>
          <w:sz w:val="24"/>
        </w:rPr>
        <w:lastRenderedPageBreak/>
        <w:drawing>
          <wp:anchor distT="0" distB="0" distL="114300" distR="114300" simplePos="0" relativeHeight="251659281" behindDoc="1" locked="0" layoutInCell="1" allowOverlap="1" wp14:anchorId="58CBA82A" wp14:editId="4E9C934D">
            <wp:simplePos x="0" y="0"/>
            <wp:positionH relativeFrom="page">
              <wp:align>right</wp:align>
            </wp:positionH>
            <wp:positionV relativeFrom="paragraph">
              <wp:posOffset>-1076960</wp:posOffset>
            </wp:positionV>
            <wp:extent cx="7550150" cy="1072504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29773" r="30249" b="143"/>
                    <a:stretch>
                      <a:fillRect/>
                    </a:stretch>
                  </pic:blipFill>
                  <pic:spPr bwMode="auto">
                    <a:xfrm>
                      <a:off x="0" y="0"/>
                      <a:ext cx="7550150" cy="10725045"/>
                    </a:xfrm>
                    <a:prstGeom prst="rect">
                      <a:avLst/>
                    </a:prstGeom>
                    <a:noFill/>
                  </pic:spPr>
                </pic:pic>
              </a:graphicData>
            </a:graphic>
            <wp14:sizeRelH relativeFrom="margin">
              <wp14:pctWidth>0</wp14:pctWidth>
            </wp14:sizeRelH>
            <wp14:sizeRelV relativeFrom="margin">
              <wp14:pctHeight>0</wp14:pctHeight>
            </wp14:sizeRelV>
          </wp:anchor>
        </w:drawing>
      </w:r>
    </w:p>
    <w:p w14:paraId="0FB02E0E" w14:textId="77777777" w:rsidR="004C2B8C" w:rsidRPr="00EC1E5E" w:rsidRDefault="004C2B8C" w:rsidP="004C2B8C">
      <w:pPr>
        <w:jc w:val="center"/>
        <w:rPr>
          <w:sz w:val="28"/>
          <w:szCs w:val="36"/>
          <w:highlight w:val="yellow"/>
        </w:rPr>
      </w:pPr>
    </w:p>
    <w:p w14:paraId="56318A33" w14:textId="77777777" w:rsidR="004C2B8C" w:rsidRPr="00EC1E5E" w:rsidRDefault="004C2B8C" w:rsidP="004C2B8C">
      <w:pPr>
        <w:jc w:val="center"/>
        <w:rPr>
          <w:sz w:val="28"/>
          <w:szCs w:val="36"/>
          <w:highlight w:val="yellow"/>
        </w:rPr>
      </w:pPr>
    </w:p>
    <w:p w14:paraId="34C56844" w14:textId="77777777" w:rsidR="004C2B8C" w:rsidRPr="00EC1E5E" w:rsidRDefault="004C2B8C" w:rsidP="004C2B8C">
      <w:pPr>
        <w:jc w:val="center"/>
        <w:rPr>
          <w:sz w:val="28"/>
          <w:szCs w:val="36"/>
          <w:highlight w:val="yellow"/>
        </w:rPr>
      </w:pPr>
    </w:p>
    <w:p w14:paraId="10A95A38" w14:textId="77777777" w:rsidR="00471C7D" w:rsidRDefault="00471C7D" w:rsidP="001C05E8">
      <w:pPr>
        <w:jc w:val="left"/>
        <w:rPr>
          <w:sz w:val="28"/>
          <w:szCs w:val="36"/>
        </w:rPr>
      </w:pPr>
    </w:p>
    <w:p w14:paraId="2D61ABC3" w14:textId="51C51451" w:rsidR="00BF0466" w:rsidRPr="00EC1E5E" w:rsidRDefault="00B6663B" w:rsidP="001C05E8">
      <w:pPr>
        <w:jc w:val="left"/>
      </w:pPr>
      <w:r w:rsidRPr="0082471D">
        <w:rPr>
          <w:rFonts w:ascii="Times New Roman" w:hAnsi="Times New Roman"/>
          <w:noProof/>
          <w:sz w:val="24"/>
        </w:rPr>
        <mc:AlternateContent>
          <mc:Choice Requires="wpg">
            <w:drawing>
              <wp:anchor distT="0" distB="0" distL="114300" distR="114300" simplePos="0" relativeHeight="251658249" behindDoc="0" locked="0" layoutInCell="1" allowOverlap="1" wp14:anchorId="7E20F9D7" wp14:editId="77E21D6D">
                <wp:simplePos x="0" y="0"/>
                <wp:positionH relativeFrom="column">
                  <wp:posOffset>2439035</wp:posOffset>
                </wp:positionH>
                <wp:positionV relativeFrom="paragraph">
                  <wp:posOffset>1475178</wp:posOffset>
                </wp:positionV>
                <wp:extent cx="4032250" cy="1486535"/>
                <wp:effectExtent l="0" t="0" r="25400" b="0"/>
                <wp:wrapNone/>
                <wp:docPr id="3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486535"/>
                          <a:chOff x="5550" y="3578"/>
                          <a:chExt cx="6350" cy="2341"/>
                        </a:xfrm>
                        <a:solidFill>
                          <a:srgbClr val="4958A0"/>
                        </a:solidFill>
                      </wpg:grpSpPr>
                      <wps:wsp>
                        <wps:cNvPr id="38" name="Text Box 58"/>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AFE6B77" w14:textId="77777777" w:rsidR="00423F5C" w:rsidRDefault="00423F5C" w:rsidP="00A62C87">
                              <w:pPr>
                                <w:ind w:left="720"/>
                                <w:jc w:val="right"/>
                                <w:rPr>
                                  <w:color w:val="FFFFFF"/>
                                  <w:sz w:val="52"/>
                                  <w:szCs w:val="36"/>
                                </w:rPr>
                              </w:pPr>
                              <w:r>
                                <w:rPr>
                                  <w:color w:val="FFFFFF"/>
                                  <w:sz w:val="52"/>
                                  <w:szCs w:val="36"/>
                                </w:rPr>
                                <w:tab/>
                              </w:r>
                              <w:r>
                                <w:rPr>
                                  <w:color w:val="FFFFFF"/>
                                  <w:sz w:val="48"/>
                                  <w:szCs w:val="32"/>
                                </w:rPr>
                                <w:t xml:space="preserve"> Country </w:t>
                              </w:r>
                            </w:p>
                            <w:p w14:paraId="7D6D7437" w14:textId="77777777" w:rsidR="00423F5C" w:rsidRDefault="00423F5C" w:rsidP="00A62C87">
                              <w:pPr>
                                <w:ind w:left="720"/>
                                <w:jc w:val="right"/>
                                <w:rPr>
                                  <w:color w:val="FFFFFF"/>
                                  <w:sz w:val="48"/>
                                  <w:szCs w:val="32"/>
                                </w:rPr>
                              </w:pPr>
                              <w:r>
                                <w:rPr>
                                  <w:color w:val="FFFFFF"/>
                                  <w:sz w:val="48"/>
                                  <w:szCs w:val="32"/>
                                </w:rPr>
                                <w:t>Profile</w:t>
                              </w:r>
                            </w:p>
                            <w:p w14:paraId="6B1066D3" w14:textId="77777777" w:rsidR="00423F5C" w:rsidRDefault="00423F5C" w:rsidP="00A62C87">
                              <w:pPr>
                                <w:jc w:val="right"/>
                                <w:rPr>
                                  <w:color w:val="FFFFFF"/>
                                  <w:sz w:val="52"/>
                                  <w:szCs w:val="36"/>
                                </w:rPr>
                              </w:pPr>
                            </w:p>
                            <w:p w14:paraId="6F45AECD" w14:textId="77777777" w:rsidR="00423F5C" w:rsidRDefault="00423F5C" w:rsidP="00A62C87">
                              <w:pPr>
                                <w:rPr>
                                  <w:color w:val="FFFFFF"/>
                                  <w:sz w:val="52"/>
                                  <w:szCs w:val="36"/>
                                </w:rPr>
                              </w:pPr>
                            </w:p>
                          </w:txbxContent>
                        </wps:txbx>
                        <wps:bodyPr rot="0" vert="horz" wrap="square" lIns="18000" tIns="226800" rIns="91440" bIns="45720" anchor="t" anchorCtr="0" upright="1">
                          <a:noAutofit/>
                        </wps:bodyPr>
                      </wps:wsp>
                      <wps:wsp>
                        <wps:cNvPr id="42" name="Text Box 59"/>
                        <wps:cNvSpPr txBox="1">
                          <a:spLocks noChangeArrowheads="1"/>
                        </wps:cNvSpPr>
                        <wps:spPr bwMode="auto">
                          <a:xfrm>
                            <a:off x="5782" y="3798"/>
                            <a:ext cx="1035" cy="2121"/>
                          </a:xfrm>
                          <a:prstGeom prst="rect">
                            <a:avLst/>
                          </a:prstGeom>
                          <a:no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5B594EE" w14:textId="77777777" w:rsidR="00423F5C" w:rsidRDefault="00423F5C" w:rsidP="00A62C87">
                              <w:pPr>
                                <w:rPr>
                                  <w:color w:val="FFFFFF"/>
                                  <w:sz w:val="96"/>
                                  <w:szCs w:val="96"/>
                                </w:rPr>
                              </w:pPr>
                              <w:r>
                                <w:rPr>
                                  <w:color w:val="FFFFFF"/>
                                  <w:sz w:val="96"/>
                                  <w:szCs w:val="96"/>
                                </w:rPr>
                                <w:t>1</w:t>
                              </w:r>
                            </w:p>
                            <w:p w14:paraId="721F22E8" w14:textId="77777777" w:rsidR="00423F5C" w:rsidRDefault="00423F5C" w:rsidP="00A62C87">
                              <w:pPr>
                                <w:rPr>
                                  <w:color w:val="auto"/>
                                  <w:sz w:val="22"/>
                                  <w:szCs w:val="22"/>
                                </w:rPr>
                              </w:pPr>
                            </w:p>
                            <w:p w14:paraId="2F8B242E" w14:textId="77777777" w:rsidR="00423F5C" w:rsidRDefault="00423F5C" w:rsidP="00A62C87"/>
                          </w:txbxContent>
                        </wps:txbx>
                        <wps:bodyPr rot="0" vert="horz" wrap="square" lIns="91440" tIns="45720" rIns="91440" bIns="45720" anchor="t" anchorCtr="0" upright="1">
                          <a:spAutoFit/>
                        </wps:bodyPr>
                      </wps:wsp>
                      <wps:wsp>
                        <wps:cNvPr id="43" name="AutoShape 60"/>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20F9D7" id="Group 57" o:spid="_x0000_s1029" style="position:absolute;margin-left:192.05pt;margin-top:116.15pt;width:317.5pt;height:117.05pt;z-index:251658249" coordorigin="5550,3578" coordsize="6350,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">
                <v:shape id="Text Box 58" o:sp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" filled="f" strokecolor="white">
                  <v:stroke opacity="0"/>
                  <v:shadow offset=",5pt"/>
                  <v:textbox inset=".5mm,6.3mm">
                    <w:txbxContent>
                      <w:p w14:paraId="2AFE6B77" w14:textId="77777777" w:rsidR="00423F5C" w:rsidRDefault="00423F5C" w:rsidP="00A62C87">
                        <w:pPr>
                          <w:ind w:left="720"/>
                          <w:jc w:val="right"/>
                          <w:rPr>
                            <w:color w:val="FFFFFF"/>
                            <w:sz w:val="52"/>
                            <w:szCs w:val="36"/>
                          </w:rPr>
                        </w:pPr>
                        <w:r>
                          <w:rPr>
                            <w:color w:val="FFFFFF"/>
                            <w:sz w:val="52"/>
                            <w:szCs w:val="36"/>
                          </w:rPr>
                          <w:tab/>
                        </w:r>
                        <w:r>
                          <w:rPr>
                            <w:color w:val="FFFFFF"/>
                            <w:sz w:val="48"/>
                            <w:szCs w:val="32"/>
                          </w:rPr>
                          <w:t xml:space="preserve"> Country </w:t>
                        </w:r>
                      </w:p>
                      <w:p w14:paraId="7D6D7437" w14:textId="77777777" w:rsidR="00423F5C" w:rsidRDefault="00423F5C" w:rsidP="00A62C87">
                        <w:pPr>
                          <w:ind w:left="720"/>
                          <w:jc w:val="right"/>
                          <w:rPr>
                            <w:color w:val="FFFFFF"/>
                            <w:sz w:val="48"/>
                            <w:szCs w:val="32"/>
                          </w:rPr>
                        </w:pPr>
                        <w:r>
                          <w:rPr>
                            <w:color w:val="FFFFFF"/>
                            <w:sz w:val="48"/>
                            <w:szCs w:val="32"/>
                          </w:rPr>
                          <w:t>Profile</w:t>
                        </w:r>
                      </w:p>
                      <w:p w14:paraId="6B1066D3" w14:textId="77777777" w:rsidR="00423F5C" w:rsidRDefault="00423F5C" w:rsidP="00A62C87">
                        <w:pPr>
                          <w:jc w:val="right"/>
                          <w:rPr>
                            <w:color w:val="FFFFFF"/>
                            <w:sz w:val="52"/>
                            <w:szCs w:val="36"/>
                          </w:rPr>
                        </w:pPr>
                      </w:p>
                      <w:p w14:paraId="6F45AECD" w14:textId="77777777" w:rsidR="00423F5C" w:rsidRDefault="00423F5C" w:rsidP="00A62C87">
                        <w:pPr>
                          <w:rPr>
                            <w:color w:val="FFFFFF"/>
                            <w:sz w:val="52"/>
                            <w:szCs w:val="36"/>
                          </w:rPr>
                        </w:pPr>
                      </w:p>
                    </w:txbxContent>
                  </v:textbox>
                </v:shape>
                <v:shape id="Text Box 59" o:spid="_x0000_s1031" type="#_x0000_t202" style="position:absolute;left:5782;top:3798;width:103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" filled="f" stroked="f" strokecolor="#f8f8f8" strokeweight=".25pt">
                  <v:textbox style="mso-fit-shape-to-text:t">
                    <w:txbxContent>
                      <w:p w14:paraId="15B594EE" w14:textId="77777777" w:rsidR="00423F5C" w:rsidRDefault="00423F5C" w:rsidP="00A62C87">
                        <w:pPr>
                          <w:rPr>
                            <w:color w:val="FFFFFF"/>
                            <w:sz w:val="96"/>
                            <w:szCs w:val="96"/>
                          </w:rPr>
                        </w:pPr>
                        <w:r>
                          <w:rPr>
                            <w:color w:val="FFFFFF"/>
                            <w:sz w:val="96"/>
                            <w:szCs w:val="96"/>
                          </w:rPr>
                          <w:t>1</w:t>
                        </w:r>
                      </w:p>
                      <w:p w14:paraId="721F22E8" w14:textId="77777777" w:rsidR="00423F5C" w:rsidRDefault="00423F5C" w:rsidP="00A62C87">
                        <w:pPr>
                          <w:rPr>
                            <w:color w:val="auto"/>
                            <w:sz w:val="22"/>
                            <w:szCs w:val="22"/>
                          </w:rPr>
                        </w:pPr>
                      </w:p>
                      <w:p w14:paraId="2F8B242E" w14:textId="77777777" w:rsidR="00423F5C" w:rsidRDefault="00423F5C" w:rsidP="00A62C87"/>
                    </w:txbxContent>
                  </v:textbox>
                </v:shape>
                <v:shapetype id="_x0000_t32" coordsize="21600,21600" o:spt="32" o:oned="t" path="m,l21600,21600e" filled="f">
                  <v:path arrowok="t" fillok="f" o:connecttype="none"/>
                  <o:lock v:ext="edit" shapetype="t"/>
                </v:shapetype>
                <v:shape id="AutoShape 60"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" strokecolor="white" strokeweight="2.5pt">
                  <v:shadow offset=",5pt"/>
                </v:shape>
              </v:group>
            </w:pict>
          </mc:Fallback>
        </mc:AlternateContent>
      </w:r>
      <w:r w:rsidRPr="00EC1E5E">
        <w:br w:type="page"/>
      </w:r>
    </w:p>
    <w:p w14:paraId="7323F9DD" w14:textId="75AFC88B" w:rsidR="00A9765E" w:rsidRPr="00EC1E5E" w:rsidRDefault="00BF0466" w:rsidP="00BF0466">
      <w:pPr>
        <w:pStyle w:val="Heading1"/>
      </w:pPr>
      <w:r w:rsidRPr="00EC1E5E">
        <w:lastRenderedPageBreak/>
        <w:t>C</w:t>
      </w:r>
      <w:r w:rsidR="00E05228" w:rsidRPr="00EC1E5E">
        <w:t>ountry Profile</w:t>
      </w:r>
      <w:bookmarkEnd w:id="0"/>
    </w:p>
    <w:p w14:paraId="4635985C" w14:textId="77777777" w:rsidR="00892832" w:rsidRPr="00EC1E5E" w:rsidRDefault="00A9765E" w:rsidP="00712E31">
      <w:pPr>
        <w:pStyle w:val="Heading2"/>
      </w:pPr>
      <w:r w:rsidRPr="00EC1E5E">
        <w:t>Ba</w:t>
      </w:r>
      <w:r w:rsidR="00892832" w:rsidRPr="00EC1E5E">
        <w:t>sic data</w:t>
      </w:r>
      <w:bookmarkEnd w:id="1"/>
      <w:bookmarkEnd w:id="2"/>
    </w:p>
    <w:p w14:paraId="1122CBAE" w14:textId="3613A322" w:rsidR="00892832" w:rsidRPr="00EC1E5E" w:rsidRDefault="62B26A07" w:rsidP="00E404F9">
      <w:pPr>
        <w:spacing w:after="0" w:afterAutospacing="0"/>
      </w:pPr>
      <w:r w:rsidRPr="00EC1E5E">
        <w:rPr>
          <w:b/>
          <w:bCs/>
        </w:rPr>
        <w:t>Population</w:t>
      </w:r>
      <w:r w:rsidRPr="00EC1E5E">
        <w:t xml:space="preserve">: </w:t>
      </w:r>
      <w:r w:rsidR="00080543">
        <w:t>5 379 475</w:t>
      </w:r>
      <w:r w:rsidR="002319C1" w:rsidRPr="00EC1E5E">
        <w:t xml:space="preserve"> </w:t>
      </w:r>
      <w:r w:rsidR="002319C1" w:rsidRPr="00EC1E5E">
        <w:rPr>
          <w:rStyle w:val="Strong"/>
          <w:b w:val="0"/>
        </w:rPr>
        <w:t>(</w:t>
      </w:r>
      <w:r w:rsidR="00523E5E" w:rsidRPr="00EC1E5E">
        <w:rPr>
          <w:rStyle w:val="Strong"/>
          <w:b w:val="0"/>
        </w:rPr>
        <w:t>2</w:t>
      </w:r>
      <w:r w:rsidR="00080543">
        <w:rPr>
          <w:rStyle w:val="Strong"/>
          <w:b w:val="0"/>
        </w:rPr>
        <w:t>020</w:t>
      </w:r>
      <w:r w:rsidR="002319C1" w:rsidRPr="00EC1E5E">
        <w:rPr>
          <w:rStyle w:val="Strong"/>
          <w:b w:val="0"/>
        </w:rPr>
        <w:t>)</w:t>
      </w:r>
    </w:p>
    <w:p w14:paraId="7EEC85E8" w14:textId="325BB91D" w:rsidR="00892832" w:rsidRPr="00EC1E5E" w:rsidRDefault="62B26A07" w:rsidP="00E404F9">
      <w:pPr>
        <w:spacing w:after="0" w:afterAutospacing="0"/>
      </w:pPr>
      <w:r w:rsidRPr="00EC1E5E">
        <w:rPr>
          <w:b/>
          <w:bCs/>
        </w:rPr>
        <w:t>GDP at market prices</w:t>
      </w:r>
      <w:r w:rsidRPr="00EC1E5E">
        <w:t xml:space="preserve">: </w:t>
      </w:r>
      <w:r w:rsidR="00080543">
        <w:t>318 33</w:t>
      </w:r>
      <w:r w:rsidR="004D30B7">
        <w:t>6</w:t>
      </w:r>
      <w:r w:rsidR="0079763A" w:rsidRPr="00EC1E5E">
        <w:t xml:space="preserve"> </w:t>
      </w:r>
      <w:r w:rsidR="00187197" w:rsidRPr="00EC1E5E">
        <w:t>(</w:t>
      </w:r>
      <w:r w:rsidR="00523E5E" w:rsidRPr="00EC1E5E">
        <w:t>2</w:t>
      </w:r>
      <w:r w:rsidR="004D30B7">
        <w:t>020</w:t>
      </w:r>
      <w:r w:rsidR="00187197" w:rsidRPr="00EC1E5E">
        <w:t>)</w:t>
      </w:r>
    </w:p>
    <w:p w14:paraId="52DA2238" w14:textId="46C0FF9B" w:rsidR="00892832" w:rsidRPr="00EC1E5E" w:rsidRDefault="00892832" w:rsidP="00E404F9">
      <w:pPr>
        <w:spacing w:after="0" w:afterAutospacing="0"/>
      </w:pPr>
      <w:r w:rsidRPr="00EC1E5E">
        <w:rPr>
          <w:b/>
        </w:rPr>
        <w:t>GDP per inhabitant in PPS (Purchasing Power Standard EU 2</w:t>
      </w:r>
      <w:r w:rsidR="00523E5E" w:rsidRPr="00EC1E5E">
        <w:rPr>
          <w:b/>
        </w:rPr>
        <w:t>7</w:t>
      </w:r>
      <w:r w:rsidRPr="00EC1E5E">
        <w:rPr>
          <w:b/>
        </w:rPr>
        <w:t>=100)</w:t>
      </w:r>
      <w:r w:rsidRPr="00EC1E5E">
        <w:t xml:space="preserve">: </w:t>
      </w:r>
      <w:r w:rsidR="007E4EF8">
        <w:t>142</w:t>
      </w:r>
      <w:r w:rsidR="00CB07C2" w:rsidRPr="00EC1E5E">
        <w:t xml:space="preserve"> </w:t>
      </w:r>
      <w:r w:rsidR="008F1E7E" w:rsidRPr="00EC1E5E">
        <w:t>(</w:t>
      </w:r>
      <w:r w:rsidR="00523E5E" w:rsidRPr="00EC1E5E">
        <w:t>2</w:t>
      </w:r>
      <w:r w:rsidR="007E4EF8">
        <w:t>020</w:t>
      </w:r>
      <w:r w:rsidR="008F1E7E" w:rsidRPr="00EC1E5E">
        <w:t>)</w:t>
      </w:r>
    </w:p>
    <w:p w14:paraId="155FB1D0" w14:textId="3D1B8406" w:rsidR="00892832" w:rsidRPr="00EC1E5E" w:rsidRDefault="00892832" w:rsidP="00E404F9">
      <w:pPr>
        <w:spacing w:after="0" w:afterAutospacing="0"/>
      </w:pPr>
      <w:r w:rsidRPr="00EC1E5E">
        <w:rPr>
          <w:b/>
        </w:rPr>
        <w:t>GDP growth rate</w:t>
      </w:r>
      <w:r w:rsidRPr="00EC1E5E">
        <w:t xml:space="preserve">: </w:t>
      </w:r>
      <w:r w:rsidR="00D93C75">
        <w:t>- 0.8</w:t>
      </w:r>
      <w:r w:rsidR="00523E5E" w:rsidRPr="00EC1E5E">
        <w:t xml:space="preserve"> </w:t>
      </w:r>
      <w:r w:rsidR="00980F97" w:rsidRPr="00EC1E5E">
        <w:t>% (</w:t>
      </w:r>
      <w:r w:rsidR="007E4EF8">
        <w:t>2020</w:t>
      </w:r>
      <w:r w:rsidR="00980F97" w:rsidRPr="00EC1E5E">
        <w:t>)</w:t>
      </w:r>
    </w:p>
    <w:p w14:paraId="13352885" w14:textId="44AC3B20" w:rsidR="00892832" w:rsidRPr="00EC1E5E" w:rsidRDefault="62B26A07" w:rsidP="00E404F9">
      <w:pPr>
        <w:spacing w:after="0" w:afterAutospacing="0"/>
      </w:pPr>
      <w:r w:rsidRPr="00EC1E5E">
        <w:rPr>
          <w:b/>
          <w:bCs/>
        </w:rPr>
        <w:t>Inflation rate</w:t>
      </w:r>
      <w:r w:rsidRPr="00EC1E5E">
        <w:t>:</w:t>
      </w:r>
      <w:r w:rsidR="00980F97" w:rsidRPr="00EC1E5E">
        <w:t xml:space="preserve"> </w:t>
      </w:r>
      <w:r w:rsidR="00D93C75">
        <w:t>1.2</w:t>
      </w:r>
      <w:r w:rsidR="00980F97" w:rsidRPr="00EC1E5E">
        <w:t>% (</w:t>
      </w:r>
      <w:r w:rsidR="007E4EF8">
        <w:t>2020</w:t>
      </w:r>
      <w:r w:rsidR="00980F97" w:rsidRPr="00EC1E5E">
        <w:t>)</w:t>
      </w:r>
      <w:r w:rsidRPr="00EC1E5E">
        <w:t xml:space="preserve"> </w:t>
      </w:r>
    </w:p>
    <w:p w14:paraId="79603361" w14:textId="7BB49B95" w:rsidR="00892832" w:rsidRPr="00EC1E5E" w:rsidRDefault="62B26A07" w:rsidP="00E404F9">
      <w:pPr>
        <w:spacing w:after="0" w:afterAutospacing="0"/>
      </w:pPr>
      <w:r w:rsidRPr="00EC1E5E">
        <w:rPr>
          <w:b/>
          <w:bCs/>
        </w:rPr>
        <w:t>Unemployment rate</w:t>
      </w:r>
      <w:r w:rsidRPr="00EC1E5E">
        <w:t xml:space="preserve">: </w:t>
      </w:r>
      <w:r w:rsidR="00D93C75">
        <w:t>4.4</w:t>
      </w:r>
      <w:r w:rsidR="00570401" w:rsidRPr="00EC1E5E">
        <w:t>% (</w:t>
      </w:r>
      <w:r w:rsidR="007E4EF8">
        <w:t>2020</w:t>
      </w:r>
      <w:r w:rsidR="00570401" w:rsidRPr="00EC1E5E">
        <w:t>)</w:t>
      </w:r>
    </w:p>
    <w:p w14:paraId="7AA011DC" w14:textId="727A6812" w:rsidR="00892832" w:rsidRPr="00EC1E5E" w:rsidRDefault="62B26A07" w:rsidP="00E404F9">
      <w:pPr>
        <w:spacing w:after="0" w:afterAutospacing="0"/>
      </w:pPr>
      <w:r w:rsidRPr="00EC1E5E">
        <w:rPr>
          <w:b/>
          <w:bCs/>
        </w:rPr>
        <w:t>General government gross debt (Percentage of GDP)</w:t>
      </w:r>
      <w:r w:rsidRPr="00EC1E5E">
        <w:t xml:space="preserve">: </w:t>
      </w:r>
      <w:r w:rsidR="00D93C75">
        <w:t>40.6</w:t>
      </w:r>
      <w:r w:rsidR="00461A79" w:rsidRPr="00EC1E5E">
        <w:t xml:space="preserve">% </w:t>
      </w:r>
      <w:r w:rsidR="00AD05F9" w:rsidRPr="00EC1E5E">
        <w:t>(</w:t>
      </w:r>
      <w:proofErr w:type="gramStart"/>
      <w:r w:rsidR="007E4EF8">
        <w:t>2020</w:t>
      </w:r>
      <w:r w:rsidR="00AD05F9" w:rsidRPr="00EC1E5E">
        <w:t>)</w:t>
      </w:r>
      <w:r w:rsidR="00DB187D" w:rsidRPr="00EC1E5E">
        <w:t>*</w:t>
      </w:r>
      <w:proofErr w:type="gramEnd"/>
      <w:r w:rsidR="00DB187D" w:rsidRPr="00EC1E5E">
        <w:t>*</w:t>
      </w:r>
    </w:p>
    <w:p w14:paraId="69DA2E6A" w14:textId="5BCEAAA5" w:rsidR="00892832" w:rsidRPr="00EC1E5E" w:rsidRDefault="00892832" w:rsidP="00E404F9">
      <w:pPr>
        <w:spacing w:after="0" w:afterAutospacing="0"/>
      </w:pPr>
      <w:r w:rsidRPr="00EC1E5E">
        <w:rPr>
          <w:b/>
        </w:rPr>
        <w:t>General government deficit/surplus (Percentage of GDP)</w:t>
      </w:r>
      <w:r w:rsidRPr="00EC1E5E">
        <w:t xml:space="preserve">: </w:t>
      </w:r>
      <w:r w:rsidR="008D06E2">
        <w:t>-3.36</w:t>
      </w:r>
      <w:r w:rsidR="00990619" w:rsidRPr="00EC1E5E">
        <w:t xml:space="preserve">% </w:t>
      </w:r>
      <w:r w:rsidR="004558E4" w:rsidRPr="00EC1E5E">
        <w:t>(</w:t>
      </w:r>
      <w:proofErr w:type="gramStart"/>
      <w:r w:rsidR="007E4EF8">
        <w:t>2020</w:t>
      </w:r>
      <w:r w:rsidR="004558E4" w:rsidRPr="00EC1E5E">
        <w:t>)*</w:t>
      </w:r>
      <w:proofErr w:type="gramEnd"/>
      <w:r w:rsidR="004558E4" w:rsidRPr="00EC1E5E">
        <w:t>**</w:t>
      </w:r>
    </w:p>
    <w:p w14:paraId="72337E55" w14:textId="77777777" w:rsidR="00892832" w:rsidRPr="00EC1E5E" w:rsidRDefault="62B26A07" w:rsidP="00E404F9">
      <w:pPr>
        <w:spacing w:after="0" w:afterAutospacing="0"/>
      </w:pPr>
      <w:r w:rsidRPr="00EC1E5E">
        <w:rPr>
          <w:b/>
          <w:bCs/>
        </w:rPr>
        <w:t>Area</w:t>
      </w:r>
      <w:r w:rsidRPr="00EC1E5E">
        <w:t xml:space="preserve">: </w:t>
      </w:r>
      <w:r w:rsidR="00A73385" w:rsidRPr="00EC1E5E">
        <w:t>384</w:t>
      </w:r>
      <w:r w:rsidR="007E6B42" w:rsidRPr="00EC1E5E">
        <w:t xml:space="preserve"> </w:t>
      </w:r>
      <w:r w:rsidR="00A73385" w:rsidRPr="00EC1E5E">
        <w:t>802 km</w:t>
      </w:r>
      <w:r w:rsidR="0039150B" w:rsidRPr="00EC1E5E">
        <w:t>²</w:t>
      </w:r>
      <w:r w:rsidR="00196B7A" w:rsidRPr="00EC1E5E">
        <w:t xml:space="preserve"> </w:t>
      </w:r>
      <w:r w:rsidR="00DB187D" w:rsidRPr="00EC1E5E">
        <w:t>*</w:t>
      </w:r>
    </w:p>
    <w:p w14:paraId="3C827D50" w14:textId="77777777" w:rsidR="00892832" w:rsidRPr="00EC1E5E" w:rsidRDefault="62B26A07" w:rsidP="00E404F9">
      <w:pPr>
        <w:spacing w:after="0" w:afterAutospacing="0"/>
      </w:pPr>
      <w:r w:rsidRPr="00EC1E5E">
        <w:rPr>
          <w:b/>
          <w:bCs/>
        </w:rPr>
        <w:t>Capital city</w:t>
      </w:r>
      <w:r w:rsidRPr="00EC1E5E">
        <w:t xml:space="preserve">: </w:t>
      </w:r>
      <w:r w:rsidR="00373AA9" w:rsidRPr="00EC1E5E">
        <w:t>Oslo</w:t>
      </w:r>
    </w:p>
    <w:p w14:paraId="750E3868" w14:textId="77777777" w:rsidR="00892832" w:rsidRPr="00EC1E5E" w:rsidRDefault="62B26A07" w:rsidP="00E404F9">
      <w:pPr>
        <w:spacing w:after="0" w:afterAutospacing="0"/>
      </w:pPr>
      <w:r w:rsidRPr="00EC1E5E">
        <w:rPr>
          <w:b/>
          <w:bCs/>
        </w:rPr>
        <w:t>Official EU language</w:t>
      </w:r>
      <w:r w:rsidRPr="00EC1E5E">
        <w:t xml:space="preserve">: </w:t>
      </w:r>
      <w:r w:rsidR="00373AA9" w:rsidRPr="00EC1E5E">
        <w:t>Norwegian</w:t>
      </w:r>
    </w:p>
    <w:p w14:paraId="3D96DF86" w14:textId="77777777" w:rsidR="00892832" w:rsidRPr="00EC1E5E" w:rsidRDefault="62B26A07" w:rsidP="00E404F9">
      <w:pPr>
        <w:spacing w:after="0" w:afterAutospacing="0"/>
      </w:pPr>
      <w:r w:rsidRPr="00EC1E5E">
        <w:rPr>
          <w:b/>
          <w:bCs/>
        </w:rPr>
        <w:t>Currency</w:t>
      </w:r>
      <w:r w:rsidRPr="00EC1E5E">
        <w:t xml:space="preserve">: </w:t>
      </w:r>
      <w:r w:rsidR="0069643E" w:rsidRPr="00EC1E5E">
        <w:t>Norwegian krone (NOK)</w:t>
      </w:r>
    </w:p>
    <w:p w14:paraId="6009E754" w14:textId="77777777" w:rsidR="006F6A36" w:rsidRPr="00EC1E5E" w:rsidRDefault="006F6A36" w:rsidP="00E404F9">
      <w:pPr>
        <w:spacing w:after="0" w:afterAutospacing="0"/>
      </w:pPr>
    </w:p>
    <w:p w14:paraId="76FC5E93" w14:textId="75EDF41C" w:rsidR="008C5919" w:rsidRPr="00EC1E5E" w:rsidRDefault="62B26A07" w:rsidP="008C5919">
      <w:pPr>
        <w:rPr>
          <w:rStyle w:val="Hyperlink"/>
          <w:sz w:val="18"/>
          <w:szCs w:val="20"/>
        </w:rPr>
      </w:pPr>
      <w:r w:rsidRPr="00A72E59">
        <w:rPr>
          <w:bCs/>
          <w:sz w:val="18"/>
        </w:rPr>
        <w:t>Source</w:t>
      </w:r>
      <w:r w:rsidRPr="00EC1E5E">
        <w:rPr>
          <w:sz w:val="18"/>
        </w:rPr>
        <w:t>:</w:t>
      </w:r>
      <w:r w:rsidR="006F6A36" w:rsidRPr="00EC1E5E">
        <w:rPr>
          <w:rStyle w:val="normaltextrun"/>
          <w:szCs w:val="22"/>
          <w:shd w:val="clear" w:color="auto" w:fill="FFFFFF"/>
        </w:rPr>
        <w:t> </w:t>
      </w:r>
      <w:hyperlink r:id="rId16" w:tgtFrame="_blank" w:history="1">
        <w:r w:rsidR="006F6A36" w:rsidRPr="00EC1E5E">
          <w:rPr>
            <w:rStyle w:val="Hyperlink"/>
            <w:sz w:val="18"/>
          </w:rPr>
          <w:t>Eurostat</w:t>
        </w:r>
      </w:hyperlink>
      <w:r w:rsidR="006F6A36" w:rsidRPr="00EC1E5E">
        <w:rPr>
          <w:rStyle w:val="normaltextrun"/>
          <w:szCs w:val="22"/>
          <w:shd w:val="clear" w:color="auto" w:fill="FFFFFF"/>
        </w:rPr>
        <w:t> </w:t>
      </w:r>
      <w:r w:rsidR="006F6A36" w:rsidRPr="00EC1E5E">
        <w:rPr>
          <w:rStyle w:val="normaltextrun"/>
          <w:sz w:val="18"/>
          <w:szCs w:val="20"/>
          <w:shd w:val="clear" w:color="auto" w:fill="FFFFFF"/>
        </w:rPr>
        <w:t>(last update: </w:t>
      </w:r>
      <w:r w:rsidR="004371C2" w:rsidRPr="004371C2">
        <w:rPr>
          <w:rStyle w:val="normaltextrun"/>
          <w:sz w:val="18"/>
          <w:szCs w:val="20"/>
          <w:shd w:val="clear" w:color="auto" w:fill="FFFFFF"/>
        </w:rPr>
        <w:t>8</w:t>
      </w:r>
      <w:r w:rsidR="00CB07C2" w:rsidRPr="004371C2">
        <w:rPr>
          <w:rStyle w:val="normaltextrun"/>
          <w:sz w:val="18"/>
          <w:szCs w:val="20"/>
          <w:shd w:val="clear" w:color="auto" w:fill="FFFFFF"/>
        </w:rPr>
        <w:t xml:space="preserve"> </w:t>
      </w:r>
      <w:r w:rsidR="004371C2" w:rsidRPr="004371C2">
        <w:rPr>
          <w:rStyle w:val="normaltextrun"/>
          <w:sz w:val="18"/>
          <w:szCs w:val="20"/>
          <w:shd w:val="clear" w:color="auto" w:fill="FFFFFF"/>
        </w:rPr>
        <w:t>February</w:t>
      </w:r>
      <w:r w:rsidR="00CB07C2" w:rsidRPr="004371C2">
        <w:rPr>
          <w:rStyle w:val="normaltextrun"/>
          <w:sz w:val="18"/>
          <w:szCs w:val="20"/>
          <w:shd w:val="clear" w:color="auto" w:fill="FFFFFF"/>
        </w:rPr>
        <w:t xml:space="preserve"> </w:t>
      </w:r>
      <w:r w:rsidR="004371C2" w:rsidRPr="004371C2">
        <w:rPr>
          <w:rStyle w:val="normaltextrun"/>
          <w:sz w:val="18"/>
          <w:szCs w:val="20"/>
          <w:shd w:val="clear" w:color="auto" w:fill="FFFFFF"/>
        </w:rPr>
        <w:t>2021</w:t>
      </w:r>
      <w:r w:rsidR="006F6A36" w:rsidRPr="00EC1E5E">
        <w:rPr>
          <w:rStyle w:val="normaltextrun"/>
          <w:sz w:val="18"/>
          <w:szCs w:val="20"/>
          <w:shd w:val="clear" w:color="auto" w:fill="FFFFFF"/>
        </w:rPr>
        <w:t>)</w:t>
      </w:r>
      <w:r w:rsidR="00446AA3" w:rsidRPr="00EC1E5E">
        <w:rPr>
          <w:rStyle w:val="normaltextrun"/>
          <w:sz w:val="18"/>
          <w:szCs w:val="20"/>
          <w:shd w:val="clear" w:color="auto" w:fill="FFFFFF"/>
        </w:rPr>
        <w:t>,</w:t>
      </w:r>
      <w:r w:rsidR="006F6A36" w:rsidRPr="00EC1E5E">
        <w:rPr>
          <w:rStyle w:val="eop"/>
          <w:sz w:val="18"/>
          <w:szCs w:val="20"/>
          <w:shd w:val="clear" w:color="auto" w:fill="FFFFFF"/>
        </w:rPr>
        <w:t> </w:t>
      </w:r>
      <w:hyperlink r:id="rId17" w:history="1">
        <w:r w:rsidR="008C5919" w:rsidRPr="00EC1E5E">
          <w:rPr>
            <w:rStyle w:val="Hyperlink"/>
            <w:sz w:val="18"/>
            <w:szCs w:val="20"/>
          </w:rPr>
          <w:t>EFTA</w:t>
        </w:r>
      </w:hyperlink>
      <w:r w:rsidR="008C5919" w:rsidRPr="00EC1E5E">
        <w:rPr>
          <w:sz w:val="18"/>
        </w:rPr>
        <w:t>*,</w:t>
      </w:r>
      <w:r w:rsidR="008C5919" w:rsidRPr="00EC1E5E">
        <w:rPr>
          <w:rStyle w:val="Hyperlink"/>
          <w:sz w:val="18"/>
          <w:szCs w:val="20"/>
        </w:rPr>
        <w:t xml:space="preserve"> </w:t>
      </w:r>
      <w:hyperlink r:id="rId18" w:history="1">
        <w:r w:rsidR="008C5919" w:rsidRPr="00EC1E5E">
          <w:rPr>
            <w:rStyle w:val="Hyperlink"/>
            <w:sz w:val="18"/>
            <w:szCs w:val="20"/>
          </w:rPr>
          <w:t>Trading Economics</w:t>
        </w:r>
      </w:hyperlink>
      <w:r w:rsidR="008C5919" w:rsidRPr="00EC1E5E">
        <w:rPr>
          <w:sz w:val="18"/>
        </w:rPr>
        <w:t>**,</w:t>
      </w:r>
      <w:r w:rsidR="008C5919" w:rsidRPr="00EC1E5E">
        <w:rPr>
          <w:rStyle w:val="Hyperlink"/>
          <w:sz w:val="18"/>
          <w:szCs w:val="20"/>
        </w:rPr>
        <w:t xml:space="preserve"> </w:t>
      </w:r>
      <w:hyperlink r:id="rId19" w:history="1">
        <w:r w:rsidR="008C5919" w:rsidRPr="00EC1E5E">
          <w:rPr>
            <w:rStyle w:val="Hyperlink"/>
            <w:sz w:val="18"/>
            <w:szCs w:val="20"/>
          </w:rPr>
          <w:t>Fiscal Balances and public debt - OECD</w:t>
        </w:r>
      </w:hyperlink>
      <w:r w:rsidR="008C5919" w:rsidRPr="00EC1E5E">
        <w:rPr>
          <w:sz w:val="18"/>
        </w:rPr>
        <w:t>***</w:t>
      </w:r>
    </w:p>
    <w:p w14:paraId="4AC51E2B" w14:textId="77777777" w:rsidR="00892832" w:rsidRPr="00EC1E5E" w:rsidRDefault="00892832" w:rsidP="00892832"/>
    <w:p w14:paraId="07233FB3" w14:textId="77777777" w:rsidR="00F445B9" w:rsidRPr="00EC1E5E" w:rsidRDefault="00F445B9" w:rsidP="00892832"/>
    <w:p w14:paraId="6E4F74F7" w14:textId="77777777" w:rsidR="00F445B9" w:rsidRPr="00EC1E5E" w:rsidRDefault="00F445B9" w:rsidP="00892832"/>
    <w:p w14:paraId="794717BF" w14:textId="77777777" w:rsidR="00F445B9" w:rsidRPr="00EC1E5E" w:rsidRDefault="00F445B9" w:rsidP="00892832"/>
    <w:p w14:paraId="3766E982" w14:textId="1A4A4A59" w:rsidR="007E1036" w:rsidRPr="00EC1E5E" w:rsidRDefault="00F445B9" w:rsidP="002C6F78">
      <w:pPr>
        <w:pStyle w:val="Heading2"/>
      </w:pPr>
      <w:r w:rsidRPr="00EC1E5E">
        <w:br w:type="page"/>
      </w:r>
      <w:r w:rsidRPr="00EC1E5E">
        <w:lastRenderedPageBreak/>
        <w:t xml:space="preserve">Digital </w:t>
      </w:r>
      <w:r w:rsidR="00BB1EE3" w:rsidRPr="00EC1E5E">
        <w:t>Public Administration</w:t>
      </w:r>
      <w:r w:rsidRPr="00EC1E5E">
        <w:t xml:space="preserve"> Indicators</w:t>
      </w:r>
    </w:p>
    <w:p w14:paraId="0218E218" w14:textId="77777777" w:rsidR="00E05AC8" w:rsidRPr="00EC1E5E" w:rsidRDefault="00E05AC8" w:rsidP="00E05AC8">
      <w:bookmarkStart w:id="3" w:name="_Hlk6991564"/>
      <w:r w:rsidRPr="00EC1E5E">
        <w:t xml:space="preserve">The following graphs present data for the latest Digital </w:t>
      </w:r>
      <w:r w:rsidR="00BB1EE3" w:rsidRPr="00EC1E5E">
        <w:t>Public Administration</w:t>
      </w:r>
      <w:r w:rsidRPr="00EC1E5E">
        <w:t xml:space="preserve"> Indicators for Norway compared to the EU average. Statistical indicators in this section reflect those of </w:t>
      </w:r>
      <w:hyperlink r:id="rId20" w:history="1">
        <w:r w:rsidRPr="00EC1E5E">
          <w:rPr>
            <w:rStyle w:val="Hyperlink"/>
          </w:rPr>
          <w:t>Eurostat</w:t>
        </w:r>
      </w:hyperlink>
      <w:r w:rsidRPr="00EC1E5E">
        <w:t xml:space="preserve"> at the time the Edition is being prepared.</w:t>
      </w:r>
    </w:p>
    <w:bookmarkEnd w:id="3"/>
    <w:p w14:paraId="0FA6593C" w14:textId="77777777" w:rsidR="00892832" w:rsidRPr="00EC1E5E" w:rsidRDefault="00892832" w:rsidP="00166297"/>
    <w:tbl>
      <w:tblPr>
        <w:tblW w:w="9298" w:type="dxa"/>
        <w:tblLayout w:type="fixed"/>
        <w:tblLook w:val="04A0" w:firstRow="1" w:lastRow="0" w:firstColumn="1" w:lastColumn="0" w:noHBand="0" w:noVBand="1"/>
      </w:tblPr>
      <w:tblGrid>
        <w:gridCol w:w="4649"/>
        <w:gridCol w:w="4649"/>
      </w:tblGrid>
      <w:tr w:rsidR="005F1B28" w:rsidRPr="00EC1E5E" w14:paraId="005A8FE0" w14:textId="77777777" w:rsidTr="00DD57C1">
        <w:tc>
          <w:tcPr>
            <w:tcW w:w="4649" w:type="dxa"/>
            <w:shd w:val="clear" w:color="auto" w:fill="auto"/>
          </w:tcPr>
          <w:p w14:paraId="7BBA1435" w14:textId="77777777" w:rsidR="005F1B28" w:rsidRPr="00EC1E5E" w:rsidRDefault="005F1B28" w:rsidP="008E0577">
            <w:pPr>
              <w:jc w:val="center"/>
            </w:pPr>
            <w:r w:rsidRPr="00EC1E5E">
              <w:rPr>
                <w:b/>
              </w:rPr>
              <w:br w:type="page"/>
            </w:r>
            <w:r w:rsidRPr="00EC1E5E">
              <w:t>Percentage of individuals using the internet for interacting with public authorities in Norway</w:t>
            </w:r>
          </w:p>
        </w:tc>
        <w:tc>
          <w:tcPr>
            <w:tcW w:w="4649" w:type="dxa"/>
            <w:shd w:val="clear" w:color="auto" w:fill="auto"/>
          </w:tcPr>
          <w:p w14:paraId="2CA63C0D" w14:textId="77777777" w:rsidR="005F1B28" w:rsidRPr="00EC1E5E" w:rsidRDefault="005F1B28" w:rsidP="00DD57C1">
            <w:pPr>
              <w:jc w:val="center"/>
            </w:pPr>
            <w:r w:rsidRPr="00EC1E5E">
              <w:t>Percentage of individuals using the internet for obtaining information from public authorities in Norway</w:t>
            </w:r>
          </w:p>
        </w:tc>
      </w:tr>
      <w:tr w:rsidR="005F1B28" w:rsidRPr="00EC1E5E" w14:paraId="1F3E6D48" w14:textId="77777777" w:rsidTr="00DD57C1">
        <w:trPr>
          <w:trHeight w:val="3946"/>
        </w:trPr>
        <w:tc>
          <w:tcPr>
            <w:tcW w:w="4649" w:type="dxa"/>
            <w:shd w:val="clear" w:color="auto" w:fill="auto"/>
            <w:vAlign w:val="bottom"/>
          </w:tcPr>
          <w:p w14:paraId="2D4E2CFD" w14:textId="0EB3AC46" w:rsidR="005F1B28" w:rsidRPr="00EC1E5E" w:rsidRDefault="005F1B28" w:rsidP="00DD57C1">
            <w:pPr>
              <w:jc w:val="left"/>
            </w:pPr>
            <w:r w:rsidRPr="00EC1E5E">
              <w:t xml:space="preserve"> </w:t>
            </w:r>
            <w:r w:rsidR="006A41B7">
              <w:rPr>
                <w:noProof/>
              </w:rPr>
              <w:drawing>
                <wp:inline distT="0" distB="0" distL="0" distR="0" wp14:anchorId="323FCD16" wp14:editId="641A217C">
                  <wp:extent cx="2847718" cy="20880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718" cy="2088000"/>
                          </a:xfrm>
                          <a:prstGeom prst="rect">
                            <a:avLst/>
                          </a:prstGeom>
                          <a:noFill/>
                        </pic:spPr>
                      </pic:pic>
                    </a:graphicData>
                  </a:graphic>
                </wp:inline>
              </w:drawing>
            </w:r>
          </w:p>
        </w:tc>
        <w:tc>
          <w:tcPr>
            <w:tcW w:w="4649" w:type="dxa"/>
            <w:shd w:val="clear" w:color="auto" w:fill="auto"/>
            <w:vAlign w:val="bottom"/>
          </w:tcPr>
          <w:p w14:paraId="2B20AA9F" w14:textId="6110E6BA" w:rsidR="005F1B28" w:rsidRPr="00EC1E5E" w:rsidRDefault="002D07AB" w:rsidP="00DD57C1">
            <w:pPr>
              <w:jc w:val="left"/>
            </w:pPr>
            <w:r>
              <w:rPr>
                <w:noProof/>
              </w:rPr>
              <w:drawing>
                <wp:inline distT="0" distB="0" distL="0" distR="0" wp14:anchorId="288E7BC4" wp14:editId="2EE33260">
                  <wp:extent cx="2841049" cy="20880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1049" cy="2088000"/>
                          </a:xfrm>
                          <a:prstGeom prst="rect">
                            <a:avLst/>
                          </a:prstGeom>
                          <a:noFill/>
                        </pic:spPr>
                      </pic:pic>
                    </a:graphicData>
                  </a:graphic>
                </wp:inline>
              </w:drawing>
            </w:r>
          </w:p>
        </w:tc>
      </w:tr>
      <w:tr w:rsidR="005F1B28" w:rsidRPr="00EC1E5E" w14:paraId="54684479" w14:textId="77777777" w:rsidTr="00DD57C1">
        <w:tc>
          <w:tcPr>
            <w:tcW w:w="4649" w:type="dxa"/>
            <w:shd w:val="clear" w:color="auto" w:fill="auto"/>
          </w:tcPr>
          <w:p w14:paraId="38F31CA1" w14:textId="77777777" w:rsidR="00A75DA0" w:rsidRPr="00EC1E5E" w:rsidRDefault="00A75DA0" w:rsidP="00A75DA0">
            <w:pPr>
              <w:jc w:val="center"/>
              <w:rPr>
                <w:sz w:val="16"/>
                <w:szCs w:val="16"/>
              </w:rPr>
            </w:pPr>
          </w:p>
          <w:p w14:paraId="619E0C2D" w14:textId="77777777" w:rsidR="005F1B28" w:rsidRPr="00EC1E5E" w:rsidRDefault="005F1B28" w:rsidP="00A75DA0">
            <w:pPr>
              <w:jc w:val="center"/>
              <w:rPr>
                <w:sz w:val="16"/>
                <w:szCs w:val="16"/>
              </w:rPr>
            </w:pPr>
            <w:r w:rsidRPr="00EC1E5E">
              <w:rPr>
                <w:sz w:val="16"/>
                <w:szCs w:val="16"/>
              </w:rPr>
              <w:t xml:space="preserve">Source: </w:t>
            </w:r>
            <w:hyperlink r:id="rId23" w:history="1">
              <w:r w:rsidRPr="00EC1E5E">
                <w:rPr>
                  <w:rStyle w:val="Hyperlink"/>
                  <w:sz w:val="16"/>
                  <w:szCs w:val="16"/>
                </w:rPr>
                <w:t>Eurostat Information Society Indicators </w:t>
              </w:r>
            </w:hyperlink>
          </w:p>
        </w:tc>
        <w:tc>
          <w:tcPr>
            <w:tcW w:w="4649" w:type="dxa"/>
            <w:shd w:val="clear" w:color="auto" w:fill="auto"/>
          </w:tcPr>
          <w:p w14:paraId="07460353" w14:textId="77777777" w:rsidR="00A75DA0" w:rsidRPr="00EC1E5E" w:rsidRDefault="00A75DA0" w:rsidP="00A75DA0">
            <w:pPr>
              <w:jc w:val="center"/>
              <w:rPr>
                <w:sz w:val="16"/>
                <w:szCs w:val="16"/>
              </w:rPr>
            </w:pPr>
          </w:p>
          <w:p w14:paraId="23FA4CFD" w14:textId="77777777" w:rsidR="005F1B28" w:rsidRPr="00EC1E5E" w:rsidRDefault="005F1B28" w:rsidP="00A75DA0">
            <w:pPr>
              <w:jc w:val="center"/>
              <w:rPr>
                <w:sz w:val="16"/>
                <w:szCs w:val="16"/>
              </w:rPr>
            </w:pPr>
            <w:r w:rsidRPr="00EC1E5E">
              <w:rPr>
                <w:sz w:val="16"/>
                <w:szCs w:val="16"/>
              </w:rPr>
              <w:t xml:space="preserve">Source: </w:t>
            </w:r>
            <w:hyperlink r:id="rId24" w:history="1">
              <w:r w:rsidRPr="00EC1E5E">
                <w:rPr>
                  <w:rStyle w:val="Hyperlink"/>
                  <w:sz w:val="16"/>
                  <w:szCs w:val="16"/>
                </w:rPr>
                <w:t>Eurostat Information Society Indicators </w:t>
              </w:r>
            </w:hyperlink>
          </w:p>
        </w:tc>
      </w:tr>
      <w:tr w:rsidR="005F1B28" w:rsidRPr="00EC1E5E" w14:paraId="41C3108B" w14:textId="77777777" w:rsidTr="00DD57C1">
        <w:trPr>
          <w:trHeight w:val="143"/>
        </w:trPr>
        <w:tc>
          <w:tcPr>
            <w:tcW w:w="4649" w:type="dxa"/>
            <w:shd w:val="clear" w:color="auto" w:fill="auto"/>
          </w:tcPr>
          <w:p w14:paraId="3F17C97F" w14:textId="77777777" w:rsidR="005F1B28" w:rsidRPr="00EC1E5E" w:rsidRDefault="005F1B28" w:rsidP="00DD57C1"/>
        </w:tc>
        <w:tc>
          <w:tcPr>
            <w:tcW w:w="4649" w:type="dxa"/>
            <w:shd w:val="clear" w:color="auto" w:fill="auto"/>
          </w:tcPr>
          <w:p w14:paraId="0E99EA6D" w14:textId="77777777" w:rsidR="005F1B28" w:rsidRPr="00EC1E5E" w:rsidRDefault="005F1B28" w:rsidP="00DD57C1">
            <w:pPr>
              <w:rPr>
                <w:sz w:val="14"/>
              </w:rPr>
            </w:pPr>
          </w:p>
        </w:tc>
      </w:tr>
      <w:tr w:rsidR="005F1B28" w:rsidRPr="00EC1E5E" w14:paraId="56AF11B2" w14:textId="77777777" w:rsidTr="00DD57C1">
        <w:tc>
          <w:tcPr>
            <w:tcW w:w="4649" w:type="dxa"/>
            <w:shd w:val="clear" w:color="auto" w:fill="auto"/>
          </w:tcPr>
          <w:p w14:paraId="735E8021" w14:textId="77777777" w:rsidR="005F1B28" w:rsidRPr="00EC1E5E" w:rsidRDefault="005F1B28" w:rsidP="00DD57C1">
            <w:pPr>
              <w:jc w:val="center"/>
              <w:rPr>
                <w:b/>
              </w:rPr>
            </w:pPr>
          </w:p>
          <w:p w14:paraId="0B6677D0" w14:textId="77777777" w:rsidR="005F1B28" w:rsidRPr="00EC1E5E" w:rsidRDefault="005F1B28" w:rsidP="00DD57C1">
            <w:pPr>
              <w:jc w:val="center"/>
            </w:pPr>
            <w:r w:rsidRPr="00EC1E5E">
              <w:t>Percentage of individuals using the internet for downloading official forms from public authorities in Norway</w:t>
            </w:r>
          </w:p>
        </w:tc>
        <w:tc>
          <w:tcPr>
            <w:tcW w:w="4649" w:type="dxa"/>
            <w:shd w:val="clear" w:color="auto" w:fill="auto"/>
          </w:tcPr>
          <w:p w14:paraId="750F29EC" w14:textId="77777777" w:rsidR="005F1B28" w:rsidRPr="00EC1E5E" w:rsidRDefault="005F1B28" w:rsidP="00DD57C1">
            <w:pPr>
              <w:jc w:val="center"/>
              <w:rPr>
                <w:b/>
              </w:rPr>
            </w:pPr>
          </w:p>
          <w:p w14:paraId="61C827E3" w14:textId="77777777" w:rsidR="005F1B28" w:rsidRPr="00EC1E5E" w:rsidRDefault="005F1B28" w:rsidP="00DD57C1">
            <w:pPr>
              <w:jc w:val="center"/>
            </w:pPr>
            <w:r w:rsidRPr="00EC1E5E">
              <w:t>Percentage of individuals using the internet for sending filled forms to public authorities in Norway</w:t>
            </w:r>
          </w:p>
        </w:tc>
      </w:tr>
      <w:tr w:rsidR="005F1B28" w:rsidRPr="00EC1E5E" w14:paraId="0B8A70D6" w14:textId="77777777" w:rsidTr="00DD57C1">
        <w:tc>
          <w:tcPr>
            <w:tcW w:w="4649" w:type="dxa"/>
            <w:shd w:val="clear" w:color="auto" w:fill="auto"/>
            <w:vAlign w:val="center"/>
          </w:tcPr>
          <w:p w14:paraId="1546B887" w14:textId="45337179" w:rsidR="005F1B28" w:rsidRPr="00EC1E5E" w:rsidRDefault="002D07AB" w:rsidP="00DD57C1">
            <w:r>
              <w:rPr>
                <w:noProof/>
              </w:rPr>
              <w:drawing>
                <wp:inline distT="0" distB="0" distL="0" distR="0" wp14:anchorId="62A07032" wp14:editId="551232D9">
                  <wp:extent cx="2841049" cy="208800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1049" cy="2088000"/>
                          </a:xfrm>
                          <a:prstGeom prst="rect">
                            <a:avLst/>
                          </a:prstGeom>
                          <a:noFill/>
                        </pic:spPr>
                      </pic:pic>
                    </a:graphicData>
                  </a:graphic>
                </wp:inline>
              </w:drawing>
            </w:r>
          </w:p>
        </w:tc>
        <w:tc>
          <w:tcPr>
            <w:tcW w:w="4649" w:type="dxa"/>
            <w:shd w:val="clear" w:color="auto" w:fill="auto"/>
            <w:vAlign w:val="center"/>
          </w:tcPr>
          <w:p w14:paraId="5521C4DF" w14:textId="70E20CB5" w:rsidR="005F1B28" w:rsidRPr="00EC1E5E" w:rsidRDefault="00367AC5" w:rsidP="00DD57C1">
            <w:r>
              <w:rPr>
                <w:noProof/>
              </w:rPr>
              <w:drawing>
                <wp:inline distT="0" distB="0" distL="0" distR="0" wp14:anchorId="092B891B" wp14:editId="6D73C355">
                  <wp:extent cx="2847718" cy="20880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718" cy="2088000"/>
                          </a:xfrm>
                          <a:prstGeom prst="rect">
                            <a:avLst/>
                          </a:prstGeom>
                          <a:noFill/>
                        </pic:spPr>
                      </pic:pic>
                    </a:graphicData>
                  </a:graphic>
                </wp:inline>
              </w:drawing>
            </w:r>
          </w:p>
        </w:tc>
      </w:tr>
      <w:tr w:rsidR="005F1B28" w:rsidRPr="00EC1E5E" w14:paraId="78BED7B4" w14:textId="77777777" w:rsidTr="00DD57C1">
        <w:tc>
          <w:tcPr>
            <w:tcW w:w="4649" w:type="dxa"/>
            <w:shd w:val="clear" w:color="auto" w:fill="auto"/>
          </w:tcPr>
          <w:p w14:paraId="591782B4" w14:textId="77777777" w:rsidR="00A75DA0" w:rsidRPr="00EC1E5E" w:rsidRDefault="00A75DA0" w:rsidP="00A75DA0">
            <w:pPr>
              <w:jc w:val="center"/>
              <w:rPr>
                <w:sz w:val="16"/>
                <w:szCs w:val="16"/>
              </w:rPr>
            </w:pPr>
          </w:p>
          <w:p w14:paraId="75FE1FBC" w14:textId="77777777" w:rsidR="005F1B28" w:rsidRPr="00EC1E5E" w:rsidRDefault="005F1B28" w:rsidP="00A75DA0">
            <w:pPr>
              <w:jc w:val="center"/>
              <w:rPr>
                <w:sz w:val="16"/>
                <w:szCs w:val="16"/>
              </w:rPr>
            </w:pPr>
            <w:r w:rsidRPr="00EC1E5E">
              <w:rPr>
                <w:sz w:val="16"/>
                <w:szCs w:val="16"/>
              </w:rPr>
              <w:t xml:space="preserve">Source: </w:t>
            </w:r>
            <w:hyperlink r:id="rId27" w:history="1">
              <w:r w:rsidRPr="00EC1E5E">
                <w:rPr>
                  <w:rStyle w:val="Hyperlink"/>
                  <w:sz w:val="16"/>
                  <w:szCs w:val="16"/>
                </w:rPr>
                <w:t>Eurostat Information Society Indicators </w:t>
              </w:r>
            </w:hyperlink>
          </w:p>
        </w:tc>
        <w:tc>
          <w:tcPr>
            <w:tcW w:w="4649" w:type="dxa"/>
            <w:shd w:val="clear" w:color="auto" w:fill="auto"/>
          </w:tcPr>
          <w:p w14:paraId="3114622A" w14:textId="77777777" w:rsidR="00A75DA0" w:rsidRPr="00EC1E5E" w:rsidRDefault="00A75DA0" w:rsidP="00A75DA0">
            <w:pPr>
              <w:jc w:val="center"/>
              <w:rPr>
                <w:sz w:val="16"/>
                <w:szCs w:val="16"/>
              </w:rPr>
            </w:pPr>
          </w:p>
          <w:p w14:paraId="7606AA44" w14:textId="77777777" w:rsidR="005F1B28" w:rsidRPr="00EC1E5E" w:rsidRDefault="005F1B28" w:rsidP="00A75DA0">
            <w:pPr>
              <w:jc w:val="center"/>
              <w:rPr>
                <w:sz w:val="16"/>
                <w:szCs w:val="16"/>
              </w:rPr>
            </w:pPr>
            <w:r w:rsidRPr="00EC1E5E">
              <w:rPr>
                <w:sz w:val="16"/>
                <w:szCs w:val="16"/>
              </w:rPr>
              <w:t xml:space="preserve">Source: </w:t>
            </w:r>
            <w:hyperlink r:id="rId28" w:history="1">
              <w:r w:rsidRPr="00EC1E5E">
                <w:rPr>
                  <w:rStyle w:val="Hyperlink"/>
                  <w:sz w:val="16"/>
                  <w:szCs w:val="16"/>
                </w:rPr>
                <w:t>Eurostat Information Society Indicators </w:t>
              </w:r>
            </w:hyperlink>
          </w:p>
        </w:tc>
      </w:tr>
    </w:tbl>
    <w:p w14:paraId="4C660EE6" w14:textId="77777777" w:rsidR="00892832" w:rsidRPr="00EC1E5E" w:rsidRDefault="00892832" w:rsidP="00892832">
      <w:pPr>
        <w:tabs>
          <w:tab w:val="left" w:pos="1095"/>
        </w:tabs>
      </w:pPr>
    </w:p>
    <w:p w14:paraId="025666CC" w14:textId="77777777" w:rsidR="00BB1EE3" w:rsidRPr="00EC1E5E" w:rsidRDefault="00892832" w:rsidP="00892832">
      <w:pPr>
        <w:pStyle w:val="Heading2"/>
      </w:pPr>
      <w:r w:rsidRPr="00EC1E5E">
        <w:br w:type="page"/>
      </w:r>
      <w:bookmarkStart w:id="4" w:name="_Toc1035577"/>
      <w:bookmarkStart w:id="5" w:name="_Toc1474948"/>
      <w:r w:rsidR="00BB1EE3" w:rsidRPr="00EC1E5E">
        <w:lastRenderedPageBreak/>
        <w:t>Interoperability State of Play</w:t>
      </w:r>
    </w:p>
    <w:p w14:paraId="7285D005" w14:textId="77777777" w:rsidR="00585672" w:rsidRDefault="00585672" w:rsidP="00585672">
      <w:r>
        <w:t xml:space="preserve">In 2017, the European Commission published the </w:t>
      </w:r>
      <w:hyperlink r:id="rId29"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128A56D7" w14:textId="77777777" w:rsidR="00585672" w:rsidRDefault="00585672" w:rsidP="00585672">
      <w:pPr>
        <w:pStyle w:val="BodyText"/>
        <w:jc w:val="center"/>
      </w:pPr>
      <w:r>
        <w:rPr>
          <w:noProof/>
        </w:rPr>
        <w:drawing>
          <wp:inline distT="0" distB="0" distL="0" distR="0" wp14:anchorId="2E91FCF1" wp14:editId="31A179F3">
            <wp:extent cx="4369870" cy="203635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603235DE" w14:textId="77777777" w:rsidR="00585672" w:rsidRPr="00DC7EAF" w:rsidRDefault="00585672" w:rsidP="00585672">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01497598" w14:textId="77777777" w:rsidR="00585672" w:rsidRDefault="00585672" w:rsidP="00585672">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Norway</w:t>
      </w:r>
      <w:r w:rsidRPr="00E02778">
        <w:rPr>
          <w:rFonts w:cs="Calibri"/>
        </w:rPr>
        <w:t xml:space="preserve"> in </w:t>
      </w:r>
      <w:r>
        <w:rPr>
          <w:rFonts w:cs="Calibri"/>
        </w:rPr>
        <w:t>2020</w:t>
      </w:r>
      <w:r w:rsidRPr="00E02778">
        <w:rPr>
          <w:rFonts w:cs="Calibri"/>
        </w:rPr>
        <w:t xml:space="preserve">. </w:t>
      </w:r>
    </w:p>
    <w:p w14:paraId="7A3109ED" w14:textId="58AE53CC" w:rsidR="00585672" w:rsidRPr="007A2DF6" w:rsidRDefault="00077A16" w:rsidP="00585672">
      <w:pPr>
        <w:pStyle w:val="BodyText"/>
        <w:jc w:val="center"/>
        <w:rPr>
          <w:rFonts w:cs="Calibri"/>
        </w:rPr>
      </w:pPr>
      <w:r>
        <w:rPr>
          <w:rFonts w:cs="Calibri"/>
          <w:noProof/>
        </w:rPr>
        <w:drawing>
          <wp:inline distT="0" distB="0" distL="0" distR="0" wp14:anchorId="055F78C4" wp14:editId="51FA340C">
            <wp:extent cx="3281713" cy="208800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1713" cy="2088000"/>
                    </a:xfrm>
                    <a:prstGeom prst="rect">
                      <a:avLst/>
                    </a:prstGeom>
                    <a:noFill/>
                  </pic:spPr>
                </pic:pic>
              </a:graphicData>
            </a:graphic>
          </wp:inline>
        </w:drawing>
      </w:r>
    </w:p>
    <w:p w14:paraId="4656D4C4" w14:textId="77777777" w:rsidR="00585672" w:rsidRPr="00303079" w:rsidRDefault="00585672" w:rsidP="00585672">
      <w:pPr>
        <w:pStyle w:val="BodyText"/>
        <w:jc w:val="center"/>
        <w:rPr>
          <w:highlight w:val="yellow"/>
        </w:rPr>
      </w:pPr>
      <w:r w:rsidRPr="00ED5B8F">
        <w:rPr>
          <w:sz w:val="16"/>
          <w:szCs w:val="16"/>
        </w:rPr>
        <w:t>Source:</w:t>
      </w:r>
      <w:r w:rsidRPr="00ED5B8F">
        <w:t xml:space="preserve"> </w:t>
      </w:r>
      <w:r w:rsidRPr="00ED5B8F">
        <w:rPr>
          <w:sz w:val="16"/>
          <w:szCs w:val="16"/>
        </w:rPr>
        <w:t>European Interoperability Framework Monitoring Mechanism 2020</w:t>
      </w:r>
    </w:p>
    <w:p w14:paraId="0C2D3866" w14:textId="77777777" w:rsidR="00585672" w:rsidRPr="007A2DF6" w:rsidRDefault="00585672" w:rsidP="00585672">
      <w:pPr>
        <w:pStyle w:val="BodyText"/>
        <w:rPr>
          <w:rFonts w:cs="Calibri"/>
        </w:rPr>
      </w:pPr>
      <w:r w:rsidRPr="007A2DF6">
        <w:rPr>
          <w:rFonts w:cs="Calibri"/>
        </w:rPr>
        <w:t xml:space="preserve">Norway’s results in Scoreboard 1 show an overall very good implementation of the EIF Principles, scoring above the European average for Principle 12 (Assessment of Effectiveness and Efficiency) and 1 (Subsidiarity and Proportionality). While at the EU average, areas of improvements are concentrated in the Principles 9 (Multilingualism) and 7 (Inclusion and accessibility) for which the score of 3 shows an upper-medium performance in the implementation of corresponding recommendations. Indeed, the use of e-accessibility specifications to ensure </w:t>
      </w:r>
      <w:r>
        <w:rPr>
          <w:rFonts w:cs="Calibri"/>
        </w:rPr>
        <w:t>that</w:t>
      </w:r>
      <w:r w:rsidRPr="007A2DF6">
        <w:rPr>
          <w:rFonts w:cs="Calibri"/>
        </w:rPr>
        <w:t xml:space="preserve"> public services are accessible to all citizens, including persons with disabilities, the elderly and other disadvantaged groups (Principle 7 – Recommendation 14) and the implementation of information systems and </w:t>
      </w:r>
      <w:r w:rsidRPr="007A2DF6">
        <w:rPr>
          <w:rFonts w:cs="Calibri"/>
        </w:rPr>
        <w:lastRenderedPageBreak/>
        <w:t xml:space="preserve">IT architecture that caters for multiple languages based on the needs of the end user in the design of European public services (Principle 9 – Recommendation 16) are partial and could be bettered to reach the maximum score of 4. </w:t>
      </w:r>
    </w:p>
    <w:p w14:paraId="3DD968B0" w14:textId="7F021AC4" w:rsidR="00585672" w:rsidRPr="00303079" w:rsidRDefault="00585672" w:rsidP="00585672">
      <w:pPr>
        <w:pStyle w:val="BodyText"/>
        <w:jc w:val="center"/>
        <w:rPr>
          <w:rFonts w:cs="Calibri"/>
          <w:highlight w:val="yellow"/>
        </w:rPr>
      </w:pPr>
      <w:r w:rsidRPr="007A2DF6">
        <w:rPr>
          <w:rFonts w:cs="Calibri"/>
        </w:rPr>
        <w:t xml:space="preserve"> </w:t>
      </w:r>
      <w:r w:rsidR="00A729DD">
        <w:rPr>
          <w:rFonts w:cs="Calibri"/>
          <w:noProof/>
        </w:rPr>
        <w:drawing>
          <wp:inline distT="0" distB="0" distL="0" distR="0" wp14:anchorId="569999A8" wp14:editId="2473EF6E">
            <wp:extent cx="3301675" cy="208800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1675" cy="2088000"/>
                    </a:xfrm>
                    <a:prstGeom prst="rect">
                      <a:avLst/>
                    </a:prstGeom>
                    <a:noFill/>
                  </pic:spPr>
                </pic:pic>
              </a:graphicData>
            </a:graphic>
          </wp:inline>
        </w:drawing>
      </w:r>
    </w:p>
    <w:p w14:paraId="5891F44A" w14:textId="77777777" w:rsidR="00585672" w:rsidRPr="007A2DF6" w:rsidRDefault="00585672" w:rsidP="00585672">
      <w:pPr>
        <w:pStyle w:val="BodyText"/>
        <w:jc w:val="center"/>
        <w:rPr>
          <w:sz w:val="16"/>
          <w:szCs w:val="16"/>
        </w:rPr>
      </w:pPr>
      <w:r w:rsidRPr="007A2DF6">
        <w:rPr>
          <w:sz w:val="16"/>
          <w:szCs w:val="16"/>
        </w:rPr>
        <w:t>Source: European Interoperability Framework Monitoring Mechanism 2020</w:t>
      </w:r>
    </w:p>
    <w:p w14:paraId="58BE68CD" w14:textId="56C243C7" w:rsidR="00585672" w:rsidRPr="00303EC9" w:rsidRDefault="00585672" w:rsidP="00C55A21">
      <w:r w:rsidRPr="007A2DF6">
        <w:t xml:space="preserve">The Norwegian results for the implementation of interoperability layers assessed for Scoreboard 2 shows an overall very good performance with scores of 4 for all layers. Potential areas of improvement to enhance the country’s implementation of the recommendations under Scoreboard 2 are </w:t>
      </w:r>
      <w:proofErr w:type="gramStart"/>
      <w:r w:rsidRPr="007A2DF6">
        <w:t>in the area of</w:t>
      </w:r>
      <w:proofErr w:type="gramEnd"/>
      <w:r w:rsidRPr="007A2DF6">
        <w:t xml:space="preserve"> interoperability governance</w:t>
      </w:r>
      <w:r w:rsidR="00E349DA">
        <w:t xml:space="preserve"> and semantic interoperability</w:t>
      </w:r>
      <w:r w:rsidRPr="007A2DF6">
        <w:t xml:space="preserve">. More specifically, the </w:t>
      </w:r>
      <w:r w:rsidR="004B589D">
        <w:t xml:space="preserve">overall </w:t>
      </w:r>
      <w:r w:rsidRPr="007A2DF6">
        <w:t xml:space="preserve">score of 3 for Norway in Recommendation 22, stating that public administrations should use a structured, </w:t>
      </w:r>
      <w:proofErr w:type="gramStart"/>
      <w:r w:rsidRPr="007A2DF6">
        <w:t>objective</w:t>
      </w:r>
      <w:proofErr w:type="gramEnd"/>
      <w:r w:rsidRPr="007A2DF6">
        <w:t xml:space="preserve"> and transparent approach when choosing standards and specifications</w:t>
      </w:r>
      <w:r w:rsidR="009A36F1">
        <w:t xml:space="preserve">, </w:t>
      </w:r>
      <w:r w:rsidR="00693A14">
        <w:t xml:space="preserve">could be improved. The same can be said for </w:t>
      </w:r>
      <w:r w:rsidR="003E7D6F">
        <w:t xml:space="preserve">the overall score of 3 for </w:t>
      </w:r>
      <w:r w:rsidR="00693A14">
        <w:t>Recommendation 31</w:t>
      </w:r>
      <w:r w:rsidR="003E7D6F">
        <w:t xml:space="preserve">, stating that public administrations should implement a high-level information management strategy to prevent fragmentation and duplication, and ensure well-managed metadata. </w:t>
      </w:r>
      <w:r w:rsidR="003E59FD">
        <w:t xml:space="preserve">However, it is important to note that while </w:t>
      </w:r>
      <w:r w:rsidR="00C55A21">
        <w:t>greater efforts could be focussed on Recommendation 22 and 31, the lower score of 3 does not negatively impact the</w:t>
      </w:r>
      <w:r w:rsidRPr="007A2DF6">
        <w:t xml:space="preserve"> overall interoperability governance score for Norway.</w:t>
      </w:r>
    </w:p>
    <w:p w14:paraId="1BC75811" w14:textId="132CC425" w:rsidR="00585672" w:rsidRPr="007A2DF6" w:rsidRDefault="00585672" w:rsidP="00585672">
      <w:pPr>
        <w:pStyle w:val="BodyText"/>
        <w:jc w:val="center"/>
        <w:rPr>
          <w:rFonts w:cs="Calibri"/>
        </w:rPr>
      </w:pPr>
      <w:r w:rsidRPr="007A2DF6">
        <w:rPr>
          <w:rFonts w:cs="Calibri"/>
        </w:rPr>
        <w:t xml:space="preserve"> </w:t>
      </w:r>
      <w:r w:rsidR="00A729DD">
        <w:rPr>
          <w:rFonts w:cs="Calibri"/>
          <w:noProof/>
        </w:rPr>
        <w:drawing>
          <wp:inline distT="0" distB="0" distL="0" distR="0" wp14:anchorId="0F7543D0" wp14:editId="62FF8E7C">
            <wp:extent cx="3293690" cy="208800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3690" cy="2088000"/>
                    </a:xfrm>
                    <a:prstGeom prst="rect">
                      <a:avLst/>
                    </a:prstGeom>
                    <a:noFill/>
                  </pic:spPr>
                </pic:pic>
              </a:graphicData>
            </a:graphic>
          </wp:inline>
        </w:drawing>
      </w:r>
    </w:p>
    <w:p w14:paraId="498A449D" w14:textId="77777777" w:rsidR="00585672" w:rsidRPr="007A2DF6" w:rsidRDefault="00585672" w:rsidP="00585672">
      <w:pPr>
        <w:pStyle w:val="BodyText"/>
        <w:jc w:val="center"/>
        <w:rPr>
          <w:sz w:val="16"/>
          <w:szCs w:val="16"/>
        </w:rPr>
      </w:pPr>
      <w:r w:rsidRPr="007A2DF6">
        <w:rPr>
          <w:sz w:val="16"/>
          <w:szCs w:val="16"/>
        </w:rPr>
        <w:t>Source: European Interoperability Framework Monitoring Mechanism 2020</w:t>
      </w:r>
    </w:p>
    <w:p w14:paraId="58771CF7" w14:textId="0DD22AB7" w:rsidR="00585672" w:rsidRPr="00F1772E" w:rsidRDefault="00585672" w:rsidP="00585672">
      <w:pPr>
        <w:pStyle w:val="BodyText"/>
      </w:pPr>
      <w:r w:rsidRPr="007A2DF6">
        <w:t>Norway’s scores assessing the Conceptual Model in Scoreboard 3 show a very performance in the implementation of recommendations associated with security and privacy, external information sources and services, base registries</w:t>
      </w:r>
      <w:r w:rsidR="002D34AD">
        <w:t>,</w:t>
      </w:r>
      <w:r w:rsidR="002D34AD" w:rsidRPr="007A2DF6">
        <w:t xml:space="preserve"> </w:t>
      </w:r>
      <w:r w:rsidRPr="007A2DF6">
        <w:t>open data and internal information sources and services</w:t>
      </w:r>
      <w:r w:rsidR="00C55A21">
        <w:t>, and the conceptual model itself</w:t>
      </w:r>
      <w:r w:rsidRPr="007A2DF6">
        <w:t xml:space="preserve">. </w:t>
      </w:r>
      <w:r w:rsidR="009B1989">
        <w:t>It is interesting to note that</w:t>
      </w:r>
      <w:r w:rsidR="00E03009">
        <w:t xml:space="preserve"> </w:t>
      </w:r>
      <w:r w:rsidR="00023F65">
        <w:t xml:space="preserve">Norway has </w:t>
      </w:r>
      <w:r w:rsidR="001117DE">
        <w:t>an above-EU average score of</w:t>
      </w:r>
      <w:r w:rsidR="00023F65">
        <w:t xml:space="preserve"> </w:t>
      </w:r>
      <w:r w:rsidR="001117DE">
        <w:t xml:space="preserve">4 for the implementation of recommendations associated with security and privacy and external information sources and services. </w:t>
      </w:r>
      <w:r w:rsidRPr="007A2DF6">
        <w:t xml:space="preserve">However, some improvements can be made in implementing recommendations related to catalogues. By putting in place a catalogue </w:t>
      </w:r>
      <w:r w:rsidRPr="007A2DF6">
        <w:lastRenderedPageBreak/>
        <w:t xml:space="preserve">of public services, </w:t>
      </w:r>
      <w:proofErr w:type="gramStart"/>
      <w:r w:rsidRPr="007A2DF6">
        <w:t>data</w:t>
      </w:r>
      <w:proofErr w:type="gramEnd"/>
      <w:r w:rsidRPr="007A2DF6">
        <w:t xml:space="preserve"> and interoperability solutions, each with common models to describe them (Catalogues – Recommendation 44), Norway’s overall score on catalogues could be improved</w:t>
      </w:r>
      <w:r w:rsidR="00CC2B97">
        <w:t xml:space="preserve"> to reach the maximum score of 4</w:t>
      </w:r>
      <w:r w:rsidRPr="007A2DF6">
        <w:t>.</w:t>
      </w:r>
    </w:p>
    <w:p w14:paraId="7DCF1F7A" w14:textId="2296FD34" w:rsidR="00585672" w:rsidRPr="00EC1E5E" w:rsidRDefault="00585672" w:rsidP="00303EC9">
      <w:pPr>
        <w:pStyle w:val="BodyText"/>
        <w:spacing w:after="0"/>
      </w:pPr>
      <w:r>
        <w:t xml:space="preserve">Additional information on Norway’s results on the EIF Monitoring Mechanism is available online through </w:t>
      </w:r>
      <w:hyperlink r:id="rId34" w:history="1">
        <w:r w:rsidRPr="003316BC">
          <w:rPr>
            <w:rStyle w:val="Hyperlink"/>
          </w:rPr>
          <w:t>interactive dashboards</w:t>
        </w:r>
      </w:hyperlink>
      <w:r>
        <w:t>.</w:t>
      </w:r>
    </w:p>
    <w:p w14:paraId="0A7710D8" w14:textId="77777777" w:rsidR="00892832" w:rsidRPr="00EC1E5E" w:rsidRDefault="002F0FCD" w:rsidP="00D21513">
      <w:pPr>
        <w:pStyle w:val="Heading2"/>
      </w:pPr>
      <w:r w:rsidRPr="00EC1E5E">
        <w:br w:type="page"/>
      </w:r>
      <w:r w:rsidR="00BB1EE3" w:rsidRPr="00EC1E5E">
        <w:lastRenderedPageBreak/>
        <w:t>e</w:t>
      </w:r>
      <w:r w:rsidR="00E75C57" w:rsidRPr="00EC1E5E">
        <w:t>Government</w:t>
      </w:r>
      <w:r w:rsidR="00892832" w:rsidRPr="00EC1E5E">
        <w:t xml:space="preserve"> State of Play</w:t>
      </w:r>
      <w:bookmarkEnd w:id="4"/>
      <w:bookmarkEnd w:id="5"/>
      <w:r w:rsidR="00892832" w:rsidRPr="00EC1E5E">
        <w:t xml:space="preserve"> </w:t>
      </w:r>
    </w:p>
    <w:p w14:paraId="5EB6DFE1" w14:textId="77777777" w:rsidR="000F2359" w:rsidRPr="007C7023" w:rsidRDefault="000F2359" w:rsidP="000F2359">
      <w:r w:rsidRPr="007C7023">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rsidRPr="007C7023">
        <w:t>Albania</w:t>
      </w:r>
      <w:proofErr w:type="gramEnd"/>
      <w:r w:rsidRPr="007C7023">
        <w:t xml:space="preserve"> and Macedonia (referred to as the EU27+).</w:t>
      </w:r>
    </w:p>
    <w:p w14:paraId="28B79E19" w14:textId="77777777" w:rsidR="000F2359" w:rsidRPr="007C7023" w:rsidRDefault="000F2359" w:rsidP="000F2359"/>
    <w:p w14:paraId="2738E167" w14:textId="77777777" w:rsidR="000F2359" w:rsidRPr="007C7023" w:rsidRDefault="000F2359" w:rsidP="007C78F3">
      <w:r w:rsidRPr="007C7023">
        <w:t>The study evaluates online public services on four dimensions:</w:t>
      </w:r>
    </w:p>
    <w:p w14:paraId="4C2BE85C" w14:textId="77777777" w:rsidR="000F2359" w:rsidRPr="007C7023" w:rsidRDefault="000F2359" w:rsidP="007C78F3">
      <w:pPr>
        <w:pStyle w:val="Style3"/>
      </w:pPr>
      <w:r w:rsidRPr="007C7023">
        <w:t>User centricity: indicates the extent to which a service is provided online, its mobile friendliness and its usability (in terms of available online support and feedback mechanisms).</w:t>
      </w:r>
    </w:p>
    <w:p w14:paraId="4B7DF740" w14:textId="77777777" w:rsidR="000F2359" w:rsidRDefault="000F2359" w:rsidP="007C78F3">
      <w:pPr>
        <w:pStyle w:val="Style3"/>
      </w:pPr>
      <w:r w:rsidRPr="007C7023">
        <w:t>Transparency: indicates the extent to which governments are transparent about (i) the process of service delivery, (ii) policy making and digital service design processes and (iii) the personal data processed in public services.</w:t>
      </w:r>
    </w:p>
    <w:p w14:paraId="3A832652" w14:textId="77777777" w:rsidR="000F2359" w:rsidRDefault="000F2359" w:rsidP="007C78F3">
      <w:pPr>
        <w:pStyle w:val="Style3"/>
      </w:pPr>
      <w:r w:rsidRPr="007C7023">
        <w:t xml:space="preserve">Cross-border </w:t>
      </w:r>
      <w:proofErr w:type="gramStart"/>
      <w:r w:rsidRPr="007C7023">
        <w:t>services:</w:t>
      </w:r>
      <w:proofErr w:type="gramEnd"/>
      <w:r w:rsidRPr="007C7023">
        <w:t xml:space="preserve"> indicates the extent to which users of public services from another European country can use the online services.</w:t>
      </w:r>
    </w:p>
    <w:p w14:paraId="5461E9FC" w14:textId="77777777" w:rsidR="000F2359" w:rsidRPr="007C7023" w:rsidRDefault="000F2359" w:rsidP="007C78F3">
      <w:pPr>
        <w:pStyle w:val="Style3"/>
      </w:pPr>
      <w:r w:rsidRPr="007C7023">
        <w:t>Key enablers: indicates the extent to which technical and organizational pre-conditions for eGovernment service provision are in place, such as electronic identification and authentic sources.</w:t>
      </w:r>
    </w:p>
    <w:p w14:paraId="4B5A4C5A" w14:textId="77777777" w:rsidR="000F2359" w:rsidRPr="007C7023" w:rsidRDefault="000F2359" w:rsidP="000F2359"/>
    <w:p w14:paraId="622FF06F" w14:textId="77777777" w:rsidR="000F2359" w:rsidRPr="007C7023" w:rsidRDefault="000F2359" w:rsidP="000F2359">
      <w:r w:rsidRPr="007C7023">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rsidRPr="007C7023">
        <w:t>Starting</w:t>
      </w:r>
      <w:proofErr w:type="gramEnd"/>
      <w:r w:rsidRPr="007C7023">
        <w:t xml:space="preserve"> a small claim procedure, Moving, Owning a car, all measured in 2019) and two ‘Business life events’ (Business start-up, measured in 2020, and Regular business operations, measured in 2019).</w:t>
      </w:r>
    </w:p>
    <w:p w14:paraId="21CF1D63" w14:textId="7D7D314A" w:rsidR="006A3C0F" w:rsidRPr="00EC1E5E" w:rsidRDefault="00A5140B" w:rsidP="006A3C0F">
      <w:pPr>
        <w:jc w:val="center"/>
      </w:pPr>
      <w:r>
        <w:rPr>
          <w:noProof/>
        </w:rPr>
        <w:drawing>
          <wp:inline distT="0" distB="0" distL="0" distR="0" wp14:anchorId="65BD526B" wp14:editId="065D383A">
            <wp:extent cx="5384800" cy="3477722"/>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8925" cy="3480386"/>
                    </a:xfrm>
                    <a:prstGeom prst="rect">
                      <a:avLst/>
                    </a:prstGeom>
                  </pic:spPr>
                </pic:pic>
              </a:graphicData>
            </a:graphic>
          </wp:inline>
        </w:drawing>
      </w:r>
    </w:p>
    <w:p w14:paraId="21A72806" w14:textId="3505D6F5" w:rsidR="00E05228" w:rsidRPr="0045005D" w:rsidRDefault="00950EE8" w:rsidP="00BB1EE3">
      <w:pPr>
        <w:jc w:val="center"/>
        <w:rPr>
          <w:color w:val="1A3F7C"/>
          <w:sz w:val="16"/>
          <w:szCs w:val="16"/>
        </w:rPr>
      </w:pPr>
      <w:r w:rsidRPr="0045005D">
        <w:rPr>
          <w:sz w:val="16"/>
          <w:szCs w:val="16"/>
        </w:rPr>
        <w:t xml:space="preserve">Source: </w:t>
      </w:r>
      <w:hyperlink r:id="rId36" w:history="1">
        <w:r w:rsidRPr="0045005D">
          <w:rPr>
            <w:rStyle w:val="Hyperlink"/>
            <w:sz w:val="16"/>
            <w:szCs w:val="16"/>
          </w:rPr>
          <w:t>eGovernment Benchmark Report 20</w:t>
        </w:r>
        <w:r w:rsidR="002F0F8F" w:rsidRPr="00EC1E5E">
          <w:rPr>
            <w:rStyle w:val="Hyperlink"/>
            <w:sz w:val="16"/>
            <w:szCs w:val="16"/>
          </w:rPr>
          <w:t>2</w:t>
        </w:r>
        <w:r w:rsidR="000F2359">
          <w:rPr>
            <w:rStyle w:val="Hyperlink"/>
            <w:sz w:val="16"/>
            <w:szCs w:val="16"/>
          </w:rPr>
          <w:t>1</w:t>
        </w:r>
        <w:r w:rsidRPr="00EC1E5E">
          <w:rPr>
            <w:rStyle w:val="Hyperlink"/>
            <w:sz w:val="16"/>
            <w:szCs w:val="16"/>
          </w:rPr>
          <w:t xml:space="preserve"> Country Factsheet</w:t>
        </w:r>
        <w:r w:rsidR="00FC4D34" w:rsidRPr="00EC1E5E">
          <w:rPr>
            <w:rStyle w:val="Hyperlink"/>
            <w:sz w:val="16"/>
            <w:szCs w:val="16"/>
          </w:rPr>
          <w:t>s</w:t>
        </w:r>
      </w:hyperlink>
      <w:r w:rsidRPr="00EC1E5E">
        <w:rPr>
          <w:sz w:val="16"/>
          <w:szCs w:val="16"/>
        </w:rPr>
        <w:t xml:space="preserve"> </w:t>
      </w:r>
    </w:p>
    <w:p w14:paraId="24B7257B" w14:textId="66FEC12D" w:rsidR="00A62C87" w:rsidRPr="00EC1E5E" w:rsidRDefault="00A62C87" w:rsidP="00A62C87">
      <w:bookmarkStart w:id="6" w:name="_Toc30671065"/>
    </w:p>
    <w:p w14:paraId="2125951C" w14:textId="77777777" w:rsidR="00A62C87" w:rsidRPr="00EC1E5E" w:rsidRDefault="00A62C87" w:rsidP="00A62C87"/>
    <w:p w14:paraId="39D61A34" w14:textId="5645C4FF" w:rsidR="00A62C87" w:rsidRPr="00EC1E5E" w:rsidRDefault="007C78F3" w:rsidP="00A62C87">
      <w:r>
        <w:rPr>
          <w:noProof/>
        </w:rPr>
        <w:lastRenderedPageBreak/>
        <w:drawing>
          <wp:anchor distT="0" distB="0" distL="114300" distR="114300" simplePos="0" relativeHeight="251660305" behindDoc="1" locked="0" layoutInCell="1" allowOverlap="1" wp14:anchorId="717294F9" wp14:editId="1D7AC656">
            <wp:simplePos x="0" y="0"/>
            <wp:positionH relativeFrom="page">
              <wp:posOffset>22199</wp:posOffset>
            </wp:positionH>
            <wp:positionV relativeFrom="paragraph">
              <wp:posOffset>-2668408</wp:posOffset>
            </wp:positionV>
            <wp:extent cx="7548245" cy="124996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l="24765" t="6360" r="37593"/>
                    <a:stretch>
                      <a:fillRect/>
                    </a:stretch>
                  </pic:blipFill>
                  <pic:spPr bwMode="auto">
                    <a:xfrm>
                      <a:off x="0" y="0"/>
                      <a:ext cx="7548245" cy="12499617"/>
                    </a:xfrm>
                    <a:prstGeom prst="rect">
                      <a:avLst/>
                    </a:prstGeom>
                    <a:noFill/>
                  </pic:spPr>
                </pic:pic>
              </a:graphicData>
            </a:graphic>
            <wp14:sizeRelH relativeFrom="margin">
              <wp14:pctWidth>0</wp14:pctWidth>
            </wp14:sizeRelH>
            <wp14:sizeRelV relativeFrom="margin">
              <wp14:pctHeight>0</wp14:pctHeight>
            </wp14:sizeRelV>
          </wp:anchor>
        </w:drawing>
      </w:r>
    </w:p>
    <w:p w14:paraId="65B81E38" w14:textId="77777777" w:rsidR="00A62C87" w:rsidRPr="00EC1E5E" w:rsidRDefault="00A62C87" w:rsidP="00A62C87"/>
    <w:p w14:paraId="636C48AC" w14:textId="77777777" w:rsidR="00A62C87" w:rsidRPr="00EC1E5E" w:rsidRDefault="00A62C87" w:rsidP="00A62C87">
      <w:pPr>
        <w:tabs>
          <w:tab w:val="left" w:pos="2145"/>
        </w:tabs>
      </w:pPr>
      <w:r w:rsidRPr="00EC1E5E">
        <w:tab/>
      </w:r>
    </w:p>
    <w:p w14:paraId="4C2CD1C4" w14:textId="77777777" w:rsidR="00A62C87" w:rsidRPr="00EC1E5E" w:rsidRDefault="00A62C87" w:rsidP="00A62C87">
      <w:pPr>
        <w:tabs>
          <w:tab w:val="left" w:pos="2145"/>
        </w:tabs>
      </w:pPr>
    </w:p>
    <w:p w14:paraId="6E781987" w14:textId="77777777" w:rsidR="00A62C87" w:rsidRPr="00EC1E5E" w:rsidRDefault="00A62C87" w:rsidP="00A62C87">
      <w:pPr>
        <w:tabs>
          <w:tab w:val="left" w:pos="2145"/>
        </w:tabs>
      </w:pPr>
    </w:p>
    <w:p w14:paraId="10783B45" w14:textId="0B101B4D" w:rsidR="00A62C87" w:rsidRDefault="00A62C87" w:rsidP="00A62C87">
      <w:pPr>
        <w:tabs>
          <w:tab w:val="left" w:pos="2145"/>
        </w:tabs>
        <w:rPr>
          <w:sz w:val="28"/>
          <w:szCs w:val="36"/>
        </w:rPr>
      </w:pPr>
    </w:p>
    <w:p w14:paraId="03F405B5" w14:textId="77777777" w:rsidR="0015453A" w:rsidRPr="00EC1E5E" w:rsidRDefault="0015453A" w:rsidP="00A62C87">
      <w:pPr>
        <w:tabs>
          <w:tab w:val="left" w:pos="2145"/>
        </w:tabs>
      </w:pPr>
    </w:p>
    <w:p w14:paraId="6F8676D8" w14:textId="77777777" w:rsidR="00A62C87" w:rsidRPr="00EC1E5E" w:rsidRDefault="00A62C87" w:rsidP="00A62C87">
      <w:pPr>
        <w:tabs>
          <w:tab w:val="left" w:pos="2145"/>
        </w:tabs>
      </w:pPr>
    </w:p>
    <w:p w14:paraId="148A1FD4" w14:textId="77777777" w:rsidR="00A62C87" w:rsidRPr="00EC1E5E" w:rsidRDefault="00A62C87" w:rsidP="00A62C87"/>
    <w:p w14:paraId="11F3B61A" w14:textId="71E2894E" w:rsidR="00A62C87" w:rsidRPr="00EC1E5E" w:rsidRDefault="00042C6E" w:rsidP="00A62C87">
      <w:r w:rsidRPr="0082471D">
        <w:rPr>
          <w:rFonts w:ascii="Times New Roman" w:hAnsi="Times New Roman"/>
          <w:noProof/>
          <w:sz w:val="24"/>
        </w:rPr>
        <mc:AlternateContent>
          <mc:Choice Requires="wpg">
            <w:drawing>
              <wp:anchor distT="0" distB="0" distL="114300" distR="114300" simplePos="0" relativeHeight="251658250" behindDoc="0" locked="0" layoutInCell="1" allowOverlap="1" wp14:anchorId="7B02203C" wp14:editId="69000F1C">
                <wp:simplePos x="0" y="0"/>
                <wp:positionH relativeFrom="column">
                  <wp:posOffset>2445908</wp:posOffset>
                </wp:positionH>
                <wp:positionV relativeFrom="paragraph">
                  <wp:posOffset>159385</wp:posOffset>
                </wp:positionV>
                <wp:extent cx="4032250" cy="1296035"/>
                <wp:effectExtent l="0" t="0" r="25400" b="37465"/>
                <wp:wrapNone/>
                <wp:docPr id="3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a:solidFill>
                          <a:srgbClr val="4958A0"/>
                        </a:solidFill>
                      </wpg:grpSpPr>
                      <wps:wsp>
                        <wps:cNvPr id="34" name="Text Box 62"/>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6FF57CB" w14:textId="77777777" w:rsidR="00423F5C" w:rsidRDefault="00423F5C" w:rsidP="00A62C87">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4CD7ED53" w14:textId="77777777" w:rsidR="00423F5C" w:rsidRDefault="00423F5C" w:rsidP="00A62C87">
                              <w:pPr>
                                <w:jc w:val="right"/>
                                <w:rPr>
                                  <w:color w:val="FFFFFF"/>
                                  <w:sz w:val="52"/>
                                  <w:szCs w:val="36"/>
                                </w:rPr>
                              </w:pPr>
                            </w:p>
                            <w:p w14:paraId="12B8562F" w14:textId="77777777" w:rsidR="00423F5C" w:rsidRDefault="00423F5C" w:rsidP="00A62C87">
                              <w:pPr>
                                <w:rPr>
                                  <w:color w:val="FFFFFF"/>
                                  <w:sz w:val="52"/>
                                  <w:szCs w:val="36"/>
                                </w:rPr>
                              </w:pPr>
                            </w:p>
                          </w:txbxContent>
                        </wps:txbx>
                        <wps:bodyPr rot="0" vert="horz" wrap="square" lIns="18000" tIns="46800" rIns="91440" bIns="45720" anchor="t" anchorCtr="0" upright="1">
                          <a:noAutofit/>
                        </wps:bodyPr>
                      </wps:wsp>
                      <wps:wsp>
                        <wps:cNvPr id="35" name="Text Box 63"/>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2291100" w14:textId="77777777" w:rsidR="00423F5C" w:rsidRDefault="00423F5C" w:rsidP="00A62C87">
                              <w:pPr>
                                <w:rPr>
                                  <w:color w:val="FFFFFF"/>
                                  <w:sz w:val="96"/>
                                  <w:szCs w:val="96"/>
                                </w:rPr>
                              </w:pPr>
                              <w:r>
                                <w:rPr>
                                  <w:color w:val="FFFFFF"/>
                                  <w:sz w:val="96"/>
                                  <w:szCs w:val="96"/>
                                </w:rPr>
                                <w:t>2</w:t>
                              </w:r>
                            </w:p>
                            <w:p w14:paraId="0C7E07E4" w14:textId="77777777" w:rsidR="00423F5C" w:rsidRDefault="00423F5C" w:rsidP="00A62C87">
                              <w:pPr>
                                <w:rPr>
                                  <w:color w:val="FFFFFF"/>
                                  <w:sz w:val="96"/>
                                  <w:szCs w:val="96"/>
                                </w:rPr>
                              </w:pPr>
                            </w:p>
                            <w:p w14:paraId="5A0175F7" w14:textId="77777777" w:rsidR="00423F5C" w:rsidRDefault="00423F5C" w:rsidP="00A62C87">
                              <w:pPr>
                                <w:rPr>
                                  <w:color w:val="auto"/>
                                  <w:sz w:val="22"/>
                                  <w:szCs w:val="22"/>
                                </w:rPr>
                              </w:pPr>
                            </w:p>
                            <w:p w14:paraId="05177128" w14:textId="77777777" w:rsidR="00423F5C" w:rsidRDefault="00423F5C" w:rsidP="00A62C87"/>
                          </w:txbxContent>
                        </wps:txbx>
                        <wps:bodyPr rot="0" vert="horz" wrap="square" lIns="91440" tIns="45720" rIns="91440" bIns="45720" anchor="t" anchorCtr="0" upright="1">
                          <a:noAutofit/>
                        </wps:bodyPr>
                      </wps:wsp>
                      <wps:wsp>
                        <wps:cNvPr id="36" name="AutoShape 64"/>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B02203C" id="Group 61" o:spid="_x0000_s1033" style="position:absolute;left:0;text-align:left;margin-left:192.6pt;margin-top:12.55pt;width:317.5pt;height:102.05pt;z-index:251658250"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">
                <v:shape id="Text Box 62"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" filled="f" strokecolor="white">
                  <v:stroke opacity="0"/>
                  <v:shadow offset=",5pt"/>
                  <v:textbox inset=".5mm,1.3mm">
                    <w:txbxContent>
                      <w:p w14:paraId="46FF57CB" w14:textId="77777777" w:rsidR="00423F5C" w:rsidRDefault="00423F5C" w:rsidP="00A62C87">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4CD7ED53" w14:textId="77777777" w:rsidR="00423F5C" w:rsidRDefault="00423F5C" w:rsidP="00A62C87">
                        <w:pPr>
                          <w:jc w:val="right"/>
                          <w:rPr>
                            <w:color w:val="FFFFFF"/>
                            <w:sz w:val="52"/>
                            <w:szCs w:val="36"/>
                          </w:rPr>
                        </w:pPr>
                      </w:p>
                      <w:p w14:paraId="12B8562F" w14:textId="77777777" w:rsidR="00423F5C" w:rsidRDefault="00423F5C" w:rsidP="00A62C87">
                        <w:pPr>
                          <w:rPr>
                            <w:color w:val="FFFFFF"/>
                            <w:sz w:val="52"/>
                            <w:szCs w:val="36"/>
                          </w:rPr>
                        </w:pPr>
                      </w:p>
                    </w:txbxContent>
                  </v:textbox>
                </v:shape>
                <v:shape id="Text Box 63"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" filled="f" stroked="f" strokecolor="#f8f8f8" strokeweight=".25pt">
                  <v:textbox>
                    <w:txbxContent>
                      <w:p w14:paraId="52291100" w14:textId="77777777" w:rsidR="00423F5C" w:rsidRDefault="00423F5C" w:rsidP="00A62C87">
                        <w:pPr>
                          <w:rPr>
                            <w:color w:val="FFFFFF"/>
                            <w:sz w:val="96"/>
                            <w:szCs w:val="96"/>
                          </w:rPr>
                        </w:pPr>
                        <w:r>
                          <w:rPr>
                            <w:color w:val="FFFFFF"/>
                            <w:sz w:val="96"/>
                            <w:szCs w:val="96"/>
                          </w:rPr>
                          <w:t>2</w:t>
                        </w:r>
                      </w:p>
                      <w:p w14:paraId="0C7E07E4" w14:textId="77777777" w:rsidR="00423F5C" w:rsidRDefault="00423F5C" w:rsidP="00A62C87">
                        <w:pPr>
                          <w:rPr>
                            <w:color w:val="FFFFFF"/>
                            <w:sz w:val="96"/>
                            <w:szCs w:val="96"/>
                          </w:rPr>
                        </w:pPr>
                      </w:p>
                      <w:p w14:paraId="5A0175F7" w14:textId="77777777" w:rsidR="00423F5C" w:rsidRDefault="00423F5C" w:rsidP="00A62C87">
                        <w:pPr>
                          <w:rPr>
                            <w:color w:val="auto"/>
                            <w:sz w:val="22"/>
                            <w:szCs w:val="22"/>
                          </w:rPr>
                        </w:pPr>
                      </w:p>
                      <w:p w14:paraId="05177128" w14:textId="77777777" w:rsidR="00423F5C" w:rsidRDefault="00423F5C" w:rsidP="00A62C87"/>
                    </w:txbxContent>
                  </v:textbox>
                </v:shape>
                <v:shape id="AutoShape 64"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" strokecolor="white" strokeweight="2.5pt">
                  <v:shadow offset=",5pt"/>
                </v:shape>
              </v:group>
            </w:pict>
          </mc:Fallback>
        </mc:AlternateContent>
      </w:r>
    </w:p>
    <w:p w14:paraId="4D9DABC2" w14:textId="63EEA22F" w:rsidR="00A62C87" w:rsidRPr="00EC1E5E" w:rsidRDefault="00A62C87" w:rsidP="00A62C87"/>
    <w:p w14:paraId="34D300AD" w14:textId="6798F5E4" w:rsidR="00A62C87" w:rsidRPr="00EC1E5E" w:rsidRDefault="00A62C87" w:rsidP="00A62C87"/>
    <w:p w14:paraId="1DCDC677" w14:textId="5513C111" w:rsidR="00A62C87" w:rsidRPr="00EC1E5E" w:rsidRDefault="00A62C87" w:rsidP="00A62C87"/>
    <w:p w14:paraId="7A437FFE" w14:textId="77777777" w:rsidR="00A62C87" w:rsidRPr="00EC1E5E" w:rsidRDefault="00A62C87" w:rsidP="00A62C87"/>
    <w:p w14:paraId="0A923F65" w14:textId="77777777" w:rsidR="00A62C87" w:rsidRPr="00EC1E5E" w:rsidRDefault="00A62C87" w:rsidP="00A62C87"/>
    <w:p w14:paraId="2796AC95" w14:textId="77777777" w:rsidR="00A62C87" w:rsidRPr="00EC1E5E" w:rsidRDefault="00A62C87" w:rsidP="00A62C87"/>
    <w:p w14:paraId="5A678E05" w14:textId="77777777" w:rsidR="00A62C87" w:rsidRPr="00EC1E5E" w:rsidRDefault="00A62C87" w:rsidP="00A62C87"/>
    <w:p w14:paraId="51C03101" w14:textId="77777777" w:rsidR="00A62C87" w:rsidRPr="00EC1E5E" w:rsidRDefault="00A62C87" w:rsidP="00A62C87"/>
    <w:p w14:paraId="5524CF60" w14:textId="77777777" w:rsidR="00A62C87" w:rsidRPr="00EC1E5E" w:rsidRDefault="00A62C87" w:rsidP="00A62C87"/>
    <w:p w14:paraId="003471D1" w14:textId="77777777" w:rsidR="00A62C87" w:rsidRPr="00EC1E5E" w:rsidRDefault="00A62C87" w:rsidP="00A62C87"/>
    <w:p w14:paraId="76FF0D87" w14:textId="77777777" w:rsidR="00A62C87" w:rsidRPr="00EC1E5E" w:rsidRDefault="00A62C87" w:rsidP="00A62C87"/>
    <w:p w14:paraId="31B6F380" w14:textId="77777777" w:rsidR="00A62C87" w:rsidRPr="00EC1E5E" w:rsidRDefault="00A62C87" w:rsidP="00A62C87"/>
    <w:p w14:paraId="52A83650" w14:textId="77777777" w:rsidR="00A62C87" w:rsidRPr="00EC1E5E" w:rsidRDefault="00A62C87" w:rsidP="00A62C87"/>
    <w:p w14:paraId="1A38797A" w14:textId="77777777" w:rsidR="00A62C87" w:rsidRPr="00EC1E5E" w:rsidRDefault="00A62C87" w:rsidP="00A62C87"/>
    <w:p w14:paraId="0398EBB4" w14:textId="77777777" w:rsidR="00A62C87" w:rsidRPr="00EC1E5E" w:rsidRDefault="00A62C87" w:rsidP="00A62C87"/>
    <w:p w14:paraId="1C971C94" w14:textId="77777777" w:rsidR="00A62C87" w:rsidRPr="00EC1E5E" w:rsidRDefault="00A62C87" w:rsidP="00A62C87"/>
    <w:p w14:paraId="6C30187A" w14:textId="77777777" w:rsidR="00A62C87" w:rsidRPr="00EC1E5E" w:rsidRDefault="00A62C87" w:rsidP="00A62C87"/>
    <w:p w14:paraId="0C2801CD" w14:textId="77777777" w:rsidR="00A62C87" w:rsidRPr="00EC1E5E" w:rsidRDefault="00A62C87" w:rsidP="00A62C87"/>
    <w:p w14:paraId="75D9C426" w14:textId="77777777" w:rsidR="00A62C87" w:rsidRPr="00EC1E5E" w:rsidRDefault="00A62C87" w:rsidP="00A62C87"/>
    <w:p w14:paraId="3E46EC3A" w14:textId="77777777" w:rsidR="00A62C87" w:rsidRPr="00EC1E5E" w:rsidRDefault="00A62C87" w:rsidP="00A62C87"/>
    <w:p w14:paraId="41E141D0" w14:textId="77777777" w:rsidR="00A62C87" w:rsidRPr="00EC1E5E" w:rsidRDefault="00A62C87" w:rsidP="00A62C87">
      <w:pPr>
        <w:tabs>
          <w:tab w:val="left" w:pos="3661"/>
        </w:tabs>
      </w:pPr>
      <w:r w:rsidRPr="00EC1E5E">
        <w:tab/>
      </w:r>
    </w:p>
    <w:p w14:paraId="79A6B31B" w14:textId="77777777" w:rsidR="00A62C87" w:rsidRPr="00EC1E5E" w:rsidRDefault="00A62C87" w:rsidP="00A62C87">
      <w:pPr>
        <w:tabs>
          <w:tab w:val="left" w:pos="3661"/>
        </w:tabs>
      </w:pPr>
    </w:p>
    <w:p w14:paraId="0B321E41" w14:textId="77777777" w:rsidR="00A62C87" w:rsidRPr="00EC1E5E" w:rsidRDefault="00A62C87" w:rsidP="00A62C87">
      <w:pPr>
        <w:tabs>
          <w:tab w:val="left" w:pos="3661"/>
        </w:tabs>
      </w:pPr>
    </w:p>
    <w:p w14:paraId="1CBF5871" w14:textId="77777777" w:rsidR="00A62C87" w:rsidRPr="00EC1E5E" w:rsidRDefault="00A62C87" w:rsidP="00A62C87">
      <w:pPr>
        <w:tabs>
          <w:tab w:val="left" w:pos="3661"/>
        </w:tabs>
      </w:pPr>
    </w:p>
    <w:p w14:paraId="221400BC" w14:textId="77777777" w:rsidR="003A1704" w:rsidRDefault="00A62C87" w:rsidP="00A62C87">
      <w:pPr>
        <w:pStyle w:val="Heading1"/>
      </w:pPr>
      <w:r w:rsidRPr="00EC1E5E">
        <w:br w:type="page"/>
      </w:r>
    </w:p>
    <w:p w14:paraId="73B09CB2" w14:textId="26D9484F" w:rsidR="003730DF" w:rsidRPr="00EC1E5E" w:rsidRDefault="00E75C57" w:rsidP="0001180B">
      <w:pPr>
        <w:pStyle w:val="Heading1"/>
        <w:numPr>
          <w:ilvl w:val="0"/>
          <w:numId w:val="71"/>
        </w:numPr>
      </w:pPr>
      <w:r w:rsidRPr="00EC1E5E">
        <w:lastRenderedPageBreak/>
        <w:t xml:space="preserve">Digital </w:t>
      </w:r>
      <w:r w:rsidR="00BB1EE3" w:rsidRPr="00EC1E5E">
        <w:t>Public Administration</w:t>
      </w:r>
      <w:r w:rsidR="003730DF" w:rsidRPr="00EC1E5E">
        <w:t xml:space="preserve"> Highlights</w:t>
      </w:r>
      <w:bookmarkEnd w:id="6"/>
    </w:p>
    <w:p w14:paraId="59785AF7" w14:textId="47B23DCF" w:rsidR="00A81288" w:rsidRPr="00EC1E5E" w:rsidRDefault="00A81288" w:rsidP="006C4462">
      <w:pPr>
        <w:pStyle w:val="Subtitle"/>
      </w:pPr>
      <w:r w:rsidRPr="00EC1E5E">
        <w:t xml:space="preserve">Digital </w:t>
      </w:r>
      <w:r w:rsidR="00BB1EE3" w:rsidRPr="00EC1E5E">
        <w:t>Public Administration</w:t>
      </w:r>
      <w:r w:rsidRPr="00EC1E5E">
        <w:t xml:space="preserve"> Political Communications</w:t>
      </w:r>
    </w:p>
    <w:p w14:paraId="75EAD99F" w14:textId="5BD8104E" w:rsidR="004329B6" w:rsidRPr="00EC1E5E" w:rsidRDefault="008B74BF" w:rsidP="0084473A">
      <w:r w:rsidRPr="00A72E59">
        <w:t xml:space="preserve">In January 2020, the government presented a </w:t>
      </w:r>
      <w:hyperlink r:id="rId38" w:history="1">
        <w:r w:rsidRPr="00A72E59">
          <w:rPr>
            <w:rStyle w:val="Hyperlink"/>
          </w:rPr>
          <w:t xml:space="preserve">National </w:t>
        </w:r>
        <w:r w:rsidRPr="0045005D">
          <w:rPr>
            <w:rStyle w:val="Hyperlink"/>
          </w:rPr>
          <w:t>S</w:t>
        </w:r>
        <w:r w:rsidRPr="00EC1E5E">
          <w:rPr>
            <w:rStyle w:val="Hyperlink"/>
          </w:rPr>
          <w:t>trategy for Artificial Intelligence</w:t>
        </w:r>
      </w:hyperlink>
      <w:r w:rsidRPr="00A72E59">
        <w:t xml:space="preserve">. </w:t>
      </w:r>
      <w:r w:rsidRPr="00EC1E5E">
        <w:t>It is intended for the private and public sector</w:t>
      </w:r>
      <w:r w:rsidRPr="0045005D">
        <w:t>s</w:t>
      </w:r>
      <w:r w:rsidRPr="00EC1E5E">
        <w:t xml:space="preserve"> and focuses on describing the areas that are important for the country to invest in. For instance, Norway envisages to gain competitive advantages in fields such as health, seas and oceans, public administration, </w:t>
      </w:r>
      <w:proofErr w:type="gramStart"/>
      <w:r w:rsidRPr="00EC1E5E">
        <w:t>energy</w:t>
      </w:r>
      <w:proofErr w:type="gramEnd"/>
      <w:r w:rsidRPr="00EC1E5E">
        <w:t xml:space="preserve"> and mobility. Furthermore, the government plans on evaluating how industrial policy instruments can best be designed to support potential value creation and use of AI in the business sector. A section dedicated to ethics has also been introduced and covers fields such as the respect for privacy and data protection and good cyber security.</w:t>
      </w:r>
      <w:r w:rsidRPr="00A72E59">
        <w:t xml:space="preserve"> </w:t>
      </w:r>
    </w:p>
    <w:p w14:paraId="5E1C59AC" w14:textId="0F919A20" w:rsidR="004329B6" w:rsidRPr="00EC1E5E" w:rsidRDefault="00DD4B26" w:rsidP="00DE1A57">
      <w:pPr>
        <w:pStyle w:val="BodyText"/>
      </w:pPr>
      <w:r w:rsidRPr="0045005D">
        <w:t xml:space="preserve">In July 2020, the government presented a </w:t>
      </w:r>
      <w:hyperlink r:id="rId39" w:history="1">
        <w:r w:rsidRPr="0045005D">
          <w:rPr>
            <w:rStyle w:val="Hyperlink"/>
          </w:rPr>
          <w:t>White paper on innovation in the public sector</w:t>
        </w:r>
      </w:hyperlink>
      <w:r w:rsidRPr="00EC1E5E">
        <w:t xml:space="preserve"> to the Norwegian Parliament (</w:t>
      </w:r>
      <w:proofErr w:type="spellStart"/>
      <w:r w:rsidRPr="00EC1E5E">
        <w:rPr>
          <w:i/>
          <w:iCs/>
        </w:rPr>
        <w:t>Stortinget</w:t>
      </w:r>
      <w:proofErr w:type="spellEnd"/>
      <w:r w:rsidRPr="00EC1E5E">
        <w:rPr>
          <w:i/>
          <w:iCs/>
        </w:rPr>
        <w:t xml:space="preserve">). </w:t>
      </w:r>
      <w:r w:rsidRPr="00EC1E5E">
        <w:t xml:space="preserve">The white paper focuses on how modern methodologies can contribute to developing innovative policies. The paper </w:t>
      </w:r>
      <w:r w:rsidR="004329B6" w:rsidRPr="00EC1E5E">
        <w:t xml:space="preserve">highlights the importance of culture, </w:t>
      </w:r>
      <w:proofErr w:type="gramStart"/>
      <w:r w:rsidR="004329B6" w:rsidRPr="00EC1E5E">
        <w:t>leadership</w:t>
      </w:r>
      <w:proofErr w:type="gramEnd"/>
      <w:r w:rsidR="004329B6" w:rsidRPr="00EC1E5E">
        <w:t xml:space="preserve"> and skills.</w:t>
      </w:r>
      <w:r w:rsidRPr="00EC1E5E">
        <w:t xml:space="preserve"> </w:t>
      </w:r>
    </w:p>
    <w:p w14:paraId="65C15D33" w14:textId="170498C4" w:rsidR="004329B6" w:rsidRPr="00EC1E5E" w:rsidRDefault="004329B6">
      <w:pPr>
        <w:rPr>
          <w:szCs w:val="20"/>
        </w:rPr>
      </w:pPr>
      <w:r w:rsidRPr="00EC1E5E">
        <w:t xml:space="preserve">As with most activities in Norwegian public administration, political communications in 2020 and 2021 have mostly centred on the COVID-19 public health crisis. One key political communication was the guide </w:t>
      </w:r>
      <w:hyperlink r:id="rId40" w:history="1">
        <w:r w:rsidRPr="0045005D">
          <w:rPr>
            <w:rStyle w:val="Hyperlink"/>
          </w:rPr>
          <w:t>Our New Digita</w:t>
        </w:r>
        <w:r w:rsidRPr="00EC1E5E">
          <w:rPr>
            <w:rStyle w:val="Hyperlink"/>
          </w:rPr>
          <w:t>l Everyday Life</w:t>
        </w:r>
      </w:hyperlink>
      <w:r w:rsidRPr="00EC1E5E">
        <w:t>, published in January 2021, which highlights how the pandemic has accelerated the digitalisation of society in large and public administration.</w:t>
      </w:r>
    </w:p>
    <w:p w14:paraId="2EFFCC38" w14:textId="40620F8C" w:rsidR="00474D98" w:rsidRPr="00EC1E5E" w:rsidRDefault="004329B6" w:rsidP="00DE1A57">
      <w:pPr>
        <w:pStyle w:val="BodyText"/>
      </w:pPr>
      <w:r w:rsidRPr="00EC1E5E">
        <w:t xml:space="preserve">On 25 March 2021, a white paper was delivered to the </w:t>
      </w:r>
      <w:proofErr w:type="spellStart"/>
      <w:r w:rsidRPr="00EC1E5E">
        <w:rPr>
          <w:i/>
          <w:iCs/>
        </w:rPr>
        <w:t>Storting</w:t>
      </w:r>
      <w:r w:rsidR="0044149E" w:rsidRPr="00EC1E5E">
        <w:rPr>
          <w:i/>
          <w:iCs/>
        </w:rPr>
        <w:t>et</w:t>
      </w:r>
      <w:proofErr w:type="spellEnd"/>
      <w:r w:rsidRPr="00EC1E5E">
        <w:t xml:space="preserve"> on the topic of </w:t>
      </w:r>
      <w:r w:rsidR="0044149E" w:rsidRPr="00EC1E5E">
        <w:t>‘</w:t>
      </w:r>
      <w:hyperlink r:id="rId41" w:history="1">
        <w:r w:rsidRPr="0045005D">
          <w:rPr>
            <w:rStyle w:val="Hyperlink"/>
          </w:rPr>
          <w:t>Data as a resource – data-driven economy and innovation</w:t>
        </w:r>
      </w:hyperlink>
      <w:r w:rsidR="0044149E" w:rsidRPr="00EC1E5E">
        <w:t>’</w:t>
      </w:r>
      <w:r w:rsidR="0011786F" w:rsidRPr="0045005D">
        <w:t>.</w:t>
      </w:r>
      <w:r w:rsidRPr="00EC1E5E">
        <w:t xml:space="preserve"> This white paper includes national principles for sharing and use of data and focusses on how data-driven technologies can</w:t>
      </w:r>
      <w:r w:rsidR="002C1ECE" w:rsidRPr="00EC1E5E">
        <w:t xml:space="preserve"> present opportunities for Norwegian businesses.</w:t>
      </w:r>
    </w:p>
    <w:p w14:paraId="0961FD91" w14:textId="6F8D9774" w:rsidR="008E2715" w:rsidRPr="00EC1E5E" w:rsidRDefault="008E2715" w:rsidP="008E2715">
      <w:pPr>
        <w:pStyle w:val="Subtitle"/>
      </w:pPr>
      <w:r w:rsidRPr="00EC1E5E">
        <w:t xml:space="preserve">Digital </w:t>
      </w:r>
      <w:r w:rsidR="00BB1EE3" w:rsidRPr="00EC1E5E">
        <w:t>Public Administration</w:t>
      </w:r>
      <w:r w:rsidRPr="00EC1E5E">
        <w:t xml:space="preserve"> </w:t>
      </w:r>
      <w:r w:rsidR="008D6140" w:rsidRPr="00EC1E5E">
        <w:t>Legislation</w:t>
      </w:r>
    </w:p>
    <w:p w14:paraId="25F82957" w14:textId="2ECF16C9" w:rsidR="00144A98" w:rsidRPr="00EC1E5E" w:rsidRDefault="007B15B5" w:rsidP="00DF3AA1">
      <w:r w:rsidRPr="00EC1E5E">
        <w:t>While no new legislation pertaining to digital public administration has been published recently in Norway, s</w:t>
      </w:r>
      <w:r w:rsidR="00DF3AA1" w:rsidRPr="00EC1E5E">
        <w:t xml:space="preserve">everal acts related to digital </w:t>
      </w:r>
      <w:r w:rsidRPr="00EC1E5E">
        <w:t xml:space="preserve">public administration </w:t>
      </w:r>
      <w:r w:rsidR="00DF3AA1" w:rsidRPr="00EC1E5E">
        <w:t xml:space="preserve">are currently </w:t>
      </w:r>
      <w:r w:rsidRPr="00EC1E5E">
        <w:t>being revised</w:t>
      </w:r>
      <w:r w:rsidR="00DF3AA1" w:rsidRPr="00EC1E5E">
        <w:t xml:space="preserve">. The </w:t>
      </w:r>
      <w:hyperlink r:id="rId42" w:history="1">
        <w:r w:rsidR="00DF3AA1" w:rsidRPr="0045005D">
          <w:rPr>
            <w:rStyle w:val="Hyperlink"/>
          </w:rPr>
          <w:t>Public Administration Act</w:t>
        </w:r>
      </w:hyperlink>
      <w:r w:rsidR="00DF3AA1" w:rsidRPr="00EC1E5E">
        <w:t xml:space="preserve"> and the </w:t>
      </w:r>
      <w:hyperlink r:id="rId43" w:history="1">
        <w:r w:rsidR="00DF3AA1" w:rsidRPr="0045005D">
          <w:rPr>
            <w:rStyle w:val="Hyperlink"/>
          </w:rPr>
          <w:t>Archival Act</w:t>
        </w:r>
      </w:hyperlink>
      <w:r w:rsidR="00DF3AA1" w:rsidRPr="00EC1E5E">
        <w:t xml:space="preserve"> are being revised, in part to consider the digitalisation of public administration. The </w:t>
      </w:r>
      <w:hyperlink r:id="rId44" w:history="1">
        <w:r w:rsidR="00A62457" w:rsidRPr="0045005D">
          <w:rPr>
            <w:rStyle w:val="Hyperlink"/>
          </w:rPr>
          <w:t>Directive (EU) 2019/8</w:t>
        </w:r>
        <w:r w:rsidR="00A62457" w:rsidRPr="00EC1E5E">
          <w:rPr>
            <w:rStyle w:val="Hyperlink"/>
          </w:rPr>
          <w:t>82 on the accessibility requirements for products and services</w:t>
        </w:r>
      </w:hyperlink>
      <w:r w:rsidR="00DF3AA1" w:rsidRPr="00EC1E5E">
        <w:t xml:space="preserve"> is currently being considered </w:t>
      </w:r>
      <w:r w:rsidR="00A62457" w:rsidRPr="00EC1E5E">
        <w:t xml:space="preserve">by the government </w:t>
      </w:r>
      <w:r w:rsidRPr="00EC1E5E">
        <w:t xml:space="preserve">for transposition </w:t>
      </w:r>
      <w:r w:rsidR="00DF3AA1" w:rsidRPr="00EC1E5E">
        <w:t>into Norwegian law.</w:t>
      </w:r>
    </w:p>
    <w:p w14:paraId="44C35A63" w14:textId="58619774" w:rsidR="00DA73BC" w:rsidRPr="00EC1E5E" w:rsidRDefault="004323C9" w:rsidP="00402B06">
      <w:pPr>
        <w:pStyle w:val="Subtitle"/>
      </w:pPr>
      <w:r w:rsidRPr="00EC1E5E">
        <w:t xml:space="preserve">Digital </w:t>
      </w:r>
      <w:r w:rsidR="00BB1EE3" w:rsidRPr="00EC1E5E">
        <w:t>Public Administration</w:t>
      </w:r>
      <w:r w:rsidRPr="00EC1E5E">
        <w:t xml:space="preserve"> Governance</w:t>
      </w:r>
    </w:p>
    <w:p w14:paraId="156F4EED" w14:textId="17644784" w:rsidR="000445F9" w:rsidRPr="00EC1E5E" w:rsidRDefault="001975BE" w:rsidP="00DE1A57">
      <w:pPr>
        <w:textAlignment w:val="center"/>
      </w:pPr>
      <w:r w:rsidRPr="00EC1E5E">
        <w:t xml:space="preserve">In 2020, the </w:t>
      </w:r>
      <w:hyperlink r:id="rId45" w:history="1">
        <w:r w:rsidRPr="0045005D">
          <w:rPr>
            <w:rStyle w:val="Hyperlink"/>
          </w:rPr>
          <w:t>Norwegian Digi</w:t>
        </w:r>
        <w:r w:rsidRPr="00EC1E5E">
          <w:rPr>
            <w:rStyle w:val="Hyperlink"/>
          </w:rPr>
          <w:t>talisation Agency</w:t>
        </w:r>
      </w:hyperlink>
      <w:r w:rsidRPr="00EC1E5E">
        <w:t xml:space="preserve"> was established. The agency is </w:t>
      </w:r>
      <w:r w:rsidR="00736B52" w:rsidRPr="0045005D">
        <w:t>the Norwegian government’s foremost tool for faster and more coordinated digitalisation of the Norwegian public sector.</w:t>
      </w:r>
    </w:p>
    <w:p w14:paraId="4B6E2187" w14:textId="412D2982" w:rsidR="004323C9" w:rsidRPr="00EC1E5E" w:rsidRDefault="004323C9" w:rsidP="00C07D2D">
      <w:pPr>
        <w:pStyle w:val="Subtitle"/>
        <w:keepNext/>
      </w:pPr>
      <w:r w:rsidRPr="00EC1E5E">
        <w:t xml:space="preserve">Digital </w:t>
      </w:r>
      <w:r w:rsidR="00BB1EE3" w:rsidRPr="00EC1E5E">
        <w:t>Public Administration</w:t>
      </w:r>
      <w:r w:rsidRPr="00EC1E5E">
        <w:t xml:space="preserve"> Infrastructure</w:t>
      </w:r>
    </w:p>
    <w:p w14:paraId="7C9E4214" w14:textId="2DACDD46" w:rsidR="00144A98" w:rsidRPr="00EC1E5E" w:rsidRDefault="0090236E" w:rsidP="00DE1A57">
      <w:pPr>
        <w:textAlignment w:val="center"/>
      </w:pPr>
      <w:r w:rsidRPr="00A72E59">
        <w:t>Norway has developed a broad portfolio of</w:t>
      </w:r>
      <w:r w:rsidRPr="00A72E59">
        <w:rPr>
          <w:b/>
          <w:bCs/>
        </w:rPr>
        <w:t xml:space="preserve"> </w:t>
      </w:r>
      <w:hyperlink r:id="rId46" w:history="1">
        <w:r w:rsidRPr="0045005D">
          <w:rPr>
            <w:rStyle w:val="Hyperlink"/>
          </w:rPr>
          <w:t>national common digital solutions</w:t>
        </w:r>
      </w:hyperlink>
      <w:r w:rsidRPr="00A72E59">
        <w:t>. Some of these are mandatory for state-level enterprises to consider</w:t>
      </w:r>
      <w:r w:rsidR="005A4D87" w:rsidRPr="00A72E59">
        <w:t>, as outlined in</w:t>
      </w:r>
      <w:r w:rsidRPr="00A72E59">
        <w:t xml:space="preserve"> the </w:t>
      </w:r>
      <w:hyperlink r:id="rId47" w:history="1">
        <w:r w:rsidRPr="00A72E59">
          <w:rPr>
            <w:rStyle w:val="Hyperlink"/>
          </w:rPr>
          <w:t>Digitalisation Circular</w:t>
        </w:r>
      </w:hyperlink>
      <w:r w:rsidRPr="00A72E59">
        <w:t>; others are voluntary. Several of the Norwegian base</w:t>
      </w:r>
      <w:r w:rsidRPr="00A72E59">
        <w:rPr>
          <w:b/>
          <w:bCs/>
        </w:rPr>
        <w:t xml:space="preserve"> </w:t>
      </w:r>
      <w:r w:rsidRPr="00A72E59">
        <w:t>registries are also consider</w:t>
      </w:r>
      <w:r w:rsidR="005A4D87" w:rsidRPr="00A72E59">
        <w:t>ed</w:t>
      </w:r>
      <w:r w:rsidRPr="00A72E59">
        <w:t xml:space="preserve"> part of the</w:t>
      </w:r>
      <w:r w:rsidR="003B7539" w:rsidRPr="00A72E59">
        <w:t>se</w:t>
      </w:r>
      <w:r w:rsidRPr="00A72E59">
        <w:t xml:space="preserve"> </w:t>
      </w:r>
      <w:r w:rsidR="003B7539" w:rsidRPr="00EC1E5E">
        <w:t>national common digital solutions</w:t>
      </w:r>
      <w:r w:rsidRPr="00A72E59">
        <w:t xml:space="preserve">. </w:t>
      </w:r>
      <w:r w:rsidR="003B7539" w:rsidRPr="00A72E59">
        <w:t xml:space="preserve">These common digital solutions took on increased importance in the wake of COVID-19 </w:t>
      </w:r>
      <w:r w:rsidR="00604114" w:rsidRPr="00A72E59">
        <w:t>and were a key component in the government’s response to the public health crisis. For</w:t>
      </w:r>
      <w:r w:rsidRPr="00A72E59">
        <w:t xml:space="preserve"> instance, common solutions were </w:t>
      </w:r>
      <w:r w:rsidR="00604114" w:rsidRPr="00A72E59">
        <w:t xml:space="preserve">contributed to </w:t>
      </w:r>
      <w:r w:rsidRPr="00A72E59">
        <w:t xml:space="preserve">the swift establishment of a </w:t>
      </w:r>
      <w:hyperlink r:id="rId48" w:history="1">
        <w:r w:rsidRPr="00A72E59">
          <w:rPr>
            <w:rStyle w:val="Hyperlink"/>
          </w:rPr>
          <w:t>business compensation scheme</w:t>
        </w:r>
      </w:hyperlink>
      <w:r w:rsidRPr="00A72E59">
        <w:t xml:space="preserve"> </w:t>
      </w:r>
      <w:r w:rsidR="00604114" w:rsidRPr="00A72E59">
        <w:t xml:space="preserve">in </w:t>
      </w:r>
      <w:r w:rsidRPr="00A72E59">
        <w:t>2020.</w:t>
      </w:r>
    </w:p>
    <w:p w14:paraId="1EF034A7" w14:textId="2D08A5D7" w:rsidR="00A62C87" w:rsidRPr="00EC1E5E" w:rsidRDefault="00E05228" w:rsidP="00A62C87">
      <w:r w:rsidRPr="0045005D">
        <w:br w:type="page"/>
      </w:r>
      <w:bookmarkStart w:id="7" w:name="_Toc30671066"/>
    </w:p>
    <w:p w14:paraId="0020BE11" w14:textId="46712F11" w:rsidR="00A62C87" w:rsidRPr="00EC1E5E" w:rsidRDefault="00F5443F" w:rsidP="00A62C87">
      <w:r>
        <w:rPr>
          <w:noProof/>
        </w:rPr>
        <w:lastRenderedPageBreak/>
        <w:drawing>
          <wp:anchor distT="0" distB="0" distL="114300" distR="114300" simplePos="0" relativeHeight="251661329" behindDoc="1" locked="0" layoutInCell="1" allowOverlap="1" wp14:anchorId="5D8D7138" wp14:editId="6D8B2A2F">
            <wp:simplePos x="0" y="0"/>
            <wp:positionH relativeFrom="column">
              <wp:posOffset>-1651635</wp:posOffset>
            </wp:positionH>
            <wp:positionV relativeFrom="paragraph">
              <wp:posOffset>-1779271</wp:posOffset>
            </wp:positionV>
            <wp:extent cx="8119745" cy="11508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l="13362" r="35857"/>
                    <a:stretch>
                      <a:fillRect/>
                    </a:stretch>
                  </pic:blipFill>
                  <pic:spPr bwMode="auto">
                    <a:xfrm>
                      <a:off x="0" y="0"/>
                      <a:ext cx="8119998" cy="11508643"/>
                    </a:xfrm>
                    <a:prstGeom prst="rect">
                      <a:avLst/>
                    </a:prstGeom>
                    <a:noFill/>
                  </pic:spPr>
                </pic:pic>
              </a:graphicData>
            </a:graphic>
            <wp14:sizeRelH relativeFrom="margin">
              <wp14:pctWidth>0</wp14:pctWidth>
            </wp14:sizeRelH>
            <wp14:sizeRelV relativeFrom="margin">
              <wp14:pctHeight>0</wp14:pctHeight>
            </wp14:sizeRelV>
          </wp:anchor>
        </w:drawing>
      </w:r>
    </w:p>
    <w:p w14:paraId="03284C06" w14:textId="77777777" w:rsidR="00A62C87" w:rsidRPr="00EC1E5E" w:rsidRDefault="00A62C87" w:rsidP="00A62C87"/>
    <w:p w14:paraId="3BF93E59" w14:textId="77777777" w:rsidR="00A62C87" w:rsidRPr="00EC1E5E" w:rsidRDefault="00A62C87" w:rsidP="00A62C87"/>
    <w:p w14:paraId="63D9BF13" w14:textId="77777777" w:rsidR="00A62C87" w:rsidRPr="00EC1E5E" w:rsidRDefault="00A62C87" w:rsidP="00A62C87"/>
    <w:p w14:paraId="33842541" w14:textId="77777777" w:rsidR="00A62C87" w:rsidRPr="00EC1E5E" w:rsidRDefault="00A62C87" w:rsidP="00A62C87"/>
    <w:p w14:paraId="6F95F0EC" w14:textId="6B914FB1" w:rsidR="00A62C87" w:rsidRDefault="00A62C87" w:rsidP="00A62C87">
      <w:pPr>
        <w:rPr>
          <w:sz w:val="28"/>
          <w:szCs w:val="36"/>
        </w:rPr>
      </w:pPr>
    </w:p>
    <w:p w14:paraId="40AB3529" w14:textId="77777777" w:rsidR="00F5443F" w:rsidRPr="00EC1E5E" w:rsidRDefault="00F5443F" w:rsidP="00A62C87"/>
    <w:p w14:paraId="6648846B" w14:textId="77777777" w:rsidR="00A62C87" w:rsidRPr="00A72E59" w:rsidRDefault="00A62C87" w:rsidP="00A62C87"/>
    <w:p w14:paraId="070CF24A" w14:textId="77777777" w:rsidR="00A62C87" w:rsidRPr="00A72E59" w:rsidRDefault="00A62C87" w:rsidP="00A62C87"/>
    <w:p w14:paraId="16B7A633" w14:textId="7BFCFD14" w:rsidR="00A62C87" w:rsidRPr="00A72E59" w:rsidRDefault="00A62C87" w:rsidP="00A62C87"/>
    <w:p w14:paraId="1E6FB78A" w14:textId="77777777" w:rsidR="00A62C87" w:rsidRPr="00A72E59" w:rsidRDefault="00A62C87" w:rsidP="00A62C87"/>
    <w:p w14:paraId="3EE0E7C6" w14:textId="77777777" w:rsidR="00A62C87" w:rsidRPr="00A72E59" w:rsidRDefault="00A62C87" w:rsidP="00A62C87"/>
    <w:p w14:paraId="55286B13" w14:textId="77777777" w:rsidR="00A62C87" w:rsidRPr="00A72E59" w:rsidRDefault="00A62C87" w:rsidP="00A62C87"/>
    <w:p w14:paraId="0AA09112" w14:textId="50956579" w:rsidR="00A62C87" w:rsidRPr="00A72E59" w:rsidRDefault="00444AA3" w:rsidP="00A62C87">
      <w:r w:rsidRPr="0082471D">
        <w:rPr>
          <w:rFonts w:ascii="Times New Roman" w:hAnsi="Times New Roman"/>
          <w:noProof/>
          <w:sz w:val="24"/>
        </w:rPr>
        <mc:AlternateContent>
          <mc:Choice Requires="wpg">
            <w:drawing>
              <wp:anchor distT="0" distB="0" distL="114300" distR="114300" simplePos="0" relativeHeight="251658251" behindDoc="0" locked="0" layoutInCell="1" allowOverlap="1" wp14:anchorId="39689602" wp14:editId="744E59CD">
                <wp:simplePos x="0" y="0"/>
                <wp:positionH relativeFrom="column">
                  <wp:posOffset>2438636</wp:posOffset>
                </wp:positionH>
                <wp:positionV relativeFrom="paragraph">
                  <wp:posOffset>111125</wp:posOffset>
                </wp:positionV>
                <wp:extent cx="4036060" cy="1619885"/>
                <wp:effectExtent l="0" t="19050" r="21590" b="37465"/>
                <wp:wrapNone/>
                <wp:docPr id="2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4958A0"/>
                        </a:solidFill>
                      </wpg:grpSpPr>
                      <wps:wsp>
                        <wps:cNvPr id="30" name="Text Box 66"/>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3242C64" w14:textId="77777777" w:rsidR="00423F5C" w:rsidRDefault="00423F5C" w:rsidP="00A62C87">
                              <w:pPr>
                                <w:ind w:left="720"/>
                                <w:jc w:val="right"/>
                                <w:rPr>
                                  <w:color w:val="FFFFFF"/>
                                  <w:sz w:val="48"/>
                                  <w:szCs w:val="32"/>
                                </w:rPr>
                              </w:pPr>
                              <w:r>
                                <w:rPr>
                                  <w:color w:val="FFFFFF"/>
                                  <w:sz w:val="48"/>
                                  <w:szCs w:val="32"/>
                                </w:rPr>
                                <w:t>Digital Public Administration Political Communications</w:t>
                              </w:r>
                            </w:p>
                            <w:p w14:paraId="2DC7D6D0" w14:textId="77777777" w:rsidR="00423F5C" w:rsidRDefault="00423F5C" w:rsidP="00A62C87">
                              <w:pPr>
                                <w:jc w:val="right"/>
                                <w:rPr>
                                  <w:color w:val="FFFFFF"/>
                                  <w:sz w:val="52"/>
                                  <w:szCs w:val="36"/>
                                </w:rPr>
                              </w:pPr>
                            </w:p>
                            <w:p w14:paraId="6688C546" w14:textId="77777777" w:rsidR="00423F5C" w:rsidRDefault="00423F5C" w:rsidP="00A62C87">
                              <w:pPr>
                                <w:rPr>
                                  <w:color w:val="FFFFFF"/>
                                  <w:sz w:val="52"/>
                                  <w:szCs w:val="36"/>
                                </w:rPr>
                              </w:pPr>
                            </w:p>
                          </w:txbxContent>
                        </wps:txbx>
                        <wps:bodyPr rot="0" vert="horz" wrap="square" lIns="18000" tIns="46800" rIns="91440" bIns="45720" anchor="t" anchorCtr="0" upright="1">
                          <a:noAutofit/>
                        </wps:bodyPr>
                      </wps:wsp>
                      <wps:wsp>
                        <wps:cNvPr id="31" name="Text Box 67"/>
                        <wps:cNvSpPr txBox="1">
                          <a:spLocks noChangeArrowheads="1"/>
                        </wps:cNvSpPr>
                        <wps:spPr bwMode="auto">
                          <a:xfrm>
                            <a:off x="5813" y="4183"/>
                            <a:ext cx="767" cy="17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1325B03" w14:textId="77777777" w:rsidR="00423F5C" w:rsidRDefault="00423F5C" w:rsidP="00A62C87">
                              <w:r>
                                <w:rPr>
                                  <w:color w:val="FFFFFF"/>
                                  <w:sz w:val="96"/>
                                  <w:szCs w:val="96"/>
                                </w:rPr>
                                <w:t>3</w:t>
                              </w:r>
                            </w:p>
                            <w:p w14:paraId="63DA59AE" w14:textId="77777777" w:rsidR="00423F5C" w:rsidRDefault="00423F5C" w:rsidP="00A62C87"/>
                          </w:txbxContent>
                        </wps:txbx>
                        <wps:bodyPr rot="0" vert="horz" wrap="square" lIns="91440" tIns="45720" rIns="91440" bIns="45720" anchor="t" anchorCtr="0" upright="1">
                          <a:spAutoFit/>
                        </wps:bodyPr>
                      </wps:wsp>
                      <wps:wsp>
                        <wps:cNvPr id="32" name="AutoShape 68"/>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689602" id="Group 65" o:spid="_x0000_s1037" style="position:absolute;left:0;text-align:left;margin-left:192pt;margin-top:8.75pt;width:317.8pt;height:127.55pt;z-index:251658251"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">
                <v:shape id="Text Box 66"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" filled="f" strokecolor="white">
                  <v:stroke opacity="0"/>
                  <v:shadow offset=",5pt"/>
                  <v:textbox inset=".5mm,1.3mm">
                    <w:txbxContent>
                      <w:p w14:paraId="53242C64" w14:textId="77777777" w:rsidR="00423F5C" w:rsidRDefault="00423F5C" w:rsidP="00A62C87">
                        <w:pPr>
                          <w:ind w:left="720"/>
                          <w:jc w:val="right"/>
                          <w:rPr>
                            <w:color w:val="FFFFFF"/>
                            <w:sz w:val="48"/>
                            <w:szCs w:val="32"/>
                          </w:rPr>
                        </w:pPr>
                        <w:r>
                          <w:rPr>
                            <w:color w:val="FFFFFF"/>
                            <w:sz w:val="48"/>
                            <w:szCs w:val="32"/>
                          </w:rPr>
                          <w:t>Digital Public Administration Political Communications</w:t>
                        </w:r>
                      </w:p>
                      <w:p w14:paraId="2DC7D6D0" w14:textId="77777777" w:rsidR="00423F5C" w:rsidRDefault="00423F5C" w:rsidP="00A62C87">
                        <w:pPr>
                          <w:jc w:val="right"/>
                          <w:rPr>
                            <w:color w:val="FFFFFF"/>
                            <w:sz w:val="52"/>
                            <w:szCs w:val="36"/>
                          </w:rPr>
                        </w:pPr>
                      </w:p>
                      <w:p w14:paraId="6688C546" w14:textId="77777777" w:rsidR="00423F5C" w:rsidRDefault="00423F5C" w:rsidP="00A62C87">
                        <w:pPr>
                          <w:rPr>
                            <w:color w:val="FFFFFF"/>
                            <w:sz w:val="52"/>
                            <w:szCs w:val="36"/>
                          </w:rPr>
                        </w:pPr>
                      </w:p>
                    </w:txbxContent>
                  </v:textbox>
                </v:shape>
                <v:shape id="Text Box 67" o:spid="_x0000_s1039" type="#_x0000_t202" style="position:absolute;left:5813;top:4183;width:76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" filled="f" stroked="f" strokecolor="#f8f8f8" strokeweight=".25pt">
                  <v:textbox style="mso-fit-shape-to-text:t">
                    <w:txbxContent>
                      <w:p w14:paraId="61325B03" w14:textId="77777777" w:rsidR="00423F5C" w:rsidRDefault="00423F5C" w:rsidP="00A62C87">
                        <w:r>
                          <w:rPr>
                            <w:color w:val="FFFFFF"/>
                            <w:sz w:val="96"/>
                            <w:szCs w:val="96"/>
                          </w:rPr>
                          <w:t>3</w:t>
                        </w:r>
                      </w:p>
                      <w:p w14:paraId="63DA59AE" w14:textId="77777777" w:rsidR="00423F5C" w:rsidRDefault="00423F5C" w:rsidP="00A62C87"/>
                    </w:txbxContent>
                  </v:textbox>
                </v:shape>
                <v:shape id="AutoShape 68"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" strokecolor="white" strokeweight="2.5pt">
                  <v:shadow offset=",5pt"/>
                </v:shape>
              </v:group>
            </w:pict>
          </mc:Fallback>
        </mc:AlternateContent>
      </w:r>
    </w:p>
    <w:p w14:paraId="4CEA18DC" w14:textId="77777777" w:rsidR="00A62C87" w:rsidRPr="00A72E59" w:rsidRDefault="00A62C87" w:rsidP="00A62C87"/>
    <w:p w14:paraId="4BC8880A" w14:textId="77777777" w:rsidR="00A62C87" w:rsidRPr="00A72E59" w:rsidRDefault="00A62C87" w:rsidP="00A62C87"/>
    <w:p w14:paraId="6717B27C" w14:textId="77777777" w:rsidR="00A62C87" w:rsidRPr="00A72E59" w:rsidRDefault="00A62C87" w:rsidP="00A62C87"/>
    <w:p w14:paraId="13272A7F" w14:textId="77777777" w:rsidR="00A62C87" w:rsidRPr="00A72E59" w:rsidRDefault="00A62C87" w:rsidP="00A62C87"/>
    <w:p w14:paraId="60960FBE" w14:textId="77777777" w:rsidR="00A62C87" w:rsidRPr="00A72E59" w:rsidRDefault="00A62C87" w:rsidP="00A62C87"/>
    <w:p w14:paraId="77E6E268" w14:textId="77777777" w:rsidR="00A62C87" w:rsidRPr="00A72E59" w:rsidRDefault="00A62C87" w:rsidP="00A62C87"/>
    <w:p w14:paraId="6F88AFAE" w14:textId="77777777" w:rsidR="00A62C87" w:rsidRPr="00A72E59" w:rsidRDefault="00A62C87" w:rsidP="00A62C87"/>
    <w:p w14:paraId="69C8A8CF" w14:textId="77777777" w:rsidR="00A62C87" w:rsidRPr="00A72E59" w:rsidRDefault="00A62C87" w:rsidP="00A62C87"/>
    <w:p w14:paraId="5200FE1E" w14:textId="77777777" w:rsidR="00A62C87" w:rsidRPr="00A72E59" w:rsidRDefault="00A62C87" w:rsidP="00A62C87"/>
    <w:p w14:paraId="0B21947A" w14:textId="77777777" w:rsidR="00A62C87" w:rsidRPr="00A72E59" w:rsidRDefault="00A62C87" w:rsidP="00A62C87"/>
    <w:p w14:paraId="2249BC0D" w14:textId="77777777" w:rsidR="00A62C87" w:rsidRPr="00A72E59" w:rsidRDefault="00A62C87" w:rsidP="00A62C87"/>
    <w:p w14:paraId="01C00D40" w14:textId="77777777" w:rsidR="00A62C87" w:rsidRPr="00A72E59" w:rsidRDefault="00A62C87" w:rsidP="00A62C87"/>
    <w:p w14:paraId="3FC91183" w14:textId="77777777" w:rsidR="00A62C87" w:rsidRPr="00A72E59" w:rsidRDefault="00A62C87" w:rsidP="00A62C87"/>
    <w:p w14:paraId="1FB1B073" w14:textId="7C4FB1C6" w:rsidR="00A62C87" w:rsidRPr="00A72E59" w:rsidRDefault="00A62C87" w:rsidP="00A62C87">
      <w:pPr>
        <w:tabs>
          <w:tab w:val="left" w:pos="6250"/>
        </w:tabs>
      </w:pPr>
      <w:r w:rsidRPr="00A72E59">
        <w:tab/>
      </w:r>
    </w:p>
    <w:p w14:paraId="7ECAFECB" w14:textId="77777777" w:rsidR="00A62C87" w:rsidRPr="00A72E59" w:rsidRDefault="00A62C87" w:rsidP="00A62C87">
      <w:pPr>
        <w:tabs>
          <w:tab w:val="left" w:pos="6250"/>
        </w:tabs>
      </w:pPr>
    </w:p>
    <w:p w14:paraId="4C9DBBD7" w14:textId="239C8398" w:rsidR="00A62C87" w:rsidRPr="00A72E59" w:rsidRDefault="00A62C87" w:rsidP="00A62C87">
      <w:pPr>
        <w:tabs>
          <w:tab w:val="left" w:pos="6250"/>
        </w:tabs>
      </w:pPr>
    </w:p>
    <w:p w14:paraId="5A3BF7F4" w14:textId="77777777" w:rsidR="008F3F38" w:rsidRPr="00EC1E5E" w:rsidRDefault="00A62C87" w:rsidP="00A62C87">
      <w:pPr>
        <w:pStyle w:val="Heading1"/>
      </w:pPr>
      <w:r w:rsidRPr="00A72E59">
        <w:br w:type="page"/>
      </w:r>
      <w:r w:rsidR="003730DF" w:rsidRPr="00EC1E5E">
        <w:lastRenderedPageBreak/>
        <w:t xml:space="preserve">Digital </w:t>
      </w:r>
      <w:r w:rsidRPr="0045005D">
        <w:t>Public Administration</w:t>
      </w:r>
      <w:r w:rsidR="003730DF" w:rsidRPr="00EC1E5E">
        <w:t xml:space="preserve"> Political Communications</w:t>
      </w:r>
      <w:bookmarkEnd w:id="7"/>
    </w:p>
    <w:p w14:paraId="49A4251B" w14:textId="1DDAC8F6" w:rsidR="003730DF" w:rsidRPr="00EC1E5E" w:rsidRDefault="003730DF" w:rsidP="00FE4D60">
      <w:pPr>
        <w:pStyle w:val="Heading2"/>
      </w:pPr>
      <w:bookmarkStart w:id="8" w:name="_Toc1474951"/>
      <w:r w:rsidRPr="00EC1E5E">
        <w:t xml:space="preserve">Specific political communications on digital </w:t>
      </w:r>
      <w:bookmarkEnd w:id="8"/>
      <w:r w:rsidR="00A62C87" w:rsidRPr="00EC1E5E">
        <w:t>public administration</w:t>
      </w:r>
    </w:p>
    <w:p w14:paraId="2D0C63D5" w14:textId="1ED2BCEE" w:rsidR="005A7B38" w:rsidRPr="00EC1E5E" w:rsidRDefault="005A7B38" w:rsidP="005A7B38">
      <w:pPr>
        <w:pStyle w:val="Subtitle"/>
        <w:jc w:val="both"/>
      </w:pPr>
      <w:r w:rsidRPr="00EC1E5E">
        <w:t>Our New Digital Everyday Life</w:t>
      </w:r>
    </w:p>
    <w:p w14:paraId="4D6EC1C4" w14:textId="4DA348D2" w:rsidR="005A7B38" w:rsidRPr="00EC1E5E" w:rsidRDefault="005A7B38" w:rsidP="00DE1A57">
      <w:r w:rsidRPr="00EC1E5E">
        <w:t>In January 2021, the Ministry of Local Government and Moderni</w:t>
      </w:r>
      <w:r w:rsidR="00DE50E2" w:rsidRPr="00EC1E5E">
        <w:t>s</w:t>
      </w:r>
      <w:r w:rsidRPr="00EC1E5E">
        <w:t xml:space="preserve">ation published a new guide titled </w:t>
      </w:r>
      <w:hyperlink r:id="rId50" w:history="1">
        <w:r w:rsidRPr="0045005D">
          <w:rPr>
            <w:rStyle w:val="Hyperlink"/>
          </w:rPr>
          <w:t>Our New Digital Everyday Life</w:t>
        </w:r>
      </w:hyperlink>
      <w:r w:rsidRPr="00EC1E5E">
        <w:t xml:space="preserve">. The guide, published in the wake of the COVID-19 public health crisis, highlights the various government initiatives that have been implemented to digitalise Norway and ensure the continuous delivery of digital public services. </w:t>
      </w:r>
    </w:p>
    <w:p w14:paraId="16D3AF56" w14:textId="2A6B816C" w:rsidR="008B771F" w:rsidRPr="00EC1E5E" w:rsidRDefault="008B771F" w:rsidP="008B771F">
      <w:pPr>
        <w:pStyle w:val="Subtitle"/>
        <w:jc w:val="both"/>
      </w:pPr>
      <w:r w:rsidRPr="00EC1E5E">
        <w:t xml:space="preserve">White paper on </w:t>
      </w:r>
      <w:r w:rsidR="003A1704">
        <w:t>I</w:t>
      </w:r>
      <w:r w:rsidRPr="00EC1E5E">
        <w:t xml:space="preserve">nnovation in the </w:t>
      </w:r>
      <w:r w:rsidR="003A1704">
        <w:t>P</w:t>
      </w:r>
      <w:r w:rsidRPr="00EC1E5E">
        <w:t xml:space="preserve">ublic </w:t>
      </w:r>
      <w:r w:rsidR="003A1704">
        <w:t>S</w:t>
      </w:r>
      <w:r w:rsidRPr="00EC1E5E">
        <w:t>ector (Report. St. 30 (2019/2020))</w:t>
      </w:r>
    </w:p>
    <w:p w14:paraId="59B1D8B6" w14:textId="3FD773AB" w:rsidR="008B771F" w:rsidRPr="00EC1E5E" w:rsidRDefault="008B771F" w:rsidP="008B771F">
      <w:pPr>
        <w:pStyle w:val="BodyText"/>
      </w:pPr>
      <w:r w:rsidRPr="00EC1E5E">
        <w:t xml:space="preserve">In </w:t>
      </w:r>
      <w:r w:rsidR="003F1176" w:rsidRPr="00EC1E5E">
        <w:t>Ju</w:t>
      </w:r>
      <w:r w:rsidR="000764E1" w:rsidRPr="00EC1E5E">
        <w:t>ly</w:t>
      </w:r>
      <w:r w:rsidRPr="00EC1E5E">
        <w:t xml:space="preserve"> 2020, the Norwegian government presented </w:t>
      </w:r>
      <w:r w:rsidR="00F43068" w:rsidRPr="00EC1E5E">
        <w:t xml:space="preserve">the </w:t>
      </w:r>
      <w:hyperlink r:id="rId51" w:history="1">
        <w:r w:rsidRPr="0045005D">
          <w:rPr>
            <w:rStyle w:val="Hyperlink"/>
          </w:rPr>
          <w:t xml:space="preserve">White </w:t>
        </w:r>
        <w:r w:rsidR="00F43068" w:rsidRPr="00EC1E5E">
          <w:rPr>
            <w:rStyle w:val="Hyperlink"/>
          </w:rPr>
          <w:t>P</w:t>
        </w:r>
        <w:r w:rsidRPr="00EC1E5E">
          <w:rPr>
            <w:rStyle w:val="Hyperlink"/>
          </w:rPr>
          <w:t xml:space="preserve">aper on </w:t>
        </w:r>
        <w:r w:rsidR="00F43068" w:rsidRPr="00EC1E5E">
          <w:rPr>
            <w:rStyle w:val="Hyperlink"/>
          </w:rPr>
          <w:t>I</w:t>
        </w:r>
        <w:r w:rsidRPr="00EC1E5E">
          <w:rPr>
            <w:rStyle w:val="Hyperlink"/>
          </w:rPr>
          <w:t xml:space="preserve">nnovation in the </w:t>
        </w:r>
        <w:r w:rsidR="00F43068" w:rsidRPr="00EC1E5E">
          <w:rPr>
            <w:rStyle w:val="Hyperlink"/>
          </w:rPr>
          <w:t>P</w:t>
        </w:r>
        <w:r w:rsidRPr="00EC1E5E">
          <w:rPr>
            <w:rStyle w:val="Hyperlink"/>
          </w:rPr>
          <w:t xml:space="preserve">ublic </w:t>
        </w:r>
        <w:r w:rsidR="00F43068" w:rsidRPr="00EC1E5E">
          <w:rPr>
            <w:rStyle w:val="Hyperlink"/>
          </w:rPr>
          <w:t>S</w:t>
        </w:r>
        <w:r w:rsidRPr="00EC1E5E">
          <w:rPr>
            <w:rStyle w:val="Hyperlink"/>
          </w:rPr>
          <w:t>ector</w:t>
        </w:r>
      </w:hyperlink>
      <w:r w:rsidRPr="00EC1E5E">
        <w:t xml:space="preserve"> to the Norwegian Parliament (</w:t>
      </w:r>
      <w:proofErr w:type="spellStart"/>
      <w:r w:rsidRPr="0045005D">
        <w:rPr>
          <w:i/>
          <w:iCs/>
        </w:rPr>
        <w:t>Storting</w:t>
      </w:r>
      <w:r w:rsidR="003F1176" w:rsidRPr="00EC1E5E">
        <w:rPr>
          <w:i/>
          <w:iCs/>
        </w:rPr>
        <w:t>et</w:t>
      </w:r>
      <w:proofErr w:type="spellEnd"/>
      <w:r w:rsidRPr="00EC1E5E">
        <w:rPr>
          <w:i/>
          <w:iCs/>
        </w:rPr>
        <w:t xml:space="preserve">). </w:t>
      </w:r>
      <w:r w:rsidRPr="00EC1E5E">
        <w:t xml:space="preserve">The white paper </w:t>
      </w:r>
      <w:r w:rsidR="00241F57" w:rsidRPr="00EC1E5E">
        <w:t xml:space="preserve">focuses on how modern methodologies can contribute to developing innovative policies. The paper presents three main principles to guide innovation in the public sector: </w:t>
      </w:r>
    </w:p>
    <w:p w14:paraId="648F7500" w14:textId="27D95594" w:rsidR="00241F57" w:rsidRPr="00EC1E5E" w:rsidRDefault="003B412A" w:rsidP="00952EB3">
      <w:pPr>
        <w:pStyle w:val="Style3"/>
      </w:pPr>
      <w:r w:rsidRPr="00EC1E5E">
        <w:t xml:space="preserve">politicians </w:t>
      </w:r>
      <w:r w:rsidR="00241F57" w:rsidRPr="00EC1E5E">
        <w:t xml:space="preserve">and public authorities must provide room for manoeuvring and incentives to </w:t>
      </w:r>
      <w:proofErr w:type="gramStart"/>
      <w:r w:rsidR="00241F57" w:rsidRPr="00EC1E5E">
        <w:t>innovate;</w:t>
      </w:r>
      <w:proofErr w:type="gramEnd"/>
    </w:p>
    <w:p w14:paraId="12C93F94" w14:textId="524C53FB" w:rsidR="00241F57" w:rsidRPr="00EC1E5E" w:rsidRDefault="003B412A" w:rsidP="00952EB3">
      <w:pPr>
        <w:pStyle w:val="Style3"/>
      </w:pPr>
      <w:r w:rsidRPr="00EC1E5E">
        <w:t xml:space="preserve">leaders </w:t>
      </w:r>
      <w:r w:rsidR="00241F57" w:rsidRPr="00EC1E5E">
        <w:t xml:space="preserve">must develop the culture and competences for </w:t>
      </w:r>
      <w:proofErr w:type="gramStart"/>
      <w:r w:rsidR="00241F57" w:rsidRPr="00EC1E5E">
        <w:t>innovation;</w:t>
      </w:r>
      <w:proofErr w:type="gramEnd"/>
    </w:p>
    <w:p w14:paraId="64D462F4" w14:textId="5E2FDEA0" w:rsidR="00241F57" w:rsidRPr="00EC1E5E" w:rsidRDefault="003B412A" w:rsidP="00926BF2">
      <w:pPr>
        <w:pStyle w:val="Style3"/>
      </w:pPr>
      <w:r w:rsidRPr="00EC1E5E">
        <w:t xml:space="preserve">public </w:t>
      </w:r>
      <w:r w:rsidR="00241F57" w:rsidRPr="00EC1E5E">
        <w:t>enterprises must seek new forms of cooperation.</w:t>
      </w:r>
    </w:p>
    <w:p w14:paraId="5EA367B2" w14:textId="77777777" w:rsidR="00926BF2" w:rsidRPr="00EC1E5E" w:rsidRDefault="00926BF2" w:rsidP="00926BF2">
      <w:pPr>
        <w:pStyle w:val="Style3"/>
        <w:numPr>
          <w:ilvl w:val="0"/>
          <w:numId w:val="0"/>
        </w:numPr>
        <w:ind w:left="714"/>
      </w:pPr>
    </w:p>
    <w:p w14:paraId="2D6BE312" w14:textId="28CF2164" w:rsidR="00241F57" w:rsidRPr="00EC1E5E" w:rsidRDefault="00241F57" w:rsidP="00DE1A57">
      <w:pPr>
        <w:pStyle w:val="BodyText"/>
      </w:pPr>
      <w:r w:rsidRPr="00EC1E5E">
        <w:t>With increased attention to the development of cross-cutting services, an innovation culture, digital leadership skills and new models for collaboration across sectors and levels of government, the paper aims to contribute in the long run to developing new business models in the public sector.</w:t>
      </w:r>
    </w:p>
    <w:p w14:paraId="39305201" w14:textId="3A83A9B0" w:rsidR="00A924CA" w:rsidRPr="00EC1E5E" w:rsidRDefault="00A924CA" w:rsidP="004A3630">
      <w:pPr>
        <w:pStyle w:val="Subtitle"/>
        <w:jc w:val="both"/>
      </w:pPr>
      <w:r w:rsidRPr="00EC1E5E">
        <w:t>Digital Agenda for Norway</w:t>
      </w:r>
      <w:r w:rsidR="00D42ABA" w:rsidRPr="00EC1E5E">
        <w:t xml:space="preserve"> –</w:t>
      </w:r>
      <w:r w:rsidR="00D96637" w:rsidRPr="00EC1E5E">
        <w:t xml:space="preserve"> ICT</w:t>
      </w:r>
      <w:r w:rsidR="00D42ABA" w:rsidRPr="00EC1E5E">
        <w:t xml:space="preserve"> </w:t>
      </w:r>
      <w:r w:rsidR="00D96637" w:rsidRPr="00EC1E5E">
        <w:t>for a</w:t>
      </w:r>
      <w:r w:rsidR="00A1610D" w:rsidRPr="00EC1E5E">
        <w:t xml:space="preserve"> </w:t>
      </w:r>
      <w:r w:rsidR="003A1704">
        <w:t>S</w:t>
      </w:r>
      <w:r w:rsidR="00A1610D" w:rsidRPr="00EC1E5E">
        <w:t xml:space="preserve">impler </w:t>
      </w:r>
      <w:r w:rsidR="003A1704">
        <w:t>E</w:t>
      </w:r>
      <w:r w:rsidR="00A1610D" w:rsidRPr="00EC1E5E">
        <w:t xml:space="preserve">veryday </w:t>
      </w:r>
      <w:r w:rsidR="003A1704">
        <w:t>L</w:t>
      </w:r>
      <w:r w:rsidR="00A1610D" w:rsidRPr="00EC1E5E">
        <w:t xml:space="preserve">ife and </w:t>
      </w:r>
      <w:r w:rsidR="003A1704">
        <w:t>I</w:t>
      </w:r>
      <w:r w:rsidR="00A1610D" w:rsidRPr="00EC1E5E">
        <w:t xml:space="preserve">ncreased </w:t>
      </w:r>
      <w:r w:rsidR="003A1704">
        <w:t>P</w:t>
      </w:r>
      <w:r w:rsidR="00A1610D" w:rsidRPr="00EC1E5E">
        <w:t>roductivity</w:t>
      </w:r>
    </w:p>
    <w:p w14:paraId="0DC6B800" w14:textId="04EB8FCA" w:rsidR="00A924CA" w:rsidRPr="00EC1E5E" w:rsidRDefault="00A924CA" w:rsidP="00A924CA">
      <w:r w:rsidRPr="00EC1E5E">
        <w:t xml:space="preserve">The Norwegian </w:t>
      </w:r>
      <w:r w:rsidR="003B412A" w:rsidRPr="00EC1E5E">
        <w:t xml:space="preserve">government </w:t>
      </w:r>
      <w:r w:rsidRPr="00EC1E5E">
        <w:t>adopted a</w:t>
      </w:r>
      <w:r w:rsidR="00B16343" w:rsidRPr="00EC1E5E">
        <w:t>n</w:t>
      </w:r>
      <w:r w:rsidRPr="00EC1E5E">
        <w:t xml:space="preserve"> </w:t>
      </w:r>
      <w:r w:rsidR="003A1704">
        <w:t>information and communication technology (</w:t>
      </w:r>
      <w:r w:rsidRPr="00EC1E5E">
        <w:t>ICT</w:t>
      </w:r>
      <w:r w:rsidR="003A1704">
        <w:t>)</w:t>
      </w:r>
      <w:r w:rsidRPr="00EC1E5E">
        <w:t xml:space="preserve"> </w:t>
      </w:r>
      <w:r w:rsidR="003B412A" w:rsidRPr="00EC1E5E">
        <w:t>strategy</w:t>
      </w:r>
      <w:r w:rsidRPr="00EC1E5E">
        <w:t xml:space="preserve">, </w:t>
      </w:r>
      <w:hyperlink r:id="rId52" w:history="1">
        <w:r w:rsidRPr="0045005D">
          <w:rPr>
            <w:rStyle w:val="Hyperlink"/>
          </w:rPr>
          <w:t>Digital Agenda for Norway</w:t>
        </w:r>
      </w:hyperlink>
      <w:r w:rsidRPr="00EC1E5E">
        <w:t xml:space="preserve">, </w:t>
      </w:r>
      <w:r w:rsidR="00B16343" w:rsidRPr="0045005D">
        <w:t xml:space="preserve">as set forth in the </w:t>
      </w:r>
      <w:r w:rsidR="008B23B3" w:rsidRPr="00EC1E5E">
        <w:t xml:space="preserve">Digitisation white paper Meld. St. 27 (2015-2016) in the parliamentary year 2015-2016. </w:t>
      </w:r>
      <w:r w:rsidR="00D357F2" w:rsidRPr="00EC1E5E">
        <w:t xml:space="preserve">The Digital Agenda </w:t>
      </w:r>
      <w:r w:rsidRPr="00EC1E5E">
        <w:t xml:space="preserve">has two key objectives: </w:t>
      </w:r>
      <w:r w:rsidR="00B17452" w:rsidRPr="00EC1E5E">
        <w:t>ensuring</w:t>
      </w:r>
      <w:r w:rsidRPr="00EC1E5E">
        <w:t xml:space="preserve"> a user-centric and efficient public </w:t>
      </w:r>
      <w:r w:rsidR="00241F57" w:rsidRPr="00EC1E5E">
        <w:t>administration and</w:t>
      </w:r>
      <w:r w:rsidRPr="00EC1E5E">
        <w:t xml:space="preserve"> </w:t>
      </w:r>
      <w:r w:rsidR="00B17452" w:rsidRPr="00EC1E5E">
        <w:t>achieving</w:t>
      </w:r>
      <w:r w:rsidRPr="00EC1E5E">
        <w:t xml:space="preserve"> value creation and inclusion </w:t>
      </w:r>
      <w:r w:rsidR="003B341C" w:rsidRPr="00EC1E5E">
        <w:t>with</w:t>
      </w:r>
      <w:r w:rsidRPr="00EC1E5E">
        <w:t xml:space="preserve"> digital services. </w:t>
      </w:r>
    </w:p>
    <w:p w14:paraId="1B8D7DFE" w14:textId="5BF7F107" w:rsidR="00A924CA" w:rsidRPr="00EC1E5E" w:rsidRDefault="00A924CA" w:rsidP="00A924CA">
      <w:r w:rsidRPr="00EC1E5E">
        <w:t xml:space="preserve">The newly adopted </w:t>
      </w:r>
      <w:r w:rsidR="003B412A" w:rsidRPr="00EC1E5E">
        <w:t xml:space="preserve">strategy </w:t>
      </w:r>
      <w:r w:rsidRPr="00EC1E5E">
        <w:t>has five key priorities:</w:t>
      </w:r>
    </w:p>
    <w:p w14:paraId="1E273046" w14:textId="12BCB311" w:rsidR="00A924CA" w:rsidRPr="00EC1E5E" w:rsidRDefault="003B412A" w:rsidP="00B02810">
      <w:pPr>
        <w:pStyle w:val="Style3"/>
      </w:pPr>
      <w:r w:rsidRPr="00EC1E5E">
        <w:t xml:space="preserve">a </w:t>
      </w:r>
      <w:r w:rsidR="00A924CA" w:rsidRPr="00EC1E5E">
        <w:t xml:space="preserve">user centric </w:t>
      </w:r>
      <w:proofErr w:type="gramStart"/>
      <w:r w:rsidR="00A924CA" w:rsidRPr="00EC1E5E">
        <w:t>focus</w:t>
      </w:r>
      <w:r w:rsidR="00B02810" w:rsidRPr="00EC1E5E">
        <w:t>;</w:t>
      </w:r>
      <w:proofErr w:type="gramEnd"/>
    </w:p>
    <w:p w14:paraId="6073AD58" w14:textId="608EC9F1" w:rsidR="00A924CA" w:rsidRPr="00EC1E5E" w:rsidRDefault="00A924CA" w:rsidP="00B02810">
      <w:pPr>
        <w:pStyle w:val="Style3"/>
      </w:pPr>
      <w:r w:rsidRPr="00EC1E5E">
        <w:t xml:space="preserve">ICT should constitute a significant input factor for innovation and </w:t>
      </w:r>
      <w:proofErr w:type="gramStart"/>
      <w:r w:rsidRPr="00EC1E5E">
        <w:t>productivity</w:t>
      </w:r>
      <w:r w:rsidR="00B02810" w:rsidRPr="00EC1E5E">
        <w:t>;</w:t>
      </w:r>
      <w:proofErr w:type="gramEnd"/>
    </w:p>
    <w:p w14:paraId="50CDE07C" w14:textId="487B6DC5" w:rsidR="0076271A" w:rsidRPr="00EC1E5E" w:rsidRDefault="003B412A" w:rsidP="00B02810">
      <w:pPr>
        <w:pStyle w:val="Style3"/>
      </w:pPr>
      <w:r w:rsidRPr="00EC1E5E">
        <w:t xml:space="preserve">strengthened </w:t>
      </w:r>
      <w:r w:rsidR="00A924CA" w:rsidRPr="00EC1E5E">
        <w:t xml:space="preserve">digital competence and </w:t>
      </w:r>
      <w:proofErr w:type="gramStart"/>
      <w:r w:rsidR="00A924CA" w:rsidRPr="00EC1E5E">
        <w:t>inclusion</w:t>
      </w:r>
      <w:r w:rsidR="00B02810" w:rsidRPr="00EC1E5E">
        <w:t>;</w:t>
      </w:r>
      <w:proofErr w:type="gramEnd"/>
    </w:p>
    <w:p w14:paraId="0529D4E2" w14:textId="1C8F9B64" w:rsidR="00A924CA" w:rsidRPr="00EC1E5E" w:rsidRDefault="003B412A" w:rsidP="00B02810">
      <w:pPr>
        <w:pStyle w:val="Style3"/>
      </w:pPr>
      <w:r w:rsidRPr="00EC1E5E">
        <w:t xml:space="preserve">an </w:t>
      </w:r>
      <w:r w:rsidR="00A924CA" w:rsidRPr="00EC1E5E">
        <w:t>effective digitisation of the public sector</w:t>
      </w:r>
      <w:r w:rsidR="00B02810" w:rsidRPr="00EC1E5E">
        <w:t>;</w:t>
      </w:r>
      <w:r w:rsidRPr="00EC1E5E">
        <w:t xml:space="preserve"> and</w:t>
      </w:r>
    </w:p>
    <w:p w14:paraId="30D8A1CB" w14:textId="287DA9D6" w:rsidR="009504AE" w:rsidRPr="00EC1E5E" w:rsidRDefault="003B412A" w:rsidP="00B02810">
      <w:pPr>
        <w:pStyle w:val="Style3"/>
      </w:pPr>
      <w:r w:rsidRPr="00EC1E5E">
        <w:t xml:space="preserve">a </w:t>
      </w:r>
      <w:r w:rsidR="00A924CA" w:rsidRPr="00EC1E5E">
        <w:t>sound data protection and information security</w:t>
      </w:r>
      <w:r w:rsidR="00B02810" w:rsidRPr="00EC1E5E">
        <w:t>.</w:t>
      </w:r>
    </w:p>
    <w:p w14:paraId="01C3AB5D" w14:textId="77777777" w:rsidR="00C52012" w:rsidRPr="00EC1E5E" w:rsidRDefault="00C52012" w:rsidP="00E2751C"/>
    <w:p w14:paraId="51D6D88B" w14:textId="2FC0F7EC" w:rsidR="00C52012" w:rsidRPr="00EC1E5E" w:rsidRDefault="00B77080" w:rsidP="00E2751C">
      <w:r w:rsidRPr="00EC1E5E">
        <w:t>The effective use of ICT is essential to ensure continued economic growth and</w:t>
      </w:r>
      <w:r w:rsidR="0076271A" w:rsidRPr="00EC1E5E">
        <w:t xml:space="preserve"> a</w:t>
      </w:r>
      <w:r w:rsidRPr="00EC1E5E">
        <w:t xml:space="preserve"> high</w:t>
      </w:r>
      <w:r w:rsidR="0076271A" w:rsidRPr="00EC1E5E">
        <w:t xml:space="preserve"> level of</w:t>
      </w:r>
      <w:r w:rsidRPr="00EC1E5E">
        <w:t xml:space="preserve"> employment in Norway. Through the purposeful use of ICT, the policy </w:t>
      </w:r>
      <w:r w:rsidR="00B7182D" w:rsidRPr="00EC1E5E">
        <w:t>aims</w:t>
      </w:r>
      <w:r w:rsidRPr="00EC1E5E">
        <w:t xml:space="preserve"> to provide the public with a growing number of </w:t>
      </w:r>
      <w:r w:rsidR="00067470" w:rsidRPr="00EC1E5E">
        <w:t xml:space="preserve">digital </w:t>
      </w:r>
      <w:r w:rsidRPr="00EC1E5E">
        <w:t xml:space="preserve">services. Digital self-service solutions </w:t>
      </w:r>
      <w:r w:rsidR="00EA24D5" w:rsidRPr="00EC1E5E">
        <w:t xml:space="preserve">will </w:t>
      </w:r>
      <w:r w:rsidRPr="00EC1E5E">
        <w:t xml:space="preserve">help improve </w:t>
      </w:r>
      <w:r w:rsidR="009D4756" w:rsidRPr="00EC1E5E">
        <w:t>service</w:t>
      </w:r>
      <w:r w:rsidRPr="00EC1E5E">
        <w:t xml:space="preserve"> quality, </w:t>
      </w:r>
      <w:proofErr w:type="gramStart"/>
      <w:r w:rsidRPr="00EC1E5E">
        <w:t>availability</w:t>
      </w:r>
      <w:proofErr w:type="gramEnd"/>
      <w:r w:rsidRPr="00EC1E5E">
        <w:t xml:space="preserve"> and flexibility for users.</w:t>
      </w:r>
    </w:p>
    <w:p w14:paraId="3A3E30AD" w14:textId="77777777" w:rsidR="00B77080" w:rsidRPr="00EC1E5E" w:rsidRDefault="00B77080" w:rsidP="00E2751C">
      <w:r w:rsidRPr="00EC1E5E">
        <w:t>Advanced use of ICT in business and public sectors depend</w:t>
      </w:r>
      <w:r w:rsidR="00404D8E" w:rsidRPr="00EC1E5E">
        <w:t>s</w:t>
      </w:r>
      <w:r w:rsidRPr="00EC1E5E">
        <w:t xml:space="preserve"> on a good infrastructure (broadband) and a </w:t>
      </w:r>
      <w:r w:rsidR="00CC30E7" w:rsidRPr="00EC1E5E">
        <w:t xml:space="preserve">sufficient </w:t>
      </w:r>
      <w:r w:rsidRPr="00EC1E5E">
        <w:t xml:space="preserve">knowledge of ICT </w:t>
      </w:r>
      <w:r w:rsidR="007029D7" w:rsidRPr="00EC1E5E">
        <w:t xml:space="preserve">within </w:t>
      </w:r>
      <w:r w:rsidRPr="00EC1E5E">
        <w:t xml:space="preserve">the population. It is important that </w:t>
      </w:r>
      <w:r w:rsidR="008037DB" w:rsidRPr="00EC1E5E">
        <w:t>technological solution</w:t>
      </w:r>
      <w:r w:rsidR="00677485" w:rsidRPr="00EC1E5E">
        <w:t>s</w:t>
      </w:r>
      <w:r w:rsidRPr="00EC1E5E">
        <w:t xml:space="preserve"> </w:t>
      </w:r>
      <w:r w:rsidR="00BE79AD" w:rsidRPr="00EC1E5E">
        <w:t>are accessible to</w:t>
      </w:r>
      <w:r w:rsidRPr="00EC1E5E">
        <w:t xml:space="preserve"> everyone, including the visually and hearing </w:t>
      </w:r>
      <w:r w:rsidRPr="00EC1E5E">
        <w:lastRenderedPageBreak/>
        <w:t xml:space="preserve">impaired. In addition, </w:t>
      </w:r>
      <w:r w:rsidR="00BE79AD" w:rsidRPr="00EC1E5E">
        <w:t xml:space="preserve">to achieve the objectives of ICT policy, </w:t>
      </w:r>
      <w:r w:rsidRPr="00EC1E5E">
        <w:t xml:space="preserve">the </w:t>
      </w:r>
      <w:r w:rsidR="009F70AC" w:rsidRPr="00EC1E5E">
        <w:t xml:space="preserve">research and </w:t>
      </w:r>
      <w:r w:rsidR="00BD5C5B" w:rsidRPr="00EC1E5E">
        <w:t>development</w:t>
      </w:r>
      <w:r w:rsidRPr="00EC1E5E">
        <w:t xml:space="preserve"> of ICT</w:t>
      </w:r>
      <w:r w:rsidR="004575F8" w:rsidRPr="00EC1E5E">
        <w:t xml:space="preserve"> and advanced ICT skills</w:t>
      </w:r>
      <w:r w:rsidR="000017B3" w:rsidRPr="00EC1E5E">
        <w:t xml:space="preserve"> needs to be strengthened</w:t>
      </w:r>
      <w:r w:rsidRPr="00EC1E5E">
        <w:t>.</w:t>
      </w:r>
    </w:p>
    <w:p w14:paraId="7EDE3110" w14:textId="60C3A930" w:rsidR="00144921" w:rsidRPr="00EC1E5E" w:rsidRDefault="00614009" w:rsidP="00D2277A">
      <w:pPr>
        <w:pStyle w:val="Subtitle"/>
        <w:keepNext/>
      </w:pPr>
      <w:r w:rsidRPr="00EC1E5E">
        <w:t xml:space="preserve">One </w:t>
      </w:r>
      <w:r w:rsidR="003A1704">
        <w:t>D</w:t>
      </w:r>
      <w:r w:rsidRPr="00EC1E5E">
        <w:t xml:space="preserve">igital </w:t>
      </w:r>
      <w:r w:rsidR="003A1704">
        <w:t>P</w:t>
      </w:r>
      <w:r w:rsidRPr="00EC1E5E">
        <w:t xml:space="preserve">ublic </w:t>
      </w:r>
      <w:r w:rsidR="003A1704">
        <w:t>S</w:t>
      </w:r>
      <w:r w:rsidRPr="00EC1E5E">
        <w:t xml:space="preserve">ector: </w:t>
      </w:r>
      <w:r w:rsidR="00144921" w:rsidRPr="00EC1E5E">
        <w:t>Digital Strategy for the Public Sector 2019-2025</w:t>
      </w:r>
    </w:p>
    <w:p w14:paraId="2D0D394F" w14:textId="4D3E7E4A" w:rsidR="00144921" w:rsidRPr="00EC1E5E" w:rsidRDefault="00144921" w:rsidP="00144921">
      <w:r w:rsidRPr="00EC1E5E">
        <w:t xml:space="preserve">The </w:t>
      </w:r>
      <w:hyperlink r:id="rId53" w:history="1">
        <w:r w:rsidRPr="0045005D">
          <w:rPr>
            <w:rStyle w:val="Hyperlink"/>
          </w:rPr>
          <w:t>Digital Strategy for the Public</w:t>
        </w:r>
        <w:r w:rsidRPr="007245D4">
          <w:rPr>
            <w:rStyle w:val="Hyperlink"/>
          </w:rPr>
          <w:t xml:space="preserve"> Sector</w:t>
        </w:r>
      </w:hyperlink>
      <w:r w:rsidRPr="00EC1E5E">
        <w:t xml:space="preserve">, launched </w:t>
      </w:r>
      <w:r w:rsidR="009E73FB" w:rsidRPr="0045005D">
        <w:t xml:space="preserve">in </w:t>
      </w:r>
      <w:r w:rsidRPr="007245D4">
        <w:t>June 2019, establishes</w:t>
      </w:r>
      <w:r w:rsidRPr="00EC1E5E">
        <w:t xml:space="preserve"> the common goals and focus areas for digitalisation activities towards 2025</w:t>
      </w:r>
      <w:r w:rsidR="00AB37BE" w:rsidRPr="00EC1E5E">
        <w:t xml:space="preserve">. It </w:t>
      </w:r>
      <w:r w:rsidRPr="00EC1E5E">
        <w:t>support</w:t>
      </w:r>
      <w:r w:rsidR="00AB37BE" w:rsidRPr="00EC1E5E">
        <w:t>s</w:t>
      </w:r>
      <w:r w:rsidRPr="00EC1E5E">
        <w:t xml:space="preserve"> digital transformation throughout the public sector. The strategy’s main measures focus on </w:t>
      </w:r>
      <w:r w:rsidR="006D0B11" w:rsidRPr="00EC1E5E">
        <w:t xml:space="preserve">a </w:t>
      </w:r>
      <w:r w:rsidRPr="00EC1E5E">
        <w:t xml:space="preserve">user-centric service development and more efficient and coordinated utilisation of common IT solutions. This is achieved by developing a common ecosystem for digital </w:t>
      </w:r>
      <w:r w:rsidR="002408D1" w:rsidRPr="00EC1E5E">
        <w:t xml:space="preserve">cooperation </w:t>
      </w:r>
      <w:r w:rsidRPr="00EC1E5E">
        <w:t xml:space="preserve">in the public sector. The strategy requires that cybersecurity </w:t>
      </w:r>
      <w:r w:rsidR="007640FC" w:rsidRPr="00EC1E5E">
        <w:t xml:space="preserve">be </w:t>
      </w:r>
      <w:r w:rsidRPr="00EC1E5E">
        <w:t xml:space="preserve">integrated into </w:t>
      </w:r>
      <w:r w:rsidR="00B93B8E" w:rsidRPr="00EC1E5E">
        <w:t xml:space="preserve">common IT solution </w:t>
      </w:r>
      <w:r w:rsidRPr="00EC1E5E">
        <w:t>service</w:t>
      </w:r>
      <w:r w:rsidR="00651EA4" w:rsidRPr="00EC1E5E">
        <w:t>s</w:t>
      </w:r>
      <w:r w:rsidRPr="00EC1E5E">
        <w:t xml:space="preserve"> development, </w:t>
      </w:r>
      <w:proofErr w:type="gramStart"/>
      <w:r w:rsidRPr="00EC1E5E">
        <w:t>operation</w:t>
      </w:r>
      <w:proofErr w:type="gramEnd"/>
      <w:r w:rsidRPr="00EC1E5E">
        <w:t xml:space="preserve"> and management, in accordance with the objectives of the National Cyber Security Strategy for Norway. Therefore, the main goal</w:t>
      </w:r>
      <w:r w:rsidR="001352E2" w:rsidRPr="00EC1E5E">
        <w:t>s</w:t>
      </w:r>
      <w:r w:rsidRPr="00EC1E5E">
        <w:t xml:space="preserve"> for 2025 </w:t>
      </w:r>
      <w:r w:rsidR="0010008F" w:rsidRPr="00EC1E5E">
        <w:t>aim to</w:t>
      </w:r>
      <w:r w:rsidRPr="00EC1E5E">
        <w:t xml:space="preserve">: </w:t>
      </w:r>
    </w:p>
    <w:p w14:paraId="6F5C6755" w14:textId="4A27792C" w:rsidR="00144921" w:rsidRPr="00EC1E5E" w:rsidRDefault="007640FC" w:rsidP="00144921">
      <w:pPr>
        <w:pStyle w:val="Style3"/>
      </w:pPr>
      <w:r w:rsidRPr="00EC1E5E">
        <w:t xml:space="preserve">achieve </w:t>
      </w:r>
      <w:r w:rsidR="00144921" w:rsidRPr="00EC1E5E">
        <w:t xml:space="preserve">the digitalisation of the public sector in a transparent, inclusive and trustworthy </w:t>
      </w:r>
      <w:proofErr w:type="gramStart"/>
      <w:r w:rsidR="00144921" w:rsidRPr="00EC1E5E">
        <w:t>way</w:t>
      </w:r>
      <w:r w:rsidR="00651EA4" w:rsidRPr="00EC1E5E">
        <w:t>;</w:t>
      </w:r>
      <w:proofErr w:type="gramEnd"/>
    </w:p>
    <w:p w14:paraId="46F52DB3" w14:textId="7B57DBA9" w:rsidR="00144921" w:rsidRPr="00EC1E5E" w:rsidRDefault="007640FC" w:rsidP="00144921">
      <w:pPr>
        <w:pStyle w:val="Style3"/>
      </w:pPr>
      <w:r w:rsidRPr="00EC1E5E">
        <w:t xml:space="preserve">perform </w:t>
      </w:r>
      <w:r w:rsidR="00144921" w:rsidRPr="00EC1E5E">
        <w:t xml:space="preserve">more tasks digitally as well as the delivery of </w:t>
      </w:r>
      <w:proofErr w:type="gramStart"/>
      <w:r w:rsidR="00144921" w:rsidRPr="00EC1E5E">
        <w:t>services</w:t>
      </w:r>
      <w:r w:rsidR="00651EA4" w:rsidRPr="00EC1E5E">
        <w:t>;</w:t>
      </w:r>
      <w:proofErr w:type="gramEnd"/>
    </w:p>
    <w:p w14:paraId="46E715C0" w14:textId="43310C23" w:rsidR="00144921" w:rsidRPr="00EC1E5E" w:rsidRDefault="007640FC" w:rsidP="00144921">
      <w:pPr>
        <w:pStyle w:val="Style3"/>
      </w:pPr>
      <w:r w:rsidRPr="00EC1E5E">
        <w:t xml:space="preserve">encourage </w:t>
      </w:r>
      <w:r w:rsidR="00144921" w:rsidRPr="00EC1E5E">
        <w:t xml:space="preserve">citizens, businesses and voluntary organisations to communicate digitally with the public </w:t>
      </w:r>
      <w:proofErr w:type="gramStart"/>
      <w:r w:rsidR="00144921" w:rsidRPr="00EC1E5E">
        <w:t>sector</w:t>
      </w:r>
      <w:r w:rsidR="00651EA4" w:rsidRPr="00EC1E5E">
        <w:t>;</w:t>
      </w:r>
      <w:proofErr w:type="gramEnd"/>
    </w:p>
    <w:p w14:paraId="2A3A4BE8" w14:textId="0CDF6F09" w:rsidR="00144921" w:rsidRPr="00EC1E5E" w:rsidRDefault="007640FC" w:rsidP="00144921">
      <w:pPr>
        <w:pStyle w:val="Style3"/>
      </w:pPr>
      <w:r w:rsidRPr="00EC1E5E">
        <w:t xml:space="preserve">exploit </w:t>
      </w:r>
      <w:r w:rsidR="00144921" w:rsidRPr="00EC1E5E">
        <w:t xml:space="preserve">the sharing and using </w:t>
      </w:r>
      <w:r w:rsidR="00651EA4" w:rsidRPr="00EC1E5E">
        <w:t xml:space="preserve">of </w:t>
      </w:r>
      <w:r w:rsidR="00144921" w:rsidRPr="00EC1E5E">
        <w:t xml:space="preserve">data to create user-friendly services and to promote value creation </w:t>
      </w:r>
      <w:r w:rsidR="00651EA4" w:rsidRPr="00EC1E5E">
        <w:t xml:space="preserve">for </w:t>
      </w:r>
      <w:proofErr w:type="gramStart"/>
      <w:r w:rsidR="00651EA4" w:rsidRPr="00EC1E5E">
        <w:t>businesses;</w:t>
      </w:r>
      <w:proofErr w:type="gramEnd"/>
      <w:r w:rsidR="00144921" w:rsidRPr="00EC1E5E">
        <w:t xml:space="preserve"> </w:t>
      </w:r>
    </w:p>
    <w:p w14:paraId="197EBF00" w14:textId="6769E8AD" w:rsidR="00144921" w:rsidRPr="00EC1E5E" w:rsidRDefault="007640FC" w:rsidP="00144921">
      <w:pPr>
        <w:pStyle w:val="Style3"/>
      </w:pPr>
      <w:r w:rsidRPr="00EC1E5E">
        <w:t xml:space="preserve">help </w:t>
      </w:r>
      <w:r w:rsidR="00144921" w:rsidRPr="00EC1E5E">
        <w:t xml:space="preserve">local and central government agencies to develop their services based on a common digital ecosystem for </w:t>
      </w:r>
      <w:r w:rsidR="0010008F" w:rsidRPr="00EC1E5E">
        <w:t>cooperation</w:t>
      </w:r>
      <w:r w:rsidR="00651EA4" w:rsidRPr="00EC1E5E">
        <w:t>;</w:t>
      </w:r>
      <w:r w:rsidRPr="00EC1E5E">
        <w:t xml:space="preserve"> and</w:t>
      </w:r>
    </w:p>
    <w:p w14:paraId="6E3EC52A" w14:textId="6510235D" w:rsidR="00EC301C" w:rsidRPr="00EC1E5E" w:rsidRDefault="007640FC" w:rsidP="000C72AE">
      <w:pPr>
        <w:pStyle w:val="Style3"/>
      </w:pPr>
      <w:r w:rsidRPr="00EC1E5E">
        <w:t>h</w:t>
      </w:r>
      <w:r w:rsidR="00651EA4" w:rsidRPr="00EC1E5E">
        <w:t xml:space="preserve">elp </w:t>
      </w:r>
      <w:r w:rsidR="00144921" w:rsidRPr="00EC1E5E">
        <w:t xml:space="preserve">local and central government agencies to </w:t>
      </w:r>
      <w:r w:rsidR="00605DD4" w:rsidRPr="00EC1E5E">
        <w:t>gain</w:t>
      </w:r>
      <w:r w:rsidR="00144921" w:rsidRPr="00EC1E5E">
        <w:t xml:space="preserve"> from digitalisation in a systematic manner.</w:t>
      </w:r>
    </w:p>
    <w:p w14:paraId="46252C82" w14:textId="77777777" w:rsidR="00517CBC" w:rsidRPr="00EC1E5E" w:rsidRDefault="00517CBC" w:rsidP="00517CBC">
      <w:pPr>
        <w:pStyle w:val="Style3"/>
        <w:numPr>
          <w:ilvl w:val="0"/>
          <w:numId w:val="0"/>
        </w:numPr>
      </w:pPr>
    </w:p>
    <w:p w14:paraId="36411977" w14:textId="0EB2FC5E" w:rsidR="00801F06" w:rsidRPr="00EC1E5E" w:rsidRDefault="00A061F7" w:rsidP="00DE1A57">
      <w:pPr>
        <w:pStyle w:val="Style3"/>
        <w:numPr>
          <w:ilvl w:val="0"/>
          <w:numId w:val="0"/>
        </w:numPr>
      </w:pPr>
      <w:r w:rsidRPr="00EC1E5E">
        <w:t xml:space="preserve">The </w:t>
      </w:r>
      <w:r w:rsidR="00517CBC" w:rsidRPr="00EC1E5E">
        <w:t xml:space="preserve">Action Plan accompanying </w:t>
      </w:r>
      <w:r w:rsidR="00BB6AD0" w:rsidRPr="00EC1E5E">
        <w:t>this</w:t>
      </w:r>
      <w:r w:rsidR="00517CBC" w:rsidRPr="00EC1E5E">
        <w:t xml:space="preserve"> strategy </w:t>
      </w:r>
      <w:r w:rsidR="00E03A37" w:rsidRPr="00EC1E5E">
        <w:t xml:space="preserve">is coordinated </w:t>
      </w:r>
      <w:r w:rsidR="00B84469" w:rsidRPr="00EC1E5E">
        <w:t>by the Norwegian Digi</w:t>
      </w:r>
      <w:r w:rsidR="00EA38D9" w:rsidRPr="00EC1E5E">
        <w:t>talisation Agency</w:t>
      </w:r>
      <w:r w:rsidR="00FE2366" w:rsidRPr="00EC1E5E">
        <w:t xml:space="preserve">. </w:t>
      </w:r>
    </w:p>
    <w:p w14:paraId="791ED3B1" w14:textId="7272B971" w:rsidR="00637D4E" w:rsidRPr="00EC1E5E" w:rsidRDefault="00637D4E" w:rsidP="005154FB">
      <w:pPr>
        <w:pStyle w:val="Subtitle"/>
        <w:keepNext/>
      </w:pPr>
      <w:r w:rsidRPr="00EC1E5E">
        <w:t>Digital21</w:t>
      </w:r>
    </w:p>
    <w:p w14:paraId="2EAC1BD2" w14:textId="77777777" w:rsidR="008C61A3" w:rsidRPr="00EC1E5E" w:rsidRDefault="00196382" w:rsidP="008C61A3">
      <w:hyperlink r:id="rId54" w:history="1">
        <w:r w:rsidR="008C61A3" w:rsidRPr="0045005D">
          <w:rPr>
            <w:rStyle w:val="Hyperlink"/>
          </w:rPr>
          <w:t>Digital21</w:t>
        </w:r>
      </w:hyperlink>
      <w:r w:rsidR="008C61A3" w:rsidRPr="00EC1E5E">
        <w:t xml:space="preserve"> was initiated by the </w:t>
      </w:r>
      <w:r w:rsidR="001E6DB9" w:rsidRPr="0045005D">
        <w:t xml:space="preserve">Norwegian </w:t>
      </w:r>
      <w:r w:rsidR="008C61A3" w:rsidRPr="007245D4">
        <w:t>Ministry of Trade and</w:t>
      </w:r>
      <w:r w:rsidR="008C61A3" w:rsidRPr="00EC1E5E">
        <w:t xml:space="preserve"> Industry as a result of recommendations in the industrial report, </w:t>
      </w:r>
      <w:hyperlink r:id="rId55" w:history="1">
        <w:r w:rsidR="008C61A3" w:rsidRPr="0045005D">
          <w:rPr>
            <w:rStyle w:val="Hyperlink"/>
          </w:rPr>
          <w:t>Meld. St. 27 (2016-2017) Industry - Greener, Smarter and More Innovative</w:t>
        </w:r>
      </w:hyperlink>
      <w:r w:rsidR="008C61A3" w:rsidRPr="00EC1E5E">
        <w:t>.</w:t>
      </w:r>
      <w:r w:rsidR="00620CDF" w:rsidRPr="0045005D">
        <w:t xml:space="preserve"> Digital21 is a government</w:t>
      </w:r>
      <w:r w:rsidR="00620CDF" w:rsidRPr="007245D4">
        <w:t xml:space="preserve">-elected committee </w:t>
      </w:r>
      <w:r w:rsidR="001E6DB9" w:rsidRPr="00EC1E5E">
        <w:t xml:space="preserve">that </w:t>
      </w:r>
      <w:r w:rsidR="003E3951" w:rsidRPr="00EC1E5E">
        <w:t xml:space="preserve">gives </w:t>
      </w:r>
      <w:r w:rsidR="00620CDF" w:rsidRPr="00EC1E5E">
        <w:t xml:space="preserve">advice and recommendations to </w:t>
      </w:r>
      <w:r w:rsidR="00D3422E" w:rsidRPr="00EC1E5E">
        <w:t>authorities</w:t>
      </w:r>
      <w:r w:rsidR="00620CDF" w:rsidRPr="00EC1E5E">
        <w:t xml:space="preserve"> on how to facilitate business development and </w:t>
      </w:r>
      <w:r w:rsidR="00FB6608" w:rsidRPr="00EC1E5E">
        <w:t>utilise</w:t>
      </w:r>
      <w:r w:rsidR="00620CDF" w:rsidRPr="00EC1E5E">
        <w:t xml:space="preserve"> new expertise, </w:t>
      </w:r>
      <w:proofErr w:type="gramStart"/>
      <w:r w:rsidR="00620CDF" w:rsidRPr="00EC1E5E">
        <w:t>technology</w:t>
      </w:r>
      <w:proofErr w:type="gramEnd"/>
      <w:r w:rsidR="00620CDF" w:rsidRPr="00EC1E5E">
        <w:t xml:space="preserve"> and research </w:t>
      </w:r>
      <w:r w:rsidR="005A385B" w:rsidRPr="00EC1E5E">
        <w:t>through</w:t>
      </w:r>
      <w:r w:rsidR="00FB6608" w:rsidRPr="00EC1E5E">
        <w:t xml:space="preserve"> digitalisation</w:t>
      </w:r>
      <w:r w:rsidR="00620CDF" w:rsidRPr="00EC1E5E">
        <w:t xml:space="preserve">. The purpose is to create a strategy across industries and </w:t>
      </w:r>
      <w:r w:rsidR="009819C6" w:rsidRPr="00EC1E5E">
        <w:t>fields of expertise</w:t>
      </w:r>
      <w:r w:rsidR="00620CDF" w:rsidRPr="00EC1E5E">
        <w:t>, where key actors support common goals and recommended measures.</w:t>
      </w:r>
    </w:p>
    <w:p w14:paraId="1BB41E22" w14:textId="77777777" w:rsidR="008C61A3" w:rsidRPr="00EC1E5E" w:rsidRDefault="008C61A3" w:rsidP="008C61A3">
      <w:r w:rsidRPr="00EC1E5E">
        <w:t xml:space="preserve">The long-term goal of Digital21 is to </w:t>
      </w:r>
      <w:r w:rsidR="00A722A7" w:rsidRPr="00EC1E5E">
        <w:t>support and accelerate</w:t>
      </w:r>
      <w:r w:rsidRPr="00EC1E5E">
        <w:t xml:space="preserve"> digit</w:t>
      </w:r>
      <w:r w:rsidR="00C1087B" w:rsidRPr="00EC1E5E">
        <w:t>ali</w:t>
      </w:r>
      <w:r w:rsidR="008C6343" w:rsidRPr="00EC1E5E">
        <w:t>s</w:t>
      </w:r>
      <w:r w:rsidRPr="00EC1E5E">
        <w:t xml:space="preserve">ation </w:t>
      </w:r>
      <w:r w:rsidR="00651EA4" w:rsidRPr="00EC1E5E">
        <w:t>for businesses</w:t>
      </w:r>
      <w:r w:rsidRPr="00EC1E5E">
        <w:t>.</w:t>
      </w:r>
      <w:r w:rsidR="004D0CA9" w:rsidRPr="00EC1E5E">
        <w:t xml:space="preserve"> </w:t>
      </w:r>
      <w:r w:rsidR="00AB4DE5" w:rsidRPr="00EC1E5E">
        <w:t>To do so</w:t>
      </w:r>
      <w:r w:rsidR="004B52D6" w:rsidRPr="00EC1E5E">
        <w:t>,</w:t>
      </w:r>
      <w:r w:rsidR="00AB4DE5" w:rsidRPr="00EC1E5E">
        <w:t xml:space="preserve"> Digital21 </w:t>
      </w:r>
      <w:r w:rsidRPr="00EC1E5E">
        <w:t xml:space="preserve">has identified six areas of </w:t>
      </w:r>
      <w:r w:rsidR="00AB4DE5" w:rsidRPr="00EC1E5E">
        <w:t>significant</w:t>
      </w:r>
      <w:r w:rsidRPr="00EC1E5E">
        <w:t xml:space="preserve"> importance:</w:t>
      </w:r>
    </w:p>
    <w:p w14:paraId="67F4C5D5" w14:textId="53822EE2" w:rsidR="008C61A3" w:rsidRPr="00EC1E5E" w:rsidRDefault="00950F7A" w:rsidP="00C51A62">
      <w:pPr>
        <w:pStyle w:val="Style3"/>
      </w:pPr>
      <w:r w:rsidRPr="00EC1E5E">
        <w:t xml:space="preserve">emerging </w:t>
      </w:r>
      <w:proofErr w:type="gramStart"/>
      <w:r w:rsidR="008C61A3" w:rsidRPr="00EC1E5E">
        <w:t>technologies</w:t>
      </w:r>
      <w:r w:rsidR="00C51A62" w:rsidRPr="00EC1E5E">
        <w:t>;</w:t>
      </w:r>
      <w:proofErr w:type="gramEnd"/>
    </w:p>
    <w:p w14:paraId="34566129" w14:textId="6BC14E3A" w:rsidR="008C61A3" w:rsidRPr="00EC1E5E" w:rsidRDefault="00950F7A" w:rsidP="00C51A62">
      <w:pPr>
        <w:pStyle w:val="Style3"/>
      </w:pPr>
      <w:r w:rsidRPr="00EC1E5E">
        <w:t>research</w:t>
      </w:r>
      <w:r w:rsidR="008C61A3" w:rsidRPr="00EC1E5E">
        <w:t xml:space="preserve">, development and </w:t>
      </w:r>
      <w:proofErr w:type="gramStart"/>
      <w:r w:rsidR="008C61A3" w:rsidRPr="00EC1E5E">
        <w:t>innovation</w:t>
      </w:r>
      <w:r w:rsidR="00C51A62" w:rsidRPr="00EC1E5E">
        <w:t>;</w:t>
      </w:r>
      <w:proofErr w:type="gramEnd"/>
    </w:p>
    <w:p w14:paraId="70DA2122" w14:textId="2A22A237" w:rsidR="008C61A3" w:rsidRPr="00EC1E5E" w:rsidRDefault="00950F7A" w:rsidP="00C51A62">
      <w:pPr>
        <w:pStyle w:val="Style3"/>
      </w:pPr>
      <w:proofErr w:type="gramStart"/>
      <w:r w:rsidRPr="00EC1E5E">
        <w:t>competence</w:t>
      </w:r>
      <w:r w:rsidR="00C51A62" w:rsidRPr="00EC1E5E">
        <w:t>;</w:t>
      </w:r>
      <w:proofErr w:type="gramEnd"/>
    </w:p>
    <w:p w14:paraId="7B35FAE0" w14:textId="156FF4F8" w:rsidR="008C61A3" w:rsidRPr="00EC1E5E" w:rsidRDefault="00950F7A" w:rsidP="00C51A62">
      <w:pPr>
        <w:pStyle w:val="Style3"/>
      </w:pPr>
      <w:r w:rsidRPr="00EC1E5E">
        <w:t xml:space="preserve">computer </w:t>
      </w:r>
      <w:r w:rsidR="008C61A3" w:rsidRPr="00EC1E5E">
        <w:t xml:space="preserve">resources and </w:t>
      </w:r>
      <w:proofErr w:type="gramStart"/>
      <w:r w:rsidR="008C61A3" w:rsidRPr="00EC1E5E">
        <w:t>infrastructure</w:t>
      </w:r>
      <w:r w:rsidR="00C51A62" w:rsidRPr="00EC1E5E">
        <w:t>;</w:t>
      </w:r>
      <w:proofErr w:type="gramEnd"/>
    </w:p>
    <w:p w14:paraId="60E6685F" w14:textId="6A9455A8" w:rsidR="008C61A3" w:rsidRPr="00EC1E5E" w:rsidRDefault="00950F7A" w:rsidP="00C51A62">
      <w:pPr>
        <w:pStyle w:val="Style3"/>
      </w:pPr>
      <w:r w:rsidRPr="00EC1E5E">
        <w:t>safety</w:t>
      </w:r>
      <w:r w:rsidR="00C51A62" w:rsidRPr="00EC1E5E">
        <w:t>; and</w:t>
      </w:r>
    </w:p>
    <w:p w14:paraId="434658F3" w14:textId="3E728121" w:rsidR="003A18E0" w:rsidRPr="00EC1E5E" w:rsidRDefault="00950F7A" w:rsidP="00F71037">
      <w:pPr>
        <w:pStyle w:val="Style3"/>
      </w:pPr>
      <w:r w:rsidRPr="00EC1E5E">
        <w:t xml:space="preserve">public </w:t>
      </w:r>
      <w:r w:rsidR="008C61A3" w:rsidRPr="00EC1E5E">
        <w:t>framework</w:t>
      </w:r>
      <w:r w:rsidR="00C51A62" w:rsidRPr="00EC1E5E">
        <w:t>.</w:t>
      </w:r>
    </w:p>
    <w:p w14:paraId="5448A81D" w14:textId="77777777" w:rsidR="00C51A62" w:rsidRPr="00EC1E5E" w:rsidRDefault="00C51A62" w:rsidP="00C51A62">
      <w:pPr>
        <w:pStyle w:val="Style3"/>
        <w:numPr>
          <w:ilvl w:val="0"/>
          <w:numId w:val="0"/>
        </w:numPr>
        <w:ind w:left="714"/>
      </w:pPr>
    </w:p>
    <w:p w14:paraId="7CCF445C" w14:textId="77777777" w:rsidR="00C1086E" w:rsidRPr="00EC1E5E" w:rsidRDefault="008C61A3" w:rsidP="00F71037">
      <w:r w:rsidRPr="00EC1E5E">
        <w:t xml:space="preserve">Digital21 has established expert groups in </w:t>
      </w:r>
      <w:r w:rsidR="00AB4DE5" w:rsidRPr="00EC1E5E">
        <w:t>each of these</w:t>
      </w:r>
      <w:r w:rsidRPr="00EC1E5E">
        <w:t xml:space="preserve"> six areas.</w:t>
      </w:r>
    </w:p>
    <w:p w14:paraId="367E6559" w14:textId="77777777" w:rsidR="00A62C87" w:rsidRPr="00EC1E5E" w:rsidRDefault="00A62C87" w:rsidP="00A62C87">
      <w:pPr>
        <w:pStyle w:val="Heading2"/>
      </w:pPr>
      <w:bookmarkStart w:id="9" w:name="_Toc1474959"/>
      <w:bookmarkStart w:id="10" w:name="_Toc1474952"/>
      <w:r w:rsidRPr="00EC1E5E">
        <w:t>Interoperability</w:t>
      </w:r>
      <w:bookmarkEnd w:id="9"/>
    </w:p>
    <w:p w14:paraId="2A02DEC6" w14:textId="77777777" w:rsidR="00A62C87" w:rsidRPr="00EC1E5E" w:rsidRDefault="00A62C87" w:rsidP="00A62C87">
      <w:pPr>
        <w:pStyle w:val="Subtitle"/>
      </w:pPr>
      <w:r w:rsidRPr="00EC1E5E">
        <w:t xml:space="preserve">Norwegian </w:t>
      </w:r>
      <w:r w:rsidR="002D0793" w:rsidRPr="00EC1E5E">
        <w:t>I</w:t>
      </w:r>
      <w:r w:rsidRPr="00EC1E5E">
        <w:t xml:space="preserve">nteroperability </w:t>
      </w:r>
      <w:r w:rsidR="002D0793" w:rsidRPr="00EC1E5E">
        <w:t>F</w:t>
      </w:r>
      <w:r w:rsidRPr="00EC1E5E">
        <w:t xml:space="preserve">ramework </w:t>
      </w:r>
    </w:p>
    <w:p w14:paraId="4B292ACB" w14:textId="77777777" w:rsidR="00A62C87" w:rsidRPr="00EC1E5E" w:rsidRDefault="00A62C87" w:rsidP="00A62C87">
      <w:r w:rsidRPr="00EC1E5E">
        <w:t xml:space="preserve">The </w:t>
      </w:r>
      <w:hyperlink r:id="rId56" w:history="1">
        <w:r w:rsidR="002D0793" w:rsidRPr="0045005D">
          <w:rPr>
            <w:rStyle w:val="Hyperlink"/>
          </w:rPr>
          <w:t>Norwegian Interoperability Framework</w:t>
        </w:r>
      </w:hyperlink>
      <w:r w:rsidRPr="00EC1E5E">
        <w:t xml:space="preserve"> (NIF) was published in April 2018. It aims to help public enterprises define, </w:t>
      </w:r>
      <w:proofErr w:type="gramStart"/>
      <w:r w:rsidRPr="00EC1E5E">
        <w:t>develop</w:t>
      </w:r>
      <w:proofErr w:type="gramEnd"/>
      <w:r w:rsidRPr="00EC1E5E">
        <w:t xml:space="preserve"> and manage digital services, including cross-</w:t>
      </w:r>
      <w:r w:rsidRPr="00EC1E5E">
        <w:lastRenderedPageBreak/>
        <w:t>sector services, and to facilitate the exchange of data and services between public services.</w:t>
      </w:r>
    </w:p>
    <w:p w14:paraId="055B97EC" w14:textId="77777777" w:rsidR="00A62C87" w:rsidRPr="00EC1E5E" w:rsidRDefault="00A62C87" w:rsidP="00A62C87">
      <w:r w:rsidRPr="00EC1E5E">
        <w:t xml:space="preserve">The NIF is a national transposition of the European Interoperability Framework, and covers organisational, judicial, </w:t>
      </w:r>
      <w:proofErr w:type="gramStart"/>
      <w:r w:rsidRPr="00EC1E5E">
        <w:t>semantic</w:t>
      </w:r>
      <w:proofErr w:type="gramEnd"/>
      <w:r w:rsidRPr="00EC1E5E">
        <w:t xml:space="preserve"> and technical aspects of interoperability. </w:t>
      </w:r>
    </w:p>
    <w:p w14:paraId="25DFFAF9" w14:textId="77777777" w:rsidR="00A62C87" w:rsidRPr="00EC1E5E" w:rsidRDefault="00A62C87" w:rsidP="00A62C87">
      <w:r w:rsidRPr="00EC1E5E">
        <w:t xml:space="preserve">The framework provides access to a common toolbox that contains concept definitions, </w:t>
      </w:r>
      <w:proofErr w:type="gramStart"/>
      <w:r w:rsidRPr="00EC1E5E">
        <w:t>models</w:t>
      </w:r>
      <w:proofErr w:type="gramEnd"/>
      <w:r w:rsidRPr="00EC1E5E">
        <w:t xml:space="preserve"> and guidelines.</w:t>
      </w:r>
    </w:p>
    <w:p w14:paraId="1CABEBD0" w14:textId="49D09A37" w:rsidR="00A62C87" w:rsidRPr="00EC1E5E" w:rsidRDefault="00A62C87" w:rsidP="00A62C87">
      <w:r w:rsidRPr="00EC1E5E">
        <w:t xml:space="preserve">The interoperability framework is also related to the </w:t>
      </w:r>
      <w:hyperlink r:id="rId57" w:history="1">
        <w:r w:rsidRPr="0045005D">
          <w:rPr>
            <w:rStyle w:val="Hyperlink"/>
          </w:rPr>
          <w:t>Norwegian architecture principles</w:t>
        </w:r>
      </w:hyperlink>
      <w:r w:rsidRPr="00EC1E5E">
        <w:t>.</w:t>
      </w:r>
      <w:r w:rsidRPr="0045005D">
        <w:t xml:space="preserve"> </w:t>
      </w:r>
      <w:r w:rsidRPr="00EC1E5E">
        <w:t xml:space="preserve">The principles were revised in 2019 and a new version was published in January 2020. Increased interoperability is one of the main considerations of the new version. The principles are mandatory for </w:t>
      </w:r>
      <w:r w:rsidR="002D0793" w:rsidRPr="00EC1E5E">
        <w:t>S</w:t>
      </w:r>
      <w:r w:rsidRPr="00EC1E5E">
        <w:t>tate</w:t>
      </w:r>
      <w:r w:rsidR="001A7508" w:rsidRPr="00EC1E5E">
        <w:t>-</w:t>
      </w:r>
      <w:r w:rsidRPr="00EC1E5E">
        <w:t>level public entities, while local and regional level public entities are strongly recommended to use the principles as well.</w:t>
      </w:r>
    </w:p>
    <w:p w14:paraId="0A825DBD" w14:textId="77777777" w:rsidR="008F3F38" w:rsidRPr="00EC1E5E" w:rsidRDefault="003730DF" w:rsidP="00703FA3">
      <w:pPr>
        <w:pStyle w:val="Heading2"/>
      </w:pPr>
      <w:r w:rsidRPr="00EC1E5E">
        <w:t>Key enablers</w:t>
      </w:r>
      <w:bookmarkEnd w:id="10"/>
    </w:p>
    <w:p w14:paraId="4652C09A" w14:textId="77777777" w:rsidR="003730DF" w:rsidRPr="00EC1E5E" w:rsidRDefault="003730DF" w:rsidP="00222C5F">
      <w:pPr>
        <w:pStyle w:val="Heading3"/>
      </w:pPr>
      <w:bookmarkStart w:id="11" w:name="_Toc1474953"/>
      <w:r w:rsidRPr="00EC1E5E">
        <w:t>Access to public information</w:t>
      </w:r>
      <w:bookmarkEnd w:id="11"/>
    </w:p>
    <w:p w14:paraId="28C010B1" w14:textId="3BFDC568" w:rsidR="00C51A62" w:rsidRPr="00EC1E5E" w:rsidRDefault="00C51A62" w:rsidP="002E3C89">
      <w:pPr>
        <w:pStyle w:val="Subtitle"/>
      </w:pPr>
      <w:r w:rsidRPr="00EC1E5E">
        <w:t xml:space="preserve">White paper on </w:t>
      </w:r>
      <w:r w:rsidR="002E3C89" w:rsidRPr="00EC1E5E">
        <w:t>‘Data as a resource’</w:t>
      </w:r>
    </w:p>
    <w:p w14:paraId="4C9B571C" w14:textId="08077E44" w:rsidR="00B927F8" w:rsidRPr="00EC1E5E" w:rsidRDefault="00B12942" w:rsidP="005154FB">
      <w:pPr>
        <w:pStyle w:val="BodyText"/>
      </w:pPr>
      <w:r w:rsidRPr="00EC1E5E">
        <w:t>On 25</w:t>
      </w:r>
      <w:r w:rsidR="001E1732" w:rsidRPr="00EC1E5E">
        <w:t xml:space="preserve"> March 2021</w:t>
      </w:r>
      <w:r w:rsidR="002743D8" w:rsidRPr="00EC1E5E">
        <w:t>,</w:t>
      </w:r>
      <w:r w:rsidR="001E1732" w:rsidRPr="00EC1E5E">
        <w:t xml:space="preserve"> </w:t>
      </w:r>
      <w:r w:rsidR="009566DC" w:rsidRPr="00EC1E5E">
        <w:t xml:space="preserve">a </w:t>
      </w:r>
      <w:r w:rsidR="002743D8" w:rsidRPr="00EC1E5E">
        <w:t>white paper was delivered</w:t>
      </w:r>
      <w:r w:rsidR="005B7C3E" w:rsidRPr="00EC1E5E">
        <w:t xml:space="preserve"> to the </w:t>
      </w:r>
      <w:proofErr w:type="spellStart"/>
      <w:r w:rsidR="005B7C3E" w:rsidRPr="00EC1E5E">
        <w:rPr>
          <w:i/>
          <w:iCs/>
        </w:rPr>
        <w:t>Storting</w:t>
      </w:r>
      <w:r w:rsidR="008347FA" w:rsidRPr="00EC1E5E">
        <w:rPr>
          <w:i/>
          <w:iCs/>
        </w:rPr>
        <w:t>et</w:t>
      </w:r>
      <w:proofErr w:type="spellEnd"/>
      <w:r w:rsidR="005B7C3E" w:rsidRPr="00EC1E5E">
        <w:t xml:space="preserve"> </w:t>
      </w:r>
      <w:r w:rsidR="002743D8" w:rsidRPr="00EC1E5E">
        <w:t>on the topic of</w:t>
      </w:r>
      <w:r w:rsidR="00B927F8" w:rsidRPr="00EC1E5E">
        <w:t xml:space="preserve"> </w:t>
      </w:r>
      <w:r w:rsidR="002E3C89" w:rsidRPr="00EC1E5E">
        <w:t>‘</w:t>
      </w:r>
      <w:hyperlink r:id="rId58" w:history="1">
        <w:r w:rsidR="00B927F8" w:rsidRPr="0045005D">
          <w:rPr>
            <w:rStyle w:val="Hyperlink"/>
          </w:rPr>
          <w:t xml:space="preserve">Data as a </w:t>
        </w:r>
        <w:r w:rsidR="004C0BE3" w:rsidRPr="00EC1E5E">
          <w:rPr>
            <w:rStyle w:val="Hyperlink"/>
          </w:rPr>
          <w:t>R</w:t>
        </w:r>
        <w:r w:rsidR="00B927F8" w:rsidRPr="00EC1E5E">
          <w:rPr>
            <w:rStyle w:val="Hyperlink"/>
          </w:rPr>
          <w:t xml:space="preserve">esource – </w:t>
        </w:r>
        <w:r w:rsidR="004C0BE3" w:rsidRPr="00EC1E5E">
          <w:rPr>
            <w:rStyle w:val="Hyperlink"/>
          </w:rPr>
          <w:t>D</w:t>
        </w:r>
        <w:r w:rsidR="00B927F8" w:rsidRPr="00EC1E5E">
          <w:rPr>
            <w:rStyle w:val="Hyperlink"/>
          </w:rPr>
          <w:t>ata</w:t>
        </w:r>
        <w:r w:rsidR="002743D8" w:rsidRPr="00EC1E5E">
          <w:rPr>
            <w:rStyle w:val="Hyperlink"/>
          </w:rPr>
          <w:t>-</w:t>
        </w:r>
        <w:r w:rsidR="00B927F8" w:rsidRPr="00EC1E5E">
          <w:rPr>
            <w:rStyle w:val="Hyperlink"/>
          </w:rPr>
          <w:t xml:space="preserve">driven </w:t>
        </w:r>
        <w:r w:rsidR="004C0BE3" w:rsidRPr="00EC1E5E">
          <w:rPr>
            <w:rStyle w:val="Hyperlink"/>
          </w:rPr>
          <w:t>E</w:t>
        </w:r>
        <w:r w:rsidR="00B927F8" w:rsidRPr="00EC1E5E">
          <w:rPr>
            <w:rStyle w:val="Hyperlink"/>
          </w:rPr>
          <w:t xml:space="preserve">conomy and </w:t>
        </w:r>
        <w:r w:rsidR="004C0BE3" w:rsidRPr="00EC1E5E">
          <w:rPr>
            <w:rStyle w:val="Hyperlink"/>
          </w:rPr>
          <w:t>I</w:t>
        </w:r>
        <w:r w:rsidR="00B927F8" w:rsidRPr="00EC1E5E">
          <w:rPr>
            <w:rStyle w:val="Hyperlink"/>
          </w:rPr>
          <w:t>nnovation</w:t>
        </w:r>
      </w:hyperlink>
      <w:r w:rsidR="002E3C89" w:rsidRPr="00EC1E5E">
        <w:t>’.</w:t>
      </w:r>
      <w:r w:rsidR="00B927F8" w:rsidRPr="0045005D">
        <w:t xml:space="preserve"> </w:t>
      </w:r>
      <w:r w:rsidR="009566DC" w:rsidRPr="00EC1E5E">
        <w:t xml:space="preserve">This white paper includes national principles for sharing and </w:t>
      </w:r>
      <w:r w:rsidR="00E504D7" w:rsidRPr="00EC1E5E">
        <w:t xml:space="preserve">using </w:t>
      </w:r>
      <w:r w:rsidR="009566DC" w:rsidRPr="00EC1E5E">
        <w:t>data</w:t>
      </w:r>
      <w:r w:rsidR="00B927F8" w:rsidRPr="00EC1E5E">
        <w:t>.</w:t>
      </w:r>
    </w:p>
    <w:p w14:paraId="5886C791" w14:textId="77777777" w:rsidR="00F8111D" w:rsidRPr="00EC1E5E" w:rsidRDefault="003730DF">
      <w:pPr>
        <w:pStyle w:val="Heading3"/>
      </w:pPr>
      <w:bookmarkStart w:id="12" w:name="_Toc1474954"/>
      <w:proofErr w:type="spellStart"/>
      <w:r w:rsidRPr="00EC1E5E">
        <w:t>eID</w:t>
      </w:r>
      <w:proofErr w:type="spellEnd"/>
      <w:r w:rsidRPr="00EC1E5E">
        <w:t xml:space="preserve"> and Trust Services</w:t>
      </w:r>
      <w:bookmarkStart w:id="13" w:name="_Toc1474955"/>
      <w:bookmarkEnd w:id="12"/>
    </w:p>
    <w:p w14:paraId="37D72D36" w14:textId="22839B6C" w:rsidR="002E3C89" w:rsidRPr="00EC1E5E" w:rsidRDefault="002E3C89" w:rsidP="002E3C89">
      <w:pPr>
        <w:pStyle w:val="Subtitle"/>
      </w:pPr>
      <w:r w:rsidRPr="00EC1E5E">
        <w:t xml:space="preserve">New </w:t>
      </w:r>
      <w:r w:rsidR="003A1704">
        <w:t>S</w:t>
      </w:r>
      <w:r w:rsidRPr="00EC1E5E">
        <w:t xml:space="preserve">trategy for </w:t>
      </w:r>
      <w:proofErr w:type="spellStart"/>
      <w:r w:rsidRPr="00EC1E5E">
        <w:t>eID</w:t>
      </w:r>
      <w:proofErr w:type="spellEnd"/>
    </w:p>
    <w:p w14:paraId="6BFA370F" w14:textId="1F4BB12A" w:rsidR="006549E6" w:rsidRPr="00EC1E5E" w:rsidRDefault="00B152C1" w:rsidP="00785813">
      <w:pPr>
        <w:pStyle w:val="BodyText"/>
      </w:pPr>
      <w:r w:rsidRPr="00EC1E5E">
        <w:t xml:space="preserve">In February 2021, </w:t>
      </w:r>
      <w:r w:rsidR="00856B68" w:rsidRPr="00EC1E5E">
        <w:t>the Ministry of Local Government and Modernisation decided to put in place a</w:t>
      </w:r>
      <w:hyperlink r:id="rId59" w:history="1">
        <w:r w:rsidR="00856B68" w:rsidRPr="0045005D">
          <w:rPr>
            <w:rStyle w:val="Hyperlink"/>
          </w:rPr>
          <w:t xml:space="preserve"> new strategy for </w:t>
        </w:r>
        <w:r w:rsidR="003A1704">
          <w:rPr>
            <w:rStyle w:val="Hyperlink"/>
          </w:rPr>
          <w:t>electronic identification (</w:t>
        </w:r>
        <w:proofErr w:type="spellStart"/>
        <w:r w:rsidR="00856B68" w:rsidRPr="0045005D">
          <w:rPr>
            <w:rStyle w:val="Hyperlink"/>
          </w:rPr>
          <w:t>eID</w:t>
        </w:r>
        <w:proofErr w:type="spellEnd"/>
      </w:hyperlink>
      <w:r w:rsidR="003A1704">
        <w:rPr>
          <w:rStyle w:val="Hyperlink"/>
        </w:rPr>
        <w:t>)</w:t>
      </w:r>
      <w:r w:rsidR="00E07E6A" w:rsidRPr="00EC1E5E">
        <w:t xml:space="preserve">, </w:t>
      </w:r>
      <w:r w:rsidRPr="0045005D">
        <w:t>due</w:t>
      </w:r>
      <w:r w:rsidR="00E07E6A" w:rsidRPr="00EC1E5E">
        <w:t xml:space="preserve"> to be </w:t>
      </w:r>
      <w:r w:rsidR="00A111C5" w:rsidRPr="00EC1E5E">
        <w:t xml:space="preserve">published </w:t>
      </w:r>
      <w:r w:rsidR="00D771CF" w:rsidRPr="00EC1E5E">
        <w:t>later in 2021.</w:t>
      </w:r>
    </w:p>
    <w:p w14:paraId="0C88A3AB" w14:textId="637155C4" w:rsidR="00B26A19" w:rsidRPr="00EC1E5E" w:rsidRDefault="004D4752" w:rsidP="00785813">
      <w:pPr>
        <w:pStyle w:val="BodyText"/>
      </w:pPr>
      <w:r w:rsidRPr="00EC1E5E">
        <w:t xml:space="preserve">The main goals for </w:t>
      </w:r>
      <w:proofErr w:type="spellStart"/>
      <w:r w:rsidR="001C06C5" w:rsidRPr="00EC1E5E">
        <w:t>eID</w:t>
      </w:r>
      <w:proofErr w:type="spellEnd"/>
      <w:r w:rsidR="001C06C5" w:rsidRPr="00EC1E5E">
        <w:t xml:space="preserve"> and trust services </w:t>
      </w:r>
      <w:r w:rsidR="00512B51" w:rsidRPr="00EC1E5E">
        <w:t xml:space="preserve">are laid out in the </w:t>
      </w:r>
      <w:hyperlink r:id="rId60" w:history="1">
        <w:r w:rsidR="00512B51" w:rsidRPr="0045005D">
          <w:rPr>
            <w:rStyle w:val="Hyperlink"/>
          </w:rPr>
          <w:t xml:space="preserve">One Digital </w:t>
        </w:r>
        <w:r w:rsidR="00A73CF8" w:rsidRPr="00EC1E5E">
          <w:rPr>
            <w:rStyle w:val="Hyperlink"/>
          </w:rPr>
          <w:t>Public Sector</w:t>
        </w:r>
      </w:hyperlink>
      <w:r w:rsidR="00A73CF8" w:rsidRPr="00EC1E5E">
        <w:t xml:space="preserve"> strategy</w:t>
      </w:r>
      <w:r w:rsidR="00C24B91" w:rsidRPr="00EC1E5E">
        <w:t xml:space="preserve">. </w:t>
      </w:r>
      <w:r w:rsidR="00E21573" w:rsidRPr="00EC1E5E">
        <w:t xml:space="preserve">It states that </w:t>
      </w:r>
      <w:r w:rsidR="00183745" w:rsidRPr="00EC1E5E">
        <w:t xml:space="preserve">all citizens </w:t>
      </w:r>
      <w:r w:rsidR="00EC2C4D" w:rsidRPr="00EC1E5E">
        <w:t>should</w:t>
      </w:r>
      <w:r w:rsidR="00183745" w:rsidRPr="00EC1E5E">
        <w:t xml:space="preserve"> have an </w:t>
      </w:r>
      <w:proofErr w:type="spellStart"/>
      <w:r w:rsidR="00183745" w:rsidRPr="00EC1E5E">
        <w:t>eID</w:t>
      </w:r>
      <w:proofErr w:type="spellEnd"/>
      <w:r w:rsidR="00183745" w:rsidRPr="00EC1E5E">
        <w:t xml:space="preserve"> that can be used for the services they need. All groups, including foreign nationals without a Norwegian national identity number, and children and adolescents, should be able to obtain an </w:t>
      </w:r>
      <w:proofErr w:type="spellStart"/>
      <w:r w:rsidR="00183745" w:rsidRPr="00EC1E5E">
        <w:t>eID</w:t>
      </w:r>
      <w:proofErr w:type="spellEnd"/>
      <w:r w:rsidR="00183745" w:rsidRPr="00EC1E5E">
        <w:t xml:space="preserve"> at the level they have a need for it.</w:t>
      </w:r>
      <w:r w:rsidR="00276063" w:rsidRPr="00EC1E5E">
        <w:t xml:space="preserve"> </w:t>
      </w:r>
      <w:r w:rsidR="0064341C" w:rsidRPr="00EC1E5E">
        <w:t>Individuals who are unable to act digitally themselves, must have the opportunity to be represented by a proxy. Provisions must therefore be made for the use of digital authorisations and digital consent.</w:t>
      </w:r>
      <w:r w:rsidR="00261A93" w:rsidRPr="00EC1E5E">
        <w:t xml:space="preserve"> There is also a need to facilitate the use of electronic employee IDs.</w:t>
      </w:r>
    </w:p>
    <w:p w14:paraId="13462990" w14:textId="77777777" w:rsidR="003730DF" w:rsidRPr="00EC1E5E" w:rsidRDefault="003730DF" w:rsidP="00F8111D">
      <w:pPr>
        <w:pStyle w:val="Heading3"/>
      </w:pPr>
      <w:r w:rsidRPr="00EC1E5E">
        <w:t xml:space="preserve">Security aspects </w:t>
      </w:r>
      <w:bookmarkEnd w:id="13"/>
    </w:p>
    <w:p w14:paraId="05B52274" w14:textId="4B74D1E4" w:rsidR="0078710E" w:rsidRPr="00EC1E5E" w:rsidRDefault="0078710E" w:rsidP="0078710E">
      <w:pPr>
        <w:pStyle w:val="Subtitle"/>
      </w:pPr>
      <w:r w:rsidRPr="00EC1E5E">
        <w:t>National Cybersecurity Strategy</w:t>
      </w:r>
    </w:p>
    <w:p w14:paraId="10F764E8" w14:textId="5FE2284F" w:rsidR="00BE0314" w:rsidRPr="00EC1E5E" w:rsidRDefault="0078710E" w:rsidP="008D7A37">
      <w:r w:rsidRPr="00EC1E5E">
        <w:t xml:space="preserve">On 30 January 2019, a new </w:t>
      </w:r>
      <w:hyperlink r:id="rId61" w:history="1">
        <w:r w:rsidRPr="0045005D">
          <w:rPr>
            <w:rStyle w:val="Hyperlink"/>
          </w:rPr>
          <w:t>National Cybersecurity Strategy</w:t>
        </w:r>
      </w:hyperlink>
      <w:r w:rsidRPr="00EC1E5E">
        <w:t xml:space="preserve"> was released by the Ministry of Justice and Public Security and the Ministry of Defence. </w:t>
      </w:r>
      <w:r w:rsidR="009C440B" w:rsidRPr="00EC1E5E">
        <w:t>I</w:t>
      </w:r>
      <w:r w:rsidR="00630372" w:rsidRPr="00EC1E5E">
        <w:t>t i</w:t>
      </w:r>
      <w:r w:rsidR="009C440B" w:rsidRPr="00EC1E5E">
        <w:t>s the</w:t>
      </w:r>
      <w:r w:rsidRPr="00EC1E5E">
        <w:t xml:space="preserve"> fourth of its kind in the </w:t>
      </w:r>
      <w:r w:rsidR="00C85852">
        <w:t>c</w:t>
      </w:r>
      <w:r w:rsidRPr="00EC1E5E">
        <w:t>ountry and is intended to address issues</w:t>
      </w:r>
      <w:r w:rsidR="00784F02" w:rsidRPr="00EC1E5E">
        <w:t xml:space="preserve"> such</w:t>
      </w:r>
      <w:r w:rsidRPr="00EC1E5E">
        <w:t xml:space="preserve"> as the need to reinforce public-private, civilian-</w:t>
      </w:r>
      <w:proofErr w:type="gramStart"/>
      <w:r w:rsidRPr="00EC1E5E">
        <w:t>military</w:t>
      </w:r>
      <w:proofErr w:type="gramEnd"/>
      <w:r w:rsidRPr="00EC1E5E">
        <w:t xml:space="preserve"> and international cooperation. The primary target groups are authorities and companies in both public and private sectors, including municipalities. Moreover, the strategy </w:t>
      </w:r>
      <w:r w:rsidR="009D23AF" w:rsidRPr="00EC1E5E">
        <w:t>lays</w:t>
      </w:r>
      <w:r w:rsidRPr="00EC1E5E">
        <w:t xml:space="preserve"> the foundations for ensuring private individuals the necessary knowledge and understanding </w:t>
      </w:r>
      <w:r w:rsidR="00BE0314" w:rsidRPr="00EC1E5E">
        <w:t xml:space="preserve">of </w:t>
      </w:r>
      <w:r w:rsidRPr="00EC1E5E">
        <w:t xml:space="preserve">risks </w:t>
      </w:r>
      <w:proofErr w:type="gramStart"/>
      <w:r w:rsidRPr="00EC1E5E">
        <w:t>in order to</w:t>
      </w:r>
      <w:proofErr w:type="gramEnd"/>
      <w:r w:rsidRPr="00EC1E5E">
        <w:t xml:space="preserve"> use technology in a safe and secure way.</w:t>
      </w:r>
    </w:p>
    <w:p w14:paraId="7DE6C48F" w14:textId="3C6E9ACB" w:rsidR="0078710E" w:rsidRPr="00EC1E5E" w:rsidRDefault="0078710E" w:rsidP="008D7A37">
      <w:r w:rsidRPr="00EC1E5E">
        <w:t xml:space="preserve">The main goals are </w:t>
      </w:r>
      <w:r w:rsidR="00C3448E" w:rsidRPr="00EC1E5E">
        <w:t>organised in</w:t>
      </w:r>
      <w:r w:rsidRPr="00EC1E5E">
        <w:t xml:space="preserve"> five priority areas (</w:t>
      </w:r>
      <w:r w:rsidR="004E66F8" w:rsidRPr="00EC1E5E">
        <w:t xml:space="preserve">preventive </w:t>
      </w:r>
      <w:r w:rsidRPr="00EC1E5E">
        <w:t xml:space="preserve">cybersecurity; </w:t>
      </w:r>
      <w:r w:rsidR="004E66F8" w:rsidRPr="00EC1E5E">
        <w:t xml:space="preserve">cybersecurity </w:t>
      </w:r>
      <w:r w:rsidRPr="00EC1E5E">
        <w:t xml:space="preserve">in critical societal functions; </w:t>
      </w:r>
      <w:r w:rsidR="004E66F8" w:rsidRPr="00EC1E5E">
        <w:t>competence</w:t>
      </w:r>
      <w:r w:rsidRPr="00EC1E5E">
        <w:t xml:space="preserve">; </w:t>
      </w:r>
      <w:r w:rsidR="004E66F8" w:rsidRPr="00EC1E5E">
        <w:t xml:space="preserve">detect </w:t>
      </w:r>
      <w:r w:rsidRPr="00EC1E5E">
        <w:t xml:space="preserve">and handle cyberattacks; </w:t>
      </w:r>
      <w:r w:rsidR="004E66F8" w:rsidRPr="00EC1E5E">
        <w:lastRenderedPageBreak/>
        <w:t xml:space="preserve">prevent </w:t>
      </w:r>
      <w:r w:rsidRPr="00EC1E5E">
        <w:t xml:space="preserve">and combat cybercrime) and sets </w:t>
      </w:r>
      <w:r w:rsidR="00241116" w:rsidRPr="00EC1E5E">
        <w:t xml:space="preserve">a </w:t>
      </w:r>
      <w:r w:rsidRPr="00EC1E5E">
        <w:t xml:space="preserve">two-part </w:t>
      </w:r>
      <w:hyperlink r:id="rId62" w:history="1">
        <w:r w:rsidRPr="0045005D">
          <w:rPr>
            <w:rStyle w:val="Hyperlink"/>
          </w:rPr>
          <w:t>list of measures</w:t>
        </w:r>
      </w:hyperlink>
      <w:r w:rsidRPr="00EC1E5E">
        <w:t xml:space="preserve">: part one describes key measures that support the strategy and part two lists ten basic measures that both public and private companies are recommended to implement. </w:t>
      </w:r>
    </w:p>
    <w:p w14:paraId="190FAF91" w14:textId="77777777" w:rsidR="003730DF" w:rsidRPr="00EC1E5E" w:rsidRDefault="003730DF" w:rsidP="00FE4D60">
      <w:pPr>
        <w:pStyle w:val="Heading3"/>
      </w:pPr>
      <w:bookmarkStart w:id="14" w:name="_Toc1474956"/>
      <w:r w:rsidRPr="00EC1E5E">
        <w:t>Interconnection of base registries</w:t>
      </w:r>
      <w:bookmarkEnd w:id="14"/>
    </w:p>
    <w:p w14:paraId="2FBAE7F7" w14:textId="6F744C02" w:rsidR="00CA1F14" w:rsidRPr="00EC1E5E" w:rsidRDefault="00CA1F14" w:rsidP="00DE1A57">
      <w:pPr>
        <w:pStyle w:val="Subtitle"/>
      </w:pPr>
      <w:r w:rsidRPr="00EC1E5E">
        <w:t xml:space="preserve">Once-Only </w:t>
      </w:r>
      <w:r w:rsidR="00D35809" w:rsidRPr="00EC1E5E">
        <w:t>P</w:t>
      </w:r>
      <w:r w:rsidRPr="00EC1E5E">
        <w:t>rinciple</w:t>
      </w:r>
    </w:p>
    <w:p w14:paraId="09CF0CD8" w14:textId="6873F236" w:rsidR="0010682D" w:rsidRPr="00EC1E5E" w:rsidRDefault="00033333" w:rsidP="0010682D">
      <w:r w:rsidRPr="00EC1E5E">
        <w:t xml:space="preserve">The </w:t>
      </w:r>
      <w:r w:rsidR="00042906" w:rsidRPr="00EC1E5E">
        <w:t>O</w:t>
      </w:r>
      <w:r w:rsidRPr="00EC1E5E">
        <w:t>nce</w:t>
      </w:r>
      <w:r w:rsidR="00FA5E12" w:rsidRPr="00EC1E5E">
        <w:t>-</w:t>
      </w:r>
      <w:r w:rsidR="00042906" w:rsidRPr="00EC1E5E">
        <w:t>O</w:t>
      </w:r>
      <w:r w:rsidRPr="00EC1E5E">
        <w:t xml:space="preserve">nly </w:t>
      </w:r>
      <w:r w:rsidR="00EF693D" w:rsidRPr="00EC1E5E">
        <w:t xml:space="preserve">principle </w:t>
      </w:r>
      <w:r w:rsidRPr="00EC1E5E">
        <w:t>has been adopted by the Norwegian public ad</w:t>
      </w:r>
      <w:r w:rsidR="00895905" w:rsidRPr="00EC1E5E">
        <w:t xml:space="preserve">ministration. The </w:t>
      </w:r>
      <w:r w:rsidR="00042906" w:rsidRPr="00EC1E5E">
        <w:t xml:space="preserve">2016 </w:t>
      </w:r>
      <w:r w:rsidR="00895905" w:rsidRPr="00EC1E5E">
        <w:t>white paper</w:t>
      </w:r>
      <w:r w:rsidR="00042906" w:rsidRPr="00EC1E5E">
        <w:t xml:space="preserve">, </w:t>
      </w:r>
      <w:hyperlink r:id="rId63" w:history="1">
        <w:r w:rsidR="00895905" w:rsidRPr="0045005D">
          <w:rPr>
            <w:rStyle w:val="Hyperlink"/>
          </w:rPr>
          <w:t>Digital Agenda for Nor</w:t>
        </w:r>
        <w:r w:rsidR="00042906" w:rsidRPr="00D92132">
          <w:rPr>
            <w:rStyle w:val="Hyperlink"/>
          </w:rPr>
          <w:t>way</w:t>
        </w:r>
      </w:hyperlink>
      <w:r w:rsidR="00042906" w:rsidRPr="00EC1E5E">
        <w:t xml:space="preserve">, </w:t>
      </w:r>
      <w:r w:rsidR="000C4598" w:rsidRPr="0045005D">
        <w:t>states that one of the main priorities of the government’s ICT policy is that public administration</w:t>
      </w:r>
      <w:r w:rsidR="00F64430" w:rsidRPr="00EC1E5E">
        <w:t xml:space="preserve"> entities </w:t>
      </w:r>
      <w:r w:rsidR="00042906" w:rsidRPr="00EC1E5E">
        <w:t>must</w:t>
      </w:r>
      <w:r w:rsidR="00F64430" w:rsidRPr="00EC1E5E">
        <w:t xml:space="preserve"> reuse information rather than ask user</w:t>
      </w:r>
      <w:r w:rsidR="00042906" w:rsidRPr="00EC1E5E">
        <w:t>s</w:t>
      </w:r>
      <w:r w:rsidR="00F64430" w:rsidRPr="00EC1E5E">
        <w:t xml:space="preserve"> for</w:t>
      </w:r>
      <w:r w:rsidR="00042906" w:rsidRPr="00EC1E5E">
        <w:t xml:space="preserve"> duplicate</w:t>
      </w:r>
      <w:r w:rsidR="00F64430" w:rsidRPr="00EC1E5E">
        <w:t xml:space="preserve"> information </w:t>
      </w:r>
      <w:r w:rsidR="00042906" w:rsidRPr="00EC1E5E">
        <w:t xml:space="preserve">that </w:t>
      </w:r>
      <w:r w:rsidR="00F64430" w:rsidRPr="00EC1E5E">
        <w:t>they already have provided.</w:t>
      </w:r>
    </w:p>
    <w:p w14:paraId="672C72AA" w14:textId="77777777" w:rsidR="003730DF" w:rsidRPr="00EC1E5E" w:rsidRDefault="003730DF" w:rsidP="00FE4D60">
      <w:pPr>
        <w:pStyle w:val="Heading3"/>
      </w:pPr>
      <w:bookmarkStart w:id="15" w:name="_Toc1474957"/>
      <w:r w:rsidRPr="00EC1E5E">
        <w:t>eProcurement</w:t>
      </w:r>
      <w:bookmarkEnd w:id="15"/>
    </w:p>
    <w:p w14:paraId="2F37C671" w14:textId="77777777" w:rsidR="004B6153" w:rsidRPr="00EC1E5E" w:rsidRDefault="00A14068" w:rsidP="00FE2C07">
      <w:pPr>
        <w:pStyle w:val="Subtitle"/>
        <w:keepNext/>
      </w:pPr>
      <w:r w:rsidRPr="00EC1E5E">
        <w:t>P</w:t>
      </w:r>
      <w:r w:rsidR="004B6153" w:rsidRPr="00EC1E5E">
        <w:t>rogramme</w:t>
      </w:r>
      <w:r w:rsidRPr="00EC1E5E">
        <w:t xml:space="preserve"> for </w:t>
      </w:r>
      <w:r w:rsidR="00241116" w:rsidRPr="00EC1E5E">
        <w:t>D</w:t>
      </w:r>
      <w:r w:rsidRPr="00EC1E5E">
        <w:t xml:space="preserve">igital </w:t>
      </w:r>
      <w:r w:rsidR="00241116" w:rsidRPr="00EC1E5E">
        <w:t>P</w:t>
      </w:r>
      <w:r w:rsidRPr="00EC1E5E">
        <w:t>rocurement</w:t>
      </w:r>
    </w:p>
    <w:p w14:paraId="09C498FF" w14:textId="77777777" w:rsidR="00A14068" w:rsidRPr="00EC1E5E" w:rsidRDefault="00A14068" w:rsidP="004B6153">
      <w:r w:rsidRPr="00EC1E5E">
        <w:t>By establishing the</w:t>
      </w:r>
      <w:r w:rsidR="00F372EC" w:rsidRPr="00EC1E5E">
        <w:t xml:space="preserve"> </w:t>
      </w:r>
      <w:hyperlink r:id="rId64" w:history="1">
        <w:r w:rsidR="00241116" w:rsidRPr="0045005D">
          <w:rPr>
            <w:rStyle w:val="Hyperlink"/>
          </w:rPr>
          <w:t>Programme for Digital Procurement</w:t>
        </w:r>
      </w:hyperlink>
      <w:r w:rsidRPr="00EC1E5E">
        <w:t>,</w:t>
      </w:r>
      <w:r w:rsidR="002956D5" w:rsidRPr="0045005D">
        <w:t xml:space="preserve"> </w:t>
      </w:r>
      <w:r w:rsidR="00DF4817" w:rsidRPr="00D92132">
        <w:t xml:space="preserve">Norway </w:t>
      </w:r>
      <w:r w:rsidRPr="00EC1E5E">
        <w:t>aim</w:t>
      </w:r>
      <w:r w:rsidR="00DF4817" w:rsidRPr="00EC1E5E">
        <w:t>s</w:t>
      </w:r>
      <w:r w:rsidRPr="00EC1E5E">
        <w:t xml:space="preserve"> to streamline and improve public procurement by fully </w:t>
      </w:r>
      <w:r w:rsidR="00F77653" w:rsidRPr="00EC1E5E">
        <w:t xml:space="preserve">digitalising </w:t>
      </w:r>
      <w:r w:rsidRPr="00EC1E5E">
        <w:t>the procurement process</w:t>
      </w:r>
      <w:r w:rsidR="003869BF" w:rsidRPr="00EC1E5E">
        <w:t xml:space="preserve">. </w:t>
      </w:r>
      <w:r w:rsidR="00EE6643" w:rsidRPr="00EC1E5E">
        <w:t xml:space="preserve">The programme </w:t>
      </w:r>
      <w:r w:rsidR="003869BF" w:rsidRPr="00EC1E5E">
        <w:t>will last until 2024 and the direct implementation costs are expected to be NOK 91 million</w:t>
      </w:r>
      <w:r w:rsidR="00342BE5" w:rsidRPr="00EC1E5E">
        <w:t xml:space="preserve">. </w:t>
      </w:r>
    </w:p>
    <w:p w14:paraId="562E2E1A" w14:textId="77777777" w:rsidR="00F926D3" w:rsidRPr="00EC1E5E" w:rsidRDefault="003869BF" w:rsidP="004B6153">
      <w:r w:rsidRPr="00EC1E5E">
        <w:t>I</w:t>
      </w:r>
      <w:r w:rsidR="00BE0314" w:rsidRPr="00EC1E5E">
        <w:t>t</w:t>
      </w:r>
      <w:r w:rsidRPr="00EC1E5E">
        <w:t xml:space="preserve"> </w:t>
      </w:r>
      <w:r w:rsidR="00342BE5" w:rsidRPr="00EC1E5E">
        <w:t>aims to</w:t>
      </w:r>
      <w:r w:rsidRPr="00EC1E5E">
        <w:t xml:space="preserve"> </w:t>
      </w:r>
      <w:r w:rsidR="004B6153" w:rsidRPr="00EC1E5E">
        <w:t xml:space="preserve">provide great benefits for the business sector in the form of simpler processes, less handling of paper documents and </w:t>
      </w:r>
      <w:r w:rsidR="00342BE5" w:rsidRPr="00EC1E5E">
        <w:t xml:space="preserve">increased </w:t>
      </w:r>
      <w:r w:rsidR="004B6153" w:rsidRPr="00EC1E5E">
        <w:t>reuse.</w:t>
      </w:r>
      <w:r w:rsidR="00F926D3" w:rsidRPr="00EC1E5E">
        <w:t xml:space="preserve"> </w:t>
      </w:r>
    </w:p>
    <w:p w14:paraId="44AB6F84" w14:textId="431FF1EF" w:rsidR="004B6153" w:rsidRPr="00EC1E5E" w:rsidRDefault="004B6153" w:rsidP="004B6153">
      <w:r w:rsidRPr="00EC1E5E">
        <w:t>An all-digital procurement process streamline</w:t>
      </w:r>
      <w:r w:rsidR="00780183" w:rsidRPr="00EC1E5E">
        <w:t>s</w:t>
      </w:r>
      <w:r w:rsidR="00A971BC" w:rsidRPr="00EC1E5E">
        <w:t xml:space="preserve"> and facilitates</w:t>
      </w:r>
      <w:r w:rsidRPr="00EC1E5E">
        <w:t xml:space="preserve"> an important and resource-intensive process</w:t>
      </w:r>
      <w:r w:rsidR="00A971BC" w:rsidRPr="00EC1E5E">
        <w:t>.</w:t>
      </w:r>
      <w:r w:rsidR="008765F5" w:rsidRPr="00EC1E5E">
        <w:t xml:space="preserve"> </w:t>
      </w:r>
      <w:r w:rsidR="007E61D7" w:rsidRPr="00EC1E5E">
        <w:t xml:space="preserve">Participation in public procurement competitions </w:t>
      </w:r>
      <w:r w:rsidRPr="00EC1E5E">
        <w:t>take</w:t>
      </w:r>
      <w:r w:rsidR="00BE0314" w:rsidRPr="00EC1E5E">
        <w:t>s</w:t>
      </w:r>
      <w:r w:rsidRPr="00EC1E5E">
        <w:t xml:space="preserve"> less time and become</w:t>
      </w:r>
      <w:r w:rsidR="00BE0314" w:rsidRPr="00EC1E5E">
        <w:t>s</w:t>
      </w:r>
      <w:r w:rsidRPr="00EC1E5E">
        <w:t xml:space="preserve"> more attractive to business</w:t>
      </w:r>
      <w:r w:rsidR="00BE0314" w:rsidRPr="00EC1E5E">
        <w:t>es</w:t>
      </w:r>
      <w:r w:rsidRPr="00EC1E5E">
        <w:t xml:space="preserve">, especially small and medium-sized </w:t>
      </w:r>
      <w:r w:rsidR="00D2373C" w:rsidRPr="00EC1E5E">
        <w:t>enterprises</w:t>
      </w:r>
      <w:r w:rsidR="00B877BC" w:rsidRPr="00EC1E5E">
        <w:t>.</w:t>
      </w:r>
    </w:p>
    <w:p w14:paraId="7FE1ED25" w14:textId="77777777" w:rsidR="004B6153" w:rsidRPr="00EC1E5E" w:rsidRDefault="004B6153" w:rsidP="004B6153">
      <w:r w:rsidRPr="00EC1E5E">
        <w:t>For public clients,</w:t>
      </w:r>
      <w:r w:rsidR="00BE0314" w:rsidRPr="00EC1E5E">
        <w:t xml:space="preserve"> the</w:t>
      </w:r>
      <w:r w:rsidRPr="00EC1E5E">
        <w:t xml:space="preserve"> full </w:t>
      </w:r>
      <w:r w:rsidR="00BE0314" w:rsidRPr="00EC1E5E">
        <w:t xml:space="preserve">digitalisation </w:t>
      </w:r>
      <w:r w:rsidRPr="00EC1E5E">
        <w:t xml:space="preserve">of the procurement process </w:t>
      </w:r>
      <w:r w:rsidR="00B877BC" w:rsidRPr="00EC1E5E">
        <w:t xml:space="preserve">leads to </w:t>
      </w:r>
      <w:r w:rsidRPr="00EC1E5E">
        <w:t xml:space="preserve">resource savings and increased quality as well as greater transparency. </w:t>
      </w:r>
      <w:r w:rsidR="00276936" w:rsidRPr="00EC1E5E">
        <w:t>T</w:t>
      </w:r>
      <w:r w:rsidRPr="00EC1E5E">
        <w:t xml:space="preserve">he potential quantitative gains directly related to </w:t>
      </w:r>
      <w:r w:rsidR="00BE0314" w:rsidRPr="00EC1E5E">
        <w:t xml:space="preserve">digitalisation </w:t>
      </w:r>
      <w:r w:rsidR="008478F5" w:rsidRPr="00EC1E5E">
        <w:t>have been estimated</w:t>
      </w:r>
      <w:r w:rsidRPr="00EC1E5E">
        <w:t xml:space="preserve"> to be approx</w:t>
      </w:r>
      <w:r w:rsidR="00F372EC" w:rsidRPr="00EC1E5E">
        <w:t>imately</w:t>
      </w:r>
      <w:r w:rsidRPr="00EC1E5E">
        <w:t xml:space="preserve"> NOK 3.6 billion in the investment period.</w:t>
      </w:r>
    </w:p>
    <w:p w14:paraId="1953AE9D" w14:textId="5AD483E4" w:rsidR="003730DF" w:rsidRPr="00EC1E5E" w:rsidRDefault="003730DF" w:rsidP="00FE4D60">
      <w:pPr>
        <w:pStyle w:val="Heading2"/>
      </w:pPr>
      <w:bookmarkStart w:id="16" w:name="_Toc1474958"/>
      <w:r w:rsidRPr="00EC1E5E">
        <w:t>Domain-specific political communications</w:t>
      </w:r>
      <w:bookmarkEnd w:id="16"/>
    </w:p>
    <w:p w14:paraId="3A5E6E6A" w14:textId="77777777" w:rsidR="000A7546" w:rsidRPr="00EC1E5E" w:rsidRDefault="00044448" w:rsidP="00044448">
      <w:pPr>
        <w:pStyle w:val="Subtitle"/>
      </w:pPr>
      <w:r w:rsidRPr="00EC1E5E">
        <w:t xml:space="preserve">Transportation </w:t>
      </w:r>
      <w:r w:rsidR="00241116" w:rsidRPr="00EC1E5E">
        <w:t>S</w:t>
      </w:r>
      <w:r w:rsidRPr="00EC1E5E">
        <w:t xml:space="preserve">ector </w:t>
      </w:r>
      <w:r w:rsidR="00241116" w:rsidRPr="00EC1E5E">
        <w:t>P</w:t>
      </w:r>
      <w:r w:rsidRPr="00EC1E5E">
        <w:t xml:space="preserve">ublic </w:t>
      </w:r>
      <w:r w:rsidR="00241116" w:rsidRPr="00EC1E5E">
        <w:t>D</w:t>
      </w:r>
      <w:r w:rsidRPr="00EC1E5E">
        <w:t xml:space="preserve">ata </w:t>
      </w:r>
      <w:r w:rsidR="00241116" w:rsidRPr="00EC1E5E">
        <w:t>S</w:t>
      </w:r>
      <w:r w:rsidRPr="00EC1E5E">
        <w:t>trategy</w:t>
      </w:r>
    </w:p>
    <w:p w14:paraId="53BEA6E2" w14:textId="441CE9B7" w:rsidR="007B16FD" w:rsidRPr="00EC1E5E" w:rsidRDefault="000C1CCC" w:rsidP="00044448">
      <w:r w:rsidRPr="00EC1E5E">
        <w:t>The purpose of th</w:t>
      </w:r>
      <w:r w:rsidR="003A1704">
        <w:t>e</w:t>
      </w:r>
      <w:r w:rsidRPr="00EC1E5E">
        <w:t xml:space="preserve"> </w:t>
      </w:r>
      <w:hyperlink r:id="rId65" w:history="1">
        <w:r w:rsidR="003A1704">
          <w:rPr>
            <w:rStyle w:val="Hyperlink"/>
          </w:rPr>
          <w:t>Transportation Sector Public Data Strategy</w:t>
        </w:r>
      </w:hyperlink>
      <w:r w:rsidRPr="00EC1E5E">
        <w:t xml:space="preserve"> is to support </w:t>
      </w:r>
      <w:r w:rsidR="00E611BD" w:rsidRPr="0045005D">
        <w:t xml:space="preserve">the </w:t>
      </w:r>
      <w:r w:rsidRPr="00D92132">
        <w:t>increased use of open public data from the transport</w:t>
      </w:r>
      <w:r w:rsidR="007B3E88" w:rsidRPr="00EC1E5E">
        <w:t>ation</w:t>
      </w:r>
      <w:r w:rsidRPr="00EC1E5E">
        <w:t xml:space="preserve"> sector.</w:t>
      </w:r>
    </w:p>
    <w:p w14:paraId="541505CA" w14:textId="77777777" w:rsidR="007B16FD" w:rsidRPr="00EC1E5E" w:rsidRDefault="007B16FD" w:rsidP="00044448">
      <w:r w:rsidRPr="00EC1E5E">
        <w:t>Data analysis can help optimi</w:t>
      </w:r>
      <w:r w:rsidR="005010F9" w:rsidRPr="00EC1E5E">
        <w:t>s</w:t>
      </w:r>
      <w:r w:rsidRPr="00EC1E5E">
        <w:t xml:space="preserve">e processes, decisions, and forecasts of future events. At the same time, increased use of data can contribute to efficiency, </w:t>
      </w:r>
      <w:proofErr w:type="gramStart"/>
      <w:r w:rsidRPr="00EC1E5E">
        <w:t>innovation</w:t>
      </w:r>
      <w:proofErr w:type="gramEnd"/>
      <w:r w:rsidRPr="00EC1E5E">
        <w:t xml:space="preserve"> and business development. Data is the "fuel" in the digital economy and in the increasingly digit</w:t>
      </w:r>
      <w:r w:rsidR="00374013" w:rsidRPr="00EC1E5E">
        <w:t>alis</w:t>
      </w:r>
      <w:r w:rsidRPr="00EC1E5E">
        <w:t>ed transport sector. The potential of increased use of open public data from the transport sector is considerable.</w:t>
      </w:r>
    </w:p>
    <w:p w14:paraId="458C007B" w14:textId="243EEEEB" w:rsidR="00337312" w:rsidRPr="00EC1E5E" w:rsidRDefault="001211DB" w:rsidP="00C11EA8">
      <w:r w:rsidRPr="00EC1E5E">
        <w:t>To support this trend,</w:t>
      </w:r>
      <w:r w:rsidR="000C1CCC" w:rsidRPr="00EC1E5E">
        <w:t xml:space="preserve"> </w:t>
      </w:r>
      <w:r w:rsidRPr="00EC1E5E">
        <w:t xml:space="preserve">the availability of </w:t>
      </w:r>
      <w:r w:rsidR="000C1CCC" w:rsidRPr="00EC1E5E">
        <w:t xml:space="preserve">public data from </w:t>
      </w:r>
      <w:r w:rsidR="00241116" w:rsidRPr="00EC1E5E">
        <w:t>S</w:t>
      </w:r>
      <w:r w:rsidR="000C1CCC" w:rsidRPr="00EC1E5E">
        <w:t xml:space="preserve">tate-owned enterprises </w:t>
      </w:r>
      <w:r w:rsidR="007B3E88" w:rsidRPr="00EC1E5E">
        <w:t>needs to</w:t>
      </w:r>
      <w:r w:rsidR="000C1CCC" w:rsidRPr="00EC1E5E">
        <w:t xml:space="preserve"> </w:t>
      </w:r>
      <w:r w:rsidR="00895D51" w:rsidRPr="00EC1E5E">
        <w:t xml:space="preserve">be </w:t>
      </w:r>
      <w:r w:rsidR="007B3E88" w:rsidRPr="00EC1E5E">
        <w:t>exte</w:t>
      </w:r>
      <w:r w:rsidR="005A77B4" w:rsidRPr="00EC1E5E">
        <w:t>nded.</w:t>
      </w:r>
    </w:p>
    <w:p w14:paraId="26FB5051" w14:textId="77777777" w:rsidR="00337312" w:rsidRPr="00EC1E5E" w:rsidRDefault="00F04728" w:rsidP="00A75DA0">
      <w:pPr>
        <w:pStyle w:val="Subtitle"/>
        <w:keepNext/>
        <w:keepLines/>
      </w:pPr>
      <w:r w:rsidRPr="00EC1E5E">
        <w:t xml:space="preserve">2025 Geodata </w:t>
      </w:r>
      <w:r w:rsidR="00241116" w:rsidRPr="00EC1E5E">
        <w:t>S</w:t>
      </w:r>
      <w:r w:rsidRPr="00EC1E5E">
        <w:t xml:space="preserve">trategy </w:t>
      </w:r>
    </w:p>
    <w:p w14:paraId="124500E8" w14:textId="77777777" w:rsidR="00983320" w:rsidRPr="00EC1E5E" w:rsidRDefault="00983320" w:rsidP="00A75DA0">
      <w:pPr>
        <w:keepNext/>
        <w:keepLines/>
      </w:pPr>
      <w:r w:rsidRPr="00EC1E5E">
        <w:t xml:space="preserve">Geographic information </w:t>
      </w:r>
      <w:proofErr w:type="gramStart"/>
      <w:r w:rsidR="004A69E8" w:rsidRPr="00EC1E5E">
        <w:t>concerns</w:t>
      </w:r>
      <w:proofErr w:type="gramEnd"/>
      <w:r w:rsidRPr="00EC1E5E">
        <w:t xml:space="preserve"> </w:t>
      </w:r>
      <w:r w:rsidR="004A69E8" w:rsidRPr="00EC1E5E">
        <w:t xml:space="preserve">location </w:t>
      </w:r>
      <w:r w:rsidRPr="00EC1E5E">
        <w:t>objects, events and conditions</w:t>
      </w:r>
      <w:r w:rsidR="00E36C75" w:rsidRPr="00EC1E5E">
        <w:t>.</w:t>
      </w:r>
      <w:r w:rsidR="00A2788A" w:rsidRPr="00EC1E5E">
        <w:t xml:space="preserve"> </w:t>
      </w:r>
      <w:r w:rsidRPr="00EC1E5E">
        <w:t>The term is often abbreviated to location data</w:t>
      </w:r>
      <w:r w:rsidR="00A2788A" w:rsidRPr="00EC1E5E">
        <w:t xml:space="preserve"> </w:t>
      </w:r>
      <w:r w:rsidRPr="00EC1E5E">
        <w:t>or geodata.</w:t>
      </w:r>
    </w:p>
    <w:p w14:paraId="7C4070B6" w14:textId="77777777" w:rsidR="002A24DD" w:rsidRPr="00EC1E5E" w:rsidRDefault="00983320" w:rsidP="00BA1C29">
      <w:r w:rsidRPr="00EC1E5E">
        <w:t xml:space="preserve">The </w:t>
      </w:r>
      <w:hyperlink r:id="rId66" w:history="1">
        <w:r w:rsidR="00241116" w:rsidRPr="0045005D">
          <w:rPr>
            <w:rStyle w:val="Hyperlink"/>
          </w:rPr>
          <w:t>2025 Geodata Strategy</w:t>
        </w:r>
      </w:hyperlink>
      <w:r w:rsidR="00A2788A" w:rsidRPr="00EC1E5E">
        <w:t xml:space="preserve"> was launched by the </w:t>
      </w:r>
      <w:r w:rsidR="00E36C75" w:rsidRPr="0045005D">
        <w:t xml:space="preserve">Norwegian </w:t>
      </w:r>
      <w:r w:rsidR="00241116" w:rsidRPr="00D92132">
        <w:t>g</w:t>
      </w:r>
      <w:r w:rsidR="00241116" w:rsidRPr="00EC1E5E">
        <w:t xml:space="preserve">overnment </w:t>
      </w:r>
      <w:r w:rsidR="00A2788A" w:rsidRPr="00EC1E5E">
        <w:t>on 1</w:t>
      </w:r>
      <w:r w:rsidR="00966DBF" w:rsidRPr="00EC1E5E">
        <w:t xml:space="preserve"> </w:t>
      </w:r>
      <w:r w:rsidR="00A2788A" w:rsidRPr="00EC1E5E">
        <w:t>November 2018 and</w:t>
      </w:r>
      <w:r w:rsidR="005A02CA" w:rsidRPr="00EC1E5E">
        <w:t xml:space="preserve"> aims at addressing</w:t>
      </w:r>
      <w:r w:rsidR="00BF108E" w:rsidRPr="00EC1E5E">
        <w:t xml:space="preserve"> </w:t>
      </w:r>
      <w:r w:rsidR="00241116" w:rsidRPr="00EC1E5E">
        <w:t xml:space="preserve">the </w:t>
      </w:r>
      <w:r w:rsidR="00BF108E" w:rsidRPr="00EC1E5E">
        <w:t>needs of</w:t>
      </w:r>
      <w:r w:rsidR="005A02CA" w:rsidRPr="00EC1E5E">
        <w:t xml:space="preserve"> sectoral agencies at various government</w:t>
      </w:r>
      <w:r w:rsidR="00BF108E" w:rsidRPr="00EC1E5E">
        <w:t xml:space="preserve"> </w:t>
      </w:r>
      <w:r w:rsidR="00BF108E" w:rsidRPr="00EC1E5E">
        <w:lastRenderedPageBreak/>
        <w:t>levels</w:t>
      </w:r>
      <w:r w:rsidR="005A02CA" w:rsidRPr="00EC1E5E">
        <w:t>, computer manufacturers, technology providers,</w:t>
      </w:r>
      <w:r w:rsidR="00A2788A" w:rsidRPr="00EC1E5E">
        <w:t xml:space="preserve"> entrepreneurs</w:t>
      </w:r>
      <w:r w:rsidR="005A02CA" w:rsidRPr="00EC1E5E">
        <w:t xml:space="preserve"> and </w:t>
      </w:r>
      <w:r w:rsidR="00754ED3" w:rsidRPr="00EC1E5E">
        <w:t xml:space="preserve">cross-sector </w:t>
      </w:r>
      <w:r w:rsidR="005A02CA" w:rsidRPr="00EC1E5E">
        <w:t>users</w:t>
      </w:r>
      <w:r w:rsidR="00754ED3" w:rsidRPr="00EC1E5E">
        <w:t>. The Norwegian</w:t>
      </w:r>
      <w:r w:rsidR="005A02CA" w:rsidRPr="00EC1E5E">
        <w:t xml:space="preserve"> Mapping Authority</w:t>
      </w:r>
      <w:r w:rsidR="00A2788A" w:rsidRPr="00EC1E5E">
        <w:t xml:space="preserve"> </w:t>
      </w:r>
      <w:r w:rsidR="00754ED3" w:rsidRPr="00EC1E5E">
        <w:t>is the</w:t>
      </w:r>
      <w:r w:rsidR="005A02CA" w:rsidRPr="00EC1E5E">
        <w:t xml:space="preserve"> national spatial data coordinator.</w:t>
      </w:r>
    </w:p>
    <w:p w14:paraId="4F30EB4E" w14:textId="77777777" w:rsidR="002A24DD" w:rsidRPr="00EC1E5E" w:rsidRDefault="006E661F" w:rsidP="00ED758C">
      <w:pPr>
        <w:pStyle w:val="Subtitle"/>
        <w:keepNext/>
        <w:keepLines/>
      </w:pPr>
      <w:r w:rsidRPr="00EC1E5E">
        <w:t xml:space="preserve">National </w:t>
      </w:r>
      <w:r w:rsidR="00DE0789" w:rsidRPr="00EC1E5E">
        <w:t>Strategy for eHealth</w:t>
      </w:r>
    </w:p>
    <w:p w14:paraId="22BFEC79" w14:textId="169F7412" w:rsidR="00C45598" w:rsidRPr="00EC1E5E" w:rsidRDefault="00F77653" w:rsidP="00BA1C29">
      <w:r w:rsidRPr="00EC1E5E">
        <w:t>eH</w:t>
      </w:r>
      <w:r w:rsidR="007A398D" w:rsidRPr="00EC1E5E">
        <w:t xml:space="preserve">ealth is a prerequisite for </w:t>
      </w:r>
      <w:r w:rsidR="008916A7" w:rsidRPr="00EC1E5E">
        <w:t xml:space="preserve">solving </w:t>
      </w:r>
      <w:r w:rsidR="00D75D4C" w:rsidRPr="00EC1E5E">
        <w:t xml:space="preserve">the challenges of a fragmented </w:t>
      </w:r>
      <w:r w:rsidR="00EF08B2" w:rsidRPr="00EC1E5E">
        <w:t xml:space="preserve">health care system. </w:t>
      </w:r>
      <w:r w:rsidR="00161BE1" w:rsidRPr="00EC1E5E">
        <w:t>The strategy is aimed at providing</w:t>
      </w:r>
      <w:r w:rsidR="00AD52B7" w:rsidRPr="00EC1E5E">
        <w:t xml:space="preserve"> efficient, </w:t>
      </w:r>
      <w:proofErr w:type="gramStart"/>
      <w:r w:rsidR="00AD52B7" w:rsidRPr="00EC1E5E">
        <w:t>sustainable</w:t>
      </w:r>
      <w:proofErr w:type="gramEnd"/>
      <w:r w:rsidR="00AD52B7" w:rsidRPr="00EC1E5E">
        <w:t xml:space="preserve"> and </w:t>
      </w:r>
      <w:r w:rsidR="009B1556" w:rsidRPr="00EC1E5E">
        <w:t>paper-</w:t>
      </w:r>
      <w:r w:rsidR="00161BE1" w:rsidRPr="00EC1E5E">
        <w:t xml:space="preserve">free </w:t>
      </w:r>
      <w:r w:rsidR="00536BF0" w:rsidRPr="00EC1E5E">
        <w:t>health care services.</w:t>
      </w:r>
      <w:r w:rsidR="003A1704">
        <w:t xml:space="preserve"> The</w:t>
      </w:r>
      <w:r w:rsidR="00536BF0" w:rsidRPr="00EC1E5E">
        <w:t xml:space="preserve"> </w:t>
      </w:r>
      <w:hyperlink r:id="rId67" w:history="1">
        <w:r w:rsidR="00536BF0" w:rsidRPr="0045005D">
          <w:rPr>
            <w:rStyle w:val="Hyperlink"/>
          </w:rPr>
          <w:t xml:space="preserve">strategy </w:t>
        </w:r>
        <w:r w:rsidR="00161BE1" w:rsidRPr="0045005D">
          <w:rPr>
            <w:rStyle w:val="Hyperlink"/>
          </w:rPr>
          <w:t>covers</w:t>
        </w:r>
        <w:r w:rsidR="009F157F" w:rsidRPr="00EC1E5E">
          <w:rPr>
            <w:rStyle w:val="Hyperlink"/>
          </w:rPr>
          <w:t xml:space="preserve"> the period 2017-2022</w:t>
        </w:r>
      </w:hyperlink>
      <w:r w:rsidR="00C249F1" w:rsidRPr="00EC1E5E">
        <w:rPr>
          <w:rStyle w:val="Hyperlink"/>
        </w:rPr>
        <w:t>,</w:t>
      </w:r>
      <w:r w:rsidRPr="0045005D">
        <w:t xml:space="preserve"> and</w:t>
      </w:r>
      <w:r w:rsidR="008B156C" w:rsidRPr="0045005D">
        <w:t xml:space="preserve"> it</w:t>
      </w:r>
      <w:r w:rsidR="009F157F" w:rsidRPr="00EC1E5E">
        <w:t xml:space="preserve"> was updated in 2019.</w:t>
      </w:r>
      <w:r w:rsidR="009A0C64" w:rsidRPr="00EC1E5E">
        <w:t xml:space="preserve"> It builds on the ambitions </w:t>
      </w:r>
      <w:r w:rsidRPr="00EC1E5E">
        <w:t>of</w:t>
      </w:r>
      <w:r w:rsidR="009A0C64" w:rsidRPr="00EC1E5E">
        <w:t xml:space="preserve"> the White Paper </w:t>
      </w:r>
      <w:r w:rsidR="003A1704">
        <w:t>‘</w:t>
      </w:r>
      <w:hyperlink r:id="rId68" w:history="1">
        <w:r w:rsidR="00241116" w:rsidRPr="0045005D">
          <w:rPr>
            <w:rStyle w:val="Hyperlink"/>
          </w:rPr>
          <w:t xml:space="preserve">One patient – </w:t>
        </w:r>
        <w:r w:rsidR="003A1704">
          <w:rPr>
            <w:rStyle w:val="Hyperlink"/>
          </w:rPr>
          <w:t>O</w:t>
        </w:r>
        <w:r w:rsidR="00241116" w:rsidRPr="0045005D">
          <w:rPr>
            <w:rStyle w:val="Hyperlink"/>
          </w:rPr>
          <w:t xml:space="preserve">ne </w:t>
        </w:r>
        <w:r w:rsidR="003A1704">
          <w:rPr>
            <w:rStyle w:val="Hyperlink"/>
          </w:rPr>
          <w:t>R</w:t>
        </w:r>
        <w:r w:rsidR="00241116" w:rsidRPr="0045005D">
          <w:rPr>
            <w:rStyle w:val="Hyperlink"/>
          </w:rPr>
          <w:t>ecord</w:t>
        </w:r>
      </w:hyperlink>
      <w:r w:rsidR="003A1704">
        <w:rPr>
          <w:rStyle w:val="Hyperlink"/>
        </w:rPr>
        <w:t>’</w:t>
      </w:r>
      <w:r w:rsidR="0031367A" w:rsidRPr="00EC1E5E">
        <w:t xml:space="preserve">, including </w:t>
      </w:r>
      <w:r w:rsidR="00E7267A" w:rsidRPr="0045005D">
        <w:t xml:space="preserve">health personnel’s </w:t>
      </w:r>
      <w:r w:rsidR="00E90A6C" w:rsidRPr="00EC1E5E">
        <w:t xml:space="preserve">simple and secure </w:t>
      </w:r>
      <w:r w:rsidR="00E7267A" w:rsidRPr="00EC1E5E">
        <w:t xml:space="preserve">access to </w:t>
      </w:r>
      <w:r w:rsidR="003974A8" w:rsidRPr="00EC1E5E">
        <w:t xml:space="preserve">patient information, </w:t>
      </w:r>
      <w:r w:rsidR="0067469F" w:rsidRPr="00EC1E5E">
        <w:t xml:space="preserve">citizens’ access to simple and secure digital services, and the availability of health </w:t>
      </w:r>
      <w:r w:rsidR="00782B7F" w:rsidRPr="00EC1E5E">
        <w:t xml:space="preserve">data </w:t>
      </w:r>
      <w:r w:rsidR="00DA1A8D" w:rsidRPr="00EC1E5E">
        <w:t>for</w:t>
      </w:r>
      <w:r w:rsidR="005C35F2" w:rsidRPr="00EC1E5E">
        <w:t xml:space="preserve"> quality improvement,</w:t>
      </w:r>
      <w:r w:rsidR="00DB31D3" w:rsidRPr="00EC1E5E">
        <w:t xml:space="preserve"> health surveillance,</w:t>
      </w:r>
      <w:r w:rsidR="005C35F2" w:rsidRPr="00EC1E5E">
        <w:t xml:space="preserve"> </w:t>
      </w:r>
      <w:r w:rsidR="005167F8" w:rsidRPr="00EC1E5E">
        <w:t>management and research.</w:t>
      </w:r>
    </w:p>
    <w:p w14:paraId="37DFAF54" w14:textId="77777777" w:rsidR="00C45598" w:rsidRPr="00EC1E5E" w:rsidRDefault="00C45598" w:rsidP="00ED758C">
      <w:pPr>
        <w:pStyle w:val="Subtitle"/>
        <w:keepNext/>
        <w:keepLines/>
      </w:pPr>
      <w:r w:rsidRPr="00EC1E5E">
        <w:t xml:space="preserve">White </w:t>
      </w:r>
      <w:r w:rsidR="00241116" w:rsidRPr="00EC1E5E">
        <w:t>P</w:t>
      </w:r>
      <w:r w:rsidRPr="00EC1E5E">
        <w:t xml:space="preserve">aper on </w:t>
      </w:r>
      <w:r w:rsidR="00241116" w:rsidRPr="00EC1E5E">
        <w:t>D</w:t>
      </w:r>
      <w:r w:rsidR="00812746" w:rsidRPr="00EC1E5E">
        <w:t xml:space="preserve">igital </w:t>
      </w:r>
      <w:r w:rsidR="00241116" w:rsidRPr="00EC1E5E">
        <w:t>T</w:t>
      </w:r>
      <w:r w:rsidR="00812746" w:rsidRPr="00EC1E5E">
        <w:t xml:space="preserve">ransformation </w:t>
      </w:r>
      <w:r w:rsidR="00345535" w:rsidRPr="00EC1E5E">
        <w:t xml:space="preserve">and </w:t>
      </w:r>
      <w:r w:rsidR="00241116" w:rsidRPr="00EC1E5E">
        <w:t>D</w:t>
      </w:r>
      <w:r w:rsidR="00345535" w:rsidRPr="00EC1E5E">
        <w:t xml:space="preserve">evelopment </w:t>
      </w:r>
      <w:r w:rsidR="00241116" w:rsidRPr="00EC1E5E">
        <w:t>P</w:t>
      </w:r>
      <w:r w:rsidR="00345535" w:rsidRPr="00EC1E5E">
        <w:t>olicy</w:t>
      </w:r>
    </w:p>
    <w:p w14:paraId="1B560D66" w14:textId="73F394C5" w:rsidR="00207DE3" w:rsidRPr="00EC1E5E" w:rsidRDefault="004B1C11" w:rsidP="00207DE3">
      <w:r w:rsidRPr="00EC1E5E">
        <w:t xml:space="preserve">The </w:t>
      </w:r>
      <w:r w:rsidR="005A6061" w:rsidRPr="00EC1E5E">
        <w:t xml:space="preserve">White Paper </w:t>
      </w:r>
      <w:r w:rsidR="003A1704" w:rsidRPr="003A1704">
        <w:t xml:space="preserve">on Digital Transformation and Development Policy </w:t>
      </w:r>
      <w:r w:rsidR="00E56A4E" w:rsidRPr="00EC1E5E">
        <w:t>define</w:t>
      </w:r>
      <w:r w:rsidR="00D83D0A" w:rsidRPr="00EC1E5E">
        <w:t>s</w:t>
      </w:r>
      <w:r w:rsidR="00E56A4E" w:rsidRPr="00EC1E5E">
        <w:t xml:space="preserve"> and give</w:t>
      </w:r>
      <w:r w:rsidR="00D83D0A" w:rsidRPr="00EC1E5E">
        <w:t>s</w:t>
      </w:r>
      <w:r w:rsidR="00E56A4E" w:rsidRPr="00EC1E5E">
        <w:t xml:space="preserve"> direction to </w:t>
      </w:r>
      <w:hyperlink r:id="rId69" w:history="1">
        <w:r w:rsidR="00E56A4E" w:rsidRPr="0045005D">
          <w:rPr>
            <w:rStyle w:val="Hyperlink"/>
          </w:rPr>
          <w:t xml:space="preserve">digitalisation </w:t>
        </w:r>
        <w:r w:rsidR="009137F3" w:rsidRPr="0045005D">
          <w:rPr>
            <w:rStyle w:val="Hyperlink"/>
          </w:rPr>
          <w:t>in Norwegian development policy and cooperation</w:t>
        </w:r>
      </w:hyperlink>
      <w:r w:rsidR="009137F3" w:rsidRPr="00EC1E5E">
        <w:t xml:space="preserve">. </w:t>
      </w:r>
      <w:r w:rsidR="00A2224F" w:rsidRPr="0045005D">
        <w:t xml:space="preserve">It aims to </w:t>
      </w:r>
      <w:r w:rsidR="005B4E1D" w:rsidRPr="0045005D">
        <w:t xml:space="preserve">contribute to more efficient </w:t>
      </w:r>
      <w:r w:rsidR="00B01962" w:rsidRPr="00EC1E5E">
        <w:t xml:space="preserve">development </w:t>
      </w:r>
      <w:r w:rsidR="00B46A5B" w:rsidRPr="00EC1E5E">
        <w:t>cooperation and t</w:t>
      </w:r>
      <w:r w:rsidR="00BF2143" w:rsidRPr="00EC1E5E">
        <w:t xml:space="preserve">o increase the capacity of </w:t>
      </w:r>
      <w:r w:rsidR="00981EA9" w:rsidRPr="00EC1E5E">
        <w:t xml:space="preserve">development cooperation </w:t>
      </w:r>
      <w:r w:rsidR="009B1FAA" w:rsidRPr="00EC1E5E">
        <w:t xml:space="preserve">between </w:t>
      </w:r>
      <w:r w:rsidR="0063754F" w:rsidRPr="00EC1E5E">
        <w:t xml:space="preserve">partners to </w:t>
      </w:r>
      <w:r w:rsidR="00323EE2" w:rsidRPr="00EC1E5E">
        <w:t>make use of digital technologies.</w:t>
      </w:r>
    </w:p>
    <w:p w14:paraId="2EE77462" w14:textId="02A8AAAC" w:rsidR="002C0671" w:rsidRPr="00EC1E5E" w:rsidRDefault="002C0671" w:rsidP="00DE1A57">
      <w:pPr>
        <w:pStyle w:val="Subtitle"/>
        <w:keepNext/>
        <w:keepLines/>
      </w:pPr>
      <w:r w:rsidRPr="00EC1E5E">
        <w:t xml:space="preserve">Digitalisation Strategy for the </w:t>
      </w:r>
      <w:r w:rsidR="003A1704">
        <w:t>C</w:t>
      </w:r>
      <w:r w:rsidRPr="00EC1E5E">
        <w:t xml:space="preserve">limate and </w:t>
      </w:r>
      <w:r w:rsidR="003A1704">
        <w:t>E</w:t>
      </w:r>
      <w:r w:rsidRPr="00EC1E5E">
        <w:t xml:space="preserve">nvironmental </w:t>
      </w:r>
      <w:r w:rsidR="003A1704">
        <w:t>S</w:t>
      </w:r>
      <w:r w:rsidRPr="00EC1E5E">
        <w:t>ector 2020-2024</w:t>
      </w:r>
    </w:p>
    <w:p w14:paraId="3364314E" w14:textId="2AE01E44" w:rsidR="002C0671" w:rsidRPr="00EC1E5E" w:rsidRDefault="003D7F84" w:rsidP="00BA1C29">
      <w:r w:rsidRPr="00EC1E5E">
        <w:t xml:space="preserve">The </w:t>
      </w:r>
      <w:hyperlink r:id="rId70" w:history="1">
        <w:r w:rsidRPr="0045005D">
          <w:rPr>
            <w:rStyle w:val="Hyperlink"/>
          </w:rPr>
          <w:t xml:space="preserve">Digitalisation Strategy for the </w:t>
        </w:r>
        <w:r w:rsidR="003A1704">
          <w:rPr>
            <w:rStyle w:val="Hyperlink"/>
          </w:rPr>
          <w:t>C</w:t>
        </w:r>
        <w:r w:rsidRPr="0045005D">
          <w:rPr>
            <w:rStyle w:val="Hyperlink"/>
          </w:rPr>
          <w:t xml:space="preserve">limate and </w:t>
        </w:r>
        <w:r w:rsidR="003A1704">
          <w:rPr>
            <w:rStyle w:val="Hyperlink"/>
          </w:rPr>
          <w:t>E</w:t>
        </w:r>
        <w:r w:rsidRPr="0045005D">
          <w:rPr>
            <w:rStyle w:val="Hyperlink"/>
          </w:rPr>
          <w:t xml:space="preserve">nvironmental </w:t>
        </w:r>
        <w:r w:rsidR="003A1704">
          <w:rPr>
            <w:rStyle w:val="Hyperlink"/>
          </w:rPr>
          <w:t>S</w:t>
        </w:r>
        <w:r w:rsidRPr="0045005D">
          <w:rPr>
            <w:rStyle w:val="Hyperlink"/>
          </w:rPr>
          <w:t>ector 2020-2024</w:t>
        </w:r>
      </w:hyperlink>
      <w:r w:rsidRPr="00EC1E5E">
        <w:t xml:space="preserve"> was launched in April 2020. </w:t>
      </w:r>
      <w:r w:rsidR="009573B7" w:rsidRPr="00EC1E5E">
        <w:t xml:space="preserve">Some of </w:t>
      </w:r>
      <w:r w:rsidR="00D5488D" w:rsidRPr="00EC1E5E">
        <w:t xml:space="preserve">its main targets are </w:t>
      </w:r>
      <w:r w:rsidR="00D7016C" w:rsidRPr="00EC1E5E">
        <w:t xml:space="preserve">increasing </w:t>
      </w:r>
      <w:r w:rsidR="00310DFC" w:rsidRPr="00EC1E5E">
        <w:t xml:space="preserve">the </w:t>
      </w:r>
      <w:r w:rsidR="00C34548" w:rsidRPr="00EC1E5E">
        <w:t xml:space="preserve">availability of </w:t>
      </w:r>
      <w:r w:rsidR="009E4901" w:rsidRPr="00EC1E5E">
        <w:t>user-oriented</w:t>
      </w:r>
      <w:r w:rsidR="00C34548" w:rsidRPr="00EC1E5E">
        <w:t xml:space="preserve"> </w:t>
      </w:r>
      <w:r w:rsidR="00EA0E40" w:rsidRPr="00EC1E5E">
        <w:t xml:space="preserve">environmental information </w:t>
      </w:r>
      <w:r w:rsidR="009E4901" w:rsidRPr="00EC1E5E">
        <w:t xml:space="preserve">and </w:t>
      </w:r>
      <w:r w:rsidR="004E265D" w:rsidRPr="00EC1E5E">
        <w:t xml:space="preserve">environmental data </w:t>
      </w:r>
      <w:r w:rsidR="00393490" w:rsidRPr="00EC1E5E">
        <w:t xml:space="preserve">that are </w:t>
      </w:r>
      <w:r w:rsidR="0055649F" w:rsidRPr="00EC1E5E">
        <w:t>reliable, open and fre</w:t>
      </w:r>
      <w:r w:rsidR="00505612" w:rsidRPr="00EC1E5E">
        <w:t>e-of-charge.</w:t>
      </w:r>
    </w:p>
    <w:p w14:paraId="4D97CBAC" w14:textId="77777777" w:rsidR="003730DF" w:rsidRPr="00EC1E5E" w:rsidRDefault="003730DF" w:rsidP="00FE4D60">
      <w:pPr>
        <w:pStyle w:val="Heading2"/>
      </w:pPr>
      <w:bookmarkStart w:id="17" w:name="_Toc1474960"/>
      <w:r w:rsidRPr="00EC1E5E">
        <w:t>Emerging technologies</w:t>
      </w:r>
      <w:bookmarkEnd w:id="17"/>
    </w:p>
    <w:p w14:paraId="536D5F8C" w14:textId="77777777" w:rsidR="003C118C" w:rsidRPr="00EC1E5E" w:rsidRDefault="003C118C" w:rsidP="006C2AC5">
      <w:pPr>
        <w:pStyle w:val="Subtitle"/>
      </w:pPr>
      <w:r w:rsidRPr="00EC1E5E">
        <w:t>Powered by Nature –</w:t>
      </w:r>
      <w:r w:rsidR="008D17BB" w:rsidRPr="00EC1E5E">
        <w:t xml:space="preserve"> </w:t>
      </w:r>
      <w:r w:rsidR="000D33C2" w:rsidRPr="00EC1E5E">
        <w:t xml:space="preserve">Norway as a </w:t>
      </w:r>
      <w:r w:rsidR="00D90A0E" w:rsidRPr="00EC1E5E">
        <w:t>D</w:t>
      </w:r>
      <w:r w:rsidR="000D33C2" w:rsidRPr="00EC1E5E">
        <w:t xml:space="preserve">ata </w:t>
      </w:r>
      <w:r w:rsidR="00D90A0E" w:rsidRPr="00EC1E5E">
        <w:t>C</w:t>
      </w:r>
      <w:r w:rsidR="000D33C2" w:rsidRPr="00EC1E5E">
        <w:t xml:space="preserve">entre </w:t>
      </w:r>
      <w:r w:rsidR="00D90A0E" w:rsidRPr="00EC1E5E">
        <w:t>N</w:t>
      </w:r>
      <w:r w:rsidR="000D33C2" w:rsidRPr="00EC1E5E">
        <w:t>ation</w:t>
      </w:r>
    </w:p>
    <w:p w14:paraId="25F76470" w14:textId="77777777" w:rsidR="001278E9" w:rsidRPr="0045005D" w:rsidRDefault="001278E9" w:rsidP="001278E9">
      <w:r w:rsidRPr="00EC1E5E">
        <w:t xml:space="preserve">The </w:t>
      </w:r>
      <w:r w:rsidR="00D90A0E" w:rsidRPr="00EC1E5E">
        <w:t xml:space="preserve">government </w:t>
      </w:r>
      <w:r w:rsidRPr="00EC1E5E">
        <w:t>wants Norway to be an attractive nation for data centres</w:t>
      </w:r>
      <w:r w:rsidR="00A36571" w:rsidRPr="00EC1E5E">
        <w:t xml:space="preserve"> </w:t>
      </w:r>
      <w:r w:rsidRPr="00EC1E5E">
        <w:t>and other data-centric industries.</w:t>
      </w:r>
      <w:r w:rsidR="00A36571" w:rsidRPr="00EC1E5E">
        <w:t xml:space="preserve"> In this regard, the Ministry of Trade, Industry and Fisheries published</w:t>
      </w:r>
      <w:r w:rsidR="004D009C" w:rsidRPr="00EC1E5E">
        <w:t xml:space="preserve"> in February 2018</w:t>
      </w:r>
      <w:r w:rsidR="00A36571" w:rsidRPr="00EC1E5E">
        <w:t xml:space="preserve"> </w:t>
      </w:r>
      <w:r w:rsidR="000D33C2" w:rsidRPr="00EC1E5E">
        <w:t>the</w:t>
      </w:r>
      <w:r w:rsidR="00E83656" w:rsidRPr="00EC1E5E">
        <w:t xml:space="preserve"> strategy</w:t>
      </w:r>
      <w:r w:rsidR="00C12675" w:rsidRPr="00EC1E5E">
        <w:t xml:space="preserve"> </w:t>
      </w:r>
      <w:hyperlink r:id="rId71" w:history="1">
        <w:r w:rsidR="00D90A0E" w:rsidRPr="0045005D">
          <w:rPr>
            <w:rStyle w:val="Hyperlink"/>
          </w:rPr>
          <w:t>Powered by Nature – Norway as a Data Centre Nation</w:t>
        </w:r>
      </w:hyperlink>
      <w:r w:rsidR="007435F2" w:rsidRPr="00A72E59">
        <w:fldChar w:fldCharType="begin"/>
      </w:r>
      <w:r w:rsidR="007435F2" w:rsidRPr="00A72E59">
        <w:fldChar w:fldCharType="end"/>
      </w:r>
      <w:r w:rsidR="000D33C2" w:rsidRPr="00EC1E5E">
        <w:t>.</w:t>
      </w:r>
    </w:p>
    <w:p w14:paraId="1ED4E9B7" w14:textId="77777777" w:rsidR="00C1086E" w:rsidRPr="00EC1E5E" w:rsidRDefault="001278E9" w:rsidP="001278E9">
      <w:r w:rsidRPr="00EC1E5E">
        <w:t>As the future unfolds</w:t>
      </w:r>
      <w:r w:rsidR="00DE20CC" w:rsidRPr="00EC1E5E">
        <w:t>,</w:t>
      </w:r>
      <w:r w:rsidRPr="00EC1E5E">
        <w:t xml:space="preserve"> data</w:t>
      </w:r>
      <w:r w:rsidR="00DE20CC" w:rsidRPr="00EC1E5E">
        <w:t xml:space="preserve"> </w:t>
      </w:r>
      <w:r w:rsidRPr="00EC1E5E">
        <w:t xml:space="preserve">will become an increasingly important resource and input for the business community as well as for society in general. This represents a major </w:t>
      </w:r>
      <w:r w:rsidR="00C12675" w:rsidRPr="00EC1E5E">
        <w:t>economic opportunity</w:t>
      </w:r>
      <w:r w:rsidRPr="00EC1E5E">
        <w:t xml:space="preserve"> for Norwegian businesses and </w:t>
      </w:r>
      <w:r w:rsidR="00C12675" w:rsidRPr="00EC1E5E">
        <w:t xml:space="preserve">society and </w:t>
      </w:r>
      <w:r w:rsidRPr="00EC1E5E">
        <w:t xml:space="preserve">will be a key to </w:t>
      </w:r>
      <w:r w:rsidR="00DE20CC" w:rsidRPr="00EC1E5E">
        <w:t>g</w:t>
      </w:r>
      <w:r w:rsidRPr="00EC1E5E">
        <w:t>overnment policies and priorities going forward.</w:t>
      </w:r>
    </w:p>
    <w:p w14:paraId="6916E0D4" w14:textId="77777777" w:rsidR="00D26F2C" w:rsidRPr="00EC1E5E" w:rsidRDefault="00196382" w:rsidP="00D26F2C">
      <w:pPr>
        <w:pStyle w:val="Subtitle"/>
      </w:pPr>
      <w:hyperlink r:id="rId72" w:history="1">
        <w:r w:rsidR="00D26F2C" w:rsidRPr="0045005D">
          <w:t>National Strategy for Artificial Intelligence</w:t>
        </w:r>
      </w:hyperlink>
    </w:p>
    <w:p w14:paraId="2DBC0C91" w14:textId="58B07C57" w:rsidR="008A0573" w:rsidRPr="00EC1E5E" w:rsidRDefault="00D26F2C" w:rsidP="00F71037">
      <w:r w:rsidRPr="0045005D">
        <w:t>On 14 January 2020</w:t>
      </w:r>
      <w:r w:rsidR="00C4573F" w:rsidRPr="0045005D">
        <w:t>,</w:t>
      </w:r>
      <w:r w:rsidRPr="00EC1E5E">
        <w:t xml:space="preserve"> the </w:t>
      </w:r>
      <w:hyperlink r:id="rId73" w:history="1">
        <w:r w:rsidR="003A1704">
          <w:rPr>
            <w:rStyle w:val="Hyperlink"/>
          </w:rPr>
          <w:t>National Strategy for Artificial Intelligence</w:t>
        </w:r>
      </w:hyperlink>
      <w:r w:rsidRPr="00EC1E5E">
        <w:t xml:space="preserve"> </w:t>
      </w:r>
      <w:r w:rsidR="0009307F" w:rsidRPr="0045005D">
        <w:t xml:space="preserve">of </w:t>
      </w:r>
      <w:r w:rsidRPr="0045005D">
        <w:t xml:space="preserve">Norway was launched. No specific time </w:t>
      </w:r>
      <w:r w:rsidR="00C4573F" w:rsidRPr="00EC1E5E">
        <w:t>frame</w:t>
      </w:r>
      <w:r w:rsidRPr="00EC1E5E">
        <w:t xml:space="preserve"> was applied as the government committed</w:t>
      </w:r>
      <w:r w:rsidR="00C4573F" w:rsidRPr="00EC1E5E">
        <w:t xml:space="preserve"> itself</w:t>
      </w:r>
      <w:r w:rsidRPr="00EC1E5E">
        <w:t xml:space="preserve"> to progressively adjust it in line with technological and social developments. </w:t>
      </w:r>
      <w:r w:rsidR="008A0573" w:rsidRPr="00EC1E5E">
        <w:t>It states that Norway should take the lead in developing and</w:t>
      </w:r>
      <w:r w:rsidR="00D019B5" w:rsidRPr="00EC1E5E">
        <w:t xml:space="preserve"> using</w:t>
      </w:r>
      <w:r w:rsidR="008A0573" w:rsidRPr="00EC1E5E">
        <w:t xml:space="preserve"> AI that respects individual rights and freedoms.</w:t>
      </w:r>
    </w:p>
    <w:p w14:paraId="223AF191" w14:textId="77777777" w:rsidR="008A0573" w:rsidRPr="00EC1E5E" w:rsidRDefault="008A0573" w:rsidP="008A0573">
      <w:r w:rsidRPr="00EC1E5E">
        <w:t xml:space="preserve">The AI Strategy takes as a starting point </w:t>
      </w:r>
      <w:r w:rsidR="00C4573F" w:rsidRPr="00EC1E5E">
        <w:t>the fact that</w:t>
      </w:r>
      <w:r w:rsidRPr="00EC1E5E">
        <w:t xml:space="preserve"> Norway is well positioned for succeeding with AI. </w:t>
      </w:r>
      <w:r w:rsidR="00C4573F" w:rsidRPr="00EC1E5E">
        <w:t xml:space="preserve">Indeed, </w:t>
      </w:r>
      <w:r w:rsidRPr="00EC1E5E">
        <w:t xml:space="preserve">Norway </w:t>
      </w:r>
      <w:r w:rsidR="00C4573F" w:rsidRPr="00EC1E5E">
        <w:t>has</w:t>
      </w:r>
      <w:r w:rsidRPr="00EC1E5E">
        <w:t>:</w:t>
      </w:r>
    </w:p>
    <w:p w14:paraId="4A5207D0" w14:textId="40E9B0D5" w:rsidR="008A0573" w:rsidRPr="00EC1E5E" w:rsidRDefault="00A71E50" w:rsidP="00DE1A57">
      <w:pPr>
        <w:pStyle w:val="Style3"/>
      </w:pPr>
      <w:r w:rsidRPr="00EC1E5E">
        <w:t xml:space="preserve">a </w:t>
      </w:r>
      <w:r w:rsidR="008A0573" w:rsidRPr="00EC1E5E">
        <w:t xml:space="preserve">high level of public trust in both the business and public </w:t>
      </w:r>
      <w:proofErr w:type="gramStart"/>
      <w:r w:rsidR="008A0573" w:rsidRPr="00EC1E5E">
        <w:t>sectors</w:t>
      </w:r>
      <w:r w:rsidR="00DE20CC" w:rsidRPr="00EC1E5E">
        <w:t>;</w:t>
      </w:r>
      <w:proofErr w:type="gramEnd"/>
    </w:p>
    <w:p w14:paraId="4802A2FC" w14:textId="6C66E982" w:rsidR="00DC0AEA" w:rsidRPr="00EC1E5E" w:rsidRDefault="00A71E50" w:rsidP="00DE1A57">
      <w:pPr>
        <w:pStyle w:val="Style3"/>
      </w:pPr>
      <w:r w:rsidRPr="00EC1E5E">
        <w:t xml:space="preserve">a </w:t>
      </w:r>
      <w:r w:rsidR="008A0573" w:rsidRPr="00EC1E5E">
        <w:t xml:space="preserve">population and business sector that are digitally </w:t>
      </w:r>
      <w:proofErr w:type="gramStart"/>
      <w:r w:rsidR="008A0573" w:rsidRPr="00EC1E5E">
        <w:t>competent</w:t>
      </w:r>
      <w:r w:rsidR="00DE20CC" w:rsidRPr="00EC1E5E">
        <w:t>;</w:t>
      </w:r>
      <w:proofErr w:type="gramEnd"/>
    </w:p>
    <w:p w14:paraId="28337105" w14:textId="3240B8D9" w:rsidR="008A0573" w:rsidRPr="00EC1E5E" w:rsidRDefault="00A71E50" w:rsidP="00DE1A57">
      <w:pPr>
        <w:pStyle w:val="Style3"/>
      </w:pPr>
      <w:r w:rsidRPr="00EC1E5E">
        <w:t xml:space="preserve">an </w:t>
      </w:r>
      <w:r w:rsidR="008A0573" w:rsidRPr="00EC1E5E">
        <w:t xml:space="preserve">excellent infrastructure and high-quality registry data that span over many </w:t>
      </w:r>
      <w:proofErr w:type="gramStart"/>
      <w:r w:rsidR="008A0573" w:rsidRPr="00EC1E5E">
        <w:t>decades</w:t>
      </w:r>
      <w:r w:rsidR="00DE20CC" w:rsidRPr="00EC1E5E">
        <w:t>;</w:t>
      </w:r>
      <w:proofErr w:type="gramEnd"/>
    </w:p>
    <w:p w14:paraId="58838DA1" w14:textId="3BF34E02" w:rsidR="008A0573" w:rsidRPr="00EC1E5E" w:rsidRDefault="00A71E50" w:rsidP="00DE1A57">
      <w:pPr>
        <w:pStyle w:val="Style3"/>
      </w:pPr>
      <w:r w:rsidRPr="00EC1E5E">
        <w:lastRenderedPageBreak/>
        <w:t>well</w:t>
      </w:r>
      <w:r w:rsidR="00C4573F" w:rsidRPr="00EC1E5E">
        <w:t>-developed</w:t>
      </w:r>
      <w:r w:rsidR="004A0F3F" w:rsidRPr="00EC1E5E">
        <w:t xml:space="preserve"> e</w:t>
      </w:r>
      <w:r w:rsidR="00A82F42" w:rsidRPr="00EC1E5E">
        <w:t>-</w:t>
      </w:r>
      <w:r w:rsidR="004A0F3F" w:rsidRPr="00EC1E5E">
        <w:t>G</w:t>
      </w:r>
      <w:r w:rsidR="008A0573" w:rsidRPr="00EC1E5E">
        <w:t>overnance and public agencies that have come a long way with digitalisation and that have the capacity and expertise to experiment with new technologies</w:t>
      </w:r>
      <w:r w:rsidR="00DE20CC" w:rsidRPr="00EC1E5E">
        <w:t>;</w:t>
      </w:r>
      <w:r w:rsidRPr="00EC1E5E">
        <w:t xml:space="preserve"> and</w:t>
      </w:r>
    </w:p>
    <w:p w14:paraId="49DD37E6" w14:textId="4873499B" w:rsidR="008A0573" w:rsidRPr="00EC1E5E" w:rsidRDefault="00A71E50" w:rsidP="00DE1A57">
      <w:pPr>
        <w:pStyle w:val="Style3"/>
      </w:pPr>
      <w:r w:rsidRPr="00EC1E5E">
        <w:t xml:space="preserve">tripartite </w:t>
      </w:r>
      <w:r w:rsidR="008A0573" w:rsidRPr="00EC1E5E">
        <w:t xml:space="preserve">cooperation between employers, </w:t>
      </w:r>
      <w:proofErr w:type="gramStart"/>
      <w:r w:rsidR="008A0573" w:rsidRPr="00EC1E5E">
        <w:t>unions</w:t>
      </w:r>
      <w:proofErr w:type="gramEnd"/>
      <w:r w:rsidR="008A0573" w:rsidRPr="00EC1E5E">
        <w:t xml:space="preserve"> and government, which facilitates cooperation when restructuring is necessary.</w:t>
      </w:r>
    </w:p>
    <w:p w14:paraId="46B6474C" w14:textId="77777777" w:rsidR="00DC0AEA" w:rsidRPr="00EC1E5E" w:rsidRDefault="00DC0AEA" w:rsidP="008A0573"/>
    <w:p w14:paraId="59DA1928" w14:textId="77777777" w:rsidR="008A0573" w:rsidRPr="00EC1E5E" w:rsidRDefault="008A0573" w:rsidP="008A0573">
      <w:r w:rsidRPr="00EC1E5E">
        <w:t>The strategy goes on to highlight that:</w:t>
      </w:r>
    </w:p>
    <w:p w14:paraId="1F03F89D" w14:textId="77777777" w:rsidR="00F4196C" w:rsidRPr="00EC1E5E" w:rsidRDefault="008A0573" w:rsidP="00DE1A57">
      <w:pPr>
        <w:pStyle w:val="Style3"/>
      </w:pPr>
      <w:r w:rsidRPr="00EC1E5E">
        <w:t xml:space="preserve">AI developed and used in Norway should be built on ethical principles and respect human rights and </w:t>
      </w:r>
      <w:proofErr w:type="gramStart"/>
      <w:r w:rsidRPr="00EC1E5E">
        <w:t>democracy</w:t>
      </w:r>
      <w:r w:rsidR="00DE20CC" w:rsidRPr="00EC1E5E">
        <w:t>;</w:t>
      </w:r>
      <w:proofErr w:type="gramEnd"/>
    </w:p>
    <w:p w14:paraId="766553C8" w14:textId="4713B769" w:rsidR="008A0573" w:rsidRPr="00EC1E5E" w:rsidRDefault="00EC1E5E" w:rsidP="00DE1A57">
      <w:pPr>
        <w:pStyle w:val="Style3"/>
      </w:pPr>
      <w:r w:rsidRPr="00EC1E5E">
        <w:t>research</w:t>
      </w:r>
      <w:r w:rsidR="008A0573" w:rsidRPr="00EC1E5E">
        <w:t>, development and use of artificial intelligence</w:t>
      </w:r>
      <w:r w:rsidR="003A1704">
        <w:t xml:space="preserve"> (AI)</w:t>
      </w:r>
      <w:r w:rsidR="008A0573" w:rsidRPr="00EC1E5E">
        <w:t xml:space="preserve"> in Norway should promote responsible and trustworthy </w:t>
      </w:r>
      <w:proofErr w:type="gramStart"/>
      <w:r w:rsidR="008A0573" w:rsidRPr="00EC1E5E">
        <w:t>AI</w:t>
      </w:r>
      <w:r w:rsidR="00DE20CC" w:rsidRPr="00EC1E5E">
        <w:t>;</w:t>
      </w:r>
      <w:proofErr w:type="gramEnd"/>
    </w:p>
    <w:p w14:paraId="284C1B11" w14:textId="16F8145A" w:rsidR="008A0573" w:rsidRPr="00EC1E5E" w:rsidRDefault="00EC1E5E" w:rsidP="00DE1A57">
      <w:pPr>
        <w:pStyle w:val="Style3"/>
      </w:pPr>
      <w:r w:rsidRPr="00EC1E5E">
        <w:t xml:space="preserve">development </w:t>
      </w:r>
      <w:r w:rsidR="008A0573" w:rsidRPr="00EC1E5E">
        <w:t>and use of AI in Norway should safeguard the integrity and privacy of the individual</w:t>
      </w:r>
      <w:r w:rsidR="00DE20CC" w:rsidRPr="00EC1E5E">
        <w:t>;</w:t>
      </w:r>
      <w:r w:rsidRPr="00EC1E5E">
        <w:t xml:space="preserve"> and</w:t>
      </w:r>
    </w:p>
    <w:p w14:paraId="7B7483F9" w14:textId="094E86D4" w:rsidR="00EC1E5E" w:rsidRPr="00EC1E5E" w:rsidRDefault="00EC1E5E" w:rsidP="00DE1A57">
      <w:pPr>
        <w:pStyle w:val="Style3"/>
      </w:pPr>
      <w:r w:rsidRPr="00EC1E5E">
        <w:t>cybersecurity should be built into the development, operation and administration of systems that use AI.</w:t>
      </w:r>
    </w:p>
    <w:p w14:paraId="49B1FC21" w14:textId="71075E86" w:rsidR="002C214C" w:rsidRPr="00EC1E5E" w:rsidRDefault="002C214C" w:rsidP="00A72E59">
      <w:pPr>
        <w:pStyle w:val="Style3"/>
        <w:numPr>
          <w:ilvl w:val="0"/>
          <w:numId w:val="0"/>
        </w:numPr>
        <w:ind w:left="714" w:hanging="357"/>
      </w:pPr>
    </w:p>
    <w:p w14:paraId="264541BE" w14:textId="0ED64977" w:rsidR="00020B82" w:rsidRPr="00EC1E5E" w:rsidRDefault="008A0573" w:rsidP="00DE1A57">
      <w:r w:rsidRPr="00EC1E5E">
        <w:t xml:space="preserve">Supervisory authorities should </w:t>
      </w:r>
      <w:r w:rsidR="00DE20CC" w:rsidRPr="00EC1E5E">
        <w:t xml:space="preserve">make sure </w:t>
      </w:r>
      <w:r w:rsidRPr="00EC1E5E">
        <w:t>that AI systems in their areas of supervision are operated in accordance with the principles for responsible and trustworthy use of AI.</w:t>
      </w:r>
      <w:r w:rsidR="00020B82" w:rsidRPr="00EC1E5E">
        <w:t xml:space="preserve"> </w:t>
      </w:r>
    </w:p>
    <w:p w14:paraId="17B217BC" w14:textId="45370761" w:rsidR="00020B82" w:rsidRPr="00A72E59" w:rsidRDefault="00196382" w:rsidP="00DE1A57">
      <w:pPr>
        <w:pStyle w:val="BodyText"/>
      </w:pPr>
      <w:hyperlink r:id="rId74" w:history="1"/>
      <w:r w:rsidR="00020B82" w:rsidRPr="00EC1E5E">
        <w:t xml:space="preserve">The strategy outlines the importance of regulatory sandbox initiatives as a tool in the Norwegian public administration. One example is the ongoing </w:t>
      </w:r>
      <w:r w:rsidR="00020B82" w:rsidRPr="00A72E59">
        <w:t xml:space="preserve">cooperation between the </w:t>
      </w:r>
      <w:hyperlink r:id="rId75" w:history="1">
        <w:r w:rsidR="00020B82" w:rsidRPr="00A72E59">
          <w:rPr>
            <w:rStyle w:val="Hyperlink"/>
          </w:rPr>
          <w:t>National Archival Service</w:t>
        </w:r>
      </w:hyperlink>
      <w:r w:rsidR="00020B82" w:rsidRPr="00A72E59">
        <w:t xml:space="preserve"> and the </w:t>
      </w:r>
      <w:r w:rsidR="007C1AD9" w:rsidRPr="00A72E59">
        <w:t xml:space="preserve">Norwegian </w:t>
      </w:r>
      <w:r w:rsidR="00020B82" w:rsidRPr="00A72E59">
        <w:t xml:space="preserve">Digitalisation Agency, where participants in the initiative are being challenged to find new and innovative ways of combining documentation management, freedom of information and personal data protection. Another example is the cooperation between the </w:t>
      </w:r>
      <w:hyperlink r:id="rId76" w:history="1">
        <w:r w:rsidR="00020B82" w:rsidRPr="00A72E59">
          <w:rPr>
            <w:rStyle w:val="Hyperlink"/>
          </w:rPr>
          <w:t>Data Protection Agency</w:t>
        </w:r>
      </w:hyperlink>
      <w:r w:rsidR="00020B82" w:rsidRPr="00A72E59">
        <w:t xml:space="preserve"> and the </w:t>
      </w:r>
      <w:hyperlink r:id="rId77" w:history="1">
        <w:r w:rsidR="00020B82" w:rsidRPr="00A72E59">
          <w:rPr>
            <w:rStyle w:val="Hyperlink"/>
          </w:rPr>
          <w:t>Norwegian Labour and Welfare Administration (NAV)</w:t>
        </w:r>
      </w:hyperlink>
      <w:r w:rsidR="00020B82" w:rsidRPr="00A72E59">
        <w:t>. It aims to stimulate innovation of ethical and responsible AI, with extra attention being paid to personal data protection. This latter initiative focusses on the specific use case of workers who need to take sick leave and helping the Labour and Welfare Administration identify people who need specific attention in a more targeted way.</w:t>
      </w:r>
    </w:p>
    <w:p w14:paraId="0BE24DE6" w14:textId="77777777" w:rsidR="005318B2" w:rsidRPr="0045005D" w:rsidRDefault="00D17008" w:rsidP="000D7628">
      <w:pPr>
        <w:pStyle w:val="Subtitle"/>
      </w:pPr>
      <w:r w:rsidRPr="00EC1E5E">
        <w:t>Cloud Computing Strategy for Norway</w:t>
      </w:r>
    </w:p>
    <w:p w14:paraId="03D3210A" w14:textId="77777777" w:rsidR="001278E9" w:rsidRPr="00EC1E5E" w:rsidRDefault="00D17008" w:rsidP="001278E9">
      <w:r w:rsidRPr="0045005D">
        <w:t xml:space="preserve">Launched in 2016, the </w:t>
      </w:r>
      <w:hyperlink r:id="rId78" w:history="1">
        <w:r w:rsidRPr="00EC1E5E">
          <w:rPr>
            <w:rStyle w:val="Hyperlink"/>
          </w:rPr>
          <w:t>Cloud Computing Strategy</w:t>
        </w:r>
      </w:hyperlink>
      <w:r w:rsidRPr="00EC1E5E">
        <w:t xml:space="preserve"> </w:t>
      </w:r>
      <w:r w:rsidR="00334490" w:rsidRPr="00EC1E5E">
        <w:t xml:space="preserve">addresses several </w:t>
      </w:r>
      <w:r w:rsidR="00F42B62" w:rsidRPr="0045005D">
        <w:t xml:space="preserve">challenges </w:t>
      </w:r>
      <w:r w:rsidR="00C4573F" w:rsidRPr="0045005D">
        <w:t xml:space="preserve">that </w:t>
      </w:r>
      <w:r w:rsidR="00F42B62" w:rsidRPr="00EC1E5E">
        <w:t xml:space="preserve">public sector enterprises </w:t>
      </w:r>
      <w:r w:rsidR="00240658" w:rsidRPr="00EC1E5E">
        <w:t>face when the</w:t>
      </w:r>
      <w:r w:rsidR="00C4573F" w:rsidRPr="00EC1E5E">
        <w:t>y</w:t>
      </w:r>
      <w:r w:rsidR="00240658" w:rsidRPr="00EC1E5E">
        <w:t xml:space="preserve"> consider using </w:t>
      </w:r>
      <w:r w:rsidR="00302E93" w:rsidRPr="00EC1E5E">
        <w:t>cloud services</w:t>
      </w:r>
      <w:r w:rsidR="00584D10" w:rsidRPr="00EC1E5E">
        <w:t>. It also</w:t>
      </w:r>
      <w:r w:rsidR="00302E93" w:rsidRPr="00EC1E5E">
        <w:t xml:space="preserve"> </w:t>
      </w:r>
      <w:r w:rsidR="006C2251" w:rsidRPr="00EC1E5E">
        <w:t xml:space="preserve">lists measures the Norwegian government </w:t>
      </w:r>
      <w:r w:rsidR="00584D10" w:rsidRPr="00EC1E5E">
        <w:t xml:space="preserve">should </w:t>
      </w:r>
      <w:r w:rsidR="00D751E2" w:rsidRPr="00EC1E5E">
        <w:t>take to ensure</w:t>
      </w:r>
      <w:r w:rsidR="00C4573F" w:rsidRPr="00EC1E5E">
        <w:t xml:space="preserve"> a</w:t>
      </w:r>
      <w:r w:rsidR="00D751E2" w:rsidRPr="00EC1E5E">
        <w:t xml:space="preserve"> </w:t>
      </w:r>
      <w:r w:rsidR="00774712" w:rsidRPr="00EC1E5E">
        <w:t>secure and proper use of cloud computing.</w:t>
      </w:r>
      <w:r w:rsidR="00334490" w:rsidRPr="00EC1E5E">
        <w:t xml:space="preserve"> </w:t>
      </w:r>
    </w:p>
    <w:p w14:paraId="55A71DC0" w14:textId="77777777" w:rsidR="00B533D6" w:rsidRPr="00EC1E5E" w:rsidRDefault="00B533D6" w:rsidP="001278E9"/>
    <w:p w14:paraId="072D3388" w14:textId="6B22F9D7" w:rsidR="00512731" w:rsidRPr="00EC1E5E" w:rsidRDefault="00CC541D" w:rsidP="0030038F">
      <w:r w:rsidRPr="00EC1E5E">
        <w:br w:type="page"/>
      </w:r>
      <w:bookmarkStart w:id="18" w:name="_Toc30671067"/>
    </w:p>
    <w:p w14:paraId="6C1EA7A5" w14:textId="008CBDF6" w:rsidR="00512731" w:rsidRPr="00EC1E5E" w:rsidRDefault="00573228" w:rsidP="00512731">
      <w:r>
        <w:rPr>
          <w:noProof/>
        </w:rPr>
        <w:lastRenderedPageBreak/>
        <w:drawing>
          <wp:anchor distT="0" distB="0" distL="114300" distR="114300" simplePos="0" relativeHeight="251662353" behindDoc="1" locked="0" layoutInCell="1" allowOverlap="1" wp14:anchorId="6100E6F3" wp14:editId="1CF5D56D">
            <wp:simplePos x="0" y="0"/>
            <wp:positionH relativeFrom="page">
              <wp:align>left</wp:align>
            </wp:positionH>
            <wp:positionV relativeFrom="paragraph">
              <wp:posOffset>-1081405</wp:posOffset>
            </wp:positionV>
            <wp:extent cx="7550702" cy="106730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l="24376" r="28587"/>
                    <a:stretch>
                      <a:fillRect/>
                    </a:stretch>
                  </pic:blipFill>
                  <pic:spPr bwMode="auto">
                    <a:xfrm>
                      <a:off x="0" y="0"/>
                      <a:ext cx="7551720" cy="10674519"/>
                    </a:xfrm>
                    <a:prstGeom prst="rect">
                      <a:avLst/>
                    </a:prstGeom>
                    <a:noFill/>
                  </pic:spPr>
                </pic:pic>
              </a:graphicData>
            </a:graphic>
            <wp14:sizeRelH relativeFrom="margin">
              <wp14:pctWidth>0</wp14:pctWidth>
            </wp14:sizeRelH>
            <wp14:sizeRelV relativeFrom="margin">
              <wp14:pctHeight>0</wp14:pctHeight>
            </wp14:sizeRelV>
          </wp:anchor>
        </w:drawing>
      </w:r>
    </w:p>
    <w:p w14:paraId="6F124A77" w14:textId="77777777" w:rsidR="00512731" w:rsidRPr="00EC1E5E" w:rsidRDefault="00512731" w:rsidP="0030038F"/>
    <w:p w14:paraId="2BBFBC3B" w14:textId="77777777" w:rsidR="00512731" w:rsidRPr="00EC1E5E" w:rsidRDefault="00512731" w:rsidP="0030038F"/>
    <w:p w14:paraId="75A4E6CB" w14:textId="77777777" w:rsidR="00512731" w:rsidRPr="00EC1E5E" w:rsidRDefault="00512731" w:rsidP="0030038F"/>
    <w:p w14:paraId="5236DEE6" w14:textId="77777777" w:rsidR="00512731" w:rsidRPr="00EC1E5E" w:rsidRDefault="00512731" w:rsidP="0030038F"/>
    <w:p w14:paraId="1E11FFCA" w14:textId="273C4B55" w:rsidR="00512731" w:rsidRPr="00EC1E5E" w:rsidRDefault="00512731" w:rsidP="0030038F"/>
    <w:p w14:paraId="338EA0E1" w14:textId="04E36015" w:rsidR="00512731" w:rsidRPr="00EC1E5E" w:rsidRDefault="00444AA3" w:rsidP="0030038F">
      <w:r w:rsidRPr="0082471D">
        <w:rPr>
          <w:rFonts w:ascii="Times New Roman" w:hAnsi="Times New Roman"/>
          <w:noProof/>
          <w:sz w:val="24"/>
        </w:rPr>
        <mc:AlternateContent>
          <mc:Choice Requires="wpg">
            <w:drawing>
              <wp:anchor distT="0" distB="0" distL="114300" distR="114300" simplePos="0" relativeHeight="251658252" behindDoc="0" locked="0" layoutInCell="1" allowOverlap="1" wp14:anchorId="182C6C0C" wp14:editId="193FF7B9">
                <wp:simplePos x="0" y="0"/>
                <wp:positionH relativeFrom="column">
                  <wp:posOffset>2440940</wp:posOffset>
                </wp:positionH>
                <wp:positionV relativeFrom="paragraph">
                  <wp:posOffset>1749425</wp:posOffset>
                </wp:positionV>
                <wp:extent cx="4032250" cy="1351915"/>
                <wp:effectExtent l="0" t="0" r="25400" b="635"/>
                <wp:wrapNone/>
                <wp:docPr id="2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351915"/>
                          <a:chOff x="5550" y="3578"/>
                          <a:chExt cx="6350" cy="2129"/>
                        </a:xfrm>
                        <a:solidFill>
                          <a:srgbClr val="4958A0"/>
                        </a:solidFill>
                      </wpg:grpSpPr>
                      <wps:wsp>
                        <wps:cNvPr id="26" name="Text Box 70"/>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2770805" w14:textId="77777777" w:rsidR="00423F5C" w:rsidRDefault="00423F5C" w:rsidP="00512731">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6B7B912A" w14:textId="77777777" w:rsidR="00423F5C" w:rsidRDefault="00423F5C" w:rsidP="00512731">
                              <w:pPr>
                                <w:jc w:val="right"/>
                                <w:rPr>
                                  <w:color w:val="FFFFFF"/>
                                  <w:sz w:val="52"/>
                                  <w:szCs w:val="36"/>
                                </w:rPr>
                              </w:pPr>
                            </w:p>
                            <w:p w14:paraId="7E7CE0EE" w14:textId="77777777" w:rsidR="00423F5C" w:rsidRDefault="00423F5C" w:rsidP="00512731">
                              <w:pPr>
                                <w:rPr>
                                  <w:color w:val="FFFFFF"/>
                                  <w:sz w:val="52"/>
                                  <w:szCs w:val="36"/>
                                </w:rPr>
                              </w:pPr>
                            </w:p>
                          </w:txbxContent>
                        </wps:txbx>
                        <wps:bodyPr rot="0" vert="horz" wrap="square" lIns="18000" tIns="46800" rIns="91440" bIns="45720" anchor="t" anchorCtr="0" upright="1">
                          <a:noAutofit/>
                        </wps:bodyPr>
                      </wps:wsp>
                      <wps:wsp>
                        <wps:cNvPr id="27" name="Text Box 71"/>
                        <wps:cNvSpPr txBox="1">
                          <a:spLocks noChangeArrowheads="1"/>
                        </wps:cNvSpPr>
                        <wps:spPr bwMode="auto">
                          <a:xfrm>
                            <a:off x="5779" y="3953"/>
                            <a:ext cx="819" cy="1754"/>
                          </a:xfrm>
                          <a:prstGeom prst="rect">
                            <a:avLst/>
                          </a:prstGeom>
                          <a:no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511BDCC" w14:textId="77777777" w:rsidR="00423F5C" w:rsidRDefault="00423F5C" w:rsidP="00512731">
                              <w:r>
                                <w:rPr>
                                  <w:color w:val="FFFFFF"/>
                                  <w:sz w:val="96"/>
                                  <w:szCs w:val="96"/>
                                </w:rPr>
                                <w:t>4</w:t>
                              </w:r>
                            </w:p>
                            <w:p w14:paraId="24AB3000" w14:textId="77777777" w:rsidR="00423F5C" w:rsidRDefault="00423F5C" w:rsidP="00512731"/>
                          </w:txbxContent>
                        </wps:txbx>
                        <wps:bodyPr rot="0" vert="horz" wrap="square" lIns="91440" tIns="45720" rIns="91440" bIns="45720" anchor="t" anchorCtr="0" upright="1">
                          <a:spAutoFit/>
                        </wps:bodyPr>
                      </wps:wsp>
                      <wps:wsp>
                        <wps:cNvPr id="28" name="AutoShape 72"/>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82C6C0C" id="Group 69" o:spid="_x0000_s1041" style="position:absolute;left:0;text-align:left;margin-left:192.2pt;margin-top:137.75pt;width:317.5pt;height:106.45pt;z-index:251658252" coordorigin="5550,3578" coordsize="635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">
                <v:shape id="Text Box 70"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" filled="f" strokecolor="white">
                  <v:stroke opacity="0"/>
                  <v:shadow offset=",5pt"/>
                  <v:textbox inset=".5mm,1.3mm">
                    <w:txbxContent>
                      <w:p w14:paraId="42770805" w14:textId="77777777" w:rsidR="00423F5C" w:rsidRDefault="00423F5C" w:rsidP="00512731">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6B7B912A" w14:textId="77777777" w:rsidR="00423F5C" w:rsidRDefault="00423F5C" w:rsidP="00512731">
                        <w:pPr>
                          <w:jc w:val="right"/>
                          <w:rPr>
                            <w:color w:val="FFFFFF"/>
                            <w:sz w:val="52"/>
                            <w:szCs w:val="36"/>
                          </w:rPr>
                        </w:pPr>
                      </w:p>
                      <w:p w14:paraId="7E7CE0EE" w14:textId="77777777" w:rsidR="00423F5C" w:rsidRDefault="00423F5C" w:rsidP="00512731">
                        <w:pPr>
                          <w:rPr>
                            <w:color w:val="FFFFFF"/>
                            <w:sz w:val="52"/>
                            <w:szCs w:val="36"/>
                          </w:rPr>
                        </w:pPr>
                      </w:p>
                    </w:txbxContent>
                  </v:textbox>
                </v:shape>
                <v:shape id="Text Box 71" o:spid="_x0000_s1043" type="#_x0000_t202" style="position:absolute;left:5779;top:3953;width:819;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" filled="f" stroked="f" strokecolor="#f8f8f8" strokeweight=".25pt">
                  <v:textbox style="mso-fit-shape-to-text:t">
                    <w:txbxContent>
                      <w:p w14:paraId="5511BDCC" w14:textId="77777777" w:rsidR="00423F5C" w:rsidRDefault="00423F5C" w:rsidP="00512731">
                        <w:r>
                          <w:rPr>
                            <w:color w:val="FFFFFF"/>
                            <w:sz w:val="96"/>
                            <w:szCs w:val="96"/>
                          </w:rPr>
                          <w:t>4</w:t>
                        </w:r>
                      </w:p>
                      <w:p w14:paraId="24AB3000" w14:textId="77777777" w:rsidR="00423F5C" w:rsidRDefault="00423F5C" w:rsidP="00512731"/>
                    </w:txbxContent>
                  </v:textbox>
                </v:shape>
                <v:shape id="AutoShape 72"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" strokecolor="white" strokeweight="2.5pt">
                  <v:shadow offset=",5pt"/>
                </v:shape>
              </v:group>
            </w:pict>
          </mc:Fallback>
        </mc:AlternateContent>
      </w:r>
    </w:p>
    <w:p w14:paraId="01BEAFEF" w14:textId="33E51EBC" w:rsidR="00512731" w:rsidRDefault="00512731" w:rsidP="00512731">
      <w:pPr>
        <w:rPr>
          <w:sz w:val="28"/>
          <w:szCs w:val="36"/>
        </w:rPr>
      </w:pPr>
    </w:p>
    <w:p w14:paraId="77D8E3AA" w14:textId="77777777" w:rsidR="00573228" w:rsidRPr="00EC1E5E" w:rsidRDefault="00573228" w:rsidP="00512731"/>
    <w:p w14:paraId="0B700F49" w14:textId="0CE9CDE7" w:rsidR="00512731" w:rsidRPr="00EC1E5E" w:rsidRDefault="00512731" w:rsidP="00512731"/>
    <w:p w14:paraId="6507247C" w14:textId="77777777" w:rsidR="00512731" w:rsidRPr="00EC1E5E" w:rsidRDefault="00512731" w:rsidP="00512731"/>
    <w:p w14:paraId="5E0F8606" w14:textId="77777777" w:rsidR="00512731" w:rsidRPr="00EC1E5E" w:rsidRDefault="00512731" w:rsidP="00512731"/>
    <w:p w14:paraId="14956EB2" w14:textId="77777777" w:rsidR="00512731" w:rsidRPr="00EC1E5E" w:rsidRDefault="00512731" w:rsidP="00512731"/>
    <w:p w14:paraId="43C46653" w14:textId="77777777" w:rsidR="00512731" w:rsidRPr="00EC1E5E" w:rsidRDefault="00512731" w:rsidP="00512731"/>
    <w:p w14:paraId="609658D0" w14:textId="77777777" w:rsidR="00512731" w:rsidRPr="00EC1E5E" w:rsidRDefault="00512731" w:rsidP="00512731"/>
    <w:p w14:paraId="02DA1B87" w14:textId="77777777" w:rsidR="00512731" w:rsidRPr="00EC1E5E" w:rsidRDefault="00512731" w:rsidP="00512731"/>
    <w:p w14:paraId="045EB61B" w14:textId="77777777" w:rsidR="00512731" w:rsidRPr="00EC1E5E" w:rsidRDefault="00512731" w:rsidP="00512731"/>
    <w:p w14:paraId="407CD5CB" w14:textId="77777777" w:rsidR="00512731" w:rsidRPr="00EC1E5E" w:rsidRDefault="00512731" w:rsidP="00512731"/>
    <w:p w14:paraId="1022AF1F" w14:textId="77777777" w:rsidR="00512731" w:rsidRPr="00EC1E5E" w:rsidRDefault="00512731" w:rsidP="00512731"/>
    <w:p w14:paraId="1DA4EF69" w14:textId="77777777" w:rsidR="00512731" w:rsidRPr="00EC1E5E" w:rsidRDefault="00512731" w:rsidP="00512731"/>
    <w:p w14:paraId="5B815CFE" w14:textId="77777777" w:rsidR="00512731" w:rsidRPr="00EC1E5E" w:rsidRDefault="00512731" w:rsidP="00512731"/>
    <w:p w14:paraId="0CD971EA" w14:textId="77777777" w:rsidR="00512731" w:rsidRPr="00EC1E5E" w:rsidRDefault="00512731" w:rsidP="00512731"/>
    <w:p w14:paraId="0CF3D83B" w14:textId="77777777" w:rsidR="00512731" w:rsidRPr="00EC1E5E" w:rsidRDefault="00512731" w:rsidP="00512731"/>
    <w:p w14:paraId="01BB0815" w14:textId="77777777" w:rsidR="00512731" w:rsidRPr="00EC1E5E" w:rsidRDefault="00512731" w:rsidP="00512731"/>
    <w:p w14:paraId="7F31CD64" w14:textId="77777777" w:rsidR="00512731" w:rsidRPr="00EC1E5E" w:rsidRDefault="00512731" w:rsidP="00512731"/>
    <w:p w14:paraId="34A16546" w14:textId="77777777" w:rsidR="00512731" w:rsidRPr="00EC1E5E" w:rsidRDefault="00512731" w:rsidP="00512731"/>
    <w:p w14:paraId="2EB70739" w14:textId="77777777" w:rsidR="00512731" w:rsidRPr="00EC1E5E" w:rsidRDefault="00512731" w:rsidP="00512731"/>
    <w:p w14:paraId="3E9CD28D" w14:textId="77777777" w:rsidR="00512731" w:rsidRPr="00EC1E5E" w:rsidRDefault="00512731" w:rsidP="00512731"/>
    <w:p w14:paraId="21463195" w14:textId="77777777" w:rsidR="00512731" w:rsidRPr="00EC1E5E" w:rsidRDefault="00512731" w:rsidP="00512731"/>
    <w:p w14:paraId="1CE8EA1D" w14:textId="77777777" w:rsidR="00512731" w:rsidRPr="00EC1E5E" w:rsidRDefault="00512731" w:rsidP="00512731"/>
    <w:p w14:paraId="2E6A0ADE" w14:textId="77777777" w:rsidR="00512731" w:rsidRPr="00EC1E5E" w:rsidRDefault="00512731" w:rsidP="00512731"/>
    <w:p w14:paraId="352FA032" w14:textId="77777777" w:rsidR="00512731" w:rsidRPr="00EC1E5E" w:rsidRDefault="00512731" w:rsidP="00512731"/>
    <w:p w14:paraId="7F2164D1" w14:textId="77777777" w:rsidR="00512731" w:rsidRPr="00EC1E5E" w:rsidRDefault="00512731" w:rsidP="00512731"/>
    <w:p w14:paraId="3F25B125" w14:textId="77777777" w:rsidR="00512731" w:rsidRPr="00EC1E5E" w:rsidRDefault="00512731" w:rsidP="00512731"/>
    <w:p w14:paraId="24099ECD" w14:textId="77777777" w:rsidR="00512731" w:rsidRPr="00EC1E5E" w:rsidRDefault="00512731" w:rsidP="00512731"/>
    <w:p w14:paraId="201DE775" w14:textId="77777777" w:rsidR="00512731" w:rsidRPr="00EC1E5E" w:rsidRDefault="00512731" w:rsidP="00512731"/>
    <w:p w14:paraId="364523D5" w14:textId="77777777" w:rsidR="00512731" w:rsidRPr="00EC1E5E" w:rsidRDefault="00512731" w:rsidP="00512731"/>
    <w:p w14:paraId="157C824A" w14:textId="77777777" w:rsidR="00512731" w:rsidRPr="00EC1E5E" w:rsidRDefault="00512731" w:rsidP="00512731"/>
    <w:p w14:paraId="649F178A" w14:textId="77777777" w:rsidR="00512731" w:rsidRPr="00EC1E5E" w:rsidRDefault="00512731" w:rsidP="0030038F"/>
    <w:p w14:paraId="3B3F4045" w14:textId="64E5246B" w:rsidR="003730DF" w:rsidRPr="00EC1E5E" w:rsidRDefault="003730DF">
      <w:pPr>
        <w:pStyle w:val="Heading1"/>
      </w:pPr>
      <w:r w:rsidRPr="00EC1E5E">
        <w:lastRenderedPageBreak/>
        <w:t xml:space="preserve">Digital </w:t>
      </w:r>
      <w:r w:rsidR="00512731" w:rsidRPr="00EC1E5E">
        <w:t>Public Administration</w:t>
      </w:r>
      <w:r w:rsidRPr="00EC1E5E">
        <w:t xml:space="preserve"> Legislation</w:t>
      </w:r>
      <w:bookmarkEnd w:id="18"/>
    </w:p>
    <w:p w14:paraId="0491763B" w14:textId="77777777" w:rsidR="003730DF" w:rsidRPr="00EC1E5E" w:rsidRDefault="003730DF" w:rsidP="00FE4D60">
      <w:pPr>
        <w:pStyle w:val="Heading2"/>
      </w:pPr>
      <w:bookmarkStart w:id="19" w:name="_Toc1474962"/>
      <w:r w:rsidRPr="00EC1E5E">
        <w:t>Specific legislation on digital</w:t>
      </w:r>
      <w:bookmarkEnd w:id="19"/>
      <w:r w:rsidR="00512731" w:rsidRPr="00EC1E5E">
        <w:t xml:space="preserve"> public administration</w:t>
      </w:r>
    </w:p>
    <w:p w14:paraId="5B715CC5" w14:textId="77777777" w:rsidR="009D65E0" w:rsidRPr="00EC1E5E" w:rsidRDefault="009D65E0" w:rsidP="009D65E0">
      <w:pPr>
        <w:pStyle w:val="Subtitle"/>
      </w:pPr>
      <w:bookmarkStart w:id="20" w:name="_Toc1474963"/>
      <w:r w:rsidRPr="00EC1E5E">
        <w:t>Public Administration Act</w:t>
      </w:r>
    </w:p>
    <w:p w14:paraId="2700D945" w14:textId="77777777" w:rsidR="0055051A" w:rsidRPr="00EC1E5E" w:rsidRDefault="009D65E0" w:rsidP="009D65E0">
      <w:r w:rsidRPr="00EC1E5E">
        <w:t xml:space="preserve">The </w:t>
      </w:r>
      <w:hyperlink r:id="rId80" w:history="1">
        <w:r w:rsidRPr="0045005D">
          <w:rPr>
            <w:rStyle w:val="Hyperlink"/>
          </w:rPr>
          <w:t>Public Administration Act</w:t>
        </w:r>
      </w:hyperlink>
      <w:r w:rsidRPr="0045005D">
        <w:t xml:space="preserve"> </w:t>
      </w:r>
      <w:r w:rsidR="00DE20CC" w:rsidRPr="0045005D">
        <w:t xml:space="preserve">sets out the </w:t>
      </w:r>
      <w:r w:rsidRPr="005C658B">
        <w:t xml:space="preserve">procedure in cases concerning public administration. The act states that the public sector </w:t>
      </w:r>
      <w:r w:rsidR="00DE20CC" w:rsidRPr="00EC1E5E">
        <w:t xml:space="preserve">must communicate </w:t>
      </w:r>
      <w:r w:rsidRPr="00EC1E5E">
        <w:t xml:space="preserve">digitally with citizens by </w:t>
      </w:r>
      <w:proofErr w:type="gramStart"/>
      <w:r w:rsidRPr="00EC1E5E">
        <w:t>default, unless</w:t>
      </w:r>
      <w:proofErr w:type="gramEnd"/>
      <w:r w:rsidRPr="00EC1E5E">
        <w:t xml:space="preserve"> they choose to opt out.</w:t>
      </w:r>
    </w:p>
    <w:p w14:paraId="669BEE87" w14:textId="77777777" w:rsidR="001A538C" w:rsidRPr="00EC1E5E" w:rsidRDefault="001A538C" w:rsidP="009D65E0">
      <w:r w:rsidRPr="00EC1E5E">
        <w:t xml:space="preserve">The Public Administration Act is currently under revision. One of the main </w:t>
      </w:r>
      <w:r w:rsidR="00926E03" w:rsidRPr="00EC1E5E">
        <w:t xml:space="preserve">rationales </w:t>
      </w:r>
      <w:r w:rsidR="00805FB1" w:rsidRPr="00EC1E5E">
        <w:t xml:space="preserve">for the revision is the digitalisation of public administration. </w:t>
      </w:r>
    </w:p>
    <w:p w14:paraId="071A8F4E" w14:textId="77777777" w:rsidR="00725C13" w:rsidRPr="00EC1E5E" w:rsidRDefault="00725C13" w:rsidP="004A3630">
      <w:pPr>
        <w:pStyle w:val="Subtitle"/>
        <w:jc w:val="both"/>
      </w:pPr>
      <w:r w:rsidRPr="00EC1E5E">
        <w:t>Regulation on Electronic Communication with and within Public Administration</w:t>
      </w:r>
    </w:p>
    <w:p w14:paraId="20F86A25" w14:textId="77777777" w:rsidR="00F227B4" w:rsidRPr="00EC1E5E" w:rsidRDefault="00725C13" w:rsidP="00F227B4">
      <w:r w:rsidRPr="00EC1E5E">
        <w:t xml:space="preserve">The </w:t>
      </w:r>
      <w:hyperlink r:id="rId81" w:history="1">
        <w:r w:rsidR="000C50FF" w:rsidRPr="0045005D">
          <w:rPr>
            <w:rStyle w:val="Hyperlink"/>
          </w:rPr>
          <w:t>Regulation on Electronic Communication with and within Public Administration</w:t>
        </w:r>
      </w:hyperlink>
      <w:r w:rsidRPr="0045005D">
        <w:t xml:space="preserve"> is intended to promote predictability and flexibi</w:t>
      </w:r>
      <w:r w:rsidRPr="00EC1E5E">
        <w:t>lity, and to facilitate the coordination of secure and appropriate technical solutions.</w:t>
      </w:r>
    </w:p>
    <w:p w14:paraId="5142D625" w14:textId="206E7703" w:rsidR="00787E10" w:rsidRPr="00EC1E5E" w:rsidRDefault="00787E10" w:rsidP="00787E10">
      <w:pPr>
        <w:pStyle w:val="Subtitle"/>
        <w:jc w:val="both"/>
      </w:pPr>
      <w:r w:rsidRPr="00EC1E5E">
        <w:t>Regulation on IT Standards in Public Administration</w:t>
      </w:r>
    </w:p>
    <w:p w14:paraId="0C1E3079" w14:textId="1859730E" w:rsidR="00787E10" w:rsidRPr="00EC1E5E" w:rsidRDefault="00BE4885" w:rsidP="00787E10">
      <w:pPr>
        <w:pStyle w:val="BodyText"/>
      </w:pPr>
      <w:r w:rsidRPr="00EC1E5E">
        <w:t xml:space="preserve">The </w:t>
      </w:r>
      <w:hyperlink r:id="rId82" w:history="1">
        <w:r w:rsidR="009C0CF5" w:rsidRPr="0045005D">
          <w:rPr>
            <w:rStyle w:val="Hyperlink"/>
          </w:rPr>
          <w:t xml:space="preserve">Regulation on IT </w:t>
        </w:r>
        <w:r w:rsidR="00F95E2B" w:rsidRPr="005C658B">
          <w:rPr>
            <w:rStyle w:val="Hyperlink"/>
          </w:rPr>
          <w:t>S</w:t>
        </w:r>
        <w:r w:rsidR="009C0CF5" w:rsidRPr="005C658B">
          <w:rPr>
            <w:rStyle w:val="Hyperlink"/>
          </w:rPr>
          <w:t>tandards in P</w:t>
        </w:r>
        <w:r w:rsidR="00F95E2B" w:rsidRPr="00B744A7">
          <w:rPr>
            <w:rStyle w:val="Hyperlink"/>
          </w:rPr>
          <w:t>ublic Administration</w:t>
        </w:r>
      </w:hyperlink>
      <w:r w:rsidR="009C0CF5" w:rsidRPr="0045005D">
        <w:t xml:space="preserve"> </w:t>
      </w:r>
      <w:r w:rsidRPr="0045005D">
        <w:t xml:space="preserve">is intended to promote interoperability </w:t>
      </w:r>
      <w:r w:rsidR="00FC754A" w:rsidRPr="00EC1E5E">
        <w:t xml:space="preserve">with and within public administration </w:t>
      </w:r>
      <w:proofErr w:type="gramStart"/>
      <w:r w:rsidR="006223F1" w:rsidRPr="00EC1E5E">
        <w:t>through</w:t>
      </w:r>
      <w:r w:rsidR="00FC754A" w:rsidRPr="00EC1E5E">
        <w:t xml:space="preserve"> the use of</w:t>
      </w:r>
      <w:proofErr w:type="gramEnd"/>
      <w:r w:rsidR="00FC754A" w:rsidRPr="00EC1E5E">
        <w:t xml:space="preserve"> common standards and architectures.</w:t>
      </w:r>
      <w:r w:rsidR="00A861A2" w:rsidRPr="00EC1E5E">
        <w:t xml:space="preserve"> </w:t>
      </w:r>
      <w:r w:rsidR="00787E10" w:rsidRPr="00EC1E5E">
        <w:t xml:space="preserve">In </w:t>
      </w:r>
      <w:r w:rsidR="00D027DD" w:rsidRPr="00EC1E5E">
        <w:t>Jan</w:t>
      </w:r>
      <w:r w:rsidR="00787E10" w:rsidRPr="00EC1E5E">
        <w:t xml:space="preserve">uary 2021, the </w:t>
      </w:r>
      <w:r w:rsidR="00D027DD" w:rsidRPr="00EC1E5E">
        <w:t>Norwegian Digitalisation Agency</w:t>
      </w:r>
      <w:r w:rsidR="00787E10" w:rsidRPr="00EC1E5E">
        <w:t xml:space="preserve"> was commissioned to evaluate</w:t>
      </w:r>
      <w:r w:rsidR="00843E47" w:rsidRPr="00EC1E5E">
        <w:t xml:space="preserve"> the</w:t>
      </w:r>
      <w:r w:rsidR="001832AD" w:rsidRPr="00EC1E5E">
        <w:t xml:space="preserve"> Regulation on IT Standards</w:t>
      </w:r>
      <w:r w:rsidR="00787E10" w:rsidRPr="00EC1E5E">
        <w:t xml:space="preserve"> in </w:t>
      </w:r>
      <w:r w:rsidR="001832AD" w:rsidRPr="00EC1E5E">
        <w:t>P</w:t>
      </w:r>
      <w:r w:rsidR="00787E10" w:rsidRPr="00EC1E5E">
        <w:t xml:space="preserve">ublic </w:t>
      </w:r>
      <w:r w:rsidR="001832AD" w:rsidRPr="00EC1E5E">
        <w:t>A</w:t>
      </w:r>
      <w:r w:rsidR="00787E10" w:rsidRPr="00EC1E5E">
        <w:t>dministration</w:t>
      </w:r>
      <w:r w:rsidR="007F31E1" w:rsidRPr="00EC1E5E">
        <w:t>.</w:t>
      </w:r>
    </w:p>
    <w:p w14:paraId="750CD9DE" w14:textId="77777777" w:rsidR="00840273" w:rsidRPr="00EC1E5E" w:rsidRDefault="000E7D2B" w:rsidP="00D11B30">
      <w:pPr>
        <w:pStyle w:val="Subtitle"/>
      </w:pPr>
      <w:r w:rsidRPr="00EC1E5E">
        <w:t>Digitalisation Circular</w:t>
      </w:r>
    </w:p>
    <w:p w14:paraId="090EFDFB" w14:textId="22F4B82F" w:rsidR="00E549C5" w:rsidRPr="00EC1E5E" w:rsidRDefault="000E7D2B" w:rsidP="00725C13">
      <w:r w:rsidRPr="00EC1E5E">
        <w:t xml:space="preserve">The </w:t>
      </w:r>
      <w:hyperlink r:id="rId83" w:history="1">
        <w:r w:rsidR="00E549C5" w:rsidRPr="0045005D">
          <w:rPr>
            <w:rStyle w:val="Hyperlink"/>
          </w:rPr>
          <w:t>Digitalisation Circular</w:t>
        </w:r>
        <w:r w:rsidRPr="0045005D">
          <w:rPr>
            <w:rStyle w:val="Hyperlink"/>
          </w:rPr>
          <w:t xml:space="preserve"> i</w:t>
        </w:r>
      </w:hyperlink>
      <w:r w:rsidRPr="0045005D">
        <w:t xml:space="preserve">s an annual circular presenting </w:t>
      </w:r>
      <w:r w:rsidR="00183743" w:rsidRPr="0045005D">
        <w:t xml:space="preserve">the Norwegian government’s main </w:t>
      </w:r>
      <w:r w:rsidR="00E742A3" w:rsidRPr="00EC1E5E">
        <w:t xml:space="preserve">directives and recommendations for </w:t>
      </w:r>
      <w:r w:rsidR="000463F1" w:rsidRPr="00EC1E5E">
        <w:t>digitalisation in the public sector</w:t>
      </w:r>
      <w:r w:rsidR="00323113" w:rsidRPr="00EC1E5E">
        <w:t xml:space="preserve">. </w:t>
      </w:r>
      <w:r w:rsidR="00E22D37" w:rsidRPr="00EC1E5E">
        <w:t xml:space="preserve">The directives are mandatory for most </w:t>
      </w:r>
      <w:r w:rsidR="00DE20CC" w:rsidRPr="00EC1E5E">
        <w:t>S</w:t>
      </w:r>
      <w:r w:rsidR="00E22D37" w:rsidRPr="00EC1E5E">
        <w:t>tate</w:t>
      </w:r>
      <w:r w:rsidR="005C658B">
        <w:t>-</w:t>
      </w:r>
      <w:r w:rsidR="00E22D37" w:rsidRPr="00EC1E5E">
        <w:t xml:space="preserve">level </w:t>
      </w:r>
      <w:r w:rsidR="00C4573F" w:rsidRPr="00EC1E5E">
        <w:t>entities and</w:t>
      </w:r>
      <w:r w:rsidR="00A82A3F" w:rsidRPr="00EC1E5E">
        <w:t xml:space="preserve"> recommended </w:t>
      </w:r>
      <w:r w:rsidR="00871621" w:rsidRPr="00EC1E5E">
        <w:t xml:space="preserve">for </w:t>
      </w:r>
      <w:r w:rsidR="00935F21" w:rsidRPr="00EC1E5E">
        <w:t>local</w:t>
      </w:r>
      <w:r w:rsidR="00B744A7">
        <w:t>-</w:t>
      </w:r>
      <w:r w:rsidR="00935F21" w:rsidRPr="00EC1E5E">
        <w:t>level government (municipalities and counties).</w:t>
      </w:r>
    </w:p>
    <w:p w14:paraId="1F32420E" w14:textId="77777777" w:rsidR="00512731" w:rsidRPr="00EC1E5E" w:rsidRDefault="00512731" w:rsidP="00512731">
      <w:pPr>
        <w:pStyle w:val="Heading2"/>
      </w:pPr>
      <w:bookmarkStart w:id="21" w:name="_Toc1474970"/>
      <w:r w:rsidRPr="00EC1E5E">
        <w:t>Interoperability</w:t>
      </w:r>
      <w:bookmarkEnd w:id="21"/>
      <w:r w:rsidRPr="00EC1E5E">
        <w:t xml:space="preserve"> </w:t>
      </w:r>
    </w:p>
    <w:p w14:paraId="661CCB94" w14:textId="77777777" w:rsidR="00512731" w:rsidRPr="00EC1E5E" w:rsidRDefault="00512731" w:rsidP="00512731">
      <w:r w:rsidRPr="00EC1E5E">
        <w:t xml:space="preserve">No legislation </w:t>
      </w:r>
      <w:r w:rsidR="00DE20CC" w:rsidRPr="00EC1E5E">
        <w:t xml:space="preserve">has been </w:t>
      </w:r>
      <w:r w:rsidRPr="00EC1E5E">
        <w:t>adopted in this field to date.</w:t>
      </w:r>
    </w:p>
    <w:p w14:paraId="79BAEB51" w14:textId="0977FDD1" w:rsidR="008F3F38" w:rsidRPr="00EC1E5E" w:rsidRDefault="003730DF" w:rsidP="00703FA3">
      <w:pPr>
        <w:pStyle w:val="Heading2"/>
      </w:pPr>
      <w:r w:rsidRPr="00EC1E5E">
        <w:t>Key enablers</w:t>
      </w:r>
      <w:bookmarkEnd w:id="20"/>
    </w:p>
    <w:p w14:paraId="12E27A9D" w14:textId="77777777" w:rsidR="003730DF" w:rsidRPr="00EC1E5E" w:rsidRDefault="003730DF" w:rsidP="00FE4D60">
      <w:pPr>
        <w:pStyle w:val="Heading3"/>
      </w:pPr>
      <w:bookmarkStart w:id="22" w:name="_Toc1474964"/>
      <w:r w:rsidRPr="00EC1E5E">
        <w:t>Access to public information</w:t>
      </w:r>
      <w:bookmarkEnd w:id="22"/>
    </w:p>
    <w:p w14:paraId="15869A00" w14:textId="77777777" w:rsidR="00AD13C6" w:rsidRPr="00EC1E5E" w:rsidRDefault="00AD13C6" w:rsidP="0009466A">
      <w:pPr>
        <w:pStyle w:val="Subtitle"/>
      </w:pPr>
      <w:r w:rsidRPr="00EC1E5E">
        <w:t>Constitution of Norway</w:t>
      </w:r>
    </w:p>
    <w:p w14:paraId="67CEB7FB" w14:textId="77777777" w:rsidR="00B31262" w:rsidRPr="00EC1E5E" w:rsidRDefault="00AD13C6" w:rsidP="00AD13C6">
      <w:r w:rsidRPr="00EC1E5E">
        <w:t xml:space="preserve">According to </w:t>
      </w:r>
      <w:hyperlink r:id="rId84" w:history="1">
        <w:r w:rsidRPr="0045005D">
          <w:rPr>
            <w:rStyle w:val="Hyperlink"/>
          </w:rPr>
          <w:t>Article 100</w:t>
        </w:r>
      </w:hyperlink>
      <w:r w:rsidRPr="0045005D">
        <w:t>, everyone has a right of access to documents of the State and municipal administration, as well as a right to follow the proceedings of the courts and de</w:t>
      </w:r>
      <w:r w:rsidRPr="00EC1E5E">
        <w:t>mocratically elected bodies. Limitations to this right may be prescribed by law to protect the privacy of individual</w:t>
      </w:r>
      <w:r w:rsidR="00B85018" w:rsidRPr="00EC1E5E">
        <w:t>s</w:t>
      </w:r>
      <w:r w:rsidRPr="00EC1E5E">
        <w:t xml:space="preserve"> or for other such purposes. It is the responsibility of State authorities to create the conditions that facilitate open and enlightened public discourse.</w:t>
      </w:r>
    </w:p>
    <w:p w14:paraId="00750B0E" w14:textId="77777777" w:rsidR="000A3FC9" w:rsidRPr="00EC1E5E" w:rsidRDefault="000A3FC9" w:rsidP="000A3FC9">
      <w:pPr>
        <w:pStyle w:val="Subtitle"/>
      </w:pPr>
      <w:r w:rsidRPr="00EC1E5E">
        <w:t>Freedom of Information Act</w:t>
      </w:r>
    </w:p>
    <w:p w14:paraId="2535B6A9" w14:textId="440E90FC" w:rsidR="00953C9A" w:rsidRPr="00EC1E5E" w:rsidRDefault="000A3FC9" w:rsidP="000A3FC9">
      <w:r w:rsidRPr="00EC1E5E">
        <w:t xml:space="preserve">The </w:t>
      </w:r>
      <w:hyperlink r:id="rId85" w:history="1">
        <w:r w:rsidR="003A1704">
          <w:rPr>
            <w:rStyle w:val="Hyperlink"/>
          </w:rPr>
          <w:t xml:space="preserve">Freedom of Information Act No. 69 of 19 June 1970 </w:t>
        </w:r>
      </w:hyperlink>
      <w:r w:rsidRPr="0045005D">
        <w:t xml:space="preserve">was repealed by </w:t>
      </w:r>
      <w:hyperlink r:id="rId86" w:history="1">
        <w:r w:rsidRPr="0045005D">
          <w:rPr>
            <w:rStyle w:val="Hyperlink"/>
          </w:rPr>
          <w:t>Act No</w:t>
        </w:r>
        <w:r w:rsidR="003A1704">
          <w:rPr>
            <w:rStyle w:val="Hyperlink"/>
          </w:rPr>
          <w:t>.</w:t>
        </w:r>
        <w:r w:rsidRPr="0045005D">
          <w:rPr>
            <w:rStyle w:val="Hyperlink"/>
          </w:rPr>
          <w:t xml:space="preserve"> 16 of 19 May 2006</w:t>
        </w:r>
      </w:hyperlink>
      <w:r w:rsidRPr="0045005D">
        <w:t xml:space="preserve"> relating to the right of access to documents held by public authorities and public undertakings. The purpose of this Act i</w:t>
      </w:r>
      <w:r w:rsidRPr="00EC1E5E">
        <w:t xml:space="preserve">s to facilitate an open and transparent public administration, and thereby strengthen freedom of information and expression, </w:t>
      </w:r>
      <w:r w:rsidRPr="00EC1E5E">
        <w:lastRenderedPageBreak/>
        <w:t>democratic participation, legal safeguards for the individual, confidence in public authorities and control by the public. Furthermore, it shall ease the re-use of public information.</w:t>
      </w:r>
    </w:p>
    <w:p w14:paraId="18AD2912" w14:textId="77777777" w:rsidR="00953C9A" w:rsidRPr="00EC1E5E" w:rsidRDefault="00953C9A" w:rsidP="00953C9A">
      <w:pPr>
        <w:pStyle w:val="Subtitle"/>
      </w:pPr>
      <w:r w:rsidRPr="00EC1E5E">
        <w:t>Re-use of Public Sector Information</w:t>
      </w:r>
    </w:p>
    <w:p w14:paraId="460D54F1" w14:textId="5D4DB205" w:rsidR="000C2F80" w:rsidRPr="00EC1E5E" w:rsidRDefault="000F062B" w:rsidP="000A3FC9">
      <w:r w:rsidRPr="00EC1E5E">
        <w:t>Norway has notified the full transposition of the European Directive on the re-use of Public Sector Information (</w:t>
      </w:r>
      <w:hyperlink r:id="rId87" w:history="1">
        <w:r w:rsidRPr="0045005D">
          <w:rPr>
            <w:rStyle w:val="Hyperlink"/>
          </w:rPr>
          <w:t>PSI Directive</w:t>
        </w:r>
      </w:hyperlink>
      <w:r w:rsidRPr="0045005D">
        <w:t xml:space="preserve">). The </w:t>
      </w:r>
      <w:r w:rsidR="00240325" w:rsidRPr="0045005D">
        <w:t>D</w:t>
      </w:r>
      <w:r w:rsidRPr="0045005D">
        <w:t>irective is implemented in the Freedom of Information Act</w:t>
      </w:r>
      <w:bookmarkStart w:id="23" w:name="eztoc178651_0_0_1"/>
      <w:bookmarkEnd w:id="23"/>
      <w:r w:rsidRPr="0045005D">
        <w:t xml:space="preserve">. </w:t>
      </w:r>
    </w:p>
    <w:p w14:paraId="088088FE" w14:textId="77777777" w:rsidR="005A5334" w:rsidRPr="00EC1E5E" w:rsidRDefault="003730DF" w:rsidP="00B31262">
      <w:pPr>
        <w:pStyle w:val="Heading3"/>
      </w:pPr>
      <w:bookmarkStart w:id="24" w:name="_Toc1474965"/>
      <w:proofErr w:type="spellStart"/>
      <w:r w:rsidRPr="00EC1E5E">
        <w:t>eID</w:t>
      </w:r>
      <w:proofErr w:type="spellEnd"/>
      <w:r w:rsidRPr="00EC1E5E">
        <w:t xml:space="preserve"> and Trust Services</w:t>
      </w:r>
      <w:bookmarkEnd w:id="24"/>
    </w:p>
    <w:p w14:paraId="46143591" w14:textId="77777777" w:rsidR="00536E5B" w:rsidRPr="00EC1E5E" w:rsidRDefault="00536E5B" w:rsidP="00536E5B">
      <w:pPr>
        <w:pStyle w:val="Subtitle"/>
      </w:pPr>
      <w:r w:rsidRPr="00EC1E5E">
        <w:t>eSignatures Legislation</w:t>
      </w:r>
    </w:p>
    <w:p w14:paraId="1057C57C" w14:textId="48A547D3" w:rsidR="00536E5B" w:rsidRPr="0045005D" w:rsidRDefault="00536E5B" w:rsidP="00536E5B">
      <w:r w:rsidRPr="00EC1E5E">
        <w:t>Act No</w:t>
      </w:r>
      <w:r w:rsidR="004D3E1A">
        <w:t>.</w:t>
      </w:r>
      <w:r w:rsidRPr="00EC1E5E">
        <w:t xml:space="preserve"> 81 of 15 June 2001 relating to electronic signature (</w:t>
      </w:r>
      <w:hyperlink r:id="rId88" w:history="1">
        <w:r w:rsidRPr="0045005D">
          <w:rPr>
            <w:rStyle w:val="Hyperlink"/>
          </w:rPr>
          <w:t>Electronic Signature Act</w:t>
        </w:r>
      </w:hyperlink>
      <w:r w:rsidRPr="0045005D">
        <w:t>) contains detailed provisions for the electronic identification of persons and gives qualified electronic signatures equal status to traditional sig</w:t>
      </w:r>
      <w:r w:rsidRPr="00EC1E5E">
        <w:t xml:space="preserve">natures for administrative purposes. The Act, updated on 17 June 2005, implements the relevant </w:t>
      </w:r>
      <w:hyperlink r:id="rId89" w:history="1">
        <w:r w:rsidR="003A1704">
          <w:rPr>
            <w:rStyle w:val="Hyperlink"/>
          </w:rPr>
          <w:t>Directive 1999/93/EC</w:t>
        </w:r>
      </w:hyperlink>
      <w:r w:rsidRPr="0045005D">
        <w:t xml:space="preserve">. </w:t>
      </w:r>
    </w:p>
    <w:p w14:paraId="123FD64E" w14:textId="77777777" w:rsidR="00673064" w:rsidRPr="00EC1E5E" w:rsidRDefault="006427AB" w:rsidP="006E77C6">
      <w:pPr>
        <w:pStyle w:val="Subtitle"/>
      </w:pPr>
      <w:r w:rsidRPr="00EC1E5E">
        <w:t xml:space="preserve">eIDAS </w:t>
      </w:r>
      <w:r w:rsidR="00C12675" w:rsidRPr="00EC1E5E">
        <w:t>R</w:t>
      </w:r>
      <w:r w:rsidRPr="00EC1E5E">
        <w:t>egulation</w:t>
      </w:r>
    </w:p>
    <w:p w14:paraId="360D20EA" w14:textId="77777777" w:rsidR="00C12675" w:rsidRPr="0045005D" w:rsidRDefault="00C12675" w:rsidP="00A75DA0">
      <w:pPr>
        <w:pStyle w:val="BodyText"/>
        <w:spacing w:after="0"/>
      </w:pPr>
      <w:r w:rsidRPr="00EC1E5E">
        <w:t>The eIDAS Regulation (</w:t>
      </w:r>
      <w:hyperlink r:id="rId90" w:history="1">
        <w:r w:rsidRPr="0045005D">
          <w:rPr>
            <w:rStyle w:val="Hyperlink"/>
          </w:rPr>
          <w:t>EU Regulation 910/2014</w:t>
        </w:r>
      </w:hyperlink>
      <w:r w:rsidRPr="0045005D">
        <w:t>)</w:t>
      </w:r>
      <w:r w:rsidR="00651EA4" w:rsidRPr="0045005D">
        <w:t xml:space="preserve"> </w:t>
      </w:r>
      <w:r w:rsidRPr="0045005D">
        <w:t xml:space="preserve">is a legal act on European level setting rules for secure and seamless use of electronic identification and electronic transactions in the </w:t>
      </w:r>
      <w:r w:rsidRPr="00EC1E5E">
        <w:t xml:space="preserve">European Single Market. Since its introduction in 2014 it has been progressively introduced in the whole EU/EEA area. The eIDAS Regulation has been incorporated into </w:t>
      </w:r>
      <w:hyperlink r:id="rId91" w:history="1">
        <w:r w:rsidRPr="0045005D">
          <w:rPr>
            <w:rStyle w:val="Hyperlink"/>
          </w:rPr>
          <w:t>Norwegian law</w:t>
        </w:r>
      </w:hyperlink>
      <w:r w:rsidRPr="0045005D">
        <w:t>, coming into effect in June 2018.</w:t>
      </w:r>
    </w:p>
    <w:p w14:paraId="30B47BCA" w14:textId="77777777" w:rsidR="00536E5B" w:rsidRPr="00EC1E5E" w:rsidRDefault="003730DF" w:rsidP="00C157E2">
      <w:pPr>
        <w:pStyle w:val="Heading3"/>
      </w:pPr>
      <w:bookmarkStart w:id="25" w:name="_Toc1474966"/>
      <w:r w:rsidRPr="00EC1E5E">
        <w:t xml:space="preserve">Security aspects </w:t>
      </w:r>
      <w:bookmarkEnd w:id="25"/>
    </w:p>
    <w:p w14:paraId="16FDB280" w14:textId="77777777" w:rsidR="00536E5B" w:rsidRPr="00EC1E5E" w:rsidRDefault="00536E5B" w:rsidP="00536E5B">
      <w:pPr>
        <w:pStyle w:val="Subtitle"/>
      </w:pPr>
      <w:r w:rsidRPr="00EC1E5E">
        <w:t>Personal Data Act</w:t>
      </w:r>
    </w:p>
    <w:p w14:paraId="1DB5A23B" w14:textId="530B2A9D" w:rsidR="00536E5B" w:rsidRPr="00EC1E5E" w:rsidRDefault="00536E5B" w:rsidP="00536E5B">
      <w:r w:rsidRPr="00EC1E5E">
        <w:t xml:space="preserve">The purpose of </w:t>
      </w:r>
      <w:hyperlink r:id="rId92" w:history="1">
        <w:r w:rsidRPr="0045005D">
          <w:rPr>
            <w:rStyle w:val="Hyperlink"/>
          </w:rPr>
          <w:t>Act No</w:t>
        </w:r>
        <w:r w:rsidR="003A1704">
          <w:rPr>
            <w:rStyle w:val="Hyperlink"/>
          </w:rPr>
          <w:t>.</w:t>
        </w:r>
        <w:r w:rsidRPr="0045005D">
          <w:rPr>
            <w:rStyle w:val="Hyperlink"/>
          </w:rPr>
          <w:t xml:space="preserve"> 31 of 14 April 2000</w:t>
        </w:r>
      </w:hyperlink>
      <w:r w:rsidRPr="0045005D">
        <w:t xml:space="preserve"> relating to the processing of personal data (Personal Data Act) is to protect natural persons from the violation of their right to privacy through the processing of personal data. It ensures that personal data is processed in accorda</w:t>
      </w:r>
      <w:r w:rsidRPr="00EC1E5E">
        <w:t xml:space="preserve">nce with the fundamental respect for the right to privacy, including the need to protect personal integrity and private life, and that personal data is of adequate quality. This Act transposes </w:t>
      </w:r>
      <w:hyperlink r:id="rId93" w:history="1">
        <w:r w:rsidRPr="0045005D">
          <w:rPr>
            <w:rStyle w:val="Hyperlink"/>
          </w:rPr>
          <w:t>Directive 95/46/EC</w:t>
        </w:r>
      </w:hyperlink>
      <w:r w:rsidRPr="0045005D">
        <w:t xml:space="preserve"> of the European Parliament and of the Council of 24 October 1995 on the protection of individuals with regard to the processing of personal data and on the free movement of such data into Norwegian law.</w:t>
      </w:r>
    </w:p>
    <w:p w14:paraId="5C1D8115" w14:textId="77777777" w:rsidR="00584100" w:rsidRPr="00EC1E5E" w:rsidRDefault="00584100" w:rsidP="00536E5B">
      <w:r w:rsidRPr="00EC1E5E">
        <w:t xml:space="preserve">An updated </w:t>
      </w:r>
      <w:hyperlink r:id="rId94" w:history="1">
        <w:r w:rsidRPr="0045005D">
          <w:rPr>
            <w:rStyle w:val="Hyperlink"/>
          </w:rPr>
          <w:t>Personal Data Act</w:t>
        </w:r>
      </w:hyperlink>
      <w:r w:rsidRPr="0045005D">
        <w:t xml:space="preserve"> came into effect July 2018, incorporating the General Data Protection Regulation.</w:t>
      </w:r>
    </w:p>
    <w:p w14:paraId="72EDDFB0" w14:textId="77777777" w:rsidR="00536E5B" w:rsidRPr="00EC1E5E" w:rsidRDefault="00536E5B" w:rsidP="00536E5B">
      <w:pPr>
        <w:pStyle w:val="Subtitle"/>
      </w:pPr>
      <w:r w:rsidRPr="00EC1E5E">
        <w:t>Personal Data Regulations</w:t>
      </w:r>
    </w:p>
    <w:p w14:paraId="2AAB53B5" w14:textId="6E6EA0C6" w:rsidR="00536E5B" w:rsidRPr="00EC1E5E" w:rsidRDefault="00536E5B" w:rsidP="00166297">
      <w:r w:rsidRPr="00EC1E5E">
        <w:t>The regulations on the processing of personal data (</w:t>
      </w:r>
      <w:hyperlink r:id="rId95" w:history="1">
        <w:r w:rsidR="00FD7CA7" w:rsidRPr="0045005D">
          <w:rPr>
            <w:rStyle w:val="Hyperlink"/>
          </w:rPr>
          <w:t>Personal Data Regulations</w:t>
        </w:r>
      </w:hyperlink>
      <w:r w:rsidRPr="0045005D">
        <w:t>) were laid down by the Royal Decree of 15 December 2000 pursuant to Act No</w:t>
      </w:r>
      <w:r w:rsidR="003A1704">
        <w:t>.</w:t>
      </w:r>
      <w:r w:rsidRPr="0045005D">
        <w:t xml:space="preserve"> 31 of 14 April 2000 on the processing of personal data (Personal Data Act), as amended on 23 D</w:t>
      </w:r>
      <w:r w:rsidRPr="00EC1E5E">
        <w:t>ecember 2003.</w:t>
      </w:r>
    </w:p>
    <w:p w14:paraId="09B70878" w14:textId="77777777" w:rsidR="003730DF" w:rsidRPr="00EC1E5E" w:rsidRDefault="003730DF" w:rsidP="00FE4D60">
      <w:pPr>
        <w:pStyle w:val="Heading3"/>
      </w:pPr>
      <w:bookmarkStart w:id="26" w:name="_Toc1474967"/>
      <w:r w:rsidRPr="00EC1E5E">
        <w:t>Interconnection of base registries</w:t>
      </w:r>
      <w:bookmarkEnd w:id="26"/>
    </w:p>
    <w:p w14:paraId="4DCCA288" w14:textId="77777777" w:rsidR="00946D91" w:rsidRPr="00EC1E5E" w:rsidRDefault="00946D91" w:rsidP="00946D91">
      <w:pPr>
        <w:pStyle w:val="Subtitle"/>
      </w:pPr>
      <w:r w:rsidRPr="00EC1E5E">
        <w:t xml:space="preserve">Population </w:t>
      </w:r>
      <w:r w:rsidR="00DD5AB3" w:rsidRPr="00EC1E5E">
        <w:t>r</w:t>
      </w:r>
      <w:r w:rsidRPr="00EC1E5E">
        <w:t>egistry</w:t>
      </w:r>
      <w:r w:rsidR="00651EA4" w:rsidRPr="00EC1E5E">
        <w:t xml:space="preserve"> </w:t>
      </w:r>
    </w:p>
    <w:p w14:paraId="3E842B6D" w14:textId="77777777" w:rsidR="000E3132" w:rsidRPr="0045005D" w:rsidRDefault="00946D91" w:rsidP="00166297">
      <w:r w:rsidRPr="00EC1E5E">
        <w:t xml:space="preserve">The </w:t>
      </w:r>
      <w:hyperlink r:id="rId96" w:history="1">
        <w:r w:rsidR="005E6D67" w:rsidRPr="0045005D">
          <w:rPr>
            <w:rStyle w:val="Hyperlink"/>
          </w:rPr>
          <w:t>Population Registry Act</w:t>
        </w:r>
      </w:hyperlink>
      <w:r w:rsidR="00651EA4" w:rsidRPr="0045005D">
        <w:t xml:space="preserve"> </w:t>
      </w:r>
      <w:r w:rsidRPr="0045005D">
        <w:t xml:space="preserve">is divided into six different chapters: </w:t>
      </w:r>
    </w:p>
    <w:p w14:paraId="6F82BD47" w14:textId="1B9A9235" w:rsidR="000E3132" w:rsidRPr="00597CA7" w:rsidRDefault="00597CA7" w:rsidP="00D51869">
      <w:pPr>
        <w:numPr>
          <w:ilvl w:val="0"/>
          <w:numId w:val="18"/>
        </w:numPr>
      </w:pPr>
      <w:r>
        <w:lastRenderedPageBreak/>
        <w:t>o</w:t>
      </w:r>
      <w:r w:rsidR="00946D91" w:rsidRPr="00597CA7">
        <w:t xml:space="preserve">rganisation of the </w:t>
      </w:r>
      <w:proofErr w:type="gramStart"/>
      <w:r w:rsidR="00946D91" w:rsidRPr="00597CA7">
        <w:t>registry</w:t>
      </w:r>
      <w:r>
        <w:t>;</w:t>
      </w:r>
      <w:proofErr w:type="gramEnd"/>
    </w:p>
    <w:p w14:paraId="05A42DFB" w14:textId="2851A06D" w:rsidR="000E3132" w:rsidRPr="00597CA7" w:rsidRDefault="00597CA7" w:rsidP="00ED758C">
      <w:pPr>
        <w:numPr>
          <w:ilvl w:val="0"/>
          <w:numId w:val="18"/>
        </w:numPr>
      </w:pPr>
      <w:r>
        <w:t>i</w:t>
      </w:r>
      <w:r w:rsidRPr="00597CA7">
        <w:t xml:space="preserve">nformation </w:t>
      </w:r>
      <w:r w:rsidR="00946D91" w:rsidRPr="00597CA7">
        <w:t xml:space="preserve">and notification </w:t>
      </w:r>
      <w:proofErr w:type="gramStart"/>
      <w:r w:rsidR="00946D91" w:rsidRPr="00597CA7">
        <w:t>requirements</w:t>
      </w:r>
      <w:r>
        <w:t>;</w:t>
      </w:r>
      <w:proofErr w:type="gramEnd"/>
    </w:p>
    <w:p w14:paraId="068499EE" w14:textId="1421F649" w:rsidR="000E3132" w:rsidRPr="00597CA7" w:rsidRDefault="00597CA7" w:rsidP="00ED758C">
      <w:pPr>
        <w:numPr>
          <w:ilvl w:val="0"/>
          <w:numId w:val="18"/>
        </w:numPr>
      </w:pPr>
      <w:proofErr w:type="gramStart"/>
      <w:r>
        <w:t>c</w:t>
      </w:r>
      <w:r w:rsidRPr="00597CA7">
        <w:t>onfidentiality</w:t>
      </w:r>
      <w:r>
        <w:t>;</w:t>
      </w:r>
      <w:proofErr w:type="gramEnd"/>
    </w:p>
    <w:p w14:paraId="2811E53A" w14:textId="62F52CBF" w:rsidR="000E3132" w:rsidRPr="00597CA7" w:rsidRDefault="00597CA7">
      <w:pPr>
        <w:numPr>
          <w:ilvl w:val="0"/>
          <w:numId w:val="18"/>
        </w:numPr>
      </w:pPr>
      <w:r>
        <w:t>u</w:t>
      </w:r>
      <w:r w:rsidRPr="00597CA7">
        <w:t xml:space="preserve">se </w:t>
      </w:r>
      <w:r w:rsidR="00946D91" w:rsidRPr="00597CA7">
        <w:t>of the registry</w:t>
      </w:r>
      <w:r w:rsidR="00C4573F" w:rsidRPr="00597CA7">
        <w:t>’</w:t>
      </w:r>
      <w:r w:rsidR="00946D91" w:rsidRPr="00597CA7">
        <w:t xml:space="preserve">s </w:t>
      </w:r>
      <w:proofErr w:type="gramStart"/>
      <w:r w:rsidR="00946D91" w:rsidRPr="00597CA7">
        <w:t>information</w:t>
      </w:r>
      <w:r>
        <w:t>;</w:t>
      </w:r>
      <w:proofErr w:type="gramEnd"/>
    </w:p>
    <w:p w14:paraId="5193AA86" w14:textId="5F60F62D" w:rsidR="000E3132" w:rsidRPr="00597CA7" w:rsidRDefault="00597CA7">
      <w:pPr>
        <w:numPr>
          <w:ilvl w:val="0"/>
          <w:numId w:val="18"/>
        </w:numPr>
      </w:pPr>
      <w:r>
        <w:t>p</w:t>
      </w:r>
      <w:r w:rsidRPr="00597CA7">
        <w:t xml:space="preserve">enalty </w:t>
      </w:r>
      <w:r w:rsidR="00C244FD" w:rsidRPr="00597CA7">
        <w:t>clauses;</w:t>
      </w:r>
      <w:r>
        <w:t xml:space="preserve"> and</w:t>
      </w:r>
    </w:p>
    <w:p w14:paraId="2901C952" w14:textId="5E222E5B" w:rsidR="000E3132" w:rsidRPr="00597CA7" w:rsidRDefault="00597CA7">
      <w:pPr>
        <w:numPr>
          <w:ilvl w:val="0"/>
          <w:numId w:val="18"/>
        </w:numPr>
      </w:pPr>
      <w:r>
        <w:t>d</w:t>
      </w:r>
      <w:r w:rsidRPr="00597CA7">
        <w:t xml:space="preserve">omicile </w:t>
      </w:r>
      <w:r w:rsidR="00946D91" w:rsidRPr="00597CA7">
        <w:t xml:space="preserve">registration of cabinet members and members of </w:t>
      </w:r>
      <w:r w:rsidR="001D54D9" w:rsidRPr="00C9329A">
        <w:t>parliament</w:t>
      </w:r>
      <w:r>
        <w:t>.</w:t>
      </w:r>
    </w:p>
    <w:p w14:paraId="4495252E" w14:textId="33DF53FE" w:rsidR="004B17BB" w:rsidRPr="00EC1E5E" w:rsidRDefault="00946D91" w:rsidP="00166297">
      <w:r w:rsidRPr="00EC1E5E">
        <w:t xml:space="preserve">The Act positions the population registry as a central national registry, which includes records of persons, who are or have been residents of Norway, who were born in Norway and who were assigned ID numbers. The State must ensure the maintenance of the population registry, bearing its costs. The information in the registry is gathered for tax, electoral and population analyses </w:t>
      </w:r>
      <w:r w:rsidR="001D54D9" w:rsidRPr="00EC1E5E">
        <w:t xml:space="preserve">purposes </w:t>
      </w:r>
      <w:r w:rsidRPr="00EC1E5E">
        <w:t>by local tax assessment offices</w:t>
      </w:r>
      <w:r w:rsidR="00843E47" w:rsidRPr="00EC1E5E">
        <w:t xml:space="preserve"> </w:t>
      </w:r>
      <w:r w:rsidRPr="00EC1E5E">
        <w:t>and is overseen by the Directorate of Taxes (</w:t>
      </w:r>
      <w:proofErr w:type="spellStart"/>
      <w:r w:rsidRPr="00EC1E5E">
        <w:rPr>
          <w:i/>
        </w:rPr>
        <w:t>Skattedirektoratet</w:t>
      </w:r>
      <w:proofErr w:type="spellEnd"/>
      <w:r w:rsidRPr="00EC1E5E">
        <w:t>). Information from the registry, e.g.</w:t>
      </w:r>
      <w:r w:rsidR="000C72AE" w:rsidRPr="00EC1E5E">
        <w:t>,</w:t>
      </w:r>
      <w:r w:rsidRPr="00EC1E5E">
        <w:t xml:space="preserve"> names, addresses, citizenship, identification numbers, </w:t>
      </w:r>
      <w:proofErr w:type="gramStart"/>
      <w:r w:rsidRPr="00EC1E5E">
        <w:t>employment</w:t>
      </w:r>
      <w:proofErr w:type="gramEnd"/>
      <w:r w:rsidRPr="00EC1E5E">
        <w:t xml:space="preserve"> and civil status of individuals, is only accessible by authorised public sector offices. However, citizens may apply to access the information from the registry for legal purposes.</w:t>
      </w:r>
    </w:p>
    <w:p w14:paraId="28C0401C" w14:textId="77777777" w:rsidR="001A4360" w:rsidRPr="00EC1E5E" w:rsidRDefault="001A4360" w:rsidP="001A4360">
      <w:pPr>
        <w:pStyle w:val="Subtitle"/>
      </w:pPr>
      <w:r w:rsidRPr="00EC1E5E">
        <w:t xml:space="preserve">Companies </w:t>
      </w:r>
      <w:r w:rsidR="00C91F6B" w:rsidRPr="00EC1E5E">
        <w:t>R</w:t>
      </w:r>
      <w:r w:rsidR="00DD5AB3" w:rsidRPr="00EC1E5E">
        <w:t>egistry</w:t>
      </w:r>
    </w:p>
    <w:p w14:paraId="72684950" w14:textId="02F2E955" w:rsidR="00DD5AB3" w:rsidRPr="00EC1E5E" w:rsidRDefault="001A4360" w:rsidP="00166297">
      <w:r w:rsidRPr="00EC1E5E">
        <w:t xml:space="preserve">The </w:t>
      </w:r>
      <w:r w:rsidR="00C9329A">
        <w:t xml:space="preserve">registration of </w:t>
      </w:r>
      <w:r w:rsidRPr="00C9329A">
        <w:t>companies</w:t>
      </w:r>
      <w:r w:rsidRPr="00EC1E5E">
        <w:t xml:space="preserve"> is regulated by the </w:t>
      </w:r>
      <w:hyperlink r:id="rId97" w:history="1">
        <w:r w:rsidR="000E3132" w:rsidRPr="0045005D">
          <w:rPr>
            <w:rStyle w:val="Hyperlink"/>
          </w:rPr>
          <w:t xml:space="preserve">Law on Legal Entities </w:t>
        </w:r>
        <w:r w:rsidR="003A1704">
          <w:rPr>
            <w:rStyle w:val="Hyperlink"/>
          </w:rPr>
          <w:t>N</w:t>
        </w:r>
        <w:r w:rsidR="000E3132" w:rsidRPr="0045005D">
          <w:rPr>
            <w:rStyle w:val="Hyperlink"/>
          </w:rPr>
          <w:t>o</w:t>
        </w:r>
        <w:r w:rsidR="003A1704">
          <w:rPr>
            <w:rStyle w:val="Hyperlink"/>
          </w:rPr>
          <w:t>.</w:t>
        </w:r>
        <w:r w:rsidR="000E3132" w:rsidRPr="0045005D">
          <w:rPr>
            <w:rStyle w:val="Hyperlink"/>
          </w:rPr>
          <w:t xml:space="preserve"> 15 </w:t>
        </w:r>
        <w:r w:rsidR="00C91F6B" w:rsidRPr="0097497C">
          <w:rPr>
            <w:rStyle w:val="Hyperlink"/>
          </w:rPr>
          <w:t>of</w:t>
        </w:r>
        <w:r w:rsidR="00C91F6B" w:rsidRPr="00597CA7">
          <w:rPr>
            <w:rStyle w:val="Hyperlink"/>
          </w:rPr>
          <w:t xml:space="preserve"> </w:t>
        </w:r>
        <w:r w:rsidR="000E3132" w:rsidRPr="00597CA7">
          <w:rPr>
            <w:rStyle w:val="Hyperlink"/>
          </w:rPr>
          <w:t xml:space="preserve">3 June 1994 </w:t>
        </w:r>
      </w:hyperlink>
      <w:r w:rsidRPr="0045005D">
        <w:t xml:space="preserve">with its respective amendments. The Law is also known as the Entity Registration Act. The Law aims </w:t>
      </w:r>
      <w:r w:rsidR="00C9329A">
        <w:t>to</w:t>
      </w:r>
      <w:r w:rsidR="00C9329A" w:rsidRPr="0045005D">
        <w:t xml:space="preserve"> promo</w:t>
      </w:r>
      <w:r w:rsidR="00C9329A">
        <w:t>te</w:t>
      </w:r>
      <w:r w:rsidR="00C9329A" w:rsidRPr="0045005D">
        <w:t xml:space="preserve"> </w:t>
      </w:r>
      <w:r w:rsidRPr="0045005D">
        <w:t xml:space="preserve">efficient use and coordination of public information regarding legal persons, sole proprietorships and other registries through the creation, </w:t>
      </w:r>
      <w:proofErr w:type="gramStart"/>
      <w:r w:rsidRPr="0045005D">
        <w:t>organisation</w:t>
      </w:r>
      <w:proofErr w:type="gramEnd"/>
      <w:r w:rsidRPr="0045005D">
        <w:t xml:space="preserve"> and operation of a national registry. It regulates the type of ent</w:t>
      </w:r>
      <w:r w:rsidRPr="00C9329A">
        <w:t>ities to be registered and the information to be recorded, the relationship with the affiliated registries, the notifications to the registry, the registration, the inspection of messages, and the exchange and disclosure of information. Private businesses have access to public information through the commercial distributor.</w:t>
      </w:r>
      <w:r w:rsidR="00651EA4" w:rsidRPr="00EC1E5E">
        <w:t xml:space="preserve"> </w:t>
      </w:r>
    </w:p>
    <w:p w14:paraId="25D1656B" w14:textId="77777777" w:rsidR="00DD5AB3" w:rsidRPr="00EC1E5E" w:rsidRDefault="00DD5AB3" w:rsidP="00DD5AB3">
      <w:pPr>
        <w:pStyle w:val="Subtitle"/>
      </w:pPr>
      <w:r w:rsidRPr="00EC1E5E">
        <w:t xml:space="preserve">Land </w:t>
      </w:r>
      <w:r w:rsidR="00C91F6B" w:rsidRPr="00EC1E5E">
        <w:t>R</w:t>
      </w:r>
      <w:r w:rsidRPr="00EC1E5E">
        <w:t>egistry</w:t>
      </w:r>
    </w:p>
    <w:p w14:paraId="6D2C8E50" w14:textId="6BAE3694" w:rsidR="00DD5AB3" w:rsidRPr="00EC1E5E" w:rsidRDefault="00DD5AB3" w:rsidP="00166297">
      <w:r w:rsidRPr="00EC1E5E">
        <w:t xml:space="preserve">The </w:t>
      </w:r>
      <w:hyperlink r:id="rId98" w:history="1">
        <w:r w:rsidRPr="0045005D">
          <w:rPr>
            <w:rStyle w:val="Hyperlink"/>
          </w:rPr>
          <w:t xml:space="preserve">Law on Land Registration </w:t>
        </w:r>
      </w:hyperlink>
      <w:r w:rsidRPr="0045005D">
        <w:t xml:space="preserve">and the </w:t>
      </w:r>
      <w:hyperlink r:id="rId99" w:history="1">
        <w:r w:rsidRPr="0045005D">
          <w:rPr>
            <w:rStyle w:val="Hyperlink"/>
          </w:rPr>
          <w:t xml:space="preserve">Law on Cadastre </w:t>
        </w:r>
      </w:hyperlink>
      <w:r w:rsidRPr="0045005D">
        <w:t xml:space="preserve">regulate the operation of the Land Registry and the Cadastre. The </w:t>
      </w:r>
      <w:r w:rsidR="002C27A0">
        <w:t>former</w:t>
      </w:r>
      <w:r w:rsidRPr="0045005D">
        <w:t xml:space="preserve"> refers to the Land Registry authorities and all the information regarding the registration procedure. The </w:t>
      </w:r>
      <w:r w:rsidR="002C27A0">
        <w:t>latter</w:t>
      </w:r>
      <w:r w:rsidRPr="0045005D">
        <w:t xml:space="preserve"> regulates the maintenanc</w:t>
      </w:r>
      <w:r w:rsidRPr="002C27A0">
        <w:t xml:space="preserve">e, access, collection and </w:t>
      </w:r>
      <w:r w:rsidRPr="00EC1E5E">
        <w:t xml:space="preserve">processing of data, public fees, </w:t>
      </w:r>
      <w:proofErr w:type="gramStart"/>
      <w:r w:rsidRPr="00EC1E5E">
        <w:t>sanctions</w:t>
      </w:r>
      <w:proofErr w:type="gramEnd"/>
      <w:r w:rsidRPr="00EC1E5E">
        <w:t xml:space="preserve"> and fines related to the Cadastre. </w:t>
      </w:r>
      <w:r w:rsidR="00C91F6B" w:rsidRPr="00EC1E5E">
        <w:t xml:space="preserve">Even though </w:t>
      </w:r>
      <w:r w:rsidRPr="00EC1E5E">
        <w:t xml:space="preserve">no former definition exists regarding land registry, the Law on Cadastre defines the cadastre as “the </w:t>
      </w:r>
      <w:r w:rsidR="00C85852">
        <w:t>c</w:t>
      </w:r>
      <w:r w:rsidRPr="00EC1E5E">
        <w:t>ountry's official registry of real estate propert</w:t>
      </w:r>
      <w:r w:rsidR="00C91F6B" w:rsidRPr="00EC1E5E">
        <w:t>ies</w:t>
      </w:r>
      <w:r w:rsidRPr="00EC1E5E">
        <w:t>, residential buildings and addresses”.</w:t>
      </w:r>
    </w:p>
    <w:p w14:paraId="615C8819" w14:textId="77777777" w:rsidR="003730DF" w:rsidRPr="00EC1E5E" w:rsidRDefault="003730DF" w:rsidP="00FE4D60">
      <w:pPr>
        <w:pStyle w:val="Heading3"/>
      </w:pPr>
      <w:bookmarkStart w:id="27" w:name="_Toc1474968"/>
      <w:r w:rsidRPr="00EC1E5E">
        <w:t>eProcurement</w:t>
      </w:r>
      <w:bookmarkEnd w:id="27"/>
    </w:p>
    <w:p w14:paraId="35DE1CCC" w14:textId="77777777" w:rsidR="00C25A5C" w:rsidRPr="00EC1E5E" w:rsidRDefault="00C25A5C" w:rsidP="00DC4AE6">
      <w:pPr>
        <w:pStyle w:val="Subtitle"/>
      </w:pPr>
      <w:r w:rsidRPr="00EC1E5E">
        <w:t>Public Procurement Act</w:t>
      </w:r>
    </w:p>
    <w:p w14:paraId="25037F4D" w14:textId="77777777" w:rsidR="00760569" w:rsidRPr="00EC1E5E" w:rsidRDefault="00C25A5C" w:rsidP="00C25A5C">
      <w:r w:rsidRPr="00EC1E5E">
        <w:t xml:space="preserve">Norway notified the full implementation of Directives </w:t>
      </w:r>
      <w:hyperlink r:id="rId100" w:history="1">
        <w:r w:rsidRPr="0045005D">
          <w:rPr>
            <w:rStyle w:val="Hyperlink"/>
          </w:rPr>
          <w:t>2004/17/</w:t>
        </w:r>
        <w:r w:rsidRPr="0097497C">
          <w:rPr>
            <w:rStyle w:val="Hyperlink"/>
          </w:rPr>
          <w:t>EC</w:t>
        </w:r>
      </w:hyperlink>
      <w:r w:rsidRPr="0045005D">
        <w:t xml:space="preserve"> and </w:t>
      </w:r>
      <w:hyperlink r:id="rId101" w:history="1">
        <w:r w:rsidRPr="0045005D">
          <w:rPr>
            <w:rStyle w:val="Hyperlink"/>
          </w:rPr>
          <w:t>2004/18/EC</w:t>
        </w:r>
      </w:hyperlink>
      <w:r w:rsidRPr="0045005D">
        <w:t xml:space="preserve"> of the European Parliament and of the Council of 31 March 2004 which state that in view of new developments in information and telecommunications technology and the simplification that these can bring in terms of publicising contracts, and the efficiency </w:t>
      </w:r>
      <w:r w:rsidRPr="00EC1E5E">
        <w:t>and transparency of procurement procedures, electronic means should be put on a par with traditional means of communication and information exchange.</w:t>
      </w:r>
    </w:p>
    <w:p w14:paraId="12376180" w14:textId="77777777" w:rsidR="00111EFE" w:rsidRPr="00EC1E5E" w:rsidRDefault="00111EFE" w:rsidP="00111EFE">
      <w:pPr>
        <w:pStyle w:val="Subtitle"/>
      </w:pPr>
      <w:r w:rsidRPr="00EC1E5E">
        <w:t>eInvoicing Legislation</w:t>
      </w:r>
    </w:p>
    <w:p w14:paraId="71A42BA3" w14:textId="77777777" w:rsidR="00651211" w:rsidRPr="00A72E59" w:rsidRDefault="00111EFE" w:rsidP="00111EFE">
      <w:r w:rsidRPr="00EC1E5E">
        <w:t xml:space="preserve">B2B eInvoicing </w:t>
      </w:r>
      <w:r w:rsidR="002566D7" w:rsidRPr="00EC1E5E">
        <w:t>has been</w:t>
      </w:r>
      <w:r w:rsidRPr="00EC1E5E">
        <w:t xml:space="preserve"> mandatory for central government entities in Norway since 2011.</w:t>
      </w:r>
      <w:r w:rsidR="00043450" w:rsidRPr="00EC1E5E">
        <w:t xml:space="preserve"> In 2019 new legislation has been introduced to make eInvoicing mandatory for all public sector entities, both at </w:t>
      </w:r>
      <w:r w:rsidR="002566D7" w:rsidRPr="00EC1E5E">
        <w:t>S</w:t>
      </w:r>
      <w:r w:rsidR="00043450" w:rsidRPr="00EC1E5E">
        <w:t>tate and municipal level.</w:t>
      </w:r>
      <w:r w:rsidRPr="00EC1E5E">
        <w:t xml:space="preserve"> </w:t>
      </w:r>
      <w:r w:rsidR="006346DB" w:rsidRPr="00A72E59">
        <w:t>e</w:t>
      </w:r>
      <w:r w:rsidRPr="00A72E59">
        <w:t>Invoicing is regulated by</w:t>
      </w:r>
      <w:r w:rsidR="00043450" w:rsidRPr="00A72E59">
        <w:t xml:space="preserve"> </w:t>
      </w:r>
      <w:r w:rsidR="00043450" w:rsidRPr="00A72E59">
        <w:lastRenderedPageBreak/>
        <w:t xml:space="preserve">Regulation </w:t>
      </w:r>
      <w:hyperlink r:id="rId102" w:history="1">
        <w:r w:rsidR="00043450" w:rsidRPr="00A72E59">
          <w:rPr>
            <w:rStyle w:val="Hyperlink"/>
          </w:rPr>
          <w:t>FOR-2019-04-01-444</w:t>
        </w:r>
      </w:hyperlink>
      <w:r w:rsidR="00D75F95" w:rsidRPr="00A72E59">
        <w:t xml:space="preserve"> (</w:t>
      </w:r>
      <w:proofErr w:type="spellStart"/>
      <w:r w:rsidR="00D75F95" w:rsidRPr="00A72E59">
        <w:rPr>
          <w:i/>
        </w:rPr>
        <w:t>Forskrift</w:t>
      </w:r>
      <w:proofErr w:type="spellEnd"/>
      <w:r w:rsidR="00D75F95" w:rsidRPr="00A72E59">
        <w:rPr>
          <w:i/>
        </w:rPr>
        <w:t xml:space="preserve"> om </w:t>
      </w:r>
      <w:proofErr w:type="spellStart"/>
      <w:r w:rsidR="00D75F95" w:rsidRPr="00A72E59">
        <w:rPr>
          <w:i/>
        </w:rPr>
        <w:t>elektronisk</w:t>
      </w:r>
      <w:proofErr w:type="spellEnd"/>
      <w:r w:rsidR="00D75F95" w:rsidRPr="00A72E59">
        <w:rPr>
          <w:i/>
        </w:rPr>
        <w:t xml:space="preserve"> faktura i </w:t>
      </w:r>
      <w:proofErr w:type="spellStart"/>
      <w:r w:rsidR="00D75F95" w:rsidRPr="00A72E59">
        <w:rPr>
          <w:i/>
        </w:rPr>
        <w:t>offentlige</w:t>
      </w:r>
      <w:proofErr w:type="spellEnd"/>
      <w:r w:rsidR="00D75F95" w:rsidRPr="00A72E59">
        <w:rPr>
          <w:i/>
        </w:rPr>
        <w:t xml:space="preserve"> </w:t>
      </w:r>
      <w:proofErr w:type="spellStart"/>
      <w:r w:rsidR="00D75F95" w:rsidRPr="00A72E59">
        <w:rPr>
          <w:i/>
        </w:rPr>
        <w:t>anskaffelser</w:t>
      </w:r>
      <w:proofErr w:type="spellEnd"/>
      <w:r w:rsidR="00D75F95" w:rsidRPr="00A72E59">
        <w:t>).</w:t>
      </w:r>
      <w:r w:rsidR="00043450" w:rsidRPr="00A72E59">
        <w:t xml:space="preserve"> </w:t>
      </w:r>
    </w:p>
    <w:p w14:paraId="422AF8A3" w14:textId="77777777" w:rsidR="003730DF" w:rsidRPr="0045005D" w:rsidRDefault="003730DF">
      <w:pPr>
        <w:pStyle w:val="Heading2"/>
      </w:pPr>
      <w:bookmarkStart w:id="28" w:name="_Toc1474969"/>
      <w:r w:rsidRPr="0045005D">
        <w:t>Domain-specific legislation</w:t>
      </w:r>
      <w:bookmarkEnd w:id="28"/>
    </w:p>
    <w:p w14:paraId="059158C4" w14:textId="77777777" w:rsidR="00505FF0" w:rsidRPr="00EC1E5E" w:rsidRDefault="00505FF0" w:rsidP="00DE1A57">
      <w:pPr>
        <w:pStyle w:val="Subtitle"/>
        <w:keepNext/>
      </w:pPr>
      <w:r w:rsidRPr="00EC1E5E">
        <w:t>eCommerce Act</w:t>
      </w:r>
    </w:p>
    <w:p w14:paraId="3406F89F" w14:textId="4FE2640A" w:rsidR="00505FF0" w:rsidRPr="00EC1E5E" w:rsidRDefault="00505FF0" w:rsidP="00232D64">
      <w:r w:rsidRPr="00EC1E5E">
        <w:t xml:space="preserve">The </w:t>
      </w:r>
      <w:hyperlink r:id="rId103" w:history="1">
        <w:r w:rsidRPr="0045005D">
          <w:rPr>
            <w:rStyle w:val="Hyperlink"/>
          </w:rPr>
          <w:t>eCommerce Act No</w:t>
        </w:r>
        <w:r w:rsidR="003A1704">
          <w:rPr>
            <w:rStyle w:val="Hyperlink"/>
          </w:rPr>
          <w:t>.</w:t>
        </w:r>
        <w:r w:rsidRPr="0045005D">
          <w:rPr>
            <w:rStyle w:val="Hyperlink"/>
          </w:rPr>
          <w:t xml:space="preserve"> 35 of 23 May 2003</w:t>
        </w:r>
      </w:hyperlink>
      <w:r w:rsidRPr="0045005D">
        <w:t xml:space="preserve"> transposes into national law the EU Directive on </w:t>
      </w:r>
      <w:r w:rsidR="002566D7" w:rsidRPr="00597CA7">
        <w:t>E</w:t>
      </w:r>
      <w:r w:rsidRPr="007245D4">
        <w:t xml:space="preserve">lectronic </w:t>
      </w:r>
      <w:r w:rsidR="002566D7" w:rsidRPr="00EC1E5E">
        <w:t>C</w:t>
      </w:r>
      <w:r w:rsidRPr="00EC1E5E">
        <w:t>ommerce (</w:t>
      </w:r>
      <w:hyperlink r:id="rId104" w:history="1">
        <w:r w:rsidRPr="0045005D">
          <w:rPr>
            <w:rStyle w:val="Hyperlink"/>
          </w:rPr>
          <w:t>Directive 2000/31/EC</w:t>
        </w:r>
      </w:hyperlink>
      <w:r w:rsidRPr="0045005D">
        <w:t xml:space="preserve">). It applies to electronic commerce and other </w:t>
      </w:r>
      <w:r w:rsidR="002566D7" w:rsidRPr="00EC1E5E">
        <w:t xml:space="preserve">information society </w:t>
      </w:r>
      <w:r w:rsidRPr="00EC1E5E">
        <w:t>services and regulation and control of such services by public authorities. Its purpose is to ensure free movement of information society services within the European Economic Area (EEA).</w:t>
      </w:r>
    </w:p>
    <w:p w14:paraId="0A7CC60E" w14:textId="77777777" w:rsidR="0075736E" w:rsidRPr="00EC1E5E" w:rsidRDefault="0075736E" w:rsidP="00546FFD">
      <w:pPr>
        <w:pStyle w:val="Subtitle"/>
        <w:keepNext/>
      </w:pPr>
      <w:r w:rsidRPr="00EC1E5E">
        <w:t>Electronic Communications Act</w:t>
      </w:r>
    </w:p>
    <w:p w14:paraId="6FC6B5D7" w14:textId="3B24AD06" w:rsidR="00B63CB0" w:rsidRPr="00EC1E5E" w:rsidRDefault="0075736E" w:rsidP="00232D64">
      <w:r w:rsidRPr="00EC1E5E">
        <w:t xml:space="preserve">The </w:t>
      </w:r>
      <w:hyperlink r:id="rId105" w:history="1">
        <w:r w:rsidRPr="0045005D">
          <w:rPr>
            <w:rStyle w:val="Hyperlink"/>
          </w:rPr>
          <w:t>Electronic Communications Act No</w:t>
        </w:r>
        <w:r w:rsidR="003A1704">
          <w:rPr>
            <w:rStyle w:val="Hyperlink"/>
          </w:rPr>
          <w:t>.</w:t>
        </w:r>
        <w:r w:rsidRPr="0045005D">
          <w:rPr>
            <w:rStyle w:val="Hyperlink"/>
          </w:rPr>
          <w:t xml:space="preserve"> 83 of 4 July 2003</w:t>
        </w:r>
      </w:hyperlink>
      <w:r w:rsidRPr="0045005D">
        <w:t xml:space="preserve"> aims to ensure sound, reasonably priced and future-oriented electronic communications services for Norwegian users through the efficient use of society’s resources. This is to be achieved by facilita</w:t>
      </w:r>
      <w:r w:rsidRPr="00EC1E5E">
        <w:t xml:space="preserve">ting sustainable competition, as well as stimulating industrial development and innovation. The Act regulates the transmission of electronic communications in addition to the associated infrastructure, services, </w:t>
      </w:r>
      <w:proofErr w:type="gramStart"/>
      <w:r w:rsidRPr="00EC1E5E">
        <w:t>equipment</w:t>
      </w:r>
      <w:proofErr w:type="gramEnd"/>
      <w:r w:rsidRPr="00EC1E5E">
        <w:t xml:space="preserve"> and installations.</w:t>
      </w:r>
    </w:p>
    <w:p w14:paraId="353AE022" w14:textId="77777777" w:rsidR="00B63CB0" w:rsidRPr="00EC1E5E" w:rsidRDefault="00B63CB0" w:rsidP="006414F5">
      <w:pPr>
        <w:pStyle w:val="Subtitle"/>
      </w:pPr>
      <w:r w:rsidRPr="00EC1E5E">
        <w:t>A</w:t>
      </w:r>
      <w:r w:rsidR="00CB76B6" w:rsidRPr="00EC1E5E">
        <w:t>rchival Act</w:t>
      </w:r>
    </w:p>
    <w:p w14:paraId="2EB548E7" w14:textId="090E8D69" w:rsidR="006414F5" w:rsidRPr="00A72E59" w:rsidRDefault="00B92DC5" w:rsidP="003A3DC8">
      <w:r w:rsidRPr="00EC1E5E">
        <w:t xml:space="preserve">The </w:t>
      </w:r>
      <w:hyperlink r:id="rId106" w:history="1">
        <w:r w:rsidRPr="0045005D">
          <w:rPr>
            <w:rStyle w:val="Hyperlink"/>
          </w:rPr>
          <w:t>Archival Ac</w:t>
        </w:r>
        <w:r w:rsidR="009252F2" w:rsidRPr="00597CA7">
          <w:rPr>
            <w:rStyle w:val="Hyperlink"/>
          </w:rPr>
          <w:t>t No</w:t>
        </w:r>
        <w:r w:rsidR="003A1704">
          <w:rPr>
            <w:rStyle w:val="Hyperlink"/>
          </w:rPr>
          <w:t>.</w:t>
        </w:r>
        <w:r w:rsidR="009252F2" w:rsidRPr="00597CA7">
          <w:rPr>
            <w:rStyle w:val="Hyperlink"/>
          </w:rPr>
          <w:t xml:space="preserve"> 12</w:t>
        </w:r>
        <w:r w:rsidR="00C650E9" w:rsidRPr="007245D4">
          <w:rPr>
            <w:rStyle w:val="Hyperlink"/>
          </w:rPr>
          <w:t>6 of 4 December 1992</w:t>
        </w:r>
      </w:hyperlink>
      <w:r w:rsidRPr="0045005D">
        <w:t xml:space="preserve"> </w:t>
      </w:r>
      <w:r w:rsidR="00DB7E86" w:rsidRPr="0045005D">
        <w:t xml:space="preserve">aims to </w:t>
      </w:r>
      <w:r w:rsidR="003D7079" w:rsidRPr="00597CA7">
        <w:t>secure a holistic documentation of society.</w:t>
      </w:r>
      <w:r w:rsidR="00264A14" w:rsidRPr="007245D4">
        <w:t xml:space="preserve"> </w:t>
      </w:r>
      <w:r w:rsidR="00735A79" w:rsidRPr="00EC1E5E">
        <w:t xml:space="preserve">The purpose of the act </w:t>
      </w:r>
      <w:r w:rsidR="00BE02D8" w:rsidRPr="00EC1E5E">
        <w:t xml:space="preserve">is to </w:t>
      </w:r>
      <w:r w:rsidR="004B2C7F" w:rsidRPr="00EC1E5E">
        <w:t xml:space="preserve">guarantee </w:t>
      </w:r>
      <w:r w:rsidR="0057749A" w:rsidRPr="00EC1E5E">
        <w:t>that documentation</w:t>
      </w:r>
      <w:r w:rsidR="007245D4">
        <w:t>,</w:t>
      </w:r>
      <w:r w:rsidR="0057749A" w:rsidRPr="007245D4">
        <w:t xml:space="preserve"> </w:t>
      </w:r>
      <w:r w:rsidR="00442A91" w:rsidRPr="00EC1E5E">
        <w:t>which</w:t>
      </w:r>
      <w:r w:rsidR="0057749A" w:rsidRPr="00EC1E5E">
        <w:t xml:space="preserve"> </w:t>
      </w:r>
      <w:r w:rsidR="002C4918" w:rsidRPr="00EC1E5E">
        <w:t>has cultural, research</w:t>
      </w:r>
      <w:r w:rsidR="00C21680" w:rsidRPr="00EC1E5E">
        <w:t xml:space="preserve">, administrative and </w:t>
      </w:r>
      <w:r w:rsidR="009348AD" w:rsidRPr="00EC1E5E">
        <w:t>rights-based importance</w:t>
      </w:r>
      <w:r w:rsidR="007245D4">
        <w:t>,</w:t>
      </w:r>
      <w:r w:rsidR="009348AD" w:rsidRPr="007245D4">
        <w:t xml:space="preserve"> is kept for the future.</w:t>
      </w:r>
      <w:r w:rsidR="00132AA5" w:rsidRPr="00EC1E5E">
        <w:t xml:space="preserve"> The act provides rules </w:t>
      </w:r>
      <w:r w:rsidR="00264A14" w:rsidRPr="00EC1E5E">
        <w:t>for archiving in public administration</w:t>
      </w:r>
      <w:r w:rsidR="00613610" w:rsidRPr="00EC1E5E">
        <w:t xml:space="preserve">, </w:t>
      </w:r>
      <w:r w:rsidR="00264A14" w:rsidRPr="00EC1E5E">
        <w:t>includ</w:t>
      </w:r>
      <w:r w:rsidR="00613610" w:rsidRPr="00EC1E5E">
        <w:t>ing</w:t>
      </w:r>
      <w:r w:rsidR="00264A14" w:rsidRPr="00EC1E5E">
        <w:t xml:space="preserve"> electronic archiving.</w:t>
      </w:r>
      <w:r w:rsidR="003D7079" w:rsidRPr="00EC1E5E">
        <w:t xml:space="preserve"> </w:t>
      </w:r>
    </w:p>
    <w:p w14:paraId="7BBA8381" w14:textId="77777777" w:rsidR="003730DF" w:rsidRPr="0045005D" w:rsidRDefault="003730DF" w:rsidP="00FE4D60">
      <w:pPr>
        <w:pStyle w:val="Heading2"/>
      </w:pPr>
      <w:bookmarkStart w:id="29" w:name="_Toc1474971"/>
      <w:r w:rsidRPr="0045005D">
        <w:t>Emerging technologies</w:t>
      </w:r>
      <w:bookmarkEnd w:id="29"/>
    </w:p>
    <w:p w14:paraId="3D53F7E8" w14:textId="77777777" w:rsidR="00711B6C" w:rsidRPr="00EC1E5E" w:rsidRDefault="00711B6C" w:rsidP="00711B6C">
      <w:r w:rsidRPr="00EC1E5E">
        <w:t xml:space="preserve">No legislation </w:t>
      </w:r>
      <w:r w:rsidR="00C9313B" w:rsidRPr="00EC1E5E">
        <w:t xml:space="preserve">has been </w:t>
      </w:r>
      <w:r w:rsidRPr="00EC1E5E">
        <w:t>adopted in this field to date.</w:t>
      </w:r>
    </w:p>
    <w:p w14:paraId="595A457D" w14:textId="77777777" w:rsidR="005523ED" w:rsidRPr="00EC1E5E" w:rsidRDefault="005523ED" w:rsidP="005523ED">
      <w:pPr>
        <w:pStyle w:val="ListParagraph"/>
        <w:numPr>
          <w:ilvl w:val="0"/>
          <w:numId w:val="0"/>
        </w:numPr>
        <w:rPr>
          <w:rFonts w:ascii="Verdana" w:hAnsi="Verdana" w:cs="Arial"/>
          <w:b/>
          <w:bCs/>
          <w:i/>
          <w:iCs/>
          <w:color w:val="263673"/>
          <w:sz w:val="22"/>
          <w:szCs w:val="28"/>
          <w:lang w:eastAsia="en-GB"/>
        </w:rPr>
      </w:pPr>
    </w:p>
    <w:p w14:paraId="7728ADD0" w14:textId="19A61204" w:rsidR="00512731" w:rsidRPr="00EC1E5E" w:rsidRDefault="000A7546" w:rsidP="00512731">
      <w:r w:rsidRPr="00EC1E5E">
        <w:br w:type="page"/>
      </w:r>
      <w:bookmarkStart w:id="30" w:name="_Toc30671068"/>
    </w:p>
    <w:p w14:paraId="6EA109DB" w14:textId="1F34DF2A" w:rsidR="00512731" w:rsidRPr="00EC1E5E" w:rsidRDefault="009E522D" w:rsidP="00512731">
      <w:r>
        <w:rPr>
          <w:noProof/>
        </w:rPr>
        <w:lastRenderedPageBreak/>
        <w:drawing>
          <wp:anchor distT="0" distB="0" distL="114300" distR="114300" simplePos="0" relativeHeight="251663377" behindDoc="1" locked="0" layoutInCell="1" allowOverlap="1" wp14:anchorId="0E9EBC78" wp14:editId="16B2B43C">
            <wp:simplePos x="0" y="0"/>
            <wp:positionH relativeFrom="page">
              <wp:align>right</wp:align>
            </wp:positionH>
            <wp:positionV relativeFrom="paragraph">
              <wp:posOffset>-1078865</wp:posOffset>
            </wp:positionV>
            <wp:extent cx="7562850" cy="1067164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l="26503" r="26054"/>
                    <a:stretch>
                      <a:fillRect/>
                    </a:stretch>
                  </pic:blipFill>
                  <pic:spPr bwMode="auto">
                    <a:xfrm>
                      <a:off x="0" y="0"/>
                      <a:ext cx="7562850" cy="10671649"/>
                    </a:xfrm>
                    <a:prstGeom prst="rect">
                      <a:avLst/>
                    </a:prstGeom>
                    <a:noFill/>
                  </pic:spPr>
                </pic:pic>
              </a:graphicData>
            </a:graphic>
            <wp14:sizeRelH relativeFrom="margin">
              <wp14:pctWidth>0</wp14:pctWidth>
            </wp14:sizeRelH>
            <wp14:sizeRelV relativeFrom="margin">
              <wp14:pctHeight>0</wp14:pctHeight>
            </wp14:sizeRelV>
          </wp:anchor>
        </w:drawing>
      </w:r>
    </w:p>
    <w:p w14:paraId="33041C28" w14:textId="77777777" w:rsidR="00512731" w:rsidRPr="00EC1E5E" w:rsidRDefault="00512731" w:rsidP="00512731"/>
    <w:p w14:paraId="3FB8FF47" w14:textId="77777777" w:rsidR="00512731" w:rsidRPr="00EC1E5E" w:rsidRDefault="00512731" w:rsidP="00512731"/>
    <w:p w14:paraId="37260AFB" w14:textId="77777777" w:rsidR="008A5D7C" w:rsidRPr="00EC1E5E" w:rsidRDefault="008A5D7C" w:rsidP="00512731"/>
    <w:p w14:paraId="497FFDE6" w14:textId="77777777" w:rsidR="008A5D7C" w:rsidRPr="00EC1E5E" w:rsidRDefault="008A5D7C" w:rsidP="00512731"/>
    <w:p w14:paraId="4E3C3BAB" w14:textId="77777777" w:rsidR="008A5D7C" w:rsidRPr="00EC1E5E" w:rsidRDefault="008A5D7C" w:rsidP="00512731"/>
    <w:p w14:paraId="77C9E429" w14:textId="5F573BF5" w:rsidR="00512731" w:rsidRPr="00EC1E5E" w:rsidRDefault="00512731" w:rsidP="00512731"/>
    <w:p w14:paraId="1742FF52" w14:textId="77777777" w:rsidR="00512731" w:rsidRPr="00EC1E5E" w:rsidRDefault="00512731" w:rsidP="00512731"/>
    <w:p w14:paraId="00499B2D" w14:textId="3237EC30" w:rsidR="008A5D7C" w:rsidRPr="00EC1E5E" w:rsidRDefault="008A5D7C" w:rsidP="00512731"/>
    <w:p w14:paraId="22D2AB2C" w14:textId="0F0B3AFA" w:rsidR="008A5D7C" w:rsidRDefault="008A5D7C" w:rsidP="008A5D7C">
      <w:pPr>
        <w:rPr>
          <w:sz w:val="28"/>
          <w:szCs w:val="36"/>
        </w:rPr>
      </w:pPr>
    </w:p>
    <w:p w14:paraId="3CE24836" w14:textId="77777777" w:rsidR="007C220B" w:rsidRPr="00EC1E5E" w:rsidRDefault="007C220B" w:rsidP="008A5D7C"/>
    <w:p w14:paraId="06FD75B4" w14:textId="3892E5AF" w:rsidR="008A5D7C" w:rsidRPr="0045005D" w:rsidRDefault="006E6323" w:rsidP="008A5D7C">
      <w:r w:rsidRPr="0082471D">
        <w:rPr>
          <w:rFonts w:ascii="Times New Roman" w:hAnsi="Times New Roman"/>
          <w:noProof/>
          <w:sz w:val="24"/>
        </w:rPr>
        <mc:AlternateContent>
          <mc:Choice Requires="wpg">
            <w:drawing>
              <wp:anchor distT="0" distB="0" distL="114300" distR="114300" simplePos="0" relativeHeight="251658240" behindDoc="0" locked="0" layoutInCell="1" allowOverlap="1" wp14:anchorId="719FCA22" wp14:editId="6538DBF2">
                <wp:simplePos x="0" y="0"/>
                <wp:positionH relativeFrom="column">
                  <wp:posOffset>2453427</wp:posOffset>
                </wp:positionH>
                <wp:positionV relativeFrom="paragraph">
                  <wp:posOffset>64770</wp:posOffset>
                </wp:positionV>
                <wp:extent cx="4032250" cy="1296035"/>
                <wp:effectExtent l="0" t="0" r="25400" b="37465"/>
                <wp:wrapNone/>
                <wp:docPr id="2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22" name="Text Box 78"/>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037B932" w14:textId="77777777" w:rsidR="00423F5C" w:rsidRDefault="00423F5C" w:rsidP="008A5D7C">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04C8958D" w14:textId="77777777" w:rsidR="00423F5C" w:rsidRDefault="00423F5C" w:rsidP="008A5D7C">
                              <w:pPr>
                                <w:jc w:val="right"/>
                                <w:rPr>
                                  <w:color w:val="FFFFFF"/>
                                  <w:sz w:val="52"/>
                                  <w:szCs w:val="36"/>
                                </w:rPr>
                              </w:pPr>
                            </w:p>
                            <w:p w14:paraId="1E1DE24B" w14:textId="77777777" w:rsidR="00423F5C" w:rsidRDefault="00423F5C" w:rsidP="008A5D7C">
                              <w:pPr>
                                <w:rPr>
                                  <w:color w:val="FFFFFF"/>
                                  <w:sz w:val="52"/>
                                  <w:szCs w:val="36"/>
                                </w:rPr>
                              </w:pPr>
                            </w:p>
                          </w:txbxContent>
                        </wps:txbx>
                        <wps:bodyPr rot="0" vert="horz" wrap="square" lIns="18000" tIns="46800" rIns="91440" bIns="45720" anchor="t" anchorCtr="0" upright="1">
                          <a:noAutofit/>
                        </wps:bodyPr>
                      </wps:wsp>
                      <wps:wsp>
                        <wps:cNvPr id="23" name="Text Box 79"/>
                        <wps:cNvSpPr txBox="1">
                          <a:spLocks noChangeArrowheads="1"/>
                        </wps:cNvSpPr>
                        <wps:spPr bwMode="auto">
                          <a:xfrm>
                            <a:off x="5767" y="3845"/>
                            <a:ext cx="868" cy="151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80F7BBC" w14:textId="77777777" w:rsidR="00423F5C" w:rsidRDefault="00423F5C" w:rsidP="008A5D7C">
                              <w:pPr>
                                <w:rPr>
                                  <w:color w:val="FFFFFF"/>
                                  <w:sz w:val="96"/>
                                  <w:szCs w:val="96"/>
                                </w:rPr>
                              </w:pPr>
                              <w:r>
                                <w:rPr>
                                  <w:color w:val="FFFFFF"/>
                                  <w:sz w:val="96"/>
                                  <w:szCs w:val="96"/>
                                </w:rPr>
                                <w:t>5</w:t>
                              </w:r>
                            </w:p>
                            <w:p w14:paraId="650ABBBA" w14:textId="77777777" w:rsidR="00423F5C" w:rsidRDefault="00423F5C" w:rsidP="008A5D7C">
                              <w:pPr>
                                <w:rPr>
                                  <w:color w:val="auto"/>
                                  <w:sz w:val="22"/>
                                  <w:szCs w:val="22"/>
                                </w:rPr>
                              </w:pPr>
                            </w:p>
                            <w:p w14:paraId="67D0C601" w14:textId="77777777" w:rsidR="00423F5C" w:rsidRDefault="00423F5C" w:rsidP="008A5D7C"/>
                          </w:txbxContent>
                        </wps:txbx>
                        <wps:bodyPr rot="0" vert="horz" wrap="square" lIns="91440" tIns="45720" rIns="91440" bIns="45720" anchor="t" anchorCtr="0" upright="1">
                          <a:noAutofit/>
                        </wps:bodyPr>
                      </wps:wsp>
                      <wps:wsp>
                        <wps:cNvPr id="24" name="AutoShape 80"/>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9FCA22" id="Group 77" o:spid="_x0000_s1045" style="position:absolute;left:0;text-align:left;margin-left:193.2pt;margin-top:5.1pt;width:317.5pt;height:102.05pt;z-index:251658240"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">
                <v:shape id="Text Box 78"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" filled="f" strokecolor="white">
                  <v:stroke opacity="0"/>
                  <v:shadow offset=",5pt"/>
                  <v:textbox inset=".5mm,1.3mm">
                    <w:txbxContent>
                      <w:p w14:paraId="5037B932" w14:textId="77777777" w:rsidR="00423F5C" w:rsidRDefault="00423F5C" w:rsidP="008A5D7C">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04C8958D" w14:textId="77777777" w:rsidR="00423F5C" w:rsidRDefault="00423F5C" w:rsidP="008A5D7C">
                        <w:pPr>
                          <w:jc w:val="right"/>
                          <w:rPr>
                            <w:color w:val="FFFFFF"/>
                            <w:sz w:val="52"/>
                            <w:szCs w:val="36"/>
                          </w:rPr>
                        </w:pPr>
                      </w:p>
                      <w:p w14:paraId="1E1DE24B" w14:textId="77777777" w:rsidR="00423F5C" w:rsidRDefault="00423F5C" w:rsidP="008A5D7C">
                        <w:pPr>
                          <w:rPr>
                            <w:color w:val="FFFFFF"/>
                            <w:sz w:val="52"/>
                            <w:szCs w:val="36"/>
                          </w:rPr>
                        </w:pPr>
                      </w:p>
                    </w:txbxContent>
                  </v:textbox>
                </v:shape>
                <v:shape id="Text Box 79" o:spid="_x0000_s1047" type="#_x0000_t202" style="position:absolute;left:5767;top:3845;width:86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" filled="f" stroked="f" strokecolor="#f8f8f8" strokeweight=".25pt">
                  <v:textbox>
                    <w:txbxContent>
                      <w:p w14:paraId="580F7BBC" w14:textId="77777777" w:rsidR="00423F5C" w:rsidRDefault="00423F5C" w:rsidP="008A5D7C">
                        <w:pPr>
                          <w:rPr>
                            <w:color w:val="FFFFFF"/>
                            <w:sz w:val="96"/>
                            <w:szCs w:val="96"/>
                          </w:rPr>
                        </w:pPr>
                        <w:r>
                          <w:rPr>
                            <w:color w:val="FFFFFF"/>
                            <w:sz w:val="96"/>
                            <w:szCs w:val="96"/>
                          </w:rPr>
                          <w:t>5</w:t>
                        </w:r>
                      </w:p>
                      <w:p w14:paraId="650ABBBA" w14:textId="77777777" w:rsidR="00423F5C" w:rsidRDefault="00423F5C" w:rsidP="008A5D7C">
                        <w:pPr>
                          <w:rPr>
                            <w:color w:val="auto"/>
                            <w:sz w:val="22"/>
                            <w:szCs w:val="22"/>
                          </w:rPr>
                        </w:pPr>
                      </w:p>
                      <w:p w14:paraId="67D0C601" w14:textId="77777777" w:rsidR="00423F5C" w:rsidRDefault="00423F5C" w:rsidP="008A5D7C"/>
                    </w:txbxContent>
                  </v:textbox>
                </v:shape>
                <v:shape id="AutoShape 80"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" strokecolor="white" strokeweight="2.5pt">
                  <v:shadow offset=",5pt"/>
                </v:shape>
              </v:group>
            </w:pict>
          </mc:Fallback>
        </mc:AlternateContent>
      </w:r>
    </w:p>
    <w:p w14:paraId="44993D87" w14:textId="029172AE" w:rsidR="008A5D7C" w:rsidRPr="00EC1E5E" w:rsidRDefault="008A5D7C" w:rsidP="008A5D7C"/>
    <w:p w14:paraId="45DA344B" w14:textId="77777777" w:rsidR="008A5D7C" w:rsidRPr="00EC1E5E" w:rsidRDefault="008A5D7C" w:rsidP="008A5D7C"/>
    <w:p w14:paraId="5F14E953" w14:textId="77777777" w:rsidR="008A5D7C" w:rsidRPr="00EC1E5E" w:rsidRDefault="008A5D7C" w:rsidP="008A5D7C"/>
    <w:p w14:paraId="40480B51" w14:textId="0D56088E" w:rsidR="008A5D7C" w:rsidRPr="00EC1E5E" w:rsidRDefault="008A5D7C" w:rsidP="008A5D7C"/>
    <w:p w14:paraId="26E6E710" w14:textId="77777777" w:rsidR="008A5D7C" w:rsidRPr="00EC1E5E" w:rsidRDefault="008A5D7C" w:rsidP="008A5D7C"/>
    <w:p w14:paraId="033B12FA" w14:textId="77777777" w:rsidR="008A5D7C" w:rsidRPr="00EC1E5E" w:rsidRDefault="008A5D7C" w:rsidP="008A5D7C"/>
    <w:p w14:paraId="0C53C336" w14:textId="77777777" w:rsidR="008A5D7C" w:rsidRPr="00EC1E5E" w:rsidRDefault="008A5D7C" w:rsidP="008A5D7C"/>
    <w:p w14:paraId="04749F8D" w14:textId="77777777" w:rsidR="008A5D7C" w:rsidRPr="00EC1E5E" w:rsidRDefault="008A5D7C" w:rsidP="008A5D7C"/>
    <w:p w14:paraId="09199FC9" w14:textId="77777777" w:rsidR="008A5D7C" w:rsidRPr="00EC1E5E" w:rsidRDefault="008A5D7C" w:rsidP="008A5D7C"/>
    <w:p w14:paraId="371395C0" w14:textId="79B13B17" w:rsidR="008A5D7C" w:rsidRPr="00EC1E5E" w:rsidRDefault="008A5D7C" w:rsidP="008A5D7C"/>
    <w:p w14:paraId="0564AE60" w14:textId="77777777" w:rsidR="008A5D7C" w:rsidRPr="00EC1E5E" w:rsidRDefault="008A5D7C" w:rsidP="008A5D7C"/>
    <w:p w14:paraId="028255F2" w14:textId="77777777" w:rsidR="008A5D7C" w:rsidRPr="00EC1E5E" w:rsidRDefault="008A5D7C" w:rsidP="008A5D7C"/>
    <w:p w14:paraId="5D27D9D0" w14:textId="77777777" w:rsidR="008A5D7C" w:rsidRPr="00EC1E5E" w:rsidRDefault="008A5D7C" w:rsidP="008A5D7C"/>
    <w:p w14:paraId="5CDBE38B" w14:textId="77777777" w:rsidR="008A5D7C" w:rsidRPr="00EC1E5E" w:rsidRDefault="008A5D7C" w:rsidP="008A5D7C"/>
    <w:p w14:paraId="7AB53A50" w14:textId="77777777" w:rsidR="008A5D7C" w:rsidRPr="00EC1E5E" w:rsidRDefault="008A5D7C" w:rsidP="008A5D7C"/>
    <w:p w14:paraId="158B01B5" w14:textId="77777777" w:rsidR="008A5D7C" w:rsidRPr="00EC1E5E" w:rsidRDefault="008A5D7C" w:rsidP="008A5D7C"/>
    <w:p w14:paraId="10CD2CF0" w14:textId="77777777" w:rsidR="008A5D7C" w:rsidRPr="00EC1E5E" w:rsidRDefault="008A5D7C" w:rsidP="00512731"/>
    <w:p w14:paraId="2A419ECC" w14:textId="77777777" w:rsidR="008A5D7C" w:rsidRPr="00EC1E5E" w:rsidRDefault="008A5D7C" w:rsidP="008A5D7C">
      <w:pPr>
        <w:tabs>
          <w:tab w:val="left" w:pos="2145"/>
        </w:tabs>
      </w:pPr>
      <w:r w:rsidRPr="00EC1E5E">
        <w:tab/>
      </w:r>
    </w:p>
    <w:p w14:paraId="3275C703" w14:textId="77777777" w:rsidR="008A5D7C" w:rsidRPr="00EC1E5E" w:rsidRDefault="008A5D7C" w:rsidP="008A5D7C">
      <w:pPr>
        <w:tabs>
          <w:tab w:val="left" w:pos="2145"/>
        </w:tabs>
      </w:pPr>
    </w:p>
    <w:p w14:paraId="6B607BD4" w14:textId="77777777" w:rsidR="008A5D7C" w:rsidRPr="00EC1E5E" w:rsidRDefault="008A5D7C" w:rsidP="008A5D7C">
      <w:pPr>
        <w:tabs>
          <w:tab w:val="left" w:pos="2145"/>
        </w:tabs>
      </w:pPr>
    </w:p>
    <w:p w14:paraId="6F7B67A1" w14:textId="77777777" w:rsidR="005523ED" w:rsidRPr="00EC1E5E" w:rsidRDefault="00512731" w:rsidP="008A5D7C">
      <w:pPr>
        <w:pStyle w:val="Heading1"/>
      </w:pPr>
      <w:r w:rsidRPr="00EC1E5E">
        <w:br w:type="page"/>
      </w:r>
      <w:r w:rsidR="003730DF" w:rsidRPr="00EC1E5E">
        <w:lastRenderedPageBreak/>
        <w:t xml:space="preserve">Digital </w:t>
      </w:r>
      <w:r w:rsidRPr="00EC1E5E">
        <w:t>Public Administration</w:t>
      </w:r>
      <w:r w:rsidR="003730DF" w:rsidRPr="00EC1E5E">
        <w:t xml:space="preserve"> </w:t>
      </w:r>
      <w:r w:rsidR="00457E8B" w:rsidRPr="00EC1E5E">
        <w:t>G</w:t>
      </w:r>
      <w:r w:rsidR="003730DF" w:rsidRPr="00EC1E5E">
        <w:t>overnance</w:t>
      </w:r>
      <w:bookmarkEnd w:id="30"/>
    </w:p>
    <w:p w14:paraId="6C436FD1" w14:textId="77777777" w:rsidR="005523ED" w:rsidRPr="00EC1E5E" w:rsidRDefault="003730DF" w:rsidP="0082125C">
      <w:pPr>
        <w:pStyle w:val="Heading2"/>
      </w:pPr>
      <w:bookmarkStart w:id="31" w:name="_Toc1474973"/>
      <w:r w:rsidRPr="00EC1E5E">
        <w:t>National</w:t>
      </w:r>
      <w:bookmarkEnd w:id="31"/>
      <w:r w:rsidRPr="00EC1E5E">
        <w:t xml:space="preserve"> </w:t>
      </w:r>
    </w:p>
    <w:p w14:paraId="72258727" w14:textId="77777777" w:rsidR="003730DF" w:rsidRPr="00EC1E5E" w:rsidRDefault="003730DF" w:rsidP="00FE4D60">
      <w:pPr>
        <w:pStyle w:val="Heading3"/>
      </w:pPr>
      <w:bookmarkStart w:id="32" w:name="_Toc1474974"/>
      <w:r w:rsidRPr="00EC1E5E">
        <w:t>Policy</w:t>
      </w:r>
      <w:bookmarkEnd w:id="32"/>
    </w:p>
    <w:p w14:paraId="24BEE878" w14:textId="77777777" w:rsidR="00187840" w:rsidRPr="00EC1E5E" w:rsidRDefault="00187840" w:rsidP="00187840">
      <w:pPr>
        <w:pStyle w:val="Subtitle"/>
      </w:pPr>
      <w:r w:rsidRPr="00EC1E5E">
        <w:t>Minist</w:t>
      </w:r>
      <w:r w:rsidR="00A330C7" w:rsidRPr="00EC1E5E">
        <w:t xml:space="preserve">er of </w:t>
      </w:r>
      <w:r w:rsidR="00836F2F" w:rsidRPr="00EC1E5E">
        <w:t>Regional Dev</w:t>
      </w:r>
      <w:r w:rsidR="00905C28" w:rsidRPr="00EC1E5E">
        <w:t xml:space="preserve">elopment and </w:t>
      </w:r>
      <w:r w:rsidR="00A330C7" w:rsidRPr="00EC1E5E">
        <w:t xml:space="preserve">Digitalisation </w:t>
      </w:r>
    </w:p>
    <w:p w14:paraId="4AE8FC77" w14:textId="1086C6DE" w:rsidR="007A062C" w:rsidRPr="00EC1E5E" w:rsidRDefault="002015E0" w:rsidP="00AA7A49">
      <w:pPr>
        <w:spacing w:after="120"/>
      </w:pPr>
      <w:r w:rsidRPr="00EC1E5E">
        <w:t>In 2018, a new position was appointed within t</w:t>
      </w:r>
      <w:hyperlink r:id="rId108" w:history="1">
        <w:r w:rsidR="00187840" w:rsidRPr="0045005D">
          <w:rPr>
            <w:rStyle w:val="Hyperlink"/>
          </w:rPr>
          <w:t xml:space="preserve">he Ministry of Local Government </w:t>
        </w:r>
        <w:r w:rsidR="003A1704">
          <w:rPr>
            <w:rStyle w:val="Hyperlink"/>
          </w:rPr>
          <w:t>and</w:t>
        </w:r>
        <w:r w:rsidR="00187840" w:rsidRPr="0045005D">
          <w:rPr>
            <w:rStyle w:val="Hyperlink"/>
          </w:rPr>
          <w:t xml:space="preserve"> Modernisation</w:t>
        </w:r>
      </w:hyperlink>
      <w:r w:rsidR="00187840" w:rsidRPr="0045005D">
        <w:t xml:space="preserve"> </w:t>
      </w:r>
      <w:r w:rsidR="00FA76B8" w:rsidRPr="0045005D">
        <w:t>with</w:t>
      </w:r>
      <w:r w:rsidR="00187840" w:rsidRPr="007245D4">
        <w:t xml:space="preserve"> responsib</w:t>
      </w:r>
      <w:r w:rsidR="00FA76B8" w:rsidRPr="000C686E">
        <w:t>ility</w:t>
      </w:r>
      <w:r w:rsidR="00187840" w:rsidRPr="00EC1E5E">
        <w:t xml:space="preserve"> for the </w:t>
      </w:r>
      <w:r w:rsidR="00875022" w:rsidRPr="00EC1E5E">
        <w:t xml:space="preserve">Department of </w:t>
      </w:r>
      <w:r w:rsidR="00187840" w:rsidRPr="00EC1E5E">
        <w:t>ICT Policy and Public Sector Reform.</w:t>
      </w:r>
      <w:r w:rsidR="00A673A7" w:rsidRPr="00EC1E5E">
        <w:t xml:space="preserve"> </w:t>
      </w:r>
      <w:r w:rsidRPr="00EC1E5E">
        <w:t>A</w:t>
      </w:r>
      <w:r w:rsidR="00A673A7" w:rsidRPr="00EC1E5E">
        <w:t xml:space="preserve"> dedicated Minister, </w:t>
      </w:r>
      <w:r w:rsidR="00C07E1A" w:rsidRPr="00EC1E5E">
        <w:t>n</w:t>
      </w:r>
      <w:r w:rsidR="00A673A7" w:rsidRPr="00EC1E5E">
        <w:t>amely the Minister of Digitalisation</w:t>
      </w:r>
      <w:r w:rsidR="000C686E">
        <w:t>,</w:t>
      </w:r>
      <w:r w:rsidRPr="000C686E">
        <w:t xml:space="preserve"> was awar</w:t>
      </w:r>
      <w:r w:rsidR="006873E6" w:rsidRPr="00EC1E5E">
        <w:t xml:space="preserve">ded </w:t>
      </w:r>
      <w:r w:rsidR="00FB71B6" w:rsidRPr="00EC1E5E">
        <w:t>responsibility</w:t>
      </w:r>
      <w:r w:rsidR="006873E6" w:rsidRPr="00EC1E5E">
        <w:t xml:space="preserve"> for</w:t>
      </w:r>
      <w:r w:rsidR="00A84461" w:rsidRPr="00EC1E5E">
        <w:t xml:space="preserve"> the department</w:t>
      </w:r>
      <w:r w:rsidR="0078195A" w:rsidRPr="00EC1E5E">
        <w:t xml:space="preserve"> with</w:t>
      </w:r>
      <w:r w:rsidR="007A1095" w:rsidRPr="00EC1E5E">
        <w:t xml:space="preserve"> </w:t>
      </w:r>
      <w:r w:rsidR="00A673A7" w:rsidRPr="00EC1E5E">
        <w:t>responsibilit</w:t>
      </w:r>
      <w:r w:rsidR="00C64257" w:rsidRPr="00EC1E5E">
        <w:t>y</w:t>
      </w:r>
      <w:r w:rsidR="0078195A" w:rsidRPr="00EC1E5E">
        <w:t xml:space="preserve"> for</w:t>
      </w:r>
      <w:r w:rsidR="00A673A7" w:rsidRPr="00EC1E5E">
        <w:t xml:space="preserve"> </w:t>
      </w:r>
      <w:r w:rsidR="00EF6D3C" w:rsidRPr="00EC1E5E">
        <w:t xml:space="preserve">ICT policy, electronic </w:t>
      </w:r>
      <w:proofErr w:type="gramStart"/>
      <w:r w:rsidR="00EF6D3C" w:rsidRPr="00EC1E5E">
        <w:t>communications</w:t>
      </w:r>
      <w:proofErr w:type="gramEnd"/>
      <w:r w:rsidR="00EF6D3C" w:rsidRPr="00EC1E5E">
        <w:t xml:space="preserve"> and business-oriented ICT</w:t>
      </w:r>
      <w:r w:rsidR="007A1095" w:rsidRPr="00EC1E5E">
        <w:t>.</w:t>
      </w:r>
      <w:r w:rsidR="00EF6D3C" w:rsidRPr="00EC1E5E">
        <w:t xml:space="preserve"> </w:t>
      </w:r>
      <w:r w:rsidR="0040484F" w:rsidRPr="00EC1E5E">
        <w:t>Furthermore, the ministe</w:t>
      </w:r>
      <w:r w:rsidR="00836F2F" w:rsidRPr="00EC1E5E">
        <w:t xml:space="preserve">rial position has </w:t>
      </w:r>
      <w:r w:rsidR="0097268D" w:rsidRPr="00EC1E5E">
        <w:t>since</w:t>
      </w:r>
      <w:r w:rsidR="00836F2F" w:rsidRPr="00EC1E5E">
        <w:t xml:space="preserve"> been awar</w:t>
      </w:r>
      <w:r w:rsidR="0097268D" w:rsidRPr="00EC1E5E">
        <w:t>d</w:t>
      </w:r>
      <w:r w:rsidR="00836F2F" w:rsidRPr="00EC1E5E">
        <w:t>ed</w:t>
      </w:r>
      <w:r w:rsidR="00187840" w:rsidRPr="00EC1E5E">
        <w:t xml:space="preserve"> responsib</w:t>
      </w:r>
      <w:r w:rsidR="00836F2F" w:rsidRPr="00EC1E5E">
        <w:t>ility</w:t>
      </w:r>
      <w:r w:rsidR="00187840" w:rsidRPr="00EC1E5E">
        <w:t xml:space="preserve"> for the administration and modernisation of the public sector, including the supervision of the</w:t>
      </w:r>
      <w:r w:rsidR="008067FD" w:rsidRPr="00EC1E5E">
        <w:t xml:space="preserve"> Norwegian Digitalisation Agency.</w:t>
      </w:r>
      <w:r w:rsidR="00187840" w:rsidRPr="00EC1E5E">
        <w:t xml:space="preserve"> The </w:t>
      </w:r>
      <w:r w:rsidR="002E3207" w:rsidRPr="00EC1E5E">
        <w:t>r</w:t>
      </w:r>
      <w:r w:rsidR="0097268D" w:rsidRPr="00EC1E5E">
        <w:t>e</w:t>
      </w:r>
      <w:r w:rsidR="00836F2F" w:rsidRPr="00EC1E5E">
        <w:t xml:space="preserve">named </w:t>
      </w:r>
      <w:r w:rsidR="005075EC" w:rsidRPr="00EC1E5E">
        <w:t>Minister</w:t>
      </w:r>
      <w:r w:rsidR="002E3207" w:rsidRPr="00EC1E5E">
        <w:t xml:space="preserve"> of</w:t>
      </w:r>
      <w:r w:rsidR="005075EC" w:rsidRPr="00EC1E5E">
        <w:t xml:space="preserve"> </w:t>
      </w:r>
      <w:r w:rsidR="00836F2F" w:rsidRPr="00EC1E5E">
        <w:t>Regional Development and</w:t>
      </w:r>
      <w:r w:rsidR="005075EC" w:rsidRPr="00EC1E5E">
        <w:t xml:space="preserve"> Digitalisation </w:t>
      </w:r>
      <w:r w:rsidR="00187840" w:rsidRPr="00EC1E5E">
        <w:t xml:space="preserve">fulfils the </w:t>
      </w:r>
      <w:r w:rsidR="005075EC" w:rsidRPr="00EC1E5E">
        <w:t xml:space="preserve">Local Government </w:t>
      </w:r>
      <w:r w:rsidR="003A1704">
        <w:t>and</w:t>
      </w:r>
      <w:r w:rsidR="00FF2F89" w:rsidRPr="00EC1E5E">
        <w:t xml:space="preserve"> Modernisation </w:t>
      </w:r>
      <w:r w:rsidR="00187840" w:rsidRPr="00EC1E5E">
        <w:t xml:space="preserve">Ministry's responsibility for national policies and strategies regarding </w:t>
      </w:r>
      <w:r w:rsidR="002E3207" w:rsidRPr="00EC1E5E">
        <w:t xml:space="preserve">information society </w:t>
      </w:r>
      <w:r w:rsidR="00187840" w:rsidRPr="00EC1E5E">
        <w:t xml:space="preserve">in general. </w:t>
      </w:r>
      <w:r w:rsidR="00FF2F89" w:rsidRPr="00EC1E5E">
        <w:t>The Minist</w:t>
      </w:r>
      <w:r w:rsidR="00E40B3B" w:rsidRPr="00EC1E5E">
        <w:t>ry</w:t>
      </w:r>
      <w:r w:rsidR="00187840" w:rsidRPr="00EC1E5E">
        <w:t xml:space="preserve"> is responsible for the coordination of the government’s efforts to reform and recondition the public sector; </w:t>
      </w:r>
      <w:r w:rsidR="002E3207" w:rsidRPr="00EC1E5E">
        <w:t xml:space="preserve">formulating </w:t>
      </w:r>
      <w:r w:rsidR="00187840" w:rsidRPr="00EC1E5E">
        <w:t>the strategy and policy for the use of ICT in society; the government’s administration policy, including, amongst other things, government use of organisational structures and other supervision instruments</w:t>
      </w:r>
      <w:r w:rsidR="002E3207" w:rsidRPr="00EC1E5E">
        <w:t>;</w:t>
      </w:r>
      <w:r w:rsidR="00187840" w:rsidRPr="00EC1E5E">
        <w:t xml:space="preserve"> and finally providing socio-economic and other fact-based analyses of the public administrative sector and the use of resources in the public sector. </w:t>
      </w:r>
    </w:p>
    <w:tbl>
      <w:tblPr>
        <w:tblW w:w="5000" w:type="pct"/>
        <w:shd w:val="clear" w:color="auto" w:fill="EFFBFF"/>
        <w:tblLook w:val="01E0" w:firstRow="1" w:lastRow="1" w:firstColumn="1" w:lastColumn="1" w:noHBand="0" w:noVBand="0"/>
      </w:tblPr>
      <w:tblGrid>
        <w:gridCol w:w="2383"/>
        <w:gridCol w:w="6404"/>
      </w:tblGrid>
      <w:tr w:rsidR="00001835" w:rsidRPr="00196382" w14:paraId="143BE85F" w14:textId="77777777" w:rsidTr="00AC6123">
        <w:trPr>
          <w:trHeight w:val="2604"/>
        </w:trPr>
        <w:tc>
          <w:tcPr>
            <w:tcW w:w="1356" w:type="pct"/>
            <w:shd w:val="clear" w:color="auto" w:fill="EFFBFF"/>
            <w:tcMar>
              <w:top w:w="108" w:type="dxa"/>
              <w:left w:w="108" w:type="dxa"/>
              <w:bottom w:w="108" w:type="dxa"/>
              <w:right w:w="108" w:type="dxa"/>
            </w:tcMar>
            <w:vAlign w:val="center"/>
          </w:tcPr>
          <w:p w14:paraId="672A35E6" w14:textId="77777777" w:rsidR="00001835" w:rsidRPr="00A72E59" w:rsidRDefault="00001835" w:rsidP="00AC6123">
            <w:pPr>
              <w:jc w:val="center"/>
              <w:rPr>
                <w:highlight w:val="yellow"/>
                <w:lang w:eastAsia="fr-FR"/>
              </w:rPr>
            </w:pP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Pr="00A72E59">
              <w:fldChar w:fldCharType="begin"/>
            </w:r>
            <w:r w:rsidRPr="00EC1E5E">
              <w:instrText xml:space="preserve"> INCLUDEPICTURE  "https://www.regjeringen.no/contentassets/940bcf717140456991b245f5b0df43d3/astrup-nikolai-ingress.jpg?preset=portrait&amp;v=1540182902" \* MERGEFORMATINET </w:instrText>
            </w:r>
            <w:r w:rsidRPr="00A72E59">
              <w:fldChar w:fldCharType="separate"/>
            </w:r>
            <w:r w:rsidR="00AC6123" w:rsidRPr="00A72E59">
              <w:fldChar w:fldCharType="begin"/>
            </w:r>
            <w:r w:rsidR="00AC6123" w:rsidRPr="00EC1E5E">
              <w:instrText xml:space="preserve"> INCLUDEPICTURE  "https://www.regjeringen.no/contentassets/940bcf717140456991b245f5b0df43d3/astrup-nikolai-ingress.jpg?preset=portrait&amp;v=1540182902" \* MERGEFORMATINET </w:instrText>
            </w:r>
            <w:r w:rsidR="00AC6123" w:rsidRPr="00A72E59">
              <w:fldChar w:fldCharType="separate"/>
            </w:r>
            <w:r w:rsidR="00CC5113" w:rsidRPr="00A72E59">
              <w:fldChar w:fldCharType="begin"/>
            </w:r>
            <w:r w:rsidR="00CC5113" w:rsidRPr="00EC1E5E">
              <w:instrText xml:space="preserve"> INCLUDEPICTURE  "https://www.regjeringen.no/contentassets/940bcf717140456991b245f5b0df43d3/astrup-nikolai-ingress.jpg?preset=portrait&amp;v=1540182902" \* MERGEFORMATINET </w:instrText>
            </w:r>
            <w:r w:rsidR="00CC5113" w:rsidRPr="00A72E59">
              <w:fldChar w:fldCharType="separate"/>
            </w:r>
            <w:r w:rsidR="001F1E28" w:rsidRPr="00A72E59">
              <w:fldChar w:fldCharType="begin"/>
            </w:r>
            <w:r w:rsidR="001F1E28" w:rsidRPr="00EC1E5E">
              <w:instrText xml:space="preserve"> INCLUDEPICTURE  "https://www.regjeringen.no/contentassets/940bcf717140456991b245f5b0df43d3/astrup-nikolai-ingress.jpg?preset=portrait&amp;v=1540182902" \* MERGEFORMATINET </w:instrText>
            </w:r>
            <w:r w:rsidR="001F1E28" w:rsidRPr="00A72E59">
              <w:fldChar w:fldCharType="separate"/>
            </w:r>
            <w:r w:rsidR="00A54C14" w:rsidRPr="00A72E59">
              <w:fldChar w:fldCharType="begin"/>
            </w:r>
            <w:r w:rsidR="00A54C14" w:rsidRPr="00EC1E5E">
              <w:instrText xml:space="preserve"> INCLUDEPICTURE  "https://www.regjeringen.no/contentassets/940bcf717140456991b245f5b0df43d3/astrup-nikolai-ingress.jpg?preset=portrait&amp;v=1540182902" \* MERGEFORMATINET </w:instrText>
            </w:r>
            <w:r w:rsidR="00A54C14" w:rsidRPr="00A72E59">
              <w:fldChar w:fldCharType="separate"/>
            </w:r>
            <w:r w:rsidR="005B6E9C" w:rsidRPr="00A72E59">
              <w:fldChar w:fldCharType="begin"/>
            </w:r>
            <w:r w:rsidR="005B6E9C" w:rsidRPr="00EC1E5E">
              <w:instrText xml:space="preserve"> INCLUDEPICTURE  "https://www.regjeringen.no/contentassets/940bcf717140456991b245f5b0df43d3/astrup-nikolai-ingress.jpg?preset=portrait&amp;v=1540182902" \* MERGEFORMATINET </w:instrText>
            </w:r>
            <w:r w:rsidR="005B6E9C" w:rsidRPr="00A72E59">
              <w:fldChar w:fldCharType="separate"/>
            </w:r>
            <w:r w:rsidR="00CB4176" w:rsidRPr="00A72E59">
              <w:fldChar w:fldCharType="begin"/>
            </w:r>
            <w:r w:rsidR="00CB4176" w:rsidRPr="00EC1E5E">
              <w:instrText xml:space="preserve"> INCLUDEPICTURE  "https://www.regjeringen.no/contentassets/940bcf717140456991b245f5b0df43d3/astrup-nikolai-ingress.jpg?preset=portrait&amp;v=1540182902" \* MERGEFORMATINET </w:instrText>
            </w:r>
            <w:r w:rsidR="00CB4176" w:rsidRPr="00A72E59">
              <w:fldChar w:fldCharType="separate"/>
            </w:r>
            <w:r w:rsidR="00662D64" w:rsidRPr="00A72E59">
              <w:fldChar w:fldCharType="begin"/>
            </w:r>
            <w:r w:rsidR="00662D64" w:rsidRPr="00EC1E5E">
              <w:instrText xml:space="preserve"> INCLUDEPICTURE  "https://www.regjeringen.no/contentassets/940bcf717140456991b245f5b0df43d3/astrup-nikolai-ingress.jpg?preset=portrait&amp;v=1540182902" \* MERGEFORMATINET </w:instrText>
            </w:r>
            <w:r w:rsidR="00662D64" w:rsidRPr="00A72E59">
              <w:fldChar w:fldCharType="separate"/>
            </w:r>
            <w:r w:rsidR="00DC48E6" w:rsidRPr="00A72E59">
              <w:fldChar w:fldCharType="begin"/>
            </w:r>
            <w:r w:rsidR="00DC48E6" w:rsidRPr="00EC1E5E">
              <w:instrText xml:space="preserve"> INCLUDEPICTURE  "https://www.regjeringen.no/contentassets/940bcf717140456991b245f5b0df43d3/astrup-nikolai-ingress.jpg?preset=portrait&amp;v=1540182902" \* MERGEFORMATINET </w:instrText>
            </w:r>
            <w:r w:rsidR="00DC48E6" w:rsidRPr="00A72E59">
              <w:fldChar w:fldCharType="separate"/>
            </w:r>
            <w:r w:rsidR="00BE0314" w:rsidRPr="00A72E59">
              <w:fldChar w:fldCharType="begin"/>
            </w:r>
            <w:r w:rsidR="00BE0314" w:rsidRPr="00EC1E5E">
              <w:instrText xml:space="preserve"> INCLUDEPICTURE  "https://www.regjeringen.no/contentassets/940bcf717140456991b245f5b0df43d3/astrup-nikolai-ingress.jpg?preset=portrait&amp;v=1540182902" \* MERGEFORMATINET </w:instrText>
            </w:r>
            <w:r w:rsidR="00BE0314" w:rsidRPr="00A72E59">
              <w:fldChar w:fldCharType="separate"/>
            </w:r>
            <w:r w:rsidR="007F3F2E" w:rsidRPr="00A72E59">
              <w:fldChar w:fldCharType="begin"/>
            </w:r>
            <w:r w:rsidR="007F3F2E" w:rsidRPr="00EC1E5E">
              <w:instrText xml:space="preserve"> INCLUDEPICTURE  "https://www.regjeringen.no/contentassets/940bcf717140456991b245f5b0df43d3/astrup-nikolai-ingress.jpg?preset=portrait&amp;v=1540182902" \* MERGEFORMATINET </w:instrText>
            </w:r>
            <w:r w:rsidR="007F3F2E" w:rsidRPr="00A72E59">
              <w:fldChar w:fldCharType="separate"/>
            </w:r>
            <w:r w:rsidR="00972326" w:rsidRPr="00A72E59">
              <w:fldChar w:fldCharType="begin"/>
            </w:r>
            <w:r w:rsidR="00972326" w:rsidRPr="00EC1E5E">
              <w:instrText xml:space="preserve"> INCLUDEPICTURE  "https://www.regjeringen.no/contentassets/940bcf717140456991b245f5b0df43d3/astrup-nikolai-ingress.jpg?preset=portrait&amp;v=1540182902" \* MERGEFORMATINET </w:instrText>
            </w:r>
            <w:r w:rsidR="00972326" w:rsidRPr="00A72E59">
              <w:fldChar w:fldCharType="separate"/>
            </w:r>
            <w:r w:rsidR="008A6307" w:rsidRPr="00A72E59">
              <w:fldChar w:fldCharType="begin"/>
            </w:r>
            <w:r w:rsidR="008A6307" w:rsidRPr="00EC1E5E">
              <w:instrText xml:space="preserve"> INCLUDEPICTURE  "https://www.regjeringen.no/contentassets/940bcf717140456991b245f5b0df43d3/astrup-nikolai-ingress.jpg?preset=portrait&amp;v=1540182902" \* MERGEFORMATINET </w:instrText>
            </w:r>
            <w:r w:rsidR="008A6307" w:rsidRPr="00A72E59">
              <w:fldChar w:fldCharType="separate"/>
            </w:r>
            <w:r w:rsidR="00AE7397" w:rsidRPr="00A72E59">
              <w:fldChar w:fldCharType="begin"/>
            </w:r>
            <w:r w:rsidR="00AE7397" w:rsidRPr="00EC1E5E">
              <w:instrText xml:space="preserve"> INCLUDEPICTURE  "https://www.regjeringen.no/contentassets/940bcf717140456991b245f5b0df43d3/astrup-nikolai-ingress.jpg?preset=portrait&amp;v=1540182902" \* MERGEFORMATINET </w:instrText>
            </w:r>
            <w:r w:rsidR="00AE7397" w:rsidRPr="00A72E59">
              <w:fldChar w:fldCharType="separate"/>
            </w:r>
            <w:r w:rsidR="00D4756F" w:rsidRPr="00A72E59">
              <w:fldChar w:fldCharType="begin"/>
            </w:r>
            <w:r w:rsidR="00D4756F" w:rsidRPr="00EC1E5E">
              <w:instrText xml:space="preserve"> INCLUDEPICTURE  "https://www.regjeringen.no/contentassets/940bcf717140456991b245f5b0df43d3/astrup-nikolai-ingress.jpg?preset=portrait&amp;v=1540182902" \* MERGEFORMATINET </w:instrText>
            </w:r>
            <w:r w:rsidR="00D4756F" w:rsidRPr="00A72E59">
              <w:fldChar w:fldCharType="separate"/>
            </w:r>
            <w:r w:rsidR="00E3357C" w:rsidRPr="00A72E59">
              <w:fldChar w:fldCharType="begin"/>
            </w:r>
            <w:r w:rsidR="00E3357C" w:rsidRPr="00EC1E5E">
              <w:instrText xml:space="preserve"> INCLUDEPICTURE  "https://www.regjeringen.no/contentassets/940bcf717140456991b245f5b0df43d3/astrup-nikolai-ingress.jpg?preset=portrait&amp;v=1540182902" \* MERGEFORMATINET </w:instrText>
            </w:r>
            <w:r w:rsidR="00E3357C" w:rsidRPr="00A72E59">
              <w:fldChar w:fldCharType="separate"/>
            </w:r>
            <w:r w:rsidR="00053CF6" w:rsidRPr="00A72E59">
              <w:fldChar w:fldCharType="begin"/>
            </w:r>
            <w:r w:rsidR="00053CF6" w:rsidRPr="00EC1E5E">
              <w:instrText xml:space="preserve"> INCLUDEPICTURE  "https://www.regjeringen.no/contentassets/940bcf717140456991b245f5b0df43d3/astrup-nikolai-ingress.jpg?preset=portrait&amp;v=1540182902" \* MERGEFORMATINET </w:instrText>
            </w:r>
            <w:r w:rsidR="00053CF6" w:rsidRPr="00A72E59">
              <w:fldChar w:fldCharType="separate"/>
            </w:r>
            <w:r w:rsidR="001F50EA" w:rsidRPr="00A72E59">
              <w:fldChar w:fldCharType="begin"/>
            </w:r>
            <w:r w:rsidR="001F50EA" w:rsidRPr="00EC1E5E">
              <w:instrText xml:space="preserve"> INCLUDEPICTURE  "https://www.regjeringen.no/contentassets/940bcf717140456991b245f5b0df43d3/astrup-nikolai-ingress.jpg?preset=portrait&amp;v=1540182902" \* MERGEFORMATINET </w:instrText>
            </w:r>
            <w:r w:rsidR="001F50EA" w:rsidRPr="00A72E59">
              <w:fldChar w:fldCharType="separate"/>
            </w:r>
            <w:r w:rsidR="000A7569" w:rsidRPr="00A72E59">
              <w:fldChar w:fldCharType="begin"/>
            </w:r>
            <w:r w:rsidR="000A7569" w:rsidRPr="00EC1E5E">
              <w:instrText xml:space="preserve"> INCLUDEPICTURE  "https://www.regjeringen.no/contentassets/940bcf717140456991b245f5b0df43d3/astrup-nikolai-ingress.jpg?preset=portrait&amp;v=1540182902" \* MERGEFORMATINET </w:instrText>
            </w:r>
            <w:r w:rsidR="000A7569" w:rsidRPr="00A72E59">
              <w:fldChar w:fldCharType="separate"/>
            </w:r>
            <w:r w:rsidR="00CC5CCA" w:rsidRPr="00A72E59">
              <w:fldChar w:fldCharType="begin"/>
            </w:r>
            <w:r w:rsidR="00CC5CCA" w:rsidRPr="00EC1E5E">
              <w:instrText xml:space="preserve"> INCLUDEPICTURE  "https://www.regjeringen.no/contentassets/940bcf717140456991b245f5b0df43d3/astrup-nikolai-ingress.jpg?preset=portrait&amp;v=1540182902" \* MERGEFORMATINET </w:instrText>
            </w:r>
            <w:r w:rsidR="00CC5CCA" w:rsidRPr="00A72E59">
              <w:fldChar w:fldCharType="separate"/>
            </w:r>
            <w:r w:rsidR="00472179" w:rsidRPr="00A72E59">
              <w:fldChar w:fldCharType="begin"/>
            </w:r>
            <w:r w:rsidR="00472179" w:rsidRPr="00EC1E5E">
              <w:instrText xml:space="preserve"> INCLUDEPICTURE  "https://www.regjeringen.no/contentassets/940bcf717140456991b245f5b0df43d3/astrup-nikolai-ingress.jpg?preset=portrait&amp;v=1540182902" \* MERGEFORMATINET </w:instrText>
            </w:r>
            <w:r w:rsidR="00472179" w:rsidRPr="00A72E59">
              <w:fldChar w:fldCharType="separate"/>
            </w:r>
            <w:r w:rsidR="00B444B6" w:rsidRPr="00A72E59">
              <w:fldChar w:fldCharType="begin"/>
            </w:r>
            <w:r w:rsidR="00B444B6" w:rsidRPr="00EC1E5E">
              <w:instrText xml:space="preserve"> INCLUDEPICTURE  "https://www.regjeringen.no/contentassets/940bcf717140456991b245f5b0df43d3/astrup-nikolai-ingress.jpg?preset=portrait&amp;v=1540182902" \* MERGEFORMATINET </w:instrText>
            </w:r>
            <w:r w:rsidR="00B444B6" w:rsidRPr="00A72E59">
              <w:fldChar w:fldCharType="separate"/>
            </w:r>
            <w:r w:rsidR="00654813" w:rsidRPr="00A72E59">
              <w:fldChar w:fldCharType="begin"/>
            </w:r>
            <w:r w:rsidR="00654813" w:rsidRPr="00EC1E5E">
              <w:instrText xml:space="preserve"> INCLUDEPICTURE  "https://www.regjeringen.no/contentassets/940bcf717140456991b245f5b0df43d3/astrup-nikolai-ingress.jpg?preset=portrait&amp;v=1540182902" \* MERGEFORMATINET </w:instrText>
            </w:r>
            <w:r w:rsidR="00654813" w:rsidRPr="00A72E59">
              <w:fldChar w:fldCharType="separate"/>
            </w:r>
            <w:r w:rsidR="00643BF3" w:rsidRPr="00A72E59">
              <w:fldChar w:fldCharType="begin"/>
            </w:r>
            <w:r w:rsidR="00643BF3" w:rsidRPr="00EC1E5E">
              <w:instrText xml:space="preserve"> INCLUDEPICTURE  "https://www.regjeringen.no/contentassets/940bcf717140456991b245f5b0df43d3/astrup-nikolai-ingress.jpg?preset=portrait&amp;v=1540182902" \* MERGEFORMATINET </w:instrText>
            </w:r>
            <w:r w:rsidR="00643BF3" w:rsidRPr="00A72E59">
              <w:fldChar w:fldCharType="separate"/>
            </w:r>
            <w:r w:rsidR="0076027E" w:rsidRPr="00A72E59">
              <w:fldChar w:fldCharType="begin"/>
            </w:r>
            <w:r w:rsidR="0076027E" w:rsidRPr="00EC1E5E">
              <w:instrText xml:space="preserve"> INCLUDEPICTURE  "https://www.regjeringen.no/contentassets/940bcf717140456991b245f5b0df43d3/astrup-nikolai-ingress.jpg?preset=portrait&amp;v=1540182902" \* MERGEFORMATINET </w:instrText>
            </w:r>
            <w:r w:rsidR="0076027E" w:rsidRPr="00A72E59">
              <w:fldChar w:fldCharType="separate"/>
            </w:r>
            <w:r w:rsidR="00015398" w:rsidRPr="00A72E59">
              <w:fldChar w:fldCharType="begin"/>
            </w:r>
            <w:r w:rsidR="00015398" w:rsidRPr="00EC1E5E">
              <w:instrText xml:space="preserve"> INCLUDEPICTURE  "https://www.regjeringen.no/contentassets/940bcf717140456991b245f5b0df43d3/astrup-nikolai-ingress.jpg?preset=portrait&amp;v=1540182902" \* MERGEFORMATINET </w:instrText>
            </w:r>
            <w:r w:rsidR="00015398" w:rsidRPr="00A72E59">
              <w:fldChar w:fldCharType="separate"/>
            </w:r>
            <w:r w:rsidR="00BB1EE3" w:rsidRPr="00A72E59">
              <w:fldChar w:fldCharType="begin"/>
            </w:r>
            <w:r w:rsidR="00BB1EE3" w:rsidRPr="00EC1E5E">
              <w:instrText xml:space="preserve"> INCLUDEPICTURE  "https://www.regjeringen.no/contentassets/940bcf717140456991b245f5b0df43d3/astrup-nikolai-ingress.jpg?preset=portrait&amp;v=1540182902" \* MERGEFORMATINET </w:instrText>
            </w:r>
            <w:r w:rsidR="00BB1EE3" w:rsidRPr="00A72E59">
              <w:fldChar w:fldCharType="separate"/>
            </w:r>
            <w:r w:rsidR="00122E82" w:rsidRPr="00A72E59">
              <w:fldChar w:fldCharType="begin"/>
            </w:r>
            <w:r w:rsidR="00122E82" w:rsidRPr="00EC1E5E">
              <w:instrText xml:space="preserve"> INCLUDEPICTURE  "https://www.regjeringen.no/contentassets/940bcf717140456991b245f5b0df43d3/astrup-nikolai-ingress.jpg?preset=portrait&amp;v=1540182902" \* MERGEFORMATINET </w:instrText>
            </w:r>
            <w:r w:rsidR="00122E82" w:rsidRPr="00A72E59">
              <w:fldChar w:fldCharType="separate"/>
            </w:r>
            <w:r w:rsidR="000600E4" w:rsidRPr="00A72E59">
              <w:fldChar w:fldCharType="begin"/>
            </w:r>
            <w:r w:rsidR="000600E4" w:rsidRPr="00EC1E5E">
              <w:instrText xml:space="preserve"> INCLUDEPICTURE  "https://www.regjeringen.no/contentassets/940bcf717140456991b245f5b0df43d3/astrup-nikolai-ingress.jpg?preset=portrait&amp;v=1540182902" \* MERGEFORMATINET </w:instrText>
            </w:r>
            <w:r w:rsidR="000600E4" w:rsidRPr="00A72E59">
              <w:fldChar w:fldCharType="separate"/>
            </w:r>
            <w:r w:rsidR="00632CE5" w:rsidRPr="00A72E59">
              <w:fldChar w:fldCharType="begin"/>
            </w:r>
            <w:r w:rsidR="00632CE5" w:rsidRPr="00EC1E5E">
              <w:instrText xml:space="preserve"> INCLUDEPICTURE  "https://www.regjeringen.no/contentassets/940bcf717140456991b245f5b0df43d3/astrup-nikolai-ingress.jpg?preset=portrait&amp;v=1540182902" \* MERGEFORMATINET </w:instrText>
            </w:r>
            <w:r w:rsidR="00632CE5" w:rsidRPr="00A72E59">
              <w:fldChar w:fldCharType="separate"/>
            </w:r>
            <w:r w:rsidR="00632CE5" w:rsidRPr="00A72E59">
              <w:fldChar w:fldCharType="begin"/>
            </w:r>
            <w:r w:rsidR="00632CE5" w:rsidRPr="00EC1E5E">
              <w:instrText xml:space="preserve"> INCLUDEPICTURE  "https://www.regjeringen.no/contentassets/940bcf717140456991b245f5b0df43d3/astrup-nikolai-ingress.jpg?preset=portrait&amp;v=1540182902" \* MERGEFORMATINET </w:instrText>
            </w:r>
            <w:r w:rsidR="00632CE5" w:rsidRPr="00A72E59">
              <w:fldChar w:fldCharType="separate"/>
            </w:r>
            <w:r w:rsidR="00632CE5" w:rsidRPr="00A72E59">
              <w:fldChar w:fldCharType="begin"/>
            </w:r>
            <w:r w:rsidR="00632CE5" w:rsidRPr="00EC1E5E">
              <w:instrText xml:space="preserve"> INCLUDEPICTURE  "https://www.regjeringen.no/contentassets/940bcf717140456991b245f5b0df43d3/astrup-nikolai-ingress.jpg?preset=portrait&amp;v=1540182902" \* MERGEFORMATINET </w:instrText>
            </w:r>
            <w:r w:rsidR="00632CE5" w:rsidRPr="00A72E59">
              <w:fldChar w:fldCharType="separate"/>
            </w:r>
            <w:r w:rsidR="00DD650F" w:rsidRPr="00A72E59">
              <w:fldChar w:fldCharType="begin"/>
            </w:r>
            <w:r w:rsidR="00DD650F" w:rsidRPr="00EC1E5E">
              <w:instrText xml:space="preserve"> INCLUDEPICTURE  "https://www.regjeringen.no/contentassets/940bcf717140456991b245f5b0df43d3/astrup-nikolai-ingress.jpg?preset=portrait&amp;v=1540182902" \* MERGEFORMATINET </w:instrText>
            </w:r>
            <w:r w:rsidR="00DD650F" w:rsidRPr="00A72E59">
              <w:fldChar w:fldCharType="separate"/>
            </w:r>
            <w:r w:rsidR="00C94C9E" w:rsidRPr="00A72E59">
              <w:fldChar w:fldCharType="begin"/>
            </w:r>
            <w:r w:rsidR="00C94C9E" w:rsidRPr="00EC1E5E">
              <w:instrText xml:space="preserve"> INCLUDEPICTURE  "https://www.regjeringen.no/contentassets/940bcf717140456991b245f5b0df43d3/astrup-nikolai-ingress.jpg?preset=portrait&amp;v=1540182902" \* MERGEFORMATINET </w:instrText>
            </w:r>
            <w:r w:rsidR="00C94C9E" w:rsidRPr="00A72E59">
              <w:fldChar w:fldCharType="separate"/>
            </w:r>
            <w:r w:rsidR="003A190D" w:rsidRPr="00A72E59">
              <w:fldChar w:fldCharType="begin"/>
            </w:r>
            <w:r w:rsidR="003A190D" w:rsidRPr="00EC1E5E">
              <w:instrText xml:space="preserve"> INCLUDEPICTURE  "https://www.regjeringen.no/contentassets/940bcf717140456991b245f5b0df43d3/astrup-nikolai-ingress.jpg?preset=portrait&amp;v=1540182902" \* MERGEFORMATINET </w:instrText>
            </w:r>
            <w:r w:rsidR="003A190D" w:rsidRPr="00A72E59">
              <w:fldChar w:fldCharType="separate"/>
            </w:r>
            <w:r w:rsidR="009A2D06" w:rsidRPr="00A72E59">
              <w:fldChar w:fldCharType="begin"/>
            </w:r>
            <w:r w:rsidR="009A2D06" w:rsidRPr="00EC1E5E">
              <w:instrText xml:space="preserve"> INCLUDEPICTURE  "https://www.regjeringen.no/contentassets/940bcf717140456991b245f5b0df43d3/astrup-nikolai-ingress.jpg?preset=portrait&amp;v=1540182902" \* MERGEFORMATINET </w:instrText>
            </w:r>
            <w:r w:rsidR="009A2D06" w:rsidRPr="00A72E59">
              <w:fldChar w:fldCharType="separate"/>
            </w:r>
            <w:r w:rsidR="000D5FBE" w:rsidRPr="00A72E59">
              <w:fldChar w:fldCharType="begin"/>
            </w:r>
            <w:r w:rsidR="000D5FBE" w:rsidRPr="00EC1E5E">
              <w:instrText xml:space="preserve"> INCLUDEPICTURE  "https://www.regjeringen.no/contentassets/940bcf717140456991b245f5b0df43d3/astrup-nikolai-ingress.jpg?preset=portrait&amp;v=1540182902" \* MERGEFORMATINET </w:instrText>
            </w:r>
            <w:r w:rsidR="000D5FBE" w:rsidRPr="00A72E59">
              <w:fldChar w:fldCharType="separate"/>
            </w:r>
            <w:r w:rsidR="002234AB" w:rsidRPr="00A72E59">
              <w:fldChar w:fldCharType="begin"/>
            </w:r>
            <w:r w:rsidR="002234AB" w:rsidRPr="00EC1E5E">
              <w:instrText xml:space="preserve"> INCLUDEPICTURE  "https://www.regjeringen.no/contentassets/940bcf717140456991b245f5b0df43d3/astrup-nikolai-ingress.jpg?preset=portrait&amp;v=1540182902" \* MERGEFORMATINET </w:instrText>
            </w:r>
            <w:r w:rsidR="002234AB" w:rsidRPr="00A72E59">
              <w:fldChar w:fldCharType="separate"/>
            </w:r>
            <w:r w:rsidR="002C1ECE" w:rsidRPr="00A72E59">
              <w:fldChar w:fldCharType="begin"/>
            </w:r>
            <w:r w:rsidR="002C1ECE" w:rsidRPr="00EC1E5E">
              <w:instrText xml:space="preserve"> INCLUDEPICTURE  "https://www.regjeringen.no/contentassets/940bcf717140456991b245f5b0df43d3/astrup-nikolai-ingress.jpg?preset=portrait&amp;v=1540182902" \* MERGEFORMATINET </w:instrText>
            </w:r>
            <w:r w:rsidR="002C1ECE" w:rsidRPr="00A72E59">
              <w:fldChar w:fldCharType="separate"/>
            </w:r>
            <w:r w:rsidR="00C035E9" w:rsidRPr="00A72E59">
              <w:fldChar w:fldCharType="begin"/>
            </w:r>
            <w:r w:rsidR="00C035E9" w:rsidRPr="00EC1E5E">
              <w:instrText xml:space="preserve"> INCLUDEPICTURE  "https://www.regjeringen.no/contentassets/940bcf717140456991b245f5b0df43d3/astrup-nikolai-ingress.jpg?preset=portrait&amp;v=1540182902" \* MERGEFORMATINET </w:instrText>
            </w:r>
            <w:r w:rsidR="00C035E9" w:rsidRPr="00A72E59">
              <w:fldChar w:fldCharType="separate"/>
            </w:r>
            <w:r w:rsidR="00E87F82" w:rsidRPr="00A72E59">
              <w:fldChar w:fldCharType="begin"/>
            </w:r>
            <w:r w:rsidR="00E87F82" w:rsidRPr="00EC1E5E">
              <w:instrText xml:space="preserve"> INCLUDEPICTURE  "https://www.regjeringen.no/contentassets/940bcf717140456991b245f5b0df43d3/astrup-nikolai-ingress.jpg?preset=portrait&amp;v=1540182902" \* MERGEFORMATINET </w:instrText>
            </w:r>
            <w:r w:rsidR="00E87F82" w:rsidRPr="00A72E59">
              <w:fldChar w:fldCharType="separate"/>
            </w:r>
            <w:r w:rsidR="00911756" w:rsidRPr="00A72E59">
              <w:fldChar w:fldCharType="begin"/>
            </w:r>
            <w:r w:rsidR="00911756" w:rsidRPr="00EC1E5E">
              <w:instrText xml:space="preserve"> INCLUDEPICTURE  "https://www.regjeringen.no/contentassets/940bcf717140456991b245f5b0df43d3/astrup-nikolai-ingress.jpg?preset=portrait&amp;v=1540182902" \* MERGEFORMATINET </w:instrText>
            </w:r>
            <w:r w:rsidR="00911756" w:rsidRPr="00A72E59">
              <w:fldChar w:fldCharType="separate"/>
            </w:r>
            <w:r w:rsidR="005E68EE" w:rsidRPr="00A72E59">
              <w:fldChar w:fldCharType="begin"/>
            </w:r>
            <w:r w:rsidR="005E68EE" w:rsidRPr="00EC1E5E">
              <w:instrText xml:space="preserve"> INCLUDEPICTURE  "https://www.regjeringen.no/contentassets/940bcf717140456991b245f5b0df43d3/astrup-nikolai-ingress.jpg?preset=portrait&amp;v=1540182902" \* MERGEFORMATINET </w:instrText>
            </w:r>
            <w:r w:rsidR="005E68EE" w:rsidRPr="00A72E59">
              <w:fldChar w:fldCharType="separate"/>
            </w:r>
            <w:r w:rsidR="00B41CA3" w:rsidRPr="00A72E59">
              <w:fldChar w:fldCharType="begin"/>
            </w:r>
            <w:r w:rsidR="00B41CA3" w:rsidRPr="00EC1E5E">
              <w:instrText xml:space="preserve"> INCLUDEPICTURE  "https://www.regjeringen.no/contentassets/940bcf717140456991b245f5b0df43d3/astrup-nikolai-ingress.jpg?preset=portrait&amp;v=1540182902" \* MERGEFORMATINET </w:instrText>
            </w:r>
            <w:r w:rsidR="00B41CA3" w:rsidRPr="00A72E59">
              <w:fldChar w:fldCharType="separate"/>
            </w:r>
            <w:r w:rsidR="00ED6673" w:rsidRPr="00A72E59">
              <w:fldChar w:fldCharType="begin"/>
            </w:r>
            <w:r w:rsidR="00ED6673" w:rsidRPr="00EC1E5E">
              <w:instrText xml:space="preserve"> INCLUDEPICTURE  "https://www.regjeringen.no/contentassets/940bcf717140456991b245f5b0df43d3/astrup-nikolai-ingress.jpg?preset=portrait&amp;v=1540182902" \* MERGEFORMATINET </w:instrText>
            </w:r>
            <w:r w:rsidR="00ED6673" w:rsidRPr="00A72E59">
              <w:fldChar w:fldCharType="separate"/>
            </w:r>
            <w:r w:rsidR="00F31470" w:rsidRPr="00A72E59">
              <w:fldChar w:fldCharType="begin"/>
            </w:r>
            <w:r w:rsidR="00F31470" w:rsidRPr="00EC1E5E">
              <w:instrText xml:space="preserve"> INCLUDEPICTURE  "https://www.regjeringen.no/contentassets/940bcf717140456991b245f5b0df43d3/astrup-nikolai-ingress.jpg?preset=portrait&amp;v=1540182902" \* MERGEFORMATINET </w:instrText>
            </w:r>
            <w:r w:rsidR="00F31470" w:rsidRPr="00A72E59">
              <w:fldChar w:fldCharType="separate"/>
            </w:r>
            <w:r w:rsidR="00790FCC" w:rsidRPr="00A72E59">
              <w:fldChar w:fldCharType="begin"/>
            </w:r>
            <w:r w:rsidR="00790FCC" w:rsidRPr="00EC1E5E">
              <w:instrText xml:space="preserve"> INCLUDEPICTURE  "https://www.regjeringen.no/contentassets/940bcf717140456991b245f5b0df43d3/astrup-nikolai-ingress.jpg?preset=portrait&amp;v=1540182902" \* MERGEFORMATINET </w:instrText>
            </w:r>
            <w:r w:rsidR="00790FCC" w:rsidRPr="00A72E59">
              <w:fldChar w:fldCharType="separate"/>
            </w:r>
            <w:r w:rsidR="00364D1C" w:rsidRPr="00A72E59">
              <w:fldChar w:fldCharType="begin"/>
            </w:r>
            <w:r w:rsidR="00364D1C" w:rsidRPr="00EC1E5E">
              <w:instrText xml:space="preserve"> INCLUDEPICTURE  "https://www.regjeringen.no/contentassets/940bcf717140456991b245f5b0df43d3/astrup-nikolai-ingress.jpg?preset=portrait&amp;v=1540182902" \* MERGEFORMATINET </w:instrText>
            </w:r>
            <w:r w:rsidR="00364D1C" w:rsidRPr="00A72E59">
              <w:fldChar w:fldCharType="separate"/>
            </w:r>
            <w:r w:rsidR="000414BB" w:rsidRPr="00A72E59">
              <w:fldChar w:fldCharType="begin"/>
            </w:r>
            <w:r w:rsidR="000414BB" w:rsidRPr="00EC1E5E">
              <w:instrText xml:space="preserve"> INCLUDEPICTURE  "https://www.regjeringen.no/contentassets/940bcf717140456991b245f5b0df43d3/astrup-nikolai-ingress.jpg?preset=portrait&amp;v=1540182902" \* MERGEFORMATINET </w:instrText>
            </w:r>
            <w:r w:rsidR="000414BB" w:rsidRPr="00A72E59">
              <w:fldChar w:fldCharType="separate"/>
            </w:r>
            <w:r w:rsidR="00DE1A57" w:rsidRPr="00A72E59">
              <w:fldChar w:fldCharType="begin"/>
            </w:r>
            <w:r w:rsidR="00DE1A57" w:rsidRPr="00EC1E5E">
              <w:instrText xml:space="preserve"> INCLUDEPICTURE  "https://www.regjeringen.no/contentassets/940bcf717140456991b245f5b0df43d3/astrup-nikolai-ingress.jpg?preset=portrait&amp;v=1540182902" \* MERGEFORMATINET </w:instrText>
            </w:r>
            <w:r w:rsidR="00DE1A57" w:rsidRPr="00A72E59">
              <w:fldChar w:fldCharType="separate"/>
            </w:r>
            <w:r w:rsidR="00C144DB" w:rsidRPr="00A72E59">
              <w:fldChar w:fldCharType="begin"/>
            </w:r>
            <w:r w:rsidR="00C144DB" w:rsidRPr="00EC1E5E">
              <w:instrText xml:space="preserve"> INCLUDEPICTURE  "https://www.regjeringen.no/contentassets/940bcf717140456991b245f5b0df43d3/astrup-nikolai-ingress.jpg?preset=portrait&amp;v=1540182902" \* MERGEFORMATINET </w:instrText>
            </w:r>
            <w:r w:rsidR="00C144DB" w:rsidRPr="00A72E59">
              <w:fldChar w:fldCharType="separate"/>
            </w:r>
            <w:r w:rsidR="00C16893" w:rsidRPr="00A72E59">
              <w:fldChar w:fldCharType="begin"/>
            </w:r>
            <w:r w:rsidR="00C16893" w:rsidRPr="00EC1E5E">
              <w:instrText xml:space="preserve"> INCLUDEPICTURE  "https://www.regjeringen.no/contentassets/940bcf717140456991b245f5b0df43d3/astrup-nikolai-ingress.jpg?preset=portrait&amp;v=1540182902" \* MERGEFORMATINET </w:instrText>
            </w:r>
            <w:r w:rsidR="00C16893" w:rsidRPr="00A72E59">
              <w:fldChar w:fldCharType="separate"/>
            </w:r>
            <w:r w:rsidR="00A4375E" w:rsidRPr="00A72E59">
              <w:fldChar w:fldCharType="begin"/>
            </w:r>
            <w:r w:rsidR="00A4375E">
              <w:instrText xml:space="preserve"> INCLUDEPICTURE  "https://www.regjeringen.no/contentassets/940bcf717140456991b245f5b0df43d3/astrup-nikolai-ingress.jpg?preset=portrait&amp;v=1540182902" \* MERGEFORMATINET </w:instrText>
            </w:r>
            <w:r w:rsidR="00A4375E" w:rsidRPr="00A72E59">
              <w:fldChar w:fldCharType="separate"/>
            </w:r>
            <w:r w:rsidR="00FF4AEC" w:rsidRPr="00A72E59">
              <w:fldChar w:fldCharType="begin"/>
            </w:r>
            <w:r w:rsidR="00FF4AEC" w:rsidRPr="00ED0AD0">
              <w:instrText xml:space="preserve"> INCLUDEPICTURE  "https://www.regjeringen.no/contentassets/940bcf717140456991b245f5b0df43d3/astrup-nikolai-ingress.jpg?preset=portrait&amp;v=1540182902" \* MERGEFORMATINET </w:instrText>
            </w:r>
            <w:r w:rsidR="00FF4AEC" w:rsidRPr="00A72E59">
              <w:fldChar w:fldCharType="separate"/>
            </w:r>
            <w:r w:rsidR="00A66972" w:rsidRPr="00A72E59">
              <w:fldChar w:fldCharType="begin"/>
            </w:r>
            <w:r w:rsidR="00A66972" w:rsidRPr="00A72E59">
              <w:instrText xml:space="preserve"> INCLUDEPICTURE  "https://www.regjeringen.no/contentassets/940bcf717140456991b245f5b0df43d3/astrup-nikolai-ingress.jpg?preset=portrait&amp;v=1540182902" \* MERGEFORMATINET </w:instrText>
            </w:r>
            <w:r w:rsidR="00A66972" w:rsidRPr="00A72E59">
              <w:fldChar w:fldCharType="separate"/>
            </w:r>
            <w:r w:rsidR="00FF0013">
              <w:fldChar w:fldCharType="begin"/>
            </w:r>
            <w:r w:rsidR="00FF0013">
              <w:instrText xml:space="preserve"> INCLUDEPICTURE  "https://www.regjeringen.no/contentassets/940bcf717140456991b245f5b0df43d3/astrup-nikolai-ingress.jpg?preset=portrait&amp;v=1540182902" \* MERGEFORMATINET </w:instrText>
            </w:r>
            <w:r w:rsidR="00FF0013">
              <w:fldChar w:fldCharType="separate"/>
            </w:r>
            <w:r w:rsidR="00055EF8">
              <w:fldChar w:fldCharType="begin"/>
            </w:r>
            <w:r w:rsidR="00055EF8">
              <w:instrText xml:space="preserve"> INCLUDEPICTURE  "https://www.regjeringen.no/contentassets/940bcf717140456991b245f5b0df43d3/astrup-nikolai-ingress.jpg?preset=portrait&amp;v=1540182902" \* MERGEFORMATINET </w:instrText>
            </w:r>
            <w:r w:rsidR="00055EF8">
              <w:fldChar w:fldCharType="separate"/>
            </w:r>
            <w:r w:rsidR="004371C2">
              <w:fldChar w:fldCharType="begin"/>
            </w:r>
            <w:r w:rsidR="004371C2">
              <w:instrText xml:space="preserve"> INCLUDEPICTURE  "https://www.regjeringen.no/contentassets/940bcf717140456991b245f5b0df43d3/astrup-nikolai-ingress.jpg?preset=portrait&amp;v=1540182902" \* MERGEFORMATINET </w:instrText>
            </w:r>
            <w:r w:rsidR="004371C2">
              <w:fldChar w:fldCharType="separate"/>
            </w:r>
            <w:r w:rsidR="00914737">
              <w:fldChar w:fldCharType="begin"/>
            </w:r>
            <w:r w:rsidR="00914737">
              <w:instrText xml:space="preserve"> INCLUDEPICTURE  "https://www.regjeringen.no/contentassets/940bcf717140456991b245f5b0df43d3/astrup-nikolai-ingress.jpg?preset=portrait&amp;v=1540182902" \* MERGEFORMATINET </w:instrText>
            </w:r>
            <w:r w:rsidR="00914737">
              <w:fldChar w:fldCharType="separate"/>
            </w:r>
            <w:r w:rsidR="00017FC3">
              <w:fldChar w:fldCharType="begin"/>
            </w:r>
            <w:r w:rsidR="00017FC3">
              <w:instrText xml:space="preserve"> INCLUDEPICTURE  "https://www.regjeringen.no/contentassets/940bcf717140456991b245f5b0df43d3/astrup-nikolai-ingress.jpg?preset=portrait&amp;v=1540182902" \* MERGEFORMATINET </w:instrText>
            </w:r>
            <w:r w:rsidR="00017FC3">
              <w:fldChar w:fldCharType="separate"/>
            </w:r>
            <w:r w:rsidR="00797392">
              <w:fldChar w:fldCharType="begin"/>
            </w:r>
            <w:r w:rsidR="00797392">
              <w:instrText xml:space="preserve"> INCLUDEPICTURE  "https://www.regjeringen.no/contentassets/940bcf717140456991b245f5b0df43d3/astrup-nikolai-ingress.jpg?preset=portrait&amp;v=1540182902" \* MERGEFORMATINET </w:instrText>
            </w:r>
            <w:r w:rsidR="00797392">
              <w:fldChar w:fldCharType="separate"/>
            </w:r>
            <w:r w:rsidR="007012CF">
              <w:fldChar w:fldCharType="begin"/>
            </w:r>
            <w:r w:rsidR="007012CF">
              <w:instrText xml:space="preserve"> INCLUDEPICTURE  "https://www.regjeringen.no/contentassets/940bcf717140456991b245f5b0df43d3/astrup-nikolai-ingress.jpg?preset=portrait&amp;v=1540182902" \* MERGEFORMATINET </w:instrText>
            </w:r>
            <w:r w:rsidR="007012CF">
              <w:fldChar w:fldCharType="separate"/>
            </w:r>
            <w:r w:rsidR="006F07F0">
              <w:fldChar w:fldCharType="begin"/>
            </w:r>
            <w:r w:rsidR="006F07F0">
              <w:instrText xml:space="preserve"> INCLUDEPICTURE  "https://www.regjeringen.no/contentassets/940bcf717140456991b245f5b0df43d3/astrup-nikolai-ingress.jpg?preset=portrait&amp;v=1540182902" \* MERGEFORMATINET </w:instrText>
            </w:r>
            <w:r w:rsidR="006F07F0">
              <w:fldChar w:fldCharType="separate"/>
            </w:r>
            <w:r w:rsidR="009E5FF4">
              <w:fldChar w:fldCharType="begin"/>
            </w:r>
            <w:r w:rsidR="009E5FF4">
              <w:instrText xml:space="preserve"> INCLUDEPICTURE  "https://www.regjeringen.no/contentassets/940bcf717140456991b245f5b0df43d3/astrup-nikolai-ingress.jpg?preset=portrait&amp;v=1540182902" \* MERGEFORMATINET </w:instrText>
            </w:r>
            <w:r w:rsidR="009E5FF4">
              <w:fldChar w:fldCharType="separate"/>
            </w:r>
            <w:r w:rsidR="00AB2EE7">
              <w:fldChar w:fldCharType="begin"/>
            </w:r>
            <w:r w:rsidR="00AB2EE7">
              <w:instrText xml:space="preserve"> INCLUDEPICTURE  "https://www.regjeringen.no/contentassets/940bcf717140456991b245f5b0df43d3/astrup-nikolai-ingress.jpg?preset=portrait&amp;v=1540182902" \* MERGEFORMATINET </w:instrText>
            </w:r>
            <w:r w:rsidR="00AB2EE7">
              <w:fldChar w:fldCharType="separate"/>
            </w:r>
            <w:r w:rsidR="00483A2A">
              <w:fldChar w:fldCharType="begin"/>
            </w:r>
            <w:r w:rsidR="00483A2A">
              <w:instrText xml:space="preserve"> INCLUDEPICTURE  "https://www.regjeringen.no/contentassets/940bcf717140456991b245f5b0df43d3/astrup-nikolai-ingress.jpg?preset=portrait&amp;v=1540182902" \* MERGEFORMATINET </w:instrText>
            </w:r>
            <w:r w:rsidR="00483A2A">
              <w:fldChar w:fldCharType="separate"/>
            </w:r>
            <w:r w:rsidR="00D56C88">
              <w:fldChar w:fldCharType="begin"/>
            </w:r>
            <w:r w:rsidR="00D56C88">
              <w:instrText xml:space="preserve"> INCLUDEPICTURE  "https://www.regjeringen.no/contentassets/940bcf717140456991b245f5b0df43d3/astrup-nikolai-ingress.jpg?preset=portrait&amp;v=1540182902" \* MERGEFORMATINET </w:instrText>
            </w:r>
            <w:r w:rsidR="00D56C88">
              <w:fldChar w:fldCharType="separate"/>
            </w:r>
            <w:r w:rsidR="00A729DD">
              <w:fldChar w:fldCharType="begin"/>
            </w:r>
            <w:r w:rsidR="00A729DD">
              <w:instrText xml:space="preserve"> INCLUDEPICTURE  "https://www.regjeringen.no/contentassets/940bcf717140456991b245f5b0df43d3/astrup-nikolai-ingress.jpg?preset=portrait&amp;v=1540182902" \* MERGEFORMATINET </w:instrText>
            </w:r>
            <w:r w:rsidR="00A729DD">
              <w:fldChar w:fldCharType="separate"/>
            </w:r>
            <w:r w:rsidR="00196382">
              <w:fldChar w:fldCharType="begin"/>
            </w:r>
            <w:r w:rsidR="00196382">
              <w:instrText xml:space="preserve"> </w:instrText>
            </w:r>
            <w:r w:rsidR="00196382">
              <w:instrText>INCLUDEPICTURE  "https://www.regjeringen.no/contentassets/940bcf717140456991b245f5b0df43d3/astrup-nikolai-ingress.jpg?preset=portrait&amp;v=1540182902" \* MERGEFORMATINET</w:instrText>
            </w:r>
            <w:r w:rsidR="00196382">
              <w:instrText xml:space="preserve"> </w:instrText>
            </w:r>
            <w:r w:rsidR="00196382">
              <w:fldChar w:fldCharType="separate"/>
            </w:r>
            <w:r w:rsidR="00196382">
              <w:pict w14:anchorId="6281D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ikolai Astrup. Foto: Fotograf Sturlason/Utenriksdepartementet " style="width:100.05pt;height:134.45pt">
                  <v:imagedata r:id="rId109" r:href="rId110"/>
                </v:shape>
              </w:pict>
            </w:r>
            <w:r w:rsidR="00196382">
              <w:fldChar w:fldCharType="end"/>
            </w:r>
            <w:r w:rsidR="00A729DD">
              <w:fldChar w:fldCharType="end"/>
            </w:r>
            <w:r w:rsidR="00D56C88">
              <w:fldChar w:fldCharType="end"/>
            </w:r>
            <w:r w:rsidR="00483A2A">
              <w:fldChar w:fldCharType="end"/>
            </w:r>
            <w:r w:rsidR="00AB2EE7">
              <w:fldChar w:fldCharType="end"/>
            </w:r>
            <w:r w:rsidR="009E5FF4">
              <w:fldChar w:fldCharType="end"/>
            </w:r>
            <w:r w:rsidR="006F07F0">
              <w:fldChar w:fldCharType="end"/>
            </w:r>
            <w:r w:rsidR="007012CF">
              <w:fldChar w:fldCharType="end"/>
            </w:r>
            <w:r w:rsidR="00797392">
              <w:fldChar w:fldCharType="end"/>
            </w:r>
            <w:r w:rsidR="00017FC3">
              <w:fldChar w:fldCharType="end"/>
            </w:r>
            <w:r w:rsidR="00914737">
              <w:fldChar w:fldCharType="end"/>
            </w:r>
            <w:r w:rsidR="004371C2">
              <w:fldChar w:fldCharType="end"/>
            </w:r>
            <w:r w:rsidR="00055EF8">
              <w:fldChar w:fldCharType="end"/>
            </w:r>
            <w:r w:rsidR="00FF0013">
              <w:fldChar w:fldCharType="end"/>
            </w:r>
            <w:r w:rsidR="00A66972" w:rsidRPr="00A72E59">
              <w:fldChar w:fldCharType="end"/>
            </w:r>
            <w:r w:rsidR="00FF4AEC" w:rsidRPr="00A72E59">
              <w:fldChar w:fldCharType="end"/>
            </w:r>
            <w:r w:rsidR="00A4375E" w:rsidRPr="00A72E59">
              <w:fldChar w:fldCharType="end"/>
            </w:r>
            <w:r w:rsidR="00C16893" w:rsidRPr="00A72E59">
              <w:fldChar w:fldCharType="end"/>
            </w:r>
            <w:r w:rsidR="00C144DB" w:rsidRPr="00A72E59">
              <w:fldChar w:fldCharType="end"/>
            </w:r>
            <w:r w:rsidR="00DE1A57" w:rsidRPr="00A72E59">
              <w:fldChar w:fldCharType="end"/>
            </w:r>
            <w:r w:rsidR="000414BB" w:rsidRPr="00A72E59">
              <w:fldChar w:fldCharType="end"/>
            </w:r>
            <w:r w:rsidR="00364D1C" w:rsidRPr="00A72E59">
              <w:fldChar w:fldCharType="end"/>
            </w:r>
            <w:r w:rsidR="00790FCC" w:rsidRPr="00A72E59">
              <w:fldChar w:fldCharType="end"/>
            </w:r>
            <w:r w:rsidR="00F31470" w:rsidRPr="00A72E59">
              <w:fldChar w:fldCharType="end"/>
            </w:r>
            <w:r w:rsidR="00ED6673" w:rsidRPr="00A72E59">
              <w:fldChar w:fldCharType="end"/>
            </w:r>
            <w:r w:rsidR="00B41CA3" w:rsidRPr="00A72E59">
              <w:fldChar w:fldCharType="end"/>
            </w:r>
            <w:r w:rsidR="005E68EE" w:rsidRPr="00A72E59">
              <w:fldChar w:fldCharType="end"/>
            </w:r>
            <w:r w:rsidR="00911756" w:rsidRPr="00A72E59">
              <w:fldChar w:fldCharType="end"/>
            </w:r>
            <w:r w:rsidR="00E87F82" w:rsidRPr="00A72E59">
              <w:fldChar w:fldCharType="end"/>
            </w:r>
            <w:r w:rsidR="00C035E9" w:rsidRPr="00A72E59">
              <w:fldChar w:fldCharType="end"/>
            </w:r>
            <w:r w:rsidR="002C1ECE" w:rsidRPr="00A72E59">
              <w:fldChar w:fldCharType="end"/>
            </w:r>
            <w:r w:rsidR="002234AB" w:rsidRPr="00A72E59">
              <w:fldChar w:fldCharType="end"/>
            </w:r>
            <w:r w:rsidR="000D5FBE" w:rsidRPr="00A72E59">
              <w:fldChar w:fldCharType="end"/>
            </w:r>
            <w:r w:rsidR="009A2D06" w:rsidRPr="00A72E59">
              <w:fldChar w:fldCharType="end"/>
            </w:r>
            <w:r w:rsidR="003A190D" w:rsidRPr="00A72E59">
              <w:fldChar w:fldCharType="end"/>
            </w:r>
            <w:r w:rsidR="00C94C9E" w:rsidRPr="00A72E59">
              <w:fldChar w:fldCharType="end"/>
            </w:r>
            <w:r w:rsidR="00DD650F" w:rsidRPr="00A72E59">
              <w:fldChar w:fldCharType="end"/>
            </w:r>
            <w:r w:rsidR="00632CE5" w:rsidRPr="00A72E59">
              <w:fldChar w:fldCharType="end"/>
            </w:r>
            <w:r w:rsidR="00632CE5" w:rsidRPr="00A72E59">
              <w:fldChar w:fldCharType="end"/>
            </w:r>
            <w:r w:rsidR="00632CE5" w:rsidRPr="00A72E59">
              <w:fldChar w:fldCharType="end"/>
            </w:r>
            <w:r w:rsidR="000600E4" w:rsidRPr="00A72E59">
              <w:fldChar w:fldCharType="end"/>
            </w:r>
            <w:r w:rsidR="00122E82" w:rsidRPr="00A72E59">
              <w:fldChar w:fldCharType="end"/>
            </w:r>
            <w:r w:rsidR="00BB1EE3" w:rsidRPr="00A72E59">
              <w:fldChar w:fldCharType="end"/>
            </w:r>
            <w:r w:rsidR="00015398" w:rsidRPr="00A72E59">
              <w:fldChar w:fldCharType="end"/>
            </w:r>
            <w:r w:rsidR="0076027E" w:rsidRPr="00A72E59">
              <w:fldChar w:fldCharType="end"/>
            </w:r>
            <w:r w:rsidR="00643BF3" w:rsidRPr="00A72E59">
              <w:fldChar w:fldCharType="end"/>
            </w:r>
            <w:r w:rsidR="00654813" w:rsidRPr="00A72E59">
              <w:fldChar w:fldCharType="end"/>
            </w:r>
            <w:r w:rsidR="00B444B6" w:rsidRPr="00A72E59">
              <w:fldChar w:fldCharType="end"/>
            </w:r>
            <w:r w:rsidR="00472179" w:rsidRPr="00A72E59">
              <w:fldChar w:fldCharType="end"/>
            </w:r>
            <w:r w:rsidR="00CC5CCA" w:rsidRPr="00A72E59">
              <w:fldChar w:fldCharType="end"/>
            </w:r>
            <w:r w:rsidR="000A7569" w:rsidRPr="00A72E59">
              <w:fldChar w:fldCharType="end"/>
            </w:r>
            <w:r w:rsidR="001F50EA" w:rsidRPr="00A72E59">
              <w:fldChar w:fldCharType="end"/>
            </w:r>
            <w:r w:rsidR="00053CF6" w:rsidRPr="00A72E59">
              <w:fldChar w:fldCharType="end"/>
            </w:r>
            <w:r w:rsidR="00E3357C" w:rsidRPr="00A72E59">
              <w:fldChar w:fldCharType="end"/>
            </w:r>
            <w:r w:rsidR="00D4756F" w:rsidRPr="00A72E59">
              <w:fldChar w:fldCharType="end"/>
            </w:r>
            <w:r w:rsidR="00AE7397" w:rsidRPr="00A72E59">
              <w:fldChar w:fldCharType="end"/>
            </w:r>
            <w:r w:rsidR="008A6307" w:rsidRPr="00A72E59">
              <w:fldChar w:fldCharType="end"/>
            </w:r>
            <w:r w:rsidR="00972326" w:rsidRPr="00A72E59">
              <w:fldChar w:fldCharType="end"/>
            </w:r>
            <w:r w:rsidR="007F3F2E" w:rsidRPr="00A72E59">
              <w:fldChar w:fldCharType="end"/>
            </w:r>
            <w:r w:rsidR="00BE0314" w:rsidRPr="00A72E59">
              <w:fldChar w:fldCharType="end"/>
            </w:r>
            <w:r w:rsidR="00DC48E6" w:rsidRPr="00A72E59">
              <w:fldChar w:fldCharType="end"/>
            </w:r>
            <w:r w:rsidR="00662D64" w:rsidRPr="00A72E59">
              <w:fldChar w:fldCharType="end"/>
            </w:r>
            <w:r w:rsidR="00CB4176" w:rsidRPr="00A72E59">
              <w:fldChar w:fldCharType="end"/>
            </w:r>
            <w:r w:rsidR="005B6E9C" w:rsidRPr="00A72E59">
              <w:fldChar w:fldCharType="end"/>
            </w:r>
            <w:r w:rsidR="00A54C14" w:rsidRPr="00A72E59">
              <w:fldChar w:fldCharType="end"/>
            </w:r>
            <w:r w:rsidR="001F1E28" w:rsidRPr="00A72E59">
              <w:fldChar w:fldCharType="end"/>
            </w:r>
            <w:r w:rsidR="00CC5113" w:rsidRPr="00A72E59">
              <w:fldChar w:fldCharType="end"/>
            </w:r>
            <w:r w:rsidR="00AC6123"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r w:rsidRPr="00A72E59">
              <w:fldChar w:fldCharType="end"/>
            </w:r>
          </w:p>
        </w:tc>
        <w:tc>
          <w:tcPr>
            <w:tcW w:w="3644" w:type="pct"/>
            <w:shd w:val="clear" w:color="auto" w:fill="EFFBFF"/>
            <w:tcMar>
              <w:top w:w="108" w:type="dxa"/>
              <w:left w:w="108" w:type="dxa"/>
              <w:bottom w:w="108" w:type="dxa"/>
              <w:right w:w="108" w:type="dxa"/>
            </w:tcMar>
          </w:tcPr>
          <w:p w14:paraId="59629C22" w14:textId="77777777" w:rsidR="00001835" w:rsidRPr="00EC1E5E" w:rsidRDefault="00001835" w:rsidP="002F0FCD">
            <w:pPr>
              <w:pStyle w:val="tabletext"/>
              <w:rPr>
                <w:rStyle w:val="Strong"/>
                <w:color w:val="333333"/>
                <w:szCs w:val="24"/>
                <w:lang w:eastAsia="en-GB"/>
              </w:rPr>
            </w:pPr>
            <w:r w:rsidRPr="00EC1E5E">
              <w:rPr>
                <w:rStyle w:val="Strong"/>
              </w:rPr>
              <w:t>Nikolai Astrup</w:t>
            </w:r>
          </w:p>
          <w:p w14:paraId="370CAD8D" w14:textId="77777777" w:rsidR="00001835" w:rsidRPr="00EC1E5E" w:rsidRDefault="00001835" w:rsidP="002F0FCD">
            <w:pPr>
              <w:pStyle w:val="tabletext"/>
              <w:rPr>
                <w:rStyle w:val="Strong"/>
                <w:b w:val="0"/>
              </w:rPr>
            </w:pPr>
            <w:r w:rsidRPr="00EC1E5E">
              <w:rPr>
                <w:rStyle w:val="Strong"/>
                <w:b w:val="0"/>
              </w:rPr>
              <w:t>Minister of</w:t>
            </w:r>
            <w:r w:rsidR="00E8772B" w:rsidRPr="00EC1E5E">
              <w:rPr>
                <w:rStyle w:val="Strong"/>
                <w:b w:val="0"/>
              </w:rPr>
              <w:t xml:space="preserve"> </w:t>
            </w:r>
            <w:r w:rsidR="00C076E9" w:rsidRPr="00EC1E5E">
              <w:rPr>
                <w:rStyle w:val="Strong"/>
                <w:b w:val="0"/>
              </w:rPr>
              <w:t>Local Government</w:t>
            </w:r>
            <w:r w:rsidRPr="00EC1E5E">
              <w:rPr>
                <w:rStyle w:val="Strong"/>
                <w:b w:val="0"/>
              </w:rPr>
              <w:t xml:space="preserve"> </w:t>
            </w:r>
            <w:r w:rsidR="007F6C22" w:rsidRPr="00EC1E5E">
              <w:rPr>
                <w:rStyle w:val="Strong"/>
                <w:b w:val="0"/>
              </w:rPr>
              <w:t xml:space="preserve">and </w:t>
            </w:r>
            <w:r w:rsidR="00C82480" w:rsidRPr="00EC1E5E">
              <w:rPr>
                <w:rStyle w:val="Strong"/>
                <w:b w:val="0"/>
              </w:rPr>
              <w:t>Modernisation</w:t>
            </w:r>
          </w:p>
          <w:p w14:paraId="7C6AD4F5" w14:textId="77777777" w:rsidR="00001835" w:rsidRPr="00EC1E5E" w:rsidRDefault="00001835" w:rsidP="002F0FCD">
            <w:pPr>
              <w:pStyle w:val="tabletext"/>
              <w:rPr>
                <w:rStyle w:val="Strong"/>
                <w:szCs w:val="20"/>
              </w:rPr>
            </w:pPr>
            <w:r w:rsidRPr="00A72E59">
              <w:t xml:space="preserve"> </w:t>
            </w:r>
          </w:p>
          <w:p w14:paraId="2978B9EF" w14:textId="77777777" w:rsidR="00001835" w:rsidRPr="00EC1E5E" w:rsidRDefault="00001835" w:rsidP="002F0FCD">
            <w:pPr>
              <w:pStyle w:val="tabletext"/>
              <w:rPr>
                <w:rStyle w:val="Strong"/>
                <w:sz w:val="16"/>
                <w:szCs w:val="16"/>
              </w:rPr>
            </w:pPr>
            <w:r w:rsidRPr="00EC1E5E">
              <w:rPr>
                <w:rStyle w:val="Strong"/>
                <w:sz w:val="16"/>
                <w:szCs w:val="16"/>
              </w:rPr>
              <w:t>Contact details:</w:t>
            </w:r>
          </w:p>
          <w:p w14:paraId="1781D447" w14:textId="1D87FBEE" w:rsidR="00C82480" w:rsidRPr="00EC1E5E" w:rsidRDefault="00C82480" w:rsidP="002F0FCD">
            <w:pPr>
              <w:pStyle w:val="tabletext"/>
              <w:rPr>
                <w:sz w:val="16"/>
                <w:szCs w:val="16"/>
              </w:rPr>
            </w:pPr>
            <w:r w:rsidRPr="00EC1E5E">
              <w:rPr>
                <w:sz w:val="16"/>
                <w:szCs w:val="16"/>
              </w:rPr>
              <w:t xml:space="preserve">Ministry of Local Government </w:t>
            </w:r>
            <w:r w:rsidR="003A1704">
              <w:rPr>
                <w:sz w:val="16"/>
                <w:szCs w:val="16"/>
              </w:rPr>
              <w:t>and</w:t>
            </w:r>
            <w:r w:rsidRPr="00EC1E5E">
              <w:rPr>
                <w:sz w:val="16"/>
                <w:szCs w:val="16"/>
              </w:rPr>
              <w:t xml:space="preserve"> Modernisation</w:t>
            </w:r>
          </w:p>
          <w:p w14:paraId="6AB96216" w14:textId="77777777" w:rsidR="00001835" w:rsidRPr="00EC1E5E" w:rsidRDefault="00001835" w:rsidP="002F0FCD">
            <w:pPr>
              <w:pStyle w:val="tabletext"/>
              <w:rPr>
                <w:sz w:val="16"/>
                <w:szCs w:val="16"/>
              </w:rPr>
            </w:pPr>
            <w:r w:rsidRPr="00EC1E5E">
              <w:rPr>
                <w:sz w:val="16"/>
                <w:szCs w:val="16"/>
              </w:rPr>
              <w:t>Akersgat</w:t>
            </w:r>
            <w:r w:rsidR="00D22D6B" w:rsidRPr="00EC1E5E">
              <w:rPr>
                <w:sz w:val="16"/>
                <w:szCs w:val="16"/>
              </w:rPr>
              <w:t>a</w:t>
            </w:r>
            <w:r w:rsidRPr="00EC1E5E">
              <w:rPr>
                <w:sz w:val="16"/>
                <w:szCs w:val="16"/>
              </w:rPr>
              <w:t xml:space="preserve"> 59 </w:t>
            </w:r>
          </w:p>
          <w:p w14:paraId="64F4CBF8" w14:textId="77777777" w:rsidR="00001835" w:rsidRPr="00EC1E5E" w:rsidRDefault="00001835" w:rsidP="002F0FCD">
            <w:pPr>
              <w:pStyle w:val="tabletext"/>
              <w:rPr>
                <w:sz w:val="16"/>
                <w:szCs w:val="16"/>
              </w:rPr>
            </w:pPr>
            <w:r w:rsidRPr="00EC1E5E">
              <w:rPr>
                <w:sz w:val="16"/>
                <w:szCs w:val="16"/>
              </w:rPr>
              <w:t xml:space="preserve">P.O. Box </w:t>
            </w:r>
            <w:r w:rsidR="00274BC6" w:rsidRPr="00EC1E5E">
              <w:rPr>
                <w:sz w:val="16"/>
                <w:szCs w:val="16"/>
              </w:rPr>
              <w:t>8</w:t>
            </w:r>
            <w:r w:rsidR="00511D88" w:rsidRPr="00EC1E5E">
              <w:rPr>
                <w:sz w:val="16"/>
                <w:szCs w:val="16"/>
              </w:rPr>
              <w:t>112</w:t>
            </w:r>
            <w:r w:rsidRPr="00EC1E5E">
              <w:rPr>
                <w:sz w:val="16"/>
                <w:szCs w:val="16"/>
              </w:rPr>
              <w:t xml:space="preserve"> Dep, 003</w:t>
            </w:r>
            <w:r w:rsidR="00511D88" w:rsidRPr="00EC1E5E">
              <w:rPr>
                <w:sz w:val="16"/>
                <w:szCs w:val="16"/>
              </w:rPr>
              <w:t>2</w:t>
            </w:r>
            <w:r w:rsidRPr="00EC1E5E">
              <w:rPr>
                <w:sz w:val="16"/>
                <w:szCs w:val="16"/>
              </w:rPr>
              <w:t xml:space="preserve"> Oslo, Norway</w:t>
            </w:r>
          </w:p>
          <w:p w14:paraId="1E41CB1A" w14:textId="77777777" w:rsidR="00001835" w:rsidRPr="00A72E59" w:rsidRDefault="00001835" w:rsidP="002F0FCD">
            <w:pPr>
              <w:pStyle w:val="tabletext"/>
              <w:rPr>
                <w:sz w:val="16"/>
                <w:szCs w:val="16"/>
                <w:lang w:val="fr-FR"/>
              </w:rPr>
            </w:pPr>
            <w:r w:rsidRPr="00A72E59">
              <w:rPr>
                <w:b/>
                <w:sz w:val="16"/>
                <w:szCs w:val="16"/>
                <w:lang w:val="fr-FR"/>
              </w:rPr>
              <w:t>Tel</w:t>
            </w:r>
            <w:proofErr w:type="gramStart"/>
            <w:r w:rsidRPr="00A72E59">
              <w:rPr>
                <w:b/>
                <w:sz w:val="16"/>
                <w:szCs w:val="16"/>
                <w:lang w:val="fr-FR"/>
              </w:rPr>
              <w:t>.:</w:t>
            </w:r>
            <w:proofErr w:type="gramEnd"/>
            <w:r w:rsidRPr="00A72E59">
              <w:rPr>
                <w:sz w:val="16"/>
                <w:szCs w:val="16"/>
                <w:lang w:val="fr-FR"/>
              </w:rPr>
              <w:t xml:space="preserve"> +47 22 24 6</w:t>
            </w:r>
            <w:r w:rsidR="00455DF8" w:rsidRPr="00A72E59">
              <w:rPr>
                <w:sz w:val="16"/>
                <w:szCs w:val="16"/>
                <w:lang w:val="fr-FR"/>
              </w:rPr>
              <w:t>7</w:t>
            </w:r>
            <w:r w:rsidRPr="00A72E59">
              <w:rPr>
                <w:sz w:val="16"/>
                <w:szCs w:val="16"/>
                <w:lang w:val="fr-FR"/>
              </w:rPr>
              <w:t xml:space="preserve"> 00 </w:t>
            </w:r>
          </w:p>
          <w:p w14:paraId="5D196E66" w14:textId="77777777" w:rsidR="00001835" w:rsidRPr="00A72E59" w:rsidRDefault="00001835" w:rsidP="002F0FCD">
            <w:pPr>
              <w:pStyle w:val="tabletext"/>
              <w:rPr>
                <w:sz w:val="16"/>
                <w:szCs w:val="16"/>
                <w:lang w:val="it-IT"/>
              </w:rPr>
            </w:pPr>
            <w:r w:rsidRPr="00A72E59">
              <w:rPr>
                <w:b/>
                <w:sz w:val="16"/>
                <w:szCs w:val="16"/>
                <w:lang w:val="it-IT"/>
              </w:rPr>
              <w:t>E-mail:</w:t>
            </w:r>
            <w:r w:rsidRPr="00A72E59">
              <w:rPr>
                <w:sz w:val="16"/>
                <w:szCs w:val="16"/>
                <w:lang w:val="it-IT"/>
              </w:rPr>
              <w:t xml:space="preserve"> </w:t>
            </w:r>
            <w:hyperlink r:id="rId111" w:history="1">
              <w:r w:rsidRPr="00A72E59">
                <w:rPr>
                  <w:rStyle w:val="Hyperlink"/>
                  <w:bCs/>
                  <w:sz w:val="16"/>
                  <w:szCs w:val="16"/>
                  <w:lang w:val="it-IT"/>
                </w:rPr>
                <w:t>postmottak@kmd.dep.no</w:t>
              </w:r>
            </w:hyperlink>
          </w:p>
          <w:p w14:paraId="33AD239C" w14:textId="77777777" w:rsidR="00001835" w:rsidRPr="003A1704" w:rsidRDefault="00001835" w:rsidP="002F0FCD">
            <w:pPr>
              <w:pStyle w:val="tabletext"/>
              <w:rPr>
                <w:szCs w:val="20"/>
                <w:lang w:val="fr-FR"/>
              </w:rPr>
            </w:pPr>
            <w:proofErr w:type="gramStart"/>
            <w:r w:rsidRPr="003A1704">
              <w:rPr>
                <w:rStyle w:val="Emphasis"/>
                <w:b/>
                <w:bCs/>
                <w:i w:val="0"/>
                <w:iCs w:val="0"/>
                <w:sz w:val="16"/>
                <w:szCs w:val="16"/>
                <w:lang w:val="fr-FR"/>
              </w:rPr>
              <w:t>Source:</w:t>
            </w:r>
            <w:proofErr w:type="gramEnd"/>
            <w:r w:rsidRPr="003A1704">
              <w:rPr>
                <w:rStyle w:val="Emphasis"/>
                <w:b/>
                <w:bCs/>
                <w:i w:val="0"/>
                <w:iCs w:val="0"/>
                <w:sz w:val="16"/>
                <w:szCs w:val="16"/>
                <w:lang w:val="fr-FR"/>
              </w:rPr>
              <w:t xml:space="preserve"> </w:t>
            </w:r>
            <w:hyperlink r:id="rId112" w:history="1">
              <w:r w:rsidR="0026757A" w:rsidRPr="003A1704">
                <w:rPr>
                  <w:rStyle w:val="Hyperlink"/>
                  <w:sz w:val="16"/>
                  <w:szCs w:val="16"/>
                  <w:lang w:val="fr-FR"/>
                </w:rPr>
                <w:t>https://www.regjeringen.no/en/dep/kmd/organisation/minister-of-local-government-and-modernisation-nikolai-astrup/id2626</w:t>
              </w:r>
              <w:r w:rsidR="0026757A" w:rsidRPr="00ED0AD0">
                <w:rPr>
                  <w:rStyle w:val="Hyperlink"/>
                  <w:sz w:val="16"/>
                  <w:szCs w:val="16"/>
                  <w:lang w:val="fr-FR"/>
                </w:rPr>
                <w:t>348/</w:t>
              </w:r>
            </w:hyperlink>
          </w:p>
        </w:tc>
      </w:tr>
    </w:tbl>
    <w:p w14:paraId="594E500A" w14:textId="77777777" w:rsidR="00E73ACF" w:rsidRPr="003A1704" w:rsidRDefault="00E73ACF" w:rsidP="00AA7A49">
      <w:pPr>
        <w:spacing w:after="120"/>
        <w:rPr>
          <w:lang w:val="fr-FR"/>
        </w:rPr>
      </w:pPr>
    </w:p>
    <w:tbl>
      <w:tblPr>
        <w:tblW w:w="4957" w:type="pct"/>
        <w:tblInd w:w="113" w:type="dxa"/>
        <w:shd w:val="clear" w:color="auto" w:fill="EFFBFF"/>
        <w:tblLayout w:type="fixed"/>
        <w:tblCellMar>
          <w:left w:w="0" w:type="dxa"/>
          <w:right w:w="0" w:type="dxa"/>
        </w:tblCellMar>
        <w:tblLook w:val="01E0" w:firstRow="1" w:lastRow="1" w:firstColumn="1" w:lastColumn="1" w:noHBand="0" w:noVBand="0"/>
      </w:tblPr>
      <w:tblGrid>
        <w:gridCol w:w="2347"/>
        <w:gridCol w:w="6364"/>
      </w:tblGrid>
      <w:tr w:rsidR="00812112" w:rsidRPr="00196382" w14:paraId="0D65E3B8" w14:textId="77777777" w:rsidTr="002F0FCD">
        <w:trPr>
          <w:cantSplit/>
          <w:trHeight w:val="1134"/>
        </w:trPr>
        <w:tc>
          <w:tcPr>
            <w:tcW w:w="1347" w:type="pct"/>
            <w:shd w:val="clear" w:color="auto" w:fill="EFFBFF"/>
            <w:tcMar>
              <w:top w:w="108" w:type="dxa"/>
              <w:left w:w="108" w:type="dxa"/>
              <w:bottom w:w="108" w:type="dxa"/>
              <w:right w:w="108" w:type="dxa"/>
            </w:tcMar>
            <w:textDirection w:val="tbRl"/>
            <w:vAlign w:val="center"/>
          </w:tcPr>
          <w:p w14:paraId="2C616D12" w14:textId="77777777" w:rsidR="00092D75" w:rsidRPr="00A72E59" w:rsidRDefault="00715C11">
            <w:pPr>
              <w:jc w:val="center"/>
              <w:rPr>
                <w:highlight w:val="yellow"/>
                <w:lang w:eastAsia="fr-FR"/>
              </w:rPr>
            </w:pPr>
            <w:r w:rsidRPr="00A72E59">
              <w:fldChar w:fldCharType="begin"/>
            </w:r>
            <w:r w:rsidRPr="00EC1E5E">
              <w:instrText xml:space="preserve"> INCLUDEPICTURE "https://www.regjeringen.no/contentassets/b46f528f8353431683808d0c9ffcb6f8/linda-hofstad-helleland-4.jpg?preset=portrait&amp;v=-1315983342" \* MERGEFORMATINET </w:instrText>
            </w:r>
            <w:r w:rsidRPr="00A72E59">
              <w:fldChar w:fldCharType="separate"/>
            </w:r>
            <w:r w:rsidR="001F1E28" w:rsidRPr="00A72E59">
              <w:fldChar w:fldCharType="begin"/>
            </w:r>
            <w:r w:rsidR="001F1E28" w:rsidRPr="00EC1E5E">
              <w:instrText xml:space="preserve"> INCLUDEPICTURE  "https://www.regjeringen.no/contentassets/b46f528f8353431683808d0c9ffcb6f8/linda-hofstad-helleland-4.jpg?preset=portrait&amp;v=-1315983342" \* MERGEFORMATINET </w:instrText>
            </w:r>
            <w:r w:rsidR="001F1E28" w:rsidRPr="00A72E59">
              <w:fldChar w:fldCharType="separate"/>
            </w:r>
            <w:r w:rsidR="00A54C14" w:rsidRPr="00A72E59">
              <w:fldChar w:fldCharType="begin"/>
            </w:r>
            <w:r w:rsidR="00A54C14" w:rsidRPr="00EC1E5E">
              <w:instrText xml:space="preserve"> INCLUDEPICTURE  "https://www.regjeringen.no/contentassets/b46f528f8353431683808d0c9ffcb6f8/linda-hofstad-helleland-4.jpg?preset=portrait&amp;v=-1315983342" \* MERGEFORMATINET </w:instrText>
            </w:r>
            <w:r w:rsidR="00A54C14" w:rsidRPr="00A72E59">
              <w:fldChar w:fldCharType="separate"/>
            </w:r>
            <w:r w:rsidR="005B6E9C" w:rsidRPr="00A72E59">
              <w:fldChar w:fldCharType="begin"/>
            </w:r>
            <w:r w:rsidR="005B6E9C" w:rsidRPr="00EC1E5E">
              <w:instrText xml:space="preserve"> INCLUDEPICTURE  "https://www.regjeringen.no/contentassets/b46f528f8353431683808d0c9ffcb6f8/linda-hofstad-helleland-4.jpg?preset=portrait&amp;v=-1315983342" \* MERGEFORMATINET </w:instrText>
            </w:r>
            <w:r w:rsidR="005B6E9C" w:rsidRPr="00A72E59">
              <w:fldChar w:fldCharType="separate"/>
            </w:r>
            <w:r w:rsidR="00CB4176" w:rsidRPr="00A72E59">
              <w:fldChar w:fldCharType="begin"/>
            </w:r>
            <w:r w:rsidR="00CB4176" w:rsidRPr="00EC1E5E">
              <w:instrText xml:space="preserve"> INCLUDEPICTURE  "https://www.regjeringen.no/contentassets/b46f528f8353431683808d0c9ffcb6f8/linda-hofstad-helleland-4.jpg?preset=portrait&amp;v=-1315983342" \* MERGEFORMATINET </w:instrText>
            </w:r>
            <w:r w:rsidR="00CB4176" w:rsidRPr="00A72E59">
              <w:fldChar w:fldCharType="separate"/>
            </w:r>
            <w:r w:rsidR="00662D64" w:rsidRPr="00A72E59">
              <w:fldChar w:fldCharType="begin"/>
            </w:r>
            <w:r w:rsidR="00662D64" w:rsidRPr="00EC1E5E">
              <w:instrText xml:space="preserve"> INCLUDEPICTURE  "https://www.regjeringen.no/contentassets/b46f528f8353431683808d0c9ffcb6f8/linda-hofstad-helleland-4.jpg?preset=portrait&amp;v=-1315983342" \* MERGEFORMATINET </w:instrText>
            </w:r>
            <w:r w:rsidR="00662D64" w:rsidRPr="00A72E59">
              <w:fldChar w:fldCharType="separate"/>
            </w:r>
            <w:r w:rsidR="00DC48E6" w:rsidRPr="00A72E59">
              <w:fldChar w:fldCharType="begin"/>
            </w:r>
            <w:r w:rsidR="00DC48E6" w:rsidRPr="00EC1E5E">
              <w:instrText xml:space="preserve"> INCLUDEPICTURE  "https://www.regjeringen.no/contentassets/b46f528f8353431683808d0c9ffcb6f8/linda-hofstad-helleland-4.jpg?preset=portrait&amp;v=-1315983342" \* MERGEFORMATINET </w:instrText>
            </w:r>
            <w:r w:rsidR="00DC48E6" w:rsidRPr="00A72E59">
              <w:fldChar w:fldCharType="separate"/>
            </w:r>
            <w:r w:rsidR="00BE0314" w:rsidRPr="00A72E59">
              <w:fldChar w:fldCharType="begin"/>
            </w:r>
            <w:r w:rsidR="00BE0314" w:rsidRPr="00EC1E5E">
              <w:instrText xml:space="preserve"> INCLUDEPICTURE  "https://www.regjeringen.no/contentassets/b46f528f8353431683808d0c9ffcb6f8/linda-hofstad-helleland-4.jpg?preset=portrait&amp;v=-1315983342" \* MERGEFORMATINET </w:instrText>
            </w:r>
            <w:r w:rsidR="00BE0314" w:rsidRPr="00A72E59">
              <w:fldChar w:fldCharType="separate"/>
            </w:r>
            <w:r w:rsidR="007F3F2E" w:rsidRPr="00A72E59">
              <w:fldChar w:fldCharType="begin"/>
            </w:r>
            <w:r w:rsidR="007F3F2E" w:rsidRPr="00EC1E5E">
              <w:instrText xml:space="preserve"> INCLUDEPICTURE  "https://www.regjeringen.no/contentassets/b46f528f8353431683808d0c9ffcb6f8/linda-hofstad-helleland-4.jpg?preset=portrait&amp;v=-1315983342" \* MERGEFORMATINET </w:instrText>
            </w:r>
            <w:r w:rsidR="007F3F2E" w:rsidRPr="00A72E59">
              <w:fldChar w:fldCharType="separate"/>
            </w:r>
            <w:r w:rsidR="00972326" w:rsidRPr="00A72E59">
              <w:fldChar w:fldCharType="begin"/>
            </w:r>
            <w:r w:rsidR="00972326" w:rsidRPr="00EC1E5E">
              <w:instrText xml:space="preserve"> INCLUDEPICTURE  "https://www.regjeringen.no/contentassets/b46f528f8353431683808d0c9ffcb6f8/linda-hofstad-helleland-4.jpg?preset=portrait&amp;v=-1315983342" \* MERGEFORMATINET </w:instrText>
            </w:r>
            <w:r w:rsidR="00972326" w:rsidRPr="00A72E59">
              <w:fldChar w:fldCharType="separate"/>
            </w:r>
            <w:r w:rsidR="008A6307" w:rsidRPr="00A72E59">
              <w:fldChar w:fldCharType="begin"/>
            </w:r>
            <w:r w:rsidR="008A6307" w:rsidRPr="00EC1E5E">
              <w:instrText xml:space="preserve"> INCLUDEPICTURE  "https://www.regjeringen.no/contentassets/b46f528f8353431683808d0c9ffcb6f8/linda-hofstad-helleland-4.jpg?preset=portrait&amp;v=-1315983342" \* MERGEFORMATINET </w:instrText>
            </w:r>
            <w:r w:rsidR="008A6307" w:rsidRPr="00A72E59">
              <w:fldChar w:fldCharType="separate"/>
            </w:r>
            <w:r w:rsidR="00AE7397" w:rsidRPr="00A72E59">
              <w:fldChar w:fldCharType="begin"/>
            </w:r>
            <w:r w:rsidR="00AE7397" w:rsidRPr="00EC1E5E">
              <w:instrText xml:space="preserve"> INCLUDEPICTURE  "https://www.regjeringen.no/contentassets/b46f528f8353431683808d0c9ffcb6f8/linda-hofstad-helleland-4.jpg?preset=portrait&amp;v=-1315983342" \* MERGEFORMATINET </w:instrText>
            </w:r>
            <w:r w:rsidR="00AE7397" w:rsidRPr="00A72E59">
              <w:fldChar w:fldCharType="separate"/>
            </w:r>
            <w:r w:rsidR="00D4756F" w:rsidRPr="00A72E59">
              <w:fldChar w:fldCharType="begin"/>
            </w:r>
            <w:r w:rsidR="00D4756F" w:rsidRPr="00EC1E5E">
              <w:instrText xml:space="preserve"> INCLUDEPICTURE  "https://www.regjeringen.no/contentassets/b46f528f8353431683808d0c9ffcb6f8/linda-hofstad-helleland-4.jpg?preset=portrait&amp;v=-1315983342" \* MERGEFORMATINET </w:instrText>
            </w:r>
            <w:r w:rsidR="00D4756F" w:rsidRPr="00A72E59">
              <w:fldChar w:fldCharType="separate"/>
            </w:r>
            <w:r w:rsidR="00E3357C" w:rsidRPr="00A72E59">
              <w:fldChar w:fldCharType="begin"/>
            </w:r>
            <w:r w:rsidR="00E3357C" w:rsidRPr="00EC1E5E">
              <w:instrText xml:space="preserve"> INCLUDEPICTURE  "https://www.regjeringen.no/contentassets/b46f528f8353431683808d0c9ffcb6f8/linda-hofstad-helleland-4.jpg?preset=portrait&amp;v=-1315983342" \* MERGEFORMATINET </w:instrText>
            </w:r>
            <w:r w:rsidR="00E3357C" w:rsidRPr="00A72E59">
              <w:fldChar w:fldCharType="separate"/>
            </w:r>
            <w:r w:rsidR="00053CF6" w:rsidRPr="00A72E59">
              <w:fldChar w:fldCharType="begin"/>
            </w:r>
            <w:r w:rsidR="00053CF6" w:rsidRPr="00EC1E5E">
              <w:instrText xml:space="preserve"> INCLUDEPICTURE  "https://www.regjeringen.no/contentassets/b46f528f8353431683808d0c9ffcb6f8/linda-hofstad-helleland-4.jpg?preset=portrait&amp;v=-1315983342" \* MERGEFORMATINET </w:instrText>
            </w:r>
            <w:r w:rsidR="00053CF6" w:rsidRPr="00A72E59">
              <w:fldChar w:fldCharType="separate"/>
            </w:r>
            <w:r w:rsidR="001F50EA" w:rsidRPr="00A72E59">
              <w:fldChar w:fldCharType="begin"/>
            </w:r>
            <w:r w:rsidR="001F50EA" w:rsidRPr="00EC1E5E">
              <w:instrText xml:space="preserve"> INCLUDEPICTURE  "https://www.regjeringen.no/contentassets/b46f528f8353431683808d0c9ffcb6f8/linda-hofstad-helleland-4.jpg?preset=portrait&amp;v=-1315983342" \* MERGEFORMATINET </w:instrText>
            </w:r>
            <w:r w:rsidR="001F50EA" w:rsidRPr="00A72E59">
              <w:fldChar w:fldCharType="separate"/>
            </w:r>
            <w:r w:rsidR="000A7569" w:rsidRPr="00A72E59">
              <w:fldChar w:fldCharType="begin"/>
            </w:r>
            <w:r w:rsidR="000A7569" w:rsidRPr="00EC1E5E">
              <w:instrText xml:space="preserve"> INCLUDEPICTURE  "https://www.regjeringen.no/contentassets/b46f528f8353431683808d0c9ffcb6f8/linda-hofstad-helleland-4.jpg?preset=portrait&amp;v=-1315983342" \* MERGEFORMATINET </w:instrText>
            </w:r>
            <w:r w:rsidR="000A7569" w:rsidRPr="00A72E59">
              <w:fldChar w:fldCharType="separate"/>
            </w:r>
            <w:r w:rsidR="00CC5CCA" w:rsidRPr="00A72E59">
              <w:fldChar w:fldCharType="begin"/>
            </w:r>
            <w:r w:rsidR="00CC5CCA" w:rsidRPr="00EC1E5E">
              <w:instrText xml:space="preserve"> INCLUDEPICTURE  "https://www.regjeringen.no/contentassets/b46f528f8353431683808d0c9ffcb6f8/linda-hofstad-helleland-4.jpg?preset=portrait&amp;v=-1315983342" \* MERGEFORMATINET </w:instrText>
            </w:r>
            <w:r w:rsidR="00CC5CCA" w:rsidRPr="00A72E59">
              <w:fldChar w:fldCharType="separate"/>
            </w:r>
            <w:r w:rsidR="00472179" w:rsidRPr="00A72E59">
              <w:fldChar w:fldCharType="begin"/>
            </w:r>
            <w:r w:rsidR="00472179" w:rsidRPr="00EC1E5E">
              <w:instrText xml:space="preserve"> INCLUDEPICTURE  "https://www.regjeringen.no/contentassets/b46f528f8353431683808d0c9ffcb6f8/linda-hofstad-helleland-4.jpg?preset=portrait&amp;v=-1315983342" \* MERGEFORMATINET </w:instrText>
            </w:r>
            <w:r w:rsidR="00472179" w:rsidRPr="00A72E59">
              <w:fldChar w:fldCharType="separate"/>
            </w:r>
            <w:r w:rsidR="00B444B6" w:rsidRPr="00A72E59">
              <w:fldChar w:fldCharType="begin"/>
            </w:r>
            <w:r w:rsidR="00B444B6" w:rsidRPr="00EC1E5E">
              <w:instrText xml:space="preserve"> INCLUDEPICTURE  "https://www.regjeringen.no/contentassets/b46f528f8353431683808d0c9ffcb6f8/linda-hofstad-helleland-4.jpg?preset=portrait&amp;v=-1315983342" \* MERGEFORMATINET </w:instrText>
            </w:r>
            <w:r w:rsidR="00B444B6" w:rsidRPr="00A72E59">
              <w:fldChar w:fldCharType="separate"/>
            </w:r>
            <w:r w:rsidR="00654813" w:rsidRPr="00A72E59">
              <w:fldChar w:fldCharType="begin"/>
            </w:r>
            <w:r w:rsidR="00654813" w:rsidRPr="00EC1E5E">
              <w:instrText xml:space="preserve"> INCLUDEPICTURE  "https://www.regjeringen.no/contentassets/b46f528f8353431683808d0c9ffcb6f8/linda-hofstad-helleland-4.jpg?preset=portrait&amp;v=-1315983342" \* MERGEFORMATINET </w:instrText>
            </w:r>
            <w:r w:rsidR="00654813" w:rsidRPr="00A72E59">
              <w:fldChar w:fldCharType="separate"/>
            </w:r>
            <w:r w:rsidR="00643BF3" w:rsidRPr="00A72E59">
              <w:fldChar w:fldCharType="begin"/>
            </w:r>
            <w:r w:rsidR="00643BF3" w:rsidRPr="00EC1E5E">
              <w:instrText xml:space="preserve"> INCLUDEPICTURE  "https://www.regjeringen.no/contentassets/b46f528f8353431683808d0c9ffcb6f8/linda-hofstad-helleland-4.jpg?preset=portrait&amp;v=-1315983342" \* MERGEFORMATINET </w:instrText>
            </w:r>
            <w:r w:rsidR="00643BF3" w:rsidRPr="00A72E59">
              <w:fldChar w:fldCharType="separate"/>
            </w:r>
            <w:r w:rsidR="0076027E" w:rsidRPr="00A72E59">
              <w:fldChar w:fldCharType="begin"/>
            </w:r>
            <w:r w:rsidR="0076027E" w:rsidRPr="00EC1E5E">
              <w:instrText xml:space="preserve"> INCLUDEPICTURE  "https://www.regjeringen.no/contentassets/b46f528f8353431683808d0c9ffcb6f8/linda-hofstad-helleland-4.jpg?preset=portrait&amp;v=-1315983342" \* MERGEFORMATINET </w:instrText>
            </w:r>
            <w:r w:rsidR="0076027E" w:rsidRPr="00A72E59">
              <w:fldChar w:fldCharType="separate"/>
            </w:r>
            <w:r w:rsidR="00015398" w:rsidRPr="00A72E59">
              <w:fldChar w:fldCharType="begin"/>
            </w:r>
            <w:r w:rsidR="00015398" w:rsidRPr="00EC1E5E">
              <w:instrText xml:space="preserve"> INCLUDEPICTURE  "https://www.regjeringen.no/contentassets/b46f528f8353431683808d0c9ffcb6f8/linda-hofstad-helleland-4.jpg?preset=portrait&amp;v=-1315983342" \* MERGEFORMATINET </w:instrText>
            </w:r>
            <w:r w:rsidR="00015398" w:rsidRPr="00A72E59">
              <w:fldChar w:fldCharType="separate"/>
            </w:r>
            <w:r w:rsidR="00BB1EE3" w:rsidRPr="00A72E59">
              <w:fldChar w:fldCharType="begin"/>
            </w:r>
            <w:r w:rsidR="00BB1EE3" w:rsidRPr="00EC1E5E">
              <w:instrText xml:space="preserve"> INCLUDEPICTURE  "https://www.regjeringen.no/contentassets/b46f528f8353431683808d0c9ffcb6f8/linda-hofstad-helleland-4.jpg?preset=portrait&amp;v=-1315983342" \* MERGEFORMATINET </w:instrText>
            </w:r>
            <w:r w:rsidR="00BB1EE3" w:rsidRPr="00A72E59">
              <w:fldChar w:fldCharType="separate"/>
            </w:r>
            <w:r w:rsidR="00122E82" w:rsidRPr="00A72E59">
              <w:fldChar w:fldCharType="begin"/>
            </w:r>
            <w:r w:rsidR="00122E82" w:rsidRPr="00EC1E5E">
              <w:instrText xml:space="preserve"> INCLUDEPICTURE  "https://www.regjeringen.no/contentassets/b46f528f8353431683808d0c9ffcb6f8/linda-hofstad-helleland-4.jpg?preset=portrait&amp;v=-1315983342" \* MERGEFORMATINET </w:instrText>
            </w:r>
            <w:r w:rsidR="00122E82" w:rsidRPr="00A72E59">
              <w:fldChar w:fldCharType="separate"/>
            </w:r>
            <w:r w:rsidR="000600E4" w:rsidRPr="00A72E59">
              <w:fldChar w:fldCharType="begin"/>
            </w:r>
            <w:r w:rsidR="000600E4" w:rsidRPr="00EC1E5E">
              <w:instrText xml:space="preserve"> INCLUDEPICTURE  "https://www.regjeringen.no/contentassets/b46f528f8353431683808d0c9ffcb6f8/linda-hofstad-helleland-4.jpg?preset=portrait&amp;v=-1315983342" \* MERGEFORMATINET </w:instrText>
            </w:r>
            <w:r w:rsidR="000600E4" w:rsidRPr="00A72E59">
              <w:fldChar w:fldCharType="separate"/>
            </w:r>
            <w:r w:rsidR="00632CE5" w:rsidRPr="00A72E59">
              <w:fldChar w:fldCharType="begin"/>
            </w:r>
            <w:r w:rsidR="00632CE5" w:rsidRPr="00EC1E5E">
              <w:instrText xml:space="preserve"> INCLUDEPICTURE  "https://www.regjeringen.no/contentassets/b46f528f8353431683808d0c9ffcb6f8/linda-hofstad-helleland-4.jpg?preset=portrait&amp;v=-1315983342" \* MERGEFORMATINET </w:instrText>
            </w:r>
            <w:r w:rsidR="00632CE5" w:rsidRPr="00A72E59">
              <w:fldChar w:fldCharType="separate"/>
            </w:r>
            <w:r w:rsidR="00632CE5" w:rsidRPr="00A72E59">
              <w:fldChar w:fldCharType="begin"/>
            </w:r>
            <w:r w:rsidR="00632CE5" w:rsidRPr="00EC1E5E">
              <w:instrText xml:space="preserve"> INCLUDEPICTURE  "https://www.regjeringen.no/contentassets/b46f528f8353431683808d0c9ffcb6f8/linda-hofstad-helleland-4.jpg?preset=portrait&amp;v=-1315983342" \* MERGEFORMATINET </w:instrText>
            </w:r>
            <w:r w:rsidR="00632CE5" w:rsidRPr="00A72E59">
              <w:fldChar w:fldCharType="separate"/>
            </w:r>
            <w:r w:rsidR="00632CE5" w:rsidRPr="00A72E59">
              <w:fldChar w:fldCharType="begin"/>
            </w:r>
            <w:r w:rsidR="00632CE5" w:rsidRPr="00EC1E5E">
              <w:instrText xml:space="preserve"> INCLUDEPICTURE  "https://www.regjeringen.no/contentassets/b46f528f8353431683808d0c9ffcb6f8/linda-hofstad-helleland-4.jpg?preset=portrait&amp;v=-1315983342" \* MERGEFORMATINET </w:instrText>
            </w:r>
            <w:r w:rsidR="00632CE5" w:rsidRPr="00A72E59">
              <w:fldChar w:fldCharType="separate"/>
            </w:r>
            <w:r w:rsidR="00DD650F" w:rsidRPr="00A72E59">
              <w:fldChar w:fldCharType="begin"/>
            </w:r>
            <w:r w:rsidR="00DD650F" w:rsidRPr="00EC1E5E">
              <w:instrText xml:space="preserve"> INCLUDEPICTURE  "https://www.regjeringen.no/contentassets/b46f528f8353431683808d0c9ffcb6f8/linda-hofstad-helleland-4.jpg?preset=portrait&amp;v=-1315983342" \* MERGEFORMATINET </w:instrText>
            </w:r>
            <w:r w:rsidR="00DD650F" w:rsidRPr="00A72E59">
              <w:fldChar w:fldCharType="separate"/>
            </w:r>
            <w:r w:rsidR="00C94C9E" w:rsidRPr="00A72E59">
              <w:fldChar w:fldCharType="begin"/>
            </w:r>
            <w:r w:rsidR="00C94C9E" w:rsidRPr="00EC1E5E">
              <w:instrText xml:space="preserve"> INCLUDEPICTURE  "https://www.regjeringen.no/contentassets/b46f528f8353431683808d0c9ffcb6f8/linda-hofstad-helleland-4.jpg?preset=portrait&amp;v=-1315983342" \* MERGEFORMATINET </w:instrText>
            </w:r>
            <w:r w:rsidR="00C94C9E" w:rsidRPr="00A72E59">
              <w:fldChar w:fldCharType="separate"/>
            </w:r>
            <w:r w:rsidR="003A190D" w:rsidRPr="00A72E59">
              <w:fldChar w:fldCharType="begin"/>
            </w:r>
            <w:r w:rsidR="003A190D" w:rsidRPr="00EC1E5E">
              <w:instrText xml:space="preserve"> INCLUDEPICTURE  "https://www.regjeringen.no/contentassets/b46f528f8353431683808d0c9ffcb6f8/linda-hofstad-helleland-4.jpg?preset=portrait&amp;v=-1315983342" \* MERGEFORMATINET </w:instrText>
            </w:r>
            <w:r w:rsidR="003A190D" w:rsidRPr="00A72E59">
              <w:fldChar w:fldCharType="separate"/>
            </w:r>
            <w:r w:rsidR="009A2D06" w:rsidRPr="00A72E59">
              <w:fldChar w:fldCharType="begin"/>
            </w:r>
            <w:r w:rsidR="009A2D06" w:rsidRPr="00EC1E5E">
              <w:instrText xml:space="preserve"> INCLUDEPICTURE  "https://www.regjeringen.no/contentassets/b46f528f8353431683808d0c9ffcb6f8/linda-hofstad-helleland-4.jpg?preset=portrait&amp;v=-1315983342" \* MERGEFORMATINET </w:instrText>
            </w:r>
            <w:r w:rsidR="009A2D06" w:rsidRPr="00A72E59">
              <w:fldChar w:fldCharType="separate"/>
            </w:r>
            <w:r w:rsidR="000D5FBE" w:rsidRPr="00A72E59">
              <w:fldChar w:fldCharType="begin"/>
            </w:r>
            <w:r w:rsidR="000D5FBE" w:rsidRPr="00EC1E5E">
              <w:instrText xml:space="preserve"> INCLUDEPICTURE  "https://www.regjeringen.no/contentassets/b46f528f8353431683808d0c9ffcb6f8/linda-hofstad-helleland-4.jpg?preset=portrait&amp;v=-1315983342" \* MERGEFORMATINET </w:instrText>
            </w:r>
            <w:r w:rsidR="000D5FBE" w:rsidRPr="00A72E59">
              <w:fldChar w:fldCharType="separate"/>
            </w:r>
            <w:r w:rsidR="002234AB" w:rsidRPr="00A72E59">
              <w:fldChar w:fldCharType="begin"/>
            </w:r>
            <w:r w:rsidR="002234AB" w:rsidRPr="00EC1E5E">
              <w:instrText xml:space="preserve"> INCLUDEPICTURE  "https://www.regjeringen.no/contentassets/b46f528f8353431683808d0c9ffcb6f8/linda-hofstad-helleland-4.jpg?preset=portrait&amp;v=-1315983342" \* MERGEFORMATINET </w:instrText>
            </w:r>
            <w:r w:rsidR="002234AB" w:rsidRPr="00A72E59">
              <w:fldChar w:fldCharType="separate"/>
            </w:r>
            <w:r w:rsidR="002C1ECE" w:rsidRPr="00A72E59">
              <w:fldChar w:fldCharType="begin"/>
            </w:r>
            <w:r w:rsidR="002C1ECE" w:rsidRPr="00EC1E5E">
              <w:instrText xml:space="preserve"> INCLUDEPICTURE  "https://www.regjeringen.no/contentassets/b46f528f8353431683808d0c9ffcb6f8/linda-hofstad-helleland-4.jpg?preset=portrait&amp;v=-1315983342" \* MERGEFORMATINET </w:instrText>
            </w:r>
            <w:r w:rsidR="002C1ECE" w:rsidRPr="00A72E59">
              <w:fldChar w:fldCharType="separate"/>
            </w:r>
            <w:r w:rsidR="00C035E9" w:rsidRPr="00A72E59">
              <w:fldChar w:fldCharType="begin"/>
            </w:r>
            <w:r w:rsidR="00C035E9" w:rsidRPr="00EC1E5E">
              <w:instrText xml:space="preserve"> INCLUDEPICTURE  "https://www.regjeringen.no/contentassets/b46f528f8353431683808d0c9ffcb6f8/linda-hofstad-helleland-4.jpg?preset=portrait&amp;v=-1315983342" \* MERGEFORMATINET </w:instrText>
            </w:r>
            <w:r w:rsidR="00C035E9" w:rsidRPr="00A72E59">
              <w:fldChar w:fldCharType="separate"/>
            </w:r>
            <w:r w:rsidR="00E87F82" w:rsidRPr="00A72E59">
              <w:fldChar w:fldCharType="begin"/>
            </w:r>
            <w:r w:rsidR="00E87F82" w:rsidRPr="00EC1E5E">
              <w:instrText xml:space="preserve"> INCLUDEPICTURE  "https://www.regjeringen.no/contentassets/b46f528f8353431683808d0c9ffcb6f8/linda-hofstad-helleland-4.jpg?preset=portrait&amp;v=-1315983342" \* MERGEFORMATINET </w:instrText>
            </w:r>
            <w:r w:rsidR="00E87F82" w:rsidRPr="00A72E59">
              <w:fldChar w:fldCharType="separate"/>
            </w:r>
            <w:r w:rsidR="00911756" w:rsidRPr="00A72E59">
              <w:fldChar w:fldCharType="begin"/>
            </w:r>
            <w:r w:rsidR="00911756" w:rsidRPr="00EC1E5E">
              <w:instrText xml:space="preserve"> INCLUDEPICTURE  "https://www.regjeringen.no/contentassets/b46f528f8353431683808d0c9ffcb6f8/linda-hofstad-helleland-4.jpg?preset=portrait&amp;v=-1315983342" \* MERGEFORMATINET </w:instrText>
            </w:r>
            <w:r w:rsidR="00911756" w:rsidRPr="00A72E59">
              <w:fldChar w:fldCharType="separate"/>
            </w:r>
            <w:r w:rsidR="005E68EE" w:rsidRPr="00A72E59">
              <w:fldChar w:fldCharType="begin"/>
            </w:r>
            <w:r w:rsidR="005E68EE" w:rsidRPr="00EC1E5E">
              <w:instrText xml:space="preserve"> INCLUDEPICTURE  "https://www.regjeringen.no/contentassets/b46f528f8353431683808d0c9ffcb6f8/linda-hofstad-helleland-4.jpg?preset=portrait&amp;v=-1315983342" \* MERGEFORMATINET </w:instrText>
            </w:r>
            <w:r w:rsidR="005E68EE" w:rsidRPr="00A72E59">
              <w:fldChar w:fldCharType="separate"/>
            </w:r>
            <w:r w:rsidR="00B41CA3" w:rsidRPr="00A72E59">
              <w:fldChar w:fldCharType="begin"/>
            </w:r>
            <w:r w:rsidR="00B41CA3" w:rsidRPr="00EC1E5E">
              <w:instrText xml:space="preserve"> INCLUDEPICTURE  "https://www.regjeringen.no/contentassets/b46f528f8353431683808d0c9ffcb6f8/linda-hofstad-helleland-4.jpg?preset=portrait&amp;v=-1315983342" \* MERGEFORMATINET </w:instrText>
            </w:r>
            <w:r w:rsidR="00B41CA3" w:rsidRPr="00A72E59">
              <w:fldChar w:fldCharType="separate"/>
            </w:r>
            <w:r w:rsidR="00ED6673" w:rsidRPr="00A72E59">
              <w:fldChar w:fldCharType="begin"/>
            </w:r>
            <w:r w:rsidR="00ED6673" w:rsidRPr="00EC1E5E">
              <w:instrText xml:space="preserve"> INCLUDEPICTURE  "https://www.regjeringen.no/contentassets/b46f528f8353431683808d0c9ffcb6f8/linda-hofstad-helleland-4.jpg?preset=portrait&amp;v=-1315983342" \* MERGEFORMATINET </w:instrText>
            </w:r>
            <w:r w:rsidR="00ED6673" w:rsidRPr="00A72E59">
              <w:fldChar w:fldCharType="separate"/>
            </w:r>
            <w:r w:rsidR="00F31470" w:rsidRPr="00A72E59">
              <w:fldChar w:fldCharType="begin"/>
            </w:r>
            <w:r w:rsidR="00F31470" w:rsidRPr="00EC1E5E">
              <w:instrText xml:space="preserve"> INCLUDEPICTURE  "https://www.regjeringen.no/contentassets/b46f528f8353431683808d0c9ffcb6f8/linda-hofstad-helleland-4.jpg?preset=portrait&amp;v=-1315983342" \* MERGEFORMATINET </w:instrText>
            </w:r>
            <w:r w:rsidR="00F31470" w:rsidRPr="00A72E59">
              <w:fldChar w:fldCharType="separate"/>
            </w:r>
            <w:r w:rsidR="00790FCC" w:rsidRPr="00A72E59">
              <w:fldChar w:fldCharType="begin"/>
            </w:r>
            <w:r w:rsidR="00790FCC" w:rsidRPr="00EC1E5E">
              <w:instrText xml:space="preserve"> INCLUDEPICTURE  "https://www.regjeringen.no/contentassets/b46f528f8353431683808d0c9ffcb6f8/linda-hofstad-helleland-4.jpg?preset=portrait&amp;v=-1315983342" \* MERGEFORMATINET </w:instrText>
            </w:r>
            <w:r w:rsidR="00790FCC" w:rsidRPr="00A72E59">
              <w:fldChar w:fldCharType="separate"/>
            </w:r>
            <w:r w:rsidR="00364D1C" w:rsidRPr="00A72E59">
              <w:fldChar w:fldCharType="begin"/>
            </w:r>
            <w:r w:rsidR="00364D1C" w:rsidRPr="00EC1E5E">
              <w:instrText xml:space="preserve"> INCLUDEPICTURE  "https://www.regjeringen.no/contentassets/b46f528f8353431683808d0c9ffcb6f8/linda-hofstad-helleland-4.jpg?preset=portrait&amp;v=-1315983342" \* MERGEFORMATINET </w:instrText>
            </w:r>
            <w:r w:rsidR="00364D1C" w:rsidRPr="00A72E59">
              <w:fldChar w:fldCharType="separate"/>
            </w:r>
            <w:r w:rsidR="000414BB" w:rsidRPr="00A72E59">
              <w:fldChar w:fldCharType="begin"/>
            </w:r>
            <w:r w:rsidR="000414BB" w:rsidRPr="00EC1E5E">
              <w:instrText xml:space="preserve"> INCLUDEPICTURE  "https://www.regjeringen.no/contentassets/b46f528f8353431683808d0c9ffcb6f8/linda-hofstad-helleland-4.jpg?preset=portrait&amp;v=-1315983342" \* MERGEFORMATINET </w:instrText>
            </w:r>
            <w:r w:rsidR="000414BB" w:rsidRPr="00A72E59">
              <w:fldChar w:fldCharType="separate"/>
            </w:r>
            <w:r w:rsidR="00DE1A57" w:rsidRPr="00A72E59">
              <w:fldChar w:fldCharType="begin"/>
            </w:r>
            <w:r w:rsidR="00DE1A57" w:rsidRPr="00EC1E5E">
              <w:instrText xml:space="preserve"> INCLUDEPICTURE  "https://www.regjeringen.no/contentassets/b46f528f8353431683808d0c9ffcb6f8/linda-hofstad-helleland-4.jpg?preset=portrait&amp;v=-1315983342" \* MERGEFORMATINET </w:instrText>
            </w:r>
            <w:r w:rsidR="00DE1A57" w:rsidRPr="00A72E59">
              <w:fldChar w:fldCharType="separate"/>
            </w:r>
            <w:r w:rsidR="00C144DB" w:rsidRPr="00A72E59">
              <w:fldChar w:fldCharType="begin"/>
            </w:r>
            <w:r w:rsidR="00C144DB" w:rsidRPr="00EC1E5E">
              <w:instrText xml:space="preserve"> INCLUDEPICTURE  "https://www.regjeringen.no/contentassets/b46f528f8353431683808d0c9ffcb6f8/linda-hofstad-helleland-4.jpg?preset=portrait&amp;v=-1315983342" \* MERGEFORMATINET </w:instrText>
            </w:r>
            <w:r w:rsidR="00C144DB" w:rsidRPr="00A72E59">
              <w:fldChar w:fldCharType="separate"/>
            </w:r>
            <w:r w:rsidR="00C16893" w:rsidRPr="00A72E59">
              <w:fldChar w:fldCharType="begin"/>
            </w:r>
            <w:r w:rsidR="00C16893" w:rsidRPr="00EC1E5E">
              <w:instrText xml:space="preserve"> INCLUDEPICTURE  "https://www.regjeringen.no/contentassets/b46f528f8353431683808d0c9ffcb6f8/linda-hofstad-helleland-4.jpg?preset=portrait&amp;v=-1315983342" \* MERGEFORMATINET </w:instrText>
            </w:r>
            <w:r w:rsidR="00C16893" w:rsidRPr="00A72E59">
              <w:fldChar w:fldCharType="separate"/>
            </w:r>
            <w:r w:rsidR="00A4375E" w:rsidRPr="00A72E59">
              <w:fldChar w:fldCharType="begin"/>
            </w:r>
            <w:r w:rsidR="00A4375E">
              <w:instrText xml:space="preserve"> INCLUDEPICTURE  "https://www.regjeringen.no/contentassets/b46f528f8353431683808d0c9ffcb6f8/linda-hofstad-helleland-4.jpg?preset=portrait&amp;v=-1315983342" \* MERGEFORMATINET </w:instrText>
            </w:r>
            <w:r w:rsidR="00A4375E" w:rsidRPr="00A72E59">
              <w:fldChar w:fldCharType="separate"/>
            </w:r>
            <w:r w:rsidR="00FF4AEC" w:rsidRPr="00A72E59">
              <w:fldChar w:fldCharType="begin"/>
            </w:r>
            <w:r w:rsidR="00FF4AEC" w:rsidRPr="00ED0AD0">
              <w:instrText xml:space="preserve"> INCLUDEPICTURE  "https://www.regjeringen.no/contentassets/b46f528f8353431683808d0c9ffcb6f8/linda-hofstad-helleland-4.jpg?preset=portrait&amp;v=-1315983342" \* MERGEFORMATINET </w:instrText>
            </w:r>
            <w:r w:rsidR="00FF4AEC" w:rsidRPr="00A72E59">
              <w:fldChar w:fldCharType="separate"/>
            </w:r>
            <w:r w:rsidR="00A66972" w:rsidRPr="00A72E59">
              <w:fldChar w:fldCharType="begin"/>
            </w:r>
            <w:r w:rsidR="00A66972" w:rsidRPr="00A72E59">
              <w:instrText xml:space="preserve"> INCLUDEPICTURE  "https://www.regjeringen.no/contentassets/b46f528f8353431683808d0c9ffcb6f8/linda-hofstad-helleland-4.jpg?preset=portrait&amp;v=-1315983342" \* MERGEFORMATINET </w:instrText>
            </w:r>
            <w:r w:rsidR="00A66972" w:rsidRPr="00A72E59">
              <w:fldChar w:fldCharType="separate"/>
            </w:r>
            <w:r w:rsidR="00FF0013">
              <w:fldChar w:fldCharType="begin"/>
            </w:r>
            <w:r w:rsidR="00FF0013">
              <w:instrText xml:space="preserve"> INCLUDEPICTURE  "https://www.regjeringen.no/contentassets/b46f528f8353431683808d0c9ffcb6f8/linda-hofstad-helleland-4.jpg?preset=portrait&amp;v=-1315983342" \* MERGEFORMATINET </w:instrText>
            </w:r>
            <w:r w:rsidR="00FF0013">
              <w:fldChar w:fldCharType="separate"/>
            </w:r>
            <w:r w:rsidR="00055EF8">
              <w:fldChar w:fldCharType="begin"/>
            </w:r>
            <w:r w:rsidR="00055EF8">
              <w:instrText xml:space="preserve"> INCLUDEPICTURE  "https://www.regjeringen.no/contentassets/b46f528f8353431683808d0c9ffcb6f8/linda-hofstad-helleland-4.jpg?preset=portrait&amp;v=-1315983342" \* MERGEFORMATINET </w:instrText>
            </w:r>
            <w:r w:rsidR="00055EF8">
              <w:fldChar w:fldCharType="separate"/>
            </w:r>
            <w:r w:rsidR="004371C2">
              <w:fldChar w:fldCharType="begin"/>
            </w:r>
            <w:r w:rsidR="004371C2">
              <w:instrText xml:space="preserve"> INCLUDEPICTURE  "https://www.regjeringen.no/contentassets/b46f528f8353431683808d0c9ffcb6f8/linda-hofstad-helleland-4.jpg?preset=portrait&amp;v=-1315983342" \* MERGEFORMATINET </w:instrText>
            </w:r>
            <w:r w:rsidR="004371C2">
              <w:fldChar w:fldCharType="separate"/>
            </w:r>
            <w:r w:rsidR="00914737">
              <w:fldChar w:fldCharType="begin"/>
            </w:r>
            <w:r w:rsidR="00914737">
              <w:instrText xml:space="preserve"> INCLUDEPICTURE  "https://www.regjeringen.no/contentassets/b46f528f8353431683808d0c9ffcb6f8/linda-hofstad-helleland-4.jpg?preset=portrait&amp;v=-1315983342" \* MERGEFORMATINET </w:instrText>
            </w:r>
            <w:r w:rsidR="00914737">
              <w:fldChar w:fldCharType="separate"/>
            </w:r>
            <w:r w:rsidR="00017FC3">
              <w:fldChar w:fldCharType="begin"/>
            </w:r>
            <w:r w:rsidR="00017FC3">
              <w:instrText xml:space="preserve"> INCLUDEPICTURE  "https://www.regjeringen.no/contentassets/b46f528f8353431683808d0c9ffcb6f8/linda-hofstad-helleland-4.jpg?preset=portrait&amp;v=-1315983342" \* MERGEFORMATINET </w:instrText>
            </w:r>
            <w:r w:rsidR="00017FC3">
              <w:fldChar w:fldCharType="separate"/>
            </w:r>
            <w:r w:rsidR="00797392">
              <w:fldChar w:fldCharType="begin"/>
            </w:r>
            <w:r w:rsidR="00797392">
              <w:instrText xml:space="preserve"> INCLUDEPICTURE  "https://www.regjeringen.no/contentassets/b46f528f8353431683808d0c9ffcb6f8/linda-hofstad-helleland-4.jpg?preset=portrait&amp;v=-1315983342" \* MERGEFORMATINET </w:instrText>
            </w:r>
            <w:r w:rsidR="00797392">
              <w:fldChar w:fldCharType="separate"/>
            </w:r>
            <w:r w:rsidR="007012CF">
              <w:fldChar w:fldCharType="begin"/>
            </w:r>
            <w:r w:rsidR="007012CF">
              <w:instrText xml:space="preserve"> INCLUDEPICTURE  "https://www.regjeringen.no/contentassets/b46f528f8353431683808d0c9ffcb6f8/linda-hofstad-helleland-4.jpg?preset=portrait&amp;v=-1315983342" \* MERGEFORMATINET </w:instrText>
            </w:r>
            <w:r w:rsidR="007012CF">
              <w:fldChar w:fldCharType="separate"/>
            </w:r>
            <w:r w:rsidR="006F07F0">
              <w:fldChar w:fldCharType="begin"/>
            </w:r>
            <w:r w:rsidR="006F07F0">
              <w:instrText xml:space="preserve"> INCLUDEPICTURE  "https://www.regjeringen.no/contentassets/b46f528f8353431683808d0c9ffcb6f8/linda-hofstad-helleland-4.jpg?preset=portrait&amp;v=-1315983342" \* MERGEFORMATINET </w:instrText>
            </w:r>
            <w:r w:rsidR="006F07F0">
              <w:fldChar w:fldCharType="separate"/>
            </w:r>
            <w:r w:rsidR="009E5FF4">
              <w:fldChar w:fldCharType="begin"/>
            </w:r>
            <w:r w:rsidR="009E5FF4">
              <w:instrText xml:space="preserve"> INCLUDEPICTURE  "https://www.regjeringen.no/contentassets/b46f528f8353431683808d0c9ffcb6f8/linda-hofstad-helleland-4.jpg?preset=portrait&amp;v=-1315983342" \* MERGEFORMATINET </w:instrText>
            </w:r>
            <w:r w:rsidR="009E5FF4">
              <w:fldChar w:fldCharType="separate"/>
            </w:r>
            <w:r w:rsidR="00AB2EE7">
              <w:fldChar w:fldCharType="begin"/>
            </w:r>
            <w:r w:rsidR="00AB2EE7">
              <w:instrText xml:space="preserve"> INCLUDEPICTURE  "https://www.regjeringen.no/contentassets/b46f528f8353431683808d0c9ffcb6f8/linda-hofstad-helleland-4.jpg?preset=portrait&amp;v=-1315983342" \* MERGEFORMATINET </w:instrText>
            </w:r>
            <w:r w:rsidR="00AB2EE7">
              <w:fldChar w:fldCharType="separate"/>
            </w:r>
            <w:r w:rsidR="00483A2A">
              <w:fldChar w:fldCharType="begin"/>
            </w:r>
            <w:r w:rsidR="00483A2A">
              <w:instrText xml:space="preserve"> INCLUDEPICTURE  "https://www.regjeringen.no/contentassets/b46f528f8353431683808d0c9ffcb6f8/linda-hofstad-helleland-4.jpg?preset=portrait&amp;v=-1315983342" \* MERGEFORMATINET </w:instrText>
            </w:r>
            <w:r w:rsidR="00483A2A">
              <w:fldChar w:fldCharType="separate"/>
            </w:r>
            <w:r w:rsidR="00D56C88">
              <w:fldChar w:fldCharType="begin"/>
            </w:r>
            <w:r w:rsidR="00D56C88">
              <w:instrText xml:space="preserve"> INCLUDEPICTURE  "https://www.regjeringen.no/contentassets/b46f528f8353431683808d0c9ffcb6f8/linda-hofstad-helleland-4.jpg?preset=portrait&amp;v=-1315983342" \* MERGEFORMATINET </w:instrText>
            </w:r>
            <w:r w:rsidR="00D56C88">
              <w:fldChar w:fldCharType="separate"/>
            </w:r>
            <w:r w:rsidR="00A729DD">
              <w:fldChar w:fldCharType="begin"/>
            </w:r>
            <w:r w:rsidR="00A729DD">
              <w:instrText xml:space="preserve"> INCLUDEPICTURE  "https://www.regjeringen.no/contentassets/b46f528f8353431683808d0c9ffcb6f8/linda-hofstad-helleland-4.jpg?preset=portrait&amp;v=-1315983342" \* MERGEFORMATINET </w:instrText>
            </w:r>
            <w:r w:rsidR="00A729DD">
              <w:fldChar w:fldCharType="separate"/>
            </w:r>
            <w:r w:rsidR="00196382">
              <w:fldChar w:fldCharType="begin"/>
            </w:r>
            <w:r w:rsidR="00196382">
              <w:instrText xml:space="preserve"> </w:instrText>
            </w:r>
            <w:r w:rsidR="00196382">
              <w:instrText>INCLUDEPICTURE  "https://www.regjeringen.no/contentassets/b46f528f8353431683808d0c9ffcb6f8/linda-hofstad-helleland-4.jpg?preset=portrait&amp;v=-1315983342" \* MERGEFORMATINET</w:instrText>
            </w:r>
            <w:r w:rsidR="00196382">
              <w:instrText xml:space="preserve"> </w:instrText>
            </w:r>
            <w:r w:rsidR="00196382">
              <w:fldChar w:fldCharType="separate"/>
            </w:r>
            <w:r w:rsidR="00196382">
              <w:pict w14:anchorId="292520BE">
                <v:shape id="_x0000_i1026" type="#_x0000_t75" alt="Linda Hofstad Helleland" style="width:102.45pt;height:136.45pt">
                  <v:imagedata r:id="rId113" r:href="rId114"/>
                </v:shape>
              </w:pict>
            </w:r>
            <w:r w:rsidR="00196382">
              <w:fldChar w:fldCharType="end"/>
            </w:r>
            <w:r w:rsidR="00A729DD">
              <w:fldChar w:fldCharType="end"/>
            </w:r>
            <w:r w:rsidR="00D56C88">
              <w:fldChar w:fldCharType="end"/>
            </w:r>
            <w:r w:rsidR="00483A2A">
              <w:fldChar w:fldCharType="end"/>
            </w:r>
            <w:r w:rsidR="00AB2EE7">
              <w:fldChar w:fldCharType="end"/>
            </w:r>
            <w:r w:rsidR="009E5FF4">
              <w:fldChar w:fldCharType="end"/>
            </w:r>
            <w:r w:rsidR="006F07F0">
              <w:fldChar w:fldCharType="end"/>
            </w:r>
            <w:r w:rsidR="007012CF">
              <w:fldChar w:fldCharType="end"/>
            </w:r>
            <w:r w:rsidR="00797392">
              <w:fldChar w:fldCharType="end"/>
            </w:r>
            <w:r w:rsidR="00017FC3">
              <w:fldChar w:fldCharType="end"/>
            </w:r>
            <w:r w:rsidR="00914737">
              <w:fldChar w:fldCharType="end"/>
            </w:r>
            <w:r w:rsidR="004371C2">
              <w:fldChar w:fldCharType="end"/>
            </w:r>
            <w:r w:rsidR="00055EF8">
              <w:fldChar w:fldCharType="end"/>
            </w:r>
            <w:r w:rsidR="00FF0013">
              <w:fldChar w:fldCharType="end"/>
            </w:r>
            <w:r w:rsidR="00A66972" w:rsidRPr="00A72E59">
              <w:fldChar w:fldCharType="end"/>
            </w:r>
            <w:r w:rsidR="00FF4AEC" w:rsidRPr="00A72E59">
              <w:fldChar w:fldCharType="end"/>
            </w:r>
            <w:r w:rsidR="00A4375E" w:rsidRPr="00A72E59">
              <w:fldChar w:fldCharType="end"/>
            </w:r>
            <w:r w:rsidR="00C16893" w:rsidRPr="00A72E59">
              <w:fldChar w:fldCharType="end"/>
            </w:r>
            <w:r w:rsidR="00C144DB" w:rsidRPr="00A72E59">
              <w:fldChar w:fldCharType="end"/>
            </w:r>
            <w:r w:rsidR="00DE1A57" w:rsidRPr="00A72E59">
              <w:fldChar w:fldCharType="end"/>
            </w:r>
            <w:r w:rsidR="000414BB" w:rsidRPr="00A72E59">
              <w:fldChar w:fldCharType="end"/>
            </w:r>
            <w:r w:rsidR="00364D1C" w:rsidRPr="00A72E59">
              <w:fldChar w:fldCharType="end"/>
            </w:r>
            <w:r w:rsidR="00790FCC" w:rsidRPr="00A72E59">
              <w:fldChar w:fldCharType="end"/>
            </w:r>
            <w:r w:rsidR="00F31470" w:rsidRPr="00A72E59">
              <w:fldChar w:fldCharType="end"/>
            </w:r>
            <w:r w:rsidR="00ED6673" w:rsidRPr="00A72E59">
              <w:fldChar w:fldCharType="end"/>
            </w:r>
            <w:r w:rsidR="00B41CA3" w:rsidRPr="00A72E59">
              <w:fldChar w:fldCharType="end"/>
            </w:r>
            <w:r w:rsidR="005E68EE" w:rsidRPr="00A72E59">
              <w:fldChar w:fldCharType="end"/>
            </w:r>
            <w:r w:rsidR="00911756" w:rsidRPr="00A72E59">
              <w:fldChar w:fldCharType="end"/>
            </w:r>
            <w:r w:rsidR="00E87F82" w:rsidRPr="00A72E59">
              <w:fldChar w:fldCharType="end"/>
            </w:r>
            <w:r w:rsidR="00C035E9" w:rsidRPr="00A72E59">
              <w:fldChar w:fldCharType="end"/>
            </w:r>
            <w:r w:rsidR="002C1ECE" w:rsidRPr="00A72E59">
              <w:fldChar w:fldCharType="end"/>
            </w:r>
            <w:r w:rsidR="002234AB" w:rsidRPr="00A72E59">
              <w:fldChar w:fldCharType="end"/>
            </w:r>
            <w:r w:rsidR="000D5FBE" w:rsidRPr="00A72E59">
              <w:fldChar w:fldCharType="end"/>
            </w:r>
            <w:r w:rsidR="009A2D06" w:rsidRPr="00A72E59">
              <w:fldChar w:fldCharType="end"/>
            </w:r>
            <w:r w:rsidR="003A190D" w:rsidRPr="00A72E59">
              <w:fldChar w:fldCharType="end"/>
            </w:r>
            <w:r w:rsidR="00C94C9E" w:rsidRPr="00A72E59">
              <w:fldChar w:fldCharType="end"/>
            </w:r>
            <w:r w:rsidR="00DD650F" w:rsidRPr="00A72E59">
              <w:fldChar w:fldCharType="end"/>
            </w:r>
            <w:r w:rsidR="00632CE5" w:rsidRPr="00A72E59">
              <w:fldChar w:fldCharType="end"/>
            </w:r>
            <w:r w:rsidR="00632CE5" w:rsidRPr="00A72E59">
              <w:fldChar w:fldCharType="end"/>
            </w:r>
            <w:r w:rsidR="00632CE5" w:rsidRPr="00A72E59">
              <w:fldChar w:fldCharType="end"/>
            </w:r>
            <w:r w:rsidR="000600E4" w:rsidRPr="00A72E59">
              <w:fldChar w:fldCharType="end"/>
            </w:r>
            <w:r w:rsidR="00122E82" w:rsidRPr="00A72E59">
              <w:fldChar w:fldCharType="end"/>
            </w:r>
            <w:r w:rsidR="00BB1EE3" w:rsidRPr="00A72E59">
              <w:fldChar w:fldCharType="end"/>
            </w:r>
            <w:r w:rsidR="00015398" w:rsidRPr="00A72E59">
              <w:fldChar w:fldCharType="end"/>
            </w:r>
            <w:r w:rsidR="0076027E" w:rsidRPr="00A72E59">
              <w:fldChar w:fldCharType="end"/>
            </w:r>
            <w:r w:rsidR="00643BF3" w:rsidRPr="00A72E59">
              <w:fldChar w:fldCharType="end"/>
            </w:r>
            <w:r w:rsidR="00654813" w:rsidRPr="00A72E59">
              <w:fldChar w:fldCharType="end"/>
            </w:r>
            <w:r w:rsidR="00B444B6" w:rsidRPr="00A72E59">
              <w:fldChar w:fldCharType="end"/>
            </w:r>
            <w:r w:rsidR="00472179" w:rsidRPr="00A72E59">
              <w:fldChar w:fldCharType="end"/>
            </w:r>
            <w:r w:rsidR="00CC5CCA" w:rsidRPr="00A72E59">
              <w:fldChar w:fldCharType="end"/>
            </w:r>
            <w:r w:rsidR="000A7569" w:rsidRPr="00A72E59">
              <w:fldChar w:fldCharType="end"/>
            </w:r>
            <w:r w:rsidR="001F50EA" w:rsidRPr="00A72E59">
              <w:fldChar w:fldCharType="end"/>
            </w:r>
            <w:r w:rsidR="00053CF6" w:rsidRPr="00A72E59">
              <w:fldChar w:fldCharType="end"/>
            </w:r>
            <w:r w:rsidR="00E3357C" w:rsidRPr="00A72E59">
              <w:fldChar w:fldCharType="end"/>
            </w:r>
            <w:r w:rsidR="00D4756F" w:rsidRPr="00A72E59">
              <w:fldChar w:fldCharType="end"/>
            </w:r>
            <w:r w:rsidR="00AE7397" w:rsidRPr="00A72E59">
              <w:fldChar w:fldCharType="end"/>
            </w:r>
            <w:r w:rsidR="008A6307" w:rsidRPr="00A72E59">
              <w:fldChar w:fldCharType="end"/>
            </w:r>
            <w:r w:rsidR="00972326" w:rsidRPr="00A72E59">
              <w:fldChar w:fldCharType="end"/>
            </w:r>
            <w:r w:rsidR="007F3F2E" w:rsidRPr="00A72E59">
              <w:fldChar w:fldCharType="end"/>
            </w:r>
            <w:r w:rsidR="00BE0314" w:rsidRPr="00A72E59">
              <w:fldChar w:fldCharType="end"/>
            </w:r>
            <w:r w:rsidR="00DC48E6" w:rsidRPr="00A72E59">
              <w:fldChar w:fldCharType="end"/>
            </w:r>
            <w:r w:rsidR="00662D64" w:rsidRPr="00A72E59">
              <w:fldChar w:fldCharType="end"/>
            </w:r>
            <w:r w:rsidR="00CB4176" w:rsidRPr="00A72E59">
              <w:fldChar w:fldCharType="end"/>
            </w:r>
            <w:r w:rsidR="005B6E9C" w:rsidRPr="00A72E59">
              <w:fldChar w:fldCharType="end"/>
            </w:r>
            <w:r w:rsidR="00A54C14" w:rsidRPr="00A72E59">
              <w:fldChar w:fldCharType="end"/>
            </w:r>
            <w:r w:rsidR="001F1E28" w:rsidRPr="00A72E59">
              <w:fldChar w:fldCharType="end"/>
            </w:r>
            <w:r w:rsidRPr="00A72E59">
              <w:fldChar w:fldCharType="end"/>
            </w:r>
          </w:p>
        </w:tc>
        <w:tc>
          <w:tcPr>
            <w:tcW w:w="3653" w:type="pct"/>
            <w:shd w:val="clear" w:color="auto" w:fill="EFFBFF"/>
            <w:tcMar>
              <w:top w:w="108" w:type="dxa"/>
              <w:left w:w="108" w:type="dxa"/>
              <w:bottom w:w="108" w:type="dxa"/>
              <w:right w:w="108" w:type="dxa"/>
            </w:tcMar>
          </w:tcPr>
          <w:p w14:paraId="30A2126C" w14:textId="77777777" w:rsidR="00092D75" w:rsidRPr="00EC1E5E" w:rsidRDefault="00C82480" w:rsidP="002F0FCD">
            <w:pPr>
              <w:pStyle w:val="tabletext"/>
              <w:rPr>
                <w:rStyle w:val="Strong"/>
                <w:b w:val="0"/>
                <w:bCs w:val="0"/>
                <w:color w:val="333333"/>
                <w:szCs w:val="20"/>
                <w:lang w:eastAsia="en-GB"/>
              </w:rPr>
            </w:pPr>
            <w:r w:rsidRPr="00EC1E5E">
              <w:rPr>
                <w:rStyle w:val="Strong"/>
                <w:szCs w:val="20"/>
              </w:rPr>
              <w:t>Linda Hofstad Helleland</w:t>
            </w:r>
          </w:p>
          <w:p w14:paraId="54A98CA1" w14:textId="77777777" w:rsidR="00092D75" w:rsidRPr="00EC1E5E" w:rsidRDefault="00092D75" w:rsidP="002F0FCD">
            <w:pPr>
              <w:pStyle w:val="tabletext"/>
              <w:rPr>
                <w:rStyle w:val="Strong"/>
                <w:b w:val="0"/>
              </w:rPr>
            </w:pPr>
            <w:r w:rsidRPr="00EC1E5E">
              <w:rPr>
                <w:rStyle w:val="Strong"/>
                <w:b w:val="0"/>
              </w:rPr>
              <w:t>Minist</w:t>
            </w:r>
            <w:r w:rsidR="00C82480" w:rsidRPr="00EC1E5E">
              <w:rPr>
                <w:rStyle w:val="Strong"/>
                <w:b w:val="0"/>
              </w:rPr>
              <w:t>er</w:t>
            </w:r>
            <w:r w:rsidRPr="00EC1E5E">
              <w:rPr>
                <w:rStyle w:val="Strong"/>
                <w:b w:val="0"/>
              </w:rPr>
              <w:t xml:space="preserve"> of </w:t>
            </w:r>
            <w:r w:rsidR="0001380B" w:rsidRPr="00EC1E5E">
              <w:rPr>
                <w:rStyle w:val="Strong"/>
                <w:b w:val="0"/>
              </w:rPr>
              <w:t>Regional Development and Digitalisation</w:t>
            </w:r>
          </w:p>
          <w:p w14:paraId="0784DCB3" w14:textId="77777777" w:rsidR="00092D75" w:rsidRPr="00EC1E5E" w:rsidRDefault="00092D75" w:rsidP="002F0FCD">
            <w:pPr>
              <w:pStyle w:val="tabletext"/>
              <w:rPr>
                <w:rStyle w:val="Strong"/>
                <w:szCs w:val="20"/>
              </w:rPr>
            </w:pPr>
            <w:r w:rsidRPr="00A72E59">
              <w:t xml:space="preserve"> </w:t>
            </w:r>
          </w:p>
          <w:p w14:paraId="0F137B33" w14:textId="77777777" w:rsidR="00092D75" w:rsidRPr="00EC1E5E" w:rsidRDefault="00092D75" w:rsidP="002F0FCD">
            <w:pPr>
              <w:pStyle w:val="tabletext"/>
              <w:rPr>
                <w:rStyle w:val="Strong"/>
                <w:sz w:val="16"/>
                <w:szCs w:val="16"/>
              </w:rPr>
            </w:pPr>
            <w:r w:rsidRPr="00EC1E5E">
              <w:rPr>
                <w:rStyle w:val="Strong"/>
                <w:sz w:val="16"/>
                <w:szCs w:val="16"/>
              </w:rPr>
              <w:t>Contact details:</w:t>
            </w:r>
          </w:p>
          <w:p w14:paraId="796A0188" w14:textId="04D8A5AB" w:rsidR="00092D75" w:rsidRPr="00EC1E5E" w:rsidRDefault="00092D75" w:rsidP="002F0FCD">
            <w:pPr>
              <w:pStyle w:val="tabletext"/>
              <w:rPr>
                <w:sz w:val="16"/>
                <w:szCs w:val="16"/>
              </w:rPr>
            </w:pPr>
            <w:r w:rsidRPr="00EC1E5E">
              <w:rPr>
                <w:sz w:val="16"/>
                <w:szCs w:val="16"/>
              </w:rPr>
              <w:t xml:space="preserve">Ministry of Local Government </w:t>
            </w:r>
            <w:r w:rsidR="003A1704">
              <w:rPr>
                <w:sz w:val="16"/>
                <w:szCs w:val="16"/>
              </w:rPr>
              <w:t>and</w:t>
            </w:r>
            <w:r w:rsidRPr="00EC1E5E">
              <w:rPr>
                <w:sz w:val="16"/>
                <w:szCs w:val="16"/>
              </w:rPr>
              <w:t xml:space="preserve"> Modernisation</w:t>
            </w:r>
          </w:p>
          <w:p w14:paraId="72C9AC79" w14:textId="77777777" w:rsidR="00092D75" w:rsidRPr="00EC1E5E" w:rsidRDefault="00092D75" w:rsidP="002F0FCD">
            <w:pPr>
              <w:pStyle w:val="tabletext"/>
              <w:rPr>
                <w:sz w:val="16"/>
                <w:szCs w:val="16"/>
              </w:rPr>
            </w:pPr>
            <w:r w:rsidRPr="00EC1E5E">
              <w:rPr>
                <w:sz w:val="16"/>
                <w:szCs w:val="16"/>
              </w:rPr>
              <w:t>Akersgat</w:t>
            </w:r>
            <w:r w:rsidR="00D22D6B" w:rsidRPr="00EC1E5E">
              <w:rPr>
                <w:sz w:val="16"/>
                <w:szCs w:val="16"/>
              </w:rPr>
              <w:t>a</w:t>
            </w:r>
            <w:r w:rsidRPr="00EC1E5E">
              <w:rPr>
                <w:sz w:val="16"/>
                <w:szCs w:val="16"/>
              </w:rPr>
              <w:t xml:space="preserve"> 59 </w:t>
            </w:r>
          </w:p>
          <w:p w14:paraId="3DEA97B7" w14:textId="77777777" w:rsidR="00092D75" w:rsidRPr="00EC1E5E" w:rsidRDefault="00092D75" w:rsidP="002F0FCD">
            <w:pPr>
              <w:pStyle w:val="tabletext"/>
              <w:rPr>
                <w:sz w:val="16"/>
                <w:szCs w:val="16"/>
              </w:rPr>
            </w:pPr>
            <w:r w:rsidRPr="00EC1E5E">
              <w:rPr>
                <w:sz w:val="16"/>
                <w:szCs w:val="16"/>
              </w:rPr>
              <w:t xml:space="preserve">P.O. Box </w:t>
            </w:r>
            <w:r w:rsidR="005809BC" w:rsidRPr="00EC1E5E">
              <w:rPr>
                <w:sz w:val="16"/>
                <w:szCs w:val="16"/>
              </w:rPr>
              <w:t>8112</w:t>
            </w:r>
            <w:r w:rsidRPr="00EC1E5E">
              <w:rPr>
                <w:sz w:val="16"/>
                <w:szCs w:val="16"/>
              </w:rPr>
              <w:t xml:space="preserve"> Dep, 003</w:t>
            </w:r>
            <w:r w:rsidR="00274BC6" w:rsidRPr="00EC1E5E">
              <w:rPr>
                <w:sz w:val="16"/>
                <w:szCs w:val="16"/>
              </w:rPr>
              <w:t>2</w:t>
            </w:r>
            <w:r w:rsidRPr="00EC1E5E">
              <w:rPr>
                <w:sz w:val="16"/>
                <w:szCs w:val="16"/>
              </w:rPr>
              <w:t xml:space="preserve"> Oslo, Norway</w:t>
            </w:r>
          </w:p>
          <w:p w14:paraId="6BCB27C3" w14:textId="77777777" w:rsidR="00092D75" w:rsidRPr="00A72E59" w:rsidRDefault="00092D75" w:rsidP="002F0FCD">
            <w:pPr>
              <w:pStyle w:val="tabletext"/>
              <w:rPr>
                <w:sz w:val="16"/>
                <w:szCs w:val="16"/>
                <w:lang w:val="fr-FR"/>
              </w:rPr>
            </w:pPr>
            <w:r w:rsidRPr="00A72E59">
              <w:rPr>
                <w:b/>
                <w:sz w:val="16"/>
                <w:szCs w:val="16"/>
                <w:lang w:val="fr-FR"/>
              </w:rPr>
              <w:t>Tel</w:t>
            </w:r>
            <w:proofErr w:type="gramStart"/>
            <w:r w:rsidRPr="00A72E59">
              <w:rPr>
                <w:b/>
                <w:sz w:val="16"/>
                <w:szCs w:val="16"/>
                <w:lang w:val="fr-FR"/>
              </w:rPr>
              <w:t>.:</w:t>
            </w:r>
            <w:proofErr w:type="gramEnd"/>
            <w:r w:rsidRPr="00A72E59">
              <w:rPr>
                <w:sz w:val="16"/>
                <w:szCs w:val="16"/>
                <w:lang w:val="fr-FR"/>
              </w:rPr>
              <w:t xml:space="preserve"> + 47 22 24 90 90</w:t>
            </w:r>
          </w:p>
          <w:p w14:paraId="6BC14D56" w14:textId="77777777" w:rsidR="00092D75" w:rsidRPr="00A72E59" w:rsidRDefault="00092D75" w:rsidP="002F0FCD">
            <w:pPr>
              <w:pStyle w:val="tabletext"/>
              <w:rPr>
                <w:sz w:val="16"/>
                <w:szCs w:val="16"/>
                <w:lang w:val="it-IT"/>
              </w:rPr>
            </w:pPr>
            <w:r w:rsidRPr="00A72E59">
              <w:rPr>
                <w:b/>
                <w:sz w:val="16"/>
                <w:szCs w:val="16"/>
                <w:lang w:val="it-IT"/>
              </w:rPr>
              <w:t>E-mail:</w:t>
            </w:r>
            <w:r w:rsidRPr="00A72E59">
              <w:rPr>
                <w:sz w:val="16"/>
                <w:szCs w:val="16"/>
                <w:lang w:val="it-IT"/>
              </w:rPr>
              <w:t xml:space="preserve"> </w:t>
            </w:r>
            <w:hyperlink r:id="rId115" w:history="1">
              <w:r w:rsidRPr="00A72E59">
                <w:rPr>
                  <w:rStyle w:val="Hyperlink"/>
                  <w:bCs/>
                  <w:sz w:val="16"/>
                  <w:szCs w:val="16"/>
                  <w:lang w:val="it-IT"/>
                </w:rPr>
                <w:t>postmottak@kmd.dep.no</w:t>
              </w:r>
            </w:hyperlink>
          </w:p>
          <w:p w14:paraId="71C0D2DA" w14:textId="77777777" w:rsidR="00092D75" w:rsidRPr="00A72E59" w:rsidRDefault="00092D75" w:rsidP="002F0FCD">
            <w:pPr>
              <w:pStyle w:val="tabletext"/>
              <w:rPr>
                <w:szCs w:val="20"/>
                <w:lang w:val="it-IT"/>
              </w:rPr>
            </w:pPr>
            <w:r w:rsidRPr="00A72E59">
              <w:rPr>
                <w:b/>
                <w:sz w:val="16"/>
                <w:szCs w:val="16"/>
                <w:lang w:val="it-IT"/>
              </w:rPr>
              <w:t>Source</w:t>
            </w:r>
            <w:r w:rsidRPr="00A72E59">
              <w:rPr>
                <w:rStyle w:val="Emphasis"/>
                <w:b/>
                <w:bCs/>
                <w:i w:val="0"/>
                <w:iCs w:val="0"/>
                <w:sz w:val="16"/>
                <w:szCs w:val="16"/>
                <w:lang w:val="it-IT"/>
              </w:rPr>
              <w:t>:</w:t>
            </w:r>
            <w:hyperlink w:history="1"/>
            <w:hyperlink r:id="rId116" w:history="1">
              <w:r w:rsidR="00C27B52" w:rsidRPr="00A72E59">
                <w:rPr>
                  <w:rStyle w:val="Hyperlink"/>
                  <w:sz w:val="16"/>
                  <w:szCs w:val="16"/>
                  <w:lang w:val="it-IT"/>
                </w:rPr>
                <w:t>https://www.regjeringen.no/en/dep/kmd/organisation/minister-of-regional-development-and-digitalisation-linda-hofstad-helleland/id2687557/</w:t>
              </w:r>
            </w:hyperlink>
          </w:p>
        </w:tc>
      </w:tr>
    </w:tbl>
    <w:p w14:paraId="18DDBA53" w14:textId="77777777" w:rsidR="00001835" w:rsidRPr="00A72E59" w:rsidRDefault="00001835" w:rsidP="00AA7A49">
      <w:pPr>
        <w:spacing w:after="120"/>
        <w:rPr>
          <w:lang w:val="it-IT"/>
        </w:rPr>
      </w:pPr>
    </w:p>
    <w:p w14:paraId="0D41C9A3" w14:textId="77777777" w:rsidR="003730DF" w:rsidRPr="007245D4" w:rsidRDefault="003730DF" w:rsidP="000C72AE">
      <w:pPr>
        <w:pStyle w:val="Heading3"/>
      </w:pPr>
      <w:bookmarkStart w:id="33" w:name="_Toc1474975"/>
      <w:r w:rsidRPr="0045005D">
        <w:lastRenderedPageBreak/>
        <w:t>Coordinatio</w:t>
      </w:r>
      <w:r w:rsidR="005523ED" w:rsidRPr="0045005D">
        <w:t>n</w:t>
      </w:r>
      <w:bookmarkEnd w:id="33"/>
    </w:p>
    <w:p w14:paraId="2FE130A2" w14:textId="3C5DF6F4" w:rsidR="00E17D11" w:rsidRPr="00EC1E5E" w:rsidRDefault="00E17D11" w:rsidP="000C72AE">
      <w:pPr>
        <w:pStyle w:val="Subtitle"/>
        <w:keepNext/>
      </w:pPr>
      <w:r w:rsidRPr="00EC1E5E">
        <w:t xml:space="preserve">Ministry of Local Government </w:t>
      </w:r>
      <w:r w:rsidR="003A1704">
        <w:t>and</w:t>
      </w:r>
      <w:r w:rsidRPr="00EC1E5E">
        <w:t xml:space="preserve"> Modernisation </w:t>
      </w:r>
    </w:p>
    <w:p w14:paraId="6D137617" w14:textId="072E41BB" w:rsidR="001E2225" w:rsidRPr="00EC1E5E" w:rsidRDefault="00E17D11" w:rsidP="00E17D11">
      <w:r w:rsidRPr="00EC1E5E">
        <w:t xml:space="preserve">The </w:t>
      </w:r>
      <w:hyperlink r:id="rId117" w:history="1">
        <w:r w:rsidRPr="0045005D">
          <w:rPr>
            <w:rStyle w:val="Hyperlink"/>
          </w:rPr>
          <w:t>Ministry</w:t>
        </w:r>
      </w:hyperlink>
      <w:r w:rsidRPr="0045005D">
        <w:t xml:space="preserve"> coordinates all aspects of national ICT policy and the modernisation of the public sector. Through its dedicated </w:t>
      </w:r>
      <w:r w:rsidR="00150D79">
        <w:t>M</w:t>
      </w:r>
      <w:r w:rsidR="00515B87" w:rsidRPr="00EC1E5E">
        <w:t xml:space="preserve">inister for </w:t>
      </w:r>
      <w:r w:rsidR="00150D79">
        <w:t>R</w:t>
      </w:r>
      <w:r w:rsidR="00025899" w:rsidRPr="00EC1E5E">
        <w:t xml:space="preserve">egional </w:t>
      </w:r>
      <w:r w:rsidR="00150D79">
        <w:t>D</w:t>
      </w:r>
      <w:r w:rsidR="00025899" w:rsidRPr="00EC1E5E">
        <w:t xml:space="preserve">evelopment and </w:t>
      </w:r>
      <w:r w:rsidR="00150D79">
        <w:t>D</w:t>
      </w:r>
      <w:r w:rsidR="00025899" w:rsidRPr="00EC1E5E">
        <w:t xml:space="preserve">igitalisation who oversees the </w:t>
      </w:r>
      <w:r w:rsidRPr="00EC1E5E">
        <w:t xml:space="preserve">department of ICT Policy and Public Sector Reform, it coordinates eGovernment activities, namely public sector development and ICT policy. </w:t>
      </w:r>
    </w:p>
    <w:p w14:paraId="1EA635E3" w14:textId="77777777" w:rsidR="00E17D11" w:rsidRPr="00EC1E5E" w:rsidRDefault="006E0FE7" w:rsidP="00EB2D57">
      <w:pPr>
        <w:pStyle w:val="Subtitle"/>
      </w:pPr>
      <w:r w:rsidRPr="00EC1E5E">
        <w:t>Norwegian Digitalisation Agency</w:t>
      </w:r>
    </w:p>
    <w:p w14:paraId="696DFDBC" w14:textId="2B60FBD9" w:rsidR="00700602" w:rsidRPr="0045005D" w:rsidRDefault="006E0FE7" w:rsidP="00E17D11">
      <w:r w:rsidRPr="00EC1E5E">
        <w:t>As of 1 January 2020, Altinn, the data management section of the Brønnøysund Register Centre</w:t>
      </w:r>
      <w:r w:rsidR="00E65A9A" w:rsidRPr="00EC1E5E">
        <w:t>,</w:t>
      </w:r>
      <w:r w:rsidRPr="00EC1E5E">
        <w:t xml:space="preserve"> and parts of the Norwegian Agency for Public</w:t>
      </w:r>
      <w:r w:rsidR="00CA5C11" w:rsidRPr="00EC1E5E">
        <w:t xml:space="preserve"> Management and eGovernment (Difi) have been merged to form </w:t>
      </w:r>
      <w:r w:rsidR="00160937" w:rsidRPr="00EC1E5E">
        <w:t xml:space="preserve">the </w:t>
      </w:r>
      <w:hyperlink r:id="rId118" w:history="1">
        <w:r w:rsidR="003A1704">
          <w:rPr>
            <w:rStyle w:val="Hyperlink"/>
          </w:rPr>
          <w:t>Norwegian Digitalisation Agency</w:t>
        </w:r>
      </w:hyperlink>
      <w:r w:rsidR="00CA5C11" w:rsidRPr="0045005D">
        <w:t>.</w:t>
      </w:r>
    </w:p>
    <w:p w14:paraId="3BABFEF2" w14:textId="77777777" w:rsidR="00D43439" w:rsidRPr="00EC1E5E" w:rsidRDefault="004377D6" w:rsidP="00E17D11">
      <w:r w:rsidRPr="00EC1E5E">
        <w:t xml:space="preserve">The </w:t>
      </w:r>
      <w:r w:rsidR="00700602" w:rsidRPr="00EC1E5E">
        <w:t>A</w:t>
      </w:r>
      <w:r w:rsidRPr="00EC1E5E">
        <w:t xml:space="preserve">gency is the Norwegian government’s </w:t>
      </w:r>
      <w:r w:rsidR="003204C7" w:rsidRPr="00EC1E5E">
        <w:t>foremost tool for faster and more coordinated digitalisation of the Norwegian public sector</w:t>
      </w:r>
      <w:r w:rsidR="00D545F8" w:rsidRPr="00EC1E5E">
        <w:t>.</w:t>
      </w:r>
      <w:r w:rsidR="00290585" w:rsidRPr="00EC1E5E">
        <w:t xml:space="preserve"> It is subordinate to </w:t>
      </w:r>
      <w:r w:rsidR="00FE6A9B" w:rsidRPr="00EC1E5E">
        <w:t>the Ministry of Local Government and</w:t>
      </w:r>
      <w:r w:rsidR="004B6908" w:rsidRPr="00EC1E5E">
        <w:t xml:space="preserve"> Modernisation.</w:t>
      </w:r>
    </w:p>
    <w:p w14:paraId="50606819" w14:textId="77777777" w:rsidR="00FF7367" w:rsidRPr="00EC1E5E" w:rsidRDefault="00E324A9" w:rsidP="00E17D11">
      <w:r w:rsidRPr="00EC1E5E">
        <w:t>The role of rule setter within digitalisation, expertise within information security, responsibility for the operation of Difi’s common IT solutions,</w:t>
      </w:r>
      <w:r w:rsidR="005057C3" w:rsidRPr="00EC1E5E">
        <w:t xml:space="preserve"> management of the Altinn cooperation</w:t>
      </w:r>
      <w:r w:rsidR="00550D8D" w:rsidRPr="00EC1E5E">
        <w:t>,</w:t>
      </w:r>
      <w:r w:rsidRPr="00EC1E5E">
        <w:t xml:space="preserve"> the Co-Financing Scheme and innovation scheme Stimulab, as well as the Authority for Universal Design of ICT, will all become part of the Norwegian Digitalisation Agency.</w:t>
      </w:r>
    </w:p>
    <w:p w14:paraId="1D866D49" w14:textId="77777777" w:rsidR="00812112" w:rsidRPr="00EC1E5E" w:rsidRDefault="00812112" w:rsidP="00E17D11"/>
    <w:tbl>
      <w:tblPr>
        <w:tblW w:w="5315" w:type="pct"/>
        <w:shd w:val="clear" w:color="auto" w:fill="EFFBFF"/>
        <w:tblLayout w:type="fixed"/>
        <w:tblCellMar>
          <w:left w:w="0" w:type="dxa"/>
          <w:right w:w="0" w:type="dxa"/>
        </w:tblCellMar>
        <w:tblLook w:val="01E0" w:firstRow="1" w:lastRow="1" w:firstColumn="1" w:lastColumn="1" w:noHBand="0" w:noVBand="0"/>
      </w:tblPr>
      <w:tblGrid>
        <w:gridCol w:w="2655"/>
        <w:gridCol w:w="6686"/>
      </w:tblGrid>
      <w:tr w:rsidR="00D43439" w:rsidRPr="00196382" w14:paraId="2BE0B7D4" w14:textId="77777777" w:rsidTr="00EF66DD">
        <w:trPr>
          <w:trHeight w:val="2604"/>
        </w:trPr>
        <w:tc>
          <w:tcPr>
            <w:tcW w:w="1421" w:type="pct"/>
            <w:shd w:val="clear" w:color="auto" w:fill="EFFBFF"/>
            <w:tcMar>
              <w:top w:w="108" w:type="dxa"/>
              <w:left w:w="108" w:type="dxa"/>
              <w:bottom w:w="108" w:type="dxa"/>
              <w:right w:w="108" w:type="dxa"/>
            </w:tcMar>
            <w:vAlign w:val="bottom"/>
          </w:tcPr>
          <w:p w14:paraId="491B5A11" w14:textId="19F2CC33" w:rsidR="00D43439" w:rsidRPr="0045005D" w:rsidRDefault="171089E7" w:rsidP="00EF66DD">
            <w:pPr>
              <w:jc w:val="left"/>
            </w:pPr>
            <w:r w:rsidRPr="0082471D">
              <w:rPr>
                <w:noProof/>
              </w:rPr>
              <w:drawing>
                <wp:inline distT="0" distB="0" distL="0" distR="0" wp14:anchorId="1065CF46" wp14:editId="16006DCE">
                  <wp:extent cx="1329055" cy="2009775"/>
                  <wp:effectExtent l="0" t="0" r="0" b="0"/>
                  <wp:docPr id="10" name="Picture 10" descr="Direktør Steffen Su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9">
                            <a:extLst>
                              <a:ext uri="{28A0092B-C50C-407E-A947-70E740481C1C}">
                                <a14:useLocalDpi xmlns:a14="http://schemas.microsoft.com/office/drawing/2010/main" val="0"/>
                              </a:ext>
                            </a:extLst>
                          </a:blip>
                          <a:stretch>
                            <a:fillRect/>
                          </a:stretch>
                        </pic:blipFill>
                        <pic:spPr>
                          <a:xfrm>
                            <a:off x="0" y="0"/>
                            <a:ext cx="1329055" cy="2009775"/>
                          </a:xfrm>
                          <a:prstGeom prst="rect">
                            <a:avLst/>
                          </a:prstGeom>
                        </pic:spPr>
                      </pic:pic>
                    </a:graphicData>
                  </a:graphic>
                </wp:inline>
              </w:drawing>
            </w:r>
          </w:p>
        </w:tc>
        <w:tc>
          <w:tcPr>
            <w:tcW w:w="3579" w:type="pct"/>
            <w:shd w:val="clear" w:color="auto" w:fill="EFFBFF"/>
            <w:tcMar>
              <w:top w:w="108" w:type="dxa"/>
              <w:left w:w="108" w:type="dxa"/>
              <w:bottom w:w="108" w:type="dxa"/>
              <w:right w:w="108" w:type="dxa"/>
            </w:tcMar>
          </w:tcPr>
          <w:p w14:paraId="395B2221" w14:textId="77777777" w:rsidR="00D43439" w:rsidRPr="00EC1E5E" w:rsidRDefault="00D43439" w:rsidP="002F0FCD">
            <w:pPr>
              <w:pStyle w:val="tabletext"/>
              <w:rPr>
                <w:rStyle w:val="Strong"/>
                <w:color w:val="333333"/>
                <w:szCs w:val="24"/>
                <w:lang w:eastAsia="en-GB"/>
              </w:rPr>
            </w:pPr>
            <w:r w:rsidRPr="00EC1E5E">
              <w:rPr>
                <w:rStyle w:val="Strong"/>
              </w:rPr>
              <w:t xml:space="preserve">Steffen Sutorius </w:t>
            </w:r>
          </w:p>
          <w:p w14:paraId="783931AA" w14:textId="77777777" w:rsidR="00D43439" w:rsidRPr="00EC1E5E" w:rsidRDefault="00D43439" w:rsidP="002F0FCD">
            <w:pPr>
              <w:pStyle w:val="tabletext"/>
              <w:rPr>
                <w:rStyle w:val="Strong"/>
                <w:b w:val="0"/>
              </w:rPr>
            </w:pPr>
            <w:r w:rsidRPr="00EC1E5E">
              <w:rPr>
                <w:rStyle w:val="Strong"/>
                <w:b w:val="0"/>
              </w:rPr>
              <w:t xml:space="preserve">Director, </w:t>
            </w:r>
            <w:r w:rsidR="00D545F8" w:rsidRPr="00EC1E5E">
              <w:rPr>
                <w:rStyle w:val="Strong"/>
                <w:b w:val="0"/>
              </w:rPr>
              <w:t>Norweg</w:t>
            </w:r>
            <w:r w:rsidR="007A32D0" w:rsidRPr="00EC1E5E">
              <w:rPr>
                <w:rStyle w:val="Strong"/>
                <w:b w:val="0"/>
              </w:rPr>
              <w:t>ia</w:t>
            </w:r>
            <w:r w:rsidR="00D545F8" w:rsidRPr="00EC1E5E">
              <w:rPr>
                <w:rStyle w:val="Strong"/>
                <w:b w:val="0"/>
              </w:rPr>
              <w:t>n</w:t>
            </w:r>
            <w:r w:rsidR="00F62E65" w:rsidRPr="00EC1E5E">
              <w:rPr>
                <w:rStyle w:val="Strong"/>
                <w:b w:val="0"/>
              </w:rPr>
              <w:t xml:space="preserve"> Digitalisation </w:t>
            </w:r>
            <w:r w:rsidRPr="00EC1E5E">
              <w:rPr>
                <w:rStyle w:val="Strong"/>
                <w:b w:val="0"/>
              </w:rPr>
              <w:t>Agency</w:t>
            </w:r>
          </w:p>
          <w:p w14:paraId="45333341" w14:textId="77777777" w:rsidR="00D43439" w:rsidRPr="00EC1E5E" w:rsidRDefault="00D43439" w:rsidP="002F0FCD">
            <w:pPr>
              <w:pStyle w:val="tabletext"/>
              <w:rPr>
                <w:rStyle w:val="Strong"/>
              </w:rPr>
            </w:pPr>
          </w:p>
          <w:p w14:paraId="58421F0D" w14:textId="77777777" w:rsidR="00D43439" w:rsidRPr="00EC1E5E" w:rsidRDefault="00D43439" w:rsidP="002F0FCD">
            <w:pPr>
              <w:pStyle w:val="tabletext"/>
              <w:rPr>
                <w:rStyle w:val="Strong"/>
                <w:sz w:val="16"/>
                <w:szCs w:val="16"/>
              </w:rPr>
            </w:pPr>
            <w:r w:rsidRPr="00EC1E5E">
              <w:rPr>
                <w:rStyle w:val="Strong"/>
                <w:sz w:val="16"/>
                <w:szCs w:val="16"/>
              </w:rPr>
              <w:t>Contact details:</w:t>
            </w:r>
          </w:p>
          <w:p w14:paraId="7BAE18C6" w14:textId="77777777" w:rsidR="00D43439" w:rsidRPr="00EC1E5E" w:rsidRDefault="00683519" w:rsidP="002F0FCD">
            <w:pPr>
              <w:pStyle w:val="tabletext"/>
              <w:rPr>
                <w:sz w:val="16"/>
                <w:szCs w:val="16"/>
              </w:rPr>
            </w:pPr>
            <w:r w:rsidRPr="00EC1E5E">
              <w:rPr>
                <w:sz w:val="16"/>
                <w:szCs w:val="16"/>
              </w:rPr>
              <w:t xml:space="preserve">Norwegian Digitalisation </w:t>
            </w:r>
            <w:r w:rsidR="00D43439" w:rsidRPr="00EC1E5E">
              <w:rPr>
                <w:sz w:val="16"/>
                <w:szCs w:val="16"/>
              </w:rPr>
              <w:t>Agency</w:t>
            </w:r>
          </w:p>
          <w:p w14:paraId="60F96913" w14:textId="77777777" w:rsidR="00D43439" w:rsidRPr="00EC1E5E" w:rsidRDefault="00D43439" w:rsidP="002F0FCD">
            <w:pPr>
              <w:pStyle w:val="tabletext"/>
              <w:rPr>
                <w:sz w:val="16"/>
                <w:szCs w:val="16"/>
              </w:rPr>
            </w:pPr>
            <w:r w:rsidRPr="00EC1E5E">
              <w:rPr>
                <w:sz w:val="16"/>
                <w:szCs w:val="16"/>
              </w:rPr>
              <w:t>Grev Wedels plass 9</w:t>
            </w:r>
          </w:p>
          <w:p w14:paraId="5B40F590" w14:textId="77777777" w:rsidR="00D43439" w:rsidRPr="00EC1E5E" w:rsidRDefault="00D43439" w:rsidP="002F0FCD">
            <w:pPr>
              <w:pStyle w:val="tabletext"/>
              <w:rPr>
                <w:sz w:val="16"/>
                <w:szCs w:val="16"/>
              </w:rPr>
            </w:pPr>
            <w:r w:rsidRPr="00EC1E5E">
              <w:rPr>
                <w:sz w:val="16"/>
                <w:szCs w:val="16"/>
              </w:rPr>
              <w:t>P.O. Box 8115 Dep. 0032 Oslo, Norway</w:t>
            </w:r>
          </w:p>
          <w:p w14:paraId="66197239" w14:textId="77777777" w:rsidR="00D43439" w:rsidRPr="00A72E59" w:rsidRDefault="00D43439" w:rsidP="002F0FCD">
            <w:pPr>
              <w:pStyle w:val="tabletext"/>
              <w:rPr>
                <w:sz w:val="16"/>
                <w:szCs w:val="16"/>
                <w:lang w:val="fr-FR"/>
              </w:rPr>
            </w:pPr>
            <w:r w:rsidRPr="00A72E59">
              <w:rPr>
                <w:b/>
                <w:sz w:val="16"/>
                <w:szCs w:val="16"/>
                <w:lang w:val="fr-FR"/>
              </w:rPr>
              <w:t>Tel</w:t>
            </w:r>
            <w:proofErr w:type="gramStart"/>
            <w:r w:rsidRPr="00A72E59">
              <w:rPr>
                <w:b/>
                <w:sz w:val="16"/>
                <w:szCs w:val="16"/>
                <w:lang w:val="fr-FR"/>
              </w:rPr>
              <w:t>.:</w:t>
            </w:r>
            <w:proofErr w:type="gramEnd"/>
            <w:r w:rsidR="00651EA4" w:rsidRPr="00A72E59">
              <w:rPr>
                <w:sz w:val="16"/>
                <w:szCs w:val="16"/>
                <w:lang w:val="fr-FR"/>
              </w:rPr>
              <w:t xml:space="preserve"> </w:t>
            </w:r>
            <w:r w:rsidRPr="00A72E59">
              <w:rPr>
                <w:sz w:val="16"/>
                <w:szCs w:val="16"/>
                <w:lang w:val="fr-FR"/>
              </w:rPr>
              <w:t>+47 93068459</w:t>
            </w:r>
          </w:p>
          <w:p w14:paraId="793FD789" w14:textId="77777777" w:rsidR="00D43439" w:rsidRPr="00A72E59" w:rsidRDefault="00D43439" w:rsidP="002F0FCD">
            <w:pPr>
              <w:pStyle w:val="tabletext"/>
              <w:rPr>
                <w:sz w:val="16"/>
                <w:szCs w:val="16"/>
                <w:lang w:val="fr-FR"/>
              </w:rPr>
            </w:pPr>
            <w:proofErr w:type="gramStart"/>
            <w:r w:rsidRPr="00A72E59">
              <w:rPr>
                <w:b/>
                <w:sz w:val="16"/>
                <w:szCs w:val="16"/>
                <w:lang w:val="fr-FR"/>
              </w:rPr>
              <w:t>E-mail:</w:t>
            </w:r>
            <w:proofErr w:type="gramEnd"/>
            <w:r w:rsidRPr="00A72E59">
              <w:rPr>
                <w:sz w:val="16"/>
                <w:szCs w:val="16"/>
                <w:lang w:val="fr-FR"/>
              </w:rPr>
              <w:t xml:space="preserve"> </w:t>
            </w:r>
            <w:hyperlink r:id="rId120" w:history="1">
              <w:r w:rsidR="005F2124" w:rsidRPr="00A72E59">
                <w:rPr>
                  <w:rStyle w:val="Hyperlink"/>
                  <w:sz w:val="16"/>
                  <w:szCs w:val="16"/>
                  <w:lang w:val="fr-FR"/>
                </w:rPr>
                <w:t>steffen.sutorius@digdir.no</w:t>
              </w:r>
            </w:hyperlink>
          </w:p>
          <w:p w14:paraId="213C9304" w14:textId="77777777" w:rsidR="00D43439" w:rsidRPr="00A72E59" w:rsidRDefault="00D43439" w:rsidP="002F0FCD">
            <w:pPr>
              <w:pStyle w:val="tabletext"/>
              <w:rPr>
                <w:lang w:val="fr-FR"/>
              </w:rPr>
            </w:pPr>
            <w:proofErr w:type="gramStart"/>
            <w:r w:rsidRPr="00A72E59">
              <w:rPr>
                <w:rStyle w:val="Emphasis"/>
                <w:b/>
                <w:i w:val="0"/>
                <w:sz w:val="16"/>
                <w:szCs w:val="16"/>
                <w:lang w:val="fr-FR"/>
              </w:rPr>
              <w:t>Source:</w:t>
            </w:r>
            <w:proofErr w:type="gramEnd"/>
            <w:r w:rsidRPr="00A72E59">
              <w:rPr>
                <w:rStyle w:val="Emphasis"/>
                <w:sz w:val="16"/>
                <w:szCs w:val="16"/>
                <w:lang w:val="fr-FR"/>
              </w:rPr>
              <w:t xml:space="preserve"> </w:t>
            </w:r>
            <w:hyperlink r:id="rId121" w:history="1">
              <w:r w:rsidR="005F2124" w:rsidRPr="00A72E59">
                <w:rPr>
                  <w:rStyle w:val="Hyperlink"/>
                  <w:iCs/>
                  <w:sz w:val="16"/>
                  <w:szCs w:val="16"/>
                  <w:lang w:val="fr-FR"/>
                </w:rPr>
                <w:t>http://www.digdir.no/</w:t>
              </w:r>
            </w:hyperlink>
          </w:p>
        </w:tc>
      </w:tr>
    </w:tbl>
    <w:p w14:paraId="66F8FC68" w14:textId="77777777" w:rsidR="00D43439" w:rsidRPr="00A72E59" w:rsidRDefault="00D43439" w:rsidP="00E17D11">
      <w:pPr>
        <w:rPr>
          <w:lang w:val="fr-FR"/>
        </w:rPr>
      </w:pPr>
    </w:p>
    <w:p w14:paraId="5ECCF9CA" w14:textId="62041EC9" w:rsidR="001D4C97" w:rsidRPr="00EC1E5E" w:rsidRDefault="00AE0A43" w:rsidP="00B93B43">
      <w:r w:rsidRPr="0045005D">
        <w:t xml:space="preserve">The Norwegian Digitalisation Agency </w:t>
      </w:r>
      <w:r w:rsidR="00071EDD" w:rsidRPr="0045005D">
        <w:t xml:space="preserve">is </w:t>
      </w:r>
      <w:r w:rsidR="00E65A9A" w:rsidRPr="007245D4">
        <w:t xml:space="preserve">the </w:t>
      </w:r>
      <w:r w:rsidR="00071EDD" w:rsidRPr="00150D79">
        <w:t xml:space="preserve">secretariat </w:t>
      </w:r>
      <w:r w:rsidR="00487776" w:rsidRPr="00150D79">
        <w:t>for</w:t>
      </w:r>
      <w:r w:rsidR="00794F4C" w:rsidRPr="00150D79">
        <w:t xml:space="preserve"> several</w:t>
      </w:r>
      <w:r w:rsidR="00487776" w:rsidRPr="00EC1E5E">
        <w:t xml:space="preserve"> </w:t>
      </w:r>
      <w:r w:rsidR="0018164A" w:rsidRPr="00EC1E5E">
        <w:t xml:space="preserve">advisory bodies </w:t>
      </w:r>
      <w:r w:rsidR="008E40E4" w:rsidRPr="00EC1E5E">
        <w:t>related to digitalisation</w:t>
      </w:r>
      <w:r w:rsidR="00794F4C" w:rsidRPr="00EC1E5E">
        <w:t>, including</w:t>
      </w:r>
      <w:r w:rsidR="002774D8" w:rsidRPr="00EC1E5E">
        <w:t xml:space="preserve"> Skate, an advisory body for strategic cooperation </w:t>
      </w:r>
      <w:r w:rsidR="00DE190F" w:rsidRPr="00EC1E5E">
        <w:t xml:space="preserve">on digitalisation of the Norwegian public </w:t>
      </w:r>
      <w:r w:rsidR="002913A4" w:rsidRPr="00EC1E5E">
        <w:t>sector, the Architecture and Standardisation Board</w:t>
      </w:r>
      <w:r w:rsidR="00D017F1" w:rsidRPr="00EC1E5E">
        <w:t>, which advi</w:t>
      </w:r>
      <w:r w:rsidR="00700602" w:rsidRPr="00EC1E5E">
        <w:t>s</w:t>
      </w:r>
      <w:r w:rsidR="00D017F1" w:rsidRPr="00EC1E5E">
        <w:t xml:space="preserve">es on </w:t>
      </w:r>
      <w:r w:rsidR="001A0854" w:rsidRPr="00EC1E5E">
        <w:t xml:space="preserve">issues related to standards, interoperability and </w:t>
      </w:r>
      <w:r w:rsidR="0052666B" w:rsidRPr="00EC1E5E">
        <w:t>national architecture</w:t>
      </w:r>
      <w:r w:rsidR="007E5F04" w:rsidRPr="00EC1E5E">
        <w:t>, and the Digitalisation</w:t>
      </w:r>
      <w:r w:rsidR="00A45652" w:rsidRPr="00EC1E5E">
        <w:t xml:space="preserve"> Board, which </w:t>
      </w:r>
      <w:r w:rsidR="00055697" w:rsidRPr="00EC1E5E">
        <w:t xml:space="preserve">is a voluntary advisory </w:t>
      </w:r>
      <w:r w:rsidR="00F56AFB" w:rsidRPr="00EC1E5E">
        <w:t>board</w:t>
      </w:r>
      <w:r w:rsidR="00055697" w:rsidRPr="00EC1E5E">
        <w:t xml:space="preserve"> for </w:t>
      </w:r>
      <w:r w:rsidR="00F56AFB" w:rsidRPr="00EC1E5E">
        <w:t>digitalisation projects in the public sector</w:t>
      </w:r>
      <w:r w:rsidR="0052666B" w:rsidRPr="00EC1E5E">
        <w:t>.</w:t>
      </w:r>
    </w:p>
    <w:p w14:paraId="7897B530" w14:textId="77777777" w:rsidR="003730DF" w:rsidRPr="00EC1E5E" w:rsidRDefault="003730DF" w:rsidP="00172F2C">
      <w:pPr>
        <w:pStyle w:val="Heading3"/>
      </w:pPr>
      <w:bookmarkStart w:id="34" w:name="_Toc1474976"/>
      <w:r w:rsidRPr="00EC1E5E">
        <w:t>Implementation</w:t>
      </w:r>
      <w:bookmarkEnd w:id="34"/>
    </w:p>
    <w:p w14:paraId="6F0EE779" w14:textId="1FD3E1A8" w:rsidR="006A699C" w:rsidRPr="00EC1E5E" w:rsidRDefault="006A699C" w:rsidP="006A699C">
      <w:pPr>
        <w:pStyle w:val="Subtitle"/>
      </w:pPr>
      <w:bookmarkStart w:id="35" w:name="_Toc1474977"/>
      <w:r w:rsidRPr="00EC1E5E">
        <w:t xml:space="preserve">Ministry of Local Government </w:t>
      </w:r>
      <w:r w:rsidR="003A1704">
        <w:t>and</w:t>
      </w:r>
      <w:r w:rsidRPr="00EC1E5E">
        <w:t xml:space="preserve"> Modernisation, Department of ICT Policy and Public Sector Reform</w:t>
      </w:r>
    </w:p>
    <w:p w14:paraId="1F1A41C0" w14:textId="71F0E76E" w:rsidR="00824FE8" w:rsidRPr="00EC1E5E" w:rsidRDefault="006A699C" w:rsidP="006A699C">
      <w:r w:rsidRPr="00EC1E5E">
        <w:t xml:space="preserve">The </w:t>
      </w:r>
      <w:hyperlink r:id="rId122" w:history="1">
        <w:r w:rsidR="00025D53" w:rsidRPr="0045005D">
          <w:rPr>
            <w:rStyle w:val="Hyperlink"/>
          </w:rPr>
          <w:t>Department of ICT Policy and Public Sector Reform</w:t>
        </w:r>
      </w:hyperlink>
      <w:r w:rsidR="00025D53" w:rsidRPr="0045005D">
        <w:t xml:space="preserve"> </w:t>
      </w:r>
      <w:r w:rsidRPr="0045005D">
        <w:t>is responsible for the work associated with policy implications concerning the prevalence of ICT in the public sector. It has an active, horizontal presence in the implementation proce</w:t>
      </w:r>
      <w:r w:rsidRPr="00EC1E5E">
        <w:t xml:space="preserve">ss as it is the main </w:t>
      </w:r>
      <w:r w:rsidRPr="00EC1E5E">
        <w:lastRenderedPageBreak/>
        <w:t xml:space="preserve">body responsible for initiating and administering policies related to ICT and eGovernment. </w:t>
      </w:r>
    </w:p>
    <w:p w14:paraId="4D591E3E" w14:textId="2276B0C0" w:rsidR="00F62B64" w:rsidRPr="00EC1E5E" w:rsidRDefault="00150AE4" w:rsidP="006A699C">
      <w:r w:rsidRPr="00EC1E5E">
        <w:t>Since 2016</w:t>
      </w:r>
      <w:r w:rsidR="003B2186" w:rsidRPr="00EC1E5E">
        <w:t>,</w:t>
      </w:r>
      <w:r w:rsidRPr="00EC1E5E">
        <w:t xml:space="preserve"> the Norwegian government has co-financed ICT-projects that are economically profitable</w:t>
      </w:r>
      <w:r w:rsidR="00D85FC7" w:rsidRPr="00EC1E5E">
        <w:t xml:space="preserve"> through a </w:t>
      </w:r>
      <w:hyperlink r:id="rId123" w:history="1">
        <w:r w:rsidR="00932C43" w:rsidRPr="0045005D">
          <w:rPr>
            <w:rStyle w:val="Hyperlink"/>
          </w:rPr>
          <w:t>co-financing scheme for ICT projects</w:t>
        </w:r>
      </w:hyperlink>
      <w:r w:rsidRPr="0045005D">
        <w:t>. The goal is to reali</w:t>
      </w:r>
      <w:r w:rsidR="00700602" w:rsidRPr="00EC1E5E">
        <w:t>s</w:t>
      </w:r>
      <w:r w:rsidRPr="00EC1E5E">
        <w:t xml:space="preserve">e </w:t>
      </w:r>
      <w:r w:rsidR="00700602" w:rsidRPr="00EC1E5E">
        <w:t>better</w:t>
      </w:r>
      <w:r w:rsidRPr="00EC1E5E">
        <w:t xml:space="preserve"> </w:t>
      </w:r>
      <w:r w:rsidR="00700602" w:rsidRPr="00EC1E5E">
        <w:t>and faster digitalisation</w:t>
      </w:r>
      <w:r w:rsidRPr="00EC1E5E">
        <w:t xml:space="preserve"> projects, and to aid the reali</w:t>
      </w:r>
      <w:r w:rsidR="00700602" w:rsidRPr="00EC1E5E">
        <w:t>s</w:t>
      </w:r>
      <w:r w:rsidRPr="00EC1E5E">
        <w:t>ation of the government</w:t>
      </w:r>
      <w:r w:rsidR="008435D3" w:rsidRPr="00EC1E5E">
        <w:t>’</w:t>
      </w:r>
      <w:r w:rsidRPr="00EC1E5E">
        <w:t xml:space="preserve">s Digital </w:t>
      </w:r>
      <w:r w:rsidR="00D92132">
        <w:t>S</w:t>
      </w:r>
      <w:r w:rsidRPr="00EC1E5E">
        <w:t xml:space="preserve">trategy for the </w:t>
      </w:r>
      <w:r w:rsidR="00D964BF" w:rsidRPr="00EC1E5E">
        <w:t>P</w:t>
      </w:r>
      <w:r w:rsidRPr="00EC1E5E">
        <w:t xml:space="preserve">ublic </w:t>
      </w:r>
      <w:r w:rsidR="00D964BF" w:rsidRPr="00EC1E5E">
        <w:t>S</w:t>
      </w:r>
      <w:r w:rsidRPr="00EC1E5E">
        <w:t>ector 2019-2025.</w:t>
      </w:r>
      <w:r w:rsidR="002252A7" w:rsidRPr="00EC1E5E">
        <w:t xml:space="preserve"> The government </w:t>
      </w:r>
      <w:r w:rsidR="005E7A44" w:rsidRPr="00EC1E5E">
        <w:t xml:space="preserve">has </w:t>
      </w:r>
      <w:r w:rsidR="00946AAD" w:rsidRPr="00EC1E5E">
        <w:t xml:space="preserve">an innovation scheme named </w:t>
      </w:r>
      <w:hyperlink r:id="rId124" w:history="1">
        <w:r w:rsidR="00946AAD" w:rsidRPr="0045005D">
          <w:rPr>
            <w:rStyle w:val="Hyperlink"/>
          </w:rPr>
          <w:t>Stimu</w:t>
        </w:r>
        <w:r w:rsidR="00A82232" w:rsidRPr="000C686E">
          <w:rPr>
            <w:rStyle w:val="Hyperlink"/>
          </w:rPr>
          <w:t>L</w:t>
        </w:r>
        <w:r w:rsidR="00946AAD" w:rsidRPr="00D92132">
          <w:rPr>
            <w:rStyle w:val="Hyperlink"/>
          </w:rPr>
          <w:t>ab</w:t>
        </w:r>
      </w:hyperlink>
      <w:r w:rsidR="00946AAD" w:rsidRPr="0045005D">
        <w:t xml:space="preserve">, </w:t>
      </w:r>
      <w:r w:rsidR="00367136" w:rsidRPr="0045005D">
        <w:t xml:space="preserve">which aims to </w:t>
      </w:r>
      <w:r w:rsidR="003D1F11" w:rsidRPr="000C686E">
        <w:t>promote the user’s perspe</w:t>
      </w:r>
      <w:r w:rsidR="00551B93" w:rsidRPr="00D92132">
        <w:t>ctive in public service innovation.</w:t>
      </w:r>
      <w:r w:rsidR="00A82232" w:rsidRPr="00D92132">
        <w:t xml:space="preserve"> The progress of StimuLab was detailed in a </w:t>
      </w:r>
      <w:hyperlink r:id="rId125" w:history="1">
        <w:r w:rsidR="00A82232" w:rsidRPr="0045005D">
          <w:rPr>
            <w:rStyle w:val="Hyperlink"/>
          </w:rPr>
          <w:t>report</w:t>
        </w:r>
      </w:hyperlink>
      <w:r w:rsidR="00A82232" w:rsidRPr="0045005D">
        <w:t xml:space="preserve"> in October 2020, examining what has been achieved in the four years</w:t>
      </w:r>
      <w:r w:rsidR="00A82232" w:rsidRPr="00D92132">
        <w:t xml:space="preserve"> since StimuLab was launched and the experiences from the 21 projects that had received funding thus far. </w:t>
      </w:r>
    </w:p>
    <w:p w14:paraId="6EEA12E7" w14:textId="5FE5166A" w:rsidR="003730DF" w:rsidRPr="00EC1E5E" w:rsidRDefault="003730DF" w:rsidP="00172F2C">
      <w:pPr>
        <w:pStyle w:val="Heading3"/>
      </w:pPr>
      <w:r w:rsidRPr="00EC1E5E">
        <w:t>Support</w:t>
      </w:r>
      <w:bookmarkEnd w:id="35"/>
    </w:p>
    <w:p w14:paraId="24E414B7" w14:textId="22D2733D" w:rsidR="00F8034E" w:rsidRPr="00EC1E5E" w:rsidRDefault="00F8034E" w:rsidP="004A3630">
      <w:pPr>
        <w:pStyle w:val="Subtitle"/>
        <w:jc w:val="both"/>
      </w:pPr>
      <w:bookmarkStart w:id="36" w:name="_Toc1035643"/>
      <w:bookmarkStart w:id="37" w:name="_Toc1474978"/>
      <w:r w:rsidRPr="00EC1E5E">
        <w:t xml:space="preserve">Ministry of Local Government </w:t>
      </w:r>
      <w:r w:rsidR="003A1704">
        <w:t>and</w:t>
      </w:r>
      <w:r w:rsidRPr="00EC1E5E">
        <w:t xml:space="preserve"> Modernisation, Department of ICT Policy and Public Sector Reform</w:t>
      </w:r>
    </w:p>
    <w:p w14:paraId="19F21820" w14:textId="51CDC2F1" w:rsidR="004D0B90" w:rsidRPr="00EC1E5E" w:rsidRDefault="00F8034E" w:rsidP="00F8034E">
      <w:r w:rsidRPr="00EC1E5E">
        <w:t xml:space="preserve">The </w:t>
      </w:r>
      <w:hyperlink r:id="rId126" w:history="1">
        <w:r w:rsidRPr="0045005D">
          <w:rPr>
            <w:rStyle w:val="Hyperlink"/>
          </w:rPr>
          <w:t>Department of ICT Policy and Public Sector Reform</w:t>
        </w:r>
      </w:hyperlink>
      <w:r w:rsidRPr="0045005D">
        <w:t xml:space="preserve"> is responsible for promoting public sector development. A key area of activity i</w:t>
      </w:r>
      <w:r w:rsidRPr="00EC1E5E">
        <w:t xml:space="preserve">s to promote government reforms, aiming at a more efficient public sector </w:t>
      </w:r>
      <w:proofErr w:type="gramStart"/>
      <w:r w:rsidRPr="00EC1E5E">
        <w:t>through the use of</w:t>
      </w:r>
      <w:proofErr w:type="gramEnd"/>
      <w:r w:rsidRPr="00EC1E5E">
        <w:t xml:space="preserve"> ICT.</w:t>
      </w:r>
    </w:p>
    <w:p w14:paraId="0B7D38D8" w14:textId="3330043E" w:rsidR="004D0B90" w:rsidRPr="00EC1E5E" w:rsidRDefault="004D0B90" w:rsidP="004D0B90">
      <w:pPr>
        <w:pStyle w:val="Subtitle"/>
      </w:pPr>
      <w:r w:rsidRPr="00EC1E5E">
        <w:t>Norwegian Agency for Public and Financial Management</w:t>
      </w:r>
    </w:p>
    <w:p w14:paraId="166AECB8" w14:textId="58001DAB" w:rsidR="004D0B90" w:rsidRPr="00EC1E5E" w:rsidRDefault="0082471D">
      <w:r>
        <w:t xml:space="preserve">The </w:t>
      </w:r>
      <w:hyperlink r:id="rId127" w:history="1">
        <w:r w:rsidR="00BB30E0">
          <w:rPr>
            <w:rStyle w:val="Hyperlink"/>
          </w:rPr>
          <w:t>Norwegian Agency for Public and Financial Management (DFØ)</w:t>
        </w:r>
      </w:hyperlink>
      <w:r w:rsidR="00713218" w:rsidRPr="0045005D">
        <w:t xml:space="preserve"> is mandated to help ensure sound financial management in Norway’s government institutions and that the government reaches its goals through good governance, organisation, </w:t>
      </w:r>
      <w:proofErr w:type="gramStart"/>
      <w:r w:rsidR="00713218" w:rsidRPr="0045005D">
        <w:t>management</w:t>
      </w:r>
      <w:proofErr w:type="gramEnd"/>
      <w:r w:rsidR="00713218" w:rsidRPr="0045005D">
        <w:t xml:space="preserve"> and decision-making support.</w:t>
      </w:r>
    </w:p>
    <w:p w14:paraId="377ACE88" w14:textId="177F0583" w:rsidR="00F8034E" w:rsidRPr="00EC1E5E" w:rsidRDefault="00F8034E" w:rsidP="006641BD">
      <w:pPr>
        <w:pStyle w:val="Subtitle"/>
      </w:pPr>
      <w:r w:rsidRPr="00EC1E5E">
        <w:t>Government Administration Services</w:t>
      </w:r>
    </w:p>
    <w:p w14:paraId="7D5217B0" w14:textId="6EDD215F" w:rsidR="00F8034E" w:rsidRPr="00EC1E5E" w:rsidRDefault="0082471D" w:rsidP="00F8034E">
      <w:r>
        <w:t xml:space="preserve">The </w:t>
      </w:r>
      <w:hyperlink r:id="rId128" w:history="1">
        <w:r w:rsidR="00BB30E0">
          <w:rPr>
            <w:rStyle w:val="Hyperlink"/>
          </w:rPr>
          <w:t>Government Administration Services (DSS)</w:t>
        </w:r>
      </w:hyperlink>
      <w:r w:rsidR="00F8034E" w:rsidRPr="0045005D">
        <w:t xml:space="preserve"> is a government agency aimed at providing synergy for ministries with cost</w:t>
      </w:r>
      <w:r w:rsidR="000A2A0B" w:rsidRPr="000C686E">
        <w:t>-</w:t>
      </w:r>
      <w:r w:rsidR="00F8034E" w:rsidRPr="00EC1E5E">
        <w:t xml:space="preserve">effective and reliable shared services, including the </w:t>
      </w:r>
      <w:r w:rsidR="000A2A0B" w:rsidRPr="00EC1E5E">
        <w:t xml:space="preserve">operation </w:t>
      </w:r>
      <w:r w:rsidR="00F8034E" w:rsidRPr="00EC1E5E">
        <w:t xml:space="preserve">of computer systems. It reports directly to the Ministry of Local Government </w:t>
      </w:r>
      <w:r w:rsidR="003A1704">
        <w:t>and</w:t>
      </w:r>
      <w:r w:rsidR="00F8034E" w:rsidRPr="00EC1E5E">
        <w:t xml:space="preserve"> Modernisation, which utilises </w:t>
      </w:r>
      <w:r>
        <w:t xml:space="preserve">the </w:t>
      </w:r>
      <w:r w:rsidR="00F97B3F" w:rsidRPr="00EC1E5E">
        <w:t>DSS</w:t>
      </w:r>
      <w:r w:rsidR="00F8034E" w:rsidRPr="00EC1E5E">
        <w:t xml:space="preserve"> as a means of improving the way the national government functions.</w:t>
      </w:r>
    </w:p>
    <w:p w14:paraId="5163A470" w14:textId="77777777" w:rsidR="00F8034E" w:rsidRPr="00EC1E5E" w:rsidRDefault="00F8034E" w:rsidP="006641BD">
      <w:pPr>
        <w:pStyle w:val="Subtitle"/>
      </w:pPr>
      <w:r w:rsidRPr="00EC1E5E">
        <w:t xml:space="preserve">Norwegian Centre for Information Security (NorSIS) </w:t>
      </w:r>
    </w:p>
    <w:p w14:paraId="76A82CEF" w14:textId="1783C778" w:rsidR="00F8034E" w:rsidRPr="00EC1E5E" w:rsidRDefault="00F8034E" w:rsidP="00F8034E">
      <w:r w:rsidRPr="00EC1E5E">
        <w:t xml:space="preserve">The objective of </w:t>
      </w:r>
      <w:hyperlink r:id="rId129" w:history="1">
        <w:r w:rsidR="00BB30E0">
          <w:rPr>
            <w:rStyle w:val="Hyperlink"/>
          </w:rPr>
          <w:t xml:space="preserve">Norwegian Centre for Information Security (NorSIS) </w:t>
        </w:r>
      </w:hyperlink>
      <w:r w:rsidRPr="0045005D">
        <w:t xml:space="preserve">is to provide advice and guidance on information security in Norway. It seeks to make ICT a </w:t>
      </w:r>
      <w:r w:rsidRPr="00EC1E5E">
        <w:t xml:space="preserve">natural part of everyday life by raising awareness about threats and vulnerabilities, advising on specific </w:t>
      </w:r>
      <w:proofErr w:type="gramStart"/>
      <w:r w:rsidRPr="00EC1E5E">
        <w:t>measures</w:t>
      </w:r>
      <w:proofErr w:type="gramEnd"/>
      <w:r w:rsidRPr="00EC1E5E">
        <w:t xml:space="preserve"> and contributing to forming positive attitudes in information.</w:t>
      </w:r>
    </w:p>
    <w:p w14:paraId="2CD0BB45" w14:textId="3587F81F" w:rsidR="00151566" w:rsidRPr="00EC1E5E" w:rsidRDefault="00151566" w:rsidP="00151566">
      <w:pPr>
        <w:pStyle w:val="Subtitle"/>
      </w:pPr>
      <w:r w:rsidRPr="00EC1E5E">
        <w:t>National Cyber</w:t>
      </w:r>
      <w:r w:rsidR="00BB30E0">
        <w:t>s</w:t>
      </w:r>
      <w:r w:rsidRPr="00EC1E5E">
        <w:t>ecurity Cent</w:t>
      </w:r>
      <w:r w:rsidR="00700602" w:rsidRPr="00EC1E5E">
        <w:t>re</w:t>
      </w:r>
    </w:p>
    <w:p w14:paraId="5EAD1603" w14:textId="3C469993" w:rsidR="00151566" w:rsidRPr="00EC1E5E" w:rsidRDefault="00151566" w:rsidP="00151566">
      <w:r w:rsidRPr="00EC1E5E">
        <w:t xml:space="preserve">Norway established a </w:t>
      </w:r>
      <w:hyperlink r:id="rId130" w:history="1">
        <w:r w:rsidRPr="0045005D">
          <w:rPr>
            <w:rStyle w:val="Hyperlink"/>
          </w:rPr>
          <w:t>National Cyber</w:t>
        </w:r>
        <w:r w:rsidR="00BB30E0">
          <w:rPr>
            <w:rStyle w:val="Hyperlink"/>
          </w:rPr>
          <w:t>s</w:t>
        </w:r>
        <w:r w:rsidRPr="0045005D">
          <w:rPr>
            <w:rStyle w:val="Hyperlink"/>
          </w:rPr>
          <w:t>ecurity Cent</w:t>
        </w:r>
        <w:r w:rsidR="00700602" w:rsidRPr="000C686E">
          <w:rPr>
            <w:rStyle w:val="Hyperlink"/>
          </w:rPr>
          <w:t>re</w:t>
        </w:r>
        <w:r w:rsidRPr="00D92132">
          <w:rPr>
            <w:rStyle w:val="Hyperlink"/>
          </w:rPr>
          <w:t xml:space="preserve"> i</w:t>
        </w:r>
      </w:hyperlink>
      <w:r w:rsidRPr="0045005D">
        <w:t>n 2019. The Cent</w:t>
      </w:r>
      <w:r w:rsidR="00700602" w:rsidRPr="0045005D">
        <w:t>re</w:t>
      </w:r>
      <w:r w:rsidRPr="000C686E">
        <w:t xml:space="preserve"> has a national responsibility for cyber security, including national level ICT risk assessment. It brings together cyber security expertise from a range of gover</w:t>
      </w:r>
      <w:r w:rsidRPr="00EC1E5E">
        <w:t xml:space="preserve">nment and private sector entities, law-enforcement </w:t>
      </w:r>
      <w:proofErr w:type="gramStart"/>
      <w:r w:rsidRPr="00EC1E5E">
        <w:t>bodies</w:t>
      </w:r>
      <w:proofErr w:type="gramEnd"/>
      <w:r w:rsidRPr="00EC1E5E">
        <w:t xml:space="preserve"> and research institutions.</w:t>
      </w:r>
    </w:p>
    <w:p w14:paraId="31326A06" w14:textId="7B7E6DD9" w:rsidR="00F8034E" w:rsidRPr="00EC1E5E" w:rsidRDefault="00F8034E" w:rsidP="006641BD">
      <w:pPr>
        <w:pStyle w:val="Subtitle"/>
      </w:pPr>
      <w:r w:rsidRPr="00EC1E5E">
        <w:t>ICT</w:t>
      </w:r>
      <w:r w:rsidR="00BB30E0">
        <w:t>-</w:t>
      </w:r>
      <w:r w:rsidRPr="00EC1E5E">
        <w:t>Norway</w:t>
      </w:r>
    </w:p>
    <w:p w14:paraId="761A4876" w14:textId="3C4908AE" w:rsidR="00F8034E" w:rsidRPr="00EC1E5E" w:rsidRDefault="00196382" w:rsidP="00F8034E">
      <w:hyperlink r:id="rId131" w:history="1">
        <w:r w:rsidR="00F8034E" w:rsidRPr="0045005D">
          <w:rPr>
            <w:rStyle w:val="Hyperlink"/>
          </w:rPr>
          <w:t>ICT-Norway</w:t>
        </w:r>
      </w:hyperlink>
      <w:r w:rsidR="00F8034E" w:rsidRPr="0045005D">
        <w:t xml:space="preserve"> is an association representing the </w:t>
      </w:r>
      <w:r w:rsidR="00C85852">
        <w:t>c</w:t>
      </w:r>
      <w:r w:rsidR="00F8034E" w:rsidRPr="000C686E">
        <w:t>ountry's ICT industry. Its overall strategy is to create good b</w:t>
      </w:r>
      <w:r w:rsidR="00F8034E" w:rsidRPr="00EC1E5E">
        <w:t xml:space="preserve">usiness and development opportunities for its members, to promote their interests and to provide effective, value-added services. It also acts as a problem-solver and a network, information, </w:t>
      </w:r>
      <w:proofErr w:type="gramStart"/>
      <w:r w:rsidR="00F8034E" w:rsidRPr="00EC1E5E">
        <w:t>contacts</w:t>
      </w:r>
      <w:proofErr w:type="gramEnd"/>
      <w:r w:rsidR="00F8034E" w:rsidRPr="00EC1E5E">
        <w:t xml:space="preserve"> and resource provider. </w:t>
      </w:r>
    </w:p>
    <w:p w14:paraId="695AC05D" w14:textId="77777777" w:rsidR="00F8034E" w:rsidRPr="00EC1E5E" w:rsidRDefault="00F8034E" w:rsidP="00DE1A57">
      <w:pPr>
        <w:pStyle w:val="Subtitle"/>
        <w:keepNext/>
        <w:spacing w:after="100"/>
      </w:pPr>
      <w:r w:rsidRPr="00EC1E5E">
        <w:lastRenderedPageBreak/>
        <w:t xml:space="preserve">Abelia </w:t>
      </w:r>
    </w:p>
    <w:p w14:paraId="5992A665" w14:textId="01EAD441" w:rsidR="00196C91" w:rsidRPr="00EC1E5E" w:rsidRDefault="00196382" w:rsidP="00F8034E">
      <w:hyperlink r:id="rId132" w:history="1">
        <w:r w:rsidR="00F8034E" w:rsidRPr="0045005D">
          <w:rPr>
            <w:rStyle w:val="Hyperlink"/>
          </w:rPr>
          <w:t>Abelia</w:t>
        </w:r>
      </w:hyperlink>
      <w:r w:rsidR="00F8034E" w:rsidRPr="0045005D">
        <w:t xml:space="preserve"> is</w:t>
      </w:r>
      <w:r w:rsidR="005E24DB" w:rsidRPr="0045005D">
        <w:t xml:space="preserve"> a</w:t>
      </w:r>
      <w:r w:rsidR="00E35607" w:rsidRPr="00D92132">
        <w:t xml:space="preserve"> business</w:t>
      </w:r>
      <w:r w:rsidR="005E24DB" w:rsidRPr="00EC1E5E">
        <w:t xml:space="preserve"> association</w:t>
      </w:r>
      <w:r w:rsidR="00E35607" w:rsidRPr="00EC1E5E">
        <w:t xml:space="preserve"> of Norwegian knowledge and technology</w:t>
      </w:r>
      <w:r w:rsidR="00300C2F" w:rsidRPr="00EC1E5E">
        <w:t>-</w:t>
      </w:r>
      <w:r w:rsidR="00E35607" w:rsidRPr="00EC1E5E">
        <w:t>based enterprises</w:t>
      </w:r>
      <w:r w:rsidR="00F8034E" w:rsidRPr="00EC1E5E">
        <w:t xml:space="preserve"> dedicated to improving the business environment for its member companies</w:t>
      </w:r>
      <w:r w:rsidR="00300C2F" w:rsidRPr="00EC1E5E">
        <w:t>. It aims</w:t>
      </w:r>
      <w:r w:rsidR="00651EA4" w:rsidRPr="00EC1E5E">
        <w:t xml:space="preserve"> </w:t>
      </w:r>
      <w:r w:rsidR="00F8034E" w:rsidRPr="00EC1E5E">
        <w:t>to promote the industry’s contribution to economic growth and social progress. By influencing policy, Abelia improves business opportunities for members and supports initiatives that stimulate demand for members' products and services.</w:t>
      </w:r>
      <w:r w:rsidR="00206384" w:rsidRPr="00EC1E5E">
        <w:t xml:space="preserve"> </w:t>
      </w:r>
      <w:r w:rsidR="001A3505" w:rsidRPr="00EC1E5E">
        <w:t>Base registry coordination</w:t>
      </w:r>
      <w:bookmarkEnd w:id="36"/>
      <w:bookmarkEnd w:id="37"/>
      <w:r w:rsidR="00D6076E" w:rsidRPr="00EC1E5E">
        <w:t>.</w:t>
      </w:r>
    </w:p>
    <w:p w14:paraId="73F6E008" w14:textId="77777777" w:rsidR="00813612" w:rsidRPr="00EC1E5E" w:rsidRDefault="00813612" w:rsidP="00813612">
      <w:pPr>
        <w:pStyle w:val="Subtitle"/>
      </w:pPr>
      <w:r w:rsidRPr="00EC1E5E">
        <w:t>National Resource Centre for Data Sharing</w:t>
      </w:r>
    </w:p>
    <w:p w14:paraId="60FD8E3D" w14:textId="3D735C23" w:rsidR="00813612" w:rsidRPr="0045005D" w:rsidRDefault="00813612" w:rsidP="00813612">
      <w:r w:rsidRPr="00EC1E5E">
        <w:t xml:space="preserve">Established in September 2020, the </w:t>
      </w:r>
      <w:hyperlink r:id="rId133" w:history="1">
        <w:r w:rsidRPr="0045005D">
          <w:rPr>
            <w:rStyle w:val="Hyperlink"/>
          </w:rPr>
          <w:t>National Resource Centre for Data Sharing</w:t>
        </w:r>
      </w:hyperlink>
      <w:r w:rsidRPr="0045005D">
        <w:t xml:space="preserve"> works to promote the sharing and reuse of data by disseminating kno</w:t>
      </w:r>
      <w:r w:rsidRPr="00EC1E5E">
        <w:t xml:space="preserve">wledge about relevant regulations and contribute to an efficient and user-oriented public sector that </w:t>
      </w:r>
      <w:r w:rsidR="000C6FB7" w:rsidRPr="00EC1E5E">
        <w:t>utili</w:t>
      </w:r>
      <w:r w:rsidR="000C6FB7">
        <w:t>s</w:t>
      </w:r>
      <w:r w:rsidR="000C6FB7" w:rsidRPr="00EC1E5E">
        <w:t xml:space="preserve">es </w:t>
      </w:r>
      <w:r w:rsidRPr="00EC1E5E">
        <w:t xml:space="preserve">the potential found in data and data sharing to create user-friendly services. The centre is part of the Norwegian Digitalisation Agency and will facilitate innovation, development of new services and value creation by sharing data between public activities and between the public </w:t>
      </w:r>
      <w:r w:rsidR="000C6FB7">
        <w:t xml:space="preserve">and private </w:t>
      </w:r>
      <w:r w:rsidRPr="00EC1E5E">
        <w:t>sector</w:t>
      </w:r>
      <w:r w:rsidR="000C6FB7">
        <w:t xml:space="preserve"> </w:t>
      </w:r>
      <w:r w:rsidRPr="00EC1E5E">
        <w:t xml:space="preserve">and researchers. The Centre was developed as part of a commitment made in the </w:t>
      </w:r>
      <w:hyperlink r:id="rId134" w:history="1">
        <w:r w:rsidRPr="0045005D">
          <w:rPr>
            <w:rStyle w:val="Hyperlink"/>
          </w:rPr>
          <w:t xml:space="preserve">One </w:t>
        </w:r>
        <w:r w:rsidR="00BB30E0">
          <w:rPr>
            <w:rStyle w:val="Hyperlink"/>
          </w:rPr>
          <w:t>D</w:t>
        </w:r>
        <w:r w:rsidRPr="0045005D">
          <w:rPr>
            <w:rStyle w:val="Hyperlink"/>
          </w:rPr>
          <w:t xml:space="preserve">igital </w:t>
        </w:r>
        <w:r w:rsidR="00BB30E0">
          <w:rPr>
            <w:rStyle w:val="Hyperlink"/>
          </w:rPr>
          <w:t>P</w:t>
        </w:r>
        <w:r w:rsidRPr="0045005D">
          <w:rPr>
            <w:rStyle w:val="Hyperlink"/>
          </w:rPr>
          <w:t xml:space="preserve">ublic </w:t>
        </w:r>
        <w:r w:rsidR="00BB30E0">
          <w:rPr>
            <w:rStyle w:val="Hyperlink"/>
          </w:rPr>
          <w:t>S</w:t>
        </w:r>
        <w:r w:rsidRPr="0045005D">
          <w:rPr>
            <w:rStyle w:val="Hyperlink"/>
          </w:rPr>
          <w:t>ector</w:t>
        </w:r>
      </w:hyperlink>
      <w:r w:rsidRPr="0045005D">
        <w:t xml:space="preserve"> digitisation strategy.</w:t>
      </w:r>
    </w:p>
    <w:p w14:paraId="28DD7E62" w14:textId="0DA27400" w:rsidR="00813612" w:rsidRPr="00EC1E5E" w:rsidRDefault="00813612" w:rsidP="00F8034E">
      <w:r w:rsidRPr="00D92132">
        <w:t xml:space="preserve">One key component of the Centre is the </w:t>
      </w:r>
      <w:hyperlink r:id="rId135" w:history="1">
        <w:r w:rsidRPr="0045005D">
          <w:rPr>
            <w:rStyle w:val="Hyperlink"/>
          </w:rPr>
          <w:t>national toolbox for data sharing</w:t>
        </w:r>
      </w:hyperlink>
      <w:r w:rsidRPr="0045005D">
        <w:t xml:space="preserve">, launched in January 2021. </w:t>
      </w:r>
      <w:r w:rsidRPr="00EC1E5E">
        <w:t xml:space="preserve">The toolbox is an overview of agreements, solutions, standards, architectures, regulatory support and guidelines for roles and responsibilities that are relevant when sharing data. It is presented as a customised process guide for the main target groups: data consumers and data </w:t>
      </w:r>
      <w:proofErr w:type="gramStart"/>
      <w:r w:rsidRPr="00EC1E5E">
        <w:t>providers</w:t>
      </w:r>
      <w:r w:rsidR="00231225">
        <w:t>,</w:t>
      </w:r>
      <w:r w:rsidRPr="00EC1E5E">
        <w:t xml:space="preserve"> and</w:t>
      </w:r>
      <w:proofErr w:type="gramEnd"/>
      <w:r w:rsidRPr="00EC1E5E">
        <w:t xml:space="preserve"> aims to help them in their user journey. </w:t>
      </w:r>
    </w:p>
    <w:p w14:paraId="6A065F22" w14:textId="77777777" w:rsidR="008A5D7C" w:rsidRPr="00EC1E5E" w:rsidRDefault="008A5D7C" w:rsidP="000C72AE">
      <w:pPr>
        <w:pStyle w:val="Heading3"/>
      </w:pPr>
      <w:r w:rsidRPr="00EC1E5E">
        <w:t>Interoperability coordination</w:t>
      </w:r>
    </w:p>
    <w:p w14:paraId="117C9184" w14:textId="2C48C9D7" w:rsidR="000E6942" w:rsidRPr="00EC1E5E" w:rsidRDefault="000E6942" w:rsidP="000C72AE">
      <w:pPr>
        <w:pStyle w:val="Subtitle"/>
        <w:keepNext/>
      </w:pPr>
      <w:r w:rsidRPr="00EC1E5E">
        <w:t>Norwegian Digitisation Agency</w:t>
      </w:r>
    </w:p>
    <w:p w14:paraId="72E73996" w14:textId="22118590" w:rsidR="000E6942" w:rsidRPr="00EC1E5E" w:rsidRDefault="000E6942" w:rsidP="000E6942">
      <w:pPr>
        <w:pStyle w:val="BodyText"/>
      </w:pPr>
      <w:r w:rsidRPr="00EC1E5E">
        <w:t xml:space="preserve">The </w:t>
      </w:r>
      <w:hyperlink r:id="rId136" w:history="1">
        <w:r w:rsidRPr="0045005D">
          <w:rPr>
            <w:rStyle w:val="Hyperlink"/>
          </w:rPr>
          <w:t>No</w:t>
        </w:r>
        <w:r w:rsidRPr="00D92132">
          <w:rPr>
            <w:rStyle w:val="Hyperlink"/>
          </w:rPr>
          <w:t>rwegian Digitisation Agency</w:t>
        </w:r>
      </w:hyperlink>
      <w:r w:rsidRPr="0045005D">
        <w:t xml:space="preserve"> is the main body responsible for interoperability activities in the </w:t>
      </w:r>
      <w:r w:rsidR="00C85852">
        <w:t>c</w:t>
      </w:r>
      <w:r w:rsidRPr="00EC1E5E">
        <w:t xml:space="preserve">ountry. </w:t>
      </w:r>
    </w:p>
    <w:p w14:paraId="2B991805" w14:textId="77777777" w:rsidR="00991CE4" w:rsidRPr="00EC1E5E" w:rsidRDefault="00991CE4" w:rsidP="00991CE4">
      <w:pPr>
        <w:pStyle w:val="Heading3"/>
      </w:pPr>
      <w:r w:rsidRPr="00EC1E5E">
        <w:t>Base registry coordination</w:t>
      </w:r>
    </w:p>
    <w:p w14:paraId="5B583C3C" w14:textId="77777777" w:rsidR="004B24FB" w:rsidRPr="00EC1E5E" w:rsidRDefault="004B24FB" w:rsidP="004B24FB">
      <w:pPr>
        <w:pStyle w:val="Subtitle"/>
      </w:pPr>
      <w:r w:rsidRPr="00EC1E5E">
        <w:t xml:space="preserve">Norwegian Tax Administration </w:t>
      </w:r>
    </w:p>
    <w:p w14:paraId="630BBBB0" w14:textId="77777777" w:rsidR="004B24FB" w:rsidRPr="00EC1E5E" w:rsidRDefault="004B24FB" w:rsidP="004B24FB">
      <w:r w:rsidRPr="00EC1E5E">
        <w:t xml:space="preserve">The Norwegian </w:t>
      </w:r>
      <w:hyperlink r:id="rId137" w:history="1">
        <w:r w:rsidRPr="0045005D">
          <w:rPr>
            <w:rStyle w:val="Hyperlink"/>
          </w:rPr>
          <w:t>Tax Administration</w:t>
        </w:r>
      </w:hyperlink>
      <w:r w:rsidRPr="0045005D">
        <w:t xml:space="preserve"> is subordinate to the</w:t>
      </w:r>
      <w:r w:rsidRPr="00D92132">
        <w:t xml:space="preserve"> Ministry of Finance </w:t>
      </w:r>
      <w:r w:rsidRPr="00EC1E5E">
        <w:t xml:space="preserve">and is responsible for the National Population Register. </w:t>
      </w:r>
    </w:p>
    <w:p w14:paraId="542C2C5F" w14:textId="77777777" w:rsidR="004B24FB" w:rsidRPr="00EC1E5E" w:rsidRDefault="004B24FB" w:rsidP="004B24FB">
      <w:pPr>
        <w:pStyle w:val="Subtitle"/>
      </w:pPr>
      <w:r w:rsidRPr="00EC1E5E">
        <w:t>Norwegian Public Roads Administration (NPRA)</w:t>
      </w:r>
    </w:p>
    <w:p w14:paraId="3DAF25C2" w14:textId="7C681202" w:rsidR="004B24FB" w:rsidRPr="00EC1E5E" w:rsidRDefault="00716C4C" w:rsidP="004B24FB">
      <w:r>
        <w:t xml:space="preserve">The </w:t>
      </w:r>
      <w:hyperlink r:id="rId138" w:history="1">
        <w:r w:rsidR="00BB30E0">
          <w:rPr>
            <w:rStyle w:val="Hyperlink"/>
          </w:rPr>
          <w:t>Norwegian Public Roads Administration (NPRA)</w:t>
        </w:r>
      </w:hyperlink>
      <w:r w:rsidR="004B24FB" w:rsidRPr="0045005D">
        <w:t xml:space="preserve"> is responsible for</w:t>
      </w:r>
      <w:r w:rsidR="004B24FB" w:rsidRPr="00D92132">
        <w:t xml:space="preserve"> the Vehicle Registry.</w:t>
      </w:r>
      <w:r w:rsidR="004B24FB" w:rsidRPr="00EC1E5E">
        <w:t xml:space="preserve"> Moreover, it collects large amounts of data on roads and traffic, which are made available as open data. </w:t>
      </w:r>
    </w:p>
    <w:p w14:paraId="034856E0" w14:textId="77777777" w:rsidR="004B24FB" w:rsidRPr="00EC1E5E" w:rsidRDefault="004B24FB" w:rsidP="004B24FB">
      <w:pPr>
        <w:pStyle w:val="Subtitle"/>
      </w:pPr>
      <w:r w:rsidRPr="00EC1E5E">
        <w:t>Brønnøysund Registry Centre</w:t>
      </w:r>
    </w:p>
    <w:p w14:paraId="09398939" w14:textId="51B485BE" w:rsidR="004B24FB" w:rsidRPr="00EC1E5E" w:rsidRDefault="004B24FB" w:rsidP="004B24FB">
      <w:r w:rsidRPr="00EC1E5E">
        <w:t>The Brønnøysund Registry Centre (</w:t>
      </w:r>
      <w:hyperlink r:id="rId139" w:history="1">
        <w:r w:rsidRPr="0045005D">
          <w:rPr>
            <w:rStyle w:val="Hyperlink"/>
            <w:i/>
          </w:rPr>
          <w:t>Brønnøysundregistrene</w:t>
        </w:r>
      </w:hyperlink>
      <w:r w:rsidRPr="0045005D">
        <w:t xml:space="preserve">) is a Norwegian government body responsible for the management of numerous public registers in Norway and is </w:t>
      </w:r>
      <w:r w:rsidRPr="00EC1E5E">
        <w:t xml:space="preserve">subordinate to the Ministry of Trade and Industry. </w:t>
      </w:r>
      <w:r w:rsidR="00716C4C">
        <w:t>T</w:t>
      </w:r>
      <w:r w:rsidRPr="00EC1E5E">
        <w:t xml:space="preserve">he registries it governs </w:t>
      </w:r>
      <w:r w:rsidR="00716C4C">
        <w:t>include</w:t>
      </w:r>
      <w:r w:rsidRPr="00EC1E5E">
        <w:t>:</w:t>
      </w:r>
    </w:p>
    <w:p w14:paraId="7F520BE0" w14:textId="44ABB70D" w:rsidR="004B24FB" w:rsidRPr="00EC1E5E" w:rsidRDefault="00716C4C" w:rsidP="004B24FB">
      <w:pPr>
        <w:pStyle w:val="Style3"/>
      </w:pPr>
      <w:r>
        <w:t>t</w:t>
      </w:r>
      <w:r w:rsidR="004B24FB" w:rsidRPr="00EC1E5E">
        <w:t xml:space="preserve">he Central Coordinating Register for Legal </w:t>
      </w:r>
      <w:proofErr w:type="gramStart"/>
      <w:r w:rsidR="004B24FB" w:rsidRPr="00EC1E5E">
        <w:t>Entities</w:t>
      </w:r>
      <w:r>
        <w:t>;</w:t>
      </w:r>
      <w:proofErr w:type="gramEnd"/>
    </w:p>
    <w:p w14:paraId="099E7BBE" w14:textId="5A6D9FDB" w:rsidR="004B24FB" w:rsidRPr="00EC1E5E" w:rsidRDefault="00716C4C" w:rsidP="004B24FB">
      <w:pPr>
        <w:pStyle w:val="Style3"/>
      </w:pPr>
      <w:r>
        <w:t>t</w:t>
      </w:r>
      <w:r w:rsidRPr="00EC1E5E">
        <w:t xml:space="preserve">he </w:t>
      </w:r>
      <w:r w:rsidR="004B24FB" w:rsidRPr="00EC1E5E">
        <w:t xml:space="preserve">Registry of Business </w:t>
      </w:r>
      <w:proofErr w:type="gramStart"/>
      <w:r w:rsidR="004B24FB" w:rsidRPr="00EC1E5E">
        <w:t>Enterprises</w:t>
      </w:r>
      <w:r>
        <w:t>;</w:t>
      </w:r>
      <w:proofErr w:type="gramEnd"/>
    </w:p>
    <w:p w14:paraId="1FFDD775" w14:textId="3A9A7B83" w:rsidR="004B24FB" w:rsidRPr="00EC1E5E" w:rsidRDefault="00716C4C" w:rsidP="004B24FB">
      <w:pPr>
        <w:pStyle w:val="Style3"/>
      </w:pPr>
      <w:r>
        <w:t>t</w:t>
      </w:r>
      <w:r w:rsidRPr="00EC1E5E">
        <w:t xml:space="preserve">he </w:t>
      </w:r>
      <w:r w:rsidR="004B24FB" w:rsidRPr="00EC1E5E">
        <w:t xml:space="preserve">Registry of Company </w:t>
      </w:r>
      <w:proofErr w:type="gramStart"/>
      <w:r w:rsidR="004B24FB" w:rsidRPr="00EC1E5E">
        <w:t>Accounts</w:t>
      </w:r>
      <w:r>
        <w:t>;</w:t>
      </w:r>
      <w:proofErr w:type="gramEnd"/>
    </w:p>
    <w:p w14:paraId="683F5627" w14:textId="53811A18" w:rsidR="004B24FB" w:rsidRPr="00EC1E5E" w:rsidRDefault="00716C4C" w:rsidP="004B24FB">
      <w:pPr>
        <w:pStyle w:val="Style3"/>
      </w:pPr>
      <w:r>
        <w:t>t</w:t>
      </w:r>
      <w:r w:rsidRPr="00EC1E5E">
        <w:t xml:space="preserve">he </w:t>
      </w:r>
      <w:r w:rsidR="004B24FB" w:rsidRPr="00EC1E5E">
        <w:t xml:space="preserve">Registry of the Reporting Obligations of </w:t>
      </w:r>
      <w:proofErr w:type="gramStart"/>
      <w:r w:rsidR="004B24FB" w:rsidRPr="00EC1E5E">
        <w:t>Enterprises</w:t>
      </w:r>
      <w:r>
        <w:t>;</w:t>
      </w:r>
      <w:proofErr w:type="gramEnd"/>
    </w:p>
    <w:p w14:paraId="60D90E47" w14:textId="1AD2EBD4" w:rsidR="004B24FB" w:rsidRPr="00EC1E5E" w:rsidRDefault="00716C4C" w:rsidP="004B24FB">
      <w:pPr>
        <w:pStyle w:val="Style3"/>
      </w:pPr>
      <w:r>
        <w:t>t</w:t>
      </w:r>
      <w:r w:rsidRPr="00EC1E5E">
        <w:t xml:space="preserve">he </w:t>
      </w:r>
      <w:r w:rsidR="004B24FB" w:rsidRPr="00EC1E5E">
        <w:t xml:space="preserve">Registry of Mortgaged Moveable </w:t>
      </w:r>
      <w:proofErr w:type="gramStart"/>
      <w:r w:rsidR="004B24FB" w:rsidRPr="00EC1E5E">
        <w:t>Property</w:t>
      </w:r>
      <w:r>
        <w:t>;</w:t>
      </w:r>
      <w:proofErr w:type="gramEnd"/>
    </w:p>
    <w:p w14:paraId="02059A28" w14:textId="28ADE714" w:rsidR="004B24FB" w:rsidRPr="00EC1E5E" w:rsidRDefault="00716C4C" w:rsidP="004B24FB">
      <w:pPr>
        <w:pStyle w:val="Style3"/>
      </w:pPr>
      <w:r>
        <w:lastRenderedPageBreak/>
        <w:t>t</w:t>
      </w:r>
      <w:r w:rsidRPr="00EC1E5E">
        <w:t xml:space="preserve">he </w:t>
      </w:r>
      <w:r w:rsidR="004B24FB" w:rsidRPr="00EC1E5E">
        <w:t xml:space="preserve">Registry of </w:t>
      </w:r>
      <w:proofErr w:type="gramStart"/>
      <w:r w:rsidR="004B24FB" w:rsidRPr="00EC1E5E">
        <w:t>Bankruptcies</w:t>
      </w:r>
      <w:r>
        <w:t>;</w:t>
      </w:r>
      <w:proofErr w:type="gramEnd"/>
    </w:p>
    <w:p w14:paraId="2BF79446" w14:textId="3286B38C" w:rsidR="004B24FB" w:rsidRPr="00EC1E5E" w:rsidRDefault="00716C4C" w:rsidP="004B24FB">
      <w:pPr>
        <w:pStyle w:val="Style3"/>
      </w:pPr>
      <w:r>
        <w:t>t</w:t>
      </w:r>
      <w:r w:rsidRPr="00EC1E5E">
        <w:t xml:space="preserve">he </w:t>
      </w:r>
      <w:r w:rsidR="004B24FB" w:rsidRPr="00EC1E5E">
        <w:t>Registry of Marriage Settlements</w:t>
      </w:r>
      <w:r>
        <w:t>; and</w:t>
      </w:r>
    </w:p>
    <w:p w14:paraId="54000D8F" w14:textId="74A2CE0F" w:rsidR="004B24FB" w:rsidRDefault="00716C4C" w:rsidP="004B24FB">
      <w:pPr>
        <w:pStyle w:val="Style3"/>
      </w:pPr>
      <w:r>
        <w:t>t</w:t>
      </w:r>
      <w:r w:rsidRPr="00EC1E5E">
        <w:t xml:space="preserve">he </w:t>
      </w:r>
      <w:r w:rsidR="004B24FB" w:rsidRPr="00EC1E5E">
        <w:t>Registry of Political Parties</w:t>
      </w:r>
      <w:r>
        <w:t>.</w:t>
      </w:r>
    </w:p>
    <w:p w14:paraId="1C6D0CEC" w14:textId="77777777" w:rsidR="00716C4C" w:rsidRPr="00EC1E5E" w:rsidRDefault="00716C4C" w:rsidP="00A72E59">
      <w:pPr>
        <w:pStyle w:val="Style3"/>
        <w:numPr>
          <w:ilvl w:val="0"/>
          <w:numId w:val="0"/>
        </w:numPr>
        <w:ind w:left="714"/>
      </w:pPr>
    </w:p>
    <w:p w14:paraId="21150669" w14:textId="2963EB51" w:rsidR="004B24FB" w:rsidRPr="00EC1E5E" w:rsidRDefault="004B24FB" w:rsidP="004B24FB">
      <w:r w:rsidRPr="00EC1E5E">
        <w:t>Since 2017, the Brønnøysund Registry Centr</w:t>
      </w:r>
      <w:r w:rsidR="00716C4C">
        <w:t>e</w:t>
      </w:r>
      <w:r w:rsidRPr="00EC1E5E">
        <w:t xml:space="preserve"> has been developing a new registry platform called BRsys. The platform is an important solution for the digital communication between businesses, </w:t>
      </w:r>
      <w:proofErr w:type="gramStart"/>
      <w:r w:rsidRPr="00EC1E5E">
        <w:t>citizens</w:t>
      </w:r>
      <w:proofErr w:type="gramEnd"/>
      <w:r w:rsidRPr="00EC1E5E">
        <w:t xml:space="preserve"> and </w:t>
      </w:r>
      <w:r w:rsidR="00716C4C">
        <w:t xml:space="preserve">the </w:t>
      </w:r>
      <w:r w:rsidRPr="00EC1E5E">
        <w:t xml:space="preserve">government in Norway. </w:t>
      </w:r>
      <w:r w:rsidR="00716C4C">
        <w:t>In</w:t>
      </w:r>
      <w:r w:rsidR="00716C4C" w:rsidRPr="00EC1E5E">
        <w:t xml:space="preserve"> </w:t>
      </w:r>
      <w:r w:rsidRPr="00EC1E5E">
        <w:t xml:space="preserve">the autumn </w:t>
      </w:r>
      <w:r w:rsidR="00716C4C">
        <w:t xml:space="preserve">of </w:t>
      </w:r>
      <w:r w:rsidRPr="00EC1E5E">
        <w:t xml:space="preserve">2020, an important milestone was reached: the launch of the first service developed on the new platform. The Business Compensation Scheme, a government measure to mitigate the financial effects of the COVID-19 public health crisis and the infection control measures was also realised in part using the new registry platform. </w:t>
      </w:r>
    </w:p>
    <w:p w14:paraId="3EA3AD5B" w14:textId="77777777" w:rsidR="004B24FB" w:rsidRPr="00EC1E5E" w:rsidRDefault="004B24FB" w:rsidP="004B24FB">
      <w:pPr>
        <w:pStyle w:val="Subtitle"/>
      </w:pPr>
      <w:r w:rsidRPr="00EC1E5E">
        <w:t>Norwegian Mapping Authority</w:t>
      </w:r>
    </w:p>
    <w:p w14:paraId="2B3B3A48" w14:textId="43FC8E8A" w:rsidR="00EE0426" w:rsidRPr="00EC1E5E" w:rsidRDefault="004B24FB" w:rsidP="006B64CA">
      <w:r w:rsidRPr="00EC1E5E">
        <w:t xml:space="preserve">The </w:t>
      </w:r>
      <w:hyperlink r:id="rId140" w:history="1">
        <w:r w:rsidRPr="00912A4F">
          <w:rPr>
            <w:rStyle w:val="Hyperlink"/>
          </w:rPr>
          <w:t>Norwegia</w:t>
        </w:r>
        <w:r w:rsidRPr="00EC1E5E">
          <w:rPr>
            <w:rStyle w:val="Hyperlink"/>
          </w:rPr>
          <w:t>n Mapping Authority</w:t>
        </w:r>
      </w:hyperlink>
      <w:r w:rsidRPr="0045005D">
        <w:t xml:space="preserve"> is responsible of the Land Registry and </w:t>
      </w:r>
      <w:r w:rsidRPr="00912A4F">
        <w:t xml:space="preserve">the </w:t>
      </w:r>
      <w:r w:rsidRPr="00EC1E5E">
        <w:t>Cadastre. The Land Registry, serving as a central database, is fully digitised. The Norwegian Mapping Authority does registration of documents, data checking and recording. The Norwegian Cadastre is a public registry of real properties, including information on buildings and addresses. The Cadastre is administered and technically hosted by the Norwegian Mapping Authority. Municipalities undertake cadastral surveying. These two central databases are technically linked, providing an integrated online service to users.</w:t>
      </w:r>
    </w:p>
    <w:p w14:paraId="1A37940E" w14:textId="77777777" w:rsidR="003730DF" w:rsidRPr="00EC1E5E" w:rsidRDefault="003730DF" w:rsidP="00E67C24">
      <w:pPr>
        <w:pStyle w:val="Heading3"/>
      </w:pPr>
      <w:bookmarkStart w:id="38" w:name="_Toc1474979"/>
      <w:r w:rsidRPr="00EC1E5E">
        <w:t>Audit</w:t>
      </w:r>
      <w:bookmarkEnd w:id="38"/>
    </w:p>
    <w:p w14:paraId="6137A3E4" w14:textId="77777777" w:rsidR="0083237E" w:rsidRPr="00EC1E5E" w:rsidRDefault="0083237E" w:rsidP="00E82162">
      <w:pPr>
        <w:pStyle w:val="Subtitle"/>
        <w:keepNext/>
      </w:pPr>
      <w:r w:rsidRPr="00EC1E5E">
        <w:t>Office of the Auditor General of Norway</w:t>
      </w:r>
    </w:p>
    <w:p w14:paraId="2E97549F" w14:textId="297D307D" w:rsidR="005523ED" w:rsidRPr="00EC1E5E" w:rsidRDefault="0083237E" w:rsidP="0083237E">
      <w:r w:rsidRPr="00EC1E5E">
        <w:t xml:space="preserve">The </w:t>
      </w:r>
      <w:hyperlink r:id="rId141" w:history="1">
        <w:r w:rsidR="00BB30E0">
          <w:rPr>
            <w:rStyle w:val="Hyperlink"/>
          </w:rPr>
          <w:t>Office of the Auditor General (OAG)</w:t>
        </w:r>
      </w:hyperlink>
      <w:r w:rsidR="00637EF7" w:rsidRPr="00912A4F">
        <w:t xml:space="preserve"> </w:t>
      </w:r>
      <w:r w:rsidRPr="00EC1E5E">
        <w:t xml:space="preserve">ensures that the community's resources and assets are used and administered in compliance with the decisions of the </w:t>
      </w:r>
      <w:r w:rsidR="000A2A0B" w:rsidRPr="00EC1E5E">
        <w:t>parliament</w:t>
      </w:r>
      <w:r w:rsidRPr="00EC1E5E">
        <w:t xml:space="preserve">. It is responsible for auditing, </w:t>
      </w:r>
      <w:proofErr w:type="gramStart"/>
      <w:r w:rsidRPr="00EC1E5E">
        <w:t>monitoring</w:t>
      </w:r>
      <w:proofErr w:type="gramEnd"/>
      <w:r w:rsidRPr="00EC1E5E">
        <w:t xml:space="preserve"> and advising all </w:t>
      </w:r>
      <w:r w:rsidR="000A2A0B" w:rsidRPr="00EC1E5E">
        <w:t>S</w:t>
      </w:r>
      <w:r w:rsidRPr="00EC1E5E">
        <w:t xml:space="preserve">tate economic activities, performing financial audits, performance audits and corporate control. The Auditor General has an independent status vis-à-vis government </w:t>
      </w:r>
      <w:r w:rsidR="00C5174D" w:rsidRPr="00EC1E5E">
        <w:t>administration and</w:t>
      </w:r>
      <w:r w:rsidRPr="00EC1E5E">
        <w:t xml:space="preserve"> reports the results of its auditing and monitoring activities to the </w:t>
      </w:r>
      <w:r w:rsidR="000A2A0B" w:rsidRPr="00EC1E5E">
        <w:t>parliament</w:t>
      </w:r>
      <w:r w:rsidRPr="00EC1E5E">
        <w:t xml:space="preserve">. </w:t>
      </w:r>
    </w:p>
    <w:p w14:paraId="7E9615B9" w14:textId="77777777" w:rsidR="003730DF" w:rsidRPr="00EC1E5E" w:rsidRDefault="003730DF">
      <w:pPr>
        <w:pStyle w:val="Heading3"/>
      </w:pPr>
      <w:bookmarkStart w:id="39" w:name="_Toc1474980"/>
      <w:r w:rsidRPr="00EC1E5E">
        <w:t>Data Protection</w:t>
      </w:r>
      <w:bookmarkEnd w:id="39"/>
    </w:p>
    <w:p w14:paraId="5ECC62BA" w14:textId="77777777" w:rsidR="0004336D" w:rsidRPr="00EC1E5E" w:rsidRDefault="0004336D" w:rsidP="00E215EF">
      <w:pPr>
        <w:pStyle w:val="Subtitle"/>
        <w:keepNext/>
      </w:pPr>
      <w:r w:rsidRPr="00EC1E5E">
        <w:t>Data Protection Agency</w:t>
      </w:r>
    </w:p>
    <w:p w14:paraId="61F4519C" w14:textId="77777777" w:rsidR="0004336D" w:rsidRPr="00EC1E5E" w:rsidRDefault="0004336D" w:rsidP="0004336D">
      <w:r w:rsidRPr="00EC1E5E">
        <w:t xml:space="preserve">The </w:t>
      </w:r>
      <w:hyperlink r:id="rId142" w:history="1">
        <w:r w:rsidRPr="00912A4F">
          <w:rPr>
            <w:rStyle w:val="Hyperlink"/>
          </w:rPr>
          <w:t>Data Protection Agency</w:t>
        </w:r>
      </w:hyperlink>
      <w:r w:rsidRPr="0045005D">
        <w:t xml:space="preserve"> is an independent administrative body which is entrusted with the application of data protection laws. It verifies organisations’ compliance on processing personal data, regulates the pro</w:t>
      </w:r>
      <w:r w:rsidRPr="00EC1E5E">
        <w:t xml:space="preserve">cessing of sensitive data through licences and advises on matters </w:t>
      </w:r>
      <w:r w:rsidR="000A2A0B" w:rsidRPr="00EC1E5E">
        <w:t xml:space="preserve">concerning </w:t>
      </w:r>
      <w:r w:rsidRPr="00EC1E5E">
        <w:t>the protection of privacy.</w:t>
      </w:r>
    </w:p>
    <w:p w14:paraId="74EBB7EB" w14:textId="77777777" w:rsidR="0004336D" w:rsidRPr="00EC1E5E" w:rsidRDefault="0004336D" w:rsidP="0004336D">
      <w:pPr>
        <w:pStyle w:val="Subtitle"/>
      </w:pPr>
      <w:r w:rsidRPr="00EC1E5E">
        <w:t>Privacy Appeals Board</w:t>
      </w:r>
    </w:p>
    <w:p w14:paraId="11FBA1F1" w14:textId="42B9E9FA" w:rsidR="005523ED" w:rsidRPr="00EC1E5E" w:rsidRDefault="0004336D" w:rsidP="000C39B1">
      <w:r w:rsidRPr="00EC1E5E">
        <w:t xml:space="preserve">The </w:t>
      </w:r>
      <w:hyperlink r:id="rId143" w:history="1">
        <w:r w:rsidRPr="00912A4F">
          <w:rPr>
            <w:rStyle w:val="Hyperlink"/>
          </w:rPr>
          <w:t>Privacy Appeals Board</w:t>
        </w:r>
      </w:hyperlink>
      <w:r w:rsidRPr="0045005D">
        <w:t xml:space="preserve"> is the appeal body for decisions made by the Data Protection Agency. It considers appeals against decisions made by the Data Protection Agency pursuant to the Personal Data Act and </w:t>
      </w:r>
      <w:r w:rsidR="006B64CA">
        <w:t>several</w:t>
      </w:r>
      <w:r w:rsidR="006B64CA" w:rsidRPr="0045005D">
        <w:t xml:space="preserve"> </w:t>
      </w:r>
      <w:r w:rsidRPr="0045005D">
        <w:t>other acts.</w:t>
      </w:r>
    </w:p>
    <w:p w14:paraId="7D805FDB" w14:textId="77777777" w:rsidR="003730DF" w:rsidRPr="00EC1E5E" w:rsidRDefault="003730DF" w:rsidP="00DE1A57">
      <w:pPr>
        <w:pStyle w:val="Heading2"/>
        <w:spacing w:after="100"/>
      </w:pPr>
      <w:bookmarkStart w:id="40" w:name="_Toc1474981"/>
      <w:r w:rsidRPr="00EC1E5E">
        <w:lastRenderedPageBreak/>
        <w:t xml:space="preserve">Subnational (federal, </w:t>
      </w:r>
      <w:proofErr w:type="gramStart"/>
      <w:r w:rsidRPr="00EC1E5E">
        <w:t>regional</w:t>
      </w:r>
      <w:proofErr w:type="gramEnd"/>
      <w:r w:rsidRPr="00EC1E5E">
        <w:t xml:space="preserve"> and local)</w:t>
      </w:r>
      <w:bookmarkEnd w:id="40"/>
    </w:p>
    <w:p w14:paraId="40EA556F" w14:textId="77777777" w:rsidR="005523ED" w:rsidRPr="00EC1E5E" w:rsidRDefault="005523ED" w:rsidP="00DE1A57">
      <w:pPr>
        <w:pStyle w:val="Heading3"/>
        <w:spacing w:after="100"/>
      </w:pPr>
      <w:bookmarkStart w:id="41" w:name="_Toc1474982"/>
      <w:r w:rsidRPr="00EC1E5E">
        <w:t>Policy</w:t>
      </w:r>
      <w:bookmarkEnd w:id="41"/>
    </w:p>
    <w:p w14:paraId="78DC6D58" w14:textId="77777777" w:rsidR="00AA6572" w:rsidRPr="00EC1E5E" w:rsidRDefault="00AA6572" w:rsidP="00DE1A57">
      <w:pPr>
        <w:pStyle w:val="Subtitle"/>
        <w:keepNext/>
        <w:spacing w:after="100"/>
      </w:pPr>
      <w:r w:rsidRPr="00EC1E5E">
        <w:t>Regional and Local Authorities</w:t>
      </w:r>
    </w:p>
    <w:p w14:paraId="3B5BC9FF" w14:textId="77777777" w:rsidR="005523ED" w:rsidRPr="00EC1E5E" w:rsidRDefault="00AA6572" w:rsidP="00AA6572">
      <w:r w:rsidRPr="00EC1E5E">
        <w:t>The general approach to eGovernment in Norway is decentralised. Norway is divided into 1</w:t>
      </w:r>
      <w:r w:rsidR="000F5392" w:rsidRPr="00EC1E5E">
        <w:t>1</w:t>
      </w:r>
      <w:r w:rsidRPr="00EC1E5E">
        <w:t xml:space="preserve"> counties and </w:t>
      </w:r>
      <w:r w:rsidR="009D7C12" w:rsidRPr="00EC1E5E">
        <w:t xml:space="preserve">356 </w:t>
      </w:r>
      <w:r w:rsidRPr="00EC1E5E">
        <w:t>municipalities</w:t>
      </w:r>
      <w:r w:rsidR="00955C3F" w:rsidRPr="00EC1E5E">
        <w:t xml:space="preserve"> </w:t>
      </w:r>
      <w:r w:rsidRPr="00EC1E5E">
        <w:t>with independent decision-making responsibilities in the ICT area.</w:t>
      </w:r>
    </w:p>
    <w:p w14:paraId="4B610D62" w14:textId="77777777" w:rsidR="005523ED" w:rsidRPr="00EC1E5E" w:rsidRDefault="005523ED" w:rsidP="001F36DA">
      <w:pPr>
        <w:pStyle w:val="Heading3"/>
      </w:pPr>
      <w:bookmarkStart w:id="42" w:name="_Toc1474983"/>
      <w:r w:rsidRPr="00EC1E5E">
        <w:t>Coordination</w:t>
      </w:r>
      <w:bookmarkEnd w:id="42"/>
    </w:p>
    <w:p w14:paraId="654B48F5" w14:textId="7151E8FE" w:rsidR="0083664D" w:rsidRPr="00EC1E5E" w:rsidRDefault="0083664D" w:rsidP="00E215EF">
      <w:pPr>
        <w:pStyle w:val="Subtitle"/>
      </w:pPr>
      <w:r w:rsidRPr="00EC1E5E">
        <w:t>Norwegian Association of Local and Regional Authorities</w:t>
      </w:r>
    </w:p>
    <w:p w14:paraId="143ACF79" w14:textId="77777777" w:rsidR="005523ED" w:rsidRPr="00EC1E5E" w:rsidRDefault="00BD7571" w:rsidP="00166297">
      <w:r w:rsidRPr="00EC1E5E">
        <w:t xml:space="preserve">The Norwegian Association of Local and Regional Authorities (KS) </w:t>
      </w:r>
      <w:hyperlink r:id="rId144" w:history="1">
        <w:r w:rsidR="006C7645" w:rsidRPr="00912A4F">
          <w:rPr>
            <w:rStyle w:val="Hyperlink"/>
          </w:rPr>
          <w:t>has bee</w:t>
        </w:r>
        <w:r w:rsidR="006C7645" w:rsidRPr="00B744A7">
          <w:rPr>
            <w:rStyle w:val="Hyperlink"/>
          </w:rPr>
          <w:t xml:space="preserve">n given a </w:t>
        </w:r>
        <w:r w:rsidR="001D0EEF" w:rsidRPr="0097497C">
          <w:rPr>
            <w:rStyle w:val="Hyperlink"/>
          </w:rPr>
          <w:t>clearer role in coordinating</w:t>
        </w:r>
      </w:hyperlink>
      <w:r w:rsidR="001D0EEF" w:rsidRPr="0045005D">
        <w:t xml:space="preserve"> </w:t>
      </w:r>
      <w:r w:rsidR="008C12AF" w:rsidRPr="00912A4F">
        <w:t>digital transformation efforts</w:t>
      </w:r>
      <w:r w:rsidR="008F7BAF" w:rsidRPr="00B744A7">
        <w:t xml:space="preserve"> a</w:t>
      </w:r>
      <w:r w:rsidR="00B54A65" w:rsidRPr="0097497C">
        <w:t>t</w:t>
      </w:r>
      <w:r w:rsidR="008F7BAF" w:rsidRPr="00EC1E5E">
        <w:t xml:space="preserve"> the local and regional level</w:t>
      </w:r>
      <w:r w:rsidR="00B54A65" w:rsidRPr="00EC1E5E">
        <w:t>s (municipalities and counties)</w:t>
      </w:r>
      <w:r w:rsidR="008C12AF" w:rsidRPr="00EC1E5E">
        <w:t xml:space="preserve">, both within the </w:t>
      </w:r>
      <w:r w:rsidR="009C6DCB" w:rsidRPr="00EC1E5E">
        <w:t xml:space="preserve">local and regional </w:t>
      </w:r>
      <w:r w:rsidR="008F7BAF" w:rsidRPr="00EC1E5E">
        <w:t xml:space="preserve">sector and between </w:t>
      </w:r>
      <w:r w:rsidR="0046487D" w:rsidRPr="00EC1E5E">
        <w:t xml:space="preserve">local, regional and </w:t>
      </w:r>
      <w:r w:rsidR="000A2A0B" w:rsidRPr="00EC1E5E">
        <w:t>S</w:t>
      </w:r>
      <w:r w:rsidR="0046487D" w:rsidRPr="00EC1E5E">
        <w:t>tate levels.</w:t>
      </w:r>
    </w:p>
    <w:p w14:paraId="2F362116" w14:textId="77777777" w:rsidR="005523ED" w:rsidRPr="00EC1E5E" w:rsidRDefault="005523ED" w:rsidP="001F36DA">
      <w:pPr>
        <w:pStyle w:val="Heading3"/>
      </w:pPr>
      <w:bookmarkStart w:id="43" w:name="_Toc1474984"/>
      <w:r w:rsidRPr="00EC1E5E">
        <w:t>Implementation</w:t>
      </w:r>
      <w:bookmarkEnd w:id="43"/>
    </w:p>
    <w:p w14:paraId="4AA01173" w14:textId="77777777" w:rsidR="00E91B6B" w:rsidRPr="00EC1E5E" w:rsidRDefault="00E91B6B" w:rsidP="00E91B6B">
      <w:pPr>
        <w:pStyle w:val="Subtitle"/>
      </w:pPr>
      <w:r w:rsidRPr="00EC1E5E">
        <w:t>Regional and Local Authorities</w:t>
      </w:r>
    </w:p>
    <w:p w14:paraId="79CA350D" w14:textId="77777777" w:rsidR="00E90448" w:rsidRPr="00EC1E5E" w:rsidRDefault="00E90448" w:rsidP="00E90448">
      <w:r w:rsidRPr="00EC1E5E">
        <w:t xml:space="preserve">Regional and </w:t>
      </w:r>
      <w:r w:rsidR="000A2A0B" w:rsidRPr="00EC1E5E">
        <w:t xml:space="preserve">local authorities </w:t>
      </w:r>
      <w:r w:rsidRPr="00EC1E5E">
        <w:t>carry out projects within the framework of their competences.</w:t>
      </w:r>
      <w:bookmarkStart w:id="44" w:name="_Toc1474985"/>
      <w:r w:rsidR="003A3DC8" w:rsidRPr="00EC1E5E">
        <w:t xml:space="preserve"> </w:t>
      </w:r>
    </w:p>
    <w:p w14:paraId="5D62307A" w14:textId="4D9FFD94" w:rsidR="001A4CF7" w:rsidRPr="00EC1E5E" w:rsidRDefault="00E702D7" w:rsidP="00E90448">
      <w:r w:rsidRPr="00EC1E5E">
        <w:t xml:space="preserve">The </w:t>
      </w:r>
      <w:r w:rsidR="001A4CF7" w:rsidRPr="00EC1E5E">
        <w:t xml:space="preserve">Ministry of Local Government </w:t>
      </w:r>
      <w:r w:rsidR="0083664D" w:rsidRPr="00EC1E5E">
        <w:t>and</w:t>
      </w:r>
      <w:r w:rsidR="001A4CF7" w:rsidRPr="00EC1E5E">
        <w:t xml:space="preserve"> Modernisation </w:t>
      </w:r>
      <w:r w:rsidR="008C0525" w:rsidRPr="00EC1E5E">
        <w:t xml:space="preserve">and the </w:t>
      </w:r>
      <w:r w:rsidR="00403E11" w:rsidRPr="00EC1E5E">
        <w:t>KS</w:t>
      </w:r>
      <w:r w:rsidR="001A4CF7" w:rsidRPr="00EC1E5E">
        <w:t xml:space="preserve"> have established a financing scheme for </w:t>
      </w:r>
      <w:r w:rsidR="002F0E41" w:rsidRPr="00EC1E5E">
        <w:t xml:space="preserve">digitalisation projects </w:t>
      </w:r>
      <w:r w:rsidR="001B0840" w:rsidRPr="00EC1E5E">
        <w:t xml:space="preserve">in </w:t>
      </w:r>
      <w:r w:rsidR="0043718D" w:rsidRPr="00EC1E5E">
        <w:t>municipalities and counties</w:t>
      </w:r>
      <w:r w:rsidR="009E1481" w:rsidRPr="00EC1E5E">
        <w:t xml:space="preserve">, called </w:t>
      </w:r>
      <w:hyperlink r:id="rId145" w:history="1">
        <w:r w:rsidR="009E1481" w:rsidRPr="00912A4F">
          <w:rPr>
            <w:rStyle w:val="Hyperlink"/>
          </w:rPr>
          <w:t>Digifin</w:t>
        </w:r>
      </w:hyperlink>
      <w:r w:rsidR="0043718D" w:rsidRPr="0045005D">
        <w:t xml:space="preserve">. The scheme rewards </w:t>
      </w:r>
      <w:r w:rsidR="004F1461" w:rsidRPr="00EC1E5E">
        <w:t xml:space="preserve">projects </w:t>
      </w:r>
      <w:r w:rsidR="006C587F" w:rsidRPr="00EC1E5E">
        <w:t>that develop solutions that can be reused in other municipalities and counties.</w:t>
      </w:r>
      <w:r w:rsidR="00403E11" w:rsidRPr="00EC1E5E">
        <w:t xml:space="preserve"> Financial contributions</w:t>
      </w:r>
      <w:r w:rsidR="00652D48" w:rsidRPr="00EC1E5E">
        <w:t xml:space="preserve"> to the scheme</w:t>
      </w:r>
      <w:r w:rsidR="00403E11" w:rsidRPr="00EC1E5E">
        <w:t xml:space="preserve"> come from the Ministry, </w:t>
      </w:r>
      <w:r w:rsidR="001D0FF4">
        <w:t xml:space="preserve">the </w:t>
      </w:r>
      <w:r w:rsidR="00403E11" w:rsidRPr="00EC1E5E">
        <w:t>KS</w:t>
      </w:r>
      <w:r w:rsidR="00652D48" w:rsidRPr="00EC1E5E">
        <w:t xml:space="preserve"> and partici</w:t>
      </w:r>
      <w:r w:rsidR="009F216C" w:rsidRPr="00EC1E5E">
        <w:t>pating municipalities and counties.</w:t>
      </w:r>
    </w:p>
    <w:p w14:paraId="1AEAA2CC" w14:textId="792317DE" w:rsidR="005523ED" w:rsidRPr="00EC1E5E" w:rsidRDefault="005523ED" w:rsidP="001F36DA">
      <w:pPr>
        <w:pStyle w:val="Heading3"/>
      </w:pPr>
      <w:r w:rsidRPr="00EC1E5E">
        <w:t>Support</w:t>
      </w:r>
      <w:bookmarkEnd w:id="44"/>
    </w:p>
    <w:p w14:paraId="367423DB" w14:textId="1199E4B7" w:rsidR="00467153" w:rsidRPr="00EC1E5E" w:rsidRDefault="00467153" w:rsidP="00365D1A">
      <w:pPr>
        <w:pStyle w:val="Subtitle"/>
      </w:pPr>
      <w:r w:rsidRPr="00EC1E5E">
        <w:t>Norwegian Association of Local and Regional Authorities</w:t>
      </w:r>
    </w:p>
    <w:p w14:paraId="209067CB" w14:textId="03295DF9" w:rsidR="00467153" w:rsidRPr="00EC1E5E" w:rsidRDefault="001D0FF4" w:rsidP="00467153">
      <w:r>
        <w:t xml:space="preserve">The </w:t>
      </w:r>
      <w:hyperlink r:id="rId146" w:history="1">
        <w:r w:rsidR="00467153" w:rsidRPr="00912A4F">
          <w:rPr>
            <w:rStyle w:val="Hyperlink"/>
          </w:rPr>
          <w:t>KS</w:t>
        </w:r>
      </w:hyperlink>
      <w:r w:rsidR="00467153" w:rsidRPr="0045005D">
        <w:t xml:space="preserve"> is an association of municipalities</w:t>
      </w:r>
      <w:r w:rsidR="006B063D" w:rsidRPr="00912A4F">
        <w:t xml:space="preserve"> and counties</w:t>
      </w:r>
      <w:r w:rsidR="00467153" w:rsidRPr="00B744A7">
        <w:t xml:space="preserve"> aiming </w:t>
      </w:r>
      <w:r w:rsidR="0083664D" w:rsidRPr="0097497C">
        <w:t xml:space="preserve">at </w:t>
      </w:r>
      <w:r w:rsidR="00467153" w:rsidRPr="00EC1E5E">
        <w:t>contribut</w:t>
      </w:r>
      <w:r w:rsidR="0083664D" w:rsidRPr="00EC1E5E">
        <w:t>ing</w:t>
      </w:r>
      <w:r w:rsidR="00467153" w:rsidRPr="00EC1E5E">
        <w:t xml:space="preserve"> to ICT development by: protecting the municipal sector’s interests with respect to central authorities, suppliers and other interest groups; contributing to the development of standards and requirement specifications for the exchange of information, integration of solutions and joint tools, ideally in cooperation with central authorities; inspiring and contributing to competence development in the municipal sector through proposals and recommendations, benchmarking, development of guidelines and establishing experience exchange networks.</w:t>
      </w:r>
    </w:p>
    <w:p w14:paraId="5EEAAB6A" w14:textId="221365E6" w:rsidR="00467153" w:rsidRPr="00EC1E5E" w:rsidRDefault="001D0FF4" w:rsidP="00467153">
      <w:r>
        <w:t xml:space="preserve">The </w:t>
      </w:r>
      <w:r w:rsidR="00467153" w:rsidRPr="00EC1E5E">
        <w:t xml:space="preserve">KS holds regular meetings with the Ministry of Local Government </w:t>
      </w:r>
      <w:r w:rsidR="0083664D" w:rsidRPr="00EC1E5E">
        <w:t>and</w:t>
      </w:r>
      <w:r w:rsidR="00467153" w:rsidRPr="00EC1E5E">
        <w:t xml:space="preserve"> Modernisation, at political and administrative levels. It also participates in several boards, committees and working committees in other ministries and various government departments that deal with ICT issues.</w:t>
      </w:r>
    </w:p>
    <w:p w14:paraId="6BBEE516" w14:textId="77777777" w:rsidR="000E6942" w:rsidRPr="00EC1E5E" w:rsidRDefault="000E6942" w:rsidP="00467153">
      <w:pPr>
        <w:pStyle w:val="Heading3"/>
      </w:pPr>
      <w:r w:rsidRPr="00EC1E5E">
        <w:t>Interoperability coordination</w:t>
      </w:r>
    </w:p>
    <w:p w14:paraId="15676632" w14:textId="77777777" w:rsidR="000E6942" w:rsidRPr="00EC1E5E" w:rsidRDefault="000E6942" w:rsidP="000E6942">
      <w:pPr>
        <w:pStyle w:val="BodyText"/>
      </w:pPr>
      <w:r w:rsidRPr="00EC1E5E">
        <w:t xml:space="preserve">No responsible organisations </w:t>
      </w:r>
      <w:r w:rsidR="000A2A0B" w:rsidRPr="00EC1E5E">
        <w:t xml:space="preserve">have been </w:t>
      </w:r>
      <w:r w:rsidRPr="00EC1E5E">
        <w:t xml:space="preserve">reported to date. </w:t>
      </w:r>
    </w:p>
    <w:p w14:paraId="3AC8408A" w14:textId="77777777" w:rsidR="00260582" w:rsidRPr="00EC1E5E" w:rsidRDefault="00260582" w:rsidP="00467153">
      <w:pPr>
        <w:pStyle w:val="Heading3"/>
      </w:pPr>
      <w:r w:rsidRPr="00EC1E5E">
        <w:lastRenderedPageBreak/>
        <w:t>Base registry coordination</w:t>
      </w:r>
    </w:p>
    <w:p w14:paraId="2EB38F54" w14:textId="0D4FD72D" w:rsidR="000B32D1" w:rsidRPr="00EC1E5E" w:rsidRDefault="004B24FB" w:rsidP="008F3EFD">
      <w:r w:rsidRPr="00EC1E5E">
        <w:t>No responsible organisations have been reported to date</w:t>
      </w:r>
      <w:r w:rsidR="00AF0EF8" w:rsidRPr="00EC1E5E">
        <w:t xml:space="preserve">. </w:t>
      </w:r>
    </w:p>
    <w:p w14:paraId="71085D75" w14:textId="62B570F1" w:rsidR="005523ED" w:rsidRPr="00EC1E5E" w:rsidRDefault="005523ED" w:rsidP="001F36DA">
      <w:pPr>
        <w:pStyle w:val="Heading3"/>
      </w:pPr>
      <w:bookmarkStart w:id="45" w:name="_Toc1474986"/>
      <w:r w:rsidRPr="00EC1E5E">
        <w:t>Audit</w:t>
      </w:r>
      <w:bookmarkEnd w:id="45"/>
    </w:p>
    <w:p w14:paraId="68F63D53" w14:textId="77777777" w:rsidR="00CE284B" w:rsidRPr="00EC1E5E" w:rsidRDefault="00CE284B" w:rsidP="00CE284B">
      <w:r w:rsidRPr="00EC1E5E">
        <w:t xml:space="preserve">No responsible organisations </w:t>
      </w:r>
      <w:r w:rsidR="000A2A0B" w:rsidRPr="00EC1E5E">
        <w:t xml:space="preserve">have been </w:t>
      </w:r>
      <w:r w:rsidRPr="00EC1E5E">
        <w:t xml:space="preserve">reported to date. </w:t>
      </w:r>
    </w:p>
    <w:p w14:paraId="499B81AD" w14:textId="77777777" w:rsidR="005523ED" w:rsidRPr="00EC1E5E" w:rsidRDefault="005523ED" w:rsidP="001F36DA">
      <w:pPr>
        <w:pStyle w:val="Heading3"/>
      </w:pPr>
      <w:bookmarkStart w:id="46" w:name="_Toc1474987"/>
      <w:r w:rsidRPr="00EC1E5E">
        <w:t>Data Protection</w:t>
      </w:r>
      <w:bookmarkEnd w:id="46"/>
    </w:p>
    <w:p w14:paraId="6DCAB298" w14:textId="77777777" w:rsidR="00CE284B" w:rsidRPr="00EC1E5E" w:rsidRDefault="00CE284B" w:rsidP="00CE284B">
      <w:r w:rsidRPr="00EC1E5E">
        <w:t xml:space="preserve">No responsible organisations </w:t>
      </w:r>
      <w:r w:rsidR="000A2A0B" w:rsidRPr="00EC1E5E">
        <w:t xml:space="preserve">have been </w:t>
      </w:r>
      <w:r w:rsidRPr="00EC1E5E">
        <w:t xml:space="preserve">reported to date. </w:t>
      </w:r>
    </w:p>
    <w:p w14:paraId="14326EE0" w14:textId="77777777" w:rsidR="005523ED" w:rsidRPr="00EC1E5E" w:rsidRDefault="005523ED" w:rsidP="005523ED">
      <w:pPr>
        <w:pStyle w:val="BodyText"/>
      </w:pPr>
    </w:p>
    <w:p w14:paraId="6DD45260" w14:textId="0E89BDC2" w:rsidR="00D41F18" w:rsidRPr="00EC1E5E" w:rsidRDefault="000A7546" w:rsidP="00D41F18">
      <w:r w:rsidRPr="00EC1E5E">
        <w:br w:type="page"/>
      </w:r>
      <w:bookmarkStart w:id="47" w:name="_Toc30671069"/>
    </w:p>
    <w:p w14:paraId="05692643" w14:textId="106CECDA" w:rsidR="00D41F18" w:rsidRPr="00EC1E5E" w:rsidRDefault="00D76571" w:rsidP="00D41F18">
      <w:r>
        <w:rPr>
          <w:noProof/>
        </w:rPr>
        <w:lastRenderedPageBreak/>
        <w:drawing>
          <wp:anchor distT="0" distB="0" distL="114300" distR="114300" simplePos="0" relativeHeight="251665425" behindDoc="1" locked="0" layoutInCell="1" allowOverlap="1" wp14:anchorId="6ADACE0B" wp14:editId="1CC1D224">
            <wp:simplePos x="0" y="0"/>
            <wp:positionH relativeFrom="page">
              <wp:align>left</wp:align>
            </wp:positionH>
            <wp:positionV relativeFrom="paragraph">
              <wp:posOffset>-1085215</wp:posOffset>
            </wp:positionV>
            <wp:extent cx="7581900" cy="1082709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extLst>
                        <a:ext uri="{28A0092B-C50C-407E-A947-70E740481C1C}">
                          <a14:useLocalDpi xmlns:a14="http://schemas.microsoft.com/office/drawing/2010/main" val="0"/>
                        </a:ext>
                      </a:extLst>
                    </a:blip>
                    <a:srcRect l="20291" t="4051" r="33366"/>
                    <a:stretch>
                      <a:fillRect/>
                    </a:stretch>
                  </pic:blipFill>
                  <pic:spPr bwMode="auto">
                    <a:xfrm>
                      <a:off x="0" y="0"/>
                      <a:ext cx="7582572" cy="10828055"/>
                    </a:xfrm>
                    <a:prstGeom prst="rect">
                      <a:avLst/>
                    </a:prstGeom>
                    <a:noFill/>
                  </pic:spPr>
                </pic:pic>
              </a:graphicData>
            </a:graphic>
            <wp14:sizeRelH relativeFrom="margin">
              <wp14:pctWidth>0</wp14:pctWidth>
            </wp14:sizeRelH>
            <wp14:sizeRelV relativeFrom="margin">
              <wp14:pctHeight>0</wp14:pctHeight>
            </wp14:sizeRelV>
          </wp:anchor>
        </w:drawing>
      </w:r>
    </w:p>
    <w:p w14:paraId="2DED95B5" w14:textId="77777777" w:rsidR="00D41F18" w:rsidRPr="00EC1E5E" w:rsidRDefault="00D41F18" w:rsidP="00D41F18"/>
    <w:p w14:paraId="0E951188" w14:textId="77777777" w:rsidR="00D41F18" w:rsidRPr="00EC1E5E" w:rsidRDefault="00D41F18" w:rsidP="00D41F18"/>
    <w:p w14:paraId="07CE3A8B" w14:textId="77777777" w:rsidR="00D41F18" w:rsidRPr="00EC1E5E" w:rsidRDefault="00D41F18" w:rsidP="00D41F18"/>
    <w:p w14:paraId="0DA89973" w14:textId="1BA5F167" w:rsidR="00D41F18" w:rsidRPr="00EC1E5E" w:rsidRDefault="00D41F18" w:rsidP="00D41F18"/>
    <w:p w14:paraId="18139809" w14:textId="6EDC9946" w:rsidR="00E90D58" w:rsidRPr="00EC1E5E" w:rsidRDefault="00E90D58" w:rsidP="00D41F18"/>
    <w:p w14:paraId="42BC6125" w14:textId="01E57C75" w:rsidR="00E90D58" w:rsidRPr="00EC1E5E" w:rsidRDefault="00E90D58" w:rsidP="00E90D58"/>
    <w:p w14:paraId="4FE7940B" w14:textId="02C3467F" w:rsidR="00E90D58" w:rsidRDefault="00E90D58" w:rsidP="00E90D58">
      <w:pPr>
        <w:rPr>
          <w:sz w:val="28"/>
          <w:szCs w:val="36"/>
        </w:rPr>
      </w:pPr>
    </w:p>
    <w:p w14:paraId="5E119456" w14:textId="1FF0F902" w:rsidR="00D76571" w:rsidRPr="00EC1E5E" w:rsidRDefault="007C78F3" w:rsidP="00E90D58">
      <w:r w:rsidRPr="0082471D">
        <w:rPr>
          <w:rFonts w:ascii="Times New Roman" w:hAnsi="Times New Roman"/>
          <w:noProof/>
          <w:sz w:val="24"/>
        </w:rPr>
        <mc:AlternateContent>
          <mc:Choice Requires="wpg">
            <w:drawing>
              <wp:anchor distT="0" distB="0" distL="114300" distR="114300" simplePos="0" relativeHeight="251658241" behindDoc="0" locked="0" layoutInCell="1" allowOverlap="1" wp14:anchorId="0588E394" wp14:editId="20D59270">
                <wp:simplePos x="0" y="0"/>
                <wp:positionH relativeFrom="column">
                  <wp:posOffset>2468328</wp:posOffset>
                </wp:positionH>
                <wp:positionV relativeFrom="paragraph">
                  <wp:posOffset>49336</wp:posOffset>
                </wp:positionV>
                <wp:extent cx="4032250" cy="1296035"/>
                <wp:effectExtent l="0" t="19050" r="25400" b="37465"/>
                <wp:wrapNone/>
                <wp:docPr id="1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4958A0"/>
                        </a:solidFill>
                      </wpg:grpSpPr>
                      <wps:wsp>
                        <wps:cNvPr id="18" name="Text Box 82"/>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EFAAF21" w14:textId="77777777" w:rsidR="00423F5C" w:rsidRDefault="00423F5C" w:rsidP="00E90D58">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321D4DBF" w14:textId="77777777" w:rsidR="00423F5C" w:rsidRDefault="00423F5C" w:rsidP="00E90D58">
                              <w:pPr>
                                <w:jc w:val="right"/>
                                <w:rPr>
                                  <w:color w:val="FFFFFF"/>
                                  <w:sz w:val="52"/>
                                  <w:szCs w:val="36"/>
                                </w:rPr>
                              </w:pPr>
                            </w:p>
                            <w:p w14:paraId="293C5A2D" w14:textId="77777777" w:rsidR="00423F5C" w:rsidRDefault="00423F5C" w:rsidP="00E90D58">
                              <w:pPr>
                                <w:rPr>
                                  <w:color w:val="FFFFFF"/>
                                  <w:sz w:val="52"/>
                                  <w:szCs w:val="36"/>
                                </w:rPr>
                              </w:pPr>
                            </w:p>
                          </w:txbxContent>
                        </wps:txbx>
                        <wps:bodyPr rot="0" vert="horz" wrap="square" lIns="18000" tIns="46800" rIns="91440" bIns="45720" anchor="t" anchorCtr="0" upright="1">
                          <a:noAutofit/>
                        </wps:bodyPr>
                      </wps:wsp>
                      <wps:wsp>
                        <wps:cNvPr id="19" name="Text Box 83"/>
                        <wps:cNvSpPr txBox="1">
                          <a:spLocks noChangeArrowheads="1"/>
                        </wps:cNvSpPr>
                        <wps:spPr bwMode="auto">
                          <a:xfrm>
                            <a:off x="5735" y="3669"/>
                            <a:ext cx="875" cy="153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B9A4782" w14:textId="77777777" w:rsidR="00423F5C" w:rsidRDefault="00423F5C" w:rsidP="00E90D58">
                              <w:pPr>
                                <w:rPr>
                                  <w:color w:val="FFFFFF"/>
                                  <w:sz w:val="96"/>
                                  <w:szCs w:val="96"/>
                                </w:rPr>
                              </w:pPr>
                              <w:r>
                                <w:rPr>
                                  <w:color w:val="FFFFFF"/>
                                  <w:sz w:val="96"/>
                                  <w:szCs w:val="96"/>
                                </w:rPr>
                                <w:t>6</w:t>
                              </w:r>
                            </w:p>
                            <w:p w14:paraId="18B635A6" w14:textId="77777777" w:rsidR="00423F5C" w:rsidRDefault="00423F5C" w:rsidP="00E90D58">
                              <w:pPr>
                                <w:rPr>
                                  <w:color w:val="auto"/>
                                  <w:sz w:val="22"/>
                                  <w:szCs w:val="22"/>
                                </w:rPr>
                              </w:pPr>
                            </w:p>
                            <w:p w14:paraId="2134D8AE" w14:textId="77777777" w:rsidR="00423F5C" w:rsidRDefault="00423F5C" w:rsidP="00E90D58"/>
                          </w:txbxContent>
                        </wps:txbx>
                        <wps:bodyPr rot="0" vert="horz" wrap="square" lIns="91440" tIns="45720" rIns="91440" bIns="45720" anchor="t" anchorCtr="0" upright="1">
                          <a:noAutofit/>
                        </wps:bodyPr>
                      </wps:wsp>
                      <wps:wsp>
                        <wps:cNvPr id="20" name="AutoShape 84"/>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88E394" id="Group 81" o:spid="_x0000_s1049" style="position:absolute;left:0;text-align:left;margin-left:194.35pt;margin-top:3.9pt;width:317.5pt;height:102.05pt;z-index:251658241"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">
                <v:shape id="Text Box 82"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" filled="f" strokecolor="white">
                  <v:stroke opacity="0"/>
                  <v:shadow offset=",5pt"/>
                  <v:textbox inset=".5mm,1.3mm">
                    <w:txbxContent>
                      <w:p w14:paraId="3EFAAF21" w14:textId="77777777" w:rsidR="00423F5C" w:rsidRDefault="00423F5C" w:rsidP="00E90D58">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321D4DBF" w14:textId="77777777" w:rsidR="00423F5C" w:rsidRDefault="00423F5C" w:rsidP="00E90D58">
                        <w:pPr>
                          <w:jc w:val="right"/>
                          <w:rPr>
                            <w:color w:val="FFFFFF"/>
                            <w:sz w:val="52"/>
                            <w:szCs w:val="36"/>
                          </w:rPr>
                        </w:pPr>
                      </w:p>
                      <w:p w14:paraId="293C5A2D" w14:textId="77777777" w:rsidR="00423F5C" w:rsidRDefault="00423F5C" w:rsidP="00E90D58">
                        <w:pPr>
                          <w:rPr>
                            <w:color w:val="FFFFFF"/>
                            <w:sz w:val="52"/>
                            <w:szCs w:val="36"/>
                          </w:rPr>
                        </w:pPr>
                      </w:p>
                    </w:txbxContent>
                  </v:textbox>
                </v:shape>
                <v:shape id="Text Box 83" o:spid="_x0000_s1051" type="#_x0000_t202" style="position:absolute;left:5735;top:3669;width:87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" filled="f" stroked="f" strokecolor="#f8f8f8" strokeweight=".25pt">
                  <v:textbox>
                    <w:txbxContent>
                      <w:p w14:paraId="6B9A4782" w14:textId="77777777" w:rsidR="00423F5C" w:rsidRDefault="00423F5C" w:rsidP="00E90D58">
                        <w:pPr>
                          <w:rPr>
                            <w:color w:val="FFFFFF"/>
                            <w:sz w:val="96"/>
                            <w:szCs w:val="96"/>
                          </w:rPr>
                        </w:pPr>
                        <w:r>
                          <w:rPr>
                            <w:color w:val="FFFFFF"/>
                            <w:sz w:val="96"/>
                            <w:szCs w:val="96"/>
                          </w:rPr>
                          <w:t>6</w:t>
                        </w:r>
                      </w:p>
                      <w:p w14:paraId="18B635A6" w14:textId="77777777" w:rsidR="00423F5C" w:rsidRDefault="00423F5C" w:rsidP="00E90D58">
                        <w:pPr>
                          <w:rPr>
                            <w:color w:val="auto"/>
                            <w:sz w:val="22"/>
                            <w:szCs w:val="22"/>
                          </w:rPr>
                        </w:pPr>
                      </w:p>
                      <w:p w14:paraId="2134D8AE" w14:textId="77777777" w:rsidR="00423F5C" w:rsidRDefault="00423F5C" w:rsidP="00E90D58"/>
                    </w:txbxContent>
                  </v:textbox>
                </v:shape>
                <v:shapetype id="_x0000_t32" coordsize="21600,21600" o:spt="32" o:oned="t" path="m,l21600,21600e" filled="f">
                  <v:path arrowok="t" fillok="f" o:connecttype="none"/>
                  <o:lock v:ext="edit" shapetype="t"/>
                </v:shapetype>
                <v:shape id="AutoShape 84"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" strokecolor="white" strokeweight="2.5pt">
                  <v:shadow offset=",5pt"/>
                </v:shape>
              </v:group>
            </w:pict>
          </mc:Fallback>
        </mc:AlternateContent>
      </w:r>
    </w:p>
    <w:p w14:paraId="02274E67" w14:textId="77777777" w:rsidR="00E90D58" w:rsidRPr="00EC1E5E" w:rsidRDefault="00E90D58" w:rsidP="00E90D58"/>
    <w:p w14:paraId="38F7882E" w14:textId="77777777" w:rsidR="00E90D58" w:rsidRPr="00EC1E5E" w:rsidRDefault="00E90D58" w:rsidP="00E90D58"/>
    <w:p w14:paraId="0B30207D" w14:textId="74BA90DF" w:rsidR="00E90D58" w:rsidRPr="00EC1E5E" w:rsidRDefault="00E90D58" w:rsidP="00E90D58"/>
    <w:p w14:paraId="505B025F" w14:textId="77777777" w:rsidR="00E90D58" w:rsidRPr="00EC1E5E" w:rsidRDefault="00E90D58" w:rsidP="00E90D58"/>
    <w:p w14:paraId="4E76E1BC" w14:textId="77777777" w:rsidR="00E90D58" w:rsidRPr="00EC1E5E" w:rsidRDefault="00E90D58" w:rsidP="00E90D58"/>
    <w:p w14:paraId="41BEC05D" w14:textId="77777777" w:rsidR="00E90D58" w:rsidRPr="00EC1E5E" w:rsidRDefault="00E90D58" w:rsidP="00E90D58"/>
    <w:p w14:paraId="4DE68C2C" w14:textId="20502C56" w:rsidR="00E90D58" w:rsidRPr="00EC1E5E" w:rsidRDefault="00E90D58" w:rsidP="00E90D58"/>
    <w:p w14:paraId="209C4C67" w14:textId="77777777" w:rsidR="00E90D58" w:rsidRPr="00EC1E5E" w:rsidRDefault="00E90D58" w:rsidP="00E90D58"/>
    <w:p w14:paraId="272BCBC9" w14:textId="7DE9CDAA" w:rsidR="00E90D58" w:rsidRPr="0045005D" w:rsidRDefault="00E90D58" w:rsidP="00E90D58"/>
    <w:p w14:paraId="5635929E" w14:textId="77777777" w:rsidR="00E90D58" w:rsidRPr="00EC1E5E" w:rsidRDefault="00E90D58" w:rsidP="00E90D58"/>
    <w:p w14:paraId="6046A4DE" w14:textId="1DB45C8F" w:rsidR="00E90D58" w:rsidRPr="00EC1E5E" w:rsidRDefault="00E90D58" w:rsidP="00E90D58"/>
    <w:p w14:paraId="112FC0F4" w14:textId="77777777" w:rsidR="00E90D58" w:rsidRPr="00EC1E5E" w:rsidRDefault="00E90D58" w:rsidP="00E90D58"/>
    <w:p w14:paraId="7009FE1F" w14:textId="77777777" w:rsidR="00E90D58" w:rsidRPr="00EC1E5E" w:rsidRDefault="00E90D58" w:rsidP="00E90D58"/>
    <w:p w14:paraId="4A66CEEB" w14:textId="255A3340" w:rsidR="00E90D58" w:rsidRPr="00EC1E5E" w:rsidRDefault="00E90D58" w:rsidP="00E90D58"/>
    <w:p w14:paraId="651CD753" w14:textId="77777777" w:rsidR="00E90D58" w:rsidRPr="00EC1E5E" w:rsidRDefault="00E90D58" w:rsidP="00E90D58"/>
    <w:p w14:paraId="1E7D6FB5" w14:textId="77777777" w:rsidR="00E90D58" w:rsidRPr="00EC1E5E" w:rsidRDefault="00E90D58" w:rsidP="00E90D58"/>
    <w:p w14:paraId="4D334374" w14:textId="77777777" w:rsidR="00E90D58" w:rsidRPr="00EC1E5E" w:rsidRDefault="00E90D58" w:rsidP="00E90D58"/>
    <w:p w14:paraId="42AF84AB" w14:textId="77777777" w:rsidR="00E90D58" w:rsidRPr="00EC1E5E" w:rsidRDefault="00E90D58" w:rsidP="00E90D58"/>
    <w:p w14:paraId="6281718E" w14:textId="77777777" w:rsidR="00E90D58" w:rsidRPr="00EC1E5E" w:rsidRDefault="00E90D58" w:rsidP="00E90D58"/>
    <w:p w14:paraId="1AEE41D5" w14:textId="77777777" w:rsidR="00E90D58" w:rsidRPr="00EC1E5E" w:rsidRDefault="00E90D58" w:rsidP="00E90D58"/>
    <w:p w14:paraId="41605BC6" w14:textId="77777777" w:rsidR="00E90D58" w:rsidRPr="00EC1E5E" w:rsidRDefault="00E90D58" w:rsidP="00E90D58"/>
    <w:p w14:paraId="28AD9B24" w14:textId="77777777" w:rsidR="00E90D58" w:rsidRPr="00EC1E5E" w:rsidRDefault="00E90D58" w:rsidP="00E90D58"/>
    <w:p w14:paraId="2725703F" w14:textId="77777777" w:rsidR="00E90D58" w:rsidRPr="00EC1E5E" w:rsidRDefault="00E90D58" w:rsidP="00D41F18"/>
    <w:p w14:paraId="624FF541" w14:textId="77777777" w:rsidR="00E90D58" w:rsidRPr="00EC1E5E" w:rsidRDefault="00E90D58" w:rsidP="00D41F18"/>
    <w:p w14:paraId="1CCA9708" w14:textId="4FE8D05C" w:rsidR="003730DF" w:rsidRPr="00EC1E5E" w:rsidRDefault="003730DF" w:rsidP="00E90D58">
      <w:pPr>
        <w:pStyle w:val="Heading1"/>
      </w:pPr>
      <w:r w:rsidRPr="00EC1E5E">
        <w:lastRenderedPageBreak/>
        <w:t xml:space="preserve">Digital </w:t>
      </w:r>
      <w:r w:rsidR="00D41F18" w:rsidRPr="00EC1E5E">
        <w:t>Public Administration</w:t>
      </w:r>
      <w:r w:rsidRPr="00EC1E5E">
        <w:t xml:space="preserve"> </w:t>
      </w:r>
      <w:r w:rsidR="00457E8B" w:rsidRPr="00EC1E5E">
        <w:t>I</w:t>
      </w:r>
      <w:r w:rsidRPr="00EC1E5E">
        <w:t>nfrastructure</w:t>
      </w:r>
      <w:bookmarkEnd w:id="47"/>
      <w:r w:rsidRPr="00EC1E5E">
        <w:t xml:space="preserve"> </w:t>
      </w:r>
    </w:p>
    <w:p w14:paraId="2310D923" w14:textId="77777777" w:rsidR="003730DF" w:rsidRPr="00EC1E5E" w:rsidRDefault="003730DF" w:rsidP="001F36DA">
      <w:pPr>
        <w:pStyle w:val="Heading2"/>
      </w:pPr>
      <w:bookmarkStart w:id="48" w:name="_Toc1474989"/>
      <w:r w:rsidRPr="00EC1E5E">
        <w:t>Portals</w:t>
      </w:r>
      <w:bookmarkEnd w:id="48"/>
    </w:p>
    <w:p w14:paraId="5866D547" w14:textId="2F198A09" w:rsidR="0036366B" w:rsidRPr="00EC1E5E" w:rsidRDefault="0036366B" w:rsidP="00B00E39">
      <w:pPr>
        <w:pStyle w:val="Heading3"/>
      </w:pPr>
      <w:r w:rsidRPr="00EC1E5E">
        <w:t>National Portals</w:t>
      </w:r>
    </w:p>
    <w:p w14:paraId="530C0F43" w14:textId="57E7E93E" w:rsidR="00E85F40" w:rsidRPr="00EC1E5E" w:rsidRDefault="00E85F40" w:rsidP="00E85F40">
      <w:pPr>
        <w:pStyle w:val="Subtitle"/>
      </w:pPr>
      <w:r w:rsidRPr="00EC1E5E">
        <w:t xml:space="preserve">Ovelse.no </w:t>
      </w:r>
      <w:r w:rsidR="001F7E7D">
        <w:t>P</w:t>
      </w:r>
      <w:r w:rsidRPr="00EC1E5E">
        <w:t>ortal</w:t>
      </w:r>
    </w:p>
    <w:p w14:paraId="01D13C89" w14:textId="00643A47" w:rsidR="00E85F40" w:rsidRPr="00A72E59" w:rsidRDefault="00196382" w:rsidP="00DE1A57">
      <w:pPr>
        <w:pStyle w:val="BodyText"/>
      </w:pPr>
      <w:hyperlink r:id="rId148" w:history="1">
        <w:r w:rsidR="00E85F40" w:rsidRPr="007245D4">
          <w:rPr>
            <w:rStyle w:val="Hyperlink"/>
          </w:rPr>
          <w:t>Ovelse.no</w:t>
        </w:r>
      </w:hyperlink>
      <w:r w:rsidR="00E85F40" w:rsidRPr="0045005D">
        <w:t xml:space="preserve"> is a platform owned by the </w:t>
      </w:r>
      <w:r w:rsidR="00946027" w:rsidRPr="007245D4">
        <w:t xml:space="preserve">Norwegian Directorate for Civil Protection </w:t>
      </w:r>
      <w:r w:rsidR="00E85F40" w:rsidRPr="007245D4">
        <w:t>(DSB)</w:t>
      </w:r>
      <w:r w:rsidR="00E85F40" w:rsidRPr="00EC1E5E">
        <w:t xml:space="preserve"> and is operated by the Norwegian Cyber </w:t>
      </w:r>
      <w:r w:rsidR="00E85F40" w:rsidRPr="00EC1E5E">
        <w:rPr>
          <w:rFonts w:ascii="Arial" w:hAnsi="Arial" w:cs="Arial"/>
        </w:rPr>
        <w:t>​​</w:t>
      </w:r>
      <w:r w:rsidR="00E85F40" w:rsidRPr="00EC1E5E">
        <w:t>Range at the Norwegian University of Science and Technology (NTNU). Launched in October 2020, the platform hosts an exercise package targeted at Norwegian</w:t>
      </w:r>
      <w:r w:rsidR="000B7D86" w:rsidRPr="00EC1E5E">
        <w:t xml:space="preserve"> organisations</w:t>
      </w:r>
      <w:r w:rsidR="00E85F40" w:rsidRPr="00EC1E5E">
        <w:t>. The purpose of these exercise scenarios is</w:t>
      </w:r>
      <w:r w:rsidR="00CA1514" w:rsidRPr="00EC1E5E">
        <w:t xml:space="preserve"> to</w:t>
      </w:r>
      <w:r w:rsidR="00E85F40" w:rsidRPr="00EC1E5E">
        <w:t xml:space="preserve"> increase awareness of digital vulnerabilities and to make various </w:t>
      </w:r>
      <w:r w:rsidR="0065036A" w:rsidRPr="00EC1E5E">
        <w:t>organisations</w:t>
      </w:r>
      <w:r w:rsidR="00E85F40" w:rsidRPr="00EC1E5E">
        <w:t xml:space="preserve"> better prepared to handle incidents </w:t>
      </w:r>
      <w:proofErr w:type="gramStart"/>
      <w:r w:rsidR="00E85F40" w:rsidRPr="00EC1E5E">
        <w:t>with regard to</w:t>
      </w:r>
      <w:proofErr w:type="gramEnd"/>
      <w:r w:rsidR="00E85F40" w:rsidRPr="00EC1E5E">
        <w:t xml:space="preserve"> information security. </w:t>
      </w:r>
      <w:r w:rsidR="00E85F40" w:rsidRPr="00A72E59">
        <w:t>All the exercises are set up as discussion exercises, and the methodology is based on</w:t>
      </w:r>
      <w:r w:rsidR="00AE5599">
        <w:t xml:space="preserve"> the</w:t>
      </w:r>
      <w:r w:rsidR="00E85F40" w:rsidRPr="00A72E59">
        <w:t xml:space="preserve"> DSB's </w:t>
      </w:r>
      <w:hyperlink r:id="rId149" w:tgtFrame="_blank" w:history="1">
        <w:r w:rsidR="00E85F40" w:rsidRPr="00A72E59">
          <w:rPr>
            <w:rStyle w:val="Hyperlink"/>
          </w:rPr>
          <w:t>method booklets for exercise planning</w:t>
        </w:r>
      </w:hyperlink>
      <w:r w:rsidR="003B341C" w:rsidRPr="00A72E59">
        <w:t>.</w:t>
      </w:r>
    </w:p>
    <w:p w14:paraId="7C10DC28" w14:textId="76EBC22B" w:rsidR="00A33F6A" w:rsidRPr="007245D4" w:rsidRDefault="00A33F6A" w:rsidP="00D01654">
      <w:pPr>
        <w:pStyle w:val="Subtitle"/>
      </w:pPr>
      <w:bookmarkStart w:id="49" w:name="_Toc1474990"/>
      <w:r w:rsidRPr="0045005D">
        <w:t xml:space="preserve">Norge.no </w:t>
      </w:r>
      <w:r w:rsidR="001F7E7D">
        <w:t>P</w:t>
      </w:r>
      <w:r w:rsidRPr="0045005D">
        <w:t>ortal</w:t>
      </w:r>
    </w:p>
    <w:p w14:paraId="2DDAE2CB" w14:textId="77777777" w:rsidR="00A33F6A" w:rsidRPr="00EC1E5E" w:rsidRDefault="00196382" w:rsidP="00A33F6A">
      <w:hyperlink r:id="rId150" w:history="1">
        <w:r w:rsidR="0060410F" w:rsidRPr="007245D4">
          <w:rPr>
            <w:rStyle w:val="Hyperlink"/>
          </w:rPr>
          <w:t>Norge.no</w:t>
        </w:r>
      </w:hyperlink>
      <w:r w:rsidR="0060410F" w:rsidRPr="0045005D">
        <w:t xml:space="preserve"> </w:t>
      </w:r>
      <w:r w:rsidR="00A33F6A" w:rsidRPr="007245D4">
        <w:t>is a gateway and guide to digital services from public authorities in Norway. Users can find digital services via the portal’s topic menu, search fu</w:t>
      </w:r>
      <w:r w:rsidR="00A33F6A" w:rsidRPr="00EC1E5E">
        <w:t xml:space="preserve">nction or eight life situation descriptions. </w:t>
      </w:r>
    </w:p>
    <w:p w14:paraId="413B4DC1" w14:textId="7916D87D" w:rsidR="00A33F6A" w:rsidRPr="00EC1E5E" w:rsidRDefault="00A33F6A" w:rsidP="00A33F6A">
      <w:r w:rsidRPr="00EC1E5E">
        <w:t xml:space="preserve">The portal also has information about digital communication between public authorities and citizens. Norge.no </w:t>
      </w:r>
      <w:r w:rsidR="00A36FFB" w:rsidRPr="00EC1E5E">
        <w:t xml:space="preserve">also </w:t>
      </w:r>
      <w:r w:rsidRPr="00EC1E5E">
        <w:t xml:space="preserve">presents citizens with information about the Norwegian public sector’s digital mailbox and Digital Contact Information Register. </w:t>
      </w:r>
    </w:p>
    <w:p w14:paraId="1B22ADF2" w14:textId="77777777" w:rsidR="00A33F6A" w:rsidRPr="00EC1E5E" w:rsidRDefault="00A33F6A" w:rsidP="00A33F6A">
      <w:r w:rsidRPr="00EC1E5E">
        <w:t xml:space="preserve">All public authorities are obliged to send mail to citizens digitally, using a secure digital mailbox. Citizens who do not wish to receive post digitally, may opt to receive official letters and documents via paper mail. </w:t>
      </w:r>
      <w:proofErr w:type="gramStart"/>
      <w:r w:rsidRPr="00EC1E5E">
        <w:t>In order to</w:t>
      </w:r>
      <w:proofErr w:type="gramEnd"/>
      <w:r w:rsidRPr="00EC1E5E">
        <w:t xml:space="preserve"> use a secure digital mailbox, citizens must have an electronic ID and keep their digital contact information updated in the national contact register. The contact and reservation registry </w:t>
      </w:r>
      <w:r w:rsidR="00A36FFB" w:rsidRPr="00EC1E5E">
        <w:t xml:space="preserve">has </w:t>
      </w:r>
      <w:r w:rsidRPr="00EC1E5E">
        <w:t>been up and running since 2014.</w:t>
      </w:r>
    </w:p>
    <w:p w14:paraId="1C77E5AC" w14:textId="4D84D2DF" w:rsidR="00A33F6A" w:rsidRPr="00EC1E5E" w:rsidRDefault="00A33F6A" w:rsidP="00D01654">
      <w:pPr>
        <w:pStyle w:val="Subtitle"/>
      </w:pPr>
      <w:r w:rsidRPr="00EC1E5E">
        <w:t xml:space="preserve">Altinn </w:t>
      </w:r>
      <w:r w:rsidR="001F7E7D">
        <w:t>P</w:t>
      </w:r>
      <w:r w:rsidRPr="00EC1E5E">
        <w:t>ortal</w:t>
      </w:r>
    </w:p>
    <w:p w14:paraId="3EB2B946" w14:textId="75277EB0" w:rsidR="00A33F6A" w:rsidRPr="00EC1E5E" w:rsidRDefault="00A33F6A" w:rsidP="00A33F6A">
      <w:r w:rsidRPr="00EC1E5E">
        <w:t xml:space="preserve">The </w:t>
      </w:r>
      <w:hyperlink r:id="rId151" w:history="1">
        <w:r w:rsidR="00D01654" w:rsidRPr="007245D4">
          <w:rPr>
            <w:rStyle w:val="Hyperlink"/>
          </w:rPr>
          <w:t>Altinn</w:t>
        </w:r>
      </w:hyperlink>
      <w:r w:rsidR="00D01654" w:rsidRPr="0045005D">
        <w:t xml:space="preserve"> </w:t>
      </w:r>
      <w:r w:rsidR="001F7E7D">
        <w:t>P</w:t>
      </w:r>
      <w:r w:rsidRPr="007245D4">
        <w:t>ortal, which has been redesigned to improve user experience, offers seamless services to ease the reporting burden imposed by government agencies. It is a solution to develop and maintain forms and work proce</w:t>
      </w:r>
      <w:r w:rsidRPr="00EC1E5E">
        <w:t>sses, together with a reporting solution to facilitate the information flow from business</w:t>
      </w:r>
      <w:r w:rsidR="0045132C">
        <w:t>es</w:t>
      </w:r>
      <w:r w:rsidRPr="00EC1E5E">
        <w:t xml:space="preserve"> to government. Businesses file their reporting information to Altinn either through an </w:t>
      </w:r>
      <w:r w:rsidR="0045132C">
        <w:t>i</w:t>
      </w:r>
      <w:r w:rsidR="0045132C" w:rsidRPr="00EC1E5E">
        <w:t xml:space="preserve">nternet </w:t>
      </w:r>
      <w:r w:rsidRPr="00EC1E5E">
        <w:t>portal website, or by using their own internal information systems or software packages. Individuals can also file their personal income tax electronically through Altinn.</w:t>
      </w:r>
    </w:p>
    <w:p w14:paraId="697A7856" w14:textId="77777777" w:rsidR="00A33F6A" w:rsidRPr="00EC1E5E" w:rsidRDefault="00A33F6A" w:rsidP="00A33F6A">
      <w:r w:rsidRPr="00EC1E5E">
        <w:t>As Norway's Point of Single Contact (PSC), Altinn is tasked with the provision of all information needed by any European service provider interested in starting a business in Norway.</w:t>
      </w:r>
    </w:p>
    <w:p w14:paraId="1A676724" w14:textId="77777777" w:rsidR="00A33F6A" w:rsidRPr="00EC1E5E" w:rsidRDefault="00A33F6A" w:rsidP="00D01654">
      <w:pPr>
        <w:pStyle w:val="Subtitle"/>
      </w:pPr>
      <w:r w:rsidRPr="00EC1E5E">
        <w:t xml:space="preserve">Standardisation </w:t>
      </w:r>
      <w:r w:rsidR="00497492" w:rsidRPr="00EC1E5E">
        <w:t>P</w:t>
      </w:r>
      <w:r w:rsidRPr="00EC1E5E">
        <w:t>ortal</w:t>
      </w:r>
    </w:p>
    <w:p w14:paraId="0BEC9923" w14:textId="07342F23" w:rsidR="00A33F6A" w:rsidRPr="00EC1E5E" w:rsidRDefault="00A33F6A" w:rsidP="00A33F6A">
      <w:r w:rsidRPr="00EC1E5E">
        <w:t xml:space="preserve">The </w:t>
      </w:r>
      <w:hyperlink r:id="rId152" w:history="1">
        <w:r w:rsidR="00D01654" w:rsidRPr="007245D4">
          <w:rPr>
            <w:rStyle w:val="Hyperlink"/>
          </w:rPr>
          <w:t>Standardisation</w:t>
        </w:r>
      </w:hyperlink>
      <w:r w:rsidR="00D01654" w:rsidRPr="0045005D">
        <w:t xml:space="preserve"> </w:t>
      </w:r>
      <w:r w:rsidR="00497492" w:rsidRPr="007245D4">
        <w:t>P</w:t>
      </w:r>
      <w:r w:rsidRPr="007245D4">
        <w:t>ortal aims to inform its users about the standards that are mandatory or recom</w:t>
      </w:r>
      <w:r w:rsidRPr="00EC1E5E">
        <w:t xml:space="preserve">mended for use in the Norwegian public sector. The standards on this website are mostly related to ICT; however, standards related to areas such as public contracts, semantics and service-oriented architecture can also be found. The main goal regarding its activities with standards within the public sector is to strive towards better coordination among public authorities and services, </w:t>
      </w:r>
      <w:proofErr w:type="gramStart"/>
      <w:r w:rsidRPr="00EC1E5E">
        <w:t>transparency</w:t>
      </w:r>
      <w:proofErr w:type="gramEnd"/>
      <w:r w:rsidRPr="00EC1E5E">
        <w:t xml:space="preserve"> and efficiency.</w:t>
      </w:r>
    </w:p>
    <w:p w14:paraId="0EBB8B04" w14:textId="77777777" w:rsidR="00A33F6A" w:rsidRPr="00EC1E5E" w:rsidRDefault="00A33F6A" w:rsidP="000C72AE">
      <w:pPr>
        <w:pStyle w:val="Subtitle"/>
        <w:keepNext/>
      </w:pPr>
      <w:r w:rsidRPr="00EC1E5E">
        <w:lastRenderedPageBreak/>
        <w:t xml:space="preserve">GeoNorge </w:t>
      </w:r>
      <w:r w:rsidR="00497492" w:rsidRPr="00EC1E5E">
        <w:t>P</w:t>
      </w:r>
      <w:r w:rsidRPr="00EC1E5E">
        <w:t>ortal</w:t>
      </w:r>
    </w:p>
    <w:p w14:paraId="4BD0CDE0" w14:textId="57CF95E3" w:rsidR="00A33F6A" w:rsidRPr="00EC1E5E" w:rsidRDefault="00A33F6A" w:rsidP="00A33F6A">
      <w:r w:rsidRPr="00EC1E5E">
        <w:t xml:space="preserve">The </w:t>
      </w:r>
      <w:hyperlink r:id="rId153" w:history="1">
        <w:r w:rsidR="00D01654" w:rsidRPr="007245D4">
          <w:rPr>
            <w:rStyle w:val="Hyperlink"/>
          </w:rPr>
          <w:t>GeoNorge</w:t>
        </w:r>
      </w:hyperlink>
      <w:r w:rsidRPr="0045005D">
        <w:t xml:space="preserve"> </w:t>
      </w:r>
      <w:r w:rsidR="00497492" w:rsidRPr="007245D4">
        <w:t>P</w:t>
      </w:r>
      <w:r w:rsidRPr="00EC1E5E">
        <w:t xml:space="preserve">ortal is the national portal for the </w:t>
      </w:r>
      <w:r w:rsidR="004D3E1A">
        <w:t>‘</w:t>
      </w:r>
      <w:r w:rsidRPr="00EC1E5E">
        <w:t>Norway Digital</w:t>
      </w:r>
      <w:r w:rsidR="004D3E1A">
        <w:t>’</w:t>
      </w:r>
      <w:r w:rsidRPr="00EC1E5E">
        <w:t xml:space="preserve"> geospatial infrastructure. It is the largest open, standards-based eGovernment component in daily use in Norway. It constitutes the umbrella for </w:t>
      </w:r>
      <w:proofErr w:type="gramStart"/>
      <w:r w:rsidRPr="00EC1E5E">
        <w:t>a large number of</w:t>
      </w:r>
      <w:proofErr w:type="gramEnd"/>
      <w:r w:rsidRPr="00EC1E5E">
        <w:t xml:space="preserve"> geospatial eServices, making basic geographic information and a variety of thematic information readily available. The information provided by the portal enables geospatial </w:t>
      </w:r>
      <w:r w:rsidR="00497492" w:rsidRPr="00EC1E5E">
        <w:t xml:space="preserve">data </w:t>
      </w:r>
      <w:r w:rsidRPr="00EC1E5E">
        <w:t xml:space="preserve">to be used by different communities, including public administration and environmental management bodies. The infrastructure also includes a gateway for distributing the information to non-partners and the private sector. </w:t>
      </w:r>
    </w:p>
    <w:p w14:paraId="2476F7C6" w14:textId="263102DF" w:rsidR="00A33F6A" w:rsidRPr="00EC1E5E" w:rsidRDefault="00A33F6A" w:rsidP="00A33F6A">
      <w:r w:rsidRPr="00EC1E5E">
        <w:t xml:space="preserve">Moreover, GeoNorge makes geographical data in digital format </w:t>
      </w:r>
      <w:r w:rsidR="0033389A" w:rsidRPr="00EC1E5E">
        <w:t xml:space="preserve">available </w:t>
      </w:r>
      <w:r w:rsidRPr="00EC1E5E">
        <w:t>to citizens; the data is collected in a central system (</w:t>
      </w:r>
      <w:hyperlink r:id="rId154" w:history="1">
        <w:r w:rsidRPr="007245D4">
          <w:rPr>
            <w:rStyle w:val="Hyperlink"/>
          </w:rPr>
          <w:t>Norway WEB digital download</w:t>
        </w:r>
      </w:hyperlink>
      <w:r w:rsidRPr="0045005D">
        <w:t xml:space="preserve">) which can be accessed by citizens via a username and password authentication mechanism. By accessing the system, citizens can consult and download files on elevation data, administrative </w:t>
      </w:r>
      <w:r w:rsidRPr="00EC1E5E">
        <w:t>boundaries, transformation formulas, as well as related topics like cultural heritage, herding and many more. The system provides both county and national data.</w:t>
      </w:r>
    </w:p>
    <w:p w14:paraId="030C21E7" w14:textId="77777777" w:rsidR="00D0417D" w:rsidRPr="00EC1E5E" w:rsidRDefault="00D0417D" w:rsidP="00D0417D">
      <w:pPr>
        <w:pStyle w:val="Heading3"/>
      </w:pPr>
      <w:r w:rsidRPr="00EC1E5E">
        <w:t>Subnational Portals</w:t>
      </w:r>
    </w:p>
    <w:p w14:paraId="037D4C86" w14:textId="77777777" w:rsidR="003C6583" w:rsidRPr="00EC1E5E" w:rsidRDefault="003C6583" w:rsidP="00C1562C">
      <w:pPr>
        <w:pStyle w:val="Subtitle"/>
      </w:pPr>
      <w:r w:rsidRPr="00EC1E5E">
        <w:t xml:space="preserve">Norge.no </w:t>
      </w:r>
      <w:r w:rsidR="00497492" w:rsidRPr="00EC1E5E">
        <w:t>P</w:t>
      </w:r>
      <w:r w:rsidRPr="00EC1E5E">
        <w:t>ortal</w:t>
      </w:r>
    </w:p>
    <w:p w14:paraId="78ED6D98" w14:textId="77777777" w:rsidR="00AF75AE" w:rsidRPr="00A72E59" w:rsidRDefault="00AF75AE" w:rsidP="008501AE">
      <w:r w:rsidRPr="00A72E59">
        <w:t xml:space="preserve">The </w:t>
      </w:r>
      <w:hyperlink r:id="rId155" w:history="1">
        <w:r w:rsidRPr="00A72E59">
          <w:rPr>
            <w:rStyle w:val="Hyperlink"/>
          </w:rPr>
          <w:t>Norge.no</w:t>
        </w:r>
      </w:hyperlink>
      <w:r w:rsidRPr="00A72E59">
        <w:t xml:space="preserve"> </w:t>
      </w:r>
      <w:r w:rsidR="00497492" w:rsidRPr="00A72E59">
        <w:t>P</w:t>
      </w:r>
      <w:r w:rsidRPr="00A72E59">
        <w:t>ortal</w:t>
      </w:r>
      <w:r w:rsidR="00577C81" w:rsidRPr="00A72E59">
        <w:t xml:space="preserve"> is a portal of services both at the </w:t>
      </w:r>
      <w:r w:rsidR="00497492" w:rsidRPr="00A72E59">
        <w:t>S</w:t>
      </w:r>
      <w:r w:rsidR="00577C81" w:rsidRPr="00A72E59">
        <w:t>tate, regional and local levels.</w:t>
      </w:r>
      <w:r w:rsidR="00DF1E14" w:rsidRPr="00A72E59">
        <w:t xml:space="preserve"> It presents services </w:t>
      </w:r>
      <w:r w:rsidR="00951A77" w:rsidRPr="00A72E59">
        <w:t xml:space="preserve">both according to topics and to life events. </w:t>
      </w:r>
      <w:r w:rsidR="00B310D0" w:rsidRPr="00A72E59">
        <w:t xml:space="preserve">Typically, life events involve public services at both the </w:t>
      </w:r>
      <w:r w:rsidR="00497492" w:rsidRPr="00A72E59">
        <w:t>S</w:t>
      </w:r>
      <w:r w:rsidR="00B310D0" w:rsidRPr="00A72E59">
        <w:t xml:space="preserve">tate and </w:t>
      </w:r>
      <w:r w:rsidR="00A80C29" w:rsidRPr="00A72E59">
        <w:t>municipal level.</w:t>
      </w:r>
    </w:p>
    <w:p w14:paraId="47926AE7" w14:textId="77777777" w:rsidR="003730DF" w:rsidRPr="007245D4" w:rsidRDefault="003730DF" w:rsidP="00A33F6A">
      <w:pPr>
        <w:pStyle w:val="Heading2"/>
      </w:pPr>
      <w:r w:rsidRPr="0045005D">
        <w:t>Networks</w:t>
      </w:r>
      <w:bookmarkEnd w:id="49"/>
    </w:p>
    <w:p w14:paraId="571BF2DD" w14:textId="77777777" w:rsidR="002E54CF" w:rsidRPr="00EC1E5E" w:rsidRDefault="002E54CF" w:rsidP="002E54CF">
      <w:pPr>
        <w:pStyle w:val="Subtitle"/>
      </w:pPr>
      <w:bookmarkStart w:id="50" w:name="_Toc1474991"/>
      <w:r w:rsidRPr="00EC1E5E">
        <w:t xml:space="preserve">Current infrastructure </w:t>
      </w:r>
    </w:p>
    <w:p w14:paraId="6640E50B" w14:textId="5BF10B8A" w:rsidR="000C39B1" w:rsidRPr="00EC1E5E" w:rsidRDefault="002E54CF" w:rsidP="002E54CF">
      <w:r w:rsidRPr="00EC1E5E">
        <w:t xml:space="preserve">Norway has an adequate infrastructure for telecommunications networks, services and eGovernment which allows for system interoperability and data interchange between administrations. In certain areas, the </w:t>
      </w:r>
      <w:r w:rsidR="006D3653">
        <w:t>g</w:t>
      </w:r>
      <w:r w:rsidR="006D3653" w:rsidRPr="00EC1E5E">
        <w:t xml:space="preserve">overnment </w:t>
      </w:r>
      <w:r w:rsidRPr="00EC1E5E">
        <w:t xml:space="preserve">has taken the initiative to support the creation of specific infrastructure as exemplified in the National Health Network which links five regional networks and provides a single information exchange platform in the health and social sectors. </w:t>
      </w:r>
    </w:p>
    <w:p w14:paraId="629FD240" w14:textId="77777777" w:rsidR="00F557EF" w:rsidRPr="00EC1E5E" w:rsidRDefault="00F557EF" w:rsidP="00F557EF">
      <w:pPr>
        <w:pStyle w:val="Subtitle"/>
      </w:pPr>
      <w:r w:rsidRPr="00EC1E5E">
        <w:t>Trans European Services for Telematics between Administrations</w:t>
      </w:r>
    </w:p>
    <w:p w14:paraId="2851D9BD" w14:textId="77777777" w:rsidR="00423F5C" w:rsidRPr="00EC1E5E" w:rsidRDefault="00423F5C" w:rsidP="0091281C">
      <w:r w:rsidRPr="00EC1E5E">
        <w:t xml:space="preserve">Norway is part of the </w:t>
      </w:r>
      <w:hyperlink r:id="rId156" w:history="1">
        <w:r w:rsidRPr="007245D4">
          <w:rPr>
            <w:rStyle w:val="Hyperlink"/>
          </w:rPr>
          <w:t>Trans European Services for Telematics between Administrations</w:t>
        </w:r>
      </w:hyperlink>
      <w:r w:rsidRPr="0045005D">
        <w:rPr>
          <w:rFonts w:ascii="Calibri" w:hAnsi="Calibri"/>
          <w:sz w:val="22"/>
        </w:rPr>
        <w:t xml:space="preserve"> (</w:t>
      </w:r>
      <w:r w:rsidRPr="00A72E59">
        <w:t xml:space="preserve">TESTA) network </w:t>
      </w:r>
      <w:r w:rsidRPr="0045005D">
        <w:t xml:space="preserve">service, which </w:t>
      </w:r>
      <w:r w:rsidRPr="007245D4">
        <w:t>provides data exchange with guaranteed performance and high level of security between public administrations in European states. Currently there are 10 connected administrations in Norway</w:t>
      </w:r>
      <w:r w:rsidR="0091281C" w:rsidRPr="00EC1E5E">
        <w:t>.</w:t>
      </w:r>
    </w:p>
    <w:p w14:paraId="671ADE22" w14:textId="01F2FFC7" w:rsidR="003730DF" w:rsidRPr="00EC1E5E" w:rsidRDefault="003730DF" w:rsidP="002E54CF">
      <w:pPr>
        <w:pStyle w:val="Heading2"/>
      </w:pPr>
      <w:r w:rsidRPr="00EC1E5E">
        <w:t>Data Exchange</w:t>
      </w:r>
      <w:bookmarkEnd w:id="50"/>
    </w:p>
    <w:p w14:paraId="3AC33D3F" w14:textId="05412FF3" w:rsidR="009F141D" w:rsidRPr="00EC1E5E" w:rsidRDefault="00A82232" w:rsidP="009F141D">
      <w:pPr>
        <w:pStyle w:val="Subtitle"/>
        <w:rPr>
          <w:i/>
          <w:iCs/>
        </w:rPr>
      </w:pPr>
      <w:r w:rsidRPr="00EC1E5E">
        <w:rPr>
          <w:i/>
          <w:iCs/>
        </w:rPr>
        <w:t>Datafabrikken</w:t>
      </w:r>
    </w:p>
    <w:p w14:paraId="033C80F3" w14:textId="004EA8EF" w:rsidR="00A82232" w:rsidRPr="00EC1E5E" w:rsidRDefault="009F141D" w:rsidP="00A82232">
      <w:pPr>
        <w:pStyle w:val="BodyText"/>
      </w:pPr>
      <w:r w:rsidRPr="00EC1E5E">
        <w:t xml:space="preserve">In October 2020, the Norwegian government agreed to allocate NOK 16 million to the </w:t>
      </w:r>
      <w:r w:rsidR="00F95DF8" w:rsidRPr="00EC1E5E">
        <w:t xml:space="preserve">Norwegian Digitalisation Agency </w:t>
      </w:r>
      <w:r w:rsidRPr="00EC1E5E">
        <w:t xml:space="preserve">to establish a </w:t>
      </w:r>
      <w:hyperlink r:id="rId157" w:history="1">
        <w:r w:rsidRPr="007245D4">
          <w:rPr>
            <w:rStyle w:val="Hyperlink"/>
          </w:rPr>
          <w:t>Data Factory (</w:t>
        </w:r>
        <w:r w:rsidRPr="00EC1E5E">
          <w:rPr>
            <w:rStyle w:val="Hyperlink"/>
            <w:i/>
            <w:iCs/>
          </w:rPr>
          <w:t>Datafabrikken</w:t>
        </w:r>
        <w:r w:rsidRPr="00EC1E5E">
          <w:rPr>
            <w:rStyle w:val="Hyperlink"/>
          </w:rPr>
          <w:t>)</w:t>
        </w:r>
      </w:hyperlink>
      <w:r w:rsidR="00831F90" w:rsidRPr="0045005D">
        <w:t xml:space="preserve"> in cooperation with </w:t>
      </w:r>
      <w:hyperlink r:id="rId158" w:history="1">
        <w:r w:rsidR="00831F90" w:rsidRPr="007245D4">
          <w:rPr>
            <w:rStyle w:val="Hyperlink"/>
          </w:rPr>
          <w:t>DigitalNorway</w:t>
        </w:r>
      </w:hyperlink>
      <w:r w:rsidRPr="0045005D">
        <w:t xml:space="preserve">, starting in 2021. </w:t>
      </w:r>
      <w:r w:rsidR="00A82232" w:rsidRPr="007245D4">
        <w:t xml:space="preserve">The project aims to make it easier </w:t>
      </w:r>
      <w:r w:rsidR="00A82232" w:rsidRPr="00EC1E5E">
        <w:t xml:space="preserve">for small and medium-sized enterprises to take part in the computer-driven economy. It will provide expertise on data sharing and data connection, and support </w:t>
      </w:r>
      <w:proofErr w:type="gramStart"/>
      <w:r w:rsidR="00A82232" w:rsidRPr="00EC1E5E">
        <w:t>a number of</w:t>
      </w:r>
      <w:proofErr w:type="gramEnd"/>
      <w:r w:rsidR="00A82232" w:rsidRPr="00EC1E5E">
        <w:t xml:space="preserve"> government strategies, including the government's Digitalisation Strategy and National Strategy for Artificial Intelligence.</w:t>
      </w:r>
    </w:p>
    <w:p w14:paraId="0AA76AAD" w14:textId="64E0DB79" w:rsidR="00A82232" w:rsidRPr="00EC1E5E" w:rsidRDefault="00A82232" w:rsidP="00DE1A57">
      <w:pPr>
        <w:pStyle w:val="BodyText"/>
      </w:pPr>
      <w:r w:rsidRPr="00EC1E5E">
        <w:lastRenderedPageBreak/>
        <w:t xml:space="preserve">In </w:t>
      </w:r>
      <w:r w:rsidRPr="00EC1E5E">
        <w:rPr>
          <w:i/>
          <w:iCs/>
        </w:rPr>
        <w:t>Datafabrikken</w:t>
      </w:r>
      <w:r w:rsidRPr="00EC1E5E">
        <w:t xml:space="preserve">, providers and users of data will have access to functions and resources that are necessary to create digital services and new industries based on data. </w:t>
      </w:r>
      <w:r w:rsidRPr="00EC1E5E">
        <w:rPr>
          <w:i/>
          <w:iCs/>
        </w:rPr>
        <w:t>Datafabrikken</w:t>
      </w:r>
      <w:r w:rsidRPr="00EC1E5E">
        <w:t xml:space="preserve"> will mediate data available from various sources and help small and medium-sized enterprises and start-up companies to obtain relevant data and support to process the data. The data disseminated through </w:t>
      </w:r>
      <w:r w:rsidRPr="00EC1E5E">
        <w:rPr>
          <w:i/>
          <w:iCs/>
        </w:rPr>
        <w:t>Datafabrikken</w:t>
      </w:r>
      <w:r w:rsidRPr="00EC1E5E">
        <w:t xml:space="preserve"> will come from private businesses and public enterprises.</w:t>
      </w:r>
    </w:p>
    <w:p w14:paraId="0CC89A38" w14:textId="3B7E384D" w:rsidR="005523ED" w:rsidRPr="00EC1E5E" w:rsidRDefault="00B033EE" w:rsidP="00B033EE">
      <w:pPr>
        <w:pStyle w:val="Subtitle"/>
      </w:pPr>
      <w:r w:rsidRPr="00EC1E5E">
        <w:t>eHealth</w:t>
      </w:r>
      <w:r w:rsidR="004D2B0F" w:rsidRPr="00EC1E5E">
        <w:t xml:space="preserve"> </w:t>
      </w:r>
      <w:r w:rsidR="008E2807" w:rsidRPr="00EC1E5E">
        <w:t>B</w:t>
      </w:r>
      <w:r w:rsidR="00AE6873" w:rsidRPr="00EC1E5E">
        <w:t xml:space="preserve">ig </w:t>
      </w:r>
      <w:r w:rsidR="008E2807" w:rsidRPr="00EC1E5E">
        <w:t>D</w:t>
      </w:r>
      <w:r w:rsidR="00AE6873" w:rsidRPr="00EC1E5E">
        <w:t xml:space="preserve">ata </w:t>
      </w:r>
      <w:r w:rsidR="008E2807" w:rsidRPr="00EC1E5E">
        <w:t>A</w:t>
      </w:r>
      <w:r w:rsidR="00AE6873" w:rsidRPr="00EC1E5E">
        <w:t>nalysis</w:t>
      </w:r>
    </w:p>
    <w:p w14:paraId="1AAC6366" w14:textId="5C8A9554" w:rsidR="004876EC" w:rsidRPr="00EC1E5E" w:rsidRDefault="00FC7129" w:rsidP="00B033EE">
      <w:r w:rsidRPr="00EC1E5E">
        <w:t xml:space="preserve">A </w:t>
      </w:r>
      <w:r w:rsidR="00373EA3" w:rsidRPr="00EC1E5E">
        <w:t>platform</w:t>
      </w:r>
      <w:r w:rsidR="00AE6873" w:rsidRPr="00EC1E5E">
        <w:t xml:space="preserve"> for big data analysis</w:t>
      </w:r>
      <w:r w:rsidR="00E6046C" w:rsidRPr="00EC1E5E">
        <w:t xml:space="preserve"> </w:t>
      </w:r>
      <w:r w:rsidR="000056D5" w:rsidRPr="00EC1E5E">
        <w:t>within the health sector is under</w:t>
      </w:r>
      <w:r w:rsidR="00E6046C" w:rsidRPr="00EC1E5E">
        <w:t xml:space="preserve"> </w:t>
      </w:r>
      <w:r w:rsidR="00B91127" w:rsidRPr="00EC1E5E">
        <w:t>construction</w:t>
      </w:r>
      <w:r w:rsidR="00B033EE" w:rsidRPr="00EC1E5E">
        <w:t>.</w:t>
      </w:r>
      <w:r w:rsidR="000056D5" w:rsidRPr="00EC1E5E">
        <w:t xml:space="preserve"> The platform </w:t>
      </w:r>
      <w:r w:rsidR="00142BF9" w:rsidRPr="00EC1E5E">
        <w:t xml:space="preserve">will </w:t>
      </w:r>
      <w:r w:rsidR="003C04D7" w:rsidRPr="00EC1E5E">
        <w:t xml:space="preserve">include </w:t>
      </w:r>
      <w:r w:rsidR="003E6639" w:rsidRPr="00EC1E5E">
        <w:t>easy</w:t>
      </w:r>
      <w:r w:rsidR="00ED0599" w:rsidRPr="00EC1E5E">
        <w:t xml:space="preserve"> and</w:t>
      </w:r>
      <w:r w:rsidR="003E6639" w:rsidRPr="00EC1E5E">
        <w:t xml:space="preserve"> secure a</w:t>
      </w:r>
      <w:r w:rsidR="00ED0599" w:rsidRPr="00EC1E5E">
        <w:t>ccess to health data</w:t>
      </w:r>
      <w:r w:rsidR="00BB7017" w:rsidRPr="00EC1E5E">
        <w:t xml:space="preserve"> and synthetic test data</w:t>
      </w:r>
      <w:r w:rsidR="00715FAE" w:rsidRPr="00EC1E5E">
        <w:t xml:space="preserve"> and various</w:t>
      </w:r>
      <w:r w:rsidR="0047546C" w:rsidRPr="00EC1E5E">
        <w:t xml:space="preserve"> shared</w:t>
      </w:r>
      <w:r w:rsidR="00921C93" w:rsidRPr="00EC1E5E">
        <w:t xml:space="preserve"> </w:t>
      </w:r>
      <w:r w:rsidR="0045650F" w:rsidRPr="00EC1E5E">
        <w:t>analytical services</w:t>
      </w:r>
      <w:r w:rsidR="00715FAE" w:rsidRPr="00EC1E5E">
        <w:t>.</w:t>
      </w:r>
      <w:r w:rsidR="00EF4B98" w:rsidRPr="00EC1E5E">
        <w:t xml:space="preserve"> </w:t>
      </w:r>
      <w:r w:rsidR="00CE1F85" w:rsidRPr="00EC1E5E">
        <w:t xml:space="preserve">Additionally, a </w:t>
      </w:r>
      <w:hyperlink r:id="rId159" w:history="1">
        <w:r w:rsidR="00CE1F85" w:rsidRPr="000C686E">
          <w:rPr>
            <w:rStyle w:val="Hyperlink"/>
          </w:rPr>
          <w:t>portal</w:t>
        </w:r>
      </w:hyperlink>
      <w:r w:rsidR="00CE1F85" w:rsidRPr="0045005D">
        <w:t xml:space="preserve"> for easier access to health data for </w:t>
      </w:r>
      <w:r w:rsidR="00254C42" w:rsidRPr="00EC1E5E">
        <w:t xml:space="preserve">researchers and practitioners has also been established. </w:t>
      </w:r>
    </w:p>
    <w:p w14:paraId="626DF208" w14:textId="77777777" w:rsidR="008122A0" w:rsidRPr="00EC1E5E" w:rsidRDefault="008122A0" w:rsidP="00BA08CB">
      <w:pPr>
        <w:pStyle w:val="Subtitle"/>
      </w:pPr>
      <w:r w:rsidRPr="00EC1E5E">
        <w:t xml:space="preserve">Reference Architectures for </w:t>
      </w:r>
      <w:r w:rsidR="00AA4331" w:rsidRPr="00EC1E5E">
        <w:t xml:space="preserve">exchange of </w:t>
      </w:r>
      <w:r w:rsidR="001D6638" w:rsidRPr="00EC1E5E">
        <w:t>data</w:t>
      </w:r>
      <w:r w:rsidR="00884684" w:rsidRPr="00EC1E5E">
        <w:t xml:space="preserve"> and documents</w:t>
      </w:r>
    </w:p>
    <w:p w14:paraId="2EEAFCAA" w14:textId="77777777" w:rsidR="004876EC" w:rsidRPr="00EC1E5E" w:rsidRDefault="001D6638">
      <w:r w:rsidRPr="00EC1E5E">
        <w:t xml:space="preserve">The Norwegian Digitalisation Agency </w:t>
      </w:r>
      <w:r w:rsidR="00492AE3" w:rsidRPr="00EC1E5E">
        <w:t xml:space="preserve">has </w:t>
      </w:r>
      <w:r w:rsidR="00AA2408" w:rsidRPr="00EC1E5E">
        <w:t xml:space="preserve">published </w:t>
      </w:r>
      <w:hyperlink r:id="rId160" w:anchor="_aktuelle_referansearkitekturer" w:history="1">
        <w:r w:rsidR="00884684" w:rsidRPr="000C686E">
          <w:rPr>
            <w:rStyle w:val="Hyperlink"/>
          </w:rPr>
          <w:t>reference architectures</w:t>
        </w:r>
      </w:hyperlink>
      <w:r w:rsidR="00884684" w:rsidRPr="0045005D">
        <w:t xml:space="preserve"> for three general patterns of </w:t>
      </w:r>
      <w:r w:rsidR="00B75ADE" w:rsidRPr="00EC1E5E">
        <w:t>data and document exchange</w:t>
      </w:r>
      <w:r w:rsidR="00C8384C" w:rsidRPr="00EC1E5E">
        <w:t xml:space="preserve">: </w:t>
      </w:r>
      <w:r w:rsidR="00A8218E" w:rsidRPr="00EC1E5E">
        <w:t xml:space="preserve">lookup, delivery and </w:t>
      </w:r>
      <w:r w:rsidR="00134D92" w:rsidRPr="00EC1E5E">
        <w:t xml:space="preserve">notification. </w:t>
      </w:r>
      <w:r w:rsidR="00962AE2" w:rsidRPr="00EC1E5E">
        <w:t xml:space="preserve">The architectures are based on </w:t>
      </w:r>
      <w:r w:rsidR="00492AE3" w:rsidRPr="00EC1E5E">
        <w:t xml:space="preserve">international </w:t>
      </w:r>
      <w:r w:rsidR="00140210" w:rsidRPr="00EC1E5E">
        <w:t>best practice</w:t>
      </w:r>
      <w:r w:rsidR="00CE7F4F" w:rsidRPr="00EC1E5E">
        <w:t>s</w:t>
      </w:r>
      <w:r w:rsidR="00140210" w:rsidRPr="00EC1E5E">
        <w:t xml:space="preserve">, including </w:t>
      </w:r>
      <w:r w:rsidR="005F0CF1" w:rsidRPr="00EC1E5E">
        <w:t xml:space="preserve">a </w:t>
      </w:r>
      <w:r w:rsidR="00140210" w:rsidRPr="00EC1E5E">
        <w:t xml:space="preserve">European </w:t>
      </w:r>
      <w:r w:rsidR="005D1512" w:rsidRPr="00EC1E5E">
        <w:t xml:space="preserve">reference architecture for eDelivery. It has been adopted to a Norwegian context through </w:t>
      </w:r>
      <w:r w:rsidR="001105B9" w:rsidRPr="00EC1E5E">
        <w:t>the Agency’s cooperation with public and private sector enterprises.</w:t>
      </w:r>
    </w:p>
    <w:p w14:paraId="07EBE4D8" w14:textId="77777777" w:rsidR="003730DF" w:rsidRPr="00EC1E5E" w:rsidRDefault="003730DF" w:rsidP="001F36DA">
      <w:pPr>
        <w:pStyle w:val="Heading2"/>
      </w:pPr>
      <w:bookmarkStart w:id="51" w:name="_Toc1474992"/>
      <w:r w:rsidRPr="00EC1E5E">
        <w:t>eID and Trust Services</w:t>
      </w:r>
      <w:bookmarkEnd w:id="51"/>
    </w:p>
    <w:p w14:paraId="7FB6F933" w14:textId="77777777" w:rsidR="000E6AF0" w:rsidRPr="00EC1E5E" w:rsidRDefault="000E6AF0" w:rsidP="003453BB">
      <w:pPr>
        <w:pStyle w:val="Subtitle"/>
      </w:pPr>
      <w:r w:rsidRPr="00EC1E5E">
        <w:t>MinID</w:t>
      </w:r>
    </w:p>
    <w:p w14:paraId="2983055A" w14:textId="77777777" w:rsidR="000C39B1" w:rsidRPr="00EC1E5E" w:rsidRDefault="00196382" w:rsidP="000E6AF0">
      <w:hyperlink r:id="rId161" w:history="1">
        <w:r w:rsidR="000E6AF0" w:rsidRPr="000C686E">
          <w:rPr>
            <w:rStyle w:val="Hyperlink"/>
          </w:rPr>
          <w:t>MinID</w:t>
        </w:r>
      </w:hyperlink>
      <w:r w:rsidR="000E6AF0" w:rsidRPr="0045005D">
        <w:t xml:space="preserve"> allows citizens to access public services that require a medium-high level of security. Examples of such services </w:t>
      </w:r>
      <w:proofErr w:type="gramStart"/>
      <w:r w:rsidR="000E6AF0" w:rsidRPr="0045005D">
        <w:t>include:</w:t>
      </w:r>
      <w:proofErr w:type="gramEnd"/>
      <w:r w:rsidR="000E6AF0" w:rsidRPr="0045005D">
        <w:t xml:space="preserve"> applying for a loan from the Norwegian State Educational Loan Fund; applying to upper</w:t>
      </w:r>
      <w:r w:rsidR="000E6AF0" w:rsidRPr="00EC1E5E">
        <w:t xml:space="preserve"> secondary school; changing a tax return; changing a family doctor; changing an address in the National Population Register. It is used by 2.6 million Norwegians. MinID makes use of the </w:t>
      </w:r>
      <w:hyperlink r:id="rId162" w:history="1">
        <w:r w:rsidR="000E6AF0" w:rsidRPr="000C686E">
          <w:rPr>
            <w:rStyle w:val="Hyperlink"/>
          </w:rPr>
          <w:t>ID-Gateway</w:t>
        </w:r>
      </w:hyperlink>
      <w:r w:rsidR="000E6AF0" w:rsidRPr="0045005D">
        <w:t>, the common platform for eID in the Norwegian public sector.</w:t>
      </w:r>
    </w:p>
    <w:p w14:paraId="438FF30B" w14:textId="361A6B0D" w:rsidR="00B16C87" w:rsidRPr="00EC1E5E" w:rsidRDefault="00F62101" w:rsidP="000E6AF0">
      <w:r w:rsidRPr="00EC1E5E">
        <w:t>Responsibility lies with the</w:t>
      </w:r>
      <w:r w:rsidR="00865634" w:rsidRPr="00EC1E5E">
        <w:t xml:space="preserve"> </w:t>
      </w:r>
      <w:r w:rsidR="00A47DE6" w:rsidRPr="00EC1E5E">
        <w:t>Norwegian Digitalisation</w:t>
      </w:r>
      <w:r w:rsidRPr="00EC1E5E">
        <w:t xml:space="preserve"> Agency.</w:t>
      </w:r>
    </w:p>
    <w:p w14:paraId="35A97210" w14:textId="5D902034" w:rsidR="00B16C87" w:rsidRPr="00EC1E5E" w:rsidRDefault="00B16C87" w:rsidP="000E6AF0">
      <w:r w:rsidRPr="00EC1E5E">
        <w:t xml:space="preserve">In the wake of the COVID-19 public health crisis, many foreign nationals had to leave their jobs in Norway and return home. Some of these people were entitled to unemployment benefits, which need to be accessed with an eID. However, many of these foreign workers did not have such an eID. </w:t>
      </w:r>
      <w:proofErr w:type="gramStart"/>
      <w:r w:rsidRPr="00EC1E5E">
        <w:t>In order to</w:t>
      </w:r>
      <w:proofErr w:type="gramEnd"/>
      <w:r w:rsidRPr="00EC1E5E">
        <w:t xml:space="preserve"> remedy this, the MinID was further developed with a </w:t>
      </w:r>
      <w:hyperlink r:id="rId163" w:history="1">
        <w:r w:rsidRPr="000C686E">
          <w:rPr>
            <w:rStyle w:val="Hyperlink"/>
          </w:rPr>
          <w:t>MinID Passport</w:t>
        </w:r>
      </w:hyperlink>
      <w:r w:rsidRPr="0045005D">
        <w:t>. The MinID Passport</w:t>
      </w:r>
      <w:r w:rsidR="004F11C3" w:rsidRPr="000C686E">
        <w:t xml:space="preserve"> </w:t>
      </w:r>
      <w:r w:rsidRPr="000C686E">
        <w:t>allows users to scan their own passport and take pictures with facial r</w:t>
      </w:r>
      <w:r w:rsidRPr="00EC1E5E">
        <w:t xml:space="preserve">ecognition </w:t>
      </w:r>
      <w:proofErr w:type="gramStart"/>
      <w:r w:rsidRPr="00EC1E5E">
        <w:t>in order to</w:t>
      </w:r>
      <w:proofErr w:type="gramEnd"/>
      <w:r w:rsidRPr="00EC1E5E">
        <w:t xml:space="preserve"> verify their identity, thus allowing employees abroad to access the unemployment benefits they are entitled to. In addition, the technical solution is a breakthrough </w:t>
      </w:r>
      <w:r w:rsidR="00645F0D">
        <w:t>as</w:t>
      </w:r>
      <w:r w:rsidR="00645F0D" w:rsidRPr="00EC1E5E">
        <w:t xml:space="preserve"> </w:t>
      </w:r>
      <w:r w:rsidRPr="00EC1E5E">
        <w:t>a new method of issuing eIDs</w:t>
      </w:r>
      <w:r w:rsidR="00645F0D">
        <w:t>, in t</w:t>
      </w:r>
      <w:r w:rsidRPr="00EC1E5E">
        <w:t>hat users do not have to show up physically to get one.</w:t>
      </w:r>
    </w:p>
    <w:p w14:paraId="667A2D4E" w14:textId="77777777" w:rsidR="000E6AF0" w:rsidRPr="00EC1E5E" w:rsidRDefault="000E6AF0" w:rsidP="002F0FCD">
      <w:pPr>
        <w:pStyle w:val="Subtitle"/>
        <w:keepNext/>
      </w:pPr>
      <w:r w:rsidRPr="00EC1E5E">
        <w:t>Buypass, Commfides and BankID eID solutions</w:t>
      </w:r>
    </w:p>
    <w:p w14:paraId="782906FD" w14:textId="77777777" w:rsidR="000C39B1" w:rsidRPr="00EC1E5E" w:rsidRDefault="00196382" w:rsidP="000E6AF0">
      <w:hyperlink r:id="rId164" w:history="1">
        <w:r w:rsidR="000E6AF0" w:rsidRPr="000C686E">
          <w:rPr>
            <w:rStyle w:val="Hyperlink"/>
          </w:rPr>
          <w:t>Buypass</w:t>
        </w:r>
      </w:hyperlink>
      <w:r w:rsidR="00724F3F" w:rsidRPr="0045005D">
        <w:rPr>
          <w:rStyle w:val="Hyperlink"/>
        </w:rPr>
        <w:t>ID</w:t>
      </w:r>
      <w:r w:rsidR="000E6AF0" w:rsidRPr="000C686E">
        <w:t xml:space="preserve">, </w:t>
      </w:r>
      <w:hyperlink r:id="rId165" w:history="1">
        <w:r w:rsidR="000E6AF0" w:rsidRPr="000C686E">
          <w:rPr>
            <w:rStyle w:val="Hyperlink"/>
          </w:rPr>
          <w:t>Commfides</w:t>
        </w:r>
      </w:hyperlink>
      <w:r w:rsidR="000E6AF0" w:rsidRPr="0045005D">
        <w:t xml:space="preserve"> and </w:t>
      </w:r>
      <w:hyperlink r:id="rId166" w:history="1">
        <w:r w:rsidR="000E6AF0" w:rsidRPr="000C686E">
          <w:rPr>
            <w:rStyle w:val="Hyperlink"/>
          </w:rPr>
          <w:t>BankID</w:t>
        </w:r>
      </w:hyperlink>
      <w:r w:rsidR="000E6AF0" w:rsidRPr="0045005D">
        <w:t xml:space="preserve"> enable citizens to access public services that require a medium and high level of security, as well as services that require the highest level of security. This applies to health information and the signing of documents, among other services. BankID is al</w:t>
      </w:r>
      <w:r w:rsidR="000E6AF0" w:rsidRPr="00EC1E5E">
        <w:t xml:space="preserve">so used by citizens to access their online bank accounts. </w:t>
      </w:r>
    </w:p>
    <w:p w14:paraId="24B3DBF2" w14:textId="77777777" w:rsidR="000E6AF0" w:rsidRPr="00EC1E5E" w:rsidRDefault="000E6AF0" w:rsidP="002A0689">
      <w:pPr>
        <w:pStyle w:val="Subtitle"/>
      </w:pPr>
      <w:r w:rsidRPr="00EC1E5E">
        <w:t>ID-Gateway</w:t>
      </w:r>
    </w:p>
    <w:p w14:paraId="23099467" w14:textId="646F9EB6" w:rsidR="000E6AF0" w:rsidRPr="00EC1E5E" w:rsidRDefault="00CA6063" w:rsidP="000E6AF0">
      <w:r w:rsidRPr="00EC1E5E">
        <w:t xml:space="preserve">The </w:t>
      </w:r>
      <w:r w:rsidR="00A47DE6" w:rsidRPr="00EC1E5E">
        <w:t xml:space="preserve">Norwegian Digitalisation Agency </w:t>
      </w:r>
      <w:r w:rsidRPr="00EC1E5E">
        <w:t>provides the eID solution</w:t>
      </w:r>
      <w:r w:rsidRPr="00EC1E5E">
        <w:rPr>
          <w:rStyle w:val="Hyperlink"/>
        </w:rPr>
        <w:t xml:space="preserve"> </w:t>
      </w:r>
      <w:hyperlink r:id="rId167" w:history="1">
        <w:r w:rsidR="000E6AF0" w:rsidRPr="000C686E">
          <w:rPr>
            <w:rStyle w:val="Hyperlink"/>
          </w:rPr>
          <w:t>ID-Gateway</w:t>
        </w:r>
      </w:hyperlink>
      <w:r w:rsidR="000E6AF0" w:rsidRPr="0045005D">
        <w:t xml:space="preserve"> (</w:t>
      </w:r>
      <w:r w:rsidR="000E6AF0" w:rsidRPr="000C686E">
        <w:rPr>
          <w:i/>
        </w:rPr>
        <w:t>ID-porten</w:t>
      </w:r>
      <w:r w:rsidR="000E6AF0" w:rsidRPr="000C686E">
        <w:t>)</w:t>
      </w:r>
      <w:r w:rsidR="00852F97">
        <w:t>,</w:t>
      </w:r>
      <w:r w:rsidR="000E6AF0" w:rsidRPr="000C686E">
        <w:t xml:space="preserve"> </w:t>
      </w:r>
      <w:r w:rsidRPr="00EC1E5E">
        <w:t xml:space="preserve">which </w:t>
      </w:r>
      <w:r w:rsidR="000E6AF0" w:rsidRPr="00EC1E5E">
        <w:t xml:space="preserve">is a common infrastructure for the use of eIDs in the public sector. The first version (1.0) of ID-Gateway was introduced in November 2009 and is currently used with MinID (the common log-in system for accessing online public services). This eID </w:t>
      </w:r>
      <w:r w:rsidR="000E6AF0" w:rsidRPr="00EC1E5E">
        <w:lastRenderedPageBreak/>
        <w:t>platform facilitates the use of several types of eID and offers more advanced electronic public services. Furthermore, it gives the opportunity to various entities to provide more person-sensitive services, related to health information.</w:t>
      </w:r>
    </w:p>
    <w:p w14:paraId="418F03D1" w14:textId="77777777" w:rsidR="000C39B1" w:rsidRPr="00EC1E5E" w:rsidRDefault="000E6AF0" w:rsidP="000E6AF0">
      <w:r w:rsidRPr="00EC1E5E">
        <w:t>Responsibility lies with the</w:t>
      </w:r>
      <w:r w:rsidR="00F8799C" w:rsidRPr="00EC1E5E">
        <w:t xml:space="preserve"> Norwegian Digitalisation</w:t>
      </w:r>
      <w:r w:rsidRPr="00EC1E5E">
        <w:t xml:space="preserve"> Agency.</w:t>
      </w:r>
    </w:p>
    <w:p w14:paraId="26923EF2" w14:textId="77777777" w:rsidR="00126326" w:rsidRPr="00EC1E5E" w:rsidRDefault="00126326" w:rsidP="006E77C6">
      <w:pPr>
        <w:pStyle w:val="Subtitle"/>
      </w:pPr>
      <w:r w:rsidRPr="00EC1E5E">
        <w:t>NOBID</w:t>
      </w:r>
    </w:p>
    <w:p w14:paraId="53859178" w14:textId="77777777" w:rsidR="00126326" w:rsidRPr="00EC1E5E" w:rsidRDefault="00126326" w:rsidP="000E6AF0">
      <w:r w:rsidRPr="00EC1E5E">
        <w:t>Norway manages the Nordic-Baltic eID Project (</w:t>
      </w:r>
      <w:hyperlink r:id="rId168" w:history="1">
        <w:r w:rsidRPr="00150D79">
          <w:rPr>
            <w:rStyle w:val="Hyperlink"/>
          </w:rPr>
          <w:t>NOBID</w:t>
        </w:r>
      </w:hyperlink>
      <w:r w:rsidRPr="0045005D">
        <w:t>), which aims to secure borderless access to digital services throughout the Nordic-Baltic region for citizens and bu</w:t>
      </w:r>
      <w:r w:rsidRPr="00EC1E5E">
        <w:t>sinesses using their own national eIDs.</w:t>
      </w:r>
    </w:p>
    <w:p w14:paraId="462A9457" w14:textId="77777777" w:rsidR="00315A60" w:rsidRPr="00EC1E5E" w:rsidRDefault="00315A60" w:rsidP="000E6AF0">
      <w:r w:rsidRPr="00EC1E5E">
        <w:t>Coordination responsibility is held by the Norwegian Digitalisation Agency.</w:t>
      </w:r>
    </w:p>
    <w:p w14:paraId="6A89AF16" w14:textId="77777777" w:rsidR="003730DF" w:rsidRPr="00EC1E5E" w:rsidRDefault="003730DF" w:rsidP="001F36DA">
      <w:pPr>
        <w:pStyle w:val="Heading2"/>
      </w:pPr>
      <w:bookmarkStart w:id="52" w:name="_Toc1474993"/>
      <w:r w:rsidRPr="00EC1E5E">
        <w:t>eProcurement</w:t>
      </w:r>
      <w:bookmarkEnd w:id="52"/>
    </w:p>
    <w:p w14:paraId="3F0EC4E5" w14:textId="7D304387" w:rsidR="005F490B" w:rsidRPr="00EC1E5E" w:rsidRDefault="005F490B" w:rsidP="007B616F">
      <w:pPr>
        <w:pStyle w:val="Subtitle"/>
      </w:pPr>
      <w:r w:rsidRPr="00EC1E5E">
        <w:t xml:space="preserve">Anskaffelser.no </w:t>
      </w:r>
      <w:r w:rsidR="00B937D5">
        <w:t>P</w:t>
      </w:r>
      <w:r w:rsidRPr="00EC1E5E">
        <w:t>ortal</w:t>
      </w:r>
    </w:p>
    <w:p w14:paraId="34A4603B" w14:textId="3F9B8DAD" w:rsidR="005F490B" w:rsidRPr="00EC1E5E" w:rsidRDefault="005F490B" w:rsidP="005F490B">
      <w:r w:rsidRPr="00EC1E5E">
        <w:t>The</w:t>
      </w:r>
      <w:r w:rsidR="0084632D" w:rsidRPr="00EC1E5E">
        <w:t xml:space="preserve"> </w:t>
      </w:r>
      <w:r w:rsidR="00E17701" w:rsidRPr="00EC1E5E">
        <w:t xml:space="preserve">Norwegian Agency for Public and Financial Management </w:t>
      </w:r>
      <w:r w:rsidRPr="00EC1E5E">
        <w:t>manages</w:t>
      </w:r>
      <w:r w:rsidR="00591996" w:rsidRPr="00EC1E5E">
        <w:t xml:space="preserve"> </w:t>
      </w:r>
      <w:r w:rsidRPr="00EC1E5E">
        <w:t>the</w:t>
      </w:r>
      <w:r w:rsidR="00591996" w:rsidRPr="00EC1E5E">
        <w:t xml:space="preserve"> </w:t>
      </w:r>
      <w:hyperlink r:id="rId169" w:history="1">
        <w:r w:rsidR="00591996" w:rsidRPr="00150D79">
          <w:rPr>
            <w:rStyle w:val="Hyperlink"/>
          </w:rPr>
          <w:t>Anskaffelser.no</w:t>
        </w:r>
      </w:hyperlink>
      <w:r w:rsidRPr="0045005D">
        <w:t xml:space="preserve"> </w:t>
      </w:r>
      <w:r w:rsidR="00B937D5">
        <w:t>P</w:t>
      </w:r>
      <w:r w:rsidRPr="0045005D">
        <w:t>ortal for all actors involved in public procurement. It contains tools and information, and its expertise favours efficient procurement transactions with the public sector. The portal offers advanced, complete eProcuremen</w:t>
      </w:r>
      <w:r w:rsidRPr="00EC1E5E">
        <w:t xml:space="preserve">t and eCommerce services guiding all interested parties through eProcurement stages, from planning to competitive conduct, including follow-up and liquidation. </w:t>
      </w:r>
    </w:p>
    <w:p w14:paraId="210C8583" w14:textId="333267C0" w:rsidR="001835A6" w:rsidRPr="00EC1E5E" w:rsidRDefault="005F490B" w:rsidP="005F490B">
      <w:r w:rsidRPr="00EC1E5E">
        <w:t xml:space="preserve">The portal </w:t>
      </w:r>
      <w:r w:rsidR="00E91772" w:rsidRPr="00EC1E5E">
        <w:t>includes</w:t>
      </w:r>
      <w:r w:rsidRPr="00EC1E5E">
        <w:t xml:space="preserve"> </w:t>
      </w:r>
      <w:hyperlink r:id="rId170" w:history="1">
        <w:r w:rsidRPr="00150D79">
          <w:rPr>
            <w:rStyle w:val="Hyperlink"/>
          </w:rPr>
          <w:t>eHandel.no</w:t>
        </w:r>
      </w:hyperlink>
      <w:r w:rsidRPr="0045005D">
        <w:t xml:space="preserve">, which specialises in eCommerce. The website offers extended services and information on eCommerce, the </w:t>
      </w:r>
      <w:proofErr w:type="gramStart"/>
      <w:r w:rsidR="00BB659E" w:rsidRPr="00EC1E5E">
        <w:t>newly</w:t>
      </w:r>
      <w:r w:rsidR="00636067">
        <w:t>-</w:t>
      </w:r>
      <w:r w:rsidR="00BB659E" w:rsidRPr="00EC1E5E">
        <w:t>established</w:t>
      </w:r>
      <w:proofErr w:type="gramEnd"/>
      <w:r w:rsidRPr="00EC1E5E">
        <w:t xml:space="preserve"> eCommerce platforms and electronic </w:t>
      </w:r>
      <w:r w:rsidR="00636067" w:rsidRPr="00EC1E5E">
        <w:t>invoic</w:t>
      </w:r>
      <w:r w:rsidR="00636067">
        <w:t>ing</w:t>
      </w:r>
      <w:r w:rsidRPr="00EC1E5E">
        <w:t xml:space="preserve">. These services aim at offering easy access to comprehensive information about eCommerce and guidance on how eCommerce services can be an effective tool for better, </w:t>
      </w:r>
      <w:proofErr w:type="gramStart"/>
      <w:r w:rsidRPr="00EC1E5E">
        <w:t>easier</w:t>
      </w:r>
      <w:proofErr w:type="gramEnd"/>
      <w:r w:rsidRPr="00EC1E5E">
        <w:t xml:space="preserve"> and safer purchases. The purpose of eHandel.no is to give public sector entities and their suppliers easy access to a user-friendly and affordable tool for operational eProcurement.</w:t>
      </w:r>
    </w:p>
    <w:p w14:paraId="786AB067" w14:textId="77777777" w:rsidR="001835A6" w:rsidRPr="00EC1E5E" w:rsidRDefault="001835A6" w:rsidP="001835A6">
      <w:pPr>
        <w:pStyle w:val="Subtitle"/>
      </w:pPr>
      <w:r w:rsidRPr="00EC1E5E">
        <w:t xml:space="preserve">Doffin: </w:t>
      </w:r>
      <w:r w:rsidR="00E91772" w:rsidRPr="00EC1E5E">
        <w:t>P</w:t>
      </w:r>
      <w:r w:rsidRPr="00EC1E5E">
        <w:t xml:space="preserve">ublic </w:t>
      </w:r>
      <w:r w:rsidR="00E91772" w:rsidRPr="00EC1E5E">
        <w:t>P</w:t>
      </w:r>
      <w:r w:rsidRPr="00EC1E5E">
        <w:t xml:space="preserve">rocurement </w:t>
      </w:r>
      <w:r w:rsidR="00E91772" w:rsidRPr="00EC1E5E">
        <w:t>D</w:t>
      </w:r>
      <w:r w:rsidRPr="00EC1E5E">
        <w:t>atabase</w:t>
      </w:r>
    </w:p>
    <w:p w14:paraId="2FFE5A01" w14:textId="7D4EA7DD" w:rsidR="007169B5" w:rsidRPr="00EC1E5E" w:rsidRDefault="00196382" w:rsidP="001835A6">
      <w:hyperlink r:id="rId171" w:history="1">
        <w:r w:rsidR="001835A6" w:rsidRPr="00150D79">
          <w:rPr>
            <w:rStyle w:val="Hyperlink"/>
          </w:rPr>
          <w:t>Doffin</w:t>
        </w:r>
      </w:hyperlink>
      <w:r w:rsidR="001835A6" w:rsidRPr="0045005D">
        <w:t xml:space="preserve"> aims to facilitate public authorities in complying with </w:t>
      </w:r>
      <w:r w:rsidR="001835A6" w:rsidRPr="00150D79">
        <w:t>Norwegian public procurement regulations by allowing the creation and publication of tender notices. Since all notices are published on this platform, it is also a great resource for suppliers interested in business opportunities in the public sector. Tend</w:t>
      </w:r>
      <w:r w:rsidR="001835A6" w:rsidRPr="00EC1E5E">
        <w:t>er publication is mandatory on Doffin, while eProcurement services are not. It is administered by</w:t>
      </w:r>
      <w:r w:rsidR="00C62C78" w:rsidRPr="00EC1E5E">
        <w:t xml:space="preserve"> The Norwegian Agency for Public and Financial Management</w:t>
      </w:r>
      <w:r w:rsidR="001835A6" w:rsidRPr="00EC1E5E">
        <w:t>.</w:t>
      </w:r>
    </w:p>
    <w:p w14:paraId="4BCF9222" w14:textId="77777777" w:rsidR="00416BEC" w:rsidRPr="00EC1E5E" w:rsidRDefault="00416BEC" w:rsidP="00A0411A">
      <w:pPr>
        <w:pStyle w:val="Subtitle"/>
        <w:keepNext/>
      </w:pPr>
      <w:r w:rsidRPr="00EC1E5E">
        <w:t>EHF</w:t>
      </w:r>
      <w:r w:rsidR="00D75F95" w:rsidRPr="00EC1E5E">
        <w:t xml:space="preserve"> </w:t>
      </w:r>
    </w:p>
    <w:p w14:paraId="7525FDE9" w14:textId="77777777" w:rsidR="006B5BA1" w:rsidRPr="00EC1E5E" w:rsidRDefault="00D75F95" w:rsidP="006B5BA1">
      <w:r w:rsidRPr="00EC1E5E">
        <w:t xml:space="preserve">Norway </w:t>
      </w:r>
      <w:r w:rsidR="00276AE2" w:rsidRPr="00EC1E5E">
        <w:t>uses</w:t>
      </w:r>
      <w:r w:rsidR="00581296" w:rsidRPr="00EC1E5E">
        <w:t xml:space="preserve"> a standard for </w:t>
      </w:r>
      <w:r w:rsidR="008D361E" w:rsidRPr="00EC1E5E">
        <w:t xml:space="preserve">electronic invoicing and credit notes – EHF. </w:t>
      </w:r>
      <w:r w:rsidR="00DB0820" w:rsidRPr="00EC1E5E">
        <w:t xml:space="preserve">All invoices to and from public sector entities use the </w:t>
      </w:r>
      <w:hyperlink r:id="rId172" w:history="1">
        <w:r w:rsidR="00DB0820" w:rsidRPr="00150D79">
          <w:rPr>
            <w:rStyle w:val="Hyperlink"/>
          </w:rPr>
          <w:t>EHF standard format</w:t>
        </w:r>
      </w:hyperlink>
      <w:r w:rsidR="00DB0820" w:rsidRPr="0045005D">
        <w:t>, via the Peppol eDelivery network. All recipients of electroni</w:t>
      </w:r>
      <w:r w:rsidR="00DB0820" w:rsidRPr="00EC1E5E">
        <w:t xml:space="preserve">c invoices and their contact addresses are registered in </w:t>
      </w:r>
      <w:hyperlink r:id="rId173" w:history="1">
        <w:r w:rsidR="00DB0820" w:rsidRPr="00150D79">
          <w:rPr>
            <w:rStyle w:val="Hyperlink"/>
          </w:rPr>
          <w:t>ELMA</w:t>
        </w:r>
      </w:hyperlink>
      <w:r w:rsidR="00DB0820" w:rsidRPr="0045005D">
        <w:t xml:space="preserve">, a registry managed by </w:t>
      </w:r>
      <w:r w:rsidR="00511DFE" w:rsidRPr="00150D79">
        <w:t>The</w:t>
      </w:r>
      <w:r w:rsidR="00511DFE" w:rsidRPr="00D92132">
        <w:t xml:space="preserve"> Norwegian Digitalisation</w:t>
      </w:r>
      <w:r w:rsidR="00511DFE" w:rsidRPr="00EC1E5E">
        <w:t xml:space="preserve"> Agency</w:t>
      </w:r>
      <w:r w:rsidR="00DB0820" w:rsidRPr="00EC1E5E">
        <w:t>.</w:t>
      </w:r>
    </w:p>
    <w:p w14:paraId="4D8AD27F" w14:textId="77777777" w:rsidR="003730DF" w:rsidRPr="00EC1E5E" w:rsidRDefault="003730DF" w:rsidP="001F36DA">
      <w:pPr>
        <w:pStyle w:val="Heading2"/>
      </w:pPr>
      <w:bookmarkStart w:id="53" w:name="_Toc1474995"/>
      <w:r w:rsidRPr="00EC1E5E">
        <w:t>ePayment</w:t>
      </w:r>
      <w:bookmarkEnd w:id="53"/>
    </w:p>
    <w:p w14:paraId="61BA3FE8" w14:textId="77777777" w:rsidR="006B5BA1" w:rsidRPr="00EC1E5E" w:rsidRDefault="006B5BA1" w:rsidP="006B5BA1">
      <w:r w:rsidRPr="00EC1E5E">
        <w:t xml:space="preserve">No </w:t>
      </w:r>
      <w:proofErr w:type="gramStart"/>
      <w:r w:rsidRPr="00EC1E5E">
        <w:t>particular infrastructure</w:t>
      </w:r>
      <w:proofErr w:type="gramEnd"/>
      <w:r w:rsidRPr="00EC1E5E">
        <w:t xml:space="preserve"> in this field </w:t>
      </w:r>
      <w:r w:rsidR="00E91772" w:rsidRPr="00EC1E5E">
        <w:t xml:space="preserve">has been </w:t>
      </w:r>
      <w:r w:rsidRPr="00EC1E5E">
        <w:t>reported to date.</w:t>
      </w:r>
    </w:p>
    <w:p w14:paraId="41328517" w14:textId="77777777" w:rsidR="003730DF" w:rsidRPr="00EC1E5E" w:rsidRDefault="003730DF" w:rsidP="00DE1A57">
      <w:pPr>
        <w:pStyle w:val="Heading2"/>
        <w:spacing w:after="100"/>
      </w:pPr>
      <w:bookmarkStart w:id="54" w:name="_Toc1474996"/>
      <w:r w:rsidRPr="00EC1E5E">
        <w:lastRenderedPageBreak/>
        <w:t>Knowledge Management</w:t>
      </w:r>
      <w:bookmarkEnd w:id="54"/>
    </w:p>
    <w:p w14:paraId="448A252B" w14:textId="77777777" w:rsidR="00D81CE9" w:rsidRPr="00EC1E5E" w:rsidRDefault="00F70955" w:rsidP="00DE1A57">
      <w:pPr>
        <w:pStyle w:val="Subtitle"/>
        <w:keepNext/>
        <w:spacing w:after="100"/>
      </w:pPr>
      <w:r w:rsidRPr="00EC1E5E">
        <w:t xml:space="preserve">National Data </w:t>
      </w:r>
      <w:r w:rsidR="007D4FB6" w:rsidRPr="00EC1E5E">
        <w:t>Catalogue</w:t>
      </w:r>
      <w:r w:rsidR="00D81CE9" w:rsidRPr="00EC1E5E">
        <w:t xml:space="preserve"> - Data Norway</w:t>
      </w:r>
    </w:p>
    <w:p w14:paraId="272FC891" w14:textId="327E5AC6" w:rsidR="00487F06" w:rsidRPr="00EC1E5E" w:rsidRDefault="00F70955">
      <w:r w:rsidRPr="00EC1E5E">
        <w:t xml:space="preserve">Norway </w:t>
      </w:r>
      <w:r w:rsidR="004177D9" w:rsidRPr="00EC1E5E">
        <w:t xml:space="preserve">has a </w:t>
      </w:r>
      <w:hyperlink r:id="rId174" w:history="1">
        <w:r w:rsidR="007D4FB6" w:rsidRPr="00D92132">
          <w:rPr>
            <w:rStyle w:val="Hyperlink"/>
          </w:rPr>
          <w:t>National Data Catalogue</w:t>
        </w:r>
      </w:hyperlink>
      <w:r w:rsidR="00610846" w:rsidRPr="0045005D">
        <w:rPr>
          <w:rStyle w:val="Hyperlink"/>
        </w:rPr>
        <w:t xml:space="preserve">. </w:t>
      </w:r>
      <w:r w:rsidR="00610846" w:rsidRPr="00D92132">
        <w:t>It</w:t>
      </w:r>
      <w:r w:rsidRPr="00D92132">
        <w:t xml:space="preserve"> provides an overview of data sets</w:t>
      </w:r>
      <w:r w:rsidR="003D640F" w:rsidRPr="00EC1E5E">
        <w:t>,</w:t>
      </w:r>
      <w:r w:rsidR="00374FEF" w:rsidRPr="00EC1E5E">
        <w:t xml:space="preserve"> APIs, </w:t>
      </w:r>
      <w:proofErr w:type="gramStart"/>
      <w:r w:rsidR="00374FEF" w:rsidRPr="00EC1E5E">
        <w:t>concepts</w:t>
      </w:r>
      <w:proofErr w:type="gramEnd"/>
      <w:r w:rsidR="00E40E7B" w:rsidRPr="00EC1E5E">
        <w:t xml:space="preserve"> and information models</w:t>
      </w:r>
      <w:r w:rsidRPr="00EC1E5E">
        <w:t xml:space="preserve"> that have been registered and made available by public agencies, making it both easier to search for public sector data and re-use it, for example for analytical purposes.</w:t>
      </w:r>
      <w:r w:rsidR="00E00D5B" w:rsidRPr="00EC1E5E">
        <w:t xml:space="preserve"> </w:t>
      </w:r>
      <w:r w:rsidR="00B16C87" w:rsidRPr="00EC1E5E">
        <w:t xml:space="preserve">The directory was </w:t>
      </w:r>
      <w:r w:rsidR="00F1393C">
        <w:t>established</w:t>
      </w:r>
      <w:r w:rsidR="00F1393C" w:rsidRPr="00EC1E5E">
        <w:t xml:space="preserve"> </w:t>
      </w:r>
      <w:r w:rsidR="00B16C87" w:rsidRPr="00EC1E5E">
        <w:t xml:space="preserve">following the merging of data.norge.no and the </w:t>
      </w:r>
      <w:r w:rsidR="001430FA" w:rsidRPr="00EC1E5E">
        <w:t>National Data Catalogue</w:t>
      </w:r>
      <w:r w:rsidR="00B16C87" w:rsidRPr="00EC1E5E">
        <w:t xml:space="preserve">, making it easier to create user-friendly services for citizens and ensuring better access to data for public and private enterprises. </w:t>
      </w:r>
      <w:r w:rsidR="00746B9E" w:rsidRPr="00EC1E5E">
        <w:t>The catalo</w:t>
      </w:r>
      <w:r w:rsidR="00713619" w:rsidRPr="00EC1E5E">
        <w:t>gue</w:t>
      </w:r>
      <w:r w:rsidR="00746B9E" w:rsidRPr="00EC1E5E">
        <w:t xml:space="preserve"> addresses the need to discover, evaluate and access data. </w:t>
      </w:r>
      <w:r w:rsidR="00B16C87" w:rsidRPr="00EC1E5E">
        <w:t xml:space="preserve">The directory is built on a flexible architecture, offering solutions for both mature and less mature data providers and consumers. Furthermore, the directory was developed with </w:t>
      </w:r>
      <w:r w:rsidR="00F1393C">
        <w:t xml:space="preserve">an </w:t>
      </w:r>
      <w:r w:rsidR="008B01D6" w:rsidRPr="00EC1E5E">
        <w:t>open-source</w:t>
      </w:r>
      <w:r w:rsidR="00B16C87" w:rsidRPr="00EC1E5E">
        <w:t xml:space="preserve"> code, allowing users to spot missing functionalities and develop them </w:t>
      </w:r>
      <w:r w:rsidR="00F1393C">
        <w:t>on their own</w:t>
      </w:r>
      <w:r w:rsidR="00F1393C" w:rsidRPr="00EC1E5E">
        <w:t xml:space="preserve"> </w:t>
      </w:r>
      <w:r w:rsidR="00B16C87" w:rsidRPr="00EC1E5E">
        <w:t xml:space="preserve">or ask the </w:t>
      </w:r>
      <w:r w:rsidR="00C96711" w:rsidRPr="00EC1E5E">
        <w:t>Digitali</w:t>
      </w:r>
      <w:r w:rsidR="00796322" w:rsidRPr="00EC1E5E">
        <w:t>sa</w:t>
      </w:r>
      <w:r w:rsidR="00C96711" w:rsidRPr="00EC1E5E">
        <w:t xml:space="preserve">tion </w:t>
      </w:r>
      <w:r w:rsidR="00796322" w:rsidRPr="00EC1E5E">
        <w:t>Agency</w:t>
      </w:r>
      <w:r w:rsidR="00C96711" w:rsidRPr="00EC1E5E">
        <w:t xml:space="preserve"> for cooperation in creating </w:t>
      </w:r>
      <w:r w:rsidR="00F1393C">
        <w:t>them</w:t>
      </w:r>
      <w:r w:rsidR="00C96711" w:rsidRPr="00EC1E5E">
        <w:t xml:space="preserve">. </w:t>
      </w:r>
    </w:p>
    <w:p w14:paraId="6F2E1CBE" w14:textId="77777777" w:rsidR="00F70955" w:rsidRPr="00EC1E5E" w:rsidRDefault="00F70955" w:rsidP="00F70955">
      <w:pPr>
        <w:pStyle w:val="Subtitle"/>
      </w:pPr>
      <w:r w:rsidRPr="00EC1E5E">
        <w:t>eInnsyn</w:t>
      </w:r>
    </w:p>
    <w:p w14:paraId="57119C75" w14:textId="77777777" w:rsidR="00F70955" w:rsidRPr="00EC1E5E" w:rsidRDefault="00F70955" w:rsidP="00F70955">
      <w:r w:rsidRPr="00EC1E5E">
        <w:t xml:space="preserve">The common solution </w:t>
      </w:r>
      <w:hyperlink r:id="rId175" w:history="1">
        <w:r w:rsidRPr="00D92132">
          <w:rPr>
            <w:rStyle w:val="Hyperlink"/>
          </w:rPr>
          <w:t>eInnsyn</w:t>
        </w:r>
      </w:hyperlink>
      <w:r w:rsidRPr="0045005D">
        <w:t>, based on the previous Electronic Public Records (OEP) solution, is a tool that allows central government agencies to publicise th</w:t>
      </w:r>
      <w:r w:rsidRPr="00EC1E5E">
        <w:t>eir public records online. The new solution enables more openness and accessibility regarding public information and strengthens the freedom of information. The solution was launched in January 2018.</w:t>
      </w:r>
    </w:p>
    <w:p w14:paraId="59AC2306" w14:textId="77777777" w:rsidR="00F70955" w:rsidRPr="00EC1E5E" w:rsidRDefault="00F70955" w:rsidP="00D5441E">
      <w:pPr>
        <w:pStyle w:val="Subtitle"/>
      </w:pPr>
      <w:r w:rsidRPr="00EC1E5E">
        <w:t xml:space="preserve">National </w:t>
      </w:r>
      <w:r w:rsidR="000B5271" w:rsidRPr="00EC1E5E">
        <w:t>A</w:t>
      </w:r>
      <w:r w:rsidRPr="00EC1E5E">
        <w:t xml:space="preserve">rchival </w:t>
      </w:r>
      <w:r w:rsidR="000B5271" w:rsidRPr="00EC1E5E">
        <w:t>S</w:t>
      </w:r>
      <w:r w:rsidRPr="00EC1E5E">
        <w:t>ervices of Norway</w:t>
      </w:r>
    </w:p>
    <w:p w14:paraId="3BC873F2" w14:textId="346D3CCA" w:rsidR="008E6F68" w:rsidRPr="00EC1E5E" w:rsidRDefault="00F70955" w:rsidP="00F70955">
      <w:r w:rsidRPr="00EC1E5E">
        <w:t xml:space="preserve">The </w:t>
      </w:r>
      <w:hyperlink r:id="rId176" w:history="1">
        <w:r w:rsidR="000B5271" w:rsidRPr="00D92132">
          <w:rPr>
            <w:rStyle w:val="Hyperlink"/>
          </w:rPr>
          <w:t>National Archival Services</w:t>
        </w:r>
      </w:hyperlink>
      <w:r w:rsidRPr="0045005D">
        <w:t xml:space="preserve"> have provided common standards and specifications for digital archiving, which are now used by most public organisations in the country. It should be noted, however, that compatibility</w:t>
      </w:r>
      <w:r w:rsidRPr="00EC1E5E">
        <w:t xml:space="preserve"> </w:t>
      </w:r>
      <w:r w:rsidR="005861C1">
        <w:t>among</w:t>
      </w:r>
      <w:r w:rsidR="005861C1" w:rsidRPr="00EC1E5E">
        <w:t xml:space="preserve"> </w:t>
      </w:r>
      <w:r w:rsidRPr="00EC1E5E">
        <w:t>large public databases remains relatively limited.</w:t>
      </w:r>
    </w:p>
    <w:p w14:paraId="1414F1CB" w14:textId="77777777" w:rsidR="006D4CB1" w:rsidRPr="00EC1E5E" w:rsidRDefault="002977CF" w:rsidP="00F70955">
      <w:r w:rsidRPr="00EC1E5E">
        <w:t xml:space="preserve">The </w:t>
      </w:r>
      <w:r w:rsidR="005E4CBB" w:rsidRPr="00EC1E5E">
        <w:t>National Archives pro</w:t>
      </w:r>
      <w:r w:rsidR="00D32604" w:rsidRPr="00EC1E5E">
        <w:t>vide a shared platform for</w:t>
      </w:r>
      <w:r w:rsidR="00E47C9D" w:rsidRPr="00EC1E5E">
        <w:t xml:space="preserve"> </w:t>
      </w:r>
      <w:r w:rsidR="00D32604" w:rsidRPr="00EC1E5E">
        <w:t xml:space="preserve">publishing </w:t>
      </w:r>
      <w:r w:rsidR="00E47C9D" w:rsidRPr="00EC1E5E">
        <w:t>digitalised</w:t>
      </w:r>
      <w:r w:rsidR="00D32604" w:rsidRPr="00EC1E5E">
        <w:t xml:space="preserve"> archiv</w:t>
      </w:r>
      <w:r w:rsidR="00512CB3" w:rsidRPr="00EC1E5E">
        <w:t>e</w:t>
      </w:r>
      <w:r w:rsidR="00D32604" w:rsidRPr="00EC1E5E">
        <w:t xml:space="preserve"> material</w:t>
      </w:r>
      <w:r w:rsidR="00AA3DB3" w:rsidRPr="00EC1E5E">
        <w:t xml:space="preserve">, called the </w:t>
      </w:r>
      <w:hyperlink r:id="rId177" w:history="1">
        <w:r w:rsidR="00AA3DB3" w:rsidRPr="00D92132">
          <w:rPr>
            <w:rStyle w:val="Hyperlink"/>
          </w:rPr>
          <w:t xml:space="preserve">Digital </w:t>
        </w:r>
        <w:r w:rsidR="00273C5F" w:rsidRPr="00D92132">
          <w:rPr>
            <w:rStyle w:val="Hyperlink"/>
          </w:rPr>
          <w:t>Archives</w:t>
        </w:r>
      </w:hyperlink>
      <w:r w:rsidR="00273C5F" w:rsidRPr="0045005D">
        <w:t xml:space="preserve">. The publishing platform </w:t>
      </w:r>
      <w:r w:rsidR="00273C5F" w:rsidRPr="00D92132">
        <w:t>is mainly</w:t>
      </w:r>
      <w:r w:rsidR="00F14812" w:rsidRPr="00D92132">
        <w:t xml:space="preserve"> used</w:t>
      </w:r>
      <w:r w:rsidR="00273C5F" w:rsidRPr="00EC1E5E">
        <w:t xml:space="preserve"> by the National Archives</w:t>
      </w:r>
      <w:r w:rsidR="00F14812" w:rsidRPr="00EC1E5E">
        <w:t xml:space="preserve"> </w:t>
      </w:r>
      <w:r w:rsidR="00273C5F" w:rsidRPr="00EC1E5E">
        <w:t xml:space="preserve">but is also open to </w:t>
      </w:r>
      <w:r w:rsidR="00273898" w:rsidRPr="00EC1E5E">
        <w:t>other</w:t>
      </w:r>
      <w:r w:rsidR="00B80DD2" w:rsidRPr="00EC1E5E">
        <w:t xml:space="preserve"> Norwegian</w:t>
      </w:r>
      <w:r w:rsidR="00273898" w:rsidRPr="00EC1E5E">
        <w:t xml:space="preserve"> </w:t>
      </w:r>
      <w:r w:rsidR="00C16A4E" w:rsidRPr="00EC1E5E">
        <w:t>archives</w:t>
      </w:r>
      <w:r w:rsidR="00B80DD2" w:rsidRPr="00EC1E5E">
        <w:t xml:space="preserve">, </w:t>
      </w:r>
      <w:proofErr w:type="gramStart"/>
      <w:r w:rsidR="00B80DD2" w:rsidRPr="00EC1E5E">
        <w:t>e.g.</w:t>
      </w:r>
      <w:proofErr w:type="gramEnd"/>
      <w:r w:rsidR="00B80DD2" w:rsidRPr="00EC1E5E">
        <w:t xml:space="preserve"> </w:t>
      </w:r>
      <w:r w:rsidR="007A1A27" w:rsidRPr="00EC1E5E">
        <w:t>municipal</w:t>
      </w:r>
      <w:r w:rsidR="00E32C9C" w:rsidRPr="00EC1E5E">
        <w:t xml:space="preserve"> and regional</w:t>
      </w:r>
      <w:r w:rsidR="007A1A27" w:rsidRPr="00EC1E5E">
        <w:t xml:space="preserve"> archi</w:t>
      </w:r>
      <w:r w:rsidR="000263B7" w:rsidRPr="00EC1E5E">
        <w:t>ves.</w:t>
      </w:r>
    </w:p>
    <w:p w14:paraId="028CBB49" w14:textId="77777777" w:rsidR="008E6F68" w:rsidRPr="00EC1E5E" w:rsidRDefault="008E6F68" w:rsidP="008E6F68">
      <w:pPr>
        <w:pStyle w:val="Subtitle"/>
      </w:pPr>
      <w:r w:rsidRPr="00EC1E5E">
        <w:t>Norway Digital programme</w:t>
      </w:r>
    </w:p>
    <w:p w14:paraId="6BF99E62" w14:textId="4BDB40A9" w:rsidR="008E6F68" w:rsidRPr="00EC1E5E" w:rsidRDefault="00196382" w:rsidP="008E6F68">
      <w:hyperlink r:id="rId178" w:history="1">
        <w:r w:rsidR="008E6F68" w:rsidRPr="00D92132">
          <w:rPr>
            <w:rStyle w:val="Hyperlink"/>
          </w:rPr>
          <w:t xml:space="preserve">Norway </w:t>
        </w:r>
        <w:r w:rsidR="00776DD4" w:rsidRPr="00D92132">
          <w:rPr>
            <w:rStyle w:val="Hyperlink"/>
          </w:rPr>
          <w:t>D</w:t>
        </w:r>
        <w:r w:rsidR="008E6F68" w:rsidRPr="00EC1E5E">
          <w:rPr>
            <w:rStyle w:val="Hyperlink"/>
          </w:rPr>
          <w:t>igital</w:t>
        </w:r>
      </w:hyperlink>
      <w:r w:rsidR="008E6F68" w:rsidRPr="0045005D">
        <w:t xml:space="preserve"> is a nation-wide programme for cooperation on </w:t>
      </w:r>
      <w:r w:rsidR="00AA15D8">
        <w:t xml:space="preserve">the </w:t>
      </w:r>
      <w:r w:rsidR="008E6F68" w:rsidRPr="0045005D">
        <w:t xml:space="preserve">establishment, </w:t>
      </w:r>
      <w:proofErr w:type="gramStart"/>
      <w:r w:rsidR="008E6F68" w:rsidRPr="0045005D">
        <w:t>maintenance</w:t>
      </w:r>
      <w:proofErr w:type="gramEnd"/>
      <w:r w:rsidR="008E6F68" w:rsidRPr="0045005D">
        <w:t xml:space="preserve"> and distribution of digital geographic data. The aim is to enhance the availability and use of quality geographic information among a broad range of users, primarily in the public se</w:t>
      </w:r>
      <w:r w:rsidR="008E6F68" w:rsidRPr="00EC1E5E">
        <w:t xml:space="preserve">ctor. All institutions participating in the programme bring their own data into the infrastructure </w:t>
      </w:r>
      <w:proofErr w:type="gramStart"/>
      <w:r w:rsidR="008E6F68" w:rsidRPr="00EC1E5E">
        <w:t>so as to</w:t>
      </w:r>
      <w:proofErr w:type="gramEnd"/>
      <w:r w:rsidR="008E6F68" w:rsidRPr="00EC1E5E">
        <w:t xml:space="preserve"> make it available to the other partners.</w:t>
      </w:r>
    </w:p>
    <w:p w14:paraId="623DFEA7" w14:textId="77777777" w:rsidR="00E565DA" w:rsidRPr="00EC1E5E" w:rsidRDefault="00EC231A" w:rsidP="00843D97">
      <w:pPr>
        <w:pStyle w:val="Subtitle"/>
      </w:pPr>
      <w:r w:rsidRPr="00EC1E5E">
        <w:t>M</w:t>
      </w:r>
      <w:r w:rsidR="003F2AB3" w:rsidRPr="00EC1E5E">
        <w:t>u</w:t>
      </w:r>
      <w:r w:rsidRPr="00EC1E5E">
        <w:t xml:space="preserve">nicipal Data </w:t>
      </w:r>
      <w:r w:rsidR="00B40895" w:rsidRPr="00EC1E5E">
        <w:t>Lake</w:t>
      </w:r>
      <w:r w:rsidR="006D36AC" w:rsidRPr="00EC1E5E">
        <w:t>s</w:t>
      </w:r>
    </w:p>
    <w:p w14:paraId="7F5F308B" w14:textId="21DB3EE0" w:rsidR="00F252BF" w:rsidRPr="00EC1E5E" w:rsidRDefault="00A221F7" w:rsidP="00F252BF">
      <w:r>
        <w:t>The city of Bergen</w:t>
      </w:r>
      <w:r w:rsidR="003F2AB3" w:rsidRPr="00EC1E5E">
        <w:t xml:space="preserve"> was one of the </w:t>
      </w:r>
      <w:r w:rsidR="00D02071" w:rsidRPr="00EC1E5E">
        <w:t>first municipalities to</w:t>
      </w:r>
      <w:r w:rsidR="009140B2" w:rsidRPr="00EC1E5E">
        <w:t xml:space="preserve"> establish a </w:t>
      </w:r>
      <w:hyperlink r:id="rId179" w:history="1">
        <w:r w:rsidR="009140B2" w:rsidRPr="00D92132">
          <w:rPr>
            <w:rStyle w:val="Hyperlink"/>
          </w:rPr>
          <w:t>data lake</w:t>
        </w:r>
      </w:hyperlink>
      <w:r w:rsidR="009140B2" w:rsidRPr="0045005D">
        <w:t>.</w:t>
      </w:r>
      <w:r w:rsidR="00F252BF" w:rsidRPr="00D92132">
        <w:t xml:space="preserve"> This implies that the Bergen municipality is partnering with Bouvet, a consultancy, in establishing a data lake. The project </w:t>
      </w:r>
      <w:r w:rsidR="002023C1" w:rsidRPr="00EC1E5E">
        <w:t>ensures</w:t>
      </w:r>
      <w:r w:rsidR="00F252BF" w:rsidRPr="00EC1E5E">
        <w:t xml:space="preserve"> sharing and reus</w:t>
      </w:r>
      <w:r w:rsidR="000B5271" w:rsidRPr="00EC1E5E">
        <w:t>ing data</w:t>
      </w:r>
      <w:r w:rsidR="00F252BF" w:rsidRPr="00EC1E5E">
        <w:t xml:space="preserve"> across divisions in the municipality, as well as </w:t>
      </w:r>
      <w:r w:rsidR="000B5271" w:rsidRPr="00EC1E5E">
        <w:t xml:space="preserve">facilitating </w:t>
      </w:r>
      <w:proofErr w:type="gramStart"/>
      <w:r w:rsidR="00F252BF" w:rsidRPr="00EC1E5E">
        <w:t>new innovation</w:t>
      </w:r>
      <w:proofErr w:type="gramEnd"/>
      <w:r w:rsidR="00F252BF" w:rsidRPr="00EC1E5E">
        <w:t xml:space="preserve"> and digitalisation</w:t>
      </w:r>
      <w:r w:rsidRPr="00A221F7">
        <w:t xml:space="preserve"> </w:t>
      </w:r>
      <w:r w:rsidRPr="00EC1E5E">
        <w:t>partnerships</w:t>
      </w:r>
      <w:r w:rsidR="00F252BF" w:rsidRPr="00EC1E5E">
        <w:t xml:space="preserve">. The private sector </w:t>
      </w:r>
      <w:r w:rsidR="002023C1" w:rsidRPr="00EC1E5E">
        <w:t>is</w:t>
      </w:r>
      <w:r w:rsidR="00F252BF" w:rsidRPr="00EC1E5E">
        <w:t xml:space="preserve"> invited to build their own solutions on top of the data in the data lake. The beneficiaries are the people living in Bergen, the municipality’s </w:t>
      </w:r>
      <w:proofErr w:type="gramStart"/>
      <w:r w:rsidR="00F252BF" w:rsidRPr="00EC1E5E">
        <w:t>partners</w:t>
      </w:r>
      <w:proofErr w:type="gramEnd"/>
      <w:r w:rsidR="00F252BF" w:rsidRPr="00EC1E5E">
        <w:t xml:space="preserve"> and local businesses.</w:t>
      </w:r>
      <w:r w:rsidR="006D36AC" w:rsidRPr="00EC1E5E">
        <w:t xml:space="preserve"> Other municipalities, notably Stavanger, have </w:t>
      </w:r>
      <w:r w:rsidR="009B3D5F" w:rsidRPr="00EC1E5E">
        <w:t xml:space="preserve">also taken steps to establish </w:t>
      </w:r>
      <w:r w:rsidR="0031782C" w:rsidRPr="00EC1E5E">
        <w:t>a data lake</w:t>
      </w:r>
      <w:r w:rsidR="006B4F80" w:rsidRPr="00EC1E5E">
        <w:t>.</w:t>
      </w:r>
    </w:p>
    <w:p w14:paraId="42C4B778" w14:textId="24E3BBA4" w:rsidR="00D332CE" w:rsidRPr="00EC1E5E" w:rsidRDefault="00D332CE" w:rsidP="00DE1A57">
      <w:pPr>
        <w:pStyle w:val="Subtitle"/>
        <w:keepNext/>
        <w:spacing w:after="100"/>
      </w:pPr>
      <w:r w:rsidRPr="00EC1E5E">
        <w:lastRenderedPageBreak/>
        <w:t xml:space="preserve">Test Norway </w:t>
      </w:r>
      <w:r w:rsidR="005F7E57" w:rsidRPr="00EC1E5E">
        <w:t>(</w:t>
      </w:r>
      <w:r w:rsidRPr="00EC1E5E">
        <w:t>TENOR</w:t>
      </w:r>
      <w:r w:rsidR="005F7E57" w:rsidRPr="00EC1E5E">
        <w:t>)</w:t>
      </w:r>
    </w:p>
    <w:p w14:paraId="354E44C0" w14:textId="7CD353C1" w:rsidR="00D332CE" w:rsidRPr="00EC1E5E" w:rsidRDefault="00D332CE">
      <w:r w:rsidRPr="00EC1E5E">
        <w:t xml:space="preserve">Test Norway </w:t>
      </w:r>
      <w:r w:rsidR="005F7E57" w:rsidRPr="00EC1E5E">
        <w:t>(</w:t>
      </w:r>
      <w:hyperlink r:id="rId180" w:history="1">
        <w:r w:rsidRPr="00EC1E5E">
          <w:rPr>
            <w:rStyle w:val="Hyperlink"/>
          </w:rPr>
          <w:t>TENOR</w:t>
        </w:r>
      </w:hyperlink>
      <w:r w:rsidR="005F7E57" w:rsidRPr="0045005D">
        <w:t xml:space="preserve">) </w:t>
      </w:r>
      <w:r w:rsidR="000E109C" w:rsidRPr="00EC1E5E">
        <w:t xml:space="preserve">is a tool developed </w:t>
      </w:r>
      <w:r w:rsidR="009E79C7" w:rsidRPr="00EC1E5E">
        <w:t xml:space="preserve">to provide dynamic, </w:t>
      </w:r>
      <w:r w:rsidR="00A31029" w:rsidRPr="00EC1E5E">
        <w:t>synthetic test data</w:t>
      </w:r>
      <w:r w:rsidR="005F7E57" w:rsidRPr="00EC1E5E">
        <w:t xml:space="preserve"> that can </w:t>
      </w:r>
      <w:r w:rsidR="0018615F" w:rsidRPr="00EC1E5E">
        <w:t>be used</w:t>
      </w:r>
      <w:r w:rsidR="005F7E57" w:rsidRPr="00EC1E5E">
        <w:t>,</w:t>
      </w:r>
      <w:r w:rsidR="0018615F" w:rsidRPr="00EC1E5E">
        <w:t xml:space="preserve"> for instance</w:t>
      </w:r>
      <w:r w:rsidR="005F7E57" w:rsidRPr="00EC1E5E">
        <w:t>,</w:t>
      </w:r>
      <w:r w:rsidR="0018615F" w:rsidRPr="00EC1E5E">
        <w:t xml:space="preserve"> in </w:t>
      </w:r>
      <w:r w:rsidR="002661F1" w:rsidRPr="00EC1E5E">
        <w:t>system development testing</w:t>
      </w:r>
      <w:r w:rsidR="00B7651B" w:rsidRPr="00EC1E5E">
        <w:t xml:space="preserve">. </w:t>
      </w:r>
      <w:r w:rsidR="00130AE8" w:rsidRPr="00EC1E5E">
        <w:t xml:space="preserve">Currently </w:t>
      </w:r>
      <w:r w:rsidR="00583840" w:rsidRPr="00EC1E5E">
        <w:t>TENOR provides</w:t>
      </w:r>
      <w:r w:rsidR="005C640C" w:rsidRPr="00EC1E5E">
        <w:t xml:space="preserve"> synthetic</w:t>
      </w:r>
      <w:r w:rsidR="00583840" w:rsidRPr="00EC1E5E">
        <w:t xml:space="preserve"> test data from the National Population Register</w:t>
      </w:r>
      <w:r w:rsidR="006A7A67" w:rsidRPr="00EC1E5E">
        <w:t xml:space="preserve">, </w:t>
      </w:r>
      <w:r w:rsidR="00892193" w:rsidRPr="00EC1E5E">
        <w:t xml:space="preserve">and </w:t>
      </w:r>
      <w:r w:rsidR="005C640C" w:rsidRPr="00EC1E5E">
        <w:t xml:space="preserve">more </w:t>
      </w:r>
      <w:r w:rsidR="00AB1CFB" w:rsidRPr="00EC1E5E">
        <w:t>sources will be added.</w:t>
      </w:r>
    </w:p>
    <w:p w14:paraId="01D64993" w14:textId="77777777" w:rsidR="003730DF" w:rsidRPr="00EC1E5E" w:rsidRDefault="003730DF" w:rsidP="001F36DA">
      <w:pPr>
        <w:pStyle w:val="Heading2"/>
      </w:pPr>
      <w:bookmarkStart w:id="55" w:name="_Toc1474997"/>
      <w:r w:rsidRPr="00EC1E5E">
        <w:t>Cross</w:t>
      </w:r>
      <w:r w:rsidR="00187B04" w:rsidRPr="00EC1E5E">
        <w:t>-</w:t>
      </w:r>
      <w:r w:rsidRPr="00EC1E5E">
        <w:t>border platforms</w:t>
      </w:r>
      <w:bookmarkEnd w:id="55"/>
    </w:p>
    <w:p w14:paraId="14D1304C" w14:textId="77777777" w:rsidR="00395733" w:rsidRPr="00EC1E5E" w:rsidRDefault="00395733" w:rsidP="00395733">
      <w:pPr>
        <w:pStyle w:val="Subtitle"/>
      </w:pPr>
      <w:r w:rsidRPr="00EC1E5E">
        <w:t xml:space="preserve">European </w:t>
      </w:r>
      <w:r w:rsidR="002664AA" w:rsidRPr="00EC1E5E">
        <w:t>initiatives</w:t>
      </w:r>
    </w:p>
    <w:p w14:paraId="38368750" w14:textId="77777777" w:rsidR="00F93A18" w:rsidRPr="00EC1E5E" w:rsidRDefault="00F93A18" w:rsidP="00166297">
      <w:r w:rsidRPr="00EC1E5E">
        <w:t>Through its participation in EU-program</w:t>
      </w:r>
      <w:r w:rsidR="00B045C7" w:rsidRPr="00EC1E5E">
        <w:t>me</w:t>
      </w:r>
      <w:r w:rsidRPr="00EC1E5E">
        <w:t>s</w:t>
      </w:r>
      <w:r w:rsidR="004D58F8" w:rsidRPr="00EC1E5E">
        <w:t>, for example</w:t>
      </w:r>
      <w:r w:rsidRPr="00EC1E5E">
        <w:t xml:space="preserve"> CEF Telecom, ISA</w:t>
      </w:r>
      <w:r w:rsidRPr="00EC1E5E">
        <w:rPr>
          <w:rFonts w:ascii="Cambria" w:hAnsi="Cambria"/>
        </w:rPr>
        <w:t>²</w:t>
      </w:r>
      <w:r w:rsidRPr="00EC1E5E">
        <w:t xml:space="preserve"> and Horizon 2020, Norway aims </w:t>
      </w:r>
      <w:r w:rsidR="009806DF" w:rsidRPr="00EC1E5E">
        <w:t xml:space="preserve">to </w:t>
      </w:r>
      <w:r w:rsidR="00D334AB" w:rsidRPr="00EC1E5E">
        <w:t>support</w:t>
      </w:r>
      <w:r w:rsidR="0001771D" w:rsidRPr="00EC1E5E">
        <w:t xml:space="preserve"> and develop</w:t>
      </w:r>
      <w:r w:rsidR="00D334AB" w:rsidRPr="00EC1E5E">
        <w:t xml:space="preserve"> </w:t>
      </w:r>
      <w:r w:rsidR="00BA7F43" w:rsidRPr="00EC1E5E">
        <w:t>cross-border cooperation</w:t>
      </w:r>
      <w:r w:rsidR="0001771D" w:rsidRPr="00EC1E5E">
        <w:t xml:space="preserve">, </w:t>
      </w:r>
      <w:r w:rsidR="00902C9D" w:rsidRPr="00EC1E5E">
        <w:t xml:space="preserve">research, </w:t>
      </w:r>
      <w:proofErr w:type="gramStart"/>
      <w:r w:rsidR="00902C9D" w:rsidRPr="00EC1E5E">
        <w:t>innovation</w:t>
      </w:r>
      <w:proofErr w:type="gramEnd"/>
      <w:r w:rsidR="0001771D" w:rsidRPr="00EC1E5E">
        <w:t xml:space="preserve"> and</w:t>
      </w:r>
      <w:r w:rsidR="00655A14" w:rsidRPr="00EC1E5E">
        <w:t xml:space="preserve"> digital service development</w:t>
      </w:r>
      <w:r w:rsidR="00EA56C1" w:rsidRPr="00EC1E5E">
        <w:t xml:space="preserve">. The </w:t>
      </w:r>
      <w:r w:rsidR="00ED0F3A" w:rsidRPr="00EC1E5E">
        <w:t xml:space="preserve">Research Council of Norway and </w:t>
      </w:r>
      <w:r w:rsidR="0001771D" w:rsidRPr="00EC1E5E">
        <w:t>t</w:t>
      </w:r>
      <w:r w:rsidR="00ED0F3A" w:rsidRPr="00EC1E5E">
        <w:t xml:space="preserve">he </w:t>
      </w:r>
      <w:r w:rsidR="00EA56C1" w:rsidRPr="00EC1E5E">
        <w:t xml:space="preserve">Norwegian Digitalisation Agency coordinate </w:t>
      </w:r>
      <w:r w:rsidR="00655A14" w:rsidRPr="00EC1E5E">
        <w:t>Norway’s</w:t>
      </w:r>
      <w:r w:rsidR="00EA56C1" w:rsidRPr="00EC1E5E">
        <w:t xml:space="preserve"> participation in the</w:t>
      </w:r>
      <w:r w:rsidR="0001771D" w:rsidRPr="00EC1E5E">
        <w:t>se</w:t>
      </w:r>
      <w:r w:rsidR="00EA56C1" w:rsidRPr="00EC1E5E">
        <w:t xml:space="preserve"> programs</w:t>
      </w:r>
      <w:r w:rsidR="0001771D" w:rsidRPr="00EC1E5E">
        <w:t>.</w:t>
      </w:r>
    </w:p>
    <w:p w14:paraId="1EF1DF48" w14:textId="77777777" w:rsidR="00395733" w:rsidRPr="00EC1E5E" w:rsidRDefault="001E1BEB" w:rsidP="00166297">
      <w:r w:rsidRPr="00EC1E5E">
        <w:t>T</w:t>
      </w:r>
      <w:r w:rsidR="00395733" w:rsidRPr="00EC1E5E">
        <w:t xml:space="preserve">he Brønnøysund </w:t>
      </w:r>
      <w:r w:rsidR="00C02082" w:rsidRPr="00EC1E5E">
        <w:t xml:space="preserve">Register </w:t>
      </w:r>
      <w:r w:rsidR="00395733" w:rsidRPr="00EC1E5E">
        <w:t xml:space="preserve">Centre is a member of the </w:t>
      </w:r>
      <w:hyperlink r:id="rId181" w:history="1">
        <w:r w:rsidR="00395733" w:rsidRPr="00EC1E5E">
          <w:rPr>
            <w:rStyle w:val="Hyperlink"/>
          </w:rPr>
          <w:t>European Business Registry</w:t>
        </w:r>
      </w:hyperlink>
      <w:r w:rsidR="00B7397C" w:rsidRPr="0045005D">
        <w:rPr>
          <w:rStyle w:val="Hyperlink"/>
        </w:rPr>
        <w:t>, and takes part in the Business Registry Interconn</w:t>
      </w:r>
      <w:r w:rsidR="00D146B5" w:rsidRPr="00EC1E5E">
        <w:rPr>
          <w:rStyle w:val="Hyperlink"/>
        </w:rPr>
        <w:t>ec</w:t>
      </w:r>
      <w:r w:rsidR="00B7397C" w:rsidRPr="00EC1E5E">
        <w:rPr>
          <w:rStyle w:val="Hyperlink"/>
        </w:rPr>
        <w:t>tion System (BRIS) project</w:t>
      </w:r>
      <w:r w:rsidR="00395733" w:rsidRPr="00EC1E5E">
        <w:t>.</w:t>
      </w:r>
    </w:p>
    <w:p w14:paraId="400F911E" w14:textId="0FC6BECC" w:rsidR="00900DA9" w:rsidRPr="00EC1E5E" w:rsidRDefault="00870825" w:rsidP="000B54C9">
      <w:r w:rsidRPr="00A72E59">
        <w:rPr>
          <w:lang w:eastAsia="en-US"/>
        </w:rPr>
        <w:t xml:space="preserve">Norway is part of the TESTA network service, which provides data exchange with guaranteed performance and high level of security between public administrations in European </w:t>
      </w:r>
      <w:r w:rsidR="00083796">
        <w:rPr>
          <w:lang w:eastAsia="en-US"/>
        </w:rPr>
        <w:t>countries</w:t>
      </w:r>
      <w:r w:rsidRPr="00A72E59">
        <w:rPr>
          <w:lang w:eastAsia="en-US"/>
        </w:rPr>
        <w:t>. Currently there are 10 connected administrations in Norway.</w:t>
      </w:r>
      <w:r w:rsidR="00F3363B" w:rsidRPr="00A72E59">
        <w:rPr>
          <w:lang w:eastAsia="en-US"/>
        </w:rPr>
        <w:t xml:space="preserve"> </w:t>
      </w:r>
      <w:r w:rsidR="00471682" w:rsidRPr="0045005D">
        <w:t xml:space="preserve">Norway, through </w:t>
      </w:r>
      <w:r w:rsidR="009064F2" w:rsidRPr="00EC1E5E">
        <w:t>the</w:t>
      </w:r>
      <w:r w:rsidR="002A1C1E" w:rsidRPr="00EC1E5E">
        <w:t xml:space="preserve"> Norwegian</w:t>
      </w:r>
      <w:r w:rsidR="00D22192" w:rsidRPr="00EC1E5E">
        <w:t xml:space="preserve"> Labour and</w:t>
      </w:r>
      <w:r w:rsidR="002A1C1E" w:rsidRPr="00EC1E5E">
        <w:t xml:space="preserve"> Welfare Administration (NAV)</w:t>
      </w:r>
      <w:r w:rsidR="00D22192" w:rsidRPr="00EC1E5E">
        <w:t>,</w:t>
      </w:r>
      <w:r w:rsidR="00471682" w:rsidRPr="00EC1E5E">
        <w:t xml:space="preserve"> also makes use of the Electronic Exchange of Social Security Information (EESSI). </w:t>
      </w:r>
      <w:r w:rsidR="00083796">
        <w:t xml:space="preserve">The </w:t>
      </w:r>
      <w:r w:rsidR="00471682" w:rsidRPr="00EC1E5E">
        <w:t xml:space="preserve">EESSI </w:t>
      </w:r>
      <w:r w:rsidR="00E03E81" w:rsidRPr="00EC1E5E">
        <w:t>enables</w:t>
      </w:r>
      <w:r w:rsidR="00471682" w:rsidRPr="00EC1E5E">
        <w:t xml:space="preserve"> social security bodies across </w:t>
      </w:r>
      <w:r w:rsidR="00E03E81" w:rsidRPr="00EC1E5E">
        <w:t>Europe to</w:t>
      </w:r>
      <w:r w:rsidR="00471682" w:rsidRPr="00EC1E5E">
        <w:t xml:space="preserve"> exchange information more rapidly and securely</w:t>
      </w:r>
      <w:r w:rsidR="00D22192" w:rsidRPr="00EC1E5E">
        <w:t>.</w:t>
      </w:r>
    </w:p>
    <w:p w14:paraId="303EFC13" w14:textId="77777777" w:rsidR="000B54C9" w:rsidRPr="00EC1E5E" w:rsidRDefault="000B54C9" w:rsidP="000B54C9">
      <w:r w:rsidRPr="00EC1E5E">
        <w:t>The Brønnøysund Regist</w:t>
      </w:r>
      <w:r w:rsidR="00C02082" w:rsidRPr="00EC1E5E">
        <w:t>er</w:t>
      </w:r>
      <w:r w:rsidRPr="00EC1E5E">
        <w:t xml:space="preserve"> Centre and </w:t>
      </w:r>
      <w:hyperlink r:id="rId182" w:history="1">
        <w:r w:rsidRPr="00EC1E5E">
          <w:rPr>
            <w:rStyle w:val="Hyperlink"/>
          </w:rPr>
          <w:t xml:space="preserve">The Norwegian Maritime Authority (NMA) </w:t>
        </w:r>
      </w:hyperlink>
      <w:r w:rsidRPr="0045005D">
        <w:t xml:space="preserve"> participate in the </w:t>
      </w:r>
      <w:hyperlink r:id="rId183" w:history="1">
        <w:r w:rsidRPr="00EC1E5E">
          <w:rPr>
            <w:rStyle w:val="Hyperlink"/>
          </w:rPr>
          <w:t xml:space="preserve">TOOP-project </w:t>
        </w:r>
      </w:hyperlink>
      <w:r w:rsidRPr="0045005D">
        <w:t xml:space="preserve"> (Once-Only principle). </w:t>
      </w:r>
    </w:p>
    <w:p w14:paraId="7B592603" w14:textId="77777777" w:rsidR="00C87FD5" w:rsidRPr="00EC1E5E" w:rsidRDefault="0004735D" w:rsidP="000B54C9">
      <w:r w:rsidRPr="00EC1E5E">
        <w:t xml:space="preserve">Norway is also an active contributor to the </w:t>
      </w:r>
      <w:hyperlink r:id="rId184" w:history="1">
        <w:r w:rsidRPr="00EC1E5E">
          <w:rPr>
            <w:rStyle w:val="Hyperlink"/>
          </w:rPr>
          <w:t>Your Europe</w:t>
        </w:r>
      </w:hyperlink>
      <w:r w:rsidRPr="0045005D">
        <w:t xml:space="preserve"> portal</w:t>
      </w:r>
      <w:r w:rsidRPr="00EC1E5E">
        <w:t>.</w:t>
      </w:r>
      <w:r w:rsidR="00B045C7" w:rsidRPr="00EC1E5E">
        <w:t xml:space="preserve"> </w:t>
      </w:r>
      <w:r w:rsidR="00C87FD5" w:rsidRPr="00EC1E5E">
        <w:t xml:space="preserve">Norway is also a member of </w:t>
      </w:r>
      <w:hyperlink r:id="rId185" w:history="1">
        <w:r w:rsidR="00C87FD5" w:rsidRPr="00EC1E5E">
          <w:rPr>
            <w:rStyle w:val="Hyperlink"/>
          </w:rPr>
          <w:t>INSPIRE</w:t>
        </w:r>
      </w:hyperlink>
      <w:r w:rsidR="00C87FD5" w:rsidRPr="0045005D">
        <w:t xml:space="preserve"> , </w:t>
      </w:r>
      <w:hyperlink r:id="rId186" w:history="1">
        <w:r w:rsidR="00C87FD5" w:rsidRPr="00EC1E5E">
          <w:rPr>
            <w:rStyle w:val="Hyperlink"/>
          </w:rPr>
          <w:t xml:space="preserve">EULIS </w:t>
        </w:r>
      </w:hyperlink>
      <w:r w:rsidR="00C87FD5" w:rsidRPr="0045005D">
        <w:t xml:space="preserve">and </w:t>
      </w:r>
      <w:hyperlink r:id="rId187" w:history="1">
        <w:r w:rsidR="00C87FD5" w:rsidRPr="00EC1E5E">
          <w:rPr>
            <w:rStyle w:val="Hyperlink"/>
          </w:rPr>
          <w:t>EUCARIS</w:t>
        </w:r>
      </w:hyperlink>
      <w:r w:rsidR="00C87FD5" w:rsidRPr="0045005D">
        <w:t xml:space="preserve">. </w:t>
      </w:r>
    </w:p>
    <w:p w14:paraId="26143B60" w14:textId="77777777" w:rsidR="00395733" w:rsidRPr="00EC1E5E" w:rsidRDefault="00395733" w:rsidP="001B047B">
      <w:pPr>
        <w:pStyle w:val="Subtitle"/>
        <w:keepNext/>
      </w:pPr>
      <w:r w:rsidRPr="00EC1E5E">
        <w:t xml:space="preserve">Nordic </w:t>
      </w:r>
      <w:r w:rsidR="00F3363B" w:rsidRPr="00EC1E5E">
        <w:t>I</w:t>
      </w:r>
      <w:r w:rsidRPr="00EC1E5E">
        <w:t>nitiatives</w:t>
      </w:r>
    </w:p>
    <w:p w14:paraId="71369622" w14:textId="56925912" w:rsidR="0067331F" w:rsidRPr="00EC1E5E" w:rsidRDefault="0067331F" w:rsidP="0067331F">
      <w:r w:rsidRPr="00EC1E5E">
        <w:t xml:space="preserve">A pilot has been implemented between Norway and Sweden on the exchange and verification of ID, based on </w:t>
      </w:r>
      <w:r w:rsidR="005A22F2">
        <w:t xml:space="preserve">the </w:t>
      </w:r>
      <w:hyperlink r:id="rId188" w:history="1">
        <w:r w:rsidRPr="00EC1E5E">
          <w:rPr>
            <w:rStyle w:val="Hyperlink"/>
          </w:rPr>
          <w:t xml:space="preserve">eIDAS </w:t>
        </w:r>
        <w:r w:rsidR="005A22F2">
          <w:rPr>
            <w:rStyle w:val="Hyperlink"/>
          </w:rPr>
          <w:t>R</w:t>
        </w:r>
        <w:r w:rsidRPr="00EC1E5E">
          <w:rPr>
            <w:rStyle w:val="Hyperlink"/>
          </w:rPr>
          <w:t>egulation</w:t>
        </w:r>
      </w:hyperlink>
      <w:r w:rsidRPr="0045005D">
        <w:t xml:space="preserve">. </w:t>
      </w:r>
      <w:r w:rsidR="0050416F" w:rsidRPr="00EC1E5E">
        <w:t xml:space="preserve">Norway </w:t>
      </w:r>
      <w:r w:rsidR="0010758C" w:rsidRPr="00EC1E5E">
        <w:t xml:space="preserve">is part in the NOBID project, </w:t>
      </w:r>
      <w:r w:rsidR="00957571" w:rsidRPr="00EC1E5E">
        <w:t xml:space="preserve">which aims </w:t>
      </w:r>
      <w:r w:rsidR="00E25F89" w:rsidRPr="00EC1E5E">
        <w:t>to enab</w:t>
      </w:r>
      <w:r w:rsidR="00F3363B" w:rsidRPr="00EC1E5E">
        <w:t>l</w:t>
      </w:r>
      <w:r w:rsidR="00E25F89" w:rsidRPr="00EC1E5E">
        <w:t>e access to national digital services to users from the Nordic and Baltic countries.</w:t>
      </w:r>
    </w:p>
    <w:p w14:paraId="562A8266" w14:textId="6596C192" w:rsidR="0067331F" w:rsidRPr="00EC1E5E" w:rsidRDefault="0023475D" w:rsidP="0067331F">
      <w:r>
        <w:t>Moreover</w:t>
      </w:r>
      <w:r w:rsidR="0067331F" w:rsidRPr="00EC1E5E">
        <w:t xml:space="preserve">, since 2016 a collaboration-project between all the Nordic governments called </w:t>
      </w:r>
      <w:hyperlink r:id="rId189" w:history="1">
        <w:r w:rsidR="0067331F" w:rsidRPr="00EC1E5E">
          <w:rPr>
            <w:rStyle w:val="Hyperlink"/>
          </w:rPr>
          <w:t>SmartGovernment</w:t>
        </w:r>
      </w:hyperlink>
      <w:r>
        <w:rPr>
          <w:rStyle w:val="Hyperlink"/>
        </w:rPr>
        <w:t xml:space="preserve"> has been in place</w:t>
      </w:r>
      <w:r w:rsidR="0067331F" w:rsidRPr="0045005D">
        <w:t xml:space="preserve">. </w:t>
      </w:r>
      <w:r>
        <w:t xml:space="preserve">The project was funded by </w:t>
      </w:r>
      <w:r w:rsidR="0067331F" w:rsidRPr="0045005D">
        <w:t>Nordic Innovation, an instrument under the Nordic Council of Ministers, which is an official inter-governmental body for cooperation in the Nordic region. SmartGovernment aims to create a platform for transactio</w:t>
      </w:r>
      <w:r w:rsidR="0067331F" w:rsidRPr="00EC1E5E">
        <w:t xml:space="preserve">nal reporting of business data for small and medium businesses </w:t>
      </w:r>
      <w:proofErr w:type="gramStart"/>
      <w:r w:rsidR="0067331F" w:rsidRPr="00EC1E5E">
        <w:t>in order to</w:t>
      </w:r>
      <w:proofErr w:type="gramEnd"/>
      <w:r w:rsidR="0067331F" w:rsidRPr="00EC1E5E">
        <w:t xml:space="preserve"> reduce, or even eliminate</w:t>
      </w:r>
      <w:r>
        <w:t>,</w:t>
      </w:r>
      <w:r w:rsidR="0067331F" w:rsidRPr="00EC1E5E">
        <w:t xml:space="preserve"> the need for reporting and facilitate B2B use of information. </w:t>
      </w:r>
      <w:r>
        <w:t>For</w:t>
      </w:r>
      <w:r w:rsidRPr="00EC1E5E">
        <w:t xml:space="preserve"> </w:t>
      </w:r>
      <w:r w:rsidR="0000562A" w:rsidRPr="00EC1E5E">
        <w:t>the 2018-2020 period</w:t>
      </w:r>
      <w:r w:rsidR="0042611E" w:rsidRPr="00EC1E5E">
        <w:t xml:space="preserve"> the project </w:t>
      </w:r>
      <w:r w:rsidRPr="00EC1E5E">
        <w:t>focusse</w:t>
      </w:r>
      <w:r>
        <w:t>d</w:t>
      </w:r>
      <w:r w:rsidRPr="00EC1E5E">
        <w:t xml:space="preserve"> </w:t>
      </w:r>
      <w:r w:rsidR="0042611E" w:rsidRPr="00EC1E5E">
        <w:t xml:space="preserve">on interoperability, automated flow of data, rules for exchange of business data, and communication and stakeholder engagement. </w:t>
      </w:r>
      <w:r w:rsidR="0067331F" w:rsidRPr="00EC1E5E">
        <w:t>The success of SmartGovern</w:t>
      </w:r>
      <w:r w:rsidR="002D3CDA" w:rsidRPr="00EC1E5E">
        <w:t>m</w:t>
      </w:r>
      <w:r w:rsidR="0067331F" w:rsidRPr="00EC1E5E">
        <w:t>ent solutions depends on extensive access to base registries.</w:t>
      </w:r>
    </w:p>
    <w:p w14:paraId="37D95A32" w14:textId="2FF48560" w:rsidR="00395733" w:rsidRPr="00EC1E5E" w:rsidRDefault="0067331F" w:rsidP="0067331F">
      <w:proofErr w:type="gramStart"/>
      <w:r w:rsidRPr="00EC1E5E">
        <w:t>Last but not least</w:t>
      </w:r>
      <w:proofErr w:type="gramEnd"/>
      <w:r w:rsidRPr="00EC1E5E">
        <w:t xml:space="preserve">, the tax authorities of Denmark, Iceland, Norway, Finland and Sweden operate the </w:t>
      </w:r>
      <w:hyperlink r:id="rId190" w:history="1">
        <w:r w:rsidRPr="00EC1E5E">
          <w:rPr>
            <w:rStyle w:val="Hyperlink"/>
          </w:rPr>
          <w:t>Nordisk eTax</w:t>
        </w:r>
      </w:hyperlink>
      <w:r w:rsidRPr="0045005D">
        <w:t xml:space="preserve">, a portal in collaboration with the Nordic Council of Ministers. The Nordisk eTax addresses people who live in </w:t>
      </w:r>
      <w:r w:rsidR="0023475D">
        <w:t>one</w:t>
      </w:r>
      <w:r w:rsidR="0023475D" w:rsidRPr="0045005D">
        <w:t xml:space="preserve"> </w:t>
      </w:r>
      <w:r w:rsidRPr="0045005D">
        <w:t xml:space="preserve">Nordic </w:t>
      </w:r>
      <w:r w:rsidR="00C85852">
        <w:t>c</w:t>
      </w:r>
      <w:r w:rsidR="00B7741E" w:rsidRPr="00EC1E5E">
        <w:t>ountry but</w:t>
      </w:r>
      <w:r w:rsidRPr="00EC1E5E">
        <w:t xml:space="preserve"> have income or assets in another Nordic country.</w:t>
      </w:r>
    </w:p>
    <w:p w14:paraId="28661385" w14:textId="77777777" w:rsidR="003730DF" w:rsidRPr="00EC1E5E" w:rsidRDefault="003730DF" w:rsidP="001B131E">
      <w:pPr>
        <w:pStyle w:val="Heading2"/>
      </w:pPr>
      <w:bookmarkStart w:id="56" w:name="_Toc1474998"/>
      <w:r w:rsidRPr="00EC1E5E">
        <w:lastRenderedPageBreak/>
        <w:t>Base registries</w:t>
      </w:r>
      <w:bookmarkEnd w:id="56"/>
    </w:p>
    <w:p w14:paraId="6F07A99C" w14:textId="77777777" w:rsidR="00F62101" w:rsidRPr="00EC1E5E" w:rsidRDefault="00F62101" w:rsidP="001B131E">
      <w:pPr>
        <w:pStyle w:val="Subtitle"/>
        <w:keepNext/>
      </w:pPr>
      <w:r w:rsidRPr="00EC1E5E">
        <w:t>KOSTRA</w:t>
      </w:r>
    </w:p>
    <w:p w14:paraId="1402ACC7" w14:textId="62936BA8" w:rsidR="00F62101" w:rsidRPr="00EC1E5E" w:rsidRDefault="00F62101" w:rsidP="00F62101">
      <w:r w:rsidRPr="00EC1E5E">
        <w:t xml:space="preserve">The Municipality-State-Reporting </w:t>
      </w:r>
      <w:hyperlink r:id="rId191" w:history="1">
        <w:r w:rsidRPr="00EC1E5E">
          <w:rPr>
            <w:rStyle w:val="Hyperlink"/>
          </w:rPr>
          <w:t>KOSTRA</w:t>
        </w:r>
      </w:hyperlink>
      <w:r w:rsidRPr="0045005D">
        <w:t xml:space="preserve"> system allows municipalities and count</w:t>
      </w:r>
      <w:r w:rsidR="00203D7A">
        <w:t xml:space="preserve">ies </w:t>
      </w:r>
      <w:r w:rsidRPr="0045005D">
        <w:t>to report electronically to the State data on the e</w:t>
      </w:r>
      <w:r w:rsidRPr="00EC1E5E">
        <w:t xml:space="preserve">conomy, schools, health, culture, the environment, social services, public housing, technical services and transport, and communication. KOSTRA focuses on two main purposes: </w:t>
      </w:r>
      <w:r w:rsidR="00F3363B" w:rsidRPr="00EC1E5E">
        <w:t xml:space="preserve">providing </w:t>
      </w:r>
      <w:r w:rsidRPr="00EC1E5E">
        <w:t xml:space="preserve">better information about the municipalities at central and local government level and </w:t>
      </w:r>
      <w:r w:rsidR="00F3363B" w:rsidRPr="00EC1E5E">
        <w:t xml:space="preserve">striving </w:t>
      </w:r>
      <w:r w:rsidRPr="00EC1E5E">
        <w:t xml:space="preserve">for more efficient reporting. </w:t>
      </w:r>
    </w:p>
    <w:p w14:paraId="45AAFF5F" w14:textId="77777777" w:rsidR="00F62101" w:rsidRPr="00EC1E5E" w:rsidRDefault="00F62101" w:rsidP="00E90D58">
      <w:pPr>
        <w:pStyle w:val="Subtitle"/>
        <w:keepNext/>
      </w:pPr>
      <w:r w:rsidRPr="00EC1E5E">
        <w:t xml:space="preserve">National </w:t>
      </w:r>
      <w:r w:rsidR="00961E2E" w:rsidRPr="00EC1E5E">
        <w:t xml:space="preserve">Population </w:t>
      </w:r>
      <w:r w:rsidRPr="00EC1E5E">
        <w:t>Register</w:t>
      </w:r>
    </w:p>
    <w:p w14:paraId="4C13B860" w14:textId="4C95FCF3" w:rsidR="005523ED" w:rsidRPr="00EC1E5E" w:rsidRDefault="00F62101" w:rsidP="00097068">
      <w:r w:rsidRPr="00EC1E5E">
        <w:t xml:space="preserve">Information on everyone living in Norway is gathered for tax, electoral and population </w:t>
      </w:r>
      <w:r w:rsidR="00CE146E" w:rsidRPr="00EC1E5E">
        <w:t>analys</w:t>
      </w:r>
      <w:r w:rsidR="00CE146E">
        <w:t>i</w:t>
      </w:r>
      <w:r w:rsidR="00CE146E" w:rsidRPr="00EC1E5E">
        <w:t xml:space="preserve">s </w:t>
      </w:r>
      <w:r w:rsidR="00CE146E">
        <w:t xml:space="preserve">purposes </w:t>
      </w:r>
      <w:r w:rsidRPr="00EC1E5E">
        <w:t xml:space="preserve">by local tax assessment offices. This information is registered in the </w:t>
      </w:r>
      <w:hyperlink r:id="rId192" w:history="1">
        <w:r w:rsidRPr="00EC1E5E">
          <w:rPr>
            <w:rStyle w:val="Hyperlink"/>
          </w:rPr>
          <w:t xml:space="preserve">National </w:t>
        </w:r>
        <w:r w:rsidR="00C26CBF" w:rsidRPr="00EC1E5E">
          <w:rPr>
            <w:rStyle w:val="Hyperlink"/>
          </w:rPr>
          <w:t xml:space="preserve">Population </w:t>
        </w:r>
        <w:r w:rsidRPr="00EC1E5E">
          <w:rPr>
            <w:rStyle w:val="Hyperlink"/>
          </w:rPr>
          <w:t>Register</w:t>
        </w:r>
      </w:hyperlink>
      <w:r w:rsidRPr="0045005D">
        <w:t xml:space="preserve"> (</w:t>
      </w:r>
      <w:r w:rsidRPr="00EC1E5E">
        <w:rPr>
          <w:i/>
        </w:rPr>
        <w:t>Folkeregisteret</w:t>
      </w:r>
      <w:r w:rsidR="0029561D" w:rsidRPr="00EC1E5E">
        <w:t>) and</w:t>
      </w:r>
      <w:r w:rsidRPr="00EC1E5E">
        <w:t xml:space="preserve"> is overseen by the Directorate of Taxes (S</w:t>
      </w:r>
      <w:r w:rsidRPr="00EC1E5E">
        <w:rPr>
          <w:i/>
        </w:rPr>
        <w:t>kattedirektoratet</w:t>
      </w:r>
      <w:r w:rsidRPr="00EC1E5E">
        <w:t>). Information from the National Register (</w:t>
      </w:r>
      <w:proofErr w:type="gramStart"/>
      <w:r w:rsidRPr="00EC1E5E">
        <w:t>e.g.</w:t>
      </w:r>
      <w:proofErr w:type="gramEnd"/>
      <w:r w:rsidRPr="00EC1E5E">
        <w:t xml:space="preserve"> names, addresses, citizenship, identification numbers, employment and civil status of individuals) is only accessible by authorised public sector offices. However, members of the public may apply for access to information from the National Registry for legal purposes. Applications for information from the National Registry are processed by local tax assessment offices and the Office of the National Regist</w:t>
      </w:r>
      <w:r w:rsidR="00C333E8" w:rsidRPr="00EC1E5E">
        <w:t>er</w:t>
      </w:r>
      <w:r w:rsidRPr="00EC1E5E">
        <w:t xml:space="preserve">. </w:t>
      </w:r>
    </w:p>
    <w:p w14:paraId="2B95250D" w14:textId="77777777" w:rsidR="00626120" w:rsidRPr="00EC1E5E" w:rsidRDefault="00626120" w:rsidP="00626120">
      <w:pPr>
        <w:pStyle w:val="Subtitle"/>
      </w:pPr>
      <w:r w:rsidRPr="00EC1E5E">
        <w:t>Altinn</w:t>
      </w:r>
    </w:p>
    <w:p w14:paraId="6197FCB8" w14:textId="2B54124A" w:rsidR="00C96711" w:rsidRPr="00EC1E5E" w:rsidRDefault="00626120" w:rsidP="00626120">
      <w:pPr>
        <w:pStyle w:val="BodyText"/>
      </w:pPr>
      <w:r w:rsidRPr="00EC1E5E">
        <w:t>A common technical platform</w:t>
      </w:r>
      <w:r w:rsidR="001B5AE5" w:rsidRPr="00EC1E5E">
        <w:t>,</w:t>
      </w:r>
      <w:r w:rsidRPr="00EC1E5E">
        <w:t xml:space="preserve"> </w:t>
      </w:r>
      <w:r w:rsidR="001B5AE5" w:rsidRPr="00EC1E5E">
        <w:t xml:space="preserve">called </w:t>
      </w:r>
      <w:hyperlink r:id="rId193" w:history="1">
        <w:r w:rsidR="001B5AE5" w:rsidRPr="00EC1E5E">
          <w:rPr>
            <w:rStyle w:val="Hyperlink"/>
          </w:rPr>
          <w:t>Altinn</w:t>
        </w:r>
      </w:hyperlink>
      <w:r w:rsidR="001B5AE5" w:rsidRPr="0045005D">
        <w:t xml:space="preserve">, </w:t>
      </w:r>
      <w:r w:rsidRPr="00EC1E5E">
        <w:t>was created for the public sector</w:t>
      </w:r>
      <w:r w:rsidR="001B5AE5" w:rsidRPr="00EC1E5E">
        <w:t xml:space="preserve"> </w:t>
      </w:r>
      <w:r w:rsidRPr="00EC1E5E">
        <w:t>to exchange data from base registries with the purposes of prefilling digital forms, reporting to the public sector and for lookup-services in the base registries, e.g. the National</w:t>
      </w:r>
      <w:r w:rsidR="00FF6407" w:rsidRPr="00EC1E5E">
        <w:t xml:space="preserve"> Populat</w:t>
      </w:r>
      <w:r w:rsidR="00D74190" w:rsidRPr="00EC1E5E">
        <w:t>i</w:t>
      </w:r>
      <w:r w:rsidR="00FF6407" w:rsidRPr="00EC1E5E">
        <w:t>on</w:t>
      </w:r>
      <w:r w:rsidRPr="00EC1E5E">
        <w:t xml:space="preserve"> Registry and the Central Coordinating Register for Legal Entities. Altinn</w:t>
      </w:r>
      <w:r w:rsidR="00D74190" w:rsidRPr="00EC1E5E">
        <w:t>, now run by the Norwegian Digitalisation Agency,</w:t>
      </w:r>
      <w:r w:rsidRPr="00EC1E5E">
        <w:t xml:space="preserve"> contains an authorisation module that governs access to services by the role of individuals and businesses. The businesses roles, </w:t>
      </w:r>
      <w:proofErr w:type="gramStart"/>
      <w:r w:rsidRPr="00EC1E5E">
        <w:t>e.g.</w:t>
      </w:r>
      <w:proofErr w:type="gramEnd"/>
      <w:r w:rsidRPr="00EC1E5E">
        <w:t xml:space="preserve"> director, board member, accountant, are managed in the</w:t>
      </w:r>
      <w:r w:rsidR="00140D98" w:rsidRPr="00EC1E5E">
        <w:t xml:space="preserve"> </w:t>
      </w:r>
      <w:r w:rsidR="009004F0" w:rsidRPr="00EC1E5E">
        <w:t xml:space="preserve">Entity Registry. </w:t>
      </w:r>
      <w:r w:rsidR="00F1622A" w:rsidRPr="00EC1E5E">
        <w:t>The Norwegian Entity Registry (or Central Coordination Register for Legal Entities, CCR) contains information about both businesses and public entities (</w:t>
      </w:r>
      <w:r w:rsidR="00421C93" w:rsidRPr="00EC1E5E">
        <w:t xml:space="preserve">meant </w:t>
      </w:r>
      <w:r w:rsidR="00F1622A" w:rsidRPr="00EC1E5E">
        <w:t>as governmental agencies)</w:t>
      </w:r>
      <w:r w:rsidRPr="00EC1E5E">
        <w:t xml:space="preserve">. A new registry, currently under development within the Brønnøysund Registry Centre, will add authorisation by proxy. This will furthermore extend the authorisation component in Altinn. The authorisation component also manages </w:t>
      </w:r>
      <w:r w:rsidR="0073255E" w:rsidRPr="00EC1E5E">
        <w:t xml:space="preserve">data </w:t>
      </w:r>
      <w:r w:rsidRPr="00EC1E5E">
        <w:t>sharing with user consent.</w:t>
      </w:r>
      <w:r w:rsidR="000F6742" w:rsidRPr="00EC1E5E">
        <w:t xml:space="preserve"> Moreover, Altinn maintains the Norwegian metadata repository SERES</w:t>
      </w:r>
      <w:r w:rsidR="00421C93" w:rsidRPr="00EC1E5E">
        <w:t>,</w:t>
      </w:r>
      <w:r w:rsidR="000F6742" w:rsidRPr="00EC1E5E">
        <w:t xml:space="preserve"> which is a standard for the design of web forms in Altinn.</w:t>
      </w:r>
    </w:p>
    <w:p w14:paraId="5732CA36" w14:textId="2272A013" w:rsidR="00C96711" w:rsidRPr="00EC1E5E" w:rsidRDefault="00C96711" w:rsidP="00626120">
      <w:pPr>
        <w:pStyle w:val="BodyText"/>
      </w:pPr>
      <w:r w:rsidRPr="00EC1E5E">
        <w:t xml:space="preserve">In June 2020, </w:t>
      </w:r>
      <w:hyperlink r:id="rId194" w:history="1">
        <w:r w:rsidRPr="00EC1E5E">
          <w:rPr>
            <w:rStyle w:val="Hyperlink"/>
          </w:rPr>
          <w:t>Altinn 3.0</w:t>
        </w:r>
      </w:hyperlink>
      <w:r w:rsidRPr="0045005D">
        <w:t xml:space="preserve"> </w:t>
      </w:r>
      <w:r w:rsidRPr="00EC1E5E">
        <w:t xml:space="preserve">was </w:t>
      </w:r>
      <w:r w:rsidR="008B771F" w:rsidRPr="00EC1E5E">
        <w:t xml:space="preserve">released. The end-of-life for the technology upon which Altinn was previously built, namely Microsoft Inpath, was announced. The development of Altinn 3.0 was therefore crucial to guarantee its future. </w:t>
      </w:r>
      <w:r w:rsidRPr="00EC1E5E">
        <w:t>As part of Altin</w:t>
      </w:r>
      <w:r w:rsidR="004351C8" w:rsidRPr="00EC1E5E">
        <w:t>n</w:t>
      </w:r>
      <w:r w:rsidR="008B771F" w:rsidRPr="00EC1E5E">
        <w:t xml:space="preserve"> 3.0</w:t>
      </w:r>
      <w:r w:rsidRPr="00EC1E5E">
        <w:t xml:space="preserve">, </w:t>
      </w:r>
      <w:hyperlink r:id="rId195" w:history="1">
        <w:r w:rsidRPr="00EC1E5E">
          <w:rPr>
            <w:rStyle w:val="Hyperlink"/>
          </w:rPr>
          <w:t>Altinn Studio</w:t>
        </w:r>
      </w:hyperlink>
      <w:r w:rsidRPr="0045005D">
        <w:t xml:space="preserve"> was developed. </w:t>
      </w:r>
      <w:r w:rsidR="008B771F" w:rsidRPr="00EC1E5E">
        <w:t xml:space="preserve">Altinn Studio can be used to develop and run everything from simple forms to complete applications. </w:t>
      </w:r>
      <w:r w:rsidRPr="00EC1E5E">
        <w:t>This solution is based on open</w:t>
      </w:r>
      <w:r w:rsidR="008B01D6" w:rsidRPr="00EC1E5E">
        <w:t>-</w:t>
      </w:r>
      <w:r w:rsidRPr="00EC1E5E">
        <w:t xml:space="preserve">source components and has been developed to allow service owners to develop modern applications on a scalable and future-oriented infrastructure for citizens and businesses. </w:t>
      </w:r>
    </w:p>
    <w:p w14:paraId="0DAC17BA" w14:textId="77777777" w:rsidR="00A644F6" w:rsidRPr="00EC1E5E" w:rsidRDefault="00320034" w:rsidP="00DE1A57">
      <w:pPr>
        <w:pStyle w:val="Subtitle"/>
        <w:keepNext/>
        <w:spacing w:after="100"/>
      </w:pPr>
      <w:r w:rsidRPr="00EC1E5E">
        <w:t>Land registry and Cadastre</w:t>
      </w:r>
    </w:p>
    <w:p w14:paraId="1E16E761" w14:textId="534E6F68" w:rsidR="002C714B" w:rsidRPr="00EC1E5E" w:rsidRDefault="002C714B" w:rsidP="00D537B5">
      <w:r w:rsidRPr="00EC1E5E">
        <w:t xml:space="preserve">The </w:t>
      </w:r>
      <w:hyperlink r:id="rId196" w:history="1">
        <w:r w:rsidRPr="00EC1E5E">
          <w:rPr>
            <w:rStyle w:val="Hyperlink"/>
          </w:rPr>
          <w:t>Norwegian Mapping Authority</w:t>
        </w:r>
      </w:hyperlink>
      <w:r w:rsidRPr="0045005D">
        <w:t xml:space="preserve"> is responsible of the Land Registry and </w:t>
      </w:r>
      <w:r w:rsidR="00421C93" w:rsidRPr="00EC1E5E">
        <w:t xml:space="preserve">the </w:t>
      </w:r>
      <w:r w:rsidRPr="00EC1E5E">
        <w:t xml:space="preserve">Cadastre. The Land Registry, serving as a central database, is fully digitised. The Norwegian Mapping Authority does registration of documents, data checking and recording. The Norwegian Cadastre is a public registry of real properties, including information on buildings and addresses. The Cadastre is administered and technically hosted by the Norwegian Mapping Authority. </w:t>
      </w:r>
      <w:r w:rsidR="00F06CCD">
        <w:t>Municipalities</w:t>
      </w:r>
      <w:r w:rsidRPr="00EC1E5E">
        <w:t xml:space="preserve"> undertake cadastral surveying. These two central databases are technically linked</w:t>
      </w:r>
      <w:r w:rsidR="00421C93" w:rsidRPr="00EC1E5E">
        <w:t>,</w:t>
      </w:r>
      <w:r w:rsidRPr="00EC1E5E">
        <w:t xml:space="preserve"> providing an integrated online service to users.</w:t>
      </w:r>
    </w:p>
    <w:p w14:paraId="6FB73F8A" w14:textId="77777777" w:rsidR="00320034" w:rsidRPr="00EC1E5E" w:rsidRDefault="00320034" w:rsidP="00BA08CB">
      <w:pPr>
        <w:pStyle w:val="Subtitle"/>
      </w:pPr>
      <w:r w:rsidRPr="00EC1E5E">
        <w:lastRenderedPageBreak/>
        <w:t>Business Registry</w:t>
      </w:r>
    </w:p>
    <w:p w14:paraId="640D8006" w14:textId="77777777" w:rsidR="00DB2E4C" w:rsidRPr="00EC1E5E" w:rsidRDefault="00DB2E4C" w:rsidP="00DB2E4C">
      <w:r w:rsidRPr="00EC1E5E">
        <w:t>The Brønnøysund Regist</w:t>
      </w:r>
      <w:r w:rsidR="00D74190" w:rsidRPr="00EC1E5E">
        <w:t>er</w:t>
      </w:r>
      <w:r w:rsidRPr="00EC1E5E">
        <w:t xml:space="preserve"> Centre (</w:t>
      </w:r>
      <w:hyperlink r:id="rId197" w:history="1">
        <w:r w:rsidRPr="00EC1E5E">
          <w:rPr>
            <w:rStyle w:val="Hyperlink"/>
            <w:i/>
          </w:rPr>
          <w:t>Brønnøysundregistrene</w:t>
        </w:r>
      </w:hyperlink>
      <w:r w:rsidRPr="0045005D">
        <w:t>) is a Norwegian government bo</w:t>
      </w:r>
      <w:r w:rsidRPr="00EC1E5E">
        <w:t xml:space="preserve">dy responsible for the management of numerous public registers in Norway and is </w:t>
      </w:r>
      <w:r w:rsidR="0048522C" w:rsidRPr="00EC1E5E">
        <w:t>subordinate to</w:t>
      </w:r>
      <w:r w:rsidRPr="00EC1E5E">
        <w:t xml:space="preserve"> the Ministry of Trade and Industry. Among the registries that the authority governs are the Central Coordinating Register for Legal Entities, the Registry of Business Enterprises, </w:t>
      </w:r>
      <w:r w:rsidR="00421C93" w:rsidRPr="00EC1E5E">
        <w:t xml:space="preserve">the </w:t>
      </w:r>
      <w:r w:rsidRPr="00EC1E5E">
        <w:t xml:space="preserve">European Business Registry, </w:t>
      </w:r>
      <w:r w:rsidR="00421C93" w:rsidRPr="00EC1E5E">
        <w:t xml:space="preserve">the </w:t>
      </w:r>
      <w:r w:rsidRPr="00EC1E5E">
        <w:t xml:space="preserve">Registry of Company Accounts, </w:t>
      </w:r>
      <w:r w:rsidR="00421C93" w:rsidRPr="00EC1E5E">
        <w:t xml:space="preserve">the </w:t>
      </w:r>
      <w:r w:rsidRPr="00EC1E5E">
        <w:t xml:space="preserve">Registry of the Reporting Obligations of Enterprises, </w:t>
      </w:r>
      <w:r w:rsidR="00421C93" w:rsidRPr="00EC1E5E">
        <w:t xml:space="preserve">the </w:t>
      </w:r>
      <w:r w:rsidRPr="00EC1E5E">
        <w:t xml:space="preserve">Registry of Mortgaged Moveable Property, </w:t>
      </w:r>
      <w:r w:rsidR="00421C93" w:rsidRPr="00EC1E5E">
        <w:t xml:space="preserve">the </w:t>
      </w:r>
      <w:r w:rsidRPr="00EC1E5E">
        <w:t xml:space="preserve">Registry of Bankruptcies, </w:t>
      </w:r>
      <w:r w:rsidR="00421C93" w:rsidRPr="00EC1E5E">
        <w:t xml:space="preserve">the </w:t>
      </w:r>
      <w:r w:rsidRPr="00EC1E5E">
        <w:t xml:space="preserve">Registry of Marriage Settlements, and </w:t>
      </w:r>
      <w:r w:rsidR="00421C93" w:rsidRPr="00EC1E5E">
        <w:t xml:space="preserve">the </w:t>
      </w:r>
      <w:r w:rsidRPr="00EC1E5E">
        <w:t>Registry of Political Parties.</w:t>
      </w:r>
      <w:r w:rsidR="00651EA4" w:rsidRPr="00EC1E5E">
        <w:t xml:space="preserve"> </w:t>
      </w:r>
    </w:p>
    <w:p w14:paraId="74F55FC9" w14:textId="77777777" w:rsidR="007A3A2B" w:rsidRPr="00EC1E5E" w:rsidRDefault="00504AE5">
      <w:pPr>
        <w:pStyle w:val="Subtitle"/>
      </w:pPr>
      <w:r w:rsidRPr="00EC1E5E">
        <w:t>Contact and Reservation Register</w:t>
      </w:r>
    </w:p>
    <w:p w14:paraId="04689AA8" w14:textId="13048472" w:rsidR="00836D95" w:rsidRPr="00EC1E5E" w:rsidRDefault="00125443" w:rsidP="00BA08CB">
      <w:r w:rsidRPr="00EC1E5E">
        <w:t xml:space="preserve">The </w:t>
      </w:r>
      <w:hyperlink r:id="rId198" w:history="1">
        <w:r w:rsidRPr="00EC1E5E">
          <w:rPr>
            <w:rStyle w:val="Hyperlink"/>
          </w:rPr>
          <w:t>Contact and Reservation Register</w:t>
        </w:r>
      </w:hyperlink>
      <w:r w:rsidRPr="0045005D">
        <w:t xml:space="preserve"> is a Norwegian base regist</w:t>
      </w:r>
      <w:r w:rsidR="009E5FF0" w:rsidRPr="00EC1E5E">
        <w:t>er</w:t>
      </w:r>
      <w:r w:rsidRPr="00EC1E5E">
        <w:t xml:space="preserve"> </w:t>
      </w:r>
      <w:r w:rsidR="00A650EC" w:rsidRPr="00EC1E5E">
        <w:t xml:space="preserve">containing information on </w:t>
      </w:r>
      <w:r w:rsidR="007E6235" w:rsidRPr="00EC1E5E">
        <w:t xml:space="preserve">citizens’ digital contact </w:t>
      </w:r>
      <w:r w:rsidR="00FB0A41">
        <w:t>data</w:t>
      </w:r>
      <w:r w:rsidR="0056663F" w:rsidRPr="00EC1E5E">
        <w:t xml:space="preserve">, </w:t>
      </w:r>
      <w:proofErr w:type="gramStart"/>
      <w:r w:rsidR="0056663F" w:rsidRPr="00EC1E5E">
        <w:t>e.g.</w:t>
      </w:r>
      <w:proofErr w:type="gramEnd"/>
      <w:r w:rsidR="0056663F" w:rsidRPr="00EC1E5E">
        <w:t xml:space="preserve"> mobile phone number and e-mail address</w:t>
      </w:r>
      <w:r w:rsidR="007E6235" w:rsidRPr="00EC1E5E">
        <w:t xml:space="preserve">. </w:t>
      </w:r>
      <w:r w:rsidR="000731EE" w:rsidRPr="00EC1E5E">
        <w:t xml:space="preserve">It also </w:t>
      </w:r>
      <w:r w:rsidR="00C63809" w:rsidRPr="00EC1E5E">
        <w:t>co</w:t>
      </w:r>
      <w:r w:rsidR="00BD7EFC" w:rsidRPr="00EC1E5E">
        <w:t xml:space="preserve">ntains information on citizens’ </w:t>
      </w:r>
      <w:r w:rsidR="00FB0A41">
        <w:t>preferences</w:t>
      </w:r>
      <w:r w:rsidR="00FB0A41" w:rsidRPr="00EC1E5E">
        <w:t xml:space="preserve"> </w:t>
      </w:r>
      <w:r w:rsidR="00FB0A41">
        <w:t>in terms</w:t>
      </w:r>
      <w:r w:rsidR="00FB0A41" w:rsidRPr="00EC1E5E">
        <w:t xml:space="preserve"> </w:t>
      </w:r>
      <w:r w:rsidR="00047F13" w:rsidRPr="00EC1E5E">
        <w:t xml:space="preserve">digital mailbox, language </w:t>
      </w:r>
      <w:r w:rsidR="00FB0A41">
        <w:t xml:space="preserve">used </w:t>
      </w:r>
      <w:r w:rsidR="00047F13" w:rsidRPr="00EC1E5E">
        <w:t xml:space="preserve">for digital communication and </w:t>
      </w:r>
      <w:r w:rsidR="00FB0A41">
        <w:t xml:space="preserve">willingness to </w:t>
      </w:r>
      <w:r w:rsidR="00FB1B71" w:rsidRPr="00EC1E5E">
        <w:t>receiv</w:t>
      </w:r>
      <w:r w:rsidR="00FB0A41">
        <w:t>e</w:t>
      </w:r>
      <w:r w:rsidR="00FB1B71" w:rsidRPr="00EC1E5E">
        <w:t xml:space="preserve"> mail digitally.</w:t>
      </w:r>
      <w:r w:rsidR="009E5FF0" w:rsidRPr="00EC1E5E">
        <w:t xml:space="preserve"> It is run by the Norwegian Digitalisation Agency.</w:t>
      </w:r>
    </w:p>
    <w:p w14:paraId="2F84F96A" w14:textId="6ADFF583" w:rsidR="00063603" w:rsidRPr="00EC1E5E" w:rsidRDefault="001B131E" w:rsidP="00DE1A57">
      <w:pPr>
        <w:pStyle w:val="Heading2"/>
      </w:pPr>
      <w:r w:rsidRPr="00EC1E5E">
        <w:t>Emerging Technologies</w:t>
      </w:r>
      <w:bookmarkStart w:id="57" w:name="_Toc30671070"/>
    </w:p>
    <w:p w14:paraId="62549D60" w14:textId="5CD7A65A" w:rsidR="0089130D" w:rsidRPr="00EC1E5E" w:rsidRDefault="0089130D" w:rsidP="0089130D">
      <w:r w:rsidRPr="00EC1E5E">
        <w:t xml:space="preserve">No </w:t>
      </w:r>
      <w:proofErr w:type="gramStart"/>
      <w:r w:rsidRPr="00EC1E5E">
        <w:t>particular infrastructure</w:t>
      </w:r>
      <w:proofErr w:type="gramEnd"/>
      <w:r w:rsidRPr="00EC1E5E">
        <w:t xml:space="preserve"> in this field has been reported to date.</w:t>
      </w:r>
    </w:p>
    <w:p w14:paraId="77C9565E" w14:textId="77777777" w:rsidR="00063603" w:rsidRPr="00EC1E5E" w:rsidRDefault="00063603" w:rsidP="00E90D58"/>
    <w:p w14:paraId="020348F7" w14:textId="77777777" w:rsidR="00063603" w:rsidRPr="00EC1E5E" w:rsidRDefault="00063603" w:rsidP="00E90D58"/>
    <w:p w14:paraId="5312E619" w14:textId="77777777" w:rsidR="00063603" w:rsidRPr="00EC1E5E" w:rsidRDefault="00063603" w:rsidP="00E90D58"/>
    <w:p w14:paraId="17123A08" w14:textId="3F93A447" w:rsidR="00063603" w:rsidRPr="00EC1E5E" w:rsidRDefault="00063603" w:rsidP="00E90D58"/>
    <w:p w14:paraId="3149136F" w14:textId="77777777" w:rsidR="00063603" w:rsidRPr="00EC1E5E" w:rsidRDefault="00063603" w:rsidP="00063603"/>
    <w:p w14:paraId="5B7B4A96" w14:textId="77777777" w:rsidR="00063603" w:rsidRPr="00EC1E5E" w:rsidRDefault="00063603" w:rsidP="00063603"/>
    <w:p w14:paraId="23E93E5A" w14:textId="6AAE1B52" w:rsidR="00364D1C" w:rsidRPr="00EC1E5E" w:rsidRDefault="00364D1C">
      <w:pPr>
        <w:spacing w:after="0" w:afterAutospacing="0"/>
        <w:jc w:val="left"/>
      </w:pPr>
      <w:r w:rsidRPr="00EC1E5E">
        <w:br w:type="page"/>
      </w:r>
    </w:p>
    <w:p w14:paraId="345B16E5" w14:textId="666B5B8E" w:rsidR="00063603" w:rsidRPr="00EC1E5E" w:rsidRDefault="00443781" w:rsidP="00063603">
      <w:r>
        <w:rPr>
          <w:noProof/>
        </w:rPr>
        <w:lastRenderedPageBreak/>
        <w:drawing>
          <wp:anchor distT="0" distB="0" distL="114300" distR="114300" simplePos="0" relativeHeight="251667473" behindDoc="1" locked="0" layoutInCell="1" allowOverlap="1" wp14:anchorId="335FF642" wp14:editId="289629B9">
            <wp:simplePos x="0" y="0"/>
            <wp:positionH relativeFrom="page">
              <wp:align>left</wp:align>
            </wp:positionH>
            <wp:positionV relativeFrom="paragraph">
              <wp:posOffset>-1085215</wp:posOffset>
            </wp:positionV>
            <wp:extent cx="7548245" cy="10847757"/>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cstate="print">
                      <a:extLst>
                        <a:ext uri="{28A0092B-C50C-407E-A947-70E740481C1C}">
                          <a14:useLocalDpi xmlns:a14="http://schemas.microsoft.com/office/drawing/2010/main" val="0"/>
                        </a:ext>
                      </a:extLst>
                    </a:blip>
                    <a:srcRect l="39032" r="16188"/>
                    <a:stretch>
                      <a:fillRect/>
                    </a:stretch>
                  </pic:blipFill>
                  <pic:spPr bwMode="auto">
                    <a:xfrm>
                      <a:off x="0" y="0"/>
                      <a:ext cx="7548321" cy="10847866"/>
                    </a:xfrm>
                    <a:prstGeom prst="rect">
                      <a:avLst/>
                    </a:prstGeom>
                    <a:noFill/>
                  </pic:spPr>
                </pic:pic>
              </a:graphicData>
            </a:graphic>
            <wp14:sizeRelH relativeFrom="margin">
              <wp14:pctWidth>0</wp14:pctWidth>
            </wp14:sizeRelH>
            <wp14:sizeRelV relativeFrom="margin">
              <wp14:pctHeight>0</wp14:pctHeight>
            </wp14:sizeRelV>
          </wp:anchor>
        </w:drawing>
      </w:r>
    </w:p>
    <w:p w14:paraId="4609BEB6" w14:textId="6BC75315" w:rsidR="00063603" w:rsidRDefault="00063603" w:rsidP="00063603">
      <w:pPr>
        <w:rPr>
          <w:sz w:val="28"/>
          <w:szCs w:val="36"/>
        </w:rPr>
      </w:pPr>
    </w:p>
    <w:p w14:paraId="58CB3228" w14:textId="77777777" w:rsidR="00443781" w:rsidRPr="00EC1E5E" w:rsidRDefault="00443781" w:rsidP="00063603"/>
    <w:p w14:paraId="7EE638E9" w14:textId="77777777" w:rsidR="00063603" w:rsidRPr="00A72E59" w:rsidRDefault="00063603" w:rsidP="00063603"/>
    <w:p w14:paraId="612238F4" w14:textId="77777777" w:rsidR="00063603" w:rsidRPr="00A72E59" w:rsidRDefault="00063603" w:rsidP="00063603"/>
    <w:p w14:paraId="78EFE1A6" w14:textId="40B477F9" w:rsidR="00063603" w:rsidRPr="00A72E59" w:rsidRDefault="00063603" w:rsidP="00063603"/>
    <w:p w14:paraId="25B0848F" w14:textId="77777777" w:rsidR="00063603" w:rsidRPr="00A72E59" w:rsidRDefault="00063603" w:rsidP="00063603"/>
    <w:p w14:paraId="7FDA211C" w14:textId="77777777" w:rsidR="00063603" w:rsidRPr="00A72E59" w:rsidRDefault="00063603" w:rsidP="00063603"/>
    <w:p w14:paraId="6E353418" w14:textId="1E121F0C" w:rsidR="00063603" w:rsidRPr="00A72E59" w:rsidRDefault="007F5CF9" w:rsidP="00063603">
      <w:r w:rsidRPr="0082471D">
        <w:rPr>
          <w:rFonts w:ascii="Times New Roman" w:hAnsi="Times New Roman"/>
          <w:noProof/>
          <w:sz w:val="24"/>
        </w:rPr>
        <mc:AlternateContent>
          <mc:Choice Requires="wpg">
            <w:drawing>
              <wp:anchor distT="0" distB="0" distL="114300" distR="114300" simplePos="0" relativeHeight="251658253" behindDoc="0" locked="0" layoutInCell="1" allowOverlap="1" wp14:anchorId="67A3C66E" wp14:editId="36230980">
                <wp:simplePos x="0" y="0"/>
                <wp:positionH relativeFrom="column">
                  <wp:posOffset>2437079</wp:posOffset>
                </wp:positionH>
                <wp:positionV relativeFrom="paragraph">
                  <wp:posOffset>123190</wp:posOffset>
                </wp:positionV>
                <wp:extent cx="4032250" cy="1619885"/>
                <wp:effectExtent l="0" t="19050" r="25400" b="37465"/>
                <wp:wrapNone/>
                <wp:docPr id="1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4958A0"/>
                        </a:solidFill>
                      </wpg:grpSpPr>
                      <wps:wsp>
                        <wps:cNvPr id="14" name="Text Box 86"/>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8ECC837" w14:textId="77777777" w:rsidR="00423F5C" w:rsidRDefault="00423F5C" w:rsidP="00063603">
                              <w:pPr>
                                <w:ind w:left="720"/>
                                <w:jc w:val="right"/>
                                <w:rPr>
                                  <w:color w:val="FFFFFF"/>
                                  <w:sz w:val="48"/>
                                  <w:szCs w:val="32"/>
                                </w:rPr>
                              </w:pPr>
                              <w:r>
                                <w:rPr>
                                  <w:color w:val="FFFFFF"/>
                                  <w:sz w:val="52"/>
                                  <w:szCs w:val="36"/>
                                </w:rPr>
                                <w:tab/>
                              </w:r>
                              <w:r>
                                <w:rPr>
                                  <w:color w:val="FFFFFF"/>
                                  <w:sz w:val="48"/>
                                  <w:szCs w:val="32"/>
                                </w:rPr>
                                <w:t xml:space="preserve">Cross-border </w:t>
                              </w:r>
                            </w:p>
                            <w:p w14:paraId="2EC9EE0D" w14:textId="77777777" w:rsidR="00423F5C" w:rsidRDefault="00423F5C" w:rsidP="00063603">
                              <w:pPr>
                                <w:ind w:left="720"/>
                                <w:jc w:val="right"/>
                                <w:rPr>
                                  <w:color w:val="FFFFFF"/>
                                  <w:sz w:val="56"/>
                                  <w:szCs w:val="40"/>
                                </w:rPr>
                              </w:pPr>
                              <w:r>
                                <w:rPr>
                                  <w:color w:val="FFFFFF"/>
                                  <w:sz w:val="48"/>
                                  <w:szCs w:val="32"/>
                                </w:rPr>
                                <w:t xml:space="preserve">Digital Public Administration Services </w:t>
                              </w:r>
                            </w:p>
                            <w:p w14:paraId="13BE3D2B" w14:textId="77777777" w:rsidR="00423F5C" w:rsidRDefault="00423F5C" w:rsidP="00063603">
                              <w:pPr>
                                <w:jc w:val="right"/>
                                <w:rPr>
                                  <w:color w:val="FFFFFF"/>
                                  <w:sz w:val="52"/>
                                  <w:szCs w:val="36"/>
                                </w:rPr>
                              </w:pPr>
                            </w:p>
                            <w:p w14:paraId="043D694D" w14:textId="77777777" w:rsidR="00423F5C" w:rsidRDefault="00423F5C" w:rsidP="00063603">
                              <w:pPr>
                                <w:rPr>
                                  <w:color w:val="FFFFFF"/>
                                  <w:sz w:val="52"/>
                                  <w:szCs w:val="36"/>
                                </w:rPr>
                              </w:pPr>
                            </w:p>
                          </w:txbxContent>
                        </wps:txbx>
                        <wps:bodyPr rot="0" vert="horz" wrap="square" lIns="18000" tIns="46800" rIns="91440" bIns="45720" anchor="t" anchorCtr="0" upright="1">
                          <a:noAutofit/>
                        </wps:bodyPr>
                      </wps:wsp>
                      <wps:wsp>
                        <wps:cNvPr id="15" name="Text Box 87"/>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C1E79D1" w14:textId="77777777" w:rsidR="00423F5C" w:rsidRDefault="00423F5C" w:rsidP="00063603">
                              <w:pPr>
                                <w:jc w:val="center"/>
                                <w:rPr>
                                  <w:color w:val="FFFFFF"/>
                                  <w:sz w:val="96"/>
                                  <w:szCs w:val="96"/>
                                </w:rPr>
                              </w:pPr>
                              <w:r>
                                <w:rPr>
                                  <w:color w:val="FFFFFF"/>
                                  <w:sz w:val="96"/>
                                  <w:szCs w:val="96"/>
                                </w:rPr>
                                <w:t>7</w:t>
                              </w:r>
                            </w:p>
                            <w:p w14:paraId="083403B2" w14:textId="77777777" w:rsidR="00423F5C" w:rsidRDefault="00423F5C" w:rsidP="00063603">
                              <w:pPr>
                                <w:rPr>
                                  <w:color w:val="auto"/>
                                  <w:sz w:val="22"/>
                                  <w:szCs w:val="22"/>
                                </w:rPr>
                              </w:pPr>
                            </w:p>
                            <w:p w14:paraId="4E7E830E" w14:textId="77777777" w:rsidR="00423F5C" w:rsidRDefault="00423F5C" w:rsidP="00063603"/>
                          </w:txbxContent>
                        </wps:txbx>
                        <wps:bodyPr rot="0" vert="horz" wrap="square" lIns="91440" tIns="45720" rIns="91440" bIns="45720" anchor="t" anchorCtr="0" upright="1">
                          <a:noAutofit/>
                        </wps:bodyPr>
                      </wps:wsp>
                      <wps:wsp>
                        <wps:cNvPr id="16" name="AutoShape 88"/>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A3C66E" id="Group 85" o:spid="_x0000_s1053" style="position:absolute;left:0;text-align:left;margin-left:191.9pt;margin-top:9.7pt;width:317.5pt;height:127.55pt;z-index:251658253"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">
                <v:shape id="Text Box 86"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" filled="f" strokecolor="white">
                  <v:stroke opacity="0"/>
                  <v:shadow offset=",5pt"/>
                  <v:textbox inset=".5mm,1.3mm">
                    <w:txbxContent>
                      <w:p w14:paraId="78ECC837" w14:textId="77777777" w:rsidR="00423F5C" w:rsidRDefault="00423F5C" w:rsidP="00063603">
                        <w:pPr>
                          <w:ind w:left="720"/>
                          <w:jc w:val="right"/>
                          <w:rPr>
                            <w:color w:val="FFFFFF"/>
                            <w:sz w:val="48"/>
                            <w:szCs w:val="32"/>
                          </w:rPr>
                        </w:pPr>
                        <w:r>
                          <w:rPr>
                            <w:color w:val="FFFFFF"/>
                            <w:sz w:val="52"/>
                            <w:szCs w:val="36"/>
                          </w:rPr>
                          <w:tab/>
                        </w:r>
                        <w:r>
                          <w:rPr>
                            <w:color w:val="FFFFFF"/>
                            <w:sz w:val="48"/>
                            <w:szCs w:val="32"/>
                          </w:rPr>
                          <w:t xml:space="preserve">Cross-border </w:t>
                        </w:r>
                      </w:p>
                      <w:p w14:paraId="2EC9EE0D" w14:textId="77777777" w:rsidR="00423F5C" w:rsidRDefault="00423F5C" w:rsidP="00063603">
                        <w:pPr>
                          <w:ind w:left="720"/>
                          <w:jc w:val="right"/>
                          <w:rPr>
                            <w:color w:val="FFFFFF"/>
                            <w:sz w:val="56"/>
                            <w:szCs w:val="40"/>
                          </w:rPr>
                        </w:pPr>
                        <w:r>
                          <w:rPr>
                            <w:color w:val="FFFFFF"/>
                            <w:sz w:val="48"/>
                            <w:szCs w:val="32"/>
                          </w:rPr>
                          <w:t xml:space="preserve">Digital Public Administration Services </w:t>
                        </w:r>
                      </w:p>
                      <w:p w14:paraId="13BE3D2B" w14:textId="77777777" w:rsidR="00423F5C" w:rsidRDefault="00423F5C" w:rsidP="00063603">
                        <w:pPr>
                          <w:jc w:val="right"/>
                          <w:rPr>
                            <w:color w:val="FFFFFF"/>
                            <w:sz w:val="52"/>
                            <w:szCs w:val="36"/>
                          </w:rPr>
                        </w:pPr>
                      </w:p>
                      <w:p w14:paraId="043D694D" w14:textId="77777777" w:rsidR="00423F5C" w:rsidRDefault="00423F5C" w:rsidP="00063603">
                        <w:pPr>
                          <w:rPr>
                            <w:color w:val="FFFFFF"/>
                            <w:sz w:val="52"/>
                            <w:szCs w:val="36"/>
                          </w:rPr>
                        </w:pPr>
                      </w:p>
                    </w:txbxContent>
                  </v:textbox>
                </v:shape>
                <v:shape id="Text Box 87"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" filled="f" stroked="f" strokecolor="#f8f8f8" strokeweight=".25pt">
                  <v:textbox>
                    <w:txbxContent>
                      <w:p w14:paraId="0C1E79D1" w14:textId="77777777" w:rsidR="00423F5C" w:rsidRDefault="00423F5C" w:rsidP="00063603">
                        <w:pPr>
                          <w:jc w:val="center"/>
                          <w:rPr>
                            <w:color w:val="FFFFFF"/>
                            <w:sz w:val="96"/>
                            <w:szCs w:val="96"/>
                          </w:rPr>
                        </w:pPr>
                        <w:r>
                          <w:rPr>
                            <w:color w:val="FFFFFF"/>
                            <w:sz w:val="96"/>
                            <w:szCs w:val="96"/>
                          </w:rPr>
                          <w:t>7</w:t>
                        </w:r>
                      </w:p>
                      <w:p w14:paraId="083403B2" w14:textId="77777777" w:rsidR="00423F5C" w:rsidRDefault="00423F5C" w:rsidP="00063603">
                        <w:pPr>
                          <w:rPr>
                            <w:color w:val="auto"/>
                            <w:sz w:val="22"/>
                            <w:szCs w:val="22"/>
                          </w:rPr>
                        </w:pPr>
                      </w:p>
                      <w:p w14:paraId="4E7E830E" w14:textId="77777777" w:rsidR="00423F5C" w:rsidRDefault="00423F5C" w:rsidP="00063603"/>
                    </w:txbxContent>
                  </v:textbox>
                </v:shape>
                <v:shape id="AutoShape 88"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" strokecolor="white" strokeweight="2.5pt">
                  <v:shadow offset=",5pt"/>
                </v:shape>
              </v:group>
            </w:pict>
          </mc:Fallback>
        </mc:AlternateContent>
      </w:r>
    </w:p>
    <w:p w14:paraId="0A1C5F8E" w14:textId="77777777" w:rsidR="00063603" w:rsidRPr="00A72E59" w:rsidRDefault="00063603" w:rsidP="00063603"/>
    <w:p w14:paraId="7D8A6E2C" w14:textId="77777777" w:rsidR="00063603" w:rsidRPr="00A72E59" w:rsidRDefault="00063603" w:rsidP="00063603"/>
    <w:p w14:paraId="42B198E7" w14:textId="77777777" w:rsidR="00063603" w:rsidRPr="00A72E59" w:rsidRDefault="00063603" w:rsidP="00063603"/>
    <w:p w14:paraId="3243A6C4" w14:textId="77777777" w:rsidR="00063603" w:rsidRPr="00A72E59" w:rsidRDefault="00063603" w:rsidP="00063603"/>
    <w:p w14:paraId="686186AA" w14:textId="77777777" w:rsidR="00063603" w:rsidRPr="00A72E59" w:rsidRDefault="00063603" w:rsidP="00063603"/>
    <w:p w14:paraId="00782352" w14:textId="77777777" w:rsidR="00063603" w:rsidRPr="00A72E59" w:rsidRDefault="00063603" w:rsidP="00063603"/>
    <w:p w14:paraId="1BEFA20F" w14:textId="77777777" w:rsidR="00063603" w:rsidRPr="00A72E59" w:rsidRDefault="00063603" w:rsidP="00063603"/>
    <w:p w14:paraId="5328E5CD" w14:textId="77777777" w:rsidR="00063603" w:rsidRPr="00A72E59" w:rsidRDefault="00063603" w:rsidP="00063603"/>
    <w:p w14:paraId="6304D255" w14:textId="77777777" w:rsidR="00063603" w:rsidRPr="00A72E59" w:rsidRDefault="00063603" w:rsidP="00063603"/>
    <w:p w14:paraId="4B05FBC4" w14:textId="77777777" w:rsidR="00063603" w:rsidRPr="00A72E59" w:rsidRDefault="00063603" w:rsidP="00063603"/>
    <w:p w14:paraId="3F9875D4" w14:textId="77777777" w:rsidR="00063603" w:rsidRPr="00A72E59" w:rsidRDefault="00063603" w:rsidP="00063603"/>
    <w:p w14:paraId="56ED27DF" w14:textId="77777777" w:rsidR="00063603" w:rsidRPr="00A72E59" w:rsidRDefault="00063603" w:rsidP="00063603"/>
    <w:p w14:paraId="631F7864" w14:textId="77777777" w:rsidR="00063603" w:rsidRPr="00A72E59" w:rsidRDefault="00063603" w:rsidP="00E90D58"/>
    <w:p w14:paraId="495A8120" w14:textId="77777777" w:rsidR="00063603" w:rsidRPr="00A72E59" w:rsidRDefault="00063603" w:rsidP="00063603">
      <w:pPr>
        <w:tabs>
          <w:tab w:val="left" w:pos="3217"/>
        </w:tabs>
      </w:pPr>
      <w:r w:rsidRPr="00A72E59">
        <w:tab/>
      </w:r>
    </w:p>
    <w:p w14:paraId="30187893" w14:textId="77777777" w:rsidR="00063603" w:rsidRPr="00A72E59" w:rsidRDefault="00063603" w:rsidP="00063603">
      <w:pPr>
        <w:tabs>
          <w:tab w:val="left" w:pos="3217"/>
        </w:tabs>
      </w:pPr>
    </w:p>
    <w:p w14:paraId="35D671F9" w14:textId="77777777" w:rsidR="00063603" w:rsidRPr="00A72E59" w:rsidRDefault="00063603" w:rsidP="00063603">
      <w:pPr>
        <w:tabs>
          <w:tab w:val="left" w:pos="3217"/>
        </w:tabs>
      </w:pPr>
    </w:p>
    <w:p w14:paraId="7EDF3DBD" w14:textId="77777777" w:rsidR="00063603" w:rsidRPr="00A72E59" w:rsidRDefault="00063603" w:rsidP="00063603">
      <w:pPr>
        <w:tabs>
          <w:tab w:val="left" w:pos="3217"/>
        </w:tabs>
      </w:pPr>
    </w:p>
    <w:p w14:paraId="55506529" w14:textId="77777777" w:rsidR="003730DF" w:rsidRPr="00EC1E5E" w:rsidRDefault="00063603" w:rsidP="00063603">
      <w:pPr>
        <w:pStyle w:val="Heading1"/>
      </w:pPr>
      <w:r w:rsidRPr="00A72E59">
        <w:br w:type="page"/>
      </w:r>
      <w:r w:rsidR="009D499B" w:rsidRPr="0045005D">
        <w:lastRenderedPageBreak/>
        <w:t xml:space="preserve">Cross-border </w:t>
      </w:r>
      <w:r w:rsidR="003730DF" w:rsidRPr="00EC1E5E">
        <w:t xml:space="preserve">Digital </w:t>
      </w:r>
      <w:r w:rsidR="00E90D58" w:rsidRPr="00EC1E5E">
        <w:t>Public Administration</w:t>
      </w:r>
      <w:r w:rsidR="003730DF" w:rsidRPr="00EC1E5E">
        <w:t xml:space="preserve"> Services for Citizens</w:t>
      </w:r>
      <w:r w:rsidR="002C6722" w:rsidRPr="00EC1E5E">
        <w:t xml:space="preserve"> and Businesses</w:t>
      </w:r>
      <w:r w:rsidR="003730DF" w:rsidRPr="00EC1E5E">
        <w:t xml:space="preserve"> </w:t>
      </w:r>
      <w:bookmarkEnd w:id="57"/>
    </w:p>
    <w:p w14:paraId="0845A625" w14:textId="66B16330" w:rsidR="00461568" w:rsidRPr="00EC1E5E" w:rsidRDefault="00461568" w:rsidP="00461568">
      <w:r w:rsidRPr="00EC1E5E">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00" w:history="1">
        <w:r w:rsidRPr="00EC1E5E">
          <w:rPr>
            <w:rStyle w:val="Hyperlink"/>
          </w:rPr>
          <w:t>Your Europe</w:t>
        </w:r>
      </w:hyperlink>
      <w:r w:rsidRPr="0045005D">
        <w:t xml:space="preserve"> is taken as reference, as it is the EU one-stop shop which aims to simplify the life of both citizens and businesses by avoiding </w:t>
      </w:r>
      <w:r w:rsidR="00C244FD" w:rsidRPr="0045005D">
        <w:t>unn</w:t>
      </w:r>
      <w:r w:rsidR="00C244FD" w:rsidRPr="00EC1E5E">
        <w:t>ecessary</w:t>
      </w:r>
      <w:r w:rsidRPr="00EC1E5E">
        <w:t xml:space="preserve"> inconvenience and red tape in regard to ‘life and travel’, as well as ‘doing </w:t>
      </w:r>
      <w:proofErr w:type="gramStart"/>
      <w:r w:rsidRPr="00EC1E5E">
        <w:t>business’</w:t>
      </w:r>
      <w:proofErr w:type="gramEnd"/>
      <w:r w:rsidRPr="00EC1E5E">
        <w:t xml:space="preserve"> abroad. </w:t>
      </w:r>
      <w:proofErr w:type="gramStart"/>
      <w:r w:rsidRPr="00EC1E5E">
        <w:t>In order to</w:t>
      </w:r>
      <w:proofErr w:type="gramEnd"/>
      <w:r w:rsidRPr="00EC1E5E">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7303A185" w14:textId="77777777" w:rsidR="00461568" w:rsidRPr="00EC1E5E" w:rsidRDefault="00461568" w:rsidP="00461568">
      <w:r w:rsidRPr="00EC1E5E">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6D58617A" w14:textId="77777777" w:rsidR="00461568" w:rsidRPr="00EC1E5E" w:rsidRDefault="00461568" w:rsidP="00461568">
      <w:pPr>
        <w:pStyle w:val="Heading2"/>
      </w:pPr>
      <w:r w:rsidRPr="00EC1E5E">
        <w:t>Life and Travel</w:t>
      </w:r>
    </w:p>
    <w:p w14:paraId="72A07064" w14:textId="77777777" w:rsidR="00461568" w:rsidRPr="00EC1E5E" w:rsidRDefault="00461568" w:rsidP="00461568">
      <w:r w:rsidRPr="00EC1E5E">
        <w:t>For citizens, the following groups of services can be found on the website:</w:t>
      </w:r>
    </w:p>
    <w:p w14:paraId="10049BE6" w14:textId="77777777" w:rsidR="00461568" w:rsidRPr="00EC1E5E" w:rsidRDefault="00196382" w:rsidP="007C78F3">
      <w:pPr>
        <w:pStyle w:val="Style3"/>
      </w:pPr>
      <w:hyperlink r:id="rId201" w:history="1">
        <w:r w:rsidR="00461568" w:rsidRPr="00EC1E5E">
          <w:rPr>
            <w:rStyle w:val="Hyperlink"/>
          </w:rPr>
          <w:t>Travel</w:t>
        </w:r>
      </w:hyperlink>
      <w:r w:rsidR="00461568" w:rsidRPr="0045005D">
        <w:t xml:space="preserve"> (</w:t>
      </w:r>
      <w:proofErr w:type="gramStart"/>
      <w:r w:rsidR="00461568" w:rsidRPr="0045005D">
        <w:t>e.g.</w:t>
      </w:r>
      <w:proofErr w:type="gramEnd"/>
      <w:r w:rsidR="00461568" w:rsidRPr="0045005D">
        <w:t xml:space="preserve"> Documents needed for travelling in Europe); </w:t>
      </w:r>
    </w:p>
    <w:p w14:paraId="1BDD8BDE" w14:textId="77777777" w:rsidR="00461568" w:rsidRPr="00EC1E5E" w:rsidRDefault="00196382" w:rsidP="007C78F3">
      <w:pPr>
        <w:pStyle w:val="Style3"/>
      </w:pPr>
      <w:hyperlink r:id="rId202" w:history="1">
        <w:r w:rsidR="00461568" w:rsidRPr="00EC1E5E">
          <w:rPr>
            <w:rStyle w:val="Hyperlink"/>
          </w:rPr>
          <w:t>Work and retirement</w:t>
        </w:r>
      </w:hyperlink>
      <w:r w:rsidR="00461568" w:rsidRPr="0045005D">
        <w:t xml:space="preserve"> (</w:t>
      </w:r>
      <w:proofErr w:type="gramStart"/>
      <w:r w:rsidR="00461568" w:rsidRPr="0045005D">
        <w:t>e.g.</w:t>
      </w:r>
      <w:proofErr w:type="gramEnd"/>
      <w:r w:rsidR="00461568" w:rsidRPr="0045005D">
        <w:t xml:space="preserve"> Unemployment and Benefits);</w:t>
      </w:r>
    </w:p>
    <w:p w14:paraId="1D4B77CD" w14:textId="77777777" w:rsidR="00461568" w:rsidRPr="00EC1E5E" w:rsidRDefault="00196382" w:rsidP="007C78F3">
      <w:pPr>
        <w:pStyle w:val="Style3"/>
      </w:pPr>
      <w:hyperlink r:id="rId203" w:history="1">
        <w:r w:rsidR="00461568" w:rsidRPr="00EC1E5E">
          <w:rPr>
            <w:rStyle w:val="Hyperlink"/>
          </w:rPr>
          <w:t>Vehicles</w:t>
        </w:r>
      </w:hyperlink>
      <w:r w:rsidR="00461568" w:rsidRPr="0045005D">
        <w:t xml:space="preserve"> (</w:t>
      </w:r>
      <w:proofErr w:type="gramStart"/>
      <w:r w:rsidR="00461568" w:rsidRPr="0045005D">
        <w:t>e.g.</w:t>
      </w:r>
      <w:proofErr w:type="gramEnd"/>
      <w:r w:rsidR="00461568" w:rsidRPr="0045005D">
        <w:t xml:space="preserve"> Registration);</w:t>
      </w:r>
    </w:p>
    <w:p w14:paraId="733FB721" w14:textId="77777777" w:rsidR="00461568" w:rsidRPr="00EC1E5E" w:rsidRDefault="00196382" w:rsidP="007C78F3">
      <w:pPr>
        <w:pStyle w:val="Style3"/>
      </w:pPr>
      <w:hyperlink r:id="rId204" w:history="1">
        <w:r w:rsidR="00461568" w:rsidRPr="00EC1E5E">
          <w:rPr>
            <w:rStyle w:val="Hyperlink"/>
          </w:rPr>
          <w:t>Residence formalities</w:t>
        </w:r>
      </w:hyperlink>
      <w:r w:rsidR="00461568" w:rsidRPr="0045005D">
        <w:t xml:space="preserve"> (</w:t>
      </w:r>
      <w:proofErr w:type="gramStart"/>
      <w:r w:rsidR="00461568" w:rsidRPr="0045005D">
        <w:t>e.g.</w:t>
      </w:r>
      <w:proofErr w:type="gramEnd"/>
      <w:r w:rsidR="00461568" w:rsidRPr="0045005D">
        <w:t xml:space="preserve"> Elections abroad);</w:t>
      </w:r>
    </w:p>
    <w:p w14:paraId="6E616E03" w14:textId="77777777" w:rsidR="00461568" w:rsidRPr="00EC1E5E" w:rsidRDefault="00196382" w:rsidP="007C78F3">
      <w:pPr>
        <w:pStyle w:val="Style3"/>
      </w:pPr>
      <w:hyperlink r:id="rId205" w:history="1">
        <w:r w:rsidR="00461568" w:rsidRPr="00EC1E5E">
          <w:rPr>
            <w:rStyle w:val="Hyperlink"/>
          </w:rPr>
          <w:t>Education and youth</w:t>
        </w:r>
      </w:hyperlink>
      <w:r w:rsidR="00461568" w:rsidRPr="0045005D">
        <w:t xml:space="preserve"> (</w:t>
      </w:r>
      <w:proofErr w:type="gramStart"/>
      <w:r w:rsidR="00461568" w:rsidRPr="0045005D">
        <w:t>e.g.</w:t>
      </w:r>
      <w:proofErr w:type="gramEnd"/>
      <w:r w:rsidR="00461568" w:rsidRPr="0045005D">
        <w:t xml:space="preserve"> Researchers);</w:t>
      </w:r>
    </w:p>
    <w:p w14:paraId="2AC66134" w14:textId="77777777" w:rsidR="00461568" w:rsidRPr="00EC1E5E" w:rsidRDefault="00196382" w:rsidP="007C78F3">
      <w:pPr>
        <w:pStyle w:val="Style3"/>
      </w:pPr>
      <w:hyperlink r:id="rId206" w:history="1">
        <w:r w:rsidR="00461568" w:rsidRPr="00EC1E5E">
          <w:rPr>
            <w:rStyle w:val="Hyperlink"/>
          </w:rPr>
          <w:t>Health</w:t>
        </w:r>
      </w:hyperlink>
      <w:r w:rsidR="00461568" w:rsidRPr="0045005D">
        <w:t xml:space="preserve"> (</w:t>
      </w:r>
      <w:proofErr w:type="gramStart"/>
      <w:r w:rsidR="00461568" w:rsidRPr="0045005D">
        <w:t>e.g.</w:t>
      </w:r>
      <w:proofErr w:type="gramEnd"/>
      <w:r w:rsidR="00461568" w:rsidRPr="0045005D">
        <w:t xml:space="preserve"> Medical Treatment </w:t>
      </w:r>
      <w:r w:rsidR="00461568" w:rsidRPr="00EC1E5E">
        <w:t>abroad);</w:t>
      </w:r>
    </w:p>
    <w:p w14:paraId="178BC1F6" w14:textId="77777777" w:rsidR="00461568" w:rsidRPr="00EC1E5E" w:rsidRDefault="00196382" w:rsidP="007C78F3">
      <w:pPr>
        <w:pStyle w:val="Style3"/>
      </w:pPr>
      <w:hyperlink r:id="rId207" w:history="1">
        <w:r w:rsidR="00461568" w:rsidRPr="00EC1E5E">
          <w:rPr>
            <w:rStyle w:val="Hyperlink"/>
          </w:rPr>
          <w:t>Family</w:t>
        </w:r>
      </w:hyperlink>
      <w:r w:rsidR="00461568" w:rsidRPr="0045005D">
        <w:t xml:space="preserve"> (</w:t>
      </w:r>
      <w:proofErr w:type="gramStart"/>
      <w:r w:rsidR="00461568" w:rsidRPr="0045005D">
        <w:t>e.g.</w:t>
      </w:r>
      <w:proofErr w:type="gramEnd"/>
      <w:r w:rsidR="00461568" w:rsidRPr="0045005D">
        <w:t xml:space="preserve"> Couples);</w:t>
      </w:r>
    </w:p>
    <w:p w14:paraId="679CCB70" w14:textId="77777777" w:rsidR="00461568" w:rsidRPr="00EC1E5E" w:rsidRDefault="00196382" w:rsidP="007C78F3">
      <w:pPr>
        <w:pStyle w:val="Style3"/>
      </w:pPr>
      <w:hyperlink r:id="rId208" w:history="1">
        <w:r w:rsidR="00461568" w:rsidRPr="00EC1E5E">
          <w:rPr>
            <w:rStyle w:val="Hyperlink"/>
          </w:rPr>
          <w:t>Consumers</w:t>
        </w:r>
      </w:hyperlink>
      <w:r w:rsidR="00461568" w:rsidRPr="0045005D">
        <w:t xml:space="preserve"> (</w:t>
      </w:r>
      <w:proofErr w:type="gramStart"/>
      <w:r w:rsidR="00461568" w:rsidRPr="0045005D">
        <w:t>e.g.</w:t>
      </w:r>
      <w:proofErr w:type="gramEnd"/>
      <w:r w:rsidR="00461568" w:rsidRPr="0045005D">
        <w:t xml:space="preserve"> Shopping).</w:t>
      </w:r>
    </w:p>
    <w:p w14:paraId="05357610" w14:textId="77777777" w:rsidR="00461568" w:rsidRPr="00EC1E5E" w:rsidRDefault="00461568" w:rsidP="00461568">
      <w:pPr>
        <w:pStyle w:val="Heading2"/>
      </w:pPr>
      <w:r w:rsidRPr="00EC1E5E">
        <w:t>Doing Business</w:t>
      </w:r>
    </w:p>
    <w:p w14:paraId="6EFEE647" w14:textId="77777777" w:rsidR="00461568" w:rsidRPr="00EC1E5E" w:rsidRDefault="00461568" w:rsidP="00461568">
      <w:r w:rsidRPr="00EC1E5E">
        <w:t>Regarding businesses, the groups of services on the website concern:</w:t>
      </w:r>
    </w:p>
    <w:p w14:paraId="43D520E9" w14:textId="77777777" w:rsidR="00461568" w:rsidRPr="00EC1E5E" w:rsidRDefault="00196382" w:rsidP="007C78F3">
      <w:pPr>
        <w:pStyle w:val="Style3"/>
      </w:pPr>
      <w:hyperlink r:id="rId209" w:history="1">
        <w:r w:rsidR="00461568" w:rsidRPr="00EC1E5E">
          <w:rPr>
            <w:rStyle w:val="Hyperlink"/>
          </w:rPr>
          <w:t>Running a business</w:t>
        </w:r>
      </w:hyperlink>
      <w:r w:rsidR="00461568" w:rsidRPr="0045005D">
        <w:t xml:space="preserve"> (</w:t>
      </w:r>
      <w:proofErr w:type="gramStart"/>
      <w:r w:rsidR="00461568" w:rsidRPr="0045005D">
        <w:t>e.g.</w:t>
      </w:r>
      <w:proofErr w:type="gramEnd"/>
      <w:r w:rsidR="00461568" w:rsidRPr="0045005D">
        <w:t xml:space="preserve"> Developing a business);</w:t>
      </w:r>
    </w:p>
    <w:p w14:paraId="625C72DE" w14:textId="77777777" w:rsidR="00461568" w:rsidRPr="00EC1E5E" w:rsidRDefault="00196382" w:rsidP="007C78F3">
      <w:pPr>
        <w:pStyle w:val="Style3"/>
      </w:pPr>
      <w:hyperlink r:id="rId210" w:history="1">
        <w:r w:rsidR="00461568" w:rsidRPr="00EC1E5E">
          <w:rPr>
            <w:rStyle w:val="Hyperlink"/>
          </w:rPr>
          <w:t>Taxation</w:t>
        </w:r>
      </w:hyperlink>
      <w:r w:rsidR="00461568" w:rsidRPr="0045005D">
        <w:t xml:space="preserve"> (</w:t>
      </w:r>
      <w:proofErr w:type="gramStart"/>
      <w:r w:rsidR="00461568" w:rsidRPr="0045005D">
        <w:t>e.g.</w:t>
      </w:r>
      <w:proofErr w:type="gramEnd"/>
      <w:r w:rsidR="00461568" w:rsidRPr="0045005D">
        <w:t xml:space="preserve"> Business tax);</w:t>
      </w:r>
    </w:p>
    <w:p w14:paraId="0FAFA1E4" w14:textId="77777777" w:rsidR="00461568" w:rsidRPr="00EC1E5E" w:rsidRDefault="00196382" w:rsidP="007C78F3">
      <w:pPr>
        <w:pStyle w:val="Style3"/>
      </w:pPr>
      <w:hyperlink r:id="rId211" w:history="1">
        <w:r w:rsidR="00461568" w:rsidRPr="00EC1E5E">
          <w:rPr>
            <w:rStyle w:val="Hyperlink"/>
          </w:rPr>
          <w:t>Selling in the EU</w:t>
        </w:r>
      </w:hyperlink>
      <w:r w:rsidR="00461568" w:rsidRPr="0045005D">
        <w:t xml:space="preserve"> (</w:t>
      </w:r>
      <w:proofErr w:type="gramStart"/>
      <w:r w:rsidR="00461568" w:rsidRPr="0045005D">
        <w:t>e.g.</w:t>
      </w:r>
      <w:proofErr w:type="gramEnd"/>
      <w:r w:rsidR="00461568" w:rsidRPr="0045005D">
        <w:t xml:space="preserve"> Public contracts); </w:t>
      </w:r>
    </w:p>
    <w:p w14:paraId="5FE2693D" w14:textId="77777777" w:rsidR="00461568" w:rsidRPr="00EC1E5E" w:rsidRDefault="00196382" w:rsidP="007C78F3">
      <w:pPr>
        <w:pStyle w:val="Style3"/>
      </w:pPr>
      <w:hyperlink r:id="rId212" w:history="1">
        <w:r w:rsidR="00461568" w:rsidRPr="00EC1E5E">
          <w:rPr>
            <w:rStyle w:val="Hyperlink"/>
          </w:rPr>
          <w:t>Human Resources</w:t>
        </w:r>
      </w:hyperlink>
      <w:r w:rsidR="00461568" w:rsidRPr="0045005D">
        <w:t xml:space="preserve"> (</w:t>
      </w:r>
      <w:proofErr w:type="gramStart"/>
      <w:r w:rsidR="00461568" w:rsidRPr="0045005D">
        <w:t>e.g.</w:t>
      </w:r>
      <w:proofErr w:type="gramEnd"/>
      <w:r w:rsidR="00461568" w:rsidRPr="0045005D">
        <w:t xml:space="preserve"> Employment contracts);</w:t>
      </w:r>
    </w:p>
    <w:p w14:paraId="0BEC38F5" w14:textId="77777777" w:rsidR="00461568" w:rsidRPr="00EC1E5E" w:rsidRDefault="00196382" w:rsidP="007C78F3">
      <w:pPr>
        <w:pStyle w:val="Style3"/>
      </w:pPr>
      <w:hyperlink r:id="rId213" w:history="1">
        <w:r w:rsidR="00461568" w:rsidRPr="00EC1E5E">
          <w:rPr>
            <w:rStyle w:val="Hyperlink"/>
          </w:rPr>
          <w:t>Product requirements</w:t>
        </w:r>
      </w:hyperlink>
      <w:r w:rsidR="00461568" w:rsidRPr="0045005D">
        <w:t xml:space="preserve"> (</w:t>
      </w:r>
      <w:proofErr w:type="gramStart"/>
      <w:r w:rsidR="00461568" w:rsidRPr="0045005D">
        <w:t>e.g.</w:t>
      </w:r>
      <w:proofErr w:type="gramEnd"/>
      <w:r w:rsidR="00461568" w:rsidRPr="0045005D">
        <w:t xml:space="preserve"> Standards);</w:t>
      </w:r>
    </w:p>
    <w:p w14:paraId="0051C2C9" w14:textId="77777777" w:rsidR="00461568" w:rsidRPr="00EC1E5E" w:rsidRDefault="00196382" w:rsidP="007C78F3">
      <w:pPr>
        <w:pStyle w:val="Style3"/>
      </w:pPr>
      <w:hyperlink r:id="rId214" w:history="1">
        <w:r w:rsidR="00461568" w:rsidRPr="00EC1E5E">
          <w:rPr>
            <w:rStyle w:val="Hyperlink"/>
          </w:rPr>
          <w:t>Financing and Funding</w:t>
        </w:r>
      </w:hyperlink>
      <w:r w:rsidR="00461568" w:rsidRPr="0045005D">
        <w:t xml:space="preserve"> (</w:t>
      </w:r>
      <w:proofErr w:type="gramStart"/>
      <w:r w:rsidR="00461568" w:rsidRPr="0045005D">
        <w:t>e.g.</w:t>
      </w:r>
      <w:proofErr w:type="gramEnd"/>
      <w:r w:rsidR="00461568" w:rsidRPr="0045005D">
        <w:t xml:space="preserve"> Accounting);</w:t>
      </w:r>
    </w:p>
    <w:p w14:paraId="5BAA39D6" w14:textId="77777777" w:rsidR="00461568" w:rsidRPr="00EC1E5E" w:rsidRDefault="00196382" w:rsidP="007C78F3">
      <w:pPr>
        <w:pStyle w:val="Style3"/>
      </w:pPr>
      <w:hyperlink r:id="rId215" w:history="1">
        <w:r w:rsidR="00461568" w:rsidRPr="00EC1E5E">
          <w:rPr>
            <w:rStyle w:val="Hyperlink"/>
          </w:rPr>
          <w:t>Dealing with Customers</w:t>
        </w:r>
      </w:hyperlink>
      <w:r w:rsidR="00461568" w:rsidRPr="0045005D">
        <w:t xml:space="preserve"> (</w:t>
      </w:r>
      <w:proofErr w:type="gramStart"/>
      <w:r w:rsidR="00461568" w:rsidRPr="0045005D">
        <w:t>e.g.</w:t>
      </w:r>
      <w:proofErr w:type="gramEnd"/>
      <w:r w:rsidR="00461568" w:rsidRPr="0045005D">
        <w:t xml:space="preserve"> Data protection).</w:t>
      </w:r>
    </w:p>
    <w:p w14:paraId="2C79B604" w14:textId="77777777" w:rsidR="002C6722" w:rsidRPr="00EC1E5E" w:rsidRDefault="002C6722" w:rsidP="00A86633">
      <w:pPr>
        <w:pStyle w:val="BodyText"/>
      </w:pPr>
    </w:p>
    <w:p w14:paraId="54486F33" w14:textId="77777777" w:rsidR="002C6722" w:rsidRPr="00EC1E5E" w:rsidRDefault="002C6722" w:rsidP="00A86633">
      <w:pPr>
        <w:pStyle w:val="BodyText"/>
      </w:pPr>
    </w:p>
    <w:p w14:paraId="79DED6C2" w14:textId="77777777" w:rsidR="00D3506E" w:rsidRPr="00EC1E5E" w:rsidRDefault="00D3506E" w:rsidP="00993791">
      <w:pPr>
        <w:sectPr w:rsidR="00D3506E" w:rsidRPr="00EC1E5E" w:rsidSect="000E0F64">
          <w:headerReference w:type="default" r:id="rId216"/>
          <w:footerReference w:type="default" r:id="rId217"/>
          <w:headerReference w:type="first" r:id="rId218"/>
          <w:pgSz w:w="11906" w:h="16838" w:code="9"/>
          <w:pgMar w:top="1702" w:right="1418" w:bottom="1418" w:left="1701" w:header="0" w:footer="385" w:gutter="0"/>
          <w:cols w:space="708"/>
          <w:titlePg/>
          <w:docGrid w:linePitch="360"/>
        </w:sectPr>
      </w:pPr>
    </w:p>
    <w:p w14:paraId="78EBE47C" w14:textId="165AE43A" w:rsidR="002E1805" w:rsidRPr="00512F4D" w:rsidRDefault="00512F4D" w:rsidP="00512F4D">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r w:rsidR="00444AA3" w:rsidRPr="0082471D">
        <w:rPr>
          <w:noProof/>
        </w:rPr>
        <mc:AlternateContent>
          <mc:Choice Requires="wps">
            <w:drawing>
              <wp:anchor distT="0" distB="0" distL="114300" distR="114300" simplePos="0" relativeHeight="251658244" behindDoc="0" locked="0" layoutInCell="1" allowOverlap="1" wp14:anchorId="1100490C" wp14:editId="27652136">
                <wp:simplePos x="0" y="0"/>
                <wp:positionH relativeFrom="page">
                  <wp:posOffset>0</wp:posOffset>
                </wp:positionH>
                <wp:positionV relativeFrom="margin">
                  <wp:posOffset>-1072515</wp:posOffset>
                </wp:positionV>
                <wp:extent cx="7568565" cy="1320165"/>
                <wp:effectExtent l="0" t="0" r="0" b="0"/>
                <wp:wrapSquare wrapText="bothSides"/>
                <wp:docPr id="1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AD70C1" w14:textId="77777777" w:rsidR="00423F5C" w:rsidRPr="00040BDF" w:rsidRDefault="00423F5C" w:rsidP="007A2688">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0490C" id="Rectangle 242" o:spid="_x0000_s1057" style="position:absolute;left:0;text-align:left;margin-left:0;margin-top:-84.45pt;width:595.95pt;height:103.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" fillcolor="#039" stroked="f" strokeweight="1pt">
                <v:textbox>
                  <w:txbxContent>
                    <w:p w14:paraId="6AAD70C1" w14:textId="77777777" w:rsidR="00423F5C" w:rsidRPr="00040BDF" w:rsidRDefault="00423F5C" w:rsidP="007A2688">
                      <w:pPr>
                        <w:jc w:val="left"/>
                        <w:rPr>
                          <w:rFonts w:ascii="EC Square Sans Cond Pro" w:hAnsi="EC Square Sans Cond Pro"/>
                          <w:i/>
                          <w:color w:val="002060"/>
                        </w:rPr>
                      </w:pPr>
                    </w:p>
                  </w:txbxContent>
                </v:textbox>
                <w10:wrap type="square" anchorx="page" anchory="margin"/>
              </v:rect>
            </w:pict>
          </mc:Fallback>
        </mc:AlternateContent>
      </w:r>
    </w:p>
    <w:p w14:paraId="0CA95BC4" w14:textId="77777777" w:rsidR="002E1805" w:rsidRDefault="002E1805" w:rsidP="002E180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B3C2555" w14:textId="77777777" w:rsidR="00C60B65" w:rsidRPr="00EC1E5E" w:rsidRDefault="00C60B65" w:rsidP="002E180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8322546" w14:textId="77777777" w:rsidR="002E1805" w:rsidRPr="00EC1E5E" w:rsidRDefault="002E1805" w:rsidP="002E180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EC1E5E">
        <w:rPr>
          <w:rFonts w:ascii="EC Square Sans Cond Pro" w:hAnsi="EC Square Sans Cond Pro" w:cs="EC Square Sans Pro Medium"/>
          <w:color w:val="4958A0"/>
          <w:sz w:val="36"/>
          <w:szCs w:val="36"/>
          <w:lang w:eastAsia="fr-BE"/>
        </w:rPr>
        <w:t xml:space="preserve">The Digital </w:t>
      </w:r>
      <w:r w:rsidR="00C703ED" w:rsidRPr="00EC1E5E">
        <w:rPr>
          <w:rFonts w:ascii="EC Square Sans Cond Pro" w:hAnsi="EC Square Sans Cond Pro" w:cs="EC Square Sans Pro Medium"/>
          <w:color w:val="4958A0"/>
          <w:sz w:val="36"/>
          <w:szCs w:val="36"/>
          <w:lang w:eastAsia="fr-BE"/>
        </w:rPr>
        <w:t>Public Administration</w:t>
      </w:r>
      <w:r w:rsidRPr="00EC1E5E">
        <w:rPr>
          <w:rFonts w:ascii="EC Square Sans Cond Pro" w:hAnsi="EC Square Sans Cond Pro" w:cs="EC Square Sans Pro Medium"/>
          <w:color w:val="4958A0"/>
          <w:sz w:val="36"/>
          <w:szCs w:val="36"/>
          <w:lang w:eastAsia="fr-BE"/>
        </w:rPr>
        <w:t xml:space="preserve"> Factsheets</w:t>
      </w:r>
    </w:p>
    <w:p w14:paraId="16CCDBAE" w14:textId="77777777" w:rsidR="00C703ED" w:rsidRPr="00EC1E5E" w:rsidRDefault="00C703ED" w:rsidP="00C703ED">
      <w:pPr>
        <w:rPr>
          <w:rFonts w:ascii="EC Square Sans Cond Pro" w:hAnsi="EC Square Sans Cond Pro" w:cs="EC Square Sans Pro"/>
          <w:color w:val="4D4D4D"/>
          <w:lang w:eastAsia="fr-BE"/>
        </w:rPr>
      </w:pPr>
      <w:r w:rsidRPr="00EC1E5E">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4C144F3E" w14:textId="0F6E675F" w:rsidR="00C703ED" w:rsidRPr="00EC1E5E" w:rsidRDefault="00C703ED" w:rsidP="00C703ED">
      <w:pPr>
        <w:rPr>
          <w:rFonts w:ascii="EC Square Sans Cond Pro" w:hAnsi="EC Square Sans Cond Pro" w:cs="EC Square Sans Pro"/>
          <w:lang w:eastAsia="fr-BE"/>
        </w:rPr>
      </w:pPr>
      <w:r w:rsidRPr="00EC1E5E">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6627EB">
        <w:rPr>
          <w:rFonts w:ascii="EC Square Sans Cond Pro" w:hAnsi="EC Square Sans Cond Pro" w:cs="EC Square Sans Pro"/>
          <w:lang w:eastAsia="fr-BE"/>
        </w:rPr>
        <w:t>Mr Lars Erik Myhre</w:t>
      </w:r>
      <w:r w:rsidR="00AD23A1">
        <w:rPr>
          <w:rFonts w:ascii="EC Square Sans Cond Pro" w:hAnsi="EC Square Sans Cond Pro" w:cs="EC Square Sans Pro"/>
          <w:lang w:eastAsia="fr-BE"/>
        </w:rPr>
        <w:t>, Senior Advisor at the Norwegian Digitalization Agency</w:t>
      </w:r>
      <w:r w:rsidR="003B341C" w:rsidRPr="00EC1E5E">
        <w:rPr>
          <w:rFonts w:ascii="EC Square Sans Cond Pro" w:hAnsi="EC Square Sans Cond Pro" w:cs="EC Square Sans Pro"/>
          <w:lang w:eastAsia="fr-BE"/>
        </w:rPr>
        <w:t>.</w:t>
      </w:r>
    </w:p>
    <w:p w14:paraId="4230DDBB" w14:textId="77777777" w:rsidR="002E1805" w:rsidRPr="00EC1E5E" w:rsidRDefault="002E1805" w:rsidP="002E1805">
      <w:pPr>
        <w:autoSpaceDE w:val="0"/>
        <w:autoSpaceDN w:val="0"/>
        <w:adjustRightInd w:val="0"/>
        <w:rPr>
          <w:rFonts w:ascii="EC Square Sans Cond Pro" w:hAnsi="EC Square Sans Cond Pro" w:cs="EC Square Sans Pro"/>
          <w:lang w:eastAsia="fr-BE"/>
        </w:rPr>
      </w:pPr>
    </w:p>
    <w:p w14:paraId="67B73176" w14:textId="10A17C06" w:rsidR="002E1805" w:rsidRPr="0045005D" w:rsidRDefault="00444AA3" w:rsidP="002E1805">
      <w:pPr>
        <w:jc w:val="left"/>
        <w:rPr>
          <w:rFonts w:ascii="Calibri" w:hAnsi="Calibri"/>
          <w:i/>
          <w:iCs/>
          <w:color w:val="auto"/>
          <w:lang w:eastAsia="en-US"/>
        </w:rPr>
      </w:pPr>
      <w:r w:rsidRPr="0082471D">
        <w:rPr>
          <w:noProof/>
        </w:rPr>
        <w:drawing>
          <wp:anchor distT="0" distB="0" distL="114300" distR="114300" simplePos="0" relativeHeight="251658247" behindDoc="1" locked="0" layoutInCell="1" allowOverlap="1" wp14:anchorId="52FF1817" wp14:editId="72E9DBC8">
            <wp:simplePos x="0" y="0"/>
            <wp:positionH relativeFrom="margin">
              <wp:posOffset>-1905</wp:posOffset>
            </wp:positionH>
            <wp:positionV relativeFrom="paragraph">
              <wp:posOffset>-9525</wp:posOffset>
            </wp:positionV>
            <wp:extent cx="225425" cy="212090"/>
            <wp:effectExtent l="0" t="0" r="0" b="0"/>
            <wp:wrapNone/>
            <wp:docPr id="41" name="Picture 2">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651EA4" w:rsidRPr="0045005D">
        <w:rPr>
          <w:rFonts w:ascii="Calibri" w:hAnsi="Calibri"/>
          <w:i/>
          <w:iCs/>
          <w:color w:val="auto"/>
          <w:lang w:eastAsia="en-US"/>
        </w:rPr>
        <w:t xml:space="preserve">     </w:t>
      </w:r>
      <w:r w:rsidR="002F0FCD" w:rsidRPr="00EC1E5E">
        <w:rPr>
          <w:rFonts w:ascii="Calibri" w:hAnsi="Calibri"/>
          <w:i/>
          <w:iCs/>
          <w:color w:val="auto"/>
          <w:lang w:eastAsia="en-US"/>
        </w:rPr>
        <w:t xml:space="preserve">    </w:t>
      </w:r>
      <w:r w:rsidR="002E1805" w:rsidRPr="00EC1E5E">
        <w:rPr>
          <w:rFonts w:ascii="Calibri" w:hAnsi="Calibri"/>
          <w:i/>
          <w:iCs/>
          <w:color w:val="auto"/>
          <w:lang w:eastAsia="en-US"/>
        </w:rPr>
        <w:t xml:space="preserve">The Digital Government Factsheets are prepared for the European Commission by </w:t>
      </w:r>
      <w:hyperlink r:id="rId221" w:history="1">
        <w:r w:rsidR="002E1805" w:rsidRPr="00EC1E5E">
          <w:rPr>
            <w:rStyle w:val="Hyperlink"/>
            <w:rFonts w:ascii="Calibri" w:hAnsi="Calibri"/>
            <w:i/>
            <w:iCs/>
            <w:lang w:eastAsia="en-US"/>
          </w:rPr>
          <w:t>Wavestone</w:t>
        </w:r>
      </w:hyperlink>
    </w:p>
    <w:p w14:paraId="0CDCC893" w14:textId="05B5D942" w:rsidR="00585763" w:rsidRDefault="00585763" w:rsidP="00C60B65">
      <w:pPr>
        <w:autoSpaceDE w:val="0"/>
        <w:autoSpaceDN w:val="0"/>
        <w:adjustRightInd w:val="0"/>
        <w:spacing w:before="40" w:line="181" w:lineRule="atLeast"/>
        <w:jc w:val="left"/>
        <w:rPr>
          <w:rFonts w:ascii="EC Square Sans Cond Pro" w:hAnsi="EC Square Sans Cond Pro"/>
          <w:color w:val="5F73AF"/>
          <w:lang w:val="it-IT"/>
        </w:rPr>
      </w:pPr>
    </w:p>
    <w:p w14:paraId="63F2ADBC" w14:textId="77777777" w:rsidR="00C60B65" w:rsidRPr="004F0BB9" w:rsidRDefault="00C60B65" w:rsidP="00C60B65">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6FFFF34A" w14:textId="77777777" w:rsidR="00C60B65" w:rsidRDefault="00C60B65" w:rsidP="00C60B65">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22"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49255099" w14:textId="77777777" w:rsidR="00C60B65" w:rsidRPr="00F86C36" w:rsidRDefault="00C60B65" w:rsidP="00C60B65">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3791DB05" w14:textId="77777777" w:rsidR="00C60B65" w:rsidRDefault="00C60B65" w:rsidP="00C60B65">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23"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718C15B2" w14:textId="77777777" w:rsidR="00C60B65" w:rsidRDefault="00C60B65" w:rsidP="00C60B65">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2629476D" w14:textId="77777777" w:rsidR="00C60B65" w:rsidRPr="002F0134" w:rsidRDefault="00C60B65" w:rsidP="00C60B65">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en-US" w:eastAsia="en-US"/>
        </w:rPr>
        <w:drawing>
          <wp:anchor distT="0" distB="0" distL="114300" distR="114300" simplePos="0" relativeHeight="251671569" behindDoc="1" locked="0" layoutInCell="1" allowOverlap="1" wp14:anchorId="40E3B88C" wp14:editId="7B2BBB62">
            <wp:simplePos x="0" y="0"/>
            <wp:positionH relativeFrom="column">
              <wp:posOffset>2595245</wp:posOffset>
            </wp:positionH>
            <wp:positionV relativeFrom="paragraph">
              <wp:posOffset>67310</wp:posOffset>
            </wp:positionV>
            <wp:extent cx="3376930" cy="1446530"/>
            <wp:effectExtent l="0" t="0" r="0" b="1270"/>
            <wp:wrapNone/>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746AC1">
        <w:rPr>
          <w:rFonts w:ascii="EC Square Sans Cond Pro" w:hAnsi="EC Square Sans Cond Pro" w:cs="EC Square Sans Pro Medium"/>
          <w:color w:val="4958A0"/>
          <w:sz w:val="36"/>
          <w:szCs w:val="36"/>
          <w:lang w:val="en-US" w:eastAsia="fr-BE"/>
        </w:rPr>
        <w:t>Follow us</w:t>
      </w:r>
    </w:p>
    <w:p w14:paraId="18A5DA85" w14:textId="77777777" w:rsidR="00C60B65" w:rsidRPr="004F0BB9" w:rsidRDefault="00C60B65" w:rsidP="00C60B65">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70545" behindDoc="1" locked="0" layoutInCell="1" allowOverlap="1" wp14:anchorId="57C0875A" wp14:editId="10155F24">
            <wp:simplePos x="0" y="0"/>
            <wp:positionH relativeFrom="column">
              <wp:posOffset>3810</wp:posOffset>
            </wp:positionH>
            <wp:positionV relativeFrom="paragraph">
              <wp:posOffset>91440</wp:posOffset>
            </wp:positionV>
            <wp:extent cx="225425" cy="182880"/>
            <wp:effectExtent l="0" t="0" r="3175" b="7620"/>
            <wp:wrapNone/>
            <wp:docPr id="57" name="Picture 57"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26" w:history="1">
        <w:r>
          <w:rPr>
            <w:rStyle w:val="Hyperlink"/>
            <w:rFonts w:ascii="EC Square Sans Cond Pro" w:hAnsi="EC Square Sans Cond Pro"/>
            <w:lang w:val="fr-FR"/>
          </w:rPr>
          <w:t>InteroperableEurope</w:t>
        </w:r>
      </w:hyperlink>
    </w:p>
    <w:p w14:paraId="2DBCE374" w14:textId="77777777" w:rsidR="00C60B65" w:rsidRPr="004F0BB9" w:rsidRDefault="00196382" w:rsidP="00C60B65">
      <w:pPr>
        <w:autoSpaceDE w:val="0"/>
        <w:autoSpaceDN w:val="0"/>
        <w:adjustRightInd w:val="0"/>
        <w:spacing w:before="40" w:line="181" w:lineRule="atLeast"/>
        <w:ind w:left="567"/>
        <w:jc w:val="left"/>
        <w:rPr>
          <w:rFonts w:ascii="EC Square Sans Cond Pro" w:hAnsi="EC Square Sans Cond Pro"/>
          <w:color w:val="034EA2"/>
          <w:lang w:val="fr-FR"/>
        </w:rPr>
      </w:pPr>
      <w:hyperlink r:id="rId227" w:history="1">
        <w:r w:rsidR="00C60B65" w:rsidRPr="004F0BB9">
          <w:rPr>
            <w:rStyle w:val="Hyperlink"/>
            <w:rFonts w:ascii="EC Square Sans Cond Pro" w:hAnsi="EC Square Sans Cond Pro"/>
            <w:lang w:val="fr-FR"/>
          </w:rPr>
          <w:t>@Joinup_eu</w:t>
        </w:r>
      </w:hyperlink>
    </w:p>
    <w:p w14:paraId="426EA964" w14:textId="432DF997" w:rsidR="00C60B65" w:rsidRPr="004F0BB9" w:rsidRDefault="00196382" w:rsidP="00C60B65">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73617" behindDoc="1" locked="0" layoutInCell="1" allowOverlap="1" wp14:anchorId="2A2B1F6E" wp14:editId="340EFB16">
            <wp:simplePos x="0" y="0"/>
            <wp:positionH relativeFrom="column">
              <wp:posOffset>30480</wp:posOffset>
            </wp:positionH>
            <wp:positionV relativeFrom="paragraph">
              <wp:posOffset>243840</wp:posOffset>
            </wp:positionV>
            <wp:extent cx="194945" cy="215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8">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p>
    <w:p w14:paraId="2A652969" w14:textId="6CBDA9F4" w:rsidR="00C60B65" w:rsidRPr="00AE5D2E" w:rsidRDefault="00C60B65" w:rsidP="00C60B65">
      <w:pPr>
        <w:rPr>
          <w:color w:val="034EA2"/>
          <w:lang w:val="fr-FR"/>
        </w:rPr>
      </w:pPr>
      <w:r w:rsidRPr="004F0BB9">
        <w:rPr>
          <w:lang w:val="fr-FR"/>
        </w:rPr>
        <w:t xml:space="preserve">       </w:t>
      </w:r>
      <w:r w:rsidR="00196382">
        <w:rPr>
          <w:lang w:val="fr-FR"/>
        </w:rPr>
        <w:t xml:space="preserve"> </w:t>
      </w:r>
      <w:hyperlink r:id="rId229"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05F270F2" w14:textId="6D3FB0EB" w:rsidR="00C60B65" w:rsidRPr="004F0BB9" w:rsidRDefault="00C60B65" w:rsidP="00C60B65">
      <w:pPr>
        <w:pStyle w:val="BodyText"/>
        <w:rPr>
          <w:lang w:val="fr-FR"/>
        </w:rPr>
      </w:pPr>
    </w:p>
    <w:p w14:paraId="33392163" w14:textId="77777777" w:rsidR="00C60B65" w:rsidRPr="007012CF" w:rsidRDefault="00C60B65" w:rsidP="00C60B65">
      <w:pPr>
        <w:autoSpaceDE w:val="0"/>
        <w:autoSpaceDN w:val="0"/>
        <w:adjustRightInd w:val="0"/>
        <w:spacing w:before="40" w:line="181" w:lineRule="atLeast"/>
        <w:jc w:val="left"/>
        <w:rPr>
          <w:rFonts w:ascii="EC Square Sans Cond Pro" w:hAnsi="EC Square Sans Cond Pro"/>
          <w:color w:val="5F73AF"/>
          <w:lang w:val="it-IT"/>
        </w:rPr>
      </w:pPr>
    </w:p>
    <w:sectPr w:rsidR="00C60B65" w:rsidRPr="007012CF" w:rsidSect="000E0F64">
      <w:footerReference w:type="first" r:id="rId230"/>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139A" w14:textId="77777777" w:rsidR="00AB2EE7" w:rsidRPr="006A1DAA" w:rsidRDefault="00AB2EE7">
      <w:r w:rsidRPr="006A1DAA">
        <w:separator/>
      </w:r>
    </w:p>
  </w:endnote>
  <w:endnote w:type="continuationSeparator" w:id="0">
    <w:p w14:paraId="59CEDF2B" w14:textId="77777777" w:rsidR="00AB2EE7" w:rsidRPr="006A1DAA" w:rsidRDefault="00AB2EE7">
      <w:r w:rsidRPr="006A1DAA">
        <w:continuationSeparator/>
      </w:r>
    </w:p>
  </w:endnote>
  <w:endnote w:type="continuationNotice" w:id="1">
    <w:p w14:paraId="71C24374" w14:textId="77777777" w:rsidR="00AB2EE7" w:rsidRDefault="00AB2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2605"/>
      <w:docPartObj>
        <w:docPartGallery w:val="Page Numbers (Bottom of Page)"/>
        <w:docPartUnique/>
      </w:docPartObj>
    </w:sdtPr>
    <w:sdtEndPr>
      <w:rPr>
        <w:noProof/>
      </w:rPr>
    </w:sdtEndPr>
    <w:sdtContent>
      <w:p w14:paraId="08910D66" w14:textId="335ABEFF" w:rsidR="001C05E8" w:rsidRDefault="001C05E8">
        <w:pPr>
          <w:pStyle w:val="Footer"/>
          <w:jc w:val="right"/>
        </w:pPr>
        <w:r>
          <w:rPr>
            <w:noProof/>
          </w:rPr>
          <w:drawing>
            <wp:anchor distT="0" distB="0" distL="114300" distR="114300" simplePos="0" relativeHeight="251658242" behindDoc="1" locked="0" layoutInCell="1" allowOverlap="1" wp14:anchorId="030FD774" wp14:editId="57FD8FB1">
              <wp:simplePos x="0" y="0"/>
              <wp:positionH relativeFrom="column">
                <wp:posOffset>-1103630</wp:posOffset>
              </wp:positionH>
              <wp:positionV relativeFrom="paragraph">
                <wp:posOffset>-201930</wp:posOffset>
              </wp:positionV>
              <wp:extent cx="7590262" cy="881380"/>
              <wp:effectExtent l="0" t="0" r="0" b="0"/>
              <wp:wrapNone/>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0262" cy="881380"/>
                      </a:xfrm>
                      <a:prstGeom prst="rect">
                        <a:avLst/>
                      </a:prstGeom>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2</w:t>
        </w:r>
        <w:r>
          <w:rPr>
            <w:noProof/>
          </w:rPr>
          <w:fldChar w:fldCharType="end"/>
        </w:r>
      </w:p>
    </w:sdtContent>
  </w:sdt>
  <w:p w14:paraId="6C91502D" w14:textId="0E5D7B95" w:rsidR="00423F5C" w:rsidRPr="006A1DAA" w:rsidRDefault="00423F5C" w:rsidP="00CC541D">
    <w:p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DC78" w14:textId="54140CB3" w:rsidR="00423F5C" w:rsidRDefault="007F5CF9">
    <w:pPr>
      <w:pStyle w:val="Footer"/>
    </w:pPr>
    <w:r>
      <w:rPr>
        <w:noProof/>
      </w:rPr>
      <w:drawing>
        <wp:anchor distT="0" distB="0" distL="114300" distR="114300" simplePos="0" relativeHeight="251658243" behindDoc="1" locked="0" layoutInCell="1" allowOverlap="1" wp14:anchorId="20382258" wp14:editId="135535F7">
          <wp:simplePos x="0" y="0"/>
          <wp:positionH relativeFrom="column">
            <wp:posOffset>-1080135</wp:posOffset>
          </wp:positionH>
          <wp:positionV relativeFrom="paragraph">
            <wp:posOffset>-1416948</wp:posOffset>
          </wp:positionV>
          <wp:extent cx="7568565" cy="18129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
                    <a:extLst>
                      <a:ext uri="{28A0092B-C50C-407E-A947-70E740481C1C}">
                        <a14:useLocalDpi xmlns:a14="http://schemas.microsoft.com/office/drawing/2010/main" val="0"/>
                      </a:ext>
                    </a:extLst>
                  </a:blip>
                  <a:stretch>
                    <a:fillRect/>
                  </a:stretch>
                </pic:blipFill>
                <pic:spPr>
                  <a:xfrm>
                    <a:off x="0" y="0"/>
                    <a:ext cx="7571466" cy="181362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5846" w14:textId="77777777" w:rsidR="00AB2EE7" w:rsidRPr="006A1DAA" w:rsidRDefault="00AB2EE7">
      <w:r w:rsidRPr="006A1DAA">
        <w:separator/>
      </w:r>
    </w:p>
  </w:footnote>
  <w:footnote w:type="continuationSeparator" w:id="0">
    <w:p w14:paraId="7122B96D" w14:textId="77777777" w:rsidR="00AB2EE7" w:rsidRPr="006A1DAA" w:rsidRDefault="00AB2EE7">
      <w:r w:rsidRPr="006A1DAA">
        <w:continuationSeparator/>
      </w:r>
    </w:p>
  </w:footnote>
  <w:footnote w:type="continuationNotice" w:id="1">
    <w:p w14:paraId="48DD1F2C" w14:textId="77777777" w:rsidR="00AB2EE7" w:rsidRDefault="00AB2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6013" w14:textId="52C316AE" w:rsidR="00423F5C" w:rsidRDefault="001C05E8" w:rsidP="00DE1A57">
    <w:pPr>
      <w:pStyle w:val="Footer"/>
      <w:tabs>
        <w:tab w:val="clear" w:pos="8306"/>
        <w:tab w:val="right" w:pos="8820"/>
      </w:tabs>
      <w:ind w:right="3027"/>
    </w:pPr>
    <w:r>
      <w:rPr>
        <w:i w:val="0"/>
        <w:noProof/>
      </w:rPr>
      <w:drawing>
        <wp:anchor distT="0" distB="0" distL="114300" distR="114300" simplePos="0" relativeHeight="251658241" behindDoc="1" locked="0" layoutInCell="1" allowOverlap="1" wp14:anchorId="5EBA4237" wp14:editId="2A88844E">
          <wp:simplePos x="0" y="0"/>
          <wp:positionH relativeFrom="column">
            <wp:posOffset>883920</wp:posOffset>
          </wp:positionH>
          <wp:positionV relativeFrom="paragraph">
            <wp:posOffset>2017</wp:posOffset>
          </wp:positionV>
          <wp:extent cx="5579745" cy="638810"/>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anchor>
      </w:drawing>
    </w:r>
    <w:r w:rsidR="00444AA3">
      <w:rPr>
        <w:i w:val="0"/>
        <w:noProof/>
      </w:rPr>
      <mc:AlternateContent>
        <mc:Choice Requires="wps">
          <w:drawing>
            <wp:anchor distT="45720" distB="45720" distL="114300" distR="114300" simplePos="0" relativeHeight="251658240" behindDoc="0" locked="0" layoutInCell="1" allowOverlap="1" wp14:anchorId="645F7AD8" wp14:editId="63418D91">
              <wp:simplePos x="0" y="0"/>
              <wp:positionH relativeFrom="column">
                <wp:posOffset>-344805</wp:posOffset>
              </wp:positionH>
              <wp:positionV relativeFrom="paragraph">
                <wp:posOffset>381635</wp:posOffset>
              </wp:positionV>
              <wp:extent cx="304863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EA3F74" w14:textId="0F42E80C" w:rsidR="00423F5C" w:rsidRPr="00B6663B" w:rsidRDefault="00423F5C" w:rsidP="00EA4450">
                          <w:pPr>
                            <w:jc w:val="left"/>
                            <w:rPr>
                              <w:i/>
                              <w:color w:val="4958A0"/>
                              <w:sz w:val="16"/>
                            </w:rPr>
                          </w:pPr>
                          <w:r w:rsidRPr="00B6663B">
                            <w:rPr>
                              <w:i/>
                              <w:color w:val="4958A0"/>
                              <w:sz w:val="16"/>
                            </w:rPr>
                            <w:t xml:space="preserve">Digital Public Administration </w:t>
                          </w:r>
                          <w:r w:rsidR="004C2B8C">
                            <w:rPr>
                              <w:i/>
                              <w:color w:val="4958A0"/>
                              <w:sz w:val="16"/>
                            </w:rPr>
                            <w:t>f</w:t>
                          </w:r>
                          <w:r w:rsidRPr="00B6663B">
                            <w:rPr>
                              <w:i/>
                              <w:color w:val="4958A0"/>
                              <w:sz w:val="16"/>
                            </w:rPr>
                            <w:t>actsheets - Nor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5F7AD8" id="_x0000_t202" coordsize="21600,21600" o:spt="202" path="m,l,21600r21600,l21600,xe">
              <v:stroke joinstyle="miter"/>
              <v:path gradientshapeok="t" o:connecttype="rect"/>
            </v:shapetype>
            <v:shape id="_x0000_s1058" type="#_x0000_t202" style="position:absolute;left:0;text-align:left;margin-left:-27.15pt;margin-top:30.05pt;width:240.05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" filled="f" stroked="f" strokecolor="#5b9bd5" strokeweight="2.5pt">
              <v:textbox>
                <w:txbxContent>
                  <w:p w14:paraId="7DEA3F74" w14:textId="0F42E80C" w:rsidR="00423F5C" w:rsidRPr="00B6663B" w:rsidRDefault="00423F5C" w:rsidP="00EA4450">
                    <w:pPr>
                      <w:jc w:val="left"/>
                      <w:rPr>
                        <w:i/>
                        <w:color w:val="4958A0"/>
                        <w:sz w:val="16"/>
                      </w:rPr>
                    </w:pPr>
                    <w:r w:rsidRPr="00B6663B">
                      <w:rPr>
                        <w:i/>
                        <w:color w:val="4958A0"/>
                        <w:sz w:val="16"/>
                      </w:rPr>
                      <w:t xml:space="preserve">Digital Public Administration </w:t>
                    </w:r>
                    <w:r w:rsidR="004C2B8C">
                      <w:rPr>
                        <w:i/>
                        <w:color w:val="4958A0"/>
                        <w:sz w:val="16"/>
                      </w:rPr>
                      <w:t>f</w:t>
                    </w:r>
                    <w:r w:rsidRPr="00B6663B">
                      <w:rPr>
                        <w:i/>
                        <w:color w:val="4958A0"/>
                        <w:sz w:val="16"/>
                      </w:rPr>
                      <w:t>actsheets - Norwa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F598" w14:textId="77777777" w:rsidR="00423F5C" w:rsidRDefault="00423F5C"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17A48B1"/>
    <w:multiLevelType w:val="hybridMultilevel"/>
    <w:tmpl w:val="E44CE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1D8749D"/>
    <w:multiLevelType w:val="hybridMultilevel"/>
    <w:tmpl w:val="07B28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5D7076"/>
    <w:multiLevelType w:val="multilevel"/>
    <w:tmpl w:val="B1B28B22"/>
    <w:numStyleLink w:val="Style2"/>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B6072"/>
    <w:multiLevelType w:val="hybridMultilevel"/>
    <w:tmpl w:val="7AAA6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6456BA"/>
    <w:multiLevelType w:val="multilevel"/>
    <w:tmpl w:val="BEEAD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576DF"/>
    <w:multiLevelType w:val="multilevel"/>
    <w:tmpl w:val="B1B28B22"/>
    <w:numStyleLink w:val="Style2"/>
  </w:abstractNum>
  <w:abstractNum w:abstractNumId="20" w15:restartNumberingAfterBreak="0">
    <w:nsid w:val="1E2F27C1"/>
    <w:multiLevelType w:val="hybridMultilevel"/>
    <w:tmpl w:val="8312E5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10316C"/>
    <w:multiLevelType w:val="hybridMultilevel"/>
    <w:tmpl w:val="582C041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21283778"/>
    <w:multiLevelType w:val="hybridMultilevel"/>
    <w:tmpl w:val="49AC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228457F5"/>
    <w:multiLevelType w:val="hybridMultilevel"/>
    <w:tmpl w:val="4E5812C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37BE34E1"/>
    <w:multiLevelType w:val="hybridMultilevel"/>
    <w:tmpl w:val="C43E097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37E756EE"/>
    <w:multiLevelType w:val="hybridMultilevel"/>
    <w:tmpl w:val="61FC625E"/>
    <w:lvl w:ilvl="0" w:tplc="C3F89CD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8345450"/>
    <w:multiLevelType w:val="hybridMultilevel"/>
    <w:tmpl w:val="71CABBB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39DF4E3E"/>
    <w:multiLevelType w:val="hybridMultilevel"/>
    <w:tmpl w:val="71CABBB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3B4B6814"/>
    <w:multiLevelType w:val="hybridMultilevel"/>
    <w:tmpl w:val="449A1F2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3C7815C7"/>
    <w:multiLevelType w:val="hybridMultilevel"/>
    <w:tmpl w:val="431033C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3FCB7E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3FE16564"/>
    <w:multiLevelType w:val="hybridMultilevel"/>
    <w:tmpl w:val="F36CFC10"/>
    <w:lvl w:ilvl="0" w:tplc="140C0005">
      <w:start w:val="1"/>
      <w:numFmt w:val="bullet"/>
      <w:lvlText w:val=""/>
      <w:lvlJc w:val="left"/>
      <w:pPr>
        <w:ind w:left="720" w:hanging="360"/>
      </w:pPr>
      <w:rPr>
        <w:rFonts w:ascii="Wingdings" w:hAnsi="Wingding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44233DC2"/>
    <w:multiLevelType w:val="hybridMultilevel"/>
    <w:tmpl w:val="CC1A785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4482DF5"/>
    <w:multiLevelType w:val="hybridMultilevel"/>
    <w:tmpl w:val="71CABBB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225250"/>
    <w:multiLevelType w:val="hybridMultilevel"/>
    <w:tmpl w:val="2C02D282"/>
    <w:lvl w:ilvl="0" w:tplc="0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53AC3C25"/>
    <w:multiLevelType w:val="hybridMultilevel"/>
    <w:tmpl w:val="371A49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B1758EF"/>
    <w:multiLevelType w:val="multilevel"/>
    <w:tmpl w:val="B1B28B22"/>
    <w:numStyleLink w:val="Style2"/>
  </w:abstractNum>
  <w:abstractNum w:abstractNumId="43" w15:restartNumberingAfterBreak="0">
    <w:nsid w:val="5C3413EA"/>
    <w:multiLevelType w:val="hybridMultilevel"/>
    <w:tmpl w:val="4F6C331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4" w15:restartNumberingAfterBreak="0">
    <w:nsid w:val="5C915F6D"/>
    <w:multiLevelType w:val="hybridMultilevel"/>
    <w:tmpl w:val="61D22DB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5D205599"/>
    <w:multiLevelType w:val="hybridMultilevel"/>
    <w:tmpl w:val="3C3C3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D8C110B"/>
    <w:multiLevelType w:val="hybridMultilevel"/>
    <w:tmpl w:val="18ACF3F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5E867F36"/>
    <w:multiLevelType w:val="hybridMultilevel"/>
    <w:tmpl w:val="2654D5D0"/>
    <w:lvl w:ilvl="0" w:tplc="30942746">
      <w:start w:val="1"/>
      <w:numFmt w:val="bullet"/>
      <w:pStyle w:val="Style3"/>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1024F9C"/>
    <w:multiLevelType w:val="multilevel"/>
    <w:tmpl w:val="B1B28B22"/>
    <w:numStyleLink w:val="Style2"/>
  </w:abstractNum>
  <w:abstractNum w:abstractNumId="50" w15:restartNumberingAfterBreak="0">
    <w:nsid w:val="64A425ED"/>
    <w:multiLevelType w:val="hybridMultilevel"/>
    <w:tmpl w:val="989E846A"/>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1"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A0464E0"/>
    <w:multiLevelType w:val="hybridMultilevel"/>
    <w:tmpl w:val="EADEEBA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C792A9A"/>
    <w:multiLevelType w:val="hybridMultilevel"/>
    <w:tmpl w:val="1278C554"/>
    <w:lvl w:ilvl="0" w:tplc="140C0005">
      <w:start w:val="1"/>
      <w:numFmt w:val="bullet"/>
      <w:lvlText w:val=""/>
      <w:lvlJc w:val="left"/>
      <w:pPr>
        <w:ind w:left="720" w:hanging="360"/>
      </w:pPr>
      <w:rPr>
        <w:rFonts w:ascii="Wingdings" w:hAnsi="Wingding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4" w15:restartNumberingAfterBreak="0">
    <w:nsid w:val="6D7028F6"/>
    <w:multiLevelType w:val="hybridMultilevel"/>
    <w:tmpl w:val="E63E98B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5"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6"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6196FBC"/>
    <w:multiLevelType w:val="multilevel"/>
    <w:tmpl w:val="B1B28B22"/>
    <w:numStyleLink w:val="Style2"/>
  </w:abstractNum>
  <w:abstractNum w:abstractNumId="58" w15:restartNumberingAfterBreak="0">
    <w:nsid w:val="7E461FC2"/>
    <w:multiLevelType w:val="hybridMultilevel"/>
    <w:tmpl w:val="59FA42FA"/>
    <w:lvl w:ilvl="0" w:tplc="EA12511E">
      <w:start w:val="3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EB830E4"/>
    <w:multiLevelType w:val="hybridMultilevel"/>
    <w:tmpl w:val="C7CEBFE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16"/>
  </w:num>
  <w:num w:numId="8">
    <w:abstractNumId w:val="14"/>
  </w:num>
  <w:num w:numId="9">
    <w:abstractNumId w:val="38"/>
  </w:num>
  <w:num w:numId="10">
    <w:abstractNumId w:val="24"/>
  </w:num>
  <w:num w:numId="11">
    <w:abstractNumId w:val="20"/>
  </w:num>
  <w:num w:numId="12">
    <w:abstractNumId w:val="25"/>
  </w:num>
  <w:num w:numId="13">
    <w:abstractNumId w:val="50"/>
  </w:num>
  <w:num w:numId="14">
    <w:abstractNumId w:val="53"/>
  </w:num>
  <w:num w:numId="15">
    <w:abstractNumId w:val="35"/>
  </w:num>
  <w:num w:numId="16">
    <w:abstractNumId w:val="47"/>
  </w:num>
  <w:num w:numId="17">
    <w:abstractNumId w:val="59"/>
  </w:num>
  <w:num w:numId="18">
    <w:abstractNumId w:val="46"/>
  </w:num>
  <w:num w:numId="19">
    <w:abstractNumId w:val="34"/>
  </w:num>
  <w:num w:numId="20">
    <w:abstractNumId w:val="55"/>
  </w:num>
  <w:num w:numId="21">
    <w:abstractNumId w:val="27"/>
  </w:num>
  <w:num w:numId="22">
    <w:abstractNumId w:val="52"/>
  </w:num>
  <w:num w:numId="23">
    <w:abstractNumId w:val="36"/>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6"/>
  </w:num>
  <w:num w:numId="37">
    <w:abstractNumId w:val="5"/>
  </w:num>
  <w:num w:numId="38">
    <w:abstractNumId w:val="4"/>
  </w:num>
  <w:num w:numId="39">
    <w:abstractNumId w:val="48"/>
  </w:num>
  <w:num w:numId="40">
    <w:abstractNumId w:val="56"/>
  </w:num>
  <w:num w:numId="41">
    <w:abstractNumId w:val="19"/>
  </w:num>
  <w:num w:numId="42">
    <w:abstractNumId w:val="12"/>
  </w:num>
  <w:num w:numId="43">
    <w:abstractNumId w:val="18"/>
  </w:num>
  <w:num w:numId="44">
    <w:abstractNumId w:val="26"/>
  </w:num>
  <w:num w:numId="45">
    <w:abstractNumId w:val="57"/>
  </w:num>
  <w:num w:numId="46">
    <w:abstractNumId w:val="49"/>
  </w:num>
  <w:num w:numId="47">
    <w:abstractNumId w:val="42"/>
  </w:num>
  <w:num w:numId="48">
    <w:abstractNumId w:val="13"/>
  </w:num>
  <w:num w:numId="49">
    <w:abstractNumId w:val="51"/>
  </w:num>
  <w:num w:numId="50">
    <w:abstractNumId w:val="40"/>
  </w:num>
  <w:num w:numId="51">
    <w:abstractNumId w:val="21"/>
  </w:num>
  <w:num w:numId="52">
    <w:abstractNumId w:val="28"/>
  </w:num>
  <w:num w:numId="53">
    <w:abstractNumId w:val="30"/>
  </w:num>
  <w:num w:numId="54">
    <w:abstractNumId w:val="31"/>
  </w:num>
  <w:num w:numId="55">
    <w:abstractNumId w:val="33"/>
  </w:num>
  <w:num w:numId="56">
    <w:abstractNumId w:val="37"/>
  </w:num>
  <w:num w:numId="57">
    <w:abstractNumId w:val="43"/>
  </w:num>
  <w:num w:numId="58">
    <w:abstractNumId w:val="32"/>
  </w:num>
  <w:num w:numId="59">
    <w:abstractNumId w:val="44"/>
  </w:num>
  <w:num w:numId="60">
    <w:abstractNumId w:val="54"/>
  </w:num>
  <w:num w:numId="61">
    <w:abstractNumId w:val="39"/>
  </w:num>
  <w:num w:numId="62">
    <w:abstractNumId w:val="29"/>
  </w:num>
  <w:num w:numId="63">
    <w:abstractNumId w:val="41"/>
  </w:num>
  <w:num w:numId="64">
    <w:abstractNumId w:val="10"/>
  </w:num>
  <w:num w:numId="65">
    <w:abstractNumId w:val="45"/>
  </w:num>
  <w:num w:numId="66">
    <w:abstractNumId w:val="15"/>
  </w:num>
  <w:num w:numId="67">
    <w:abstractNumId w:val="11"/>
  </w:num>
  <w:num w:numId="68">
    <w:abstractNumId w:val="58"/>
  </w:num>
  <w:num w:numId="69">
    <w:abstractNumId w:val="23"/>
  </w:num>
  <w:num w:numId="70">
    <w:abstractNumId w:val="22"/>
  </w:num>
  <w:num w:numId="71">
    <w:abstractNumId w:val="34"/>
    <w:lvlOverride w:ilvl="0">
      <w:startOverride w:val="2"/>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0241">
      <o:colormru v:ext="edit" colors="#8594c5,#039"/>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7B3"/>
    <w:rsid w:val="00001835"/>
    <w:rsid w:val="00001C7E"/>
    <w:rsid w:val="00001C97"/>
    <w:rsid w:val="000022AF"/>
    <w:rsid w:val="00002658"/>
    <w:rsid w:val="000027B9"/>
    <w:rsid w:val="00002AB0"/>
    <w:rsid w:val="00002FFA"/>
    <w:rsid w:val="0000325F"/>
    <w:rsid w:val="000034A5"/>
    <w:rsid w:val="00003AD6"/>
    <w:rsid w:val="000049DA"/>
    <w:rsid w:val="00004F54"/>
    <w:rsid w:val="00005338"/>
    <w:rsid w:val="0000562A"/>
    <w:rsid w:val="000056D5"/>
    <w:rsid w:val="00005E82"/>
    <w:rsid w:val="000060E8"/>
    <w:rsid w:val="0000647D"/>
    <w:rsid w:val="000068C7"/>
    <w:rsid w:val="00006C2A"/>
    <w:rsid w:val="00007392"/>
    <w:rsid w:val="00007AB9"/>
    <w:rsid w:val="00010BA7"/>
    <w:rsid w:val="0001180B"/>
    <w:rsid w:val="00011ECC"/>
    <w:rsid w:val="00012675"/>
    <w:rsid w:val="000128F7"/>
    <w:rsid w:val="000130D8"/>
    <w:rsid w:val="0001354C"/>
    <w:rsid w:val="000137F1"/>
    <w:rsid w:val="0001380B"/>
    <w:rsid w:val="00013A98"/>
    <w:rsid w:val="00013D48"/>
    <w:rsid w:val="00013D5A"/>
    <w:rsid w:val="00013E31"/>
    <w:rsid w:val="00014347"/>
    <w:rsid w:val="0001500A"/>
    <w:rsid w:val="00015398"/>
    <w:rsid w:val="00015760"/>
    <w:rsid w:val="000168E0"/>
    <w:rsid w:val="000174A7"/>
    <w:rsid w:val="00017514"/>
    <w:rsid w:val="0001771D"/>
    <w:rsid w:val="00017BDF"/>
    <w:rsid w:val="00017BF0"/>
    <w:rsid w:val="00017FC3"/>
    <w:rsid w:val="00020B82"/>
    <w:rsid w:val="00021462"/>
    <w:rsid w:val="00021885"/>
    <w:rsid w:val="000227E0"/>
    <w:rsid w:val="00022DDE"/>
    <w:rsid w:val="00022F7D"/>
    <w:rsid w:val="0002317A"/>
    <w:rsid w:val="00023A48"/>
    <w:rsid w:val="00023F65"/>
    <w:rsid w:val="00024498"/>
    <w:rsid w:val="000244D6"/>
    <w:rsid w:val="000248EA"/>
    <w:rsid w:val="00025035"/>
    <w:rsid w:val="000251A4"/>
    <w:rsid w:val="0002555B"/>
    <w:rsid w:val="00025899"/>
    <w:rsid w:val="00025940"/>
    <w:rsid w:val="00025D53"/>
    <w:rsid w:val="000263B7"/>
    <w:rsid w:val="00026679"/>
    <w:rsid w:val="00026A2E"/>
    <w:rsid w:val="00026F59"/>
    <w:rsid w:val="0003038A"/>
    <w:rsid w:val="00030F51"/>
    <w:rsid w:val="00031087"/>
    <w:rsid w:val="00031D05"/>
    <w:rsid w:val="00032AAE"/>
    <w:rsid w:val="000332A7"/>
    <w:rsid w:val="00033333"/>
    <w:rsid w:val="000333B4"/>
    <w:rsid w:val="00033AEB"/>
    <w:rsid w:val="0003439C"/>
    <w:rsid w:val="000346A7"/>
    <w:rsid w:val="00036192"/>
    <w:rsid w:val="0003632A"/>
    <w:rsid w:val="000376AA"/>
    <w:rsid w:val="000379F4"/>
    <w:rsid w:val="000414BB"/>
    <w:rsid w:val="00041DD4"/>
    <w:rsid w:val="00042319"/>
    <w:rsid w:val="00042906"/>
    <w:rsid w:val="00042C6E"/>
    <w:rsid w:val="0004336D"/>
    <w:rsid w:val="00043450"/>
    <w:rsid w:val="00043C51"/>
    <w:rsid w:val="00044448"/>
    <w:rsid w:val="000445CA"/>
    <w:rsid w:val="000445F9"/>
    <w:rsid w:val="0004499A"/>
    <w:rsid w:val="0004523B"/>
    <w:rsid w:val="00045D7B"/>
    <w:rsid w:val="00045E3D"/>
    <w:rsid w:val="000463F1"/>
    <w:rsid w:val="00046B17"/>
    <w:rsid w:val="00046C4C"/>
    <w:rsid w:val="0004735D"/>
    <w:rsid w:val="000474E1"/>
    <w:rsid w:val="00047CCB"/>
    <w:rsid w:val="00047F13"/>
    <w:rsid w:val="00050377"/>
    <w:rsid w:val="00050838"/>
    <w:rsid w:val="00050CE1"/>
    <w:rsid w:val="000515AD"/>
    <w:rsid w:val="00052164"/>
    <w:rsid w:val="0005225C"/>
    <w:rsid w:val="00052B6B"/>
    <w:rsid w:val="00053613"/>
    <w:rsid w:val="000538D9"/>
    <w:rsid w:val="00053CD2"/>
    <w:rsid w:val="00053CF6"/>
    <w:rsid w:val="00054380"/>
    <w:rsid w:val="00054DCE"/>
    <w:rsid w:val="00054FDB"/>
    <w:rsid w:val="00055264"/>
    <w:rsid w:val="00055697"/>
    <w:rsid w:val="00055EF8"/>
    <w:rsid w:val="00055FC0"/>
    <w:rsid w:val="00056120"/>
    <w:rsid w:val="00056340"/>
    <w:rsid w:val="00056806"/>
    <w:rsid w:val="00056A11"/>
    <w:rsid w:val="00056C3C"/>
    <w:rsid w:val="0005783E"/>
    <w:rsid w:val="00060004"/>
    <w:rsid w:val="000600E4"/>
    <w:rsid w:val="00060922"/>
    <w:rsid w:val="00060C23"/>
    <w:rsid w:val="00060ED6"/>
    <w:rsid w:val="00060F26"/>
    <w:rsid w:val="00061046"/>
    <w:rsid w:val="00061164"/>
    <w:rsid w:val="00061432"/>
    <w:rsid w:val="00061F5C"/>
    <w:rsid w:val="0006224F"/>
    <w:rsid w:val="0006259E"/>
    <w:rsid w:val="000629D6"/>
    <w:rsid w:val="000632ED"/>
    <w:rsid w:val="00063603"/>
    <w:rsid w:val="00063F99"/>
    <w:rsid w:val="00064824"/>
    <w:rsid w:val="0006560C"/>
    <w:rsid w:val="00065B03"/>
    <w:rsid w:val="000663C8"/>
    <w:rsid w:val="00066D9A"/>
    <w:rsid w:val="00066E95"/>
    <w:rsid w:val="000673AF"/>
    <w:rsid w:val="00067470"/>
    <w:rsid w:val="0006761C"/>
    <w:rsid w:val="000678EC"/>
    <w:rsid w:val="000679B5"/>
    <w:rsid w:val="00070002"/>
    <w:rsid w:val="000703BE"/>
    <w:rsid w:val="00070FAD"/>
    <w:rsid w:val="00071002"/>
    <w:rsid w:val="000712EF"/>
    <w:rsid w:val="0007167C"/>
    <w:rsid w:val="000717B0"/>
    <w:rsid w:val="00071C09"/>
    <w:rsid w:val="00071EDD"/>
    <w:rsid w:val="000731EE"/>
    <w:rsid w:val="0007390C"/>
    <w:rsid w:val="00073B66"/>
    <w:rsid w:val="00074AF4"/>
    <w:rsid w:val="000764E1"/>
    <w:rsid w:val="00076EB2"/>
    <w:rsid w:val="00077221"/>
    <w:rsid w:val="00077239"/>
    <w:rsid w:val="00077A16"/>
    <w:rsid w:val="000802F6"/>
    <w:rsid w:val="00080417"/>
    <w:rsid w:val="00080543"/>
    <w:rsid w:val="00081005"/>
    <w:rsid w:val="00081939"/>
    <w:rsid w:val="00081B17"/>
    <w:rsid w:val="00081E2B"/>
    <w:rsid w:val="000826FC"/>
    <w:rsid w:val="00082E25"/>
    <w:rsid w:val="00082FE7"/>
    <w:rsid w:val="00083796"/>
    <w:rsid w:val="00083D17"/>
    <w:rsid w:val="0008445D"/>
    <w:rsid w:val="0008463C"/>
    <w:rsid w:val="00084C7A"/>
    <w:rsid w:val="00084DEF"/>
    <w:rsid w:val="00085493"/>
    <w:rsid w:val="0008560D"/>
    <w:rsid w:val="000863FE"/>
    <w:rsid w:val="00086870"/>
    <w:rsid w:val="00090A07"/>
    <w:rsid w:val="00091548"/>
    <w:rsid w:val="00091CF5"/>
    <w:rsid w:val="00091D3C"/>
    <w:rsid w:val="00092AFD"/>
    <w:rsid w:val="00092D75"/>
    <w:rsid w:val="0009307F"/>
    <w:rsid w:val="0009400D"/>
    <w:rsid w:val="0009419B"/>
    <w:rsid w:val="0009466A"/>
    <w:rsid w:val="0009490F"/>
    <w:rsid w:val="00094AB3"/>
    <w:rsid w:val="00095355"/>
    <w:rsid w:val="00095C34"/>
    <w:rsid w:val="000965C2"/>
    <w:rsid w:val="00096933"/>
    <w:rsid w:val="00096A5C"/>
    <w:rsid w:val="00097068"/>
    <w:rsid w:val="000A08C3"/>
    <w:rsid w:val="000A1095"/>
    <w:rsid w:val="000A17AD"/>
    <w:rsid w:val="000A234E"/>
    <w:rsid w:val="000A247A"/>
    <w:rsid w:val="000A2A0B"/>
    <w:rsid w:val="000A2A51"/>
    <w:rsid w:val="000A2C65"/>
    <w:rsid w:val="000A3442"/>
    <w:rsid w:val="000A35BB"/>
    <w:rsid w:val="000A360E"/>
    <w:rsid w:val="000A3661"/>
    <w:rsid w:val="000A3D19"/>
    <w:rsid w:val="000A3FC9"/>
    <w:rsid w:val="000A4367"/>
    <w:rsid w:val="000A4B97"/>
    <w:rsid w:val="000A4DC0"/>
    <w:rsid w:val="000A4DCE"/>
    <w:rsid w:val="000A59F7"/>
    <w:rsid w:val="000A7546"/>
    <w:rsid w:val="000A7569"/>
    <w:rsid w:val="000A77BF"/>
    <w:rsid w:val="000A7C09"/>
    <w:rsid w:val="000B084E"/>
    <w:rsid w:val="000B0C2B"/>
    <w:rsid w:val="000B0D2B"/>
    <w:rsid w:val="000B0E45"/>
    <w:rsid w:val="000B2078"/>
    <w:rsid w:val="000B20D3"/>
    <w:rsid w:val="000B274D"/>
    <w:rsid w:val="000B2EC0"/>
    <w:rsid w:val="000B3014"/>
    <w:rsid w:val="000B32D1"/>
    <w:rsid w:val="000B3C12"/>
    <w:rsid w:val="000B4CE1"/>
    <w:rsid w:val="000B510F"/>
    <w:rsid w:val="000B5271"/>
    <w:rsid w:val="000B54C9"/>
    <w:rsid w:val="000B5A49"/>
    <w:rsid w:val="000B5D4A"/>
    <w:rsid w:val="000B5DD4"/>
    <w:rsid w:val="000B654C"/>
    <w:rsid w:val="000B67A9"/>
    <w:rsid w:val="000B6AED"/>
    <w:rsid w:val="000B7039"/>
    <w:rsid w:val="000B7D86"/>
    <w:rsid w:val="000C014E"/>
    <w:rsid w:val="000C050E"/>
    <w:rsid w:val="000C0517"/>
    <w:rsid w:val="000C0CC8"/>
    <w:rsid w:val="000C1222"/>
    <w:rsid w:val="000C136D"/>
    <w:rsid w:val="000C1551"/>
    <w:rsid w:val="000C1B83"/>
    <w:rsid w:val="000C1CCC"/>
    <w:rsid w:val="000C2F80"/>
    <w:rsid w:val="000C39B1"/>
    <w:rsid w:val="000C3BF0"/>
    <w:rsid w:val="000C4598"/>
    <w:rsid w:val="000C4686"/>
    <w:rsid w:val="000C4CE9"/>
    <w:rsid w:val="000C4E64"/>
    <w:rsid w:val="000C50FF"/>
    <w:rsid w:val="000C56CD"/>
    <w:rsid w:val="000C6563"/>
    <w:rsid w:val="000C681B"/>
    <w:rsid w:val="000C686E"/>
    <w:rsid w:val="000C6EF2"/>
    <w:rsid w:val="000C6FB7"/>
    <w:rsid w:val="000C72AE"/>
    <w:rsid w:val="000D0CED"/>
    <w:rsid w:val="000D1759"/>
    <w:rsid w:val="000D1BB7"/>
    <w:rsid w:val="000D1E2E"/>
    <w:rsid w:val="000D2790"/>
    <w:rsid w:val="000D2D9C"/>
    <w:rsid w:val="000D33C2"/>
    <w:rsid w:val="000D3773"/>
    <w:rsid w:val="000D45CC"/>
    <w:rsid w:val="000D46F5"/>
    <w:rsid w:val="000D4878"/>
    <w:rsid w:val="000D4E2B"/>
    <w:rsid w:val="000D4F00"/>
    <w:rsid w:val="000D5AE9"/>
    <w:rsid w:val="000D5FBE"/>
    <w:rsid w:val="000D6374"/>
    <w:rsid w:val="000D6681"/>
    <w:rsid w:val="000D74F6"/>
    <w:rsid w:val="000D7628"/>
    <w:rsid w:val="000E0221"/>
    <w:rsid w:val="000E0EC8"/>
    <w:rsid w:val="000E0F64"/>
    <w:rsid w:val="000E109C"/>
    <w:rsid w:val="000E1268"/>
    <w:rsid w:val="000E2281"/>
    <w:rsid w:val="000E2308"/>
    <w:rsid w:val="000E249B"/>
    <w:rsid w:val="000E25C4"/>
    <w:rsid w:val="000E3132"/>
    <w:rsid w:val="000E31AA"/>
    <w:rsid w:val="000E366F"/>
    <w:rsid w:val="000E3A9B"/>
    <w:rsid w:val="000E4719"/>
    <w:rsid w:val="000E5813"/>
    <w:rsid w:val="000E59DF"/>
    <w:rsid w:val="000E6270"/>
    <w:rsid w:val="000E6501"/>
    <w:rsid w:val="000E6942"/>
    <w:rsid w:val="000E6AF0"/>
    <w:rsid w:val="000E7D2B"/>
    <w:rsid w:val="000F02C6"/>
    <w:rsid w:val="000F05F9"/>
    <w:rsid w:val="000F062B"/>
    <w:rsid w:val="000F06F3"/>
    <w:rsid w:val="000F0714"/>
    <w:rsid w:val="000F07CD"/>
    <w:rsid w:val="000F0B8C"/>
    <w:rsid w:val="000F1F7F"/>
    <w:rsid w:val="000F2359"/>
    <w:rsid w:val="000F260B"/>
    <w:rsid w:val="000F357E"/>
    <w:rsid w:val="000F3E7B"/>
    <w:rsid w:val="000F4DA4"/>
    <w:rsid w:val="000F5233"/>
    <w:rsid w:val="000F5357"/>
    <w:rsid w:val="000F5392"/>
    <w:rsid w:val="000F5D70"/>
    <w:rsid w:val="000F6048"/>
    <w:rsid w:val="000F61C4"/>
    <w:rsid w:val="000F6742"/>
    <w:rsid w:val="000F690C"/>
    <w:rsid w:val="000F69CF"/>
    <w:rsid w:val="000F7971"/>
    <w:rsid w:val="0010008F"/>
    <w:rsid w:val="0010011D"/>
    <w:rsid w:val="00100899"/>
    <w:rsid w:val="001009D1"/>
    <w:rsid w:val="00101045"/>
    <w:rsid w:val="00102AD6"/>
    <w:rsid w:val="00102B2B"/>
    <w:rsid w:val="00102C32"/>
    <w:rsid w:val="001034F6"/>
    <w:rsid w:val="001037E2"/>
    <w:rsid w:val="00104613"/>
    <w:rsid w:val="00104957"/>
    <w:rsid w:val="00105269"/>
    <w:rsid w:val="00105309"/>
    <w:rsid w:val="0010549B"/>
    <w:rsid w:val="00105C8A"/>
    <w:rsid w:val="0010682D"/>
    <w:rsid w:val="00106D64"/>
    <w:rsid w:val="00106F83"/>
    <w:rsid w:val="00106FD1"/>
    <w:rsid w:val="00107087"/>
    <w:rsid w:val="0010758C"/>
    <w:rsid w:val="001077CC"/>
    <w:rsid w:val="00107A3C"/>
    <w:rsid w:val="00107A66"/>
    <w:rsid w:val="00107C0E"/>
    <w:rsid w:val="00107F4D"/>
    <w:rsid w:val="00107FBF"/>
    <w:rsid w:val="001105B9"/>
    <w:rsid w:val="00110D2C"/>
    <w:rsid w:val="00110F8E"/>
    <w:rsid w:val="001115D6"/>
    <w:rsid w:val="001117DE"/>
    <w:rsid w:val="00111EFE"/>
    <w:rsid w:val="00111F04"/>
    <w:rsid w:val="00111FC4"/>
    <w:rsid w:val="00112239"/>
    <w:rsid w:val="00112D11"/>
    <w:rsid w:val="0011478D"/>
    <w:rsid w:val="00114806"/>
    <w:rsid w:val="00115D67"/>
    <w:rsid w:val="0011600E"/>
    <w:rsid w:val="0011691E"/>
    <w:rsid w:val="00116D8F"/>
    <w:rsid w:val="00117207"/>
    <w:rsid w:val="00117478"/>
    <w:rsid w:val="001176F7"/>
    <w:rsid w:val="0011786F"/>
    <w:rsid w:val="00117A1F"/>
    <w:rsid w:val="00117BA7"/>
    <w:rsid w:val="00117BC4"/>
    <w:rsid w:val="001203A1"/>
    <w:rsid w:val="00120B5A"/>
    <w:rsid w:val="00120FB9"/>
    <w:rsid w:val="001211DB"/>
    <w:rsid w:val="0012177C"/>
    <w:rsid w:val="00122401"/>
    <w:rsid w:val="001225BC"/>
    <w:rsid w:val="00122CE6"/>
    <w:rsid w:val="00122E81"/>
    <w:rsid w:val="00122E82"/>
    <w:rsid w:val="0012329F"/>
    <w:rsid w:val="00123357"/>
    <w:rsid w:val="00123D17"/>
    <w:rsid w:val="00123E5D"/>
    <w:rsid w:val="00124465"/>
    <w:rsid w:val="00125443"/>
    <w:rsid w:val="001255B2"/>
    <w:rsid w:val="001257DD"/>
    <w:rsid w:val="0012596E"/>
    <w:rsid w:val="00126326"/>
    <w:rsid w:val="001268A8"/>
    <w:rsid w:val="00126EC7"/>
    <w:rsid w:val="0012716E"/>
    <w:rsid w:val="001272F9"/>
    <w:rsid w:val="001273F1"/>
    <w:rsid w:val="00127471"/>
    <w:rsid w:val="00127632"/>
    <w:rsid w:val="00127865"/>
    <w:rsid w:val="001278E9"/>
    <w:rsid w:val="00127B99"/>
    <w:rsid w:val="00127F9A"/>
    <w:rsid w:val="00130AE8"/>
    <w:rsid w:val="00131591"/>
    <w:rsid w:val="00131EC3"/>
    <w:rsid w:val="001320F3"/>
    <w:rsid w:val="001322E2"/>
    <w:rsid w:val="00132AA5"/>
    <w:rsid w:val="00132C59"/>
    <w:rsid w:val="001332B5"/>
    <w:rsid w:val="00134C69"/>
    <w:rsid w:val="00134D92"/>
    <w:rsid w:val="00134DE4"/>
    <w:rsid w:val="001352E2"/>
    <w:rsid w:val="001353C6"/>
    <w:rsid w:val="00135BBD"/>
    <w:rsid w:val="00135C38"/>
    <w:rsid w:val="00135F08"/>
    <w:rsid w:val="00136C18"/>
    <w:rsid w:val="00136DAF"/>
    <w:rsid w:val="00137051"/>
    <w:rsid w:val="001376E9"/>
    <w:rsid w:val="00140210"/>
    <w:rsid w:val="00140314"/>
    <w:rsid w:val="00140693"/>
    <w:rsid w:val="00140D74"/>
    <w:rsid w:val="00140D98"/>
    <w:rsid w:val="00140E99"/>
    <w:rsid w:val="00140EA8"/>
    <w:rsid w:val="00141118"/>
    <w:rsid w:val="001411E7"/>
    <w:rsid w:val="00141B79"/>
    <w:rsid w:val="00141C36"/>
    <w:rsid w:val="00141D40"/>
    <w:rsid w:val="00141F0C"/>
    <w:rsid w:val="00142149"/>
    <w:rsid w:val="001422F0"/>
    <w:rsid w:val="00142BF9"/>
    <w:rsid w:val="00143052"/>
    <w:rsid w:val="001430FA"/>
    <w:rsid w:val="001431C5"/>
    <w:rsid w:val="00143D09"/>
    <w:rsid w:val="00143D93"/>
    <w:rsid w:val="00144338"/>
    <w:rsid w:val="00144921"/>
    <w:rsid w:val="00144A98"/>
    <w:rsid w:val="00144D6B"/>
    <w:rsid w:val="00145394"/>
    <w:rsid w:val="001457EB"/>
    <w:rsid w:val="001460CA"/>
    <w:rsid w:val="001469C3"/>
    <w:rsid w:val="001470B2"/>
    <w:rsid w:val="001474AE"/>
    <w:rsid w:val="0014797A"/>
    <w:rsid w:val="0015060F"/>
    <w:rsid w:val="001509CF"/>
    <w:rsid w:val="00150AE4"/>
    <w:rsid w:val="00150D79"/>
    <w:rsid w:val="00151566"/>
    <w:rsid w:val="00151587"/>
    <w:rsid w:val="00151A9F"/>
    <w:rsid w:val="00151E9E"/>
    <w:rsid w:val="00151EDB"/>
    <w:rsid w:val="00153507"/>
    <w:rsid w:val="0015426B"/>
    <w:rsid w:val="0015453A"/>
    <w:rsid w:val="0015471C"/>
    <w:rsid w:val="00154D53"/>
    <w:rsid w:val="00155047"/>
    <w:rsid w:val="001553B0"/>
    <w:rsid w:val="001554BA"/>
    <w:rsid w:val="00155530"/>
    <w:rsid w:val="00155687"/>
    <w:rsid w:val="00155764"/>
    <w:rsid w:val="00155F52"/>
    <w:rsid w:val="00156904"/>
    <w:rsid w:val="00156D3B"/>
    <w:rsid w:val="00156EC0"/>
    <w:rsid w:val="001575C3"/>
    <w:rsid w:val="00160327"/>
    <w:rsid w:val="0016052B"/>
    <w:rsid w:val="00160937"/>
    <w:rsid w:val="001618B9"/>
    <w:rsid w:val="00161BE1"/>
    <w:rsid w:val="00161C23"/>
    <w:rsid w:val="00161FA0"/>
    <w:rsid w:val="0016260C"/>
    <w:rsid w:val="00162D71"/>
    <w:rsid w:val="001631F3"/>
    <w:rsid w:val="00163D2B"/>
    <w:rsid w:val="00164777"/>
    <w:rsid w:val="00164C51"/>
    <w:rsid w:val="00165275"/>
    <w:rsid w:val="00166297"/>
    <w:rsid w:val="00166C42"/>
    <w:rsid w:val="00167D03"/>
    <w:rsid w:val="001702E3"/>
    <w:rsid w:val="0017119B"/>
    <w:rsid w:val="00171247"/>
    <w:rsid w:val="00171505"/>
    <w:rsid w:val="00172D1E"/>
    <w:rsid w:val="00172F2C"/>
    <w:rsid w:val="00172FED"/>
    <w:rsid w:val="00173357"/>
    <w:rsid w:val="00173758"/>
    <w:rsid w:val="00173EEC"/>
    <w:rsid w:val="0017457E"/>
    <w:rsid w:val="0017486B"/>
    <w:rsid w:val="001750A9"/>
    <w:rsid w:val="001750FE"/>
    <w:rsid w:val="001756C7"/>
    <w:rsid w:val="001757A5"/>
    <w:rsid w:val="00176841"/>
    <w:rsid w:val="00176CAB"/>
    <w:rsid w:val="0018164A"/>
    <w:rsid w:val="00181A2C"/>
    <w:rsid w:val="00182722"/>
    <w:rsid w:val="00182B3D"/>
    <w:rsid w:val="00183047"/>
    <w:rsid w:val="001832AD"/>
    <w:rsid w:val="001835A6"/>
    <w:rsid w:val="00183743"/>
    <w:rsid w:val="00183745"/>
    <w:rsid w:val="00184274"/>
    <w:rsid w:val="00184CA2"/>
    <w:rsid w:val="001855CA"/>
    <w:rsid w:val="00185B82"/>
    <w:rsid w:val="00186145"/>
    <w:rsid w:val="0018615F"/>
    <w:rsid w:val="00186411"/>
    <w:rsid w:val="00187197"/>
    <w:rsid w:val="00187840"/>
    <w:rsid w:val="001879CC"/>
    <w:rsid w:val="00187B04"/>
    <w:rsid w:val="00190155"/>
    <w:rsid w:val="001904EC"/>
    <w:rsid w:val="00190E49"/>
    <w:rsid w:val="00191307"/>
    <w:rsid w:val="0019235B"/>
    <w:rsid w:val="00192607"/>
    <w:rsid w:val="001929D0"/>
    <w:rsid w:val="00192D03"/>
    <w:rsid w:val="00192D81"/>
    <w:rsid w:val="001934A6"/>
    <w:rsid w:val="00193912"/>
    <w:rsid w:val="00194F51"/>
    <w:rsid w:val="00194FAD"/>
    <w:rsid w:val="0019581E"/>
    <w:rsid w:val="00195A98"/>
    <w:rsid w:val="00195FF0"/>
    <w:rsid w:val="00196382"/>
    <w:rsid w:val="00196B7A"/>
    <w:rsid w:val="00196C91"/>
    <w:rsid w:val="00196FD8"/>
    <w:rsid w:val="00197344"/>
    <w:rsid w:val="001975BE"/>
    <w:rsid w:val="001A067F"/>
    <w:rsid w:val="001A0854"/>
    <w:rsid w:val="001A1563"/>
    <w:rsid w:val="001A1A96"/>
    <w:rsid w:val="001A1D9A"/>
    <w:rsid w:val="001A1FE1"/>
    <w:rsid w:val="001A276A"/>
    <w:rsid w:val="001A2E2A"/>
    <w:rsid w:val="001A2E82"/>
    <w:rsid w:val="001A2FBB"/>
    <w:rsid w:val="001A312B"/>
    <w:rsid w:val="001A31DF"/>
    <w:rsid w:val="001A3505"/>
    <w:rsid w:val="001A4356"/>
    <w:rsid w:val="001A4360"/>
    <w:rsid w:val="001A4CF7"/>
    <w:rsid w:val="001A4F1B"/>
    <w:rsid w:val="001A4FF3"/>
    <w:rsid w:val="001A538C"/>
    <w:rsid w:val="001A5DDB"/>
    <w:rsid w:val="001A63D6"/>
    <w:rsid w:val="001A644F"/>
    <w:rsid w:val="001A6E51"/>
    <w:rsid w:val="001A739E"/>
    <w:rsid w:val="001A7508"/>
    <w:rsid w:val="001B047B"/>
    <w:rsid w:val="001B0840"/>
    <w:rsid w:val="001B0955"/>
    <w:rsid w:val="001B09C3"/>
    <w:rsid w:val="001B0E69"/>
    <w:rsid w:val="001B10C6"/>
    <w:rsid w:val="001B131E"/>
    <w:rsid w:val="001B1B5D"/>
    <w:rsid w:val="001B1F38"/>
    <w:rsid w:val="001B274D"/>
    <w:rsid w:val="001B2A43"/>
    <w:rsid w:val="001B31FB"/>
    <w:rsid w:val="001B359E"/>
    <w:rsid w:val="001B35F5"/>
    <w:rsid w:val="001B4C47"/>
    <w:rsid w:val="001B4D12"/>
    <w:rsid w:val="001B5162"/>
    <w:rsid w:val="001B57F0"/>
    <w:rsid w:val="001B5895"/>
    <w:rsid w:val="001B5AE5"/>
    <w:rsid w:val="001B5DAD"/>
    <w:rsid w:val="001B644C"/>
    <w:rsid w:val="001B647B"/>
    <w:rsid w:val="001B6699"/>
    <w:rsid w:val="001B6898"/>
    <w:rsid w:val="001B74A8"/>
    <w:rsid w:val="001B7595"/>
    <w:rsid w:val="001B7697"/>
    <w:rsid w:val="001B7A40"/>
    <w:rsid w:val="001C05E8"/>
    <w:rsid w:val="001C06C5"/>
    <w:rsid w:val="001C088C"/>
    <w:rsid w:val="001C1300"/>
    <w:rsid w:val="001C130D"/>
    <w:rsid w:val="001C1CAD"/>
    <w:rsid w:val="001C1E5D"/>
    <w:rsid w:val="001C21D9"/>
    <w:rsid w:val="001C23C1"/>
    <w:rsid w:val="001C2529"/>
    <w:rsid w:val="001C2E2E"/>
    <w:rsid w:val="001C4289"/>
    <w:rsid w:val="001C44B3"/>
    <w:rsid w:val="001C46E7"/>
    <w:rsid w:val="001C4AAA"/>
    <w:rsid w:val="001C5151"/>
    <w:rsid w:val="001C55B8"/>
    <w:rsid w:val="001C5B54"/>
    <w:rsid w:val="001C5EDF"/>
    <w:rsid w:val="001C5F31"/>
    <w:rsid w:val="001C7A5A"/>
    <w:rsid w:val="001C7F8B"/>
    <w:rsid w:val="001D0284"/>
    <w:rsid w:val="001D0E5D"/>
    <w:rsid w:val="001D0EEF"/>
    <w:rsid w:val="001D0FF4"/>
    <w:rsid w:val="001D1FDC"/>
    <w:rsid w:val="001D245D"/>
    <w:rsid w:val="001D38B5"/>
    <w:rsid w:val="001D3F9C"/>
    <w:rsid w:val="001D487F"/>
    <w:rsid w:val="001D4C97"/>
    <w:rsid w:val="001D4FAA"/>
    <w:rsid w:val="001D530F"/>
    <w:rsid w:val="001D54BF"/>
    <w:rsid w:val="001D54D9"/>
    <w:rsid w:val="001D57EA"/>
    <w:rsid w:val="001D5AEE"/>
    <w:rsid w:val="001D5B1E"/>
    <w:rsid w:val="001D5F7E"/>
    <w:rsid w:val="001D6638"/>
    <w:rsid w:val="001D731D"/>
    <w:rsid w:val="001E0197"/>
    <w:rsid w:val="001E1732"/>
    <w:rsid w:val="001E1BEB"/>
    <w:rsid w:val="001E1C90"/>
    <w:rsid w:val="001E2225"/>
    <w:rsid w:val="001E2E7B"/>
    <w:rsid w:val="001E2F86"/>
    <w:rsid w:val="001E36A3"/>
    <w:rsid w:val="001E37F4"/>
    <w:rsid w:val="001E3EBA"/>
    <w:rsid w:val="001E403E"/>
    <w:rsid w:val="001E4116"/>
    <w:rsid w:val="001E4F13"/>
    <w:rsid w:val="001E537C"/>
    <w:rsid w:val="001E5B43"/>
    <w:rsid w:val="001E5D90"/>
    <w:rsid w:val="001E5EE7"/>
    <w:rsid w:val="001E6A82"/>
    <w:rsid w:val="001E6DB9"/>
    <w:rsid w:val="001E724E"/>
    <w:rsid w:val="001E7D1C"/>
    <w:rsid w:val="001F04AC"/>
    <w:rsid w:val="001F08E9"/>
    <w:rsid w:val="001F0BC9"/>
    <w:rsid w:val="001F0C87"/>
    <w:rsid w:val="001F1E28"/>
    <w:rsid w:val="001F369A"/>
    <w:rsid w:val="001F36DA"/>
    <w:rsid w:val="001F42D7"/>
    <w:rsid w:val="001F4FBF"/>
    <w:rsid w:val="001F50EA"/>
    <w:rsid w:val="001F5794"/>
    <w:rsid w:val="001F57AC"/>
    <w:rsid w:val="001F57F2"/>
    <w:rsid w:val="001F5B21"/>
    <w:rsid w:val="001F5B6A"/>
    <w:rsid w:val="001F6186"/>
    <w:rsid w:val="001F651A"/>
    <w:rsid w:val="001F664B"/>
    <w:rsid w:val="001F6684"/>
    <w:rsid w:val="001F66A1"/>
    <w:rsid w:val="001F6F2E"/>
    <w:rsid w:val="001F78E6"/>
    <w:rsid w:val="001F7E7D"/>
    <w:rsid w:val="00200619"/>
    <w:rsid w:val="00200D4E"/>
    <w:rsid w:val="0020120C"/>
    <w:rsid w:val="002015E0"/>
    <w:rsid w:val="0020192B"/>
    <w:rsid w:val="00202165"/>
    <w:rsid w:val="002023A0"/>
    <w:rsid w:val="002023C1"/>
    <w:rsid w:val="0020255A"/>
    <w:rsid w:val="00202774"/>
    <w:rsid w:val="00202D9A"/>
    <w:rsid w:val="0020340A"/>
    <w:rsid w:val="00203D7A"/>
    <w:rsid w:val="00203F8F"/>
    <w:rsid w:val="00204AB4"/>
    <w:rsid w:val="00204C42"/>
    <w:rsid w:val="002053EC"/>
    <w:rsid w:val="00205441"/>
    <w:rsid w:val="002056F6"/>
    <w:rsid w:val="00206384"/>
    <w:rsid w:val="002063B5"/>
    <w:rsid w:val="00206455"/>
    <w:rsid w:val="00207DE3"/>
    <w:rsid w:val="00210591"/>
    <w:rsid w:val="00210797"/>
    <w:rsid w:val="00210D2F"/>
    <w:rsid w:val="00211E66"/>
    <w:rsid w:val="00212607"/>
    <w:rsid w:val="002128B5"/>
    <w:rsid w:val="00212BA2"/>
    <w:rsid w:val="0021416C"/>
    <w:rsid w:val="00215102"/>
    <w:rsid w:val="002151EB"/>
    <w:rsid w:val="0021536B"/>
    <w:rsid w:val="00215EB3"/>
    <w:rsid w:val="00215FF2"/>
    <w:rsid w:val="00220103"/>
    <w:rsid w:val="0022019B"/>
    <w:rsid w:val="00220D6C"/>
    <w:rsid w:val="00222021"/>
    <w:rsid w:val="00222C5F"/>
    <w:rsid w:val="00222D37"/>
    <w:rsid w:val="0022307E"/>
    <w:rsid w:val="002233C8"/>
    <w:rsid w:val="002234AB"/>
    <w:rsid w:val="002236B6"/>
    <w:rsid w:val="002237B9"/>
    <w:rsid w:val="00223DF4"/>
    <w:rsid w:val="00224443"/>
    <w:rsid w:val="00224675"/>
    <w:rsid w:val="00224C05"/>
    <w:rsid w:val="00224F76"/>
    <w:rsid w:val="002252A7"/>
    <w:rsid w:val="00225928"/>
    <w:rsid w:val="00225B1B"/>
    <w:rsid w:val="002262DF"/>
    <w:rsid w:val="00226674"/>
    <w:rsid w:val="0022700E"/>
    <w:rsid w:val="002278E0"/>
    <w:rsid w:val="00227A6D"/>
    <w:rsid w:val="00227E6F"/>
    <w:rsid w:val="0023014F"/>
    <w:rsid w:val="00231225"/>
    <w:rsid w:val="0023184C"/>
    <w:rsid w:val="002318A3"/>
    <w:rsid w:val="002319C1"/>
    <w:rsid w:val="00232AA4"/>
    <w:rsid w:val="00232BA8"/>
    <w:rsid w:val="00232BE0"/>
    <w:rsid w:val="00232D64"/>
    <w:rsid w:val="002333B9"/>
    <w:rsid w:val="002337DC"/>
    <w:rsid w:val="00233870"/>
    <w:rsid w:val="00233C18"/>
    <w:rsid w:val="0023475D"/>
    <w:rsid w:val="00234EF7"/>
    <w:rsid w:val="0023580A"/>
    <w:rsid w:val="00240325"/>
    <w:rsid w:val="00240360"/>
    <w:rsid w:val="002403A1"/>
    <w:rsid w:val="002405CA"/>
    <w:rsid w:val="00240658"/>
    <w:rsid w:val="002407B4"/>
    <w:rsid w:val="002408D1"/>
    <w:rsid w:val="00241116"/>
    <w:rsid w:val="0024122B"/>
    <w:rsid w:val="00241524"/>
    <w:rsid w:val="00241F57"/>
    <w:rsid w:val="00242202"/>
    <w:rsid w:val="0024236B"/>
    <w:rsid w:val="00242403"/>
    <w:rsid w:val="0024258A"/>
    <w:rsid w:val="002426A1"/>
    <w:rsid w:val="002427EC"/>
    <w:rsid w:val="00243E73"/>
    <w:rsid w:val="0024436E"/>
    <w:rsid w:val="00244917"/>
    <w:rsid w:val="00244951"/>
    <w:rsid w:val="00244B8A"/>
    <w:rsid w:val="002457A0"/>
    <w:rsid w:val="00246248"/>
    <w:rsid w:val="00247288"/>
    <w:rsid w:val="00247528"/>
    <w:rsid w:val="00250269"/>
    <w:rsid w:val="002506C1"/>
    <w:rsid w:val="002508D3"/>
    <w:rsid w:val="00250B43"/>
    <w:rsid w:val="002524E3"/>
    <w:rsid w:val="002524EC"/>
    <w:rsid w:val="002525ED"/>
    <w:rsid w:val="00252A79"/>
    <w:rsid w:val="00252CA6"/>
    <w:rsid w:val="00252EE3"/>
    <w:rsid w:val="00254A27"/>
    <w:rsid w:val="00254C42"/>
    <w:rsid w:val="00255448"/>
    <w:rsid w:val="00255805"/>
    <w:rsid w:val="00256676"/>
    <w:rsid w:val="002566D7"/>
    <w:rsid w:val="0025764F"/>
    <w:rsid w:val="002576CB"/>
    <w:rsid w:val="00257789"/>
    <w:rsid w:val="00260217"/>
    <w:rsid w:val="00260582"/>
    <w:rsid w:val="00260D53"/>
    <w:rsid w:val="00260E22"/>
    <w:rsid w:val="00261A93"/>
    <w:rsid w:val="00261EF4"/>
    <w:rsid w:val="00262415"/>
    <w:rsid w:val="00262421"/>
    <w:rsid w:val="002627BC"/>
    <w:rsid w:val="00262E61"/>
    <w:rsid w:val="00263A2C"/>
    <w:rsid w:val="00263F24"/>
    <w:rsid w:val="00264114"/>
    <w:rsid w:val="00264A14"/>
    <w:rsid w:val="00264A8F"/>
    <w:rsid w:val="00264C87"/>
    <w:rsid w:val="002658A1"/>
    <w:rsid w:val="002658ED"/>
    <w:rsid w:val="002661F1"/>
    <w:rsid w:val="002664AA"/>
    <w:rsid w:val="00266834"/>
    <w:rsid w:val="00266CAC"/>
    <w:rsid w:val="00266E99"/>
    <w:rsid w:val="00267355"/>
    <w:rsid w:val="00267536"/>
    <w:rsid w:val="0026757A"/>
    <w:rsid w:val="002678FB"/>
    <w:rsid w:val="002705C3"/>
    <w:rsid w:val="002707CC"/>
    <w:rsid w:val="00270CFF"/>
    <w:rsid w:val="002715BB"/>
    <w:rsid w:val="00271683"/>
    <w:rsid w:val="0027190B"/>
    <w:rsid w:val="00271AFB"/>
    <w:rsid w:val="00272705"/>
    <w:rsid w:val="00272F61"/>
    <w:rsid w:val="00273122"/>
    <w:rsid w:val="0027334C"/>
    <w:rsid w:val="00273898"/>
    <w:rsid w:val="00273C4D"/>
    <w:rsid w:val="00273C5F"/>
    <w:rsid w:val="00273EFE"/>
    <w:rsid w:val="00274067"/>
    <w:rsid w:val="00274362"/>
    <w:rsid w:val="002743D8"/>
    <w:rsid w:val="00274850"/>
    <w:rsid w:val="002748C0"/>
    <w:rsid w:val="00274B50"/>
    <w:rsid w:val="00274BC6"/>
    <w:rsid w:val="00274EFB"/>
    <w:rsid w:val="00275764"/>
    <w:rsid w:val="00276063"/>
    <w:rsid w:val="00276618"/>
    <w:rsid w:val="00276936"/>
    <w:rsid w:val="00276947"/>
    <w:rsid w:val="00276AE2"/>
    <w:rsid w:val="00276EA2"/>
    <w:rsid w:val="002774D8"/>
    <w:rsid w:val="0027753E"/>
    <w:rsid w:val="00277F69"/>
    <w:rsid w:val="00280631"/>
    <w:rsid w:val="002806C9"/>
    <w:rsid w:val="0028108A"/>
    <w:rsid w:val="00281238"/>
    <w:rsid w:val="002819DA"/>
    <w:rsid w:val="00282732"/>
    <w:rsid w:val="00283032"/>
    <w:rsid w:val="00283132"/>
    <w:rsid w:val="00283D5F"/>
    <w:rsid w:val="00284737"/>
    <w:rsid w:val="00285364"/>
    <w:rsid w:val="0028578A"/>
    <w:rsid w:val="002864D0"/>
    <w:rsid w:val="002864F8"/>
    <w:rsid w:val="00286EE7"/>
    <w:rsid w:val="00286FCE"/>
    <w:rsid w:val="0028796F"/>
    <w:rsid w:val="00290512"/>
    <w:rsid w:val="00290585"/>
    <w:rsid w:val="00290ED4"/>
    <w:rsid w:val="002912AE"/>
    <w:rsid w:val="002913A4"/>
    <w:rsid w:val="002916E4"/>
    <w:rsid w:val="00291B79"/>
    <w:rsid w:val="00291BE0"/>
    <w:rsid w:val="00292713"/>
    <w:rsid w:val="00292B29"/>
    <w:rsid w:val="00294057"/>
    <w:rsid w:val="00294279"/>
    <w:rsid w:val="00295248"/>
    <w:rsid w:val="002954D2"/>
    <w:rsid w:val="002955C1"/>
    <w:rsid w:val="0029561D"/>
    <w:rsid w:val="002956D5"/>
    <w:rsid w:val="00295853"/>
    <w:rsid w:val="00295F5E"/>
    <w:rsid w:val="002967F8"/>
    <w:rsid w:val="002977CF"/>
    <w:rsid w:val="002978D9"/>
    <w:rsid w:val="00297933"/>
    <w:rsid w:val="00297BA5"/>
    <w:rsid w:val="002A0689"/>
    <w:rsid w:val="002A0838"/>
    <w:rsid w:val="002A10C9"/>
    <w:rsid w:val="002A1C1E"/>
    <w:rsid w:val="002A20C0"/>
    <w:rsid w:val="002A24DD"/>
    <w:rsid w:val="002A335C"/>
    <w:rsid w:val="002A3770"/>
    <w:rsid w:val="002A42B8"/>
    <w:rsid w:val="002A473D"/>
    <w:rsid w:val="002A4A4C"/>
    <w:rsid w:val="002A5680"/>
    <w:rsid w:val="002A5E8C"/>
    <w:rsid w:val="002A6071"/>
    <w:rsid w:val="002A62C8"/>
    <w:rsid w:val="002A65FF"/>
    <w:rsid w:val="002A771B"/>
    <w:rsid w:val="002B00C8"/>
    <w:rsid w:val="002B0A74"/>
    <w:rsid w:val="002B15F5"/>
    <w:rsid w:val="002B3318"/>
    <w:rsid w:val="002B351C"/>
    <w:rsid w:val="002B3795"/>
    <w:rsid w:val="002B39E2"/>
    <w:rsid w:val="002B3AD2"/>
    <w:rsid w:val="002B3B85"/>
    <w:rsid w:val="002B4845"/>
    <w:rsid w:val="002B4E0A"/>
    <w:rsid w:val="002B521B"/>
    <w:rsid w:val="002B6801"/>
    <w:rsid w:val="002B7AFC"/>
    <w:rsid w:val="002B7B68"/>
    <w:rsid w:val="002B7C7B"/>
    <w:rsid w:val="002C00D2"/>
    <w:rsid w:val="002C0671"/>
    <w:rsid w:val="002C08C1"/>
    <w:rsid w:val="002C09F2"/>
    <w:rsid w:val="002C1159"/>
    <w:rsid w:val="002C1343"/>
    <w:rsid w:val="002C1777"/>
    <w:rsid w:val="002C1ECE"/>
    <w:rsid w:val="002C214C"/>
    <w:rsid w:val="002C262A"/>
    <w:rsid w:val="002C2756"/>
    <w:rsid w:val="002C27A0"/>
    <w:rsid w:val="002C3989"/>
    <w:rsid w:val="002C3C5B"/>
    <w:rsid w:val="002C3DBB"/>
    <w:rsid w:val="002C4918"/>
    <w:rsid w:val="002C4ED0"/>
    <w:rsid w:val="002C5D91"/>
    <w:rsid w:val="002C6137"/>
    <w:rsid w:val="002C6407"/>
    <w:rsid w:val="002C6722"/>
    <w:rsid w:val="002C6F78"/>
    <w:rsid w:val="002C714B"/>
    <w:rsid w:val="002C7F91"/>
    <w:rsid w:val="002D0438"/>
    <w:rsid w:val="002D0793"/>
    <w:rsid w:val="002D07AB"/>
    <w:rsid w:val="002D16E7"/>
    <w:rsid w:val="002D1917"/>
    <w:rsid w:val="002D1C03"/>
    <w:rsid w:val="002D218A"/>
    <w:rsid w:val="002D246C"/>
    <w:rsid w:val="002D2E84"/>
    <w:rsid w:val="002D34AD"/>
    <w:rsid w:val="002D3CDA"/>
    <w:rsid w:val="002D415B"/>
    <w:rsid w:val="002D46FD"/>
    <w:rsid w:val="002D4704"/>
    <w:rsid w:val="002D56F9"/>
    <w:rsid w:val="002D6178"/>
    <w:rsid w:val="002D6B3E"/>
    <w:rsid w:val="002D7525"/>
    <w:rsid w:val="002E0263"/>
    <w:rsid w:val="002E03C1"/>
    <w:rsid w:val="002E08E0"/>
    <w:rsid w:val="002E0A4D"/>
    <w:rsid w:val="002E1805"/>
    <w:rsid w:val="002E24C6"/>
    <w:rsid w:val="002E2FB9"/>
    <w:rsid w:val="002E31BE"/>
    <w:rsid w:val="002E3207"/>
    <w:rsid w:val="002E3C23"/>
    <w:rsid w:val="002E3C89"/>
    <w:rsid w:val="002E429F"/>
    <w:rsid w:val="002E46FF"/>
    <w:rsid w:val="002E472E"/>
    <w:rsid w:val="002E4DD1"/>
    <w:rsid w:val="002E53AB"/>
    <w:rsid w:val="002E547A"/>
    <w:rsid w:val="002E54CF"/>
    <w:rsid w:val="002E5742"/>
    <w:rsid w:val="002E6648"/>
    <w:rsid w:val="002E6696"/>
    <w:rsid w:val="002E6CEE"/>
    <w:rsid w:val="002E7EC8"/>
    <w:rsid w:val="002F0159"/>
    <w:rsid w:val="002F0DFB"/>
    <w:rsid w:val="002F0E41"/>
    <w:rsid w:val="002F0F6C"/>
    <w:rsid w:val="002F0F8F"/>
    <w:rsid w:val="002F0FCD"/>
    <w:rsid w:val="002F13D9"/>
    <w:rsid w:val="002F1B73"/>
    <w:rsid w:val="002F1C9A"/>
    <w:rsid w:val="002F20E0"/>
    <w:rsid w:val="002F2269"/>
    <w:rsid w:val="002F229E"/>
    <w:rsid w:val="002F2310"/>
    <w:rsid w:val="002F342F"/>
    <w:rsid w:val="002F37C7"/>
    <w:rsid w:val="002F3CB6"/>
    <w:rsid w:val="002F46A5"/>
    <w:rsid w:val="002F4A39"/>
    <w:rsid w:val="002F5090"/>
    <w:rsid w:val="002F5E5A"/>
    <w:rsid w:val="002F5EC9"/>
    <w:rsid w:val="002F63EC"/>
    <w:rsid w:val="002F653E"/>
    <w:rsid w:val="002F67E7"/>
    <w:rsid w:val="002F70C4"/>
    <w:rsid w:val="002F78F7"/>
    <w:rsid w:val="002F7FDF"/>
    <w:rsid w:val="0030038F"/>
    <w:rsid w:val="00300B68"/>
    <w:rsid w:val="00300C2F"/>
    <w:rsid w:val="003017C4"/>
    <w:rsid w:val="00301E9B"/>
    <w:rsid w:val="003024DA"/>
    <w:rsid w:val="00302B20"/>
    <w:rsid w:val="00302CCA"/>
    <w:rsid w:val="00302D63"/>
    <w:rsid w:val="00302DD1"/>
    <w:rsid w:val="00302E93"/>
    <w:rsid w:val="00303716"/>
    <w:rsid w:val="00303EC9"/>
    <w:rsid w:val="00304247"/>
    <w:rsid w:val="003042A8"/>
    <w:rsid w:val="00304A8F"/>
    <w:rsid w:val="00305B39"/>
    <w:rsid w:val="00306107"/>
    <w:rsid w:val="003063F0"/>
    <w:rsid w:val="00306DB7"/>
    <w:rsid w:val="00306F42"/>
    <w:rsid w:val="00307FA0"/>
    <w:rsid w:val="0031024C"/>
    <w:rsid w:val="0031060B"/>
    <w:rsid w:val="003108E4"/>
    <w:rsid w:val="00310DFC"/>
    <w:rsid w:val="00311B5F"/>
    <w:rsid w:val="00312018"/>
    <w:rsid w:val="00312A3D"/>
    <w:rsid w:val="00313255"/>
    <w:rsid w:val="0031367A"/>
    <w:rsid w:val="0031392C"/>
    <w:rsid w:val="003141C6"/>
    <w:rsid w:val="0031448E"/>
    <w:rsid w:val="0031458D"/>
    <w:rsid w:val="00314E9E"/>
    <w:rsid w:val="0031531B"/>
    <w:rsid w:val="00315472"/>
    <w:rsid w:val="0031570B"/>
    <w:rsid w:val="003158B3"/>
    <w:rsid w:val="00315A60"/>
    <w:rsid w:val="003160B3"/>
    <w:rsid w:val="0031617E"/>
    <w:rsid w:val="0031681C"/>
    <w:rsid w:val="0031782C"/>
    <w:rsid w:val="00317841"/>
    <w:rsid w:val="00320034"/>
    <w:rsid w:val="00320268"/>
    <w:rsid w:val="003204C7"/>
    <w:rsid w:val="00320B10"/>
    <w:rsid w:val="00320CE6"/>
    <w:rsid w:val="003211E3"/>
    <w:rsid w:val="00322030"/>
    <w:rsid w:val="003222B1"/>
    <w:rsid w:val="00322544"/>
    <w:rsid w:val="003226B0"/>
    <w:rsid w:val="003227A8"/>
    <w:rsid w:val="00322B49"/>
    <w:rsid w:val="00323113"/>
    <w:rsid w:val="00323EE2"/>
    <w:rsid w:val="00324140"/>
    <w:rsid w:val="00324B0E"/>
    <w:rsid w:val="00324CD6"/>
    <w:rsid w:val="00327D07"/>
    <w:rsid w:val="00330089"/>
    <w:rsid w:val="00330131"/>
    <w:rsid w:val="00330404"/>
    <w:rsid w:val="00331265"/>
    <w:rsid w:val="00331321"/>
    <w:rsid w:val="003318B9"/>
    <w:rsid w:val="0033233E"/>
    <w:rsid w:val="003328CD"/>
    <w:rsid w:val="0033389A"/>
    <w:rsid w:val="003338DE"/>
    <w:rsid w:val="003339B7"/>
    <w:rsid w:val="00333FFE"/>
    <w:rsid w:val="00334490"/>
    <w:rsid w:val="00334670"/>
    <w:rsid w:val="00334A98"/>
    <w:rsid w:val="003352EC"/>
    <w:rsid w:val="00335487"/>
    <w:rsid w:val="00335C06"/>
    <w:rsid w:val="00335C7C"/>
    <w:rsid w:val="00337312"/>
    <w:rsid w:val="00337934"/>
    <w:rsid w:val="00337C9E"/>
    <w:rsid w:val="003402C7"/>
    <w:rsid w:val="003417A7"/>
    <w:rsid w:val="0034204B"/>
    <w:rsid w:val="00342BE5"/>
    <w:rsid w:val="003436D9"/>
    <w:rsid w:val="003436F4"/>
    <w:rsid w:val="00343DA2"/>
    <w:rsid w:val="003453BB"/>
    <w:rsid w:val="00345535"/>
    <w:rsid w:val="00345D4A"/>
    <w:rsid w:val="003460EA"/>
    <w:rsid w:val="003463D4"/>
    <w:rsid w:val="0034672A"/>
    <w:rsid w:val="00346EFD"/>
    <w:rsid w:val="00350FCA"/>
    <w:rsid w:val="00352F09"/>
    <w:rsid w:val="00353448"/>
    <w:rsid w:val="003544D2"/>
    <w:rsid w:val="003552DA"/>
    <w:rsid w:val="00355427"/>
    <w:rsid w:val="003556B4"/>
    <w:rsid w:val="00355DD1"/>
    <w:rsid w:val="003565A3"/>
    <w:rsid w:val="00356CFE"/>
    <w:rsid w:val="00356D0F"/>
    <w:rsid w:val="003571AA"/>
    <w:rsid w:val="003627C3"/>
    <w:rsid w:val="00362B81"/>
    <w:rsid w:val="00362BA1"/>
    <w:rsid w:val="00362BFF"/>
    <w:rsid w:val="00363428"/>
    <w:rsid w:val="00363608"/>
    <w:rsid w:val="0036366B"/>
    <w:rsid w:val="00363BD2"/>
    <w:rsid w:val="00363F0B"/>
    <w:rsid w:val="003647CC"/>
    <w:rsid w:val="003648E9"/>
    <w:rsid w:val="00364AD0"/>
    <w:rsid w:val="00364D1C"/>
    <w:rsid w:val="00365085"/>
    <w:rsid w:val="0036508F"/>
    <w:rsid w:val="00365340"/>
    <w:rsid w:val="00365446"/>
    <w:rsid w:val="00365D1A"/>
    <w:rsid w:val="003664F2"/>
    <w:rsid w:val="003667A0"/>
    <w:rsid w:val="00366CE7"/>
    <w:rsid w:val="00367136"/>
    <w:rsid w:val="00367AC5"/>
    <w:rsid w:val="00367DCB"/>
    <w:rsid w:val="003715FA"/>
    <w:rsid w:val="00371E6D"/>
    <w:rsid w:val="00371EF9"/>
    <w:rsid w:val="0037231D"/>
    <w:rsid w:val="00372435"/>
    <w:rsid w:val="00372BFB"/>
    <w:rsid w:val="00372E7D"/>
    <w:rsid w:val="003730DF"/>
    <w:rsid w:val="003732AD"/>
    <w:rsid w:val="00373AA9"/>
    <w:rsid w:val="00373EA3"/>
    <w:rsid w:val="00374013"/>
    <w:rsid w:val="0037408A"/>
    <w:rsid w:val="00374153"/>
    <w:rsid w:val="003746C6"/>
    <w:rsid w:val="00374CC7"/>
    <w:rsid w:val="00374EC8"/>
    <w:rsid w:val="00374FEF"/>
    <w:rsid w:val="00375071"/>
    <w:rsid w:val="0037573C"/>
    <w:rsid w:val="00375AEA"/>
    <w:rsid w:val="00375D83"/>
    <w:rsid w:val="00375F1F"/>
    <w:rsid w:val="00376348"/>
    <w:rsid w:val="0037639D"/>
    <w:rsid w:val="003766B0"/>
    <w:rsid w:val="00376BD3"/>
    <w:rsid w:val="003770FE"/>
    <w:rsid w:val="00377CD0"/>
    <w:rsid w:val="00381011"/>
    <w:rsid w:val="00381839"/>
    <w:rsid w:val="00381928"/>
    <w:rsid w:val="00382638"/>
    <w:rsid w:val="00382850"/>
    <w:rsid w:val="00382915"/>
    <w:rsid w:val="00382B26"/>
    <w:rsid w:val="00384923"/>
    <w:rsid w:val="00384BD0"/>
    <w:rsid w:val="003851ED"/>
    <w:rsid w:val="003858A7"/>
    <w:rsid w:val="00386730"/>
    <w:rsid w:val="003869BF"/>
    <w:rsid w:val="00387765"/>
    <w:rsid w:val="00391340"/>
    <w:rsid w:val="0039150B"/>
    <w:rsid w:val="00391CA9"/>
    <w:rsid w:val="00391DE2"/>
    <w:rsid w:val="0039225A"/>
    <w:rsid w:val="00392777"/>
    <w:rsid w:val="00392FAE"/>
    <w:rsid w:val="00393490"/>
    <w:rsid w:val="00393AF3"/>
    <w:rsid w:val="00394532"/>
    <w:rsid w:val="00394665"/>
    <w:rsid w:val="00395733"/>
    <w:rsid w:val="00395AC8"/>
    <w:rsid w:val="00395BEE"/>
    <w:rsid w:val="0039638E"/>
    <w:rsid w:val="00396916"/>
    <w:rsid w:val="003974A8"/>
    <w:rsid w:val="003A02C0"/>
    <w:rsid w:val="003A0636"/>
    <w:rsid w:val="003A0832"/>
    <w:rsid w:val="003A145A"/>
    <w:rsid w:val="003A1704"/>
    <w:rsid w:val="003A18E0"/>
    <w:rsid w:val="003A190D"/>
    <w:rsid w:val="003A2A83"/>
    <w:rsid w:val="003A2C62"/>
    <w:rsid w:val="003A3449"/>
    <w:rsid w:val="003A3D8C"/>
    <w:rsid w:val="003A3DC8"/>
    <w:rsid w:val="003A441D"/>
    <w:rsid w:val="003A4699"/>
    <w:rsid w:val="003A5646"/>
    <w:rsid w:val="003A56B7"/>
    <w:rsid w:val="003A60F1"/>
    <w:rsid w:val="003A6878"/>
    <w:rsid w:val="003A6EE3"/>
    <w:rsid w:val="003A7793"/>
    <w:rsid w:val="003A7B0F"/>
    <w:rsid w:val="003B1967"/>
    <w:rsid w:val="003B2186"/>
    <w:rsid w:val="003B2BFC"/>
    <w:rsid w:val="003B2D38"/>
    <w:rsid w:val="003B3048"/>
    <w:rsid w:val="003B341C"/>
    <w:rsid w:val="003B35D5"/>
    <w:rsid w:val="003B38F4"/>
    <w:rsid w:val="003B412A"/>
    <w:rsid w:val="003B475E"/>
    <w:rsid w:val="003B485F"/>
    <w:rsid w:val="003B503D"/>
    <w:rsid w:val="003B513B"/>
    <w:rsid w:val="003B55F8"/>
    <w:rsid w:val="003B5991"/>
    <w:rsid w:val="003B5A92"/>
    <w:rsid w:val="003B5F7E"/>
    <w:rsid w:val="003B6BA9"/>
    <w:rsid w:val="003B72B9"/>
    <w:rsid w:val="003B7539"/>
    <w:rsid w:val="003B7ECC"/>
    <w:rsid w:val="003C04D7"/>
    <w:rsid w:val="003C0C17"/>
    <w:rsid w:val="003C118C"/>
    <w:rsid w:val="003C1365"/>
    <w:rsid w:val="003C163C"/>
    <w:rsid w:val="003C18F4"/>
    <w:rsid w:val="003C1CFF"/>
    <w:rsid w:val="003C1D02"/>
    <w:rsid w:val="003C1D8D"/>
    <w:rsid w:val="003C282C"/>
    <w:rsid w:val="003C2B04"/>
    <w:rsid w:val="003C2E25"/>
    <w:rsid w:val="003C3CF1"/>
    <w:rsid w:val="003C4566"/>
    <w:rsid w:val="003C503A"/>
    <w:rsid w:val="003C5681"/>
    <w:rsid w:val="003C5F6C"/>
    <w:rsid w:val="003C611A"/>
    <w:rsid w:val="003C6583"/>
    <w:rsid w:val="003C66D7"/>
    <w:rsid w:val="003C74D4"/>
    <w:rsid w:val="003C7D08"/>
    <w:rsid w:val="003D004C"/>
    <w:rsid w:val="003D03F8"/>
    <w:rsid w:val="003D06B7"/>
    <w:rsid w:val="003D1601"/>
    <w:rsid w:val="003D1F11"/>
    <w:rsid w:val="003D2932"/>
    <w:rsid w:val="003D33A5"/>
    <w:rsid w:val="003D3575"/>
    <w:rsid w:val="003D3A47"/>
    <w:rsid w:val="003D47D2"/>
    <w:rsid w:val="003D4A8C"/>
    <w:rsid w:val="003D4B2E"/>
    <w:rsid w:val="003D4D69"/>
    <w:rsid w:val="003D52BB"/>
    <w:rsid w:val="003D561B"/>
    <w:rsid w:val="003D5AAA"/>
    <w:rsid w:val="003D5C27"/>
    <w:rsid w:val="003D5CC8"/>
    <w:rsid w:val="003D5D6E"/>
    <w:rsid w:val="003D62A6"/>
    <w:rsid w:val="003D640F"/>
    <w:rsid w:val="003D7079"/>
    <w:rsid w:val="003D75EA"/>
    <w:rsid w:val="003D771D"/>
    <w:rsid w:val="003D78E0"/>
    <w:rsid w:val="003D7F84"/>
    <w:rsid w:val="003E0983"/>
    <w:rsid w:val="003E15DB"/>
    <w:rsid w:val="003E17DC"/>
    <w:rsid w:val="003E185B"/>
    <w:rsid w:val="003E199C"/>
    <w:rsid w:val="003E2818"/>
    <w:rsid w:val="003E2961"/>
    <w:rsid w:val="003E3951"/>
    <w:rsid w:val="003E3C3C"/>
    <w:rsid w:val="003E45A5"/>
    <w:rsid w:val="003E482F"/>
    <w:rsid w:val="003E52B2"/>
    <w:rsid w:val="003E5354"/>
    <w:rsid w:val="003E59FD"/>
    <w:rsid w:val="003E6053"/>
    <w:rsid w:val="003E62E0"/>
    <w:rsid w:val="003E6639"/>
    <w:rsid w:val="003E67A9"/>
    <w:rsid w:val="003E75FB"/>
    <w:rsid w:val="003E7A48"/>
    <w:rsid w:val="003E7BC7"/>
    <w:rsid w:val="003E7CF2"/>
    <w:rsid w:val="003E7D6F"/>
    <w:rsid w:val="003F0043"/>
    <w:rsid w:val="003F1176"/>
    <w:rsid w:val="003F19F7"/>
    <w:rsid w:val="003F1F93"/>
    <w:rsid w:val="003F2AB3"/>
    <w:rsid w:val="003F321A"/>
    <w:rsid w:val="003F3F30"/>
    <w:rsid w:val="003F4305"/>
    <w:rsid w:val="003F4413"/>
    <w:rsid w:val="003F71FE"/>
    <w:rsid w:val="003F7D7A"/>
    <w:rsid w:val="004007EE"/>
    <w:rsid w:val="0040249D"/>
    <w:rsid w:val="00402A3A"/>
    <w:rsid w:val="00402A63"/>
    <w:rsid w:val="00402B06"/>
    <w:rsid w:val="00403E11"/>
    <w:rsid w:val="00404216"/>
    <w:rsid w:val="004043A8"/>
    <w:rsid w:val="00404515"/>
    <w:rsid w:val="0040484F"/>
    <w:rsid w:val="00404BE6"/>
    <w:rsid w:val="00404D8E"/>
    <w:rsid w:val="004054BC"/>
    <w:rsid w:val="00405625"/>
    <w:rsid w:val="00405765"/>
    <w:rsid w:val="0040692E"/>
    <w:rsid w:val="00406A65"/>
    <w:rsid w:val="00406E43"/>
    <w:rsid w:val="0040738F"/>
    <w:rsid w:val="004077B8"/>
    <w:rsid w:val="00410835"/>
    <w:rsid w:val="004109A3"/>
    <w:rsid w:val="00410A11"/>
    <w:rsid w:val="0041163E"/>
    <w:rsid w:val="00411A9C"/>
    <w:rsid w:val="00411AEB"/>
    <w:rsid w:val="00411E5E"/>
    <w:rsid w:val="00412450"/>
    <w:rsid w:val="00412AA2"/>
    <w:rsid w:val="00412D05"/>
    <w:rsid w:val="00412ECD"/>
    <w:rsid w:val="00413033"/>
    <w:rsid w:val="0041347F"/>
    <w:rsid w:val="00413C75"/>
    <w:rsid w:val="00414F6E"/>
    <w:rsid w:val="00415059"/>
    <w:rsid w:val="004150E8"/>
    <w:rsid w:val="0041533E"/>
    <w:rsid w:val="00415494"/>
    <w:rsid w:val="00415C91"/>
    <w:rsid w:val="00416856"/>
    <w:rsid w:val="00416A54"/>
    <w:rsid w:val="00416AFE"/>
    <w:rsid w:val="00416BEC"/>
    <w:rsid w:val="004177D9"/>
    <w:rsid w:val="0042035C"/>
    <w:rsid w:val="004205B3"/>
    <w:rsid w:val="00420675"/>
    <w:rsid w:val="00420AD1"/>
    <w:rsid w:val="00420BDF"/>
    <w:rsid w:val="00420CA9"/>
    <w:rsid w:val="004216A6"/>
    <w:rsid w:val="00421C15"/>
    <w:rsid w:val="00421C93"/>
    <w:rsid w:val="00422171"/>
    <w:rsid w:val="00422577"/>
    <w:rsid w:val="004225FB"/>
    <w:rsid w:val="00422D49"/>
    <w:rsid w:val="00422E18"/>
    <w:rsid w:val="00423ACC"/>
    <w:rsid w:val="00423F5C"/>
    <w:rsid w:val="00424321"/>
    <w:rsid w:val="00425507"/>
    <w:rsid w:val="00425D24"/>
    <w:rsid w:val="0042611E"/>
    <w:rsid w:val="0042620B"/>
    <w:rsid w:val="00427DA4"/>
    <w:rsid w:val="00427E10"/>
    <w:rsid w:val="00427F0B"/>
    <w:rsid w:val="00430455"/>
    <w:rsid w:val="0043099F"/>
    <w:rsid w:val="004312A6"/>
    <w:rsid w:val="00431322"/>
    <w:rsid w:val="00431A95"/>
    <w:rsid w:val="00431B06"/>
    <w:rsid w:val="004323C9"/>
    <w:rsid w:val="004324D5"/>
    <w:rsid w:val="00432939"/>
    <w:rsid w:val="004329B6"/>
    <w:rsid w:val="00432B9C"/>
    <w:rsid w:val="0043300B"/>
    <w:rsid w:val="004341C5"/>
    <w:rsid w:val="00434705"/>
    <w:rsid w:val="00434708"/>
    <w:rsid w:val="004351C8"/>
    <w:rsid w:val="00435469"/>
    <w:rsid w:val="00435BE9"/>
    <w:rsid w:val="00435FDC"/>
    <w:rsid w:val="00436739"/>
    <w:rsid w:val="0043718D"/>
    <w:rsid w:val="004371C2"/>
    <w:rsid w:val="004377D6"/>
    <w:rsid w:val="00437C57"/>
    <w:rsid w:val="00437E31"/>
    <w:rsid w:val="00437E6A"/>
    <w:rsid w:val="00440895"/>
    <w:rsid w:val="0044149E"/>
    <w:rsid w:val="004414E0"/>
    <w:rsid w:val="00442A91"/>
    <w:rsid w:val="00442E22"/>
    <w:rsid w:val="00442F14"/>
    <w:rsid w:val="0044373C"/>
    <w:rsid w:val="00443781"/>
    <w:rsid w:val="00443BBB"/>
    <w:rsid w:val="00444AA3"/>
    <w:rsid w:val="00445253"/>
    <w:rsid w:val="004458E6"/>
    <w:rsid w:val="00445B78"/>
    <w:rsid w:val="00446AA3"/>
    <w:rsid w:val="0044729E"/>
    <w:rsid w:val="0044736E"/>
    <w:rsid w:val="004474B0"/>
    <w:rsid w:val="00447FB1"/>
    <w:rsid w:val="0045005D"/>
    <w:rsid w:val="00450F4B"/>
    <w:rsid w:val="0045132C"/>
    <w:rsid w:val="00452164"/>
    <w:rsid w:val="00453003"/>
    <w:rsid w:val="00453565"/>
    <w:rsid w:val="004537E0"/>
    <w:rsid w:val="004538C9"/>
    <w:rsid w:val="00453AE2"/>
    <w:rsid w:val="00454962"/>
    <w:rsid w:val="004558E4"/>
    <w:rsid w:val="00455DF8"/>
    <w:rsid w:val="0045650F"/>
    <w:rsid w:val="00457220"/>
    <w:rsid w:val="004575F8"/>
    <w:rsid w:val="00457C07"/>
    <w:rsid w:val="00457C0C"/>
    <w:rsid w:val="00457E8B"/>
    <w:rsid w:val="00460C3C"/>
    <w:rsid w:val="00461192"/>
    <w:rsid w:val="0046125B"/>
    <w:rsid w:val="00461568"/>
    <w:rsid w:val="00461A79"/>
    <w:rsid w:val="00461B0A"/>
    <w:rsid w:val="00462127"/>
    <w:rsid w:val="00462137"/>
    <w:rsid w:val="004632E7"/>
    <w:rsid w:val="004637E0"/>
    <w:rsid w:val="00463ED6"/>
    <w:rsid w:val="004642AD"/>
    <w:rsid w:val="00464633"/>
    <w:rsid w:val="0046487D"/>
    <w:rsid w:val="00464B8F"/>
    <w:rsid w:val="00464FC6"/>
    <w:rsid w:val="00465C70"/>
    <w:rsid w:val="00466212"/>
    <w:rsid w:val="00466305"/>
    <w:rsid w:val="00467153"/>
    <w:rsid w:val="0046739D"/>
    <w:rsid w:val="004679DD"/>
    <w:rsid w:val="00470593"/>
    <w:rsid w:val="00470CF2"/>
    <w:rsid w:val="00470F2D"/>
    <w:rsid w:val="00471682"/>
    <w:rsid w:val="0047174F"/>
    <w:rsid w:val="00471C7D"/>
    <w:rsid w:val="00472179"/>
    <w:rsid w:val="004725A1"/>
    <w:rsid w:val="004737F0"/>
    <w:rsid w:val="00473BED"/>
    <w:rsid w:val="00473F2D"/>
    <w:rsid w:val="00473F8A"/>
    <w:rsid w:val="00474D98"/>
    <w:rsid w:val="0047546C"/>
    <w:rsid w:val="00475604"/>
    <w:rsid w:val="00475724"/>
    <w:rsid w:val="00475ECD"/>
    <w:rsid w:val="00475FAD"/>
    <w:rsid w:val="00476709"/>
    <w:rsid w:val="00477004"/>
    <w:rsid w:val="00477D11"/>
    <w:rsid w:val="004810A4"/>
    <w:rsid w:val="00481E91"/>
    <w:rsid w:val="00482144"/>
    <w:rsid w:val="00482869"/>
    <w:rsid w:val="00483699"/>
    <w:rsid w:val="00483A2A"/>
    <w:rsid w:val="00483F42"/>
    <w:rsid w:val="004840D9"/>
    <w:rsid w:val="00484918"/>
    <w:rsid w:val="0048522C"/>
    <w:rsid w:val="0048613F"/>
    <w:rsid w:val="004872FD"/>
    <w:rsid w:val="00487505"/>
    <w:rsid w:val="004876EC"/>
    <w:rsid w:val="00487776"/>
    <w:rsid w:val="00487936"/>
    <w:rsid w:val="00487F06"/>
    <w:rsid w:val="004901A2"/>
    <w:rsid w:val="00490B3F"/>
    <w:rsid w:val="00491292"/>
    <w:rsid w:val="004914F0"/>
    <w:rsid w:val="00491D47"/>
    <w:rsid w:val="00492013"/>
    <w:rsid w:val="004924CD"/>
    <w:rsid w:val="00492AE3"/>
    <w:rsid w:val="00492D63"/>
    <w:rsid w:val="004930EE"/>
    <w:rsid w:val="00493BE9"/>
    <w:rsid w:val="00494F6A"/>
    <w:rsid w:val="0049552B"/>
    <w:rsid w:val="004959FA"/>
    <w:rsid w:val="00496378"/>
    <w:rsid w:val="00496B46"/>
    <w:rsid w:val="0049739E"/>
    <w:rsid w:val="00497492"/>
    <w:rsid w:val="00497612"/>
    <w:rsid w:val="004A0F3F"/>
    <w:rsid w:val="004A11CD"/>
    <w:rsid w:val="004A1EC0"/>
    <w:rsid w:val="004A20C2"/>
    <w:rsid w:val="004A224E"/>
    <w:rsid w:val="004A2642"/>
    <w:rsid w:val="004A2B15"/>
    <w:rsid w:val="004A3582"/>
    <w:rsid w:val="004A3630"/>
    <w:rsid w:val="004A3C0C"/>
    <w:rsid w:val="004A41D0"/>
    <w:rsid w:val="004A452C"/>
    <w:rsid w:val="004A46F2"/>
    <w:rsid w:val="004A4707"/>
    <w:rsid w:val="004A5078"/>
    <w:rsid w:val="004A5A26"/>
    <w:rsid w:val="004A5D90"/>
    <w:rsid w:val="004A67FD"/>
    <w:rsid w:val="004A69E8"/>
    <w:rsid w:val="004A6EE9"/>
    <w:rsid w:val="004A7215"/>
    <w:rsid w:val="004A726B"/>
    <w:rsid w:val="004A7B07"/>
    <w:rsid w:val="004B09FE"/>
    <w:rsid w:val="004B1358"/>
    <w:rsid w:val="004B15AE"/>
    <w:rsid w:val="004B17BB"/>
    <w:rsid w:val="004B1C11"/>
    <w:rsid w:val="004B24FB"/>
    <w:rsid w:val="004B27B9"/>
    <w:rsid w:val="004B2C7F"/>
    <w:rsid w:val="004B2D00"/>
    <w:rsid w:val="004B2F99"/>
    <w:rsid w:val="004B336D"/>
    <w:rsid w:val="004B3907"/>
    <w:rsid w:val="004B393A"/>
    <w:rsid w:val="004B3A79"/>
    <w:rsid w:val="004B4B79"/>
    <w:rsid w:val="004B52D6"/>
    <w:rsid w:val="004B535B"/>
    <w:rsid w:val="004B56AC"/>
    <w:rsid w:val="004B589D"/>
    <w:rsid w:val="004B5AA5"/>
    <w:rsid w:val="004B5CC0"/>
    <w:rsid w:val="004B6153"/>
    <w:rsid w:val="004B6757"/>
    <w:rsid w:val="004B6908"/>
    <w:rsid w:val="004B6AA2"/>
    <w:rsid w:val="004B77BA"/>
    <w:rsid w:val="004C0063"/>
    <w:rsid w:val="004C01F9"/>
    <w:rsid w:val="004C0BE3"/>
    <w:rsid w:val="004C0D69"/>
    <w:rsid w:val="004C0D88"/>
    <w:rsid w:val="004C15DE"/>
    <w:rsid w:val="004C1732"/>
    <w:rsid w:val="004C17E4"/>
    <w:rsid w:val="004C1B35"/>
    <w:rsid w:val="004C1CD9"/>
    <w:rsid w:val="004C2624"/>
    <w:rsid w:val="004C2B8C"/>
    <w:rsid w:val="004C3E78"/>
    <w:rsid w:val="004C4CF4"/>
    <w:rsid w:val="004C5DBC"/>
    <w:rsid w:val="004C6C57"/>
    <w:rsid w:val="004C774E"/>
    <w:rsid w:val="004D009C"/>
    <w:rsid w:val="004D037F"/>
    <w:rsid w:val="004D0388"/>
    <w:rsid w:val="004D0B90"/>
    <w:rsid w:val="004D0CA9"/>
    <w:rsid w:val="004D101F"/>
    <w:rsid w:val="004D1500"/>
    <w:rsid w:val="004D18C9"/>
    <w:rsid w:val="004D1C70"/>
    <w:rsid w:val="004D23CD"/>
    <w:rsid w:val="004D2792"/>
    <w:rsid w:val="004D2B0F"/>
    <w:rsid w:val="004D2CAF"/>
    <w:rsid w:val="004D2FB6"/>
    <w:rsid w:val="004D30B7"/>
    <w:rsid w:val="004D31A6"/>
    <w:rsid w:val="004D35C5"/>
    <w:rsid w:val="004D3CB5"/>
    <w:rsid w:val="004D3E1A"/>
    <w:rsid w:val="004D434A"/>
    <w:rsid w:val="004D44F5"/>
    <w:rsid w:val="004D4752"/>
    <w:rsid w:val="004D4A29"/>
    <w:rsid w:val="004D4B6D"/>
    <w:rsid w:val="004D5591"/>
    <w:rsid w:val="004D58F8"/>
    <w:rsid w:val="004D5D82"/>
    <w:rsid w:val="004D5DD1"/>
    <w:rsid w:val="004D6823"/>
    <w:rsid w:val="004D6CAA"/>
    <w:rsid w:val="004D7287"/>
    <w:rsid w:val="004D73FD"/>
    <w:rsid w:val="004D74FA"/>
    <w:rsid w:val="004D7EFF"/>
    <w:rsid w:val="004E0774"/>
    <w:rsid w:val="004E106D"/>
    <w:rsid w:val="004E10D9"/>
    <w:rsid w:val="004E2640"/>
    <w:rsid w:val="004E265D"/>
    <w:rsid w:val="004E32FE"/>
    <w:rsid w:val="004E3645"/>
    <w:rsid w:val="004E36E0"/>
    <w:rsid w:val="004E4477"/>
    <w:rsid w:val="004E474C"/>
    <w:rsid w:val="004E48A9"/>
    <w:rsid w:val="004E625B"/>
    <w:rsid w:val="004E66F8"/>
    <w:rsid w:val="004E70D2"/>
    <w:rsid w:val="004E71D3"/>
    <w:rsid w:val="004E72DA"/>
    <w:rsid w:val="004E74CD"/>
    <w:rsid w:val="004F0287"/>
    <w:rsid w:val="004F0446"/>
    <w:rsid w:val="004F0C44"/>
    <w:rsid w:val="004F11C3"/>
    <w:rsid w:val="004F1461"/>
    <w:rsid w:val="004F1485"/>
    <w:rsid w:val="004F180F"/>
    <w:rsid w:val="004F1823"/>
    <w:rsid w:val="004F26B0"/>
    <w:rsid w:val="004F27AA"/>
    <w:rsid w:val="004F3457"/>
    <w:rsid w:val="004F62C8"/>
    <w:rsid w:val="004F636C"/>
    <w:rsid w:val="004F6416"/>
    <w:rsid w:val="004F6DFB"/>
    <w:rsid w:val="004F7917"/>
    <w:rsid w:val="00500877"/>
    <w:rsid w:val="005010F9"/>
    <w:rsid w:val="0050167A"/>
    <w:rsid w:val="00501AD2"/>
    <w:rsid w:val="005021D7"/>
    <w:rsid w:val="00502313"/>
    <w:rsid w:val="00502D2D"/>
    <w:rsid w:val="00503E0A"/>
    <w:rsid w:val="0050416F"/>
    <w:rsid w:val="00504695"/>
    <w:rsid w:val="00504AE5"/>
    <w:rsid w:val="005050BF"/>
    <w:rsid w:val="00505612"/>
    <w:rsid w:val="005057C3"/>
    <w:rsid w:val="00505F1E"/>
    <w:rsid w:val="00505FF0"/>
    <w:rsid w:val="0050663A"/>
    <w:rsid w:val="0050682B"/>
    <w:rsid w:val="005070E6"/>
    <w:rsid w:val="005075EC"/>
    <w:rsid w:val="005076D1"/>
    <w:rsid w:val="00507EDE"/>
    <w:rsid w:val="005115C6"/>
    <w:rsid w:val="00511CDA"/>
    <w:rsid w:val="00511D02"/>
    <w:rsid w:val="00511D88"/>
    <w:rsid w:val="00511DFE"/>
    <w:rsid w:val="005126FD"/>
    <w:rsid w:val="00512731"/>
    <w:rsid w:val="00512B51"/>
    <w:rsid w:val="00512CB3"/>
    <w:rsid w:val="00512F4D"/>
    <w:rsid w:val="00513C4A"/>
    <w:rsid w:val="00513FB5"/>
    <w:rsid w:val="00514728"/>
    <w:rsid w:val="0051499A"/>
    <w:rsid w:val="005150F7"/>
    <w:rsid w:val="005154FB"/>
    <w:rsid w:val="00515B87"/>
    <w:rsid w:val="00515EEC"/>
    <w:rsid w:val="005167F8"/>
    <w:rsid w:val="00516EE7"/>
    <w:rsid w:val="0051731C"/>
    <w:rsid w:val="00517CBC"/>
    <w:rsid w:val="00517E1F"/>
    <w:rsid w:val="00520228"/>
    <w:rsid w:val="00520292"/>
    <w:rsid w:val="005208E5"/>
    <w:rsid w:val="0052129E"/>
    <w:rsid w:val="00521AD5"/>
    <w:rsid w:val="005227E8"/>
    <w:rsid w:val="00523217"/>
    <w:rsid w:val="00523963"/>
    <w:rsid w:val="00523E5E"/>
    <w:rsid w:val="00523F4A"/>
    <w:rsid w:val="00524899"/>
    <w:rsid w:val="005254AC"/>
    <w:rsid w:val="005259C5"/>
    <w:rsid w:val="00525B44"/>
    <w:rsid w:val="0052666B"/>
    <w:rsid w:val="00526C92"/>
    <w:rsid w:val="00527526"/>
    <w:rsid w:val="00527764"/>
    <w:rsid w:val="00527DFE"/>
    <w:rsid w:val="00530C1B"/>
    <w:rsid w:val="00530FC6"/>
    <w:rsid w:val="0053110F"/>
    <w:rsid w:val="00531342"/>
    <w:rsid w:val="00531758"/>
    <w:rsid w:val="005318B2"/>
    <w:rsid w:val="005325E2"/>
    <w:rsid w:val="00532CC6"/>
    <w:rsid w:val="00532F1D"/>
    <w:rsid w:val="00533520"/>
    <w:rsid w:val="005337BE"/>
    <w:rsid w:val="00533D2C"/>
    <w:rsid w:val="0053455E"/>
    <w:rsid w:val="00534598"/>
    <w:rsid w:val="00535381"/>
    <w:rsid w:val="00535626"/>
    <w:rsid w:val="00535CDA"/>
    <w:rsid w:val="00535D82"/>
    <w:rsid w:val="00536A44"/>
    <w:rsid w:val="00536BF0"/>
    <w:rsid w:val="00536E5B"/>
    <w:rsid w:val="0054030E"/>
    <w:rsid w:val="00541D2F"/>
    <w:rsid w:val="00542B8A"/>
    <w:rsid w:val="00542F06"/>
    <w:rsid w:val="00543239"/>
    <w:rsid w:val="00543D66"/>
    <w:rsid w:val="005440AB"/>
    <w:rsid w:val="00544211"/>
    <w:rsid w:val="00544787"/>
    <w:rsid w:val="00544FFC"/>
    <w:rsid w:val="00545394"/>
    <w:rsid w:val="00545798"/>
    <w:rsid w:val="005457E7"/>
    <w:rsid w:val="00545876"/>
    <w:rsid w:val="00545CA1"/>
    <w:rsid w:val="00545FD1"/>
    <w:rsid w:val="00546FFD"/>
    <w:rsid w:val="0054704A"/>
    <w:rsid w:val="00547FBC"/>
    <w:rsid w:val="005501EE"/>
    <w:rsid w:val="0055051A"/>
    <w:rsid w:val="00550D8D"/>
    <w:rsid w:val="00551B93"/>
    <w:rsid w:val="00551D31"/>
    <w:rsid w:val="005523ED"/>
    <w:rsid w:val="00552AB6"/>
    <w:rsid w:val="00552BD2"/>
    <w:rsid w:val="0055305C"/>
    <w:rsid w:val="00553576"/>
    <w:rsid w:val="00553EFA"/>
    <w:rsid w:val="00554503"/>
    <w:rsid w:val="005547BA"/>
    <w:rsid w:val="00554B2B"/>
    <w:rsid w:val="00555334"/>
    <w:rsid w:val="0055554C"/>
    <w:rsid w:val="0055649F"/>
    <w:rsid w:val="005569D3"/>
    <w:rsid w:val="00557375"/>
    <w:rsid w:val="0055751B"/>
    <w:rsid w:val="00557B7C"/>
    <w:rsid w:val="00560AF8"/>
    <w:rsid w:val="00561CAE"/>
    <w:rsid w:val="0056220F"/>
    <w:rsid w:val="005622BB"/>
    <w:rsid w:val="00562555"/>
    <w:rsid w:val="0056259A"/>
    <w:rsid w:val="00562893"/>
    <w:rsid w:val="00563036"/>
    <w:rsid w:val="0056358C"/>
    <w:rsid w:val="00564751"/>
    <w:rsid w:val="00564D4B"/>
    <w:rsid w:val="00564E5A"/>
    <w:rsid w:val="005650BA"/>
    <w:rsid w:val="005657AA"/>
    <w:rsid w:val="00565949"/>
    <w:rsid w:val="0056663F"/>
    <w:rsid w:val="005669A5"/>
    <w:rsid w:val="00566ABE"/>
    <w:rsid w:val="00566E12"/>
    <w:rsid w:val="00566E82"/>
    <w:rsid w:val="00567092"/>
    <w:rsid w:val="005671CF"/>
    <w:rsid w:val="005675DC"/>
    <w:rsid w:val="00567909"/>
    <w:rsid w:val="00567F7E"/>
    <w:rsid w:val="00570401"/>
    <w:rsid w:val="0057048F"/>
    <w:rsid w:val="00570625"/>
    <w:rsid w:val="00571317"/>
    <w:rsid w:val="005715D7"/>
    <w:rsid w:val="00571B87"/>
    <w:rsid w:val="00572368"/>
    <w:rsid w:val="00572D93"/>
    <w:rsid w:val="00573228"/>
    <w:rsid w:val="00575241"/>
    <w:rsid w:val="005761E0"/>
    <w:rsid w:val="005762F1"/>
    <w:rsid w:val="00576882"/>
    <w:rsid w:val="00576E3C"/>
    <w:rsid w:val="00576FCB"/>
    <w:rsid w:val="005772A2"/>
    <w:rsid w:val="0057749A"/>
    <w:rsid w:val="00577630"/>
    <w:rsid w:val="00577C81"/>
    <w:rsid w:val="005809BC"/>
    <w:rsid w:val="00580D8A"/>
    <w:rsid w:val="00581296"/>
    <w:rsid w:val="00581C1B"/>
    <w:rsid w:val="005820BC"/>
    <w:rsid w:val="005823C2"/>
    <w:rsid w:val="0058325D"/>
    <w:rsid w:val="005837BA"/>
    <w:rsid w:val="005837C7"/>
    <w:rsid w:val="00583840"/>
    <w:rsid w:val="00583B62"/>
    <w:rsid w:val="00584100"/>
    <w:rsid w:val="00584757"/>
    <w:rsid w:val="00584D10"/>
    <w:rsid w:val="00584D41"/>
    <w:rsid w:val="00585672"/>
    <w:rsid w:val="00585763"/>
    <w:rsid w:val="0058578A"/>
    <w:rsid w:val="00585BE3"/>
    <w:rsid w:val="005861C1"/>
    <w:rsid w:val="00586BCA"/>
    <w:rsid w:val="005870D5"/>
    <w:rsid w:val="00587673"/>
    <w:rsid w:val="00587950"/>
    <w:rsid w:val="00590517"/>
    <w:rsid w:val="0059120B"/>
    <w:rsid w:val="005912D2"/>
    <w:rsid w:val="00591817"/>
    <w:rsid w:val="00591840"/>
    <w:rsid w:val="00591996"/>
    <w:rsid w:val="00593171"/>
    <w:rsid w:val="00593256"/>
    <w:rsid w:val="005934B8"/>
    <w:rsid w:val="00593732"/>
    <w:rsid w:val="00594A57"/>
    <w:rsid w:val="00594AA6"/>
    <w:rsid w:val="00594F7F"/>
    <w:rsid w:val="005953F6"/>
    <w:rsid w:val="00595D64"/>
    <w:rsid w:val="005963FC"/>
    <w:rsid w:val="00597995"/>
    <w:rsid w:val="00597CA7"/>
    <w:rsid w:val="00597CB4"/>
    <w:rsid w:val="005A0269"/>
    <w:rsid w:val="005A02CA"/>
    <w:rsid w:val="005A0B37"/>
    <w:rsid w:val="005A1300"/>
    <w:rsid w:val="005A1DC1"/>
    <w:rsid w:val="005A1ECA"/>
    <w:rsid w:val="005A22F2"/>
    <w:rsid w:val="005A271D"/>
    <w:rsid w:val="005A3022"/>
    <w:rsid w:val="005A385B"/>
    <w:rsid w:val="005A3F37"/>
    <w:rsid w:val="005A4D87"/>
    <w:rsid w:val="005A51ED"/>
    <w:rsid w:val="005A5334"/>
    <w:rsid w:val="005A5340"/>
    <w:rsid w:val="005A6061"/>
    <w:rsid w:val="005A6127"/>
    <w:rsid w:val="005A6731"/>
    <w:rsid w:val="005A6B0F"/>
    <w:rsid w:val="005A70A1"/>
    <w:rsid w:val="005A7196"/>
    <w:rsid w:val="005A7270"/>
    <w:rsid w:val="005A77B4"/>
    <w:rsid w:val="005A7B38"/>
    <w:rsid w:val="005B01ED"/>
    <w:rsid w:val="005B064D"/>
    <w:rsid w:val="005B103F"/>
    <w:rsid w:val="005B11FE"/>
    <w:rsid w:val="005B17CE"/>
    <w:rsid w:val="005B24D5"/>
    <w:rsid w:val="005B2582"/>
    <w:rsid w:val="005B377E"/>
    <w:rsid w:val="005B37A2"/>
    <w:rsid w:val="005B3B7C"/>
    <w:rsid w:val="005B4218"/>
    <w:rsid w:val="005B4E1D"/>
    <w:rsid w:val="005B524F"/>
    <w:rsid w:val="005B572A"/>
    <w:rsid w:val="005B576C"/>
    <w:rsid w:val="005B691A"/>
    <w:rsid w:val="005B6E9C"/>
    <w:rsid w:val="005B7185"/>
    <w:rsid w:val="005B756A"/>
    <w:rsid w:val="005B7B6E"/>
    <w:rsid w:val="005B7C3E"/>
    <w:rsid w:val="005C17E3"/>
    <w:rsid w:val="005C261D"/>
    <w:rsid w:val="005C35F2"/>
    <w:rsid w:val="005C3B06"/>
    <w:rsid w:val="005C3EF8"/>
    <w:rsid w:val="005C4993"/>
    <w:rsid w:val="005C5690"/>
    <w:rsid w:val="005C577D"/>
    <w:rsid w:val="005C61A0"/>
    <w:rsid w:val="005C640C"/>
    <w:rsid w:val="005C658B"/>
    <w:rsid w:val="005C77A1"/>
    <w:rsid w:val="005D1512"/>
    <w:rsid w:val="005D154D"/>
    <w:rsid w:val="005D15E9"/>
    <w:rsid w:val="005D1686"/>
    <w:rsid w:val="005D190D"/>
    <w:rsid w:val="005D1EB4"/>
    <w:rsid w:val="005D20AB"/>
    <w:rsid w:val="005D347A"/>
    <w:rsid w:val="005D498A"/>
    <w:rsid w:val="005D4FA3"/>
    <w:rsid w:val="005D5259"/>
    <w:rsid w:val="005D5B4D"/>
    <w:rsid w:val="005D5CB6"/>
    <w:rsid w:val="005D61D3"/>
    <w:rsid w:val="005D657B"/>
    <w:rsid w:val="005D7331"/>
    <w:rsid w:val="005D75B7"/>
    <w:rsid w:val="005D7756"/>
    <w:rsid w:val="005D7A9E"/>
    <w:rsid w:val="005D7C88"/>
    <w:rsid w:val="005E0080"/>
    <w:rsid w:val="005E095C"/>
    <w:rsid w:val="005E09FC"/>
    <w:rsid w:val="005E0E71"/>
    <w:rsid w:val="005E101C"/>
    <w:rsid w:val="005E1221"/>
    <w:rsid w:val="005E18AD"/>
    <w:rsid w:val="005E1F4A"/>
    <w:rsid w:val="005E24DB"/>
    <w:rsid w:val="005E4CBB"/>
    <w:rsid w:val="005E527F"/>
    <w:rsid w:val="005E540F"/>
    <w:rsid w:val="005E6089"/>
    <w:rsid w:val="005E6682"/>
    <w:rsid w:val="005E68EE"/>
    <w:rsid w:val="005E6D67"/>
    <w:rsid w:val="005E7A44"/>
    <w:rsid w:val="005F013E"/>
    <w:rsid w:val="005F0CF1"/>
    <w:rsid w:val="005F0F15"/>
    <w:rsid w:val="005F112C"/>
    <w:rsid w:val="005F1481"/>
    <w:rsid w:val="005F1737"/>
    <w:rsid w:val="005F1859"/>
    <w:rsid w:val="005F1B28"/>
    <w:rsid w:val="005F2124"/>
    <w:rsid w:val="005F2A49"/>
    <w:rsid w:val="005F30A1"/>
    <w:rsid w:val="005F3106"/>
    <w:rsid w:val="005F36FB"/>
    <w:rsid w:val="005F37A4"/>
    <w:rsid w:val="005F4404"/>
    <w:rsid w:val="005F4877"/>
    <w:rsid w:val="005F490B"/>
    <w:rsid w:val="005F588A"/>
    <w:rsid w:val="005F5912"/>
    <w:rsid w:val="005F5D2E"/>
    <w:rsid w:val="005F5D57"/>
    <w:rsid w:val="005F6287"/>
    <w:rsid w:val="005F6348"/>
    <w:rsid w:val="005F6C18"/>
    <w:rsid w:val="005F78E3"/>
    <w:rsid w:val="005F7A35"/>
    <w:rsid w:val="005F7E35"/>
    <w:rsid w:val="005F7E57"/>
    <w:rsid w:val="00600225"/>
    <w:rsid w:val="006006A0"/>
    <w:rsid w:val="00600AE6"/>
    <w:rsid w:val="0060125E"/>
    <w:rsid w:val="0060183D"/>
    <w:rsid w:val="00601928"/>
    <w:rsid w:val="006022EC"/>
    <w:rsid w:val="006029D1"/>
    <w:rsid w:val="00602ADF"/>
    <w:rsid w:val="0060410F"/>
    <w:rsid w:val="00604114"/>
    <w:rsid w:val="00604410"/>
    <w:rsid w:val="00605480"/>
    <w:rsid w:val="00605DD4"/>
    <w:rsid w:val="00606023"/>
    <w:rsid w:val="0060655D"/>
    <w:rsid w:val="0060672D"/>
    <w:rsid w:val="00607029"/>
    <w:rsid w:val="00607725"/>
    <w:rsid w:val="00607D9F"/>
    <w:rsid w:val="00607E1D"/>
    <w:rsid w:val="00607E6C"/>
    <w:rsid w:val="00610846"/>
    <w:rsid w:val="00611217"/>
    <w:rsid w:val="00612C7B"/>
    <w:rsid w:val="00612D6B"/>
    <w:rsid w:val="00612DAC"/>
    <w:rsid w:val="00613610"/>
    <w:rsid w:val="00614009"/>
    <w:rsid w:val="006149FB"/>
    <w:rsid w:val="0061572A"/>
    <w:rsid w:val="00615868"/>
    <w:rsid w:val="00616157"/>
    <w:rsid w:val="006162D6"/>
    <w:rsid w:val="006165C4"/>
    <w:rsid w:val="00616B54"/>
    <w:rsid w:val="00617C08"/>
    <w:rsid w:val="0062064C"/>
    <w:rsid w:val="00620CDF"/>
    <w:rsid w:val="00620D4A"/>
    <w:rsid w:val="00620F19"/>
    <w:rsid w:val="00620F1C"/>
    <w:rsid w:val="006210F5"/>
    <w:rsid w:val="00621306"/>
    <w:rsid w:val="0062144A"/>
    <w:rsid w:val="006223F1"/>
    <w:rsid w:val="006226AB"/>
    <w:rsid w:val="00622946"/>
    <w:rsid w:val="00622B6C"/>
    <w:rsid w:val="0062371E"/>
    <w:rsid w:val="00624B5F"/>
    <w:rsid w:val="00624F87"/>
    <w:rsid w:val="0062588B"/>
    <w:rsid w:val="00625E92"/>
    <w:rsid w:val="00626120"/>
    <w:rsid w:val="00626774"/>
    <w:rsid w:val="00627594"/>
    <w:rsid w:val="00627B32"/>
    <w:rsid w:val="00627D68"/>
    <w:rsid w:val="00627DA7"/>
    <w:rsid w:val="00627E04"/>
    <w:rsid w:val="00627EA7"/>
    <w:rsid w:val="00630372"/>
    <w:rsid w:val="0063065A"/>
    <w:rsid w:val="0063092F"/>
    <w:rsid w:val="00630DC2"/>
    <w:rsid w:val="00630EE5"/>
    <w:rsid w:val="0063142D"/>
    <w:rsid w:val="006314A1"/>
    <w:rsid w:val="0063226C"/>
    <w:rsid w:val="006328BB"/>
    <w:rsid w:val="00632921"/>
    <w:rsid w:val="00632C26"/>
    <w:rsid w:val="00632CE5"/>
    <w:rsid w:val="00633396"/>
    <w:rsid w:val="006333A2"/>
    <w:rsid w:val="00633445"/>
    <w:rsid w:val="006346DB"/>
    <w:rsid w:val="006346E5"/>
    <w:rsid w:val="00634AF6"/>
    <w:rsid w:val="00634E74"/>
    <w:rsid w:val="00635472"/>
    <w:rsid w:val="00635689"/>
    <w:rsid w:val="00636067"/>
    <w:rsid w:val="00636E34"/>
    <w:rsid w:val="0063754F"/>
    <w:rsid w:val="00637D4E"/>
    <w:rsid w:val="00637EF7"/>
    <w:rsid w:val="00637F05"/>
    <w:rsid w:val="0064051C"/>
    <w:rsid w:val="006414F5"/>
    <w:rsid w:val="0064164A"/>
    <w:rsid w:val="00641A1B"/>
    <w:rsid w:val="00641C49"/>
    <w:rsid w:val="00642756"/>
    <w:rsid w:val="006427AB"/>
    <w:rsid w:val="00642CAB"/>
    <w:rsid w:val="0064341C"/>
    <w:rsid w:val="0064389A"/>
    <w:rsid w:val="006438DD"/>
    <w:rsid w:val="00643BF3"/>
    <w:rsid w:val="006441C4"/>
    <w:rsid w:val="00644E72"/>
    <w:rsid w:val="00645031"/>
    <w:rsid w:val="00645D45"/>
    <w:rsid w:val="00645F0D"/>
    <w:rsid w:val="00645FD0"/>
    <w:rsid w:val="00647A43"/>
    <w:rsid w:val="00647A74"/>
    <w:rsid w:val="00647C1B"/>
    <w:rsid w:val="0065036A"/>
    <w:rsid w:val="00650632"/>
    <w:rsid w:val="00651211"/>
    <w:rsid w:val="0065171F"/>
    <w:rsid w:val="00651AF1"/>
    <w:rsid w:val="00651C87"/>
    <w:rsid w:val="00651EA4"/>
    <w:rsid w:val="00652D48"/>
    <w:rsid w:val="0065356A"/>
    <w:rsid w:val="00653609"/>
    <w:rsid w:val="00653E20"/>
    <w:rsid w:val="0065471C"/>
    <w:rsid w:val="00654813"/>
    <w:rsid w:val="006549E6"/>
    <w:rsid w:val="00654B48"/>
    <w:rsid w:val="00654E2F"/>
    <w:rsid w:val="00655A14"/>
    <w:rsid w:val="00655A32"/>
    <w:rsid w:val="00656089"/>
    <w:rsid w:val="006568E4"/>
    <w:rsid w:val="00656CF4"/>
    <w:rsid w:val="00657243"/>
    <w:rsid w:val="00657639"/>
    <w:rsid w:val="0065767F"/>
    <w:rsid w:val="00657D7E"/>
    <w:rsid w:val="0066034C"/>
    <w:rsid w:val="006627EB"/>
    <w:rsid w:val="00662D64"/>
    <w:rsid w:val="00663F94"/>
    <w:rsid w:val="006641BD"/>
    <w:rsid w:val="00664E79"/>
    <w:rsid w:val="00664F45"/>
    <w:rsid w:val="006652DC"/>
    <w:rsid w:val="0066554B"/>
    <w:rsid w:val="0066664B"/>
    <w:rsid w:val="00666917"/>
    <w:rsid w:val="00666996"/>
    <w:rsid w:val="00666BB1"/>
    <w:rsid w:val="006670BF"/>
    <w:rsid w:val="00667111"/>
    <w:rsid w:val="0066789A"/>
    <w:rsid w:val="00667CE3"/>
    <w:rsid w:val="00670696"/>
    <w:rsid w:val="006708B1"/>
    <w:rsid w:val="00670D08"/>
    <w:rsid w:val="00671774"/>
    <w:rsid w:val="00671F38"/>
    <w:rsid w:val="00672110"/>
    <w:rsid w:val="006728BF"/>
    <w:rsid w:val="00672F79"/>
    <w:rsid w:val="00673064"/>
    <w:rsid w:val="00673234"/>
    <w:rsid w:val="0067331F"/>
    <w:rsid w:val="006734E8"/>
    <w:rsid w:val="00673FC1"/>
    <w:rsid w:val="00674255"/>
    <w:rsid w:val="006745FA"/>
    <w:rsid w:val="0067469F"/>
    <w:rsid w:val="006748AE"/>
    <w:rsid w:val="006755F3"/>
    <w:rsid w:val="00675B0E"/>
    <w:rsid w:val="00675BA7"/>
    <w:rsid w:val="00676044"/>
    <w:rsid w:val="00676AD0"/>
    <w:rsid w:val="006772B6"/>
    <w:rsid w:val="00677380"/>
    <w:rsid w:val="00677485"/>
    <w:rsid w:val="006775CD"/>
    <w:rsid w:val="00677A5A"/>
    <w:rsid w:val="00677ED2"/>
    <w:rsid w:val="00680119"/>
    <w:rsid w:val="00680298"/>
    <w:rsid w:val="006802FD"/>
    <w:rsid w:val="00680A90"/>
    <w:rsid w:val="00680FEB"/>
    <w:rsid w:val="006832EB"/>
    <w:rsid w:val="006834B8"/>
    <w:rsid w:val="00683519"/>
    <w:rsid w:val="00683616"/>
    <w:rsid w:val="00683626"/>
    <w:rsid w:val="00683648"/>
    <w:rsid w:val="00683B85"/>
    <w:rsid w:val="0068417D"/>
    <w:rsid w:val="00684356"/>
    <w:rsid w:val="006843AE"/>
    <w:rsid w:val="00684D26"/>
    <w:rsid w:val="0068581D"/>
    <w:rsid w:val="00686786"/>
    <w:rsid w:val="00687025"/>
    <w:rsid w:val="006873E6"/>
    <w:rsid w:val="006874D3"/>
    <w:rsid w:val="006876AD"/>
    <w:rsid w:val="00691347"/>
    <w:rsid w:val="006913B7"/>
    <w:rsid w:val="006918F9"/>
    <w:rsid w:val="00691B19"/>
    <w:rsid w:val="00691D2A"/>
    <w:rsid w:val="00692BED"/>
    <w:rsid w:val="00693A14"/>
    <w:rsid w:val="00693DC4"/>
    <w:rsid w:val="006943C0"/>
    <w:rsid w:val="0069492E"/>
    <w:rsid w:val="00694C99"/>
    <w:rsid w:val="006950A4"/>
    <w:rsid w:val="00695F4A"/>
    <w:rsid w:val="0069643E"/>
    <w:rsid w:val="0069647E"/>
    <w:rsid w:val="0069660A"/>
    <w:rsid w:val="00696EC9"/>
    <w:rsid w:val="0069705D"/>
    <w:rsid w:val="006979C2"/>
    <w:rsid w:val="00697F08"/>
    <w:rsid w:val="006A0020"/>
    <w:rsid w:val="006A0D55"/>
    <w:rsid w:val="006A13F6"/>
    <w:rsid w:val="006A1DAA"/>
    <w:rsid w:val="006A215B"/>
    <w:rsid w:val="006A2441"/>
    <w:rsid w:val="006A24AA"/>
    <w:rsid w:val="006A3AF3"/>
    <w:rsid w:val="006A3C0F"/>
    <w:rsid w:val="006A3EE4"/>
    <w:rsid w:val="006A41B7"/>
    <w:rsid w:val="006A699C"/>
    <w:rsid w:val="006A7A67"/>
    <w:rsid w:val="006A7EFC"/>
    <w:rsid w:val="006B0464"/>
    <w:rsid w:val="006B063D"/>
    <w:rsid w:val="006B0749"/>
    <w:rsid w:val="006B0D98"/>
    <w:rsid w:val="006B1297"/>
    <w:rsid w:val="006B1FDC"/>
    <w:rsid w:val="006B2590"/>
    <w:rsid w:val="006B25FE"/>
    <w:rsid w:val="006B360B"/>
    <w:rsid w:val="006B36F6"/>
    <w:rsid w:val="006B381B"/>
    <w:rsid w:val="006B3DFB"/>
    <w:rsid w:val="006B44D2"/>
    <w:rsid w:val="006B45C0"/>
    <w:rsid w:val="006B4639"/>
    <w:rsid w:val="006B4E59"/>
    <w:rsid w:val="006B4F54"/>
    <w:rsid w:val="006B4F80"/>
    <w:rsid w:val="006B5027"/>
    <w:rsid w:val="006B57B2"/>
    <w:rsid w:val="006B5982"/>
    <w:rsid w:val="006B59DE"/>
    <w:rsid w:val="006B5B40"/>
    <w:rsid w:val="006B5BA1"/>
    <w:rsid w:val="006B61D7"/>
    <w:rsid w:val="006B648D"/>
    <w:rsid w:val="006B64CA"/>
    <w:rsid w:val="006B6797"/>
    <w:rsid w:val="006B6E9A"/>
    <w:rsid w:val="006B7547"/>
    <w:rsid w:val="006C021F"/>
    <w:rsid w:val="006C06F4"/>
    <w:rsid w:val="006C1D2A"/>
    <w:rsid w:val="006C1E5A"/>
    <w:rsid w:val="006C2142"/>
    <w:rsid w:val="006C2251"/>
    <w:rsid w:val="006C27BB"/>
    <w:rsid w:val="006C2AC5"/>
    <w:rsid w:val="006C3140"/>
    <w:rsid w:val="006C360A"/>
    <w:rsid w:val="006C3824"/>
    <w:rsid w:val="006C3987"/>
    <w:rsid w:val="006C4462"/>
    <w:rsid w:val="006C446E"/>
    <w:rsid w:val="006C46D7"/>
    <w:rsid w:val="006C47FD"/>
    <w:rsid w:val="006C4805"/>
    <w:rsid w:val="006C4AE2"/>
    <w:rsid w:val="006C527C"/>
    <w:rsid w:val="006C587F"/>
    <w:rsid w:val="006C5A2C"/>
    <w:rsid w:val="006C5AB2"/>
    <w:rsid w:val="006C5DBF"/>
    <w:rsid w:val="006C6918"/>
    <w:rsid w:val="006C707B"/>
    <w:rsid w:val="006C7645"/>
    <w:rsid w:val="006C7794"/>
    <w:rsid w:val="006D0B11"/>
    <w:rsid w:val="006D0FB3"/>
    <w:rsid w:val="006D1228"/>
    <w:rsid w:val="006D1B30"/>
    <w:rsid w:val="006D1B5A"/>
    <w:rsid w:val="006D1B8F"/>
    <w:rsid w:val="006D2061"/>
    <w:rsid w:val="006D2170"/>
    <w:rsid w:val="006D3653"/>
    <w:rsid w:val="006D36AC"/>
    <w:rsid w:val="006D48E7"/>
    <w:rsid w:val="006D492B"/>
    <w:rsid w:val="006D4CB1"/>
    <w:rsid w:val="006D6500"/>
    <w:rsid w:val="006D70CD"/>
    <w:rsid w:val="006D7213"/>
    <w:rsid w:val="006D74FC"/>
    <w:rsid w:val="006D78CF"/>
    <w:rsid w:val="006D7D63"/>
    <w:rsid w:val="006D7DEC"/>
    <w:rsid w:val="006D7E82"/>
    <w:rsid w:val="006E00AC"/>
    <w:rsid w:val="006E052C"/>
    <w:rsid w:val="006E07EF"/>
    <w:rsid w:val="006E0A78"/>
    <w:rsid w:val="006E0FE7"/>
    <w:rsid w:val="006E1DA2"/>
    <w:rsid w:val="006E2964"/>
    <w:rsid w:val="006E31FE"/>
    <w:rsid w:val="006E3311"/>
    <w:rsid w:val="006E3C65"/>
    <w:rsid w:val="006E4235"/>
    <w:rsid w:val="006E42FC"/>
    <w:rsid w:val="006E4807"/>
    <w:rsid w:val="006E4AF2"/>
    <w:rsid w:val="006E5386"/>
    <w:rsid w:val="006E6323"/>
    <w:rsid w:val="006E661F"/>
    <w:rsid w:val="006E69A6"/>
    <w:rsid w:val="006E6B28"/>
    <w:rsid w:val="006E6CC3"/>
    <w:rsid w:val="006E6E08"/>
    <w:rsid w:val="006E70D8"/>
    <w:rsid w:val="006E72F2"/>
    <w:rsid w:val="006E77C6"/>
    <w:rsid w:val="006F0117"/>
    <w:rsid w:val="006F07C4"/>
    <w:rsid w:val="006F07F0"/>
    <w:rsid w:val="006F0CEB"/>
    <w:rsid w:val="006F11BC"/>
    <w:rsid w:val="006F18B3"/>
    <w:rsid w:val="006F29E4"/>
    <w:rsid w:val="006F348A"/>
    <w:rsid w:val="006F408D"/>
    <w:rsid w:val="006F6A36"/>
    <w:rsid w:val="006F7BE2"/>
    <w:rsid w:val="006F7D41"/>
    <w:rsid w:val="007001CD"/>
    <w:rsid w:val="00700205"/>
    <w:rsid w:val="00700602"/>
    <w:rsid w:val="00700825"/>
    <w:rsid w:val="007009FB"/>
    <w:rsid w:val="00700DD8"/>
    <w:rsid w:val="0070111B"/>
    <w:rsid w:val="007012CF"/>
    <w:rsid w:val="00701434"/>
    <w:rsid w:val="007029D7"/>
    <w:rsid w:val="00702F58"/>
    <w:rsid w:val="00703140"/>
    <w:rsid w:val="007039C8"/>
    <w:rsid w:val="00703DE9"/>
    <w:rsid w:val="00703FA3"/>
    <w:rsid w:val="00704197"/>
    <w:rsid w:val="00704E82"/>
    <w:rsid w:val="00705724"/>
    <w:rsid w:val="00705A6B"/>
    <w:rsid w:val="00705B6F"/>
    <w:rsid w:val="00705CBD"/>
    <w:rsid w:val="00705CED"/>
    <w:rsid w:val="00705DDC"/>
    <w:rsid w:val="00705EB5"/>
    <w:rsid w:val="00706016"/>
    <w:rsid w:val="007060F7"/>
    <w:rsid w:val="00707276"/>
    <w:rsid w:val="0070756A"/>
    <w:rsid w:val="0070780E"/>
    <w:rsid w:val="0070786D"/>
    <w:rsid w:val="00710949"/>
    <w:rsid w:val="00711B6C"/>
    <w:rsid w:val="00712158"/>
    <w:rsid w:val="007129B8"/>
    <w:rsid w:val="00712E31"/>
    <w:rsid w:val="00713218"/>
    <w:rsid w:val="00713619"/>
    <w:rsid w:val="0071371F"/>
    <w:rsid w:val="00713850"/>
    <w:rsid w:val="00713E7A"/>
    <w:rsid w:val="007144FB"/>
    <w:rsid w:val="007149F9"/>
    <w:rsid w:val="00714F58"/>
    <w:rsid w:val="00715C11"/>
    <w:rsid w:val="00715FAE"/>
    <w:rsid w:val="007161BE"/>
    <w:rsid w:val="007169B5"/>
    <w:rsid w:val="00716C4C"/>
    <w:rsid w:val="00716D09"/>
    <w:rsid w:val="00717493"/>
    <w:rsid w:val="00721132"/>
    <w:rsid w:val="0072161D"/>
    <w:rsid w:val="007222BF"/>
    <w:rsid w:val="00722CE6"/>
    <w:rsid w:val="00723180"/>
    <w:rsid w:val="00723820"/>
    <w:rsid w:val="007244F4"/>
    <w:rsid w:val="007245D4"/>
    <w:rsid w:val="00724605"/>
    <w:rsid w:val="0072491D"/>
    <w:rsid w:val="00724E55"/>
    <w:rsid w:val="00724F3F"/>
    <w:rsid w:val="00725C13"/>
    <w:rsid w:val="00726E07"/>
    <w:rsid w:val="0072748E"/>
    <w:rsid w:val="007277DE"/>
    <w:rsid w:val="00727A4A"/>
    <w:rsid w:val="00727EEC"/>
    <w:rsid w:val="00730690"/>
    <w:rsid w:val="0073134B"/>
    <w:rsid w:val="007314F9"/>
    <w:rsid w:val="0073227E"/>
    <w:rsid w:val="0073255E"/>
    <w:rsid w:val="007325B8"/>
    <w:rsid w:val="00732B1D"/>
    <w:rsid w:val="00732F9E"/>
    <w:rsid w:val="0073311C"/>
    <w:rsid w:val="0073331B"/>
    <w:rsid w:val="0073398E"/>
    <w:rsid w:val="00733B69"/>
    <w:rsid w:val="0073448B"/>
    <w:rsid w:val="00734E59"/>
    <w:rsid w:val="00735A79"/>
    <w:rsid w:val="00735C88"/>
    <w:rsid w:val="00736217"/>
    <w:rsid w:val="00736888"/>
    <w:rsid w:val="00736B52"/>
    <w:rsid w:val="00736DE0"/>
    <w:rsid w:val="00737915"/>
    <w:rsid w:val="00737A5E"/>
    <w:rsid w:val="00737E8F"/>
    <w:rsid w:val="00740025"/>
    <w:rsid w:val="00740B1F"/>
    <w:rsid w:val="00740E53"/>
    <w:rsid w:val="00741314"/>
    <w:rsid w:val="007420CD"/>
    <w:rsid w:val="00742101"/>
    <w:rsid w:val="00742449"/>
    <w:rsid w:val="007435F2"/>
    <w:rsid w:val="00743AF8"/>
    <w:rsid w:val="00743B86"/>
    <w:rsid w:val="00743D16"/>
    <w:rsid w:val="00744142"/>
    <w:rsid w:val="0074458E"/>
    <w:rsid w:val="00744926"/>
    <w:rsid w:val="00744941"/>
    <w:rsid w:val="00744F5D"/>
    <w:rsid w:val="007451FD"/>
    <w:rsid w:val="0074681E"/>
    <w:rsid w:val="00746938"/>
    <w:rsid w:val="00746B9E"/>
    <w:rsid w:val="0074786E"/>
    <w:rsid w:val="00747A9E"/>
    <w:rsid w:val="00747E12"/>
    <w:rsid w:val="007500C7"/>
    <w:rsid w:val="00750A2B"/>
    <w:rsid w:val="00750F0E"/>
    <w:rsid w:val="00751342"/>
    <w:rsid w:val="0075221C"/>
    <w:rsid w:val="00752BA0"/>
    <w:rsid w:val="007537C7"/>
    <w:rsid w:val="007538A7"/>
    <w:rsid w:val="007539FA"/>
    <w:rsid w:val="00753C70"/>
    <w:rsid w:val="00754B45"/>
    <w:rsid w:val="00754ED3"/>
    <w:rsid w:val="007551BA"/>
    <w:rsid w:val="007552D7"/>
    <w:rsid w:val="00755407"/>
    <w:rsid w:val="0075575A"/>
    <w:rsid w:val="007559A4"/>
    <w:rsid w:val="007563CD"/>
    <w:rsid w:val="00756AF7"/>
    <w:rsid w:val="00756CC3"/>
    <w:rsid w:val="00756D92"/>
    <w:rsid w:val="00757011"/>
    <w:rsid w:val="0075736E"/>
    <w:rsid w:val="007574EF"/>
    <w:rsid w:val="00757738"/>
    <w:rsid w:val="00757CD3"/>
    <w:rsid w:val="0076027E"/>
    <w:rsid w:val="007603D7"/>
    <w:rsid w:val="00760569"/>
    <w:rsid w:val="007608E0"/>
    <w:rsid w:val="00760AF3"/>
    <w:rsid w:val="00761CFF"/>
    <w:rsid w:val="00761F65"/>
    <w:rsid w:val="0076271A"/>
    <w:rsid w:val="00763962"/>
    <w:rsid w:val="00763AC8"/>
    <w:rsid w:val="007640FC"/>
    <w:rsid w:val="007653FB"/>
    <w:rsid w:val="007654DE"/>
    <w:rsid w:val="00765AD1"/>
    <w:rsid w:val="0076670B"/>
    <w:rsid w:val="00766BD4"/>
    <w:rsid w:val="00766C52"/>
    <w:rsid w:val="00766D54"/>
    <w:rsid w:val="00766D9F"/>
    <w:rsid w:val="00766F75"/>
    <w:rsid w:val="0076784D"/>
    <w:rsid w:val="00770131"/>
    <w:rsid w:val="00771763"/>
    <w:rsid w:val="007717C0"/>
    <w:rsid w:val="00771847"/>
    <w:rsid w:val="00771BE7"/>
    <w:rsid w:val="007727AE"/>
    <w:rsid w:val="0077327E"/>
    <w:rsid w:val="00773EEE"/>
    <w:rsid w:val="00774712"/>
    <w:rsid w:val="00774C8C"/>
    <w:rsid w:val="00774D8E"/>
    <w:rsid w:val="00774E92"/>
    <w:rsid w:val="00775762"/>
    <w:rsid w:val="00776552"/>
    <w:rsid w:val="007769B2"/>
    <w:rsid w:val="00776DD4"/>
    <w:rsid w:val="007772B8"/>
    <w:rsid w:val="007774BA"/>
    <w:rsid w:val="00777576"/>
    <w:rsid w:val="00777759"/>
    <w:rsid w:val="00777B1B"/>
    <w:rsid w:val="00780183"/>
    <w:rsid w:val="007809D4"/>
    <w:rsid w:val="00780B24"/>
    <w:rsid w:val="00781130"/>
    <w:rsid w:val="00781828"/>
    <w:rsid w:val="0078195A"/>
    <w:rsid w:val="00781F42"/>
    <w:rsid w:val="00782143"/>
    <w:rsid w:val="007822B1"/>
    <w:rsid w:val="00782746"/>
    <w:rsid w:val="00782B7F"/>
    <w:rsid w:val="00782C0E"/>
    <w:rsid w:val="007830E3"/>
    <w:rsid w:val="007834D2"/>
    <w:rsid w:val="007840FC"/>
    <w:rsid w:val="007844A9"/>
    <w:rsid w:val="00784990"/>
    <w:rsid w:val="00784F02"/>
    <w:rsid w:val="00784F50"/>
    <w:rsid w:val="00785813"/>
    <w:rsid w:val="00785BFB"/>
    <w:rsid w:val="00785E49"/>
    <w:rsid w:val="00785F9F"/>
    <w:rsid w:val="0078609F"/>
    <w:rsid w:val="00786AF5"/>
    <w:rsid w:val="0078710E"/>
    <w:rsid w:val="007876F4"/>
    <w:rsid w:val="00787773"/>
    <w:rsid w:val="007877B9"/>
    <w:rsid w:val="00787D77"/>
    <w:rsid w:val="00787E10"/>
    <w:rsid w:val="00790F98"/>
    <w:rsid w:val="00790FCC"/>
    <w:rsid w:val="0079181A"/>
    <w:rsid w:val="00791A26"/>
    <w:rsid w:val="00792417"/>
    <w:rsid w:val="00792552"/>
    <w:rsid w:val="00792880"/>
    <w:rsid w:val="00792C25"/>
    <w:rsid w:val="00792DD3"/>
    <w:rsid w:val="00793056"/>
    <w:rsid w:val="00793825"/>
    <w:rsid w:val="007946FA"/>
    <w:rsid w:val="007949C0"/>
    <w:rsid w:val="00794F4C"/>
    <w:rsid w:val="0079581F"/>
    <w:rsid w:val="0079598F"/>
    <w:rsid w:val="007959F8"/>
    <w:rsid w:val="00795F35"/>
    <w:rsid w:val="0079600E"/>
    <w:rsid w:val="00796322"/>
    <w:rsid w:val="00797392"/>
    <w:rsid w:val="0079763A"/>
    <w:rsid w:val="007A062C"/>
    <w:rsid w:val="007A06D9"/>
    <w:rsid w:val="007A0C1F"/>
    <w:rsid w:val="007A1095"/>
    <w:rsid w:val="007A1A27"/>
    <w:rsid w:val="007A1A75"/>
    <w:rsid w:val="007A1D64"/>
    <w:rsid w:val="007A1E66"/>
    <w:rsid w:val="007A205E"/>
    <w:rsid w:val="007A22A8"/>
    <w:rsid w:val="007A23CB"/>
    <w:rsid w:val="007A2688"/>
    <w:rsid w:val="007A3216"/>
    <w:rsid w:val="007A32D0"/>
    <w:rsid w:val="007A35BC"/>
    <w:rsid w:val="007A35D1"/>
    <w:rsid w:val="007A398D"/>
    <w:rsid w:val="007A3A2B"/>
    <w:rsid w:val="007A52C3"/>
    <w:rsid w:val="007A565D"/>
    <w:rsid w:val="007A593B"/>
    <w:rsid w:val="007A5A82"/>
    <w:rsid w:val="007A5F5A"/>
    <w:rsid w:val="007A5FA2"/>
    <w:rsid w:val="007A675D"/>
    <w:rsid w:val="007A6CD3"/>
    <w:rsid w:val="007A70A0"/>
    <w:rsid w:val="007A7484"/>
    <w:rsid w:val="007B00FD"/>
    <w:rsid w:val="007B071B"/>
    <w:rsid w:val="007B14E3"/>
    <w:rsid w:val="007B1513"/>
    <w:rsid w:val="007B15B5"/>
    <w:rsid w:val="007B16FD"/>
    <w:rsid w:val="007B2464"/>
    <w:rsid w:val="007B26F8"/>
    <w:rsid w:val="007B2E28"/>
    <w:rsid w:val="007B2F22"/>
    <w:rsid w:val="007B3474"/>
    <w:rsid w:val="007B3E88"/>
    <w:rsid w:val="007B4593"/>
    <w:rsid w:val="007B4AD8"/>
    <w:rsid w:val="007B4FCA"/>
    <w:rsid w:val="007B54B8"/>
    <w:rsid w:val="007B616F"/>
    <w:rsid w:val="007B6610"/>
    <w:rsid w:val="007B6767"/>
    <w:rsid w:val="007B7064"/>
    <w:rsid w:val="007B787A"/>
    <w:rsid w:val="007B79C6"/>
    <w:rsid w:val="007B7CE2"/>
    <w:rsid w:val="007B7EE4"/>
    <w:rsid w:val="007C026A"/>
    <w:rsid w:val="007C15FD"/>
    <w:rsid w:val="007C1AD9"/>
    <w:rsid w:val="007C1B5C"/>
    <w:rsid w:val="007C1F8D"/>
    <w:rsid w:val="007C220B"/>
    <w:rsid w:val="007C26C3"/>
    <w:rsid w:val="007C3898"/>
    <w:rsid w:val="007C3907"/>
    <w:rsid w:val="007C4202"/>
    <w:rsid w:val="007C4332"/>
    <w:rsid w:val="007C501F"/>
    <w:rsid w:val="007C56BE"/>
    <w:rsid w:val="007C57C3"/>
    <w:rsid w:val="007C5E0C"/>
    <w:rsid w:val="007C61B4"/>
    <w:rsid w:val="007C6737"/>
    <w:rsid w:val="007C6CDD"/>
    <w:rsid w:val="007C776D"/>
    <w:rsid w:val="007C77A4"/>
    <w:rsid w:val="007C78F3"/>
    <w:rsid w:val="007D003B"/>
    <w:rsid w:val="007D245E"/>
    <w:rsid w:val="007D40B2"/>
    <w:rsid w:val="007D4343"/>
    <w:rsid w:val="007D4984"/>
    <w:rsid w:val="007D4AF2"/>
    <w:rsid w:val="007D4BEB"/>
    <w:rsid w:val="007D4FB6"/>
    <w:rsid w:val="007D5161"/>
    <w:rsid w:val="007D52B2"/>
    <w:rsid w:val="007D5877"/>
    <w:rsid w:val="007D789F"/>
    <w:rsid w:val="007E0D6F"/>
    <w:rsid w:val="007E1036"/>
    <w:rsid w:val="007E2141"/>
    <w:rsid w:val="007E23AD"/>
    <w:rsid w:val="007E2609"/>
    <w:rsid w:val="007E2A15"/>
    <w:rsid w:val="007E2F65"/>
    <w:rsid w:val="007E4036"/>
    <w:rsid w:val="007E410E"/>
    <w:rsid w:val="007E440A"/>
    <w:rsid w:val="007E48C0"/>
    <w:rsid w:val="007E48EE"/>
    <w:rsid w:val="007E4B36"/>
    <w:rsid w:val="007E4EF8"/>
    <w:rsid w:val="007E5CB7"/>
    <w:rsid w:val="007E5F04"/>
    <w:rsid w:val="007E61D7"/>
    <w:rsid w:val="007E6235"/>
    <w:rsid w:val="007E6B42"/>
    <w:rsid w:val="007E7708"/>
    <w:rsid w:val="007E7941"/>
    <w:rsid w:val="007F0335"/>
    <w:rsid w:val="007F068B"/>
    <w:rsid w:val="007F1282"/>
    <w:rsid w:val="007F198F"/>
    <w:rsid w:val="007F1AED"/>
    <w:rsid w:val="007F1E1C"/>
    <w:rsid w:val="007F2DC9"/>
    <w:rsid w:val="007F31C3"/>
    <w:rsid w:val="007F31E1"/>
    <w:rsid w:val="007F32DE"/>
    <w:rsid w:val="007F3621"/>
    <w:rsid w:val="007F3F2E"/>
    <w:rsid w:val="007F46C7"/>
    <w:rsid w:val="007F4DC2"/>
    <w:rsid w:val="007F5BB6"/>
    <w:rsid w:val="007F5BE5"/>
    <w:rsid w:val="007F5CF9"/>
    <w:rsid w:val="007F5D96"/>
    <w:rsid w:val="007F5DA4"/>
    <w:rsid w:val="007F6C22"/>
    <w:rsid w:val="007F6D8A"/>
    <w:rsid w:val="007F74C2"/>
    <w:rsid w:val="007F78EA"/>
    <w:rsid w:val="007F7F75"/>
    <w:rsid w:val="007F7F97"/>
    <w:rsid w:val="007F7FC2"/>
    <w:rsid w:val="0080029B"/>
    <w:rsid w:val="00800EB0"/>
    <w:rsid w:val="00801F06"/>
    <w:rsid w:val="00802174"/>
    <w:rsid w:val="0080243D"/>
    <w:rsid w:val="00802EF4"/>
    <w:rsid w:val="008037DB"/>
    <w:rsid w:val="00804F63"/>
    <w:rsid w:val="00805FB1"/>
    <w:rsid w:val="008067FD"/>
    <w:rsid w:val="00806C02"/>
    <w:rsid w:val="00810323"/>
    <w:rsid w:val="00810A56"/>
    <w:rsid w:val="00811685"/>
    <w:rsid w:val="00811844"/>
    <w:rsid w:val="00811950"/>
    <w:rsid w:val="00811B06"/>
    <w:rsid w:val="00812112"/>
    <w:rsid w:val="008122A0"/>
    <w:rsid w:val="00812746"/>
    <w:rsid w:val="00812923"/>
    <w:rsid w:val="00813612"/>
    <w:rsid w:val="00813DD3"/>
    <w:rsid w:val="008145CC"/>
    <w:rsid w:val="00814AF0"/>
    <w:rsid w:val="00814C43"/>
    <w:rsid w:val="00815571"/>
    <w:rsid w:val="008155EE"/>
    <w:rsid w:val="00815B4F"/>
    <w:rsid w:val="00815C7E"/>
    <w:rsid w:val="008163C3"/>
    <w:rsid w:val="00816A83"/>
    <w:rsid w:val="00816AE4"/>
    <w:rsid w:val="00816FE4"/>
    <w:rsid w:val="00817EBF"/>
    <w:rsid w:val="008202B0"/>
    <w:rsid w:val="00820982"/>
    <w:rsid w:val="00820CF6"/>
    <w:rsid w:val="00820E32"/>
    <w:rsid w:val="0082125C"/>
    <w:rsid w:val="0082148C"/>
    <w:rsid w:val="00821550"/>
    <w:rsid w:val="00821AD7"/>
    <w:rsid w:val="0082297B"/>
    <w:rsid w:val="00823ECB"/>
    <w:rsid w:val="0082437C"/>
    <w:rsid w:val="0082471D"/>
    <w:rsid w:val="00824FE8"/>
    <w:rsid w:val="00825AB1"/>
    <w:rsid w:val="00826D58"/>
    <w:rsid w:val="00827C37"/>
    <w:rsid w:val="008311C5"/>
    <w:rsid w:val="00831349"/>
    <w:rsid w:val="0083147B"/>
    <w:rsid w:val="008319A0"/>
    <w:rsid w:val="00831F90"/>
    <w:rsid w:val="0083237E"/>
    <w:rsid w:val="0083261C"/>
    <w:rsid w:val="00832A54"/>
    <w:rsid w:val="00832E54"/>
    <w:rsid w:val="00832FBC"/>
    <w:rsid w:val="00833DCD"/>
    <w:rsid w:val="00834754"/>
    <w:rsid w:val="008347FA"/>
    <w:rsid w:val="00835099"/>
    <w:rsid w:val="008350E5"/>
    <w:rsid w:val="00835EBE"/>
    <w:rsid w:val="00835FCE"/>
    <w:rsid w:val="008360A9"/>
    <w:rsid w:val="0083664D"/>
    <w:rsid w:val="008366AC"/>
    <w:rsid w:val="0083675E"/>
    <w:rsid w:val="008367C9"/>
    <w:rsid w:val="00836D95"/>
    <w:rsid w:val="00836F2F"/>
    <w:rsid w:val="00837DC6"/>
    <w:rsid w:val="00840273"/>
    <w:rsid w:val="0084052D"/>
    <w:rsid w:val="00840DB6"/>
    <w:rsid w:val="00840E9A"/>
    <w:rsid w:val="008435D3"/>
    <w:rsid w:val="00843D97"/>
    <w:rsid w:val="00843E47"/>
    <w:rsid w:val="00843E59"/>
    <w:rsid w:val="0084473A"/>
    <w:rsid w:val="00844C86"/>
    <w:rsid w:val="00844CF9"/>
    <w:rsid w:val="008453D0"/>
    <w:rsid w:val="0084632D"/>
    <w:rsid w:val="008464ED"/>
    <w:rsid w:val="00846552"/>
    <w:rsid w:val="0084660F"/>
    <w:rsid w:val="008467E8"/>
    <w:rsid w:val="00847506"/>
    <w:rsid w:val="00847873"/>
    <w:rsid w:val="008478F5"/>
    <w:rsid w:val="00847D40"/>
    <w:rsid w:val="008500AA"/>
    <w:rsid w:val="008501AE"/>
    <w:rsid w:val="0085043E"/>
    <w:rsid w:val="00850739"/>
    <w:rsid w:val="00851194"/>
    <w:rsid w:val="0085139F"/>
    <w:rsid w:val="008516B1"/>
    <w:rsid w:val="00851FBD"/>
    <w:rsid w:val="00852962"/>
    <w:rsid w:val="00852F97"/>
    <w:rsid w:val="0085389A"/>
    <w:rsid w:val="00853DA2"/>
    <w:rsid w:val="00854722"/>
    <w:rsid w:val="00855271"/>
    <w:rsid w:val="008562CB"/>
    <w:rsid w:val="00856B68"/>
    <w:rsid w:val="00856C2F"/>
    <w:rsid w:val="00857194"/>
    <w:rsid w:val="00857767"/>
    <w:rsid w:val="00857D09"/>
    <w:rsid w:val="00861746"/>
    <w:rsid w:val="008617FE"/>
    <w:rsid w:val="00861CC1"/>
    <w:rsid w:val="008623FC"/>
    <w:rsid w:val="0086303B"/>
    <w:rsid w:val="00863692"/>
    <w:rsid w:val="00863E42"/>
    <w:rsid w:val="00864BB1"/>
    <w:rsid w:val="008652C3"/>
    <w:rsid w:val="00865427"/>
    <w:rsid w:val="0086555E"/>
    <w:rsid w:val="00865634"/>
    <w:rsid w:val="008656DC"/>
    <w:rsid w:val="00866645"/>
    <w:rsid w:val="00867208"/>
    <w:rsid w:val="00867FD3"/>
    <w:rsid w:val="008701B0"/>
    <w:rsid w:val="00870495"/>
    <w:rsid w:val="00870825"/>
    <w:rsid w:val="00870E2D"/>
    <w:rsid w:val="008711F2"/>
    <w:rsid w:val="0087144D"/>
    <w:rsid w:val="00871532"/>
    <w:rsid w:val="00871621"/>
    <w:rsid w:val="00871725"/>
    <w:rsid w:val="008719A2"/>
    <w:rsid w:val="00871F71"/>
    <w:rsid w:val="0087322A"/>
    <w:rsid w:val="008738B1"/>
    <w:rsid w:val="00873AA2"/>
    <w:rsid w:val="00875022"/>
    <w:rsid w:val="00876237"/>
    <w:rsid w:val="008765F5"/>
    <w:rsid w:val="008767D2"/>
    <w:rsid w:val="008767F4"/>
    <w:rsid w:val="00876BE1"/>
    <w:rsid w:val="00877841"/>
    <w:rsid w:val="00877FAA"/>
    <w:rsid w:val="0088149F"/>
    <w:rsid w:val="00881BAC"/>
    <w:rsid w:val="00881BF1"/>
    <w:rsid w:val="00881EB5"/>
    <w:rsid w:val="008824CF"/>
    <w:rsid w:val="00883657"/>
    <w:rsid w:val="008837A9"/>
    <w:rsid w:val="00883866"/>
    <w:rsid w:val="008839AB"/>
    <w:rsid w:val="00883C28"/>
    <w:rsid w:val="00883D0B"/>
    <w:rsid w:val="00883F10"/>
    <w:rsid w:val="0088406F"/>
    <w:rsid w:val="00884684"/>
    <w:rsid w:val="00885000"/>
    <w:rsid w:val="0088666E"/>
    <w:rsid w:val="0088684B"/>
    <w:rsid w:val="00886C78"/>
    <w:rsid w:val="00887B5C"/>
    <w:rsid w:val="0089025D"/>
    <w:rsid w:val="008902BD"/>
    <w:rsid w:val="00890592"/>
    <w:rsid w:val="008906EE"/>
    <w:rsid w:val="00890D27"/>
    <w:rsid w:val="0089111D"/>
    <w:rsid w:val="0089130D"/>
    <w:rsid w:val="008916A7"/>
    <w:rsid w:val="00891D8A"/>
    <w:rsid w:val="00891F6C"/>
    <w:rsid w:val="00892193"/>
    <w:rsid w:val="00892832"/>
    <w:rsid w:val="0089340C"/>
    <w:rsid w:val="008936C7"/>
    <w:rsid w:val="00893767"/>
    <w:rsid w:val="00895905"/>
    <w:rsid w:val="00895A5E"/>
    <w:rsid w:val="00895D51"/>
    <w:rsid w:val="0089606D"/>
    <w:rsid w:val="00896AED"/>
    <w:rsid w:val="00896BF6"/>
    <w:rsid w:val="008970AF"/>
    <w:rsid w:val="008971BF"/>
    <w:rsid w:val="008A033A"/>
    <w:rsid w:val="008A0573"/>
    <w:rsid w:val="008A12DC"/>
    <w:rsid w:val="008A1B5A"/>
    <w:rsid w:val="008A1C13"/>
    <w:rsid w:val="008A20D2"/>
    <w:rsid w:val="008A2381"/>
    <w:rsid w:val="008A3887"/>
    <w:rsid w:val="008A3DFA"/>
    <w:rsid w:val="008A42FF"/>
    <w:rsid w:val="008A4441"/>
    <w:rsid w:val="008A465E"/>
    <w:rsid w:val="008A46D6"/>
    <w:rsid w:val="008A4D36"/>
    <w:rsid w:val="008A5D7C"/>
    <w:rsid w:val="008A5DA5"/>
    <w:rsid w:val="008A6307"/>
    <w:rsid w:val="008A6D13"/>
    <w:rsid w:val="008A717D"/>
    <w:rsid w:val="008A775E"/>
    <w:rsid w:val="008B01D6"/>
    <w:rsid w:val="008B0A21"/>
    <w:rsid w:val="008B14B2"/>
    <w:rsid w:val="008B156C"/>
    <w:rsid w:val="008B2227"/>
    <w:rsid w:val="008B23B3"/>
    <w:rsid w:val="008B2B74"/>
    <w:rsid w:val="008B30FC"/>
    <w:rsid w:val="008B3A43"/>
    <w:rsid w:val="008B5EB1"/>
    <w:rsid w:val="008B617D"/>
    <w:rsid w:val="008B6E3D"/>
    <w:rsid w:val="008B7493"/>
    <w:rsid w:val="008B74BF"/>
    <w:rsid w:val="008B771F"/>
    <w:rsid w:val="008B7BE9"/>
    <w:rsid w:val="008C01C1"/>
    <w:rsid w:val="008C01DF"/>
    <w:rsid w:val="008C02C0"/>
    <w:rsid w:val="008C03E0"/>
    <w:rsid w:val="008C0525"/>
    <w:rsid w:val="008C105F"/>
    <w:rsid w:val="008C12AF"/>
    <w:rsid w:val="008C15A0"/>
    <w:rsid w:val="008C1AB4"/>
    <w:rsid w:val="008C205D"/>
    <w:rsid w:val="008C274C"/>
    <w:rsid w:val="008C2A2A"/>
    <w:rsid w:val="008C3F88"/>
    <w:rsid w:val="008C3FEA"/>
    <w:rsid w:val="008C45BC"/>
    <w:rsid w:val="008C48A4"/>
    <w:rsid w:val="008C590C"/>
    <w:rsid w:val="008C5919"/>
    <w:rsid w:val="008C5BF9"/>
    <w:rsid w:val="008C61A3"/>
    <w:rsid w:val="008C6343"/>
    <w:rsid w:val="008C636B"/>
    <w:rsid w:val="008C63EA"/>
    <w:rsid w:val="008C6CFC"/>
    <w:rsid w:val="008C717A"/>
    <w:rsid w:val="008C74CB"/>
    <w:rsid w:val="008C7663"/>
    <w:rsid w:val="008C7AB1"/>
    <w:rsid w:val="008D0044"/>
    <w:rsid w:val="008D0555"/>
    <w:rsid w:val="008D06E2"/>
    <w:rsid w:val="008D13A6"/>
    <w:rsid w:val="008D17BB"/>
    <w:rsid w:val="008D17DE"/>
    <w:rsid w:val="008D1806"/>
    <w:rsid w:val="008D1835"/>
    <w:rsid w:val="008D2230"/>
    <w:rsid w:val="008D239B"/>
    <w:rsid w:val="008D361E"/>
    <w:rsid w:val="008D3F2A"/>
    <w:rsid w:val="008D42D0"/>
    <w:rsid w:val="008D4D8D"/>
    <w:rsid w:val="008D5228"/>
    <w:rsid w:val="008D5314"/>
    <w:rsid w:val="008D54BB"/>
    <w:rsid w:val="008D55E9"/>
    <w:rsid w:val="008D574A"/>
    <w:rsid w:val="008D5ABB"/>
    <w:rsid w:val="008D6017"/>
    <w:rsid w:val="008D6140"/>
    <w:rsid w:val="008D62B4"/>
    <w:rsid w:val="008D6C63"/>
    <w:rsid w:val="008D7468"/>
    <w:rsid w:val="008D79DB"/>
    <w:rsid w:val="008D7A37"/>
    <w:rsid w:val="008E0577"/>
    <w:rsid w:val="008E0A46"/>
    <w:rsid w:val="008E0A76"/>
    <w:rsid w:val="008E0F3E"/>
    <w:rsid w:val="008E14C6"/>
    <w:rsid w:val="008E166C"/>
    <w:rsid w:val="008E1ABF"/>
    <w:rsid w:val="008E2412"/>
    <w:rsid w:val="008E2715"/>
    <w:rsid w:val="008E2807"/>
    <w:rsid w:val="008E295C"/>
    <w:rsid w:val="008E317B"/>
    <w:rsid w:val="008E3408"/>
    <w:rsid w:val="008E3CD7"/>
    <w:rsid w:val="008E4012"/>
    <w:rsid w:val="008E40E4"/>
    <w:rsid w:val="008E45D7"/>
    <w:rsid w:val="008E5F38"/>
    <w:rsid w:val="008E61AA"/>
    <w:rsid w:val="008E6C34"/>
    <w:rsid w:val="008E6E22"/>
    <w:rsid w:val="008E6F68"/>
    <w:rsid w:val="008E6FC0"/>
    <w:rsid w:val="008E71B1"/>
    <w:rsid w:val="008F010A"/>
    <w:rsid w:val="008F085C"/>
    <w:rsid w:val="008F0B87"/>
    <w:rsid w:val="008F0CC0"/>
    <w:rsid w:val="008F0DDE"/>
    <w:rsid w:val="008F0F7C"/>
    <w:rsid w:val="008F15DA"/>
    <w:rsid w:val="008F184B"/>
    <w:rsid w:val="008F196A"/>
    <w:rsid w:val="008F1E7E"/>
    <w:rsid w:val="008F24DB"/>
    <w:rsid w:val="008F369D"/>
    <w:rsid w:val="008F3892"/>
    <w:rsid w:val="008F3EFD"/>
    <w:rsid w:val="008F3F38"/>
    <w:rsid w:val="008F452A"/>
    <w:rsid w:val="008F47CB"/>
    <w:rsid w:val="008F494C"/>
    <w:rsid w:val="008F4B1B"/>
    <w:rsid w:val="008F53CD"/>
    <w:rsid w:val="008F56A0"/>
    <w:rsid w:val="008F5804"/>
    <w:rsid w:val="008F5D72"/>
    <w:rsid w:val="008F6BDA"/>
    <w:rsid w:val="008F6F0D"/>
    <w:rsid w:val="008F7170"/>
    <w:rsid w:val="008F71DF"/>
    <w:rsid w:val="008F73EA"/>
    <w:rsid w:val="008F7BAF"/>
    <w:rsid w:val="008F7C9E"/>
    <w:rsid w:val="00900098"/>
    <w:rsid w:val="009004F0"/>
    <w:rsid w:val="009005C1"/>
    <w:rsid w:val="00900A1D"/>
    <w:rsid w:val="00900DA9"/>
    <w:rsid w:val="00900E66"/>
    <w:rsid w:val="00901424"/>
    <w:rsid w:val="00901531"/>
    <w:rsid w:val="00901EC1"/>
    <w:rsid w:val="0090236E"/>
    <w:rsid w:val="00902C9D"/>
    <w:rsid w:val="00903333"/>
    <w:rsid w:val="00903A24"/>
    <w:rsid w:val="00903D1A"/>
    <w:rsid w:val="00904B28"/>
    <w:rsid w:val="00904EB9"/>
    <w:rsid w:val="00905C28"/>
    <w:rsid w:val="00905C94"/>
    <w:rsid w:val="00905E06"/>
    <w:rsid w:val="0090602D"/>
    <w:rsid w:val="0090638F"/>
    <w:rsid w:val="009064F2"/>
    <w:rsid w:val="00906B61"/>
    <w:rsid w:val="009078D8"/>
    <w:rsid w:val="00910F58"/>
    <w:rsid w:val="0091117D"/>
    <w:rsid w:val="00911276"/>
    <w:rsid w:val="00911455"/>
    <w:rsid w:val="00911756"/>
    <w:rsid w:val="0091281C"/>
    <w:rsid w:val="00912852"/>
    <w:rsid w:val="00912A4F"/>
    <w:rsid w:val="009130F1"/>
    <w:rsid w:val="0091326A"/>
    <w:rsid w:val="009133BA"/>
    <w:rsid w:val="009137F3"/>
    <w:rsid w:val="00913930"/>
    <w:rsid w:val="00913B90"/>
    <w:rsid w:val="009140B2"/>
    <w:rsid w:val="00914737"/>
    <w:rsid w:val="0091527B"/>
    <w:rsid w:val="00915B42"/>
    <w:rsid w:val="00917236"/>
    <w:rsid w:val="00917A24"/>
    <w:rsid w:val="00917A5F"/>
    <w:rsid w:val="00917DEA"/>
    <w:rsid w:val="0092001B"/>
    <w:rsid w:val="0092063B"/>
    <w:rsid w:val="00920677"/>
    <w:rsid w:val="00920F8E"/>
    <w:rsid w:val="009219AE"/>
    <w:rsid w:val="00921C93"/>
    <w:rsid w:val="009223F0"/>
    <w:rsid w:val="0092256E"/>
    <w:rsid w:val="009226A0"/>
    <w:rsid w:val="00922DA5"/>
    <w:rsid w:val="00922F15"/>
    <w:rsid w:val="00923060"/>
    <w:rsid w:val="009232F8"/>
    <w:rsid w:val="00923CAB"/>
    <w:rsid w:val="00924E9D"/>
    <w:rsid w:val="009252F2"/>
    <w:rsid w:val="00925BF8"/>
    <w:rsid w:val="00925CB5"/>
    <w:rsid w:val="00926BF2"/>
    <w:rsid w:val="00926E03"/>
    <w:rsid w:val="0093023A"/>
    <w:rsid w:val="00930245"/>
    <w:rsid w:val="00930866"/>
    <w:rsid w:val="00930A8E"/>
    <w:rsid w:val="00930FD6"/>
    <w:rsid w:val="00931201"/>
    <w:rsid w:val="00931A3D"/>
    <w:rsid w:val="00931B1A"/>
    <w:rsid w:val="00931F40"/>
    <w:rsid w:val="00932025"/>
    <w:rsid w:val="0093216F"/>
    <w:rsid w:val="0093284F"/>
    <w:rsid w:val="00932C43"/>
    <w:rsid w:val="00933973"/>
    <w:rsid w:val="009339AD"/>
    <w:rsid w:val="009348AD"/>
    <w:rsid w:val="00935063"/>
    <w:rsid w:val="00935B95"/>
    <w:rsid w:val="00935D50"/>
    <w:rsid w:val="00935F21"/>
    <w:rsid w:val="00936085"/>
    <w:rsid w:val="009375A0"/>
    <w:rsid w:val="00940A1E"/>
    <w:rsid w:val="00941865"/>
    <w:rsid w:val="00941B1F"/>
    <w:rsid w:val="00942487"/>
    <w:rsid w:val="009426F2"/>
    <w:rsid w:val="00942F2F"/>
    <w:rsid w:val="00943B0F"/>
    <w:rsid w:val="00944493"/>
    <w:rsid w:val="00944F06"/>
    <w:rsid w:val="00945B9B"/>
    <w:rsid w:val="00946027"/>
    <w:rsid w:val="009461A8"/>
    <w:rsid w:val="009468D3"/>
    <w:rsid w:val="00946AAD"/>
    <w:rsid w:val="00946B2F"/>
    <w:rsid w:val="00946D91"/>
    <w:rsid w:val="009473E5"/>
    <w:rsid w:val="00947631"/>
    <w:rsid w:val="00947943"/>
    <w:rsid w:val="00947B5B"/>
    <w:rsid w:val="00947BCD"/>
    <w:rsid w:val="00947C96"/>
    <w:rsid w:val="0095017E"/>
    <w:rsid w:val="009504AE"/>
    <w:rsid w:val="009509BD"/>
    <w:rsid w:val="00950C24"/>
    <w:rsid w:val="00950EE8"/>
    <w:rsid w:val="00950F7A"/>
    <w:rsid w:val="009519C6"/>
    <w:rsid w:val="00951A77"/>
    <w:rsid w:val="00951C32"/>
    <w:rsid w:val="00951D3E"/>
    <w:rsid w:val="00952120"/>
    <w:rsid w:val="00952A6B"/>
    <w:rsid w:val="00952E84"/>
    <w:rsid w:val="00952EB3"/>
    <w:rsid w:val="00953C9A"/>
    <w:rsid w:val="0095409F"/>
    <w:rsid w:val="00954EAC"/>
    <w:rsid w:val="00955700"/>
    <w:rsid w:val="00955C3F"/>
    <w:rsid w:val="00955DC1"/>
    <w:rsid w:val="00955EE0"/>
    <w:rsid w:val="009566DC"/>
    <w:rsid w:val="0095671E"/>
    <w:rsid w:val="009573B7"/>
    <w:rsid w:val="00957571"/>
    <w:rsid w:val="00957C0B"/>
    <w:rsid w:val="00957CFD"/>
    <w:rsid w:val="009601F8"/>
    <w:rsid w:val="009609FC"/>
    <w:rsid w:val="009614E5"/>
    <w:rsid w:val="0096166A"/>
    <w:rsid w:val="00961D55"/>
    <w:rsid w:val="00961E2E"/>
    <w:rsid w:val="009627E6"/>
    <w:rsid w:val="00962AD7"/>
    <w:rsid w:val="00962AE2"/>
    <w:rsid w:val="00962F30"/>
    <w:rsid w:val="00964226"/>
    <w:rsid w:val="0096526D"/>
    <w:rsid w:val="009658E9"/>
    <w:rsid w:val="00965AD5"/>
    <w:rsid w:val="00966431"/>
    <w:rsid w:val="00966489"/>
    <w:rsid w:val="0096654D"/>
    <w:rsid w:val="00966DBF"/>
    <w:rsid w:val="009672B0"/>
    <w:rsid w:val="009675DB"/>
    <w:rsid w:val="00967ECA"/>
    <w:rsid w:val="00967FDC"/>
    <w:rsid w:val="00972326"/>
    <w:rsid w:val="0097268D"/>
    <w:rsid w:val="00972767"/>
    <w:rsid w:val="00973134"/>
    <w:rsid w:val="009732CA"/>
    <w:rsid w:val="00973424"/>
    <w:rsid w:val="009734C0"/>
    <w:rsid w:val="00974170"/>
    <w:rsid w:val="0097497C"/>
    <w:rsid w:val="00974E69"/>
    <w:rsid w:val="00975574"/>
    <w:rsid w:val="0097583A"/>
    <w:rsid w:val="00975CCF"/>
    <w:rsid w:val="00975EA1"/>
    <w:rsid w:val="0097651D"/>
    <w:rsid w:val="009776BD"/>
    <w:rsid w:val="0098032A"/>
    <w:rsid w:val="009806DF"/>
    <w:rsid w:val="0098074C"/>
    <w:rsid w:val="00980F97"/>
    <w:rsid w:val="0098180F"/>
    <w:rsid w:val="009819C6"/>
    <w:rsid w:val="00981EA9"/>
    <w:rsid w:val="00983320"/>
    <w:rsid w:val="0098343C"/>
    <w:rsid w:val="00983A13"/>
    <w:rsid w:val="00983D47"/>
    <w:rsid w:val="00984371"/>
    <w:rsid w:val="00984CD5"/>
    <w:rsid w:val="0098556A"/>
    <w:rsid w:val="009863CC"/>
    <w:rsid w:val="00986469"/>
    <w:rsid w:val="00986740"/>
    <w:rsid w:val="00986904"/>
    <w:rsid w:val="00987B77"/>
    <w:rsid w:val="00987E4D"/>
    <w:rsid w:val="009900E3"/>
    <w:rsid w:val="00990619"/>
    <w:rsid w:val="00990C79"/>
    <w:rsid w:val="00991026"/>
    <w:rsid w:val="00991236"/>
    <w:rsid w:val="00991321"/>
    <w:rsid w:val="0099159B"/>
    <w:rsid w:val="00991B26"/>
    <w:rsid w:val="00991CE4"/>
    <w:rsid w:val="00991FB7"/>
    <w:rsid w:val="00992564"/>
    <w:rsid w:val="00993397"/>
    <w:rsid w:val="009934F1"/>
    <w:rsid w:val="00993791"/>
    <w:rsid w:val="00993A60"/>
    <w:rsid w:val="00993C4E"/>
    <w:rsid w:val="00993CF5"/>
    <w:rsid w:val="00993D39"/>
    <w:rsid w:val="00993FCE"/>
    <w:rsid w:val="009948B0"/>
    <w:rsid w:val="00994C9F"/>
    <w:rsid w:val="0099603B"/>
    <w:rsid w:val="0099699E"/>
    <w:rsid w:val="00996B0A"/>
    <w:rsid w:val="00997129"/>
    <w:rsid w:val="00997353"/>
    <w:rsid w:val="009A09FC"/>
    <w:rsid w:val="009A0C64"/>
    <w:rsid w:val="009A14A7"/>
    <w:rsid w:val="009A1951"/>
    <w:rsid w:val="009A2309"/>
    <w:rsid w:val="009A264C"/>
    <w:rsid w:val="009A2809"/>
    <w:rsid w:val="009A2D06"/>
    <w:rsid w:val="009A31FF"/>
    <w:rsid w:val="009A336E"/>
    <w:rsid w:val="009A36F1"/>
    <w:rsid w:val="009A482A"/>
    <w:rsid w:val="009A58B7"/>
    <w:rsid w:val="009A5B29"/>
    <w:rsid w:val="009A612E"/>
    <w:rsid w:val="009A62DB"/>
    <w:rsid w:val="009A63B9"/>
    <w:rsid w:val="009A6B9D"/>
    <w:rsid w:val="009A7586"/>
    <w:rsid w:val="009B0015"/>
    <w:rsid w:val="009B03CC"/>
    <w:rsid w:val="009B1556"/>
    <w:rsid w:val="009B1989"/>
    <w:rsid w:val="009B1FAA"/>
    <w:rsid w:val="009B289B"/>
    <w:rsid w:val="009B2CAF"/>
    <w:rsid w:val="009B2CF3"/>
    <w:rsid w:val="009B2EA5"/>
    <w:rsid w:val="009B33A3"/>
    <w:rsid w:val="009B3909"/>
    <w:rsid w:val="009B39DC"/>
    <w:rsid w:val="009B3D5F"/>
    <w:rsid w:val="009B4462"/>
    <w:rsid w:val="009B4AD4"/>
    <w:rsid w:val="009B4FAB"/>
    <w:rsid w:val="009B5879"/>
    <w:rsid w:val="009B5CF2"/>
    <w:rsid w:val="009B5F9F"/>
    <w:rsid w:val="009B60D1"/>
    <w:rsid w:val="009B60EB"/>
    <w:rsid w:val="009B6653"/>
    <w:rsid w:val="009B6696"/>
    <w:rsid w:val="009B66EB"/>
    <w:rsid w:val="009B7415"/>
    <w:rsid w:val="009C01FB"/>
    <w:rsid w:val="009C0919"/>
    <w:rsid w:val="009C0CF5"/>
    <w:rsid w:val="009C0FF8"/>
    <w:rsid w:val="009C1335"/>
    <w:rsid w:val="009C17EB"/>
    <w:rsid w:val="009C18B0"/>
    <w:rsid w:val="009C19BE"/>
    <w:rsid w:val="009C1EC0"/>
    <w:rsid w:val="009C224E"/>
    <w:rsid w:val="009C22DD"/>
    <w:rsid w:val="009C2CED"/>
    <w:rsid w:val="009C35EB"/>
    <w:rsid w:val="009C409E"/>
    <w:rsid w:val="009C440B"/>
    <w:rsid w:val="009C4779"/>
    <w:rsid w:val="009C4794"/>
    <w:rsid w:val="009C4879"/>
    <w:rsid w:val="009C4922"/>
    <w:rsid w:val="009C69A2"/>
    <w:rsid w:val="009C6BF2"/>
    <w:rsid w:val="009C6DCB"/>
    <w:rsid w:val="009C7D71"/>
    <w:rsid w:val="009D04A7"/>
    <w:rsid w:val="009D08A1"/>
    <w:rsid w:val="009D0EB4"/>
    <w:rsid w:val="009D1873"/>
    <w:rsid w:val="009D1F50"/>
    <w:rsid w:val="009D23AF"/>
    <w:rsid w:val="009D36EA"/>
    <w:rsid w:val="009D46C7"/>
    <w:rsid w:val="009D4756"/>
    <w:rsid w:val="009D4819"/>
    <w:rsid w:val="009D4833"/>
    <w:rsid w:val="009D499B"/>
    <w:rsid w:val="009D4A2A"/>
    <w:rsid w:val="009D5B4F"/>
    <w:rsid w:val="009D6016"/>
    <w:rsid w:val="009D6479"/>
    <w:rsid w:val="009D65E0"/>
    <w:rsid w:val="009D6FE5"/>
    <w:rsid w:val="009D7043"/>
    <w:rsid w:val="009D7AF4"/>
    <w:rsid w:val="009D7BB6"/>
    <w:rsid w:val="009D7C12"/>
    <w:rsid w:val="009E1313"/>
    <w:rsid w:val="009E1481"/>
    <w:rsid w:val="009E1B5A"/>
    <w:rsid w:val="009E3E72"/>
    <w:rsid w:val="009E3EFF"/>
    <w:rsid w:val="009E4519"/>
    <w:rsid w:val="009E4901"/>
    <w:rsid w:val="009E5033"/>
    <w:rsid w:val="009E522D"/>
    <w:rsid w:val="009E5FF0"/>
    <w:rsid w:val="009E5FF4"/>
    <w:rsid w:val="009E60B3"/>
    <w:rsid w:val="009E73FB"/>
    <w:rsid w:val="009E79C7"/>
    <w:rsid w:val="009E7C9F"/>
    <w:rsid w:val="009F0DF8"/>
    <w:rsid w:val="009F141D"/>
    <w:rsid w:val="009F157F"/>
    <w:rsid w:val="009F216C"/>
    <w:rsid w:val="009F2464"/>
    <w:rsid w:val="009F2CA5"/>
    <w:rsid w:val="009F2EA1"/>
    <w:rsid w:val="009F3152"/>
    <w:rsid w:val="009F3C2D"/>
    <w:rsid w:val="009F482D"/>
    <w:rsid w:val="009F5473"/>
    <w:rsid w:val="009F70AC"/>
    <w:rsid w:val="009F7822"/>
    <w:rsid w:val="009F798D"/>
    <w:rsid w:val="00A00FF9"/>
    <w:rsid w:val="00A0247A"/>
    <w:rsid w:val="00A025D1"/>
    <w:rsid w:val="00A02E6B"/>
    <w:rsid w:val="00A0308A"/>
    <w:rsid w:val="00A03271"/>
    <w:rsid w:val="00A0411A"/>
    <w:rsid w:val="00A05992"/>
    <w:rsid w:val="00A05E04"/>
    <w:rsid w:val="00A061F7"/>
    <w:rsid w:val="00A06586"/>
    <w:rsid w:val="00A066F2"/>
    <w:rsid w:val="00A06D54"/>
    <w:rsid w:val="00A0716F"/>
    <w:rsid w:val="00A07D82"/>
    <w:rsid w:val="00A07EA2"/>
    <w:rsid w:val="00A07F30"/>
    <w:rsid w:val="00A10966"/>
    <w:rsid w:val="00A109EC"/>
    <w:rsid w:val="00A10DBB"/>
    <w:rsid w:val="00A111C5"/>
    <w:rsid w:val="00A1165F"/>
    <w:rsid w:val="00A11DF5"/>
    <w:rsid w:val="00A12312"/>
    <w:rsid w:val="00A12FFE"/>
    <w:rsid w:val="00A13149"/>
    <w:rsid w:val="00A132C3"/>
    <w:rsid w:val="00A13319"/>
    <w:rsid w:val="00A14068"/>
    <w:rsid w:val="00A14BD4"/>
    <w:rsid w:val="00A1506B"/>
    <w:rsid w:val="00A150A7"/>
    <w:rsid w:val="00A1610D"/>
    <w:rsid w:val="00A16117"/>
    <w:rsid w:val="00A1613D"/>
    <w:rsid w:val="00A164B1"/>
    <w:rsid w:val="00A16B1F"/>
    <w:rsid w:val="00A17122"/>
    <w:rsid w:val="00A173AF"/>
    <w:rsid w:val="00A175D0"/>
    <w:rsid w:val="00A177F1"/>
    <w:rsid w:val="00A178EA"/>
    <w:rsid w:val="00A20AB2"/>
    <w:rsid w:val="00A20CC8"/>
    <w:rsid w:val="00A221F7"/>
    <w:rsid w:val="00A2224F"/>
    <w:rsid w:val="00A2337F"/>
    <w:rsid w:val="00A23B1C"/>
    <w:rsid w:val="00A23B22"/>
    <w:rsid w:val="00A24C0A"/>
    <w:rsid w:val="00A250E1"/>
    <w:rsid w:val="00A259CA"/>
    <w:rsid w:val="00A25A5F"/>
    <w:rsid w:val="00A25CAB"/>
    <w:rsid w:val="00A25DDC"/>
    <w:rsid w:val="00A26172"/>
    <w:rsid w:val="00A2655A"/>
    <w:rsid w:val="00A2655E"/>
    <w:rsid w:val="00A2697D"/>
    <w:rsid w:val="00A270E6"/>
    <w:rsid w:val="00A270FB"/>
    <w:rsid w:val="00A2788A"/>
    <w:rsid w:val="00A27BF5"/>
    <w:rsid w:val="00A3070F"/>
    <w:rsid w:val="00A30E55"/>
    <w:rsid w:val="00A30F3B"/>
    <w:rsid w:val="00A30FCD"/>
    <w:rsid w:val="00A31029"/>
    <w:rsid w:val="00A31222"/>
    <w:rsid w:val="00A31CEF"/>
    <w:rsid w:val="00A31F34"/>
    <w:rsid w:val="00A321EA"/>
    <w:rsid w:val="00A32450"/>
    <w:rsid w:val="00A32988"/>
    <w:rsid w:val="00A32B65"/>
    <w:rsid w:val="00A330C7"/>
    <w:rsid w:val="00A3375B"/>
    <w:rsid w:val="00A33F6A"/>
    <w:rsid w:val="00A345B8"/>
    <w:rsid w:val="00A34A99"/>
    <w:rsid w:val="00A34D34"/>
    <w:rsid w:val="00A3568A"/>
    <w:rsid w:val="00A35874"/>
    <w:rsid w:val="00A35A74"/>
    <w:rsid w:val="00A35B19"/>
    <w:rsid w:val="00A35FB4"/>
    <w:rsid w:val="00A364CF"/>
    <w:rsid w:val="00A36571"/>
    <w:rsid w:val="00A366A8"/>
    <w:rsid w:val="00A369B2"/>
    <w:rsid w:val="00A36ABE"/>
    <w:rsid w:val="00A36FFB"/>
    <w:rsid w:val="00A3767C"/>
    <w:rsid w:val="00A37885"/>
    <w:rsid w:val="00A37BB7"/>
    <w:rsid w:val="00A37C2D"/>
    <w:rsid w:val="00A37FE0"/>
    <w:rsid w:val="00A4001C"/>
    <w:rsid w:val="00A408D8"/>
    <w:rsid w:val="00A40C2C"/>
    <w:rsid w:val="00A40DD1"/>
    <w:rsid w:val="00A41443"/>
    <w:rsid w:val="00A42B50"/>
    <w:rsid w:val="00A4375E"/>
    <w:rsid w:val="00A440CE"/>
    <w:rsid w:val="00A44404"/>
    <w:rsid w:val="00A451E7"/>
    <w:rsid w:val="00A454D6"/>
    <w:rsid w:val="00A45652"/>
    <w:rsid w:val="00A46129"/>
    <w:rsid w:val="00A46265"/>
    <w:rsid w:val="00A47324"/>
    <w:rsid w:val="00A475B7"/>
    <w:rsid w:val="00A47A44"/>
    <w:rsid w:val="00A47DE6"/>
    <w:rsid w:val="00A50708"/>
    <w:rsid w:val="00A50EFE"/>
    <w:rsid w:val="00A5140B"/>
    <w:rsid w:val="00A51894"/>
    <w:rsid w:val="00A51F39"/>
    <w:rsid w:val="00A52B71"/>
    <w:rsid w:val="00A52DCF"/>
    <w:rsid w:val="00A52E81"/>
    <w:rsid w:val="00A53C29"/>
    <w:rsid w:val="00A540FB"/>
    <w:rsid w:val="00A546DC"/>
    <w:rsid w:val="00A547B2"/>
    <w:rsid w:val="00A54C14"/>
    <w:rsid w:val="00A54D7D"/>
    <w:rsid w:val="00A5505B"/>
    <w:rsid w:val="00A559A7"/>
    <w:rsid w:val="00A55C6C"/>
    <w:rsid w:val="00A55D0C"/>
    <w:rsid w:val="00A56719"/>
    <w:rsid w:val="00A56B01"/>
    <w:rsid w:val="00A56E85"/>
    <w:rsid w:val="00A56F13"/>
    <w:rsid w:val="00A579C8"/>
    <w:rsid w:val="00A57AEC"/>
    <w:rsid w:val="00A57B94"/>
    <w:rsid w:val="00A57FF3"/>
    <w:rsid w:val="00A60B63"/>
    <w:rsid w:val="00A60EB1"/>
    <w:rsid w:val="00A62457"/>
    <w:rsid w:val="00A629F4"/>
    <w:rsid w:val="00A62C87"/>
    <w:rsid w:val="00A63017"/>
    <w:rsid w:val="00A63DD8"/>
    <w:rsid w:val="00A644F6"/>
    <w:rsid w:val="00A64F06"/>
    <w:rsid w:val="00A650EC"/>
    <w:rsid w:val="00A654FC"/>
    <w:rsid w:val="00A65605"/>
    <w:rsid w:val="00A6655C"/>
    <w:rsid w:val="00A66798"/>
    <w:rsid w:val="00A6686D"/>
    <w:rsid w:val="00A66972"/>
    <w:rsid w:val="00A671F5"/>
    <w:rsid w:val="00A673A7"/>
    <w:rsid w:val="00A6751E"/>
    <w:rsid w:val="00A67D24"/>
    <w:rsid w:val="00A67EA0"/>
    <w:rsid w:val="00A703BE"/>
    <w:rsid w:val="00A70858"/>
    <w:rsid w:val="00A70C5C"/>
    <w:rsid w:val="00A71059"/>
    <w:rsid w:val="00A71E50"/>
    <w:rsid w:val="00A722A7"/>
    <w:rsid w:val="00A722B8"/>
    <w:rsid w:val="00A729DD"/>
    <w:rsid w:val="00A72A6F"/>
    <w:rsid w:val="00A72E59"/>
    <w:rsid w:val="00A732C7"/>
    <w:rsid w:val="00A73385"/>
    <w:rsid w:val="00A736FD"/>
    <w:rsid w:val="00A73CF8"/>
    <w:rsid w:val="00A73DDC"/>
    <w:rsid w:val="00A741DD"/>
    <w:rsid w:val="00A75DA0"/>
    <w:rsid w:val="00A761EB"/>
    <w:rsid w:val="00A76603"/>
    <w:rsid w:val="00A76814"/>
    <w:rsid w:val="00A804AE"/>
    <w:rsid w:val="00A80864"/>
    <w:rsid w:val="00A80C29"/>
    <w:rsid w:val="00A81288"/>
    <w:rsid w:val="00A81AB5"/>
    <w:rsid w:val="00A8218E"/>
    <w:rsid w:val="00A82232"/>
    <w:rsid w:val="00A82A3F"/>
    <w:rsid w:val="00A82F42"/>
    <w:rsid w:val="00A83AEE"/>
    <w:rsid w:val="00A842B1"/>
    <w:rsid w:val="00A842CC"/>
    <w:rsid w:val="00A842FE"/>
    <w:rsid w:val="00A84461"/>
    <w:rsid w:val="00A84AD3"/>
    <w:rsid w:val="00A85A8A"/>
    <w:rsid w:val="00A85C24"/>
    <w:rsid w:val="00A86170"/>
    <w:rsid w:val="00A861A2"/>
    <w:rsid w:val="00A86633"/>
    <w:rsid w:val="00A86F01"/>
    <w:rsid w:val="00A878E5"/>
    <w:rsid w:val="00A90015"/>
    <w:rsid w:val="00A903D8"/>
    <w:rsid w:val="00A906AE"/>
    <w:rsid w:val="00A909C3"/>
    <w:rsid w:val="00A910A9"/>
    <w:rsid w:val="00A91DD8"/>
    <w:rsid w:val="00A924CA"/>
    <w:rsid w:val="00A926B6"/>
    <w:rsid w:val="00A9332E"/>
    <w:rsid w:val="00A94D7F"/>
    <w:rsid w:val="00A94DAC"/>
    <w:rsid w:val="00A9533D"/>
    <w:rsid w:val="00A9567F"/>
    <w:rsid w:val="00A95B0D"/>
    <w:rsid w:val="00A95BF5"/>
    <w:rsid w:val="00A971BC"/>
    <w:rsid w:val="00A9765E"/>
    <w:rsid w:val="00AA0512"/>
    <w:rsid w:val="00AA0C42"/>
    <w:rsid w:val="00AA0E0E"/>
    <w:rsid w:val="00AA0F6B"/>
    <w:rsid w:val="00AA15D8"/>
    <w:rsid w:val="00AA224A"/>
    <w:rsid w:val="00AA2408"/>
    <w:rsid w:val="00AA2644"/>
    <w:rsid w:val="00AA2FE7"/>
    <w:rsid w:val="00AA39D6"/>
    <w:rsid w:val="00AA3DB3"/>
    <w:rsid w:val="00AA41D1"/>
    <w:rsid w:val="00AA4260"/>
    <w:rsid w:val="00AA4331"/>
    <w:rsid w:val="00AA4E0F"/>
    <w:rsid w:val="00AA51D8"/>
    <w:rsid w:val="00AA5F15"/>
    <w:rsid w:val="00AA6572"/>
    <w:rsid w:val="00AA6AB0"/>
    <w:rsid w:val="00AA74CD"/>
    <w:rsid w:val="00AA7A49"/>
    <w:rsid w:val="00AB0C6F"/>
    <w:rsid w:val="00AB1CFB"/>
    <w:rsid w:val="00AB2EE7"/>
    <w:rsid w:val="00AB2EEF"/>
    <w:rsid w:val="00AB3753"/>
    <w:rsid w:val="00AB37BE"/>
    <w:rsid w:val="00AB4DE5"/>
    <w:rsid w:val="00AB5252"/>
    <w:rsid w:val="00AB5617"/>
    <w:rsid w:val="00AB5ED0"/>
    <w:rsid w:val="00AB62BE"/>
    <w:rsid w:val="00AB79BA"/>
    <w:rsid w:val="00AC015A"/>
    <w:rsid w:val="00AC157E"/>
    <w:rsid w:val="00AC1A34"/>
    <w:rsid w:val="00AC1B31"/>
    <w:rsid w:val="00AC1FB6"/>
    <w:rsid w:val="00AC2BBC"/>
    <w:rsid w:val="00AC31AD"/>
    <w:rsid w:val="00AC37FE"/>
    <w:rsid w:val="00AC3B07"/>
    <w:rsid w:val="00AC3EC2"/>
    <w:rsid w:val="00AC4777"/>
    <w:rsid w:val="00AC50F7"/>
    <w:rsid w:val="00AC5C6C"/>
    <w:rsid w:val="00AC5CB9"/>
    <w:rsid w:val="00AC6123"/>
    <w:rsid w:val="00AC6D2F"/>
    <w:rsid w:val="00AC7389"/>
    <w:rsid w:val="00AC7BE5"/>
    <w:rsid w:val="00AD05F9"/>
    <w:rsid w:val="00AD13C6"/>
    <w:rsid w:val="00AD1F0F"/>
    <w:rsid w:val="00AD206D"/>
    <w:rsid w:val="00AD23A1"/>
    <w:rsid w:val="00AD2CBC"/>
    <w:rsid w:val="00AD2D6B"/>
    <w:rsid w:val="00AD3126"/>
    <w:rsid w:val="00AD3363"/>
    <w:rsid w:val="00AD381A"/>
    <w:rsid w:val="00AD387B"/>
    <w:rsid w:val="00AD38DB"/>
    <w:rsid w:val="00AD416F"/>
    <w:rsid w:val="00AD52A1"/>
    <w:rsid w:val="00AD52B7"/>
    <w:rsid w:val="00AD5338"/>
    <w:rsid w:val="00AD5F4A"/>
    <w:rsid w:val="00AD66FE"/>
    <w:rsid w:val="00AE0355"/>
    <w:rsid w:val="00AE0503"/>
    <w:rsid w:val="00AE0775"/>
    <w:rsid w:val="00AE0A43"/>
    <w:rsid w:val="00AE0FF1"/>
    <w:rsid w:val="00AE30A3"/>
    <w:rsid w:val="00AE313D"/>
    <w:rsid w:val="00AE3302"/>
    <w:rsid w:val="00AE3415"/>
    <w:rsid w:val="00AE3ACE"/>
    <w:rsid w:val="00AE4C67"/>
    <w:rsid w:val="00AE4EAA"/>
    <w:rsid w:val="00AE5599"/>
    <w:rsid w:val="00AE628B"/>
    <w:rsid w:val="00AE6873"/>
    <w:rsid w:val="00AE699A"/>
    <w:rsid w:val="00AE7397"/>
    <w:rsid w:val="00AE7597"/>
    <w:rsid w:val="00AF09DD"/>
    <w:rsid w:val="00AF0C88"/>
    <w:rsid w:val="00AF0EF8"/>
    <w:rsid w:val="00AF14F2"/>
    <w:rsid w:val="00AF208A"/>
    <w:rsid w:val="00AF24B8"/>
    <w:rsid w:val="00AF2782"/>
    <w:rsid w:val="00AF2954"/>
    <w:rsid w:val="00AF2F54"/>
    <w:rsid w:val="00AF2FA4"/>
    <w:rsid w:val="00AF34DA"/>
    <w:rsid w:val="00AF490D"/>
    <w:rsid w:val="00AF4BA2"/>
    <w:rsid w:val="00AF531F"/>
    <w:rsid w:val="00AF578B"/>
    <w:rsid w:val="00AF639B"/>
    <w:rsid w:val="00AF68BC"/>
    <w:rsid w:val="00AF6DBD"/>
    <w:rsid w:val="00AF6E00"/>
    <w:rsid w:val="00AF75AE"/>
    <w:rsid w:val="00AF7746"/>
    <w:rsid w:val="00AF788F"/>
    <w:rsid w:val="00AF7AC6"/>
    <w:rsid w:val="00AF7DAF"/>
    <w:rsid w:val="00B00130"/>
    <w:rsid w:val="00B0084E"/>
    <w:rsid w:val="00B00B08"/>
    <w:rsid w:val="00B00E39"/>
    <w:rsid w:val="00B0109C"/>
    <w:rsid w:val="00B0128B"/>
    <w:rsid w:val="00B016B0"/>
    <w:rsid w:val="00B01895"/>
    <w:rsid w:val="00B01962"/>
    <w:rsid w:val="00B020E2"/>
    <w:rsid w:val="00B0232E"/>
    <w:rsid w:val="00B02810"/>
    <w:rsid w:val="00B02FFA"/>
    <w:rsid w:val="00B033EE"/>
    <w:rsid w:val="00B034A7"/>
    <w:rsid w:val="00B036CC"/>
    <w:rsid w:val="00B038FC"/>
    <w:rsid w:val="00B03D10"/>
    <w:rsid w:val="00B03E5A"/>
    <w:rsid w:val="00B043BD"/>
    <w:rsid w:val="00B04590"/>
    <w:rsid w:val="00B045C7"/>
    <w:rsid w:val="00B054AF"/>
    <w:rsid w:val="00B0577B"/>
    <w:rsid w:val="00B057B6"/>
    <w:rsid w:val="00B065BE"/>
    <w:rsid w:val="00B06A91"/>
    <w:rsid w:val="00B06FEC"/>
    <w:rsid w:val="00B07013"/>
    <w:rsid w:val="00B0756C"/>
    <w:rsid w:val="00B07645"/>
    <w:rsid w:val="00B07663"/>
    <w:rsid w:val="00B07D1E"/>
    <w:rsid w:val="00B07D6E"/>
    <w:rsid w:val="00B07EF6"/>
    <w:rsid w:val="00B07F7D"/>
    <w:rsid w:val="00B103AE"/>
    <w:rsid w:val="00B10828"/>
    <w:rsid w:val="00B10BA1"/>
    <w:rsid w:val="00B10E23"/>
    <w:rsid w:val="00B11CD2"/>
    <w:rsid w:val="00B11FD9"/>
    <w:rsid w:val="00B12942"/>
    <w:rsid w:val="00B13017"/>
    <w:rsid w:val="00B13180"/>
    <w:rsid w:val="00B137C3"/>
    <w:rsid w:val="00B14168"/>
    <w:rsid w:val="00B1424F"/>
    <w:rsid w:val="00B14D5D"/>
    <w:rsid w:val="00B14FAF"/>
    <w:rsid w:val="00B151DF"/>
    <w:rsid w:val="00B152C1"/>
    <w:rsid w:val="00B15431"/>
    <w:rsid w:val="00B1561A"/>
    <w:rsid w:val="00B15656"/>
    <w:rsid w:val="00B1584D"/>
    <w:rsid w:val="00B16343"/>
    <w:rsid w:val="00B169FE"/>
    <w:rsid w:val="00B16C87"/>
    <w:rsid w:val="00B17452"/>
    <w:rsid w:val="00B17ACE"/>
    <w:rsid w:val="00B17B1F"/>
    <w:rsid w:val="00B2074E"/>
    <w:rsid w:val="00B2175B"/>
    <w:rsid w:val="00B21ED8"/>
    <w:rsid w:val="00B225A4"/>
    <w:rsid w:val="00B23625"/>
    <w:rsid w:val="00B2377F"/>
    <w:rsid w:val="00B244A8"/>
    <w:rsid w:val="00B24CAD"/>
    <w:rsid w:val="00B256E9"/>
    <w:rsid w:val="00B25E11"/>
    <w:rsid w:val="00B265D2"/>
    <w:rsid w:val="00B2672E"/>
    <w:rsid w:val="00B26A19"/>
    <w:rsid w:val="00B26D22"/>
    <w:rsid w:val="00B27014"/>
    <w:rsid w:val="00B30243"/>
    <w:rsid w:val="00B304C7"/>
    <w:rsid w:val="00B310D0"/>
    <w:rsid w:val="00B31262"/>
    <w:rsid w:val="00B31F1A"/>
    <w:rsid w:val="00B320E3"/>
    <w:rsid w:val="00B3246D"/>
    <w:rsid w:val="00B3383B"/>
    <w:rsid w:val="00B33B16"/>
    <w:rsid w:val="00B33C91"/>
    <w:rsid w:val="00B33CE2"/>
    <w:rsid w:val="00B34D44"/>
    <w:rsid w:val="00B3525F"/>
    <w:rsid w:val="00B36539"/>
    <w:rsid w:val="00B367CB"/>
    <w:rsid w:val="00B40839"/>
    <w:rsid w:val="00B40895"/>
    <w:rsid w:val="00B411C9"/>
    <w:rsid w:val="00B41BBD"/>
    <w:rsid w:val="00B41CA3"/>
    <w:rsid w:val="00B4201B"/>
    <w:rsid w:val="00B42987"/>
    <w:rsid w:val="00B42D1B"/>
    <w:rsid w:val="00B43325"/>
    <w:rsid w:val="00B43C7B"/>
    <w:rsid w:val="00B43DE8"/>
    <w:rsid w:val="00B44131"/>
    <w:rsid w:val="00B444B6"/>
    <w:rsid w:val="00B44A91"/>
    <w:rsid w:val="00B45207"/>
    <w:rsid w:val="00B457FB"/>
    <w:rsid w:val="00B45E12"/>
    <w:rsid w:val="00B46A5B"/>
    <w:rsid w:val="00B47FEF"/>
    <w:rsid w:val="00B50095"/>
    <w:rsid w:val="00B505F9"/>
    <w:rsid w:val="00B50623"/>
    <w:rsid w:val="00B5175B"/>
    <w:rsid w:val="00B519D3"/>
    <w:rsid w:val="00B51CC2"/>
    <w:rsid w:val="00B532B3"/>
    <w:rsid w:val="00B533D6"/>
    <w:rsid w:val="00B54225"/>
    <w:rsid w:val="00B54589"/>
    <w:rsid w:val="00B54623"/>
    <w:rsid w:val="00B54741"/>
    <w:rsid w:val="00B54837"/>
    <w:rsid w:val="00B54A1B"/>
    <w:rsid w:val="00B54A65"/>
    <w:rsid w:val="00B55A60"/>
    <w:rsid w:val="00B55F4C"/>
    <w:rsid w:val="00B577C3"/>
    <w:rsid w:val="00B60677"/>
    <w:rsid w:val="00B60CCE"/>
    <w:rsid w:val="00B6151F"/>
    <w:rsid w:val="00B615E6"/>
    <w:rsid w:val="00B617BD"/>
    <w:rsid w:val="00B61A06"/>
    <w:rsid w:val="00B6238E"/>
    <w:rsid w:val="00B63CB0"/>
    <w:rsid w:val="00B63CD3"/>
    <w:rsid w:val="00B64194"/>
    <w:rsid w:val="00B6467C"/>
    <w:rsid w:val="00B6474F"/>
    <w:rsid w:val="00B6521B"/>
    <w:rsid w:val="00B654DF"/>
    <w:rsid w:val="00B655C6"/>
    <w:rsid w:val="00B662D1"/>
    <w:rsid w:val="00B66386"/>
    <w:rsid w:val="00B6663B"/>
    <w:rsid w:val="00B709A5"/>
    <w:rsid w:val="00B70B8C"/>
    <w:rsid w:val="00B71177"/>
    <w:rsid w:val="00B7182D"/>
    <w:rsid w:val="00B719D7"/>
    <w:rsid w:val="00B71E19"/>
    <w:rsid w:val="00B7205E"/>
    <w:rsid w:val="00B723F1"/>
    <w:rsid w:val="00B7373E"/>
    <w:rsid w:val="00B7397C"/>
    <w:rsid w:val="00B73986"/>
    <w:rsid w:val="00B74084"/>
    <w:rsid w:val="00B744A7"/>
    <w:rsid w:val="00B75363"/>
    <w:rsid w:val="00B755C1"/>
    <w:rsid w:val="00B758FB"/>
    <w:rsid w:val="00B75ADE"/>
    <w:rsid w:val="00B7602B"/>
    <w:rsid w:val="00B764FC"/>
    <w:rsid w:val="00B7651B"/>
    <w:rsid w:val="00B76D8C"/>
    <w:rsid w:val="00B77080"/>
    <w:rsid w:val="00B7741E"/>
    <w:rsid w:val="00B77A3F"/>
    <w:rsid w:val="00B77AEA"/>
    <w:rsid w:val="00B77B1C"/>
    <w:rsid w:val="00B80021"/>
    <w:rsid w:val="00B80992"/>
    <w:rsid w:val="00B80DD2"/>
    <w:rsid w:val="00B84469"/>
    <w:rsid w:val="00B8468B"/>
    <w:rsid w:val="00B84C78"/>
    <w:rsid w:val="00B85018"/>
    <w:rsid w:val="00B85751"/>
    <w:rsid w:val="00B85909"/>
    <w:rsid w:val="00B85F3B"/>
    <w:rsid w:val="00B86D13"/>
    <w:rsid w:val="00B875FE"/>
    <w:rsid w:val="00B876FF"/>
    <w:rsid w:val="00B877BC"/>
    <w:rsid w:val="00B90BE5"/>
    <w:rsid w:val="00B90E9F"/>
    <w:rsid w:val="00B91127"/>
    <w:rsid w:val="00B92227"/>
    <w:rsid w:val="00B927F8"/>
    <w:rsid w:val="00B92DC5"/>
    <w:rsid w:val="00B93114"/>
    <w:rsid w:val="00B933B0"/>
    <w:rsid w:val="00B937D5"/>
    <w:rsid w:val="00B93ADE"/>
    <w:rsid w:val="00B93B43"/>
    <w:rsid w:val="00B93B8E"/>
    <w:rsid w:val="00B93E46"/>
    <w:rsid w:val="00B952D5"/>
    <w:rsid w:val="00B957D4"/>
    <w:rsid w:val="00B95F83"/>
    <w:rsid w:val="00B96090"/>
    <w:rsid w:val="00B96638"/>
    <w:rsid w:val="00B968F7"/>
    <w:rsid w:val="00B969AD"/>
    <w:rsid w:val="00B97779"/>
    <w:rsid w:val="00B97823"/>
    <w:rsid w:val="00B97A92"/>
    <w:rsid w:val="00B97B69"/>
    <w:rsid w:val="00BA08CB"/>
    <w:rsid w:val="00BA0C08"/>
    <w:rsid w:val="00BA1544"/>
    <w:rsid w:val="00BA1985"/>
    <w:rsid w:val="00BA1C29"/>
    <w:rsid w:val="00BA2B85"/>
    <w:rsid w:val="00BA2C58"/>
    <w:rsid w:val="00BA2E2A"/>
    <w:rsid w:val="00BA3BAC"/>
    <w:rsid w:val="00BA3D63"/>
    <w:rsid w:val="00BA43E8"/>
    <w:rsid w:val="00BA5059"/>
    <w:rsid w:val="00BA56E3"/>
    <w:rsid w:val="00BA6859"/>
    <w:rsid w:val="00BA705C"/>
    <w:rsid w:val="00BA7352"/>
    <w:rsid w:val="00BA73E1"/>
    <w:rsid w:val="00BA7CB4"/>
    <w:rsid w:val="00BA7D06"/>
    <w:rsid w:val="00BA7F43"/>
    <w:rsid w:val="00BB0045"/>
    <w:rsid w:val="00BB0739"/>
    <w:rsid w:val="00BB0C62"/>
    <w:rsid w:val="00BB139E"/>
    <w:rsid w:val="00BB147C"/>
    <w:rsid w:val="00BB1698"/>
    <w:rsid w:val="00BB1D18"/>
    <w:rsid w:val="00BB1EE3"/>
    <w:rsid w:val="00BB248A"/>
    <w:rsid w:val="00BB30E0"/>
    <w:rsid w:val="00BB3462"/>
    <w:rsid w:val="00BB3B26"/>
    <w:rsid w:val="00BB3CC1"/>
    <w:rsid w:val="00BB3D1C"/>
    <w:rsid w:val="00BB474C"/>
    <w:rsid w:val="00BB498E"/>
    <w:rsid w:val="00BB523D"/>
    <w:rsid w:val="00BB58A4"/>
    <w:rsid w:val="00BB659E"/>
    <w:rsid w:val="00BB6755"/>
    <w:rsid w:val="00BB6A0B"/>
    <w:rsid w:val="00BB6AD0"/>
    <w:rsid w:val="00BB7017"/>
    <w:rsid w:val="00BB7D3B"/>
    <w:rsid w:val="00BC0F49"/>
    <w:rsid w:val="00BC10D7"/>
    <w:rsid w:val="00BC10DC"/>
    <w:rsid w:val="00BC13B6"/>
    <w:rsid w:val="00BC15FD"/>
    <w:rsid w:val="00BC2D92"/>
    <w:rsid w:val="00BC2F17"/>
    <w:rsid w:val="00BC3963"/>
    <w:rsid w:val="00BC40D0"/>
    <w:rsid w:val="00BC417F"/>
    <w:rsid w:val="00BC4293"/>
    <w:rsid w:val="00BC4D98"/>
    <w:rsid w:val="00BC4FCF"/>
    <w:rsid w:val="00BC6014"/>
    <w:rsid w:val="00BC60B6"/>
    <w:rsid w:val="00BC60B8"/>
    <w:rsid w:val="00BC62F2"/>
    <w:rsid w:val="00BC66CF"/>
    <w:rsid w:val="00BC7D3D"/>
    <w:rsid w:val="00BC7E24"/>
    <w:rsid w:val="00BD01D4"/>
    <w:rsid w:val="00BD0D19"/>
    <w:rsid w:val="00BD1BA1"/>
    <w:rsid w:val="00BD24E4"/>
    <w:rsid w:val="00BD2E64"/>
    <w:rsid w:val="00BD2FBC"/>
    <w:rsid w:val="00BD35D5"/>
    <w:rsid w:val="00BD3862"/>
    <w:rsid w:val="00BD3E9D"/>
    <w:rsid w:val="00BD3FBF"/>
    <w:rsid w:val="00BD40E1"/>
    <w:rsid w:val="00BD4432"/>
    <w:rsid w:val="00BD48E8"/>
    <w:rsid w:val="00BD4C59"/>
    <w:rsid w:val="00BD5C5B"/>
    <w:rsid w:val="00BD5F23"/>
    <w:rsid w:val="00BD616C"/>
    <w:rsid w:val="00BD7411"/>
    <w:rsid w:val="00BD7571"/>
    <w:rsid w:val="00BD7B57"/>
    <w:rsid w:val="00BD7EFC"/>
    <w:rsid w:val="00BD7FBB"/>
    <w:rsid w:val="00BE02D8"/>
    <w:rsid w:val="00BE02F7"/>
    <w:rsid w:val="00BE0314"/>
    <w:rsid w:val="00BE042C"/>
    <w:rsid w:val="00BE0F3B"/>
    <w:rsid w:val="00BE1855"/>
    <w:rsid w:val="00BE198D"/>
    <w:rsid w:val="00BE23B2"/>
    <w:rsid w:val="00BE25E4"/>
    <w:rsid w:val="00BE380C"/>
    <w:rsid w:val="00BE38FB"/>
    <w:rsid w:val="00BE3B9B"/>
    <w:rsid w:val="00BE43AE"/>
    <w:rsid w:val="00BE46E3"/>
    <w:rsid w:val="00BE4885"/>
    <w:rsid w:val="00BE4C41"/>
    <w:rsid w:val="00BE4F2F"/>
    <w:rsid w:val="00BE5AD6"/>
    <w:rsid w:val="00BE75BE"/>
    <w:rsid w:val="00BE75FD"/>
    <w:rsid w:val="00BE7972"/>
    <w:rsid w:val="00BE79AD"/>
    <w:rsid w:val="00BF0466"/>
    <w:rsid w:val="00BF0838"/>
    <w:rsid w:val="00BF106A"/>
    <w:rsid w:val="00BF108E"/>
    <w:rsid w:val="00BF1365"/>
    <w:rsid w:val="00BF15B2"/>
    <w:rsid w:val="00BF18C7"/>
    <w:rsid w:val="00BF1AA5"/>
    <w:rsid w:val="00BF1D3F"/>
    <w:rsid w:val="00BF2143"/>
    <w:rsid w:val="00BF2431"/>
    <w:rsid w:val="00BF27D0"/>
    <w:rsid w:val="00BF2ABC"/>
    <w:rsid w:val="00BF349D"/>
    <w:rsid w:val="00BF4701"/>
    <w:rsid w:val="00BF5075"/>
    <w:rsid w:val="00BF5FF1"/>
    <w:rsid w:val="00BF6169"/>
    <w:rsid w:val="00BF7835"/>
    <w:rsid w:val="00BF7978"/>
    <w:rsid w:val="00BF7CF3"/>
    <w:rsid w:val="00BF7ECE"/>
    <w:rsid w:val="00C00DD6"/>
    <w:rsid w:val="00C01021"/>
    <w:rsid w:val="00C01138"/>
    <w:rsid w:val="00C012B7"/>
    <w:rsid w:val="00C01440"/>
    <w:rsid w:val="00C016DC"/>
    <w:rsid w:val="00C02082"/>
    <w:rsid w:val="00C035E9"/>
    <w:rsid w:val="00C0369F"/>
    <w:rsid w:val="00C04538"/>
    <w:rsid w:val="00C0469F"/>
    <w:rsid w:val="00C048A8"/>
    <w:rsid w:val="00C048E0"/>
    <w:rsid w:val="00C05885"/>
    <w:rsid w:val="00C067CA"/>
    <w:rsid w:val="00C069C7"/>
    <w:rsid w:val="00C06E0D"/>
    <w:rsid w:val="00C07049"/>
    <w:rsid w:val="00C076E9"/>
    <w:rsid w:val="00C07D2D"/>
    <w:rsid w:val="00C07E1A"/>
    <w:rsid w:val="00C100A5"/>
    <w:rsid w:val="00C10587"/>
    <w:rsid w:val="00C1086E"/>
    <w:rsid w:val="00C1087B"/>
    <w:rsid w:val="00C10AC3"/>
    <w:rsid w:val="00C10FD3"/>
    <w:rsid w:val="00C11EA8"/>
    <w:rsid w:val="00C12261"/>
    <w:rsid w:val="00C12675"/>
    <w:rsid w:val="00C142C3"/>
    <w:rsid w:val="00C144DB"/>
    <w:rsid w:val="00C14ADB"/>
    <w:rsid w:val="00C14BBB"/>
    <w:rsid w:val="00C14EB8"/>
    <w:rsid w:val="00C14F5E"/>
    <w:rsid w:val="00C14F61"/>
    <w:rsid w:val="00C15524"/>
    <w:rsid w:val="00C1562C"/>
    <w:rsid w:val="00C157E2"/>
    <w:rsid w:val="00C157F2"/>
    <w:rsid w:val="00C15F3E"/>
    <w:rsid w:val="00C16542"/>
    <w:rsid w:val="00C16893"/>
    <w:rsid w:val="00C16A4E"/>
    <w:rsid w:val="00C16F86"/>
    <w:rsid w:val="00C17581"/>
    <w:rsid w:val="00C1787A"/>
    <w:rsid w:val="00C17944"/>
    <w:rsid w:val="00C20357"/>
    <w:rsid w:val="00C20AA8"/>
    <w:rsid w:val="00C21186"/>
    <w:rsid w:val="00C21680"/>
    <w:rsid w:val="00C22480"/>
    <w:rsid w:val="00C22CFF"/>
    <w:rsid w:val="00C22EEA"/>
    <w:rsid w:val="00C230F3"/>
    <w:rsid w:val="00C2318C"/>
    <w:rsid w:val="00C232AB"/>
    <w:rsid w:val="00C24072"/>
    <w:rsid w:val="00C244FD"/>
    <w:rsid w:val="00C24795"/>
    <w:rsid w:val="00C249F1"/>
    <w:rsid w:val="00C24B91"/>
    <w:rsid w:val="00C257E1"/>
    <w:rsid w:val="00C25A5C"/>
    <w:rsid w:val="00C26981"/>
    <w:rsid w:val="00C26CBF"/>
    <w:rsid w:val="00C27B52"/>
    <w:rsid w:val="00C27C33"/>
    <w:rsid w:val="00C3076C"/>
    <w:rsid w:val="00C31AC9"/>
    <w:rsid w:val="00C3201C"/>
    <w:rsid w:val="00C3220E"/>
    <w:rsid w:val="00C333E8"/>
    <w:rsid w:val="00C3384C"/>
    <w:rsid w:val="00C3448E"/>
    <w:rsid w:val="00C34548"/>
    <w:rsid w:val="00C345AA"/>
    <w:rsid w:val="00C345CE"/>
    <w:rsid w:val="00C34E23"/>
    <w:rsid w:val="00C36DCC"/>
    <w:rsid w:val="00C36DDB"/>
    <w:rsid w:val="00C37019"/>
    <w:rsid w:val="00C37377"/>
    <w:rsid w:val="00C37782"/>
    <w:rsid w:val="00C4096B"/>
    <w:rsid w:val="00C4114B"/>
    <w:rsid w:val="00C412A0"/>
    <w:rsid w:val="00C41335"/>
    <w:rsid w:val="00C4162B"/>
    <w:rsid w:val="00C41B8F"/>
    <w:rsid w:val="00C42362"/>
    <w:rsid w:val="00C428D4"/>
    <w:rsid w:val="00C4299B"/>
    <w:rsid w:val="00C42B93"/>
    <w:rsid w:val="00C43A2F"/>
    <w:rsid w:val="00C442FE"/>
    <w:rsid w:val="00C44EFC"/>
    <w:rsid w:val="00C450FA"/>
    <w:rsid w:val="00C452CC"/>
    <w:rsid w:val="00C45598"/>
    <w:rsid w:val="00C4573F"/>
    <w:rsid w:val="00C4586A"/>
    <w:rsid w:val="00C45FD6"/>
    <w:rsid w:val="00C46AD3"/>
    <w:rsid w:val="00C4736F"/>
    <w:rsid w:val="00C47640"/>
    <w:rsid w:val="00C47B0E"/>
    <w:rsid w:val="00C506BC"/>
    <w:rsid w:val="00C508CE"/>
    <w:rsid w:val="00C50E2E"/>
    <w:rsid w:val="00C50F0C"/>
    <w:rsid w:val="00C5174D"/>
    <w:rsid w:val="00C51A62"/>
    <w:rsid w:val="00C52012"/>
    <w:rsid w:val="00C526C5"/>
    <w:rsid w:val="00C52B55"/>
    <w:rsid w:val="00C52DA6"/>
    <w:rsid w:val="00C550C3"/>
    <w:rsid w:val="00C55414"/>
    <w:rsid w:val="00C559A6"/>
    <w:rsid w:val="00C55A21"/>
    <w:rsid w:val="00C562FA"/>
    <w:rsid w:val="00C6085B"/>
    <w:rsid w:val="00C60B65"/>
    <w:rsid w:val="00C60F73"/>
    <w:rsid w:val="00C617E4"/>
    <w:rsid w:val="00C61F4D"/>
    <w:rsid w:val="00C620FB"/>
    <w:rsid w:val="00C623B4"/>
    <w:rsid w:val="00C62C78"/>
    <w:rsid w:val="00C62E16"/>
    <w:rsid w:val="00C6371D"/>
    <w:rsid w:val="00C63809"/>
    <w:rsid w:val="00C639AD"/>
    <w:rsid w:val="00C64026"/>
    <w:rsid w:val="00C64257"/>
    <w:rsid w:val="00C64FEC"/>
    <w:rsid w:val="00C650E9"/>
    <w:rsid w:val="00C6513B"/>
    <w:rsid w:val="00C65803"/>
    <w:rsid w:val="00C6617F"/>
    <w:rsid w:val="00C66A9D"/>
    <w:rsid w:val="00C66BCB"/>
    <w:rsid w:val="00C6727E"/>
    <w:rsid w:val="00C6744B"/>
    <w:rsid w:val="00C70077"/>
    <w:rsid w:val="00C70279"/>
    <w:rsid w:val="00C703ED"/>
    <w:rsid w:val="00C712ED"/>
    <w:rsid w:val="00C715DC"/>
    <w:rsid w:val="00C71ECF"/>
    <w:rsid w:val="00C72AE3"/>
    <w:rsid w:val="00C732C0"/>
    <w:rsid w:val="00C737D2"/>
    <w:rsid w:val="00C73850"/>
    <w:rsid w:val="00C7453C"/>
    <w:rsid w:val="00C74A99"/>
    <w:rsid w:val="00C74DDB"/>
    <w:rsid w:val="00C76664"/>
    <w:rsid w:val="00C806D4"/>
    <w:rsid w:val="00C8084E"/>
    <w:rsid w:val="00C8237B"/>
    <w:rsid w:val="00C82480"/>
    <w:rsid w:val="00C8384C"/>
    <w:rsid w:val="00C8442B"/>
    <w:rsid w:val="00C84A5C"/>
    <w:rsid w:val="00C85852"/>
    <w:rsid w:val="00C85E9D"/>
    <w:rsid w:val="00C861DF"/>
    <w:rsid w:val="00C86209"/>
    <w:rsid w:val="00C8757E"/>
    <w:rsid w:val="00C8794F"/>
    <w:rsid w:val="00C87E3E"/>
    <w:rsid w:val="00C87FD5"/>
    <w:rsid w:val="00C90959"/>
    <w:rsid w:val="00C90BCE"/>
    <w:rsid w:val="00C911CB"/>
    <w:rsid w:val="00C913DE"/>
    <w:rsid w:val="00C916CD"/>
    <w:rsid w:val="00C91DC1"/>
    <w:rsid w:val="00C91F6B"/>
    <w:rsid w:val="00C92545"/>
    <w:rsid w:val="00C92752"/>
    <w:rsid w:val="00C9313B"/>
    <w:rsid w:val="00C9317E"/>
    <w:rsid w:val="00C9329A"/>
    <w:rsid w:val="00C93C4C"/>
    <w:rsid w:val="00C94149"/>
    <w:rsid w:val="00C94343"/>
    <w:rsid w:val="00C94B4E"/>
    <w:rsid w:val="00C94C9E"/>
    <w:rsid w:val="00C9535F"/>
    <w:rsid w:val="00C95401"/>
    <w:rsid w:val="00C954DF"/>
    <w:rsid w:val="00C95F96"/>
    <w:rsid w:val="00C96297"/>
    <w:rsid w:val="00C965C3"/>
    <w:rsid w:val="00C96711"/>
    <w:rsid w:val="00C968CA"/>
    <w:rsid w:val="00C97B23"/>
    <w:rsid w:val="00CA11A8"/>
    <w:rsid w:val="00CA12A1"/>
    <w:rsid w:val="00CA1514"/>
    <w:rsid w:val="00CA151A"/>
    <w:rsid w:val="00CA1F14"/>
    <w:rsid w:val="00CA246B"/>
    <w:rsid w:val="00CA312F"/>
    <w:rsid w:val="00CA34C1"/>
    <w:rsid w:val="00CA36D7"/>
    <w:rsid w:val="00CA39C7"/>
    <w:rsid w:val="00CA542F"/>
    <w:rsid w:val="00CA54FD"/>
    <w:rsid w:val="00CA5C11"/>
    <w:rsid w:val="00CA5EF2"/>
    <w:rsid w:val="00CA5F13"/>
    <w:rsid w:val="00CA5FC3"/>
    <w:rsid w:val="00CA6063"/>
    <w:rsid w:val="00CA79FF"/>
    <w:rsid w:val="00CB052A"/>
    <w:rsid w:val="00CB07C2"/>
    <w:rsid w:val="00CB0B2D"/>
    <w:rsid w:val="00CB1833"/>
    <w:rsid w:val="00CB1E6E"/>
    <w:rsid w:val="00CB2152"/>
    <w:rsid w:val="00CB23F8"/>
    <w:rsid w:val="00CB2619"/>
    <w:rsid w:val="00CB29E9"/>
    <w:rsid w:val="00CB2FD6"/>
    <w:rsid w:val="00CB3298"/>
    <w:rsid w:val="00CB33F4"/>
    <w:rsid w:val="00CB38D7"/>
    <w:rsid w:val="00CB40C5"/>
    <w:rsid w:val="00CB4176"/>
    <w:rsid w:val="00CB49D0"/>
    <w:rsid w:val="00CB4C88"/>
    <w:rsid w:val="00CB51B9"/>
    <w:rsid w:val="00CB5D03"/>
    <w:rsid w:val="00CB619C"/>
    <w:rsid w:val="00CB65BD"/>
    <w:rsid w:val="00CB6E5D"/>
    <w:rsid w:val="00CB76B6"/>
    <w:rsid w:val="00CB77C8"/>
    <w:rsid w:val="00CB7BF3"/>
    <w:rsid w:val="00CB7C81"/>
    <w:rsid w:val="00CB7D93"/>
    <w:rsid w:val="00CC10E4"/>
    <w:rsid w:val="00CC13DE"/>
    <w:rsid w:val="00CC1A41"/>
    <w:rsid w:val="00CC1D27"/>
    <w:rsid w:val="00CC1F96"/>
    <w:rsid w:val="00CC26F3"/>
    <w:rsid w:val="00CC2B97"/>
    <w:rsid w:val="00CC30E7"/>
    <w:rsid w:val="00CC4165"/>
    <w:rsid w:val="00CC491D"/>
    <w:rsid w:val="00CC4BED"/>
    <w:rsid w:val="00CC5113"/>
    <w:rsid w:val="00CC541D"/>
    <w:rsid w:val="00CC557E"/>
    <w:rsid w:val="00CC5628"/>
    <w:rsid w:val="00CC59EA"/>
    <w:rsid w:val="00CC5CCA"/>
    <w:rsid w:val="00CC6C5C"/>
    <w:rsid w:val="00CC7484"/>
    <w:rsid w:val="00CC7ACE"/>
    <w:rsid w:val="00CC7E6E"/>
    <w:rsid w:val="00CD063D"/>
    <w:rsid w:val="00CD09C2"/>
    <w:rsid w:val="00CD1082"/>
    <w:rsid w:val="00CD1559"/>
    <w:rsid w:val="00CD1C81"/>
    <w:rsid w:val="00CD1E77"/>
    <w:rsid w:val="00CD1FC2"/>
    <w:rsid w:val="00CD2414"/>
    <w:rsid w:val="00CD3F15"/>
    <w:rsid w:val="00CD4C81"/>
    <w:rsid w:val="00CD4F53"/>
    <w:rsid w:val="00CD5DB8"/>
    <w:rsid w:val="00CD6096"/>
    <w:rsid w:val="00CD6337"/>
    <w:rsid w:val="00CD6494"/>
    <w:rsid w:val="00CD691C"/>
    <w:rsid w:val="00CD694F"/>
    <w:rsid w:val="00CD6EBB"/>
    <w:rsid w:val="00CD76D4"/>
    <w:rsid w:val="00CD7754"/>
    <w:rsid w:val="00CD77F5"/>
    <w:rsid w:val="00CD7989"/>
    <w:rsid w:val="00CD7BB6"/>
    <w:rsid w:val="00CE0165"/>
    <w:rsid w:val="00CE082B"/>
    <w:rsid w:val="00CE0837"/>
    <w:rsid w:val="00CE1320"/>
    <w:rsid w:val="00CE146E"/>
    <w:rsid w:val="00CE1A85"/>
    <w:rsid w:val="00CE1BBE"/>
    <w:rsid w:val="00CE1F85"/>
    <w:rsid w:val="00CE2040"/>
    <w:rsid w:val="00CE206B"/>
    <w:rsid w:val="00CE27EE"/>
    <w:rsid w:val="00CE284B"/>
    <w:rsid w:val="00CE2A45"/>
    <w:rsid w:val="00CE2B75"/>
    <w:rsid w:val="00CE45D3"/>
    <w:rsid w:val="00CE492C"/>
    <w:rsid w:val="00CE4E64"/>
    <w:rsid w:val="00CE4F44"/>
    <w:rsid w:val="00CE5BF6"/>
    <w:rsid w:val="00CE6E32"/>
    <w:rsid w:val="00CE7322"/>
    <w:rsid w:val="00CE7727"/>
    <w:rsid w:val="00CE7F4F"/>
    <w:rsid w:val="00CF005F"/>
    <w:rsid w:val="00CF076A"/>
    <w:rsid w:val="00CF0BA1"/>
    <w:rsid w:val="00CF17DE"/>
    <w:rsid w:val="00CF19B8"/>
    <w:rsid w:val="00CF2E72"/>
    <w:rsid w:val="00CF3356"/>
    <w:rsid w:val="00CF3F1D"/>
    <w:rsid w:val="00CF3F2E"/>
    <w:rsid w:val="00CF4414"/>
    <w:rsid w:val="00CF4B5A"/>
    <w:rsid w:val="00CF4F83"/>
    <w:rsid w:val="00CF5364"/>
    <w:rsid w:val="00CF6336"/>
    <w:rsid w:val="00CF6A70"/>
    <w:rsid w:val="00CF6E95"/>
    <w:rsid w:val="00CF71C8"/>
    <w:rsid w:val="00CF749D"/>
    <w:rsid w:val="00D004E1"/>
    <w:rsid w:val="00D00C56"/>
    <w:rsid w:val="00D01167"/>
    <w:rsid w:val="00D01319"/>
    <w:rsid w:val="00D01654"/>
    <w:rsid w:val="00D017F1"/>
    <w:rsid w:val="00D0190A"/>
    <w:rsid w:val="00D019B5"/>
    <w:rsid w:val="00D02071"/>
    <w:rsid w:val="00D02255"/>
    <w:rsid w:val="00D027DD"/>
    <w:rsid w:val="00D02A97"/>
    <w:rsid w:val="00D02D0C"/>
    <w:rsid w:val="00D03129"/>
    <w:rsid w:val="00D0349C"/>
    <w:rsid w:val="00D03AFE"/>
    <w:rsid w:val="00D04040"/>
    <w:rsid w:val="00D0417D"/>
    <w:rsid w:val="00D0441A"/>
    <w:rsid w:val="00D0461E"/>
    <w:rsid w:val="00D04973"/>
    <w:rsid w:val="00D05094"/>
    <w:rsid w:val="00D053D8"/>
    <w:rsid w:val="00D05DCD"/>
    <w:rsid w:val="00D0611C"/>
    <w:rsid w:val="00D0661A"/>
    <w:rsid w:val="00D067A7"/>
    <w:rsid w:val="00D071B3"/>
    <w:rsid w:val="00D072E6"/>
    <w:rsid w:val="00D07B54"/>
    <w:rsid w:val="00D10F62"/>
    <w:rsid w:val="00D11773"/>
    <w:rsid w:val="00D11941"/>
    <w:rsid w:val="00D11B30"/>
    <w:rsid w:val="00D12C27"/>
    <w:rsid w:val="00D12E6B"/>
    <w:rsid w:val="00D13C59"/>
    <w:rsid w:val="00D13EA9"/>
    <w:rsid w:val="00D146B5"/>
    <w:rsid w:val="00D14B78"/>
    <w:rsid w:val="00D14CC2"/>
    <w:rsid w:val="00D14FEA"/>
    <w:rsid w:val="00D15098"/>
    <w:rsid w:val="00D15299"/>
    <w:rsid w:val="00D153AE"/>
    <w:rsid w:val="00D15A09"/>
    <w:rsid w:val="00D15CC7"/>
    <w:rsid w:val="00D163D3"/>
    <w:rsid w:val="00D16B0D"/>
    <w:rsid w:val="00D17008"/>
    <w:rsid w:val="00D20CA8"/>
    <w:rsid w:val="00D211F7"/>
    <w:rsid w:val="00D2148F"/>
    <w:rsid w:val="00D21513"/>
    <w:rsid w:val="00D21A1D"/>
    <w:rsid w:val="00D21FC3"/>
    <w:rsid w:val="00D2200F"/>
    <w:rsid w:val="00D22192"/>
    <w:rsid w:val="00D22454"/>
    <w:rsid w:val="00D22525"/>
    <w:rsid w:val="00D2277A"/>
    <w:rsid w:val="00D22D6B"/>
    <w:rsid w:val="00D231FE"/>
    <w:rsid w:val="00D2373C"/>
    <w:rsid w:val="00D245F3"/>
    <w:rsid w:val="00D24900"/>
    <w:rsid w:val="00D24C77"/>
    <w:rsid w:val="00D250D1"/>
    <w:rsid w:val="00D2514C"/>
    <w:rsid w:val="00D2656F"/>
    <w:rsid w:val="00D26F2C"/>
    <w:rsid w:val="00D27203"/>
    <w:rsid w:val="00D273EA"/>
    <w:rsid w:val="00D275A5"/>
    <w:rsid w:val="00D2772D"/>
    <w:rsid w:val="00D27921"/>
    <w:rsid w:val="00D27A3D"/>
    <w:rsid w:val="00D27B0C"/>
    <w:rsid w:val="00D31869"/>
    <w:rsid w:val="00D31B4A"/>
    <w:rsid w:val="00D32284"/>
    <w:rsid w:val="00D3244D"/>
    <w:rsid w:val="00D3248A"/>
    <w:rsid w:val="00D32604"/>
    <w:rsid w:val="00D32656"/>
    <w:rsid w:val="00D3269F"/>
    <w:rsid w:val="00D32754"/>
    <w:rsid w:val="00D32BA0"/>
    <w:rsid w:val="00D32D0B"/>
    <w:rsid w:val="00D33031"/>
    <w:rsid w:val="00D33107"/>
    <w:rsid w:val="00D332CE"/>
    <w:rsid w:val="00D332E3"/>
    <w:rsid w:val="00D334AB"/>
    <w:rsid w:val="00D341AC"/>
    <w:rsid w:val="00D3422E"/>
    <w:rsid w:val="00D3440F"/>
    <w:rsid w:val="00D34419"/>
    <w:rsid w:val="00D34945"/>
    <w:rsid w:val="00D34B98"/>
    <w:rsid w:val="00D3506E"/>
    <w:rsid w:val="00D35640"/>
    <w:rsid w:val="00D357F2"/>
    <w:rsid w:val="00D35809"/>
    <w:rsid w:val="00D37EC0"/>
    <w:rsid w:val="00D40E30"/>
    <w:rsid w:val="00D41F18"/>
    <w:rsid w:val="00D42ABA"/>
    <w:rsid w:val="00D43439"/>
    <w:rsid w:val="00D43A06"/>
    <w:rsid w:val="00D44282"/>
    <w:rsid w:val="00D4470A"/>
    <w:rsid w:val="00D44E70"/>
    <w:rsid w:val="00D45529"/>
    <w:rsid w:val="00D4581C"/>
    <w:rsid w:val="00D46206"/>
    <w:rsid w:val="00D46485"/>
    <w:rsid w:val="00D466E5"/>
    <w:rsid w:val="00D46B29"/>
    <w:rsid w:val="00D470BE"/>
    <w:rsid w:val="00D47114"/>
    <w:rsid w:val="00D4756F"/>
    <w:rsid w:val="00D504DC"/>
    <w:rsid w:val="00D50E16"/>
    <w:rsid w:val="00D51869"/>
    <w:rsid w:val="00D51A0F"/>
    <w:rsid w:val="00D51AC6"/>
    <w:rsid w:val="00D53651"/>
    <w:rsid w:val="00D537B5"/>
    <w:rsid w:val="00D5441E"/>
    <w:rsid w:val="00D545F8"/>
    <w:rsid w:val="00D5488D"/>
    <w:rsid w:val="00D54910"/>
    <w:rsid w:val="00D55983"/>
    <w:rsid w:val="00D56844"/>
    <w:rsid w:val="00D56B15"/>
    <w:rsid w:val="00D56C88"/>
    <w:rsid w:val="00D57499"/>
    <w:rsid w:val="00D57802"/>
    <w:rsid w:val="00D57A3C"/>
    <w:rsid w:val="00D6021C"/>
    <w:rsid w:val="00D60694"/>
    <w:rsid w:val="00D6076E"/>
    <w:rsid w:val="00D6088A"/>
    <w:rsid w:val="00D6089C"/>
    <w:rsid w:val="00D618B2"/>
    <w:rsid w:val="00D62E73"/>
    <w:rsid w:val="00D62F4E"/>
    <w:rsid w:val="00D62FB1"/>
    <w:rsid w:val="00D6458F"/>
    <w:rsid w:val="00D6553F"/>
    <w:rsid w:val="00D658F0"/>
    <w:rsid w:val="00D662ED"/>
    <w:rsid w:val="00D663B9"/>
    <w:rsid w:val="00D663BB"/>
    <w:rsid w:val="00D67AF1"/>
    <w:rsid w:val="00D70041"/>
    <w:rsid w:val="00D7016C"/>
    <w:rsid w:val="00D706C2"/>
    <w:rsid w:val="00D7098A"/>
    <w:rsid w:val="00D70A2D"/>
    <w:rsid w:val="00D71B37"/>
    <w:rsid w:val="00D71CFC"/>
    <w:rsid w:val="00D71F2F"/>
    <w:rsid w:val="00D71FAA"/>
    <w:rsid w:val="00D7201B"/>
    <w:rsid w:val="00D72609"/>
    <w:rsid w:val="00D72916"/>
    <w:rsid w:val="00D74190"/>
    <w:rsid w:val="00D74BD4"/>
    <w:rsid w:val="00D74DD1"/>
    <w:rsid w:val="00D751E2"/>
    <w:rsid w:val="00D7527A"/>
    <w:rsid w:val="00D754FA"/>
    <w:rsid w:val="00D75D4C"/>
    <w:rsid w:val="00D75F95"/>
    <w:rsid w:val="00D76321"/>
    <w:rsid w:val="00D76388"/>
    <w:rsid w:val="00D76571"/>
    <w:rsid w:val="00D768FC"/>
    <w:rsid w:val="00D769EE"/>
    <w:rsid w:val="00D76A6B"/>
    <w:rsid w:val="00D771CF"/>
    <w:rsid w:val="00D7791C"/>
    <w:rsid w:val="00D81246"/>
    <w:rsid w:val="00D817B1"/>
    <w:rsid w:val="00D81A7A"/>
    <w:rsid w:val="00D81CE9"/>
    <w:rsid w:val="00D81FFB"/>
    <w:rsid w:val="00D82BDA"/>
    <w:rsid w:val="00D831C5"/>
    <w:rsid w:val="00D83619"/>
    <w:rsid w:val="00D83860"/>
    <w:rsid w:val="00D83D0A"/>
    <w:rsid w:val="00D83FDF"/>
    <w:rsid w:val="00D8444A"/>
    <w:rsid w:val="00D85672"/>
    <w:rsid w:val="00D85FC7"/>
    <w:rsid w:val="00D8673A"/>
    <w:rsid w:val="00D86CB6"/>
    <w:rsid w:val="00D86DB0"/>
    <w:rsid w:val="00D872A1"/>
    <w:rsid w:val="00D876AD"/>
    <w:rsid w:val="00D87E5B"/>
    <w:rsid w:val="00D87EE6"/>
    <w:rsid w:val="00D90528"/>
    <w:rsid w:val="00D905B8"/>
    <w:rsid w:val="00D908EB"/>
    <w:rsid w:val="00D90A0E"/>
    <w:rsid w:val="00D90BC6"/>
    <w:rsid w:val="00D92132"/>
    <w:rsid w:val="00D923B5"/>
    <w:rsid w:val="00D926A3"/>
    <w:rsid w:val="00D9361D"/>
    <w:rsid w:val="00D93A3A"/>
    <w:rsid w:val="00D93C75"/>
    <w:rsid w:val="00D93D6A"/>
    <w:rsid w:val="00D9472A"/>
    <w:rsid w:val="00D94730"/>
    <w:rsid w:val="00D947B1"/>
    <w:rsid w:val="00D956ED"/>
    <w:rsid w:val="00D95FAB"/>
    <w:rsid w:val="00D964BF"/>
    <w:rsid w:val="00D96637"/>
    <w:rsid w:val="00D9665D"/>
    <w:rsid w:val="00D96F66"/>
    <w:rsid w:val="00D97490"/>
    <w:rsid w:val="00D97A88"/>
    <w:rsid w:val="00D97E13"/>
    <w:rsid w:val="00DA16B6"/>
    <w:rsid w:val="00DA1A8D"/>
    <w:rsid w:val="00DA2CD5"/>
    <w:rsid w:val="00DA32F4"/>
    <w:rsid w:val="00DA3553"/>
    <w:rsid w:val="00DA45C1"/>
    <w:rsid w:val="00DA49DE"/>
    <w:rsid w:val="00DA4B96"/>
    <w:rsid w:val="00DA4C58"/>
    <w:rsid w:val="00DA51DF"/>
    <w:rsid w:val="00DA5C4E"/>
    <w:rsid w:val="00DA64DE"/>
    <w:rsid w:val="00DA73BC"/>
    <w:rsid w:val="00DA764E"/>
    <w:rsid w:val="00DA7917"/>
    <w:rsid w:val="00DB0200"/>
    <w:rsid w:val="00DB02A7"/>
    <w:rsid w:val="00DB0820"/>
    <w:rsid w:val="00DB0C00"/>
    <w:rsid w:val="00DB0EDB"/>
    <w:rsid w:val="00DB11B1"/>
    <w:rsid w:val="00DB138F"/>
    <w:rsid w:val="00DB1463"/>
    <w:rsid w:val="00DB1745"/>
    <w:rsid w:val="00DB187D"/>
    <w:rsid w:val="00DB1988"/>
    <w:rsid w:val="00DB1DCA"/>
    <w:rsid w:val="00DB29A9"/>
    <w:rsid w:val="00DB2E4C"/>
    <w:rsid w:val="00DB308D"/>
    <w:rsid w:val="00DB31D3"/>
    <w:rsid w:val="00DB368C"/>
    <w:rsid w:val="00DB3AFD"/>
    <w:rsid w:val="00DB3D2E"/>
    <w:rsid w:val="00DB3EC0"/>
    <w:rsid w:val="00DB51FF"/>
    <w:rsid w:val="00DB5B81"/>
    <w:rsid w:val="00DB62DB"/>
    <w:rsid w:val="00DB64C9"/>
    <w:rsid w:val="00DB6726"/>
    <w:rsid w:val="00DB7C3D"/>
    <w:rsid w:val="00DB7E86"/>
    <w:rsid w:val="00DB7F11"/>
    <w:rsid w:val="00DC0AEA"/>
    <w:rsid w:val="00DC0B1B"/>
    <w:rsid w:val="00DC0F07"/>
    <w:rsid w:val="00DC0F10"/>
    <w:rsid w:val="00DC10AF"/>
    <w:rsid w:val="00DC179C"/>
    <w:rsid w:val="00DC1AFF"/>
    <w:rsid w:val="00DC2AA8"/>
    <w:rsid w:val="00DC2FC1"/>
    <w:rsid w:val="00DC30D2"/>
    <w:rsid w:val="00DC3305"/>
    <w:rsid w:val="00DC33A6"/>
    <w:rsid w:val="00DC3ECD"/>
    <w:rsid w:val="00DC46B6"/>
    <w:rsid w:val="00DC48E6"/>
    <w:rsid w:val="00DC4AE6"/>
    <w:rsid w:val="00DC53CD"/>
    <w:rsid w:val="00DC5A6C"/>
    <w:rsid w:val="00DC5CE0"/>
    <w:rsid w:val="00DC5CE2"/>
    <w:rsid w:val="00DC653C"/>
    <w:rsid w:val="00DC7526"/>
    <w:rsid w:val="00DC7FB0"/>
    <w:rsid w:val="00DD04D8"/>
    <w:rsid w:val="00DD1638"/>
    <w:rsid w:val="00DD1F0C"/>
    <w:rsid w:val="00DD2B91"/>
    <w:rsid w:val="00DD3C20"/>
    <w:rsid w:val="00DD4086"/>
    <w:rsid w:val="00DD4B26"/>
    <w:rsid w:val="00DD4FBD"/>
    <w:rsid w:val="00DD57C1"/>
    <w:rsid w:val="00DD5AB3"/>
    <w:rsid w:val="00DD5C97"/>
    <w:rsid w:val="00DD5CEC"/>
    <w:rsid w:val="00DD650F"/>
    <w:rsid w:val="00DD71D6"/>
    <w:rsid w:val="00DE0226"/>
    <w:rsid w:val="00DE0597"/>
    <w:rsid w:val="00DE0789"/>
    <w:rsid w:val="00DE09CB"/>
    <w:rsid w:val="00DE13F1"/>
    <w:rsid w:val="00DE190F"/>
    <w:rsid w:val="00DE1A57"/>
    <w:rsid w:val="00DE20CC"/>
    <w:rsid w:val="00DE2C07"/>
    <w:rsid w:val="00DE362C"/>
    <w:rsid w:val="00DE384F"/>
    <w:rsid w:val="00DE3CDE"/>
    <w:rsid w:val="00DE41E3"/>
    <w:rsid w:val="00DE48C2"/>
    <w:rsid w:val="00DE4A60"/>
    <w:rsid w:val="00DE4B51"/>
    <w:rsid w:val="00DE50E2"/>
    <w:rsid w:val="00DE52DA"/>
    <w:rsid w:val="00DE586F"/>
    <w:rsid w:val="00DE60F7"/>
    <w:rsid w:val="00DE6D00"/>
    <w:rsid w:val="00DE733C"/>
    <w:rsid w:val="00DE74C8"/>
    <w:rsid w:val="00DE7566"/>
    <w:rsid w:val="00DE7C41"/>
    <w:rsid w:val="00DF065C"/>
    <w:rsid w:val="00DF06A2"/>
    <w:rsid w:val="00DF085B"/>
    <w:rsid w:val="00DF102D"/>
    <w:rsid w:val="00DF13F7"/>
    <w:rsid w:val="00DF1BD7"/>
    <w:rsid w:val="00DF1E14"/>
    <w:rsid w:val="00DF2554"/>
    <w:rsid w:val="00DF2728"/>
    <w:rsid w:val="00DF272F"/>
    <w:rsid w:val="00DF2DF4"/>
    <w:rsid w:val="00DF381A"/>
    <w:rsid w:val="00DF3A98"/>
    <w:rsid w:val="00DF3AA1"/>
    <w:rsid w:val="00DF3BEF"/>
    <w:rsid w:val="00DF3D38"/>
    <w:rsid w:val="00DF4706"/>
    <w:rsid w:val="00DF4817"/>
    <w:rsid w:val="00DF4B01"/>
    <w:rsid w:val="00DF4B02"/>
    <w:rsid w:val="00DF4FF3"/>
    <w:rsid w:val="00DF50B3"/>
    <w:rsid w:val="00DF51F7"/>
    <w:rsid w:val="00DF605E"/>
    <w:rsid w:val="00DF633C"/>
    <w:rsid w:val="00DF6971"/>
    <w:rsid w:val="00DF772B"/>
    <w:rsid w:val="00E00D5B"/>
    <w:rsid w:val="00E00DCD"/>
    <w:rsid w:val="00E0103E"/>
    <w:rsid w:val="00E01180"/>
    <w:rsid w:val="00E01A95"/>
    <w:rsid w:val="00E028CF"/>
    <w:rsid w:val="00E02DB6"/>
    <w:rsid w:val="00E03009"/>
    <w:rsid w:val="00E03258"/>
    <w:rsid w:val="00E03689"/>
    <w:rsid w:val="00E03A37"/>
    <w:rsid w:val="00E03C27"/>
    <w:rsid w:val="00E03E81"/>
    <w:rsid w:val="00E05228"/>
    <w:rsid w:val="00E057E9"/>
    <w:rsid w:val="00E05AC8"/>
    <w:rsid w:val="00E061BD"/>
    <w:rsid w:val="00E06C2B"/>
    <w:rsid w:val="00E07E6A"/>
    <w:rsid w:val="00E109C7"/>
    <w:rsid w:val="00E1188B"/>
    <w:rsid w:val="00E122E8"/>
    <w:rsid w:val="00E12E8D"/>
    <w:rsid w:val="00E13080"/>
    <w:rsid w:val="00E130D5"/>
    <w:rsid w:val="00E136FC"/>
    <w:rsid w:val="00E14242"/>
    <w:rsid w:val="00E145D9"/>
    <w:rsid w:val="00E149E3"/>
    <w:rsid w:val="00E14BAC"/>
    <w:rsid w:val="00E1628D"/>
    <w:rsid w:val="00E1684E"/>
    <w:rsid w:val="00E16986"/>
    <w:rsid w:val="00E174EE"/>
    <w:rsid w:val="00E17701"/>
    <w:rsid w:val="00E17D11"/>
    <w:rsid w:val="00E17F8F"/>
    <w:rsid w:val="00E205BC"/>
    <w:rsid w:val="00E20E7C"/>
    <w:rsid w:val="00E20F71"/>
    <w:rsid w:val="00E21067"/>
    <w:rsid w:val="00E21573"/>
    <w:rsid w:val="00E215EF"/>
    <w:rsid w:val="00E21CC7"/>
    <w:rsid w:val="00E22AE3"/>
    <w:rsid w:val="00E22D37"/>
    <w:rsid w:val="00E2304A"/>
    <w:rsid w:val="00E23536"/>
    <w:rsid w:val="00E248C6"/>
    <w:rsid w:val="00E2590C"/>
    <w:rsid w:val="00E25F89"/>
    <w:rsid w:val="00E2618A"/>
    <w:rsid w:val="00E2669B"/>
    <w:rsid w:val="00E27002"/>
    <w:rsid w:val="00E27518"/>
    <w:rsid w:val="00E2751C"/>
    <w:rsid w:val="00E2791E"/>
    <w:rsid w:val="00E27EEA"/>
    <w:rsid w:val="00E301A9"/>
    <w:rsid w:val="00E303C0"/>
    <w:rsid w:val="00E306DA"/>
    <w:rsid w:val="00E31807"/>
    <w:rsid w:val="00E318F5"/>
    <w:rsid w:val="00E31B4D"/>
    <w:rsid w:val="00E321EB"/>
    <w:rsid w:val="00E324A9"/>
    <w:rsid w:val="00E32C9C"/>
    <w:rsid w:val="00E3357C"/>
    <w:rsid w:val="00E34283"/>
    <w:rsid w:val="00E34374"/>
    <w:rsid w:val="00E34569"/>
    <w:rsid w:val="00E349DA"/>
    <w:rsid w:val="00E35607"/>
    <w:rsid w:val="00E36070"/>
    <w:rsid w:val="00E36C75"/>
    <w:rsid w:val="00E37A9A"/>
    <w:rsid w:val="00E37E66"/>
    <w:rsid w:val="00E404F9"/>
    <w:rsid w:val="00E40B3B"/>
    <w:rsid w:val="00E40E7B"/>
    <w:rsid w:val="00E41533"/>
    <w:rsid w:val="00E41C7C"/>
    <w:rsid w:val="00E41F49"/>
    <w:rsid w:val="00E426DC"/>
    <w:rsid w:val="00E429CF"/>
    <w:rsid w:val="00E43256"/>
    <w:rsid w:val="00E43B8F"/>
    <w:rsid w:val="00E43E6C"/>
    <w:rsid w:val="00E44DBC"/>
    <w:rsid w:val="00E4527B"/>
    <w:rsid w:val="00E455A3"/>
    <w:rsid w:val="00E462EF"/>
    <w:rsid w:val="00E474CC"/>
    <w:rsid w:val="00E47C9D"/>
    <w:rsid w:val="00E500A9"/>
    <w:rsid w:val="00E504D7"/>
    <w:rsid w:val="00E50674"/>
    <w:rsid w:val="00E50CB0"/>
    <w:rsid w:val="00E51461"/>
    <w:rsid w:val="00E515FA"/>
    <w:rsid w:val="00E52092"/>
    <w:rsid w:val="00E525C9"/>
    <w:rsid w:val="00E5283B"/>
    <w:rsid w:val="00E539FA"/>
    <w:rsid w:val="00E53A1B"/>
    <w:rsid w:val="00E549C5"/>
    <w:rsid w:val="00E54A43"/>
    <w:rsid w:val="00E54DED"/>
    <w:rsid w:val="00E55B4C"/>
    <w:rsid w:val="00E565DA"/>
    <w:rsid w:val="00E56A1E"/>
    <w:rsid w:val="00E56A4E"/>
    <w:rsid w:val="00E57A40"/>
    <w:rsid w:val="00E57C72"/>
    <w:rsid w:val="00E60247"/>
    <w:rsid w:val="00E6046C"/>
    <w:rsid w:val="00E605F7"/>
    <w:rsid w:val="00E611BD"/>
    <w:rsid w:val="00E61824"/>
    <w:rsid w:val="00E618A3"/>
    <w:rsid w:val="00E61FAF"/>
    <w:rsid w:val="00E626FF"/>
    <w:rsid w:val="00E6337A"/>
    <w:rsid w:val="00E6371A"/>
    <w:rsid w:val="00E63BB1"/>
    <w:rsid w:val="00E65070"/>
    <w:rsid w:val="00E65A9A"/>
    <w:rsid w:val="00E65ECF"/>
    <w:rsid w:val="00E6609D"/>
    <w:rsid w:val="00E67345"/>
    <w:rsid w:val="00E67C24"/>
    <w:rsid w:val="00E702C5"/>
    <w:rsid w:val="00E702D7"/>
    <w:rsid w:val="00E7038C"/>
    <w:rsid w:val="00E70658"/>
    <w:rsid w:val="00E71404"/>
    <w:rsid w:val="00E71F9D"/>
    <w:rsid w:val="00E7267A"/>
    <w:rsid w:val="00E73ACF"/>
    <w:rsid w:val="00E742A3"/>
    <w:rsid w:val="00E75375"/>
    <w:rsid w:val="00E75C57"/>
    <w:rsid w:val="00E7633B"/>
    <w:rsid w:val="00E76A60"/>
    <w:rsid w:val="00E770AE"/>
    <w:rsid w:val="00E77CF7"/>
    <w:rsid w:val="00E80C9D"/>
    <w:rsid w:val="00E80FD3"/>
    <w:rsid w:val="00E811FE"/>
    <w:rsid w:val="00E82162"/>
    <w:rsid w:val="00E83656"/>
    <w:rsid w:val="00E8376E"/>
    <w:rsid w:val="00E83B7B"/>
    <w:rsid w:val="00E84298"/>
    <w:rsid w:val="00E84831"/>
    <w:rsid w:val="00E85936"/>
    <w:rsid w:val="00E85F40"/>
    <w:rsid w:val="00E86935"/>
    <w:rsid w:val="00E86B30"/>
    <w:rsid w:val="00E87303"/>
    <w:rsid w:val="00E8772B"/>
    <w:rsid w:val="00E87F82"/>
    <w:rsid w:val="00E90118"/>
    <w:rsid w:val="00E90448"/>
    <w:rsid w:val="00E90557"/>
    <w:rsid w:val="00E90A6C"/>
    <w:rsid w:val="00E90D58"/>
    <w:rsid w:val="00E91772"/>
    <w:rsid w:val="00E91B6B"/>
    <w:rsid w:val="00E91CD2"/>
    <w:rsid w:val="00E91F7A"/>
    <w:rsid w:val="00E92A1F"/>
    <w:rsid w:val="00E92FA3"/>
    <w:rsid w:val="00E93203"/>
    <w:rsid w:val="00E94215"/>
    <w:rsid w:val="00E94242"/>
    <w:rsid w:val="00E94452"/>
    <w:rsid w:val="00E944C8"/>
    <w:rsid w:val="00E94670"/>
    <w:rsid w:val="00E946F2"/>
    <w:rsid w:val="00E947E7"/>
    <w:rsid w:val="00E9521C"/>
    <w:rsid w:val="00E955E6"/>
    <w:rsid w:val="00E95ACF"/>
    <w:rsid w:val="00E96D19"/>
    <w:rsid w:val="00E973A3"/>
    <w:rsid w:val="00E979BE"/>
    <w:rsid w:val="00EA0490"/>
    <w:rsid w:val="00EA0C8E"/>
    <w:rsid w:val="00EA0E40"/>
    <w:rsid w:val="00EA0E86"/>
    <w:rsid w:val="00EA1A11"/>
    <w:rsid w:val="00EA24D5"/>
    <w:rsid w:val="00EA27B0"/>
    <w:rsid w:val="00EA2977"/>
    <w:rsid w:val="00EA2C5B"/>
    <w:rsid w:val="00EA3492"/>
    <w:rsid w:val="00EA36EE"/>
    <w:rsid w:val="00EA38D9"/>
    <w:rsid w:val="00EA435C"/>
    <w:rsid w:val="00EA4450"/>
    <w:rsid w:val="00EA44B2"/>
    <w:rsid w:val="00EA56BD"/>
    <w:rsid w:val="00EA56C1"/>
    <w:rsid w:val="00EA61F6"/>
    <w:rsid w:val="00EB023A"/>
    <w:rsid w:val="00EB05F1"/>
    <w:rsid w:val="00EB1168"/>
    <w:rsid w:val="00EB286A"/>
    <w:rsid w:val="00EB2D57"/>
    <w:rsid w:val="00EB36FF"/>
    <w:rsid w:val="00EB3F3C"/>
    <w:rsid w:val="00EB412A"/>
    <w:rsid w:val="00EB4B3F"/>
    <w:rsid w:val="00EB5712"/>
    <w:rsid w:val="00EB58BA"/>
    <w:rsid w:val="00EB5D50"/>
    <w:rsid w:val="00EB688F"/>
    <w:rsid w:val="00EB7BC1"/>
    <w:rsid w:val="00EC009D"/>
    <w:rsid w:val="00EC07CF"/>
    <w:rsid w:val="00EC0DD1"/>
    <w:rsid w:val="00EC0DD6"/>
    <w:rsid w:val="00EC16B3"/>
    <w:rsid w:val="00EC1C20"/>
    <w:rsid w:val="00EC1E5E"/>
    <w:rsid w:val="00EC231A"/>
    <w:rsid w:val="00EC24EB"/>
    <w:rsid w:val="00EC2745"/>
    <w:rsid w:val="00EC296A"/>
    <w:rsid w:val="00EC2BF4"/>
    <w:rsid w:val="00EC2C4D"/>
    <w:rsid w:val="00EC301C"/>
    <w:rsid w:val="00EC3212"/>
    <w:rsid w:val="00EC36D4"/>
    <w:rsid w:val="00EC3B1C"/>
    <w:rsid w:val="00EC3CFB"/>
    <w:rsid w:val="00EC401B"/>
    <w:rsid w:val="00EC411B"/>
    <w:rsid w:val="00EC45BD"/>
    <w:rsid w:val="00EC554E"/>
    <w:rsid w:val="00EC56A7"/>
    <w:rsid w:val="00EC5D19"/>
    <w:rsid w:val="00EC5E13"/>
    <w:rsid w:val="00EC6C40"/>
    <w:rsid w:val="00EC711C"/>
    <w:rsid w:val="00EC7199"/>
    <w:rsid w:val="00EC72BC"/>
    <w:rsid w:val="00EC74F0"/>
    <w:rsid w:val="00EC7ADD"/>
    <w:rsid w:val="00ED0293"/>
    <w:rsid w:val="00ED0599"/>
    <w:rsid w:val="00ED0769"/>
    <w:rsid w:val="00ED0AD0"/>
    <w:rsid w:val="00ED0D0F"/>
    <w:rsid w:val="00ED0F3A"/>
    <w:rsid w:val="00ED1469"/>
    <w:rsid w:val="00ED2316"/>
    <w:rsid w:val="00ED2C17"/>
    <w:rsid w:val="00ED35E2"/>
    <w:rsid w:val="00ED37FA"/>
    <w:rsid w:val="00ED460E"/>
    <w:rsid w:val="00ED476F"/>
    <w:rsid w:val="00ED4A84"/>
    <w:rsid w:val="00ED6673"/>
    <w:rsid w:val="00ED683C"/>
    <w:rsid w:val="00ED69EF"/>
    <w:rsid w:val="00ED6E9C"/>
    <w:rsid w:val="00ED70A2"/>
    <w:rsid w:val="00ED74D3"/>
    <w:rsid w:val="00ED758C"/>
    <w:rsid w:val="00ED791E"/>
    <w:rsid w:val="00ED7CFE"/>
    <w:rsid w:val="00EE0250"/>
    <w:rsid w:val="00EE0426"/>
    <w:rsid w:val="00EE05F6"/>
    <w:rsid w:val="00EE0C8D"/>
    <w:rsid w:val="00EE1525"/>
    <w:rsid w:val="00EE1C21"/>
    <w:rsid w:val="00EE1CE6"/>
    <w:rsid w:val="00EE2880"/>
    <w:rsid w:val="00EE2E17"/>
    <w:rsid w:val="00EE2ECB"/>
    <w:rsid w:val="00EE37A4"/>
    <w:rsid w:val="00EE4C1E"/>
    <w:rsid w:val="00EE5007"/>
    <w:rsid w:val="00EE5261"/>
    <w:rsid w:val="00EE52DE"/>
    <w:rsid w:val="00EE5337"/>
    <w:rsid w:val="00EE5612"/>
    <w:rsid w:val="00EE5673"/>
    <w:rsid w:val="00EE5B50"/>
    <w:rsid w:val="00EE6051"/>
    <w:rsid w:val="00EE647C"/>
    <w:rsid w:val="00EE6643"/>
    <w:rsid w:val="00EE688A"/>
    <w:rsid w:val="00EF08B2"/>
    <w:rsid w:val="00EF0C4D"/>
    <w:rsid w:val="00EF2BA2"/>
    <w:rsid w:val="00EF2F71"/>
    <w:rsid w:val="00EF303F"/>
    <w:rsid w:val="00EF3728"/>
    <w:rsid w:val="00EF4245"/>
    <w:rsid w:val="00EF46C4"/>
    <w:rsid w:val="00EF4B98"/>
    <w:rsid w:val="00EF5CD4"/>
    <w:rsid w:val="00EF6090"/>
    <w:rsid w:val="00EF613D"/>
    <w:rsid w:val="00EF66DD"/>
    <w:rsid w:val="00EF693D"/>
    <w:rsid w:val="00EF6D3C"/>
    <w:rsid w:val="00EF71C7"/>
    <w:rsid w:val="00EF7A34"/>
    <w:rsid w:val="00EF7CD0"/>
    <w:rsid w:val="00F00E8C"/>
    <w:rsid w:val="00F012D0"/>
    <w:rsid w:val="00F0278E"/>
    <w:rsid w:val="00F03BF8"/>
    <w:rsid w:val="00F0409E"/>
    <w:rsid w:val="00F04728"/>
    <w:rsid w:val="00F04CEF"/>
    <w:rsid w:val="00F04FCB"/>
    <w:rsid w:val="00F05133"/>
    <w:rsid w:val="00F05E0A"/>
    <w:rsid w:val="00F064F1"/>
    <w:rsid w:val="00F06809"/>
    <w:rsid w:val="00F06B6F"/>
    <w:rsid w:val="00F06CCD"/>
    <w:rsid w:val="00F07380"/>
    <w:rsid w:val="00F07854"/>
    <w:rsid w:val="00F07952"/>
    <w:rsid w:val="00F10776"/>
    <w:rsid w:val="00F10FB4"/>
    <w:rsid w:val="00F11073"/>
    <w:rsid w:val="00F116DF"/>
    <w:rsid w:val="00F11805"/>
    <w:rsid w:val="00F1197B"/>
    <w:rsid w:val="00F12A14"/>
    <w:rsid w:val="00F1340B"/>
    <w:rsid w:val="00F13767"/>
    <w:rsid w:val="00F1393C"/>
    <w:rsid w:val="00F1447E"/>
    <w:rsid w:val="00F14812"/>
    <w:rsid w:val="00F14DCA"/>
    <w:rsid w:val="00F15CEE"/>
    <w:rsid w:val="00F15D71"/>
    <w:rsid w:val="00F1622A"/>
    <w:rsid w:val="00F16347"/>
    <w:rsid w:val="00F16606"/>
    <w:rsid w:val="00F16910"/>
    <w:rsid w:val="00F169DA"/>
    <w:rsid w:val="00F16FCA"/>
    <w:rsid w:val="00F17088"/>
    <w:rsid w:val="00F17CDC"/>
    <w:rsid w:val="00F200C5"/>
    <w:rsid w:val="00F2056B"/>
    <w:rsid w:val="00F21289"/>
    <w:rsid w:val="00F221BA"/>
    <w:rsid w:val="00F227B4"/>
    <w:rsid w:val="00F22FA0"/>
    <w:rsid w:val="00F2385C"/>
    <w:rsid w:val="00F23985"/>
    <w:rsid w:val="00F2469A"/>
    <w:rsid w:val="00F24948"/>
    <w:rsid w:val="00F251C8"/>
    <w:rsid w:val="00F252BF"/>
    <w:rsid w:val="00F2540A"/>
    <w:rsid w:val="00F25B80"/>
    <w:rsid w:val="00F25EAF"/>
    <w:rsid w:val="00F271C2"/>
    <w:rsid w:val="00F274B4"/>
    <w:rsid w:val="00F30F93"/>
    <w:rsid w:val="00F31470"/>
    <w:rsid w:val="00F31DCE"/>
    <w:rsid w:val="00F31EDE"/>
    <w:rsid w:val="00F32D60"/>
    <w:rsid w:val="00F33128"/>
    <w:rsid w:val="00F3328B"/>
    <w:rsid w:val="00F3363B"/>
    <w:rsid w:val="00F348FB"/>
    <w:rsid w:val="00F34BC0"/>
    <w:rsid w:val="00F35B47"/>
    <w:rsid w:val="00F35B55"/>
    <w:rsid w:val="00F36295"/>
    <w:rsid w:val="00F36D7D"/>
    <w:rsid w:val="00F372EC"/>
    <w:rsid w:val="00F4019E"/>
    <w:rsid w:val="00F41292"/>
    <w:rsid w:val="00F41654"/>
    <w:rsid w:val="00F4196C"/>
    <w:rsid w:val="00F425FF"/>
    <w:rsid w:val="00F428C2"/>
    <w:rsid w:val="00F42B62"/>
    <w:rsid w:val="00F42D23"/>
    <w:rsid w:val="00F42F24"/>
    <w:rsid w:val="00F43068"/>
    <w:rsid w:val="00F43091"/>
    <w:rsid w:val="00F43BD2"/>
    <w:rsid w:val="00F441C3"/>
    <w:rsid w:val="00F445B9"/>
    <w:rsid w:val="00F44A41"/>
    <w:rsid w:val="00F44B33"/>
    <w:rsid w:val="00F44C8C"/>
    <w:rsid w:val="00F44F8B"/>
    <w:rsid w:val="00F450CC"/>
    <w:rsid w:val="00F4537B"/>
    <w:rsid w:val="00F45864"/>
    <w:rsid w:val="00F46046"/>
    <w:rsid w:val="00F46DEF"/>
    <w:rsid w:val="00F47CB6"/>
    <w:rsid w:val="00F50221"/>
    <w:rsid w:val="00F50F25"/>
    <w:rsid w:val="00F516B0"/>
    <w:rsid w:val="00F516E0"/>
    <w:rsid w:val="00F5180F"/>
    <w:rsid w:val="00F51C75"/>
    <w:rsid w:val="00F52C90"/>
    <w:rsid w:val="00F53005"/>
    <w:rsid w:val="00F5347F"/>
    <w:rsid w:val="00F53607"/>
    <w:rsid w:val="00F53679"/>
    <w:rsid w:val="00F53816"/>
    <w:rsid w:val="00F53A87"/>
    <w:rsid w:val="00F53C22"/>
    <w:rsid w:val="00F54049"/>
    <w:rsid w:val="00F54163"/>
    <w:rsid w:val="00F5443F"/>
    <w:rsid w:val="00F545F2"/>
    <w:rsid w:val="00F547BB"/>
    <w:rsid w:val="00F54A01"/>
    <w:rsid w:val="00F555FE"/>
    <w:rsid w:val="00F556F0"/>
    <w:rsid w:val="00F557EF"/>
    <w:rsid w:val="00F55DE6"/>
    <w:rsid w:val="00F56AFB"/>
    <w:rsid w:val="00F57208"/>
    <w:rsid w:val="00F57378"/>
    <w:rsid w:val="00F57AA2"/>
    <w:rsid w:val="00F617CD"/>
    <w:rsid w:val="00F62101"/>
    <w:rsid w:val="00F6271F"/>
    <w:rsid w:val="00F6280D"/>
    <w:rsid w:val="00F62B64"/>
    <w:rsid w:val="00F62E65"/>
    <w:rsid w:val="00F6329B"/>
    <w:rsid w:val="00F63597"/>
    <w:rsid w:val="00F63899"/>
    <w:rsid w:val="00F64292"/>
    <w:rsid w:val="00F64430"/>
    <w:rsid w:val="00F64961"/>
    <w:rsid w:val="00F64ACC"/>
    <w:rsid w:val="00F64FEC"/>
    <w:rsid w:val="00F6537D"/>
    <w:rsid w:val="00F65428"/>
    <w:rsid w:val="00F654B4"/>
    <w:rsid w:val="00F66C76"/>
    <w:rsid w:val="00F67021"/>
    <w:rsid w:val="00F7090C"/>
    <w:rsid w:val="00F70955"/>
    <w:rsid w:val="00F70C12"/>
    <w:rsid w:val="00F71037"/>
    <w:rsid w:val="00F7182E"/>
    <w:rsid w:val="00F71BEF"/>
    <w:rsid w:val="00F726E4"/>
    <w:rsid w:val="00F72D49"/>
    <w:rsid w:val="00F73868"/>
    <w:rsid w:val="00F73D75"/>
    <w:rsid w:val="00F73DF9"/>
    <w:rsid w:val="00F73F01"/>
    <w:rsid w:val="00F741E3"/>
    <w:rsid w:val="00F74B8E"/>
    <w:rsid w:val="00F74F48"/>
    <w:rsid w:val="00F755E1"/>
    <w:rsid w:val="00F75C65"/>
    <w:rsid w:val="00F762DE"/>
    <w:rsid w:val="00F7643F"/>
    <w:rsid w:val="00F767A2"/>
    <w:rsid w:val="00F768D3"/>
    <w:rsid w:val="00F76C14"/>
    <w:rsid w:val="00F77190"/>
    <w:rsid w:val="00F77653"/>
    <w:rsid w:val="00F7784C"/>
    <w:rsid w:val="00F778CF"/>
    <w:rsid w:val="00F77C90"/>
    <w:rsid w:val="00F8034E"/>
    <w:rsid w:val="00F80AD7"/>
    <w:rsid w:val="00F80EBC"/>
    <w:rsid w:val="00F80F26"/>
    <w:rsid w:val="00F8108E"/>
    <w:rsid w:val="00F8111D"/>
    <w:rsid w:val="00F811E8"/>
    <w:rsid w:val="00F82772"/>
    <w:rsid w:val="00F82C8A"/>
    <w:rsid w:val="00F82F66"/>
    <w:rsid w:val="00F8312C"/>
    <w:rsid w:val="00F84072"/>
    <w:rsid w:val="00F84093"/>
    <w:rsid w:val="00F842EB"/>
    <w:rsid w:val="00F845D8"/>
    <w:rsid w:val="00F85BAD"/>
    <w:rsid w:val="00F86204"/>
    <w:rsid w:val="00F866A6"/>
    <w:rsid w:val="00F87385"/>
    <w:rsid w:val="00F87925"/>
    <w:rsid w:val="00F8799C"/>
    <w:rsid w:val="00F879EB"/>
    <w:rsid w:val="00F87BA7"/>
    <w:rsid w:val="00F87C19"/>
    <w:rsid w:val="00F90682"/>
    <w:rsid w:val="00F90687"/>
    <w:rsid w:val="00F90A9D"/>
    <w:rsid w:val="00F90C7D"/>
    <w:rsid w:val="00F91309"/>
    <w:rsid w:val="00F91F21"/>
    <w:rsid w:val="00F91FF8"/>
    <w:rsid w:val="00F921B4"/>
    <w:rsid w:val="00F926D3"/>
    <w:rsid w:val="00F93121"/>
    <w:rsid w:val="00F93293"/>
    <w:rsid w:val="00F9345F"/>
    <w:rsid w:val="00F93A18"/>
    <w:rsid w:val="00F93EA9"/>
    <w:rsid w:val="00F93EB3"/>
    <w:rsid w:val="00F93EBC"/>
    <w:rsid w:val="00F9456E"/>
    <w:rsid w:val="00F94634"/>
    <w:rsid w:val="00F95507"/>
    <w:rsid w:val="00F95A04"/>
    <w:rsid w:val="00F95DF8"/>
    <w:rsid w:val="00F95E2B"/>
    <w:rsid w:val="00F96124"/>
    <w:rsid w:val="00F9640A"/>
    <w:rsid w:val="00F96E08"/>
    <w:rsid w:val="00F97B3F"/>
    <w:rsid w:val="00F97DEE"/>
    <w:rsid w:val="00FA00B9"/>
    <w:rsid w:val="00FA0A72"/>
    <w:rsid w:val="00FA0AAE"/>
    <w:rsid w:val="00FA0C0C"/>
    <w:rsid w:val="00FA0C7E"/>
    <w:rsid w:val="00FA166A"/>
    <w:rsid w:val="00FA1D39"/>
    <w:rsid w:val="00FA2072"/>
    <w:rsid w:val="00FA21A3"/>
    <w:rsid w:val="00FA2361"/>
    <w:rsid w:val="00FA2C0C"/>
    <w:rsid w:val="00FA3045"/>
    <w:rsid w:val="00FA3F38"/>
    <w:rsid w:val="00FA4701"/>
    <w:rsid w:val="00FA4A00"/>
    <w:rsid w:val="00FA4B0D"/>
    <w:rsid w:val="00FA4EA5"/>
    <w:rsid w:val="00FA5034"/>
    <w:rsid w:val="00FA5038"/>
    <w:rsid w:val="00FA5916"/>
    <w:rsid w:val="00FA5E12"/>
    <w:rsid w:val="00FA5E4C"/>
    <w:rsid w:val="00FA5F76"/>
    <w:rsid w:val="00FA60B0"/>
    <w:rsid w:val="00FA662D"/>
    <w:rsid w:val="00FA68E1"/>
    <w:rsid w:val="00FA72C1"/>
    <w:rsid w:val="00FA76B8"/>
    <w:rsid w:val="00FA77C3"/>
    <w:rsid w:val="00FA7E23"/>
    <w:rsid w:val="00FB04C5"/>
    <w:rsid w:val="00FB0A41"/>
    <w:rsid w:val="00FB0D0E"/>
    <w:rsid w:val="00FB0EB9"/>
    <w:rsid w:val="00FB1B71"/>
    <w:rsid w:val="00FB1D59"/>
    <w:rsid w:val="00FB2621"/>
    <w:rsid w:val="00FB3E8D"/>
    <w:rsid w:val="00FB4A01"/>
    <w:rsid w:val="00FB4F0E"/>
    <w:rsid w:val="00FB56EC"/>
    <w:rsid w:val="00FB5B5C"/>
    <w:rsid w:val="00FB6608"/>
    <w:rsid w:val="00FB6833"/>
    <w:rsid w:val="00FB6DBF"/>
    <w:rsid w:val="00FB71B6"/>
    <w:rsid w:val="00FB7B63"/>
    <w:rsid w:val="00FC0F4A"/>
    <w:rsid w:val="00FC14D7"/>
    <w:rsid w:val="00FC198F"/>
    <w:rsid w:val="00FC262A"/>
    <w:rsid w:val="00FC2632"/>
    <w:rsid w:val="00FC37CE"/>
    <w:rsid w:val="00FC4D34"/>
    <w:rsid w:val="00FC534C"/>
    <w:rsid w:val="00FC589C"/>
    <w:rsid w:val="00FC5A9A"/>
    <w:rsid w:val="00FC5CDD"/>
    <w:rsid w:val="00FC63D6"/>
    <w:rsid w:val="00FC6480"/>
    <w:rsid w:val="00FC7129"/>
    <w:rsid w:val="00FC73CB"/>
    <w:rsid w:val="00FC754A"/>
    <w:rsid w:val="00FC78CB"/>
    <w:rsid w:val="00FC7C8F"/>
    <w:rsid w:val="00FC7CED"/>
    <w:rsid w:val="00FC7E92"/>
    <w:rsid w:val="00FD1546"/>
    <w:rsid w:val="00FD211A"/>
    <w:rsid w:val="00FD286B"/>
    <w:rsid w:val="00FD32F8"/>
    <w:rsid w:val="00FD34F0"/>
    <w:rsid w:val="00FD4DC2"/>
    <w:rsid w:val="00FD7AFC"/>
    <w:rsid w:val="00FD7CA7"/>
    <w:rsid w:val="00FD7F18"/>
    <w:rsid w:val="00FD7F40"/>
    <w:rsid w:val="00FD7F46"/>
    <w:rsid w:val="00FE034E"/>
    <w:rsid w:val="00FE0E21"/>
    <w:rsid w:val="00FE103E"/>
    <w:rsid w:val="00FE1A2B"/>
    <w:rsid w:val="00FE2366"/>
    <w:rsid w:val="00FE2376"/>
    <w:rsid w:val="00FE2644"/>
    <w:rsid w:val="00FE28DF"/>
    <w:rsid w:val="00FE2A16"/>
    <w:rsid w:val="00FE2A73"/>
    <w:rsid w:val="00FE2C07"/>
    <w:rsid w:val="00FE2C1B"/>
    <w:rsid w:val="00FE3484"/>
    <w:rsid w:val="00FE3B37"/>
    <w:rsid w:val="00FE4514"/>
    <w:rsid w:val="00FE4D60"/>
    <w:rsid w:val="00FE4E48"/>
    <w:rsid w:val="00FE5316"/>
    <w:rsid w:val="00FE6A9B"/>
    <w:rsid w:val="00FE6D87"/>
    <w:rsid w:val="00FE6E5F"/>
    <w:rsid w:val="00FE77DF"/>
    <w:rsid w:val="00FE7A80"/>
    <w:rsid w:val="00FF0013"/>
    <w:rsid w:val="00FF0109"/>
    <w:rsid w:val="00FF0886"/>
    <w:rsid w:val="00FF1549"/>
    <w:rsid w:val="00FF159E"/>
    <w:rsid w:val="00FF15E4"/>
    <w:rsid w:val="00FF2576"/>
    <w:rsid w:val="00FF2B31"/>
    <w:rsid w:val="00FF2F89"/>
    <w:rsid w:val="00FF3313"/>
    <w:rsid w:val="00FF3543"/>
    <w:rsid w:val="00FF3BB5"/>
    <w:rsid w:val="00FF4121"/>
    <w:rsid w:val="00FF45F8"/>
    <w:rsid w:val="00FF468E"/>
    <w:rsid w:val="00FF4AEC"/>
    <w:rsid w:val="00FF5842"/>
    <w:rsid w:val="00FF587C"/>
    <w:rsid w:val="00FF6407"/>
    <w:rsid w:val="00FF65FC"/>
    <w:rsid w:val="00FF69F9"/>
    <w:rsid w:val="00FF6CBB"/>
    <w:rsid w:val="00FF7176"/>
    <w:rsid w:val="00FF735D"/>
    <w:rsid w:val="00FF7367"/>
    <w:rsid w:val="091EF997"/>
    <w:rsid w:val="0EE39B91"/>
    <w:rsid w:val="1096CC30"/>
    <w:rsid w:val="171089E7"/>
    <w:rsid w:val="1E2C70BA"/>
    <w:rsid w:val="2AEDA1A0"/>
    <w:rsid w:val="2B9E3F9C"/>
    <w:rsid w:val="34D1D163"/>
    <w:rsid w:val="3A9C6620"/>
    <w:rsid w:val="3D0207F5"/>
    <w:rsid w:val="45552892"/>
    <w:rsid w:val="4926C4EC"/>
    <w:rsid w:val="553B90E9"/>
    <w:rsid w:val="57933158"/>
    <w:rsid w:val="61309F55"/>
    <w:rsid w:val="62B26A07"/>
    <w:rsid w:val="62B8C166"/>
    <w:rsid w:val="7FE551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594c5,#039"/>
    </o:shapedefaults>
    <o:shapelayout v:ext="edit">
      <o:idmap v:ext="edit" data="1"/>
    </o:shapelayout>
  </w:shapeDefaults>
  <w:decimalSymbol w:val="."/>
  <w:listSeparator w:val=","/>
  <w14:docId w14:val="5BABE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lsdException w:name="annotation reference" w:uiPriority="99"/>
    <w:lsdException w:name="Default Paragraph Font" w:uiPriority="1"/>
    <w:lsdException w:name="Subtitle" w:qFormat="1"/>
    <w:lsdException w:name="Hyperlink" w:uiPriority="99"/>
    <w:lsdException w:name="Strong" w:uiPriority="22"/>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42F"/>
    <w:pPr>
      <w:spacing w:after="100" w:afterAutospacing="1"/>
      <w:jc w:val="both"/>
    </w:pPr>
    <w:rPr>
      <w:rFonts w:ascii="Verdana" w:hAnsi="Verdana"/>
      <w:color w:val="333333"/>
      <w:szCs w:val="24"/>
    </w:rPr>
  </w:style>
  <w:style w:type="paragraph" w:styleId="Heading1">
    <w:name w:val="heading 1"/>
    <w:basedOn w:val="Normal"/>
    <w:next w:val="Normal"/>
    <w:link w:val="Heading1Char"/>
    <w:qFormat/>
    <w:rsid w:val="001C05E8"/>
    <w:pPr>
      <w:keepNext/>
      <w:numPr>
        <w:numId w:val="19"/>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E944C8"/>
    <w:pPr>
      <w:keepNext/>
      <w:numPr>
        <w:ilvl w:val="1"/>
        <w:numId w:val="19"/>
      </w:numPr>
      <w:spacing w:before="240" w:after="60"/>
      <w:ind w:left="578" w:hanging="578"/>
      <w:outlineLvl w:val="1"/>
    </w:pPr>
    <w:rPr>
      <w:rFonts w:cs="Arial"/>
      <w:bCs/>
      <w:iCs/>
      <w:color w:val="4958A0"/>
      <w:sz w:val="28"/>
      <w:szCs w:val="28"/>
    </w:rPr>
  </w:style>
  <w:style w:type="paragraph" w:styleId="Heading3">
    <w:name w:val="heading 3"/>
    <w:basedOn w:val="Normal"/>
    <w:next w:val="BodyText"/>
    <w:link w:val="Heading3Char"/>
    <w:qFormat/>
    <w:rsid w:val="00CA1F14"/>
    <w:pPr>
      <w:keepNext/>
      <w:numPr>
        <w:ilvl w:val="2"/>
        <w:numId w:val="19"/>
      </w:numPr>
      <w:spacing w:before="240" w:after="60"/>
      <w:ind w:left="720"/>
      <w:outlineLvl w:val="2"/>
    </w:pPr>
    <w:rPr>
      <w:rFonts w:cs="Arial"/>
      <w:bCs/>
      <w:i/>
      <w:color w:val="4958A0"/>
      <w:sz w:val="24"/>
      <w:szCs w:val="26"/>
    </w:rPr>
  </w:style>
  <w:style w:type="paragraph" w:styleId="Heading4">
    <w:name w:val="heading 4"/>
    <w:basedOn w:val="Normal"/>
    <w:next w:val="Normal"/>
    <w:link w:val="Heading4Char"/>
    <w:unhideWhenUsed/>
    <w:qFormat/>
    <w:rsid w:val="00712E31"/>
    <w:pPr>
      <w:keepNext/>
      <w:numPr>
        <w:ilvl w:val="3"/>
        <w:numId w:val="19"/>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75BA7"/>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12E31"/>
    <w:pPr>
      <w:numPr>
        <w:ilvl w:val="5"/>
        <w:numId w:val="1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12E31"/>
    <w:pPr>
      <w:numPr>
        <w:ilvl w:val="6"/>
        <w:numId w:val="1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712E31"/>
    <w:pPr>
      <w:numPr>
        <w:ilvl w:val="7"/>
        <w:numId w:val="1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712E31"/>
    <w:pPr>
      <w:numPr>
        <w:ilvl w:val="8"/>
        <w:numId w:val="1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E944C8"/>
    <w:rPr>
      <w:rFonts w:ascii="Verdana" w:hAnsi="Verdana" w:cs="Arial"/>
      <w:bCs/>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1C05E8"/>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00000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2F0FCD"/>
    <w:pPr>
      <w:keepLines/>
      <w:widowControl w:val="0"/>
      <w:contextualSpacing/>
    </w:pPr>
    <w:rPr>
      <w:color w:val="auto"/>
      <w:szCs w:val="18"/>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1C05E8"/>
    <w:pPr>
      <w:spacing w:before="120" w:after="180"/>
      <w:jc w:val="left"/>
    </w:pPr>
    <w:rPr>
      <w:color w:val="D3870B"/>
      <w:sz w:val="22"/>
    </w:rPr>
  </w:style>
  <w:style w:type="character" w:customStyle="1" w:styleId="SubtitleChar">
    <w:name w:val="Subtitle Char"/>
    <w:link w:val="Subtitle"/>
    <w:rsid w:val="001C05E8"/>
    <w:rPr>
      <w:rFonts w:ascii="Verdana" w:hAnsi="Verdana"/>
      <w:color w:val="D3870B"/>
      <w:sz w:val="22"/>
      <w:szCs w:val="24"/>
    </w:rPr>
  </w:style>
  <w:style w:type="character" w:customStyle="1" w:styleId="Heading5Char">
    <w:name w:val="Heading 5 Char"/>
    <w:link w:val="Heading5"/>
    <w:rsid w:val="00675BA7"/>
    <w:rPr>
      <w:rFonts w:ascii="Calibri" w:hAnsi="Calibri"/>
      <w:b/>
      <w:bCs/>
      <w:i/>
      <w:iCs/>
      <w:color w:val="333333"/>
      <w:sz w:val="26"/>
      <w:szCs w:val="26"/>
      <w:lang w:val="en-GB" w:eastAsia="en-GB"/>
    </w:rPr>
  </w:style>
  <w:style w:type="character" w:styleId="UnresolvedMention">
    <w:name w:val="Unresolved Mention"/>
    <w:uiPriority w:val="99"/>
    <w:unhideWhenUsed/>
    <w:rsid w:val="00675BA7"/>
    <w:rPr>
      <w:color w:val="605E5C"/>
      <w:shd w:val="clear" w:color="auto" w:fill="E1DFDD"/>
    </w:rPr>
  </w:style>
  <w:style w:type="character" w:customStyle="1" w:styleId="Heading3Char">
    <w:name w:val="Heading 3 Char"/>
    <w:link w:val="Heading3"/>
    <w:rsid w:val="00CA1F14"/>
    <w:rPr>
      <w:rFonts w:ascii="Verdana" w:hAnsi="Verdana" w:cs="Arial"/>
      <w:bCs/>
      <w:i/>
      <w:color w:val="4958A0"/>
      <w:sz w:val="24"/>
      <w:szCs w:val="26"/>
    </w:rPr>
  </w:style>
  <w:style w:type="character" w:styleId="FollowedHyperlink">
    <w:name w:val="FollowedHyperlink"/>
    <w:rsid w:val="00AA51D8"/>
    <w:rPr>
      <w:color w:val="954F72"/>
      <w:u w:val="single"/>
    </w:rPr>
  </w:style>
  <w:style w:type="paragraph" w:styleId="Title">
    <w:name w:val="Title"/>
    <w:basedOn w:val="Normal"/>
    <w:next w:val="Normal"/>
    <w:link w:val="TitleChar"/>
    <w:rsid w:val="00232D6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32D64"/>
    <w:rPr>
      <w:rFonts w:ascii="Calibri Light" w:eastAsia="Times New Roman" w:hAnsi="Calibri Light" w:cs="Times New Roman"/>
      <w:b/>
      <w:bCs/>
      <w:color w:val="333333"/>
      <w:kern w:val="28"/>
      <w:sz w:val="32"/>
      <w:szCs w:val="32"/>
      <w:lang w:val="en-GB" w:eastAsia="en-GB"/>
    </w:rPr>
  </w:style>
  <w:style w:type="character" w:customStyle="1" w:styleId="normaltextrun">
    <w:name w:val="normaltextrun"/>
    <w:rsid w:val="006F6A36"/>
  </w:style>
  <w:style w:type="character" w:customStyle="1" w:styleId="eop">
    <w:name w:val="eop"/>
    <w:rsid w:val="006F6A36"/>
  </w:style>
  <w:style w:type="paragraph" w:styleId="Revision">
    <w:name w:val="Revision"/>
    <w:hidden/>
    <w:uiPriority w:val="99"/>
    <w:semiHidden/>
    <w:rsid w:val="001855CA"/>
    <w:rPr>
      <w:rFonts w:ascii="Verdana" w:hAnsi="Verdana"/>
      <w:color w:val="333333"/>
      <w:szCs w:val="24"/>
    </w:rPr>
  </w:style>
  <w:style w:type="character" w:customStyle="1" w:styleId="FootnoteTextChar">
    <w:name w:val="Footnote Text Char"/>
    <w:link w:val="FootnoteText"/>
    <w:uiPriority w:val="99"/>
    <w:rsid w:val="00AF0EF8"/>
    <w:rPr>
      <w:rFonts w:ascii="Verdana" w:hAnsi="Verdana"/>
      <w:color w:val="333333"/>
      <w:lang w:val="en-GB" w:eastAsia="en-GB"/>
    </w:rPr>
  </w:style>
  <w:style w:type="table" w:customStyle="1" w:styleId="EuropeanCommissionstyle">
    <w:name w:val="European Commission style"/>
    <w:basedOn w:val="TableNormal"/>
    <w:uiPriority w:val="99"/>
    <w:rsid w:val="006979C2"/>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Verdana" w:hAnsi="Verdana"/>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Style3">
    <w:name w:val="Style3"/>
    <w:basedOn w:val="BodyText"/>
    <w:link w:val="Style3Char"/>
    <w:qFormat/>
    <w:rsid w:val="00A75DA0"/>
    <w:pPr>
      <w:numPr>
        <w:numId w:val="16"/>
      </w:numPr>
      <w:spacing w:after="0"/>
      <w:ind w:left="714" w:hanging="357"/>
    </w:pPr>
    <w:rPr>
      <w:bCs/>
    </w:rPr>
  </w:style>
  <w:style w:type="character" w:customStyle="1" w:styleId="Style3Char">
    <w:name w:val="Style3 Char"/>
    <w:link w:val="Style3"/>
    <w:rsid w:val="00A75DA0"/>
    <w:rPr>
      <w:rFonts w:ascii="Verdana" w:hAnsi="Verdana"/>
      <w:bCs/>
      <w:color w:val="333333"/>
      <w:szCs w:val="24"/>
      <w:lang w:val="en-GB" w:eastAsia="en-GB"/>
    </w:rPr>
  </w:style>
  <w:style w:type="character" w:customStyle="1" w:styleId="Heading4Char">
    <w:name w:val="Heading 4 Char"/>
    <w:link w:val="Heading4"/>
    <w:rsid w:val="00712E31"/>
    <w:rPr>
      <w:rFonts w:ascii="Calibri" w:hAnsi="Calibri"/>
      <w:b/>
      <w:bCs/>
      <w:color w:val="333333"/>
      <w:sz w:val="28"/>
      <w:szCs w:val="28"/>
      <w:lang w:val="en-GB" w:eastAsia="en-GB"/>
    </w:rPr>
  </w:style>
  <w:style w:type="character" w:customStyle="1" w:styleId="Heading6Char">
    <w:name w:val="Heading 6 Char"/>
    <w:link w:val="Heading6"/>
    <w:semiHidden/>
    <w:rsid w:val="00712E31"/>
    <w:rPr>
      <w:rFonts w:ascii="Calibri" w:hAnsi="Calibri"/>
      <w:b/>
      <w:bCs/>
      <w:color w:val="333333"/>
      <w:sz w:val="22"/>
      <w:szCs w:val="22"/>
      <w:lang w:val="en-GB" w:eastAsia="en-GB"/>
    </w:rPr>
  </w:style>
  <w:style w:type="character" w:customStyle="1" w:styleId="Heading7Char">
    <w:name w:val="Heading 7 Char"/>
    <w:link w:val="Heading7"/>
    <w:semiHidden/>
    <w:rsid w:val="00712E31"/>
    <w:rPr>
      <w:rFonts w:ascii="Calibri" w:hAnsi="Calibri"/>
      <w:color w:val="333333"/>
      <w:sz w:val="24"/>
      <w:szCs w:val="24"/>
      <w:lang w:val="en-GB" w:eastAsia="en-GB"/>
    </w:rPr>
  </w:style>
  <w:style w:type="character" w:customStyle="1" w:styleId="Heading8Char">
    <w:name w:val="Heading 8 Char"/>
    <w:link w:val="Heading8"/>
    <w:semiHidden/>
    <w:rsid w:val="00712E31"/>
    <w:rPr>
      <w:rFonts w:ascii="Calibri" w:hAnsi="Calibri"/>
      <w:i/>
      <w:iCs/>
      <w:color w:val="333333"/>
      <w:sz w:val="24"/>
      <w:szCs w:val="24"/>
      <w:lang w:val="en-GB" w:eastAsia="en-GB"/>
    </w:rPr>
  </w:style>
  <w:style w:type="character" w:customStyle="1" w:styleId="Heading9Char">
    <w:name w:val="Heading 9 Char"/>
    <w:link w:val="Heading9"/>
    <w:semiHidden/>
    <w:rsid w:val="00712E31"/>
    <w:rPr>
      <w:rFonts w:ascii="Calibri Light" w:hAnsi="Calibri Light"/>
      <w:color w:val="333333"/>
      <w:sz w:val="22"/>
      <w:szCs w:val="22"/>
      <w:lang w:val="en-GB" w:eastAsia="en-GB"/>
    </w:rPr>
  </w:style>
  <w:style w:type="paragraph" w:customStyle="1" w:styleId="Default">
    <w:name w:val="Default"/>
    <w:rsid w:val="00F6280D"/>
    <w:pPr>
      <w:autoSpaceDE w:val="0"/>
      <w:autoSpaceDN w:val="0"/>
      <w:adjustRightInd w:val="0"/>
    </w:pPr>
    <w:rPr>
      <w:rFonts w:ascii="Verdana" w:hAnsi="Verdana" w:cs="Verdana"/>
      <w:color w:val="000000"/>
      <w:sz w:val="24"/>
      <w:szCs w:val="24"/>
      <w:lang w:val="nb-NO" w:eastAsia="nb-NO"/>
    </w:rPr>
  </w:style>
  <w:style w:type="paragraph" w:styleId="NormalWeb">
    <w:name w:val="Normal (Web)"/>
    <w:basedOn w:val="Normal"/>
    <w:uiPriority w:val="99"/>
    <w:unhideWhenUsed/>
    <w:rsid w:val="004E72DA"/>
    <w:pPr>
      <w:spacing w:before="100" w:beforeAutospacing="1"/>
      <w:jc w:val="left"/>
    </w:pPr>
    <w:rPr>
      <w:rFonts w:ascii="Times New Roman" w:hAnsi="Times New Roman"/>
      <w:color w:val="auto"/>
      <w:sz w:val="24"/>
      <w:lang w:val="nb-NO" w:eastAsia="nb-NO"/>
    </w:rPr>
  </w:style>
  <w:style w:type="character" w:styleId="Mention">
    <w:name w:val="Mention"/>
    <w:uiPriority w:val="99"/>
    <w:unhideWhenUsed/>
    <w:rsid w:val="008B22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5326">
      <w:bodyDiv w:val="1"/>
      <w:marLeft w:val="0"/>
      <w:marRight w:val="0"/>
      <w:marTop w:val="0"/>
      <w:marBottom w:val="0"/>
      <w:divBdr>
        <w:top w:val="none" w:sz="0" w:space="0" w:color="auto"/>
        <w:left w:val="none" w:sz="0" w:space="0" w:color="auto"/>
        <w:bottom w:val="none" w:sz="0" w:space="0" w:color="auto"/>
        <w:right w:val="none" w:sz="0" w:space="0" w:color="auto"/>
      </w:divBdr>
    </w:div>
    <w:div w:id="253712038">
      <w:bodyDiv w:val="1"/>
      <w:marLeft w:val="0"/>
      <w:marRight w:val="0"/>
      <w:marTop w:val="0"/>
      <w:marBottom w:val="0"/>
      <w:divBdr>
        <w:top w:val="none" w:sz="0" w:space="0" w:color="auto"/>
        <w:left w:val="none" w:sz="0" w:space="0" w:color="auto"/>
        <w:bottom w:val="none" w:sz="0" w:space="0" w:color="auto"/>
        <w:right w:val="none" w:sz="0" w:space="0" w:color="auto"/>
      </w:divBdr>
      <w:divsChild>
        <w:div w:id="419911693">
          <w:marLeft w:val="0"/>
          <w:marRight w:val="0"/>
          <w:marTop w:val="0"/>
          <w:marBottom w:val="0"/>
          <w:divBdr>
            <w:top w:val="none" w:sz="0" w:space="0" w:color="auto"/>
            <w:left w:val="none" w:sz="0" w:space="0" w:color="auto"/>
            <w:bottom w:val="none" w:sz="0" w:space="0" w:color="auto"/>
            <w:right w:val="none" w:sz="0" w:space="0" w:color="auto"/>
          </w:divBdr>
        </w:div>
      </w:divsChild>
    </w:div>
    <w:div w:id="310208695">
      <w:bodyDiv w:val="1"/>
      <w:marLeft w:val="0"/>
      <w:marRight w:val="0"/>
      <w:marTop w:val="0"/>
      <w:marBottom w:val="0"/>
      <w:divBdr>
        <w:top w:val="none" w:sz="0" w:space="0" w:color="auto"/>
        <w:left w:val="none" w:sz="0" w:space="0" w:color="auto"/>
        <w:bottom w:val="none" w:sz="0" w:space="0" w:color="auto"/>
        <w:right w:val="none" w:sz="0" w:space="0" w:color="auto"/>
      </w:divBdr>
    </w:div>
    <w:div w:id="336813525">
      <w:bodyDiv w:val="1"/>
      <w:marLeft w:val="0"/>
      <w:marRight w:val="0"/>
      <w:marTop w:val="0"/>
      <w:marBottom w:val="0"/>
      <w:divBdr>
        <w:top w:val="none" w:sz="0" w:space="0" w:color="auto"/>
        <w:left w:val="none" w:sz="0" w:space="0" w:color="auto"/>
        <w:bottom w:val="none" w:sz="0" w:space="0" w:color="auto"/>
        <w:right w:val="none" w:sz="0" w:space="0" w:color="auto"/>
      </w:divBdr>
    </w:div>
    <w:div w:id="562331032">
      <w:bodyDiv w:val="1"/>
      <w:marLeft w:val="0"/>
      <w:marRight w:val="0"/>
      <w:marTop w:val="0"/>
      <w:marBottom w:val="0"/>
      <w:divBdr>
        <w:top w:val="none" w:sz="0" w:space="0" w:color="auto"/>
        <w:left w:val="none" w:sz="0" w:space="0" w:color="auto"/>
        <w:bottom w:val="none" w:sz="0" w:space="0" w:color="auto"/>
        <w:right w:val="none" w:sz="0" w:space="0" w:color="auto"/>
      </w:divBdr>
      <w:divsChild>
        <w:div w:id="902134157">
          <w:marLeft w:val="0"/>
          <w:marRight w:val="0"/>
          <w:marTop w:val="0"/>
          <w:marBottom w:val="0"/>
          <w:divBdr>
            <w:top w:val="none" w:sz="0" w:space="0" w:color="auto"/>
            <w:left w:val="none" w:sz="0" w:space="0" w:color="auto"/>
            <w:bottom w:val="none" w:sz="0" w:space="0" w:color="auto"/>
            <w:right w:val="none" w:sz="0" w:space="0" w:color="auto"/>
          </w:divBdr>
          <w:divsChild>
            <w:div w:id="778377449">
              <w:marLeft w:val="0"/>
              <w:marRight w:val="0"/>
              <w:marTop w:val="0"/>
              <w:marBottom w:val="0"/>
              <w:divBdr>
                <w:top w:val="none" w:sz="0" w:space="0" w:color="auto"/>
                <w:left w:val="none" w:sz="0" w:space="0" w:color="auto"/>
                <w:bottom w:val="none" w:sz="0" w:space="0" w:color="auto"/>
                <w:right w:val="none" w:sz="0" w:space="0" w:color="auto"/>
              </w:divBdr>
              <w:divsChild>
                <w:div w:id="952176726">
                  <w:marLeft w:val="0"/>
                  <w:marRight w:val="0"/>
                  <w:marTop w:val="0"/>
                  <w:marBottom w:val="0"/>
                  <w:divBdr>
                    <w:top w:val="none" w:sz="0" w:space="0" w:color="auto"/>
                    <w:left w:val="none" w:sz="0" w:space="0" w:color="auto"/>
                    <w:bottom w:val="none" w:sz="0" w:space="0" w:color="auto"/>
                    <w:right w:val="none" w:sz="0" w:space="0" w:color="auto"/>
                  </w:divBdr>
                  <w:divsChild>
                    <w:div w:id="427039744">
                      <w:marLeft w:val="0"/>
                      <w:marRight w:val="0"/>
                      <w:marTop w:val="0"/>
                      <w:marBottom w:val="0"/>
                      <w:divBdr>
                        <w:top w:val="none" w:sz="0" w:space="0" w:color="auto"/>
                        <w:left w:val="none" w:sz="0" w:space="0" w:color="auto"/>
                        <w:bottom w:val="none" w:sz="0" w:space="0" w:color="auto"/>
                        <w:right w:val="none" w:sz="0" w:space="0" w:color="auto"/>
                      </w:divBdr>
                      <w:divsChild>
                        <w:div w:id="869491469">
                          <w:marLeft w:val="0"/>
                          <w:marRight w:val="0"/>
                          <w:marTop w:val="0"/>
                          <w:marBottom w:val="0"/>
                          <w:divBdr>
                            <w:top w:val="none" w:sz="0" w:space="0" w:color="auto"/>
                            <w:left w:val="none" w:sz="0" w:space="0" w:color="auto"/>
                            <w:bottom w:val="none" w:sz="0" w:space="0" w:color="auto"/>
                            <w:right w:val="none" w:sz="0" w:space="0" w:color="auto"/>
                          </w:divBdr>
                          <w:divsChild>
                            <w:div w:id="328213524">
                              <w:marLeft w:val="0"/>
                              <w:marRight w:val="0"/>
                              <w:marTop w:val="0"/>
                              <w:marBottom w:val="0"/>
                              <w:divBdr>
                                <w:top w:val="none" w:sz="0" w:space="0" w:color="auto"/>
                                <w:left w:val="none" w:sz="0" w:space="0" w:color="auto"/>
                                <w:bottom w:val="none" w:sz="0" w:space="0" w:color="auto"/>
                                <w:right w:val="none" w:sz="0" w:space="0" w:color="auto"/>
                              </w:divBdr>
                              <w:divsChild>
                                <w:div w:id="120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10228">
      <w:bodyDiv w:val="1"/>
      <w:marLeft w:val="0"/>
      <w:marRight w:val="0"/>
      <w:marTop w:val="0"/>
      <w:marBottom w:val="0"/>
      <w:divBdr>
        <w:top w:val="none" w:sz="0" w:space="0" w:color="auto"/>
        <w:left w:val="none" w:sz="0" w:space="0" w:color="auto"/>
        <w:bottom w:val="none" w:sz="0" w:space="0" w:color="auto"/>
        <w:right w:val="none" w:sz="0" w:space="0" w:color="auto"/>
      </w:divBdr>
      <w:divsChild>
        <w:div w:id="1541552855">
          <w:marLeft w:val="0"/>
          <w:marRight w:val="0"/>
          <w:marTop w:val="0"/>
          <w:marBottom w:val="0"/>
          <w:divBdr>
            <w:top w:val="none" w:sz="0" w:space="0" w:color="auto"/>
            <w:left w:val="none" w:sz="0" w:space="0" w:color="auto"/>
            <w:bottom w:val="none" w:sz="0" w:space="0" w:color="auto"/>
            <w:right w:val="none" w:sz="0" w:space="0" w:color="auto"/>
          </w:divBdr>
          <w:divsChild>
            <w:div w:id="640620962">
              <w:marLeft w:val="0"/>
              <w:marRight w:val="0"/>
              <w:marTop w:val="0"/>
              <w:marBottom w:val="0"/>
              <w:divBdr>
                <w:top w:val="none" w:sz="0" w:space="0" w:color="auto"/>
                <w:left w:val="none" w:sz="0" w:space="0" w:color="auto"/>
                <w:bottom w:val="none" w:sz="0" w:space="0" w:color="auto"/>
                <w:right w:val="none" w:sz="0" w:space="0" w:color="auto"/>
              </w:divBdr>
              <w:divsChild>
                <w:div w:id="1100292710">
                  <w:marLeft w:val="0"/>
                  <w:marRight w:val="0"/>
                  <w:marTop w:val="0"/>
                  <w:marBottom w:val="0"/>
                  <w:divBdr>
                    <w:top w:val="none" w:sz="0" w:space="0" w:color="auto"/>
                    <w:left w:val="none" w:sz="0" w:space="0" w:color="auto"/>
                    <w:bottom w:val="none" w:sz="0" w:space="0" w:color="auto"/>
                    <w:right w:val="none" w:sz="0" w:space="0" w:color="auto"/>
                  </w:divBdr>
                  <w:divsChild>
                    <w:div w:id="366225566">
                      <w:marLeft w:val="0"/>
                      <w:marRight w:val="0"/>
                      <w:marTop w:val="0"/>
                      <w:marBottom w:val="0"/>
                      <w:divBdr>
                        <w:top w:val="none" w:sz="0" w:space="0" w:color="auto"/>
                        <w:left w:val="none" w:sz="0" w:space="0" w:color="auto"/>
                        <w:bottom w:val="none" w:sz="0" w:space="0" w:color="auto"/>
                        <w:right w:val="none" w:sz="0" w:space="0" w:color="auto"/>
                      </w:divBdr>
                      <w:divsChild>
                        <w:div w:id="1160273690">
                          <w:marLeft w:val="0"/>
                          <w:marRight w:val="0"/>
                          <w:marTop w:val="0"/>
                          <w:marBottom w:val="0"/>
                          <w:divBdr>
                            <w:top w:val="none" w:sz="0" w:space="0" w:color="auto"/>
                            <w:left w:val="none" w:sz="0" w:space="0" w:color="auto"/>
                            <w:bottom w:val="none" w:sz="0" w:space="0" w:color="auto"/>
                            <w:right w:val="none" w:sz="0" w:space="0" w:color="auto"/>
                          </w:divBdr>
                          <w:divsChild>
                            <w:div w:id="1757894831">
                              <w:marLeft w:val="0"/>
                              <w:marRight w:val="0"/>
                              <w:marTop w:val="0"/>
                              <w:marBottom w:val="0"/>
                              <w:divBdr>
                                <w:top w:val="none" w:sz="0" w:space="0" w:color="auto"/>
                                <w:left w:val="none" w:sz="0" w:space="0" w:color="auto"/>
                                <w:bottom w:val="none" w:sz="0" w:space="0" w:color="auto"/>
                                <w:right w:val="none" w:sz="0" w:space="0" w:color="auto"/>
                              </w:divBdr>
                              <w:divsChild>
                                <w:div w:id="13135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269758">
      <w:bodyDiv w:val="1"/>
      <w:marLeft w:val="0"/>
      <w:marRight w:val="0"/>
      <w:marTop w:val="0"/>
      <w:marBottom w:val="0"/>
      <w:divBdr>
        <w:top w:val="none" w:sz="0" w:space="0" w:color="auto"/>
        <w:left w:val="none" w:sz="0" w:space="0" w:color="auto"/>
        <w:bottom w:val="none" w:sz="0" w:space="0" w:color="auto"/>
        <w:right w:val="none" w:sz="0" w:space="0" w:color="auto"/>
      </w:divBdr>
    </w:div>
    <w:div w:id="775247098">
      <w:bodyDiv w:val="1"/>
      <w:marLeft w:val="0"/>
      <w:marRight w:val="0"/>
      <w:marTop w:val="0"/>
      <w:marBottom w:val="0"/>
      <w:divBdr>
        <w:top w:val="none" w:sz="0" w:space="0" w:color="auto"/>
        <w:left w:val="none" w:sz="0" w:space="0" w:color="auto"/>
        <w:bottom w:val="none" w:sz="0" w:space="0" w:color="auto"/>
        <w:right w:val="none" w:sz="0" w:space="0" w:color="auto"/>
      </w:divBdr>
    </w:div>
    <w:div w:id="821392350">
      <w:bodyDiv w:val="1"/>
      <w:marLeft w:val="0"/>
      <w:marRight w:val="0"/>
      <w:marTop w:val="0"/>
      <w:marBottom w:val="0"/>
      <w:divBdr>
        <w:top w:val="none" w:sz="0" w:space="0" w:color="auto"/>
        <w:left w:val="none" w:sz="0" w:space="0" w:color="auto"/>
        <w:bottom w:val="none" w:sz="0" w:space="0" w:color="auto"/>
        <w:right w:val="none" w:sz="0" w:space="0" w:color="auto"/>
      </w:divBdr>
    </w:div>
    <w:div w:id="874925996">
      <w:bodyDiv w:val="1"/>
      <w:marLeft w:val="0"/>
      <w:marRight w:val="0"/>
      <w:marTop w:val="0"/>
      <w:marBottom w:val="0"/>
      <w:divBdr>
        <w:top w:val="none" w:sz="0" w:space="0" w:color="auto"/>
        <w:left w:val="none" w:sz="0" w:space="0" w:color="auto"/>
        <w:bottom w:val="none" w:sz="0" w:space="0" w:color="auto"/>
        <w:right w:val="none" w:sz="0" w:space="0" w:color="auto"/>
      </w:divBdr>
      <w:divsChild>
        <w:div w:id="1994796133">
          <w:marLeft w:val="0"/>
          <w:marRight w:val="0"/>
          <w:marTop w:val="0"/>
          <w:marBottom w:val="0"/>
          <w:divBdr>
            <w:top w:val="none" w:sz="0" w:space="0" w:color="auto"/>
            <w:left w:val="none" w:sz="0" w:space="0" w:color="auto"/>
            <w:bottom w:val="none" w:sz="0" w:space="0" w:color="auto"/>
            <w:right w:val="none" w:sz="0" w:space="0" w:color="auto"/>
          </w:divBdr>
          <w:divsChild>
            <w:div w:id="171842201">
              <w:marLeft w:val="0"/>
              <w:marRight w:val="0"/>
              <w:marTop w:val="0"/>
              <w:marBottom w:val="0"/>
              <w:divBdr>
                <w:top w:val="none" w:sz="0" w:space="0" w:color="auto"/>
                <w:left w:val="none" w:sz="0" w:space="0" w:color="auto"/>
                <w:bottom w:val="none" w:sz="0" w:space="0" w:color="auto"/>
                <w:right w:val="none" w:sz="0" w:space="0" w:color="auto"/>
              </w:divBdr>
              <w:divsChild>
                <w:div w:id="1873496833">
                  <w:marLeft w:val="0"/>
                  <w:marRight w:val="0"/>
                  <w:marTop w:val="0"/>
                  <w:marBottom w:val="0"/>
                  <w:divBdr>
                    <w:top w:val="none" w:sz="0" w:space="0" w:color="auto"/>
                    <w:left w:val="none" w:sz="0" w:space="0" w:color="auto"/>
                    <w:bottom w:val="none" w:sz="0" w:space="0" w:color="auto"/>
                    <w:right w:val="none" w:sz="0" w:space="0" w:color="auto"/>
                  </w:divBdr>
                  <w:divsChild>
                    <w:div w:id="744106003">
                      <w:marLeft w:val="0"/>
                      <w:marRight w:val="0"/>
                      <w:marTop w:val="0"/>
                      <w:marBottom w:val="0"/>
                      <w:divBdr>
                        <w:top w:val="none" w:sz="0" w:space="0" w:color="auto"/>
                        <w:left w:val="none" w:sz="0" w:space="0" w:color="auto"/>
                        <w:bottom w:val="none" w:sz="0" w:space="0" w:color="auto"/>
                        <w:right w:val="none" w:sz="0" w:space="0" w:color="auto"/>
                      </w:divBdr>
                      <w:divsChild>
                        <w:div w:id="9247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05712">
      <w:bodyDiv w:val="1"/>
      <w:marLeft w:val="0"/>
      <w:marRight w:val="0"/>
      <w:marTop w:val="0"/>
      <w:marBottom w:val="0"/>
      <w:divBdr>
        <w:top w:val="none" w:sz="0" w:space="0" w:color="auto"/>
        <w:left w:val="none" w:sz="0" w:space="0" w:color="auto"/>
        <w:bottom w:val="none" w:sz="0" w:space="0" w:color="auto"/>
        <w:right w:val="none" w:sz="0" w:space="0" w:color="auto"/>
      </w:divBdr>
    </w:div>
    <w:div w:id="1044066025">
      <w:bodyDiv w:val="1"/>
      <w:marLeft w:val="0"/>
      <w:marRight w:val="0"/>
      <w:marTop w:val="0"/>
      <w:marBottom w:val="0"/>
      <w:divBdr>
        <w:top w:val="none" w:sz="0" w:space="0" w:color="auto"/>
        <w:left w:val="none" w:sz="0" w:space="0" w:color="auto"/>
        <w:bottom w:val="none" w:sz="0" w:space="0" w:color="auto"/>
        <w:right w:val="none" w:sz="0" w:space="0" w:color="auto"/>
      </w:divBdr>
    </w:div>
    <w:div w:id="1095177334">
      <w:bodyDiv w:val="1"/>
      <w:marLeft w:val="0"/>
      <w:marRight w:val="0"/>
      <w:marTop w:val="0"/>
      <w:marBottom w:val="0"/>
      <w:divBdr>
        <w:top w:val="none" w:sz="0" w:space="0" w:color="auto"/>
        <w:left w:val="none" w:sz="0" w:space="0" w:color="auto"/>
        <w:bottom w:val="none" w:sz="0" w:space="0" w:color="auto"/>
        <w:right w:val="none" w:sz="0" w:space="0" w:color="auto"/>
      </w:divBdr>
    </w:div>
    <w:div w:id="1133407461">
      <w:bodyDiv w:val="1"/>
      <w:marLeft w:val="0"/>
      <w:marRight w:val="0"/>
      <w:marTop w:val="0"/>
      <w:marBottom w:val="0"/>
      <w:divBdr>
        <w:top w:val="none" w:sz="0" w:space="0" w:color="auto"/>
        <w:left w:val="none" w:sz="0" w:space="0" w:color="auto"/>
        <w:bottom w:val="none" w:sz="0" w:space="0" w:color="auto"/>
        <w:right w:val="none" w:sz="0" w:space="0" w:color="auto"/>
      </w:divBdr>
    </w:div>
    <w:div w:id="1140071223">
      <w:bodyDiv w:val="1"/>
      <w:marLeft w:val="0"/>
      <w:marRight w:val="0"/>
      <w:marTop w:val="0"/>
      <w:marBottom w:val="0"/>
      <w:divBdr>
        <w:top w:val="none" w:sz="0" w:space="0" w:color="auto"/>
        <w:left w:val="none" w:sz="0" w:space="0" w:color="auto"/>
        <w:bottom w:val="none" w:sz="0" w:space="0" w:color="auto"/>
        <w:right w:val="none" w:sz="0" w:space="0" w:color="auto"/>
      </w:divBdr>
    </w:div>
    <w:div w:id="1171915447">
      <w:bodyDiv w:val="1"/>
      <w:marLeft w:val="0"/>
      <w:marRight w:val="0"/>
      <w:marTop w:val="0"/>
      <w:marBottom w:val="0"/>
      <w:divBdr>
        <w:top w:val="none" w:sz="0" w:space="0" w:color="auto"/>
        <w:left w:val="none" w:sz="0" w:space="0" w:color="auto"/>
        <w:bottom w:val="none" w:sz="0" w:space="0" w:color="auto"/>
        <w:right w:val="none" w:sz="0" w:space="0" w:color="auto"/>
      </w:divBdr>
    </w:div>
    <w:div w:id="1189874223">
      <w:bodyDiv w:val="1"/>
      <w:marLeft w:val="0"/>
      <w:marRight w:val="0"/>
      <w:marTop w:val="0"/>
      <w:marBottom w:val="0"/>
      <w:divBdr>
        <w:top w:val="none" w:sz="0" w:space="0" w:color="auto"/>
        <w:left w:val="none" w:sz="0" w:space="0" w:color="auto"/>
        <w:bottom w:val="none" w:sz="0" w:space="0" w:color="auto"/>
        <w:right w:val="none" w:sz="0" w:space="0" w:color="auto"/>
      </w:divBdr>
    </w:div>
    <w:div w:id="1280798485">
      <w:bodyDiv w:val="1"/>
      <w:marLeft w:val="0"/>
      <w:marRight w:val="0"/>
      <w:marTop w:val="0"/>
      <w:marBottom w:val="0"/>
      <w:divBdr>
        <w:top w:val="none" w:sz="0" w:space="0" w:color="auto"/>
        <w:left w:val="none" w:sz="0" w:space="0" w:color="auto"/>
        <w:bottom w:val="none" w:sz="0" w:space="0" w:color="auto"/>
        <w:right w:val="none" w:sz="0" w:space="0" w:color="auto"/>
      </w:divBdr>
      <w:divsChild>
        <w:div w:id="2003384399">
          <w:marLeft w:val="0"/>
          <w:marRight w:val="0"/>
          <w:marTop w:val="0"/>
          <w:marBottom w:val="0"/>
          <w:divBdr>
            <w:top w:val="none" w:sz="0" w:space="0" w:color="auto"/>
            <w:left w:val="none" w:sz="0" w:space="0" w:color="auto"/>
            <w:bottom w:val="none" w:sz="0" w:space="0" w:color="auto"/>
            <w:right w:val="none" w:sz="0" w:space="0" w:color="auto"/>
          </w:divBdr>
          <w:divsChild>
            <w:div w:id="50230517">
              <w:marLeft w:val="0"/>
              <w:marRight w:val="0"/>
              <w:marTop w:val="0"/>
              <w:marBottom w:val="0"/>
              <w:divBdr>
                <w:top w:val="none" w:sz="0" w:space="0" w:color="auto"/>
                <w:left w:val="none" w:sz="0" w:space="0" w:color="auto"/>
                <w:bottom w:val="none" w:sz="0" w:space="0" w:color="auto"/>
                <w:right w:val="none" w:sz="0" w:space="0" w:color="auto"/>
              </w:divBdr>
              <w:divsChild>
                <w:div w:id="197398919">
                  <w:marLeft w:val="0"/>
                  <w:marRight w:val="0"/>
                  <w:marTop w:val="0"/>
                  <w:marBottom w:val="0"/>
                  <w:divBdr>
                    <w:top w:val="none" w:sz="0" w:space="0" w:color="auto"/>
                    <w:left w:val="none" w:sz="0" w:space="0" w:color="auto"/>
                    <w:bottom w:val="none" w:sz="0" w:space="0" w:color="auto"/>
                    <w:right w:val="none" w:sz="0" w:space="0" w:color="auto"/>
                  </w:divBdr>
                  <w:divsChild>
                    <w:div w:id="2004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7291">
      <w:bodyDiv w:val="1"/>
      <w:marLeft w:val="0"/>
      <w:marRight w:val="0"/>
      <w:marTop w:val="0"/>
      <w:marBottom w:val="0"/>
      <w:divBdr>
        <w:top w:val="none" w:sz="0" w:space="0" w:color="auto"/>
        <w:left w:val="none" w:sz="0" w:space="0" w:color="auto"/>
        <w:bottom w:val="none" w:sz="0" w:space="0" w:color="auto"/>
        <w:right w:val="none" w:sz="0" w:space="0" w:color="auto"/>
      </w:divBdr>
    </w:div>
    <w:div w:id="1539194994">
      <w:bodyDiv w:val="1"/>
      <w:marLeft w:val="0"/>
      <w:marRight w:val="0"/>
      <w:marTop w:val="0"/>
      <w:marBottom w:val="0"/>
      <w:divBdr>
        <w:top w:val="none" w:sz="0" w:space="0" w:color="auto"/>
        <w:left w:val="none" w:sz="0" w:space="0" w:color="auto"/>
        <w:bottom w:val="none" w:sz="0" w:space="0" w:color="auto"/>
        <w:right w:val="none" w:sz="0" w:space="0" w:color="auto"/>
      </w:divBdr>
    </w:div>
    <w:div w:id="1556428359">
      <w:bodyDiv w:val="1"/>
      <w:marLeft w:val="0"/>
      <w:marRight w:val="0"/>
      <w:marTop w:val="0"/>
      <w:marBottom w:val="0"/>
      <w:divBdr>
        <w:top w:val="none" w:sz="0" w:space="0" w:color="auto"/>
        <w:left w:val="none" w:sz="0" w:space="0" w:color="auto"/>
        <w:bottom w:val="none" w:sz="0" w:space="0" w:color="auto"/>
        <w:right w:val="none" w:sz="0" w:space="0" w:color="auto"/>
      </w:divBdr>
    </w:div>
    <w:div w:id="1696927997">
      <w:bodyDiv w:val="1"/>
      <w:marLeft w:val="0"/>
      <w:marRight w:val="0"/>
      <w:marTop w:val="0"/>
      <w:marBottom w:val="0"/>
      <w:divBdr>
        <w:top w:val="none" w:sz="0" w:space="0" w:color="auto"/>
        <w:left w:val="none" w:sz="0" w:space="0" w:color="auto"/>
        <w:bottom w:val="none" w:sz="0" w:space="0" w:color="auto"/>
        <w:right w:val="none" w:sz="0" w:space="0" w:color="auto"/>
      </w:divBdr>
    </w:div>
    <w:div w:id="1733770484">
      <w:bodyDiv w:val="1"/>
      <w:marLeft w:val="0"/>
      <w:marRight w:val="0"/>
      <w:marTop w:val="0"/>
      <w:marBottom w:val="0"/>
      <w:divBdr>
        <w:top w:val="none" w:sz="0" w:space="0" w:color="auto"/>
        <w:left w:val="none" w:sz="0" w:space="0" w:color="auto"/>
        <w:bottom w:val="none" w:sz="0" w:space="0" w:color="auto"/>
        <w:right w:val="none" w:sz="0" w:space="0" w:color="auto"/>
      </w:divBdr>
    </w:div>
    <w:div w:id="1763601303">
      <w:bodyDiv w:val="1"/>
      <w:marLeft w:val="0"/>
      <w:marRight w:val="0"/>
      <w:marTop w:val="0"/>
      <w:marBottom w:val="0"/>
      <w:divBdr>
        <w:top w:val="none" w:sz="0" w:space="0" w:color="auto"/>
        <w:left w:val="none" w:sz="0" w:space="0" w:color="auto"/>
        <w:bottom w:val="none" w:sz="0" w:space="0" w:color="auto"/>
        <w:right w:val="none" w:sz="0" w:space="0" w:color="auto"/>
      </w:divBdr>
    </w:div>
    <w:div w:id="1822188163">
      <w:bodyDiv w:val="1"/>
      <w:marLeft w:val="0"/>
      <w:marRight w:val="0"/>
      <w:marTop w:val="0"/>
      <w:marBottom w:val="0"/>
      <w:divBdr>
        <w:top w:val="none" w:sz="0" w:space="0" w:color="auto"/>
        <w:left w:val="none" w:sz="0" w:space="0" w:color="auto"/>
        <w:bottom w:val="none" w:sz="0" w:space="0" w:color="auto"/>
        <w:right w:val="none" w:sz="0" w:space="0" w:color="auto"/>
      </w:divBdr>
    </w:div>
    <w:div w:id="1934245709">
      <w:bodyDiv w:val="1"/>
      <w:marLeft w:val="0"/>
      <w:marRight w:val="0"/>
      <w:marTop w:val="0"/>
      <w:marBottom w:val="0"/>
      <w:divBdr>
        <w:top w:val="none" w:sz="0" w:space="0" w:color="auto"/>
        <w:left w:val="none" w:sz="0" w:space="0" w:color="auto"/>
        <w:bottom w:val="none" w:sz="0" w:space="0" w:color="auto"/>
        <w:right w:val="none" w:sz="0" w:space="0" w:color="auto"/>
      </w:divBdr>
    </w:div>
    <w:div w:id="1956254704">
      <w:bodyDiv w:val="1"/>
      <w:marLeft w:val="0"/>
      <w:marRight w:val="0"/>
      <w:marTop w:val="0"/>
      <w:marBottom w:val="0"/>
      <w:divBdr>
        <w:top w:val="none" w:sz="0" w:space="0" w:color="auto"/>
        <w:left w:val="none" w:sz="0" w:space="0" w:color="auto"/>
        <w:bottom w:val="none" w:sz="0" w:space="0" w:color="auto"/>
        <w:right w:val="none" w:sz="0" w:space="0" w:color="auto"/>
      </w:divBdr>
    </w:div>
    <w:div w:id="1961448621">
      <w:bodyDiv w:val="1"/>
      <w:marLeft w:val="0"/>
      <w:marRight w:val="0"/>
      <w:marTop w:val="0"/>
      <w:marBottom w:val="0"/>
      <w:divBdr>
        <w:top w:val="none" w:sz="0" w:space="0" w:color="auto"/>
        <w:left w:val="none" w:sz="0" w:space="0" w:color="auto"/>
        <w:bottom w:val="none" w:sz="0" w:space="0" w:color="auto"/>
        <w:right w:val="none" w:sz="0" w:space="0" w:color="auto"/>
      </w:divBdr>
      <w:divsChild>
        <w:div w:id="1012030500">
          <w:marLeft w:val="0"/>
          <w:marRight w:val="0"/>
          <w:marTop w:val="0"/>
          <w:marBottom w:val="0"/>
          <w:divBdr>
            <w:top w:val="none" w:sz="0" w:space="0" w:color="auto"/>
            <w:left w:val="none" w:sz="0" w:space="0" w:color="auto"/>
            <w:bottom w:val="none" w:sz="0" w:space="0" w:color="auto"/>
            <w:right w:val="none" w:sz="0" w:space="0" w:color="auto"/>
          </w:divBdr>
          <w:divsChild>
            <w:div w:id="1016540912">
              <w:marLeft w:val="0"/>
              <w:marRight w:val="0"/>
              <w:marTop w:val="0"/>
              <w:marBottom w:val="0"/>
              <w:divBdr>
                <w:top w:val="none" w:sz="0" w:space="0" w:color="auto"/>
                <w:left w:val="none" w:sz="0" w:space="0" w:color="auto"/>
                <w:bottom w:val="none" w:sz="0" w:space="0" w:color="auto"/>
                <w:right w:val="none" w:sz="0" w:space="0" w:color="auto"/>
              </w:divBdr>
              <w:divsChild>
                <w:div w:id="1688602616">
                  <w:marLeft w:val="0"/>
                  <w:marRight w:val="0"/>
                  <w:marTop w:val="0"/>
                  <w:marBottom w:val="0"/>
                  <w:divBdr>
                    <w:top w:val="none" w:sz="0" w:space="0" w:color="auto"/>
                    <w:left w:val="none" w:sz="0" w:space="0" w:color="auto"/>
                    <w:bottom w:val="none" w:sz="0" w:space="0" w:color="auto"/>
                    <w:right w:val="none" w:sz="0" w:space="0" w:color="auto"/>
                  </w:divBdr>
                  <w:divsChild>
                    <w:div w:id="1961953543">
                      <w:marLeft w:val="0"/>
                      <w:marRight w:val="0"/>
                      <w:marTop w:val="0"/>
                      <w:marBottom w:val="0"/>
                      <w:divBdr>
                        <w:top w:val="none" w:sz="0" w:space="0" w:color="auto"/>
                        <w:left w:val="none" w:sz="0" w:space="0" w:color="auto"/>
                        <w:bottom w:val="none" w:sz="0" w:space="0" w:color="auto"/>
                        <w:right w:val="none" w:sz="0" w:space="0" w:color="auto"/>
                      </w:divBdr>
                      <w:divsChild>
                        <w:div w:id="306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22773493">
      <w:bodyDiv w:val="1"/>
      <w:marLeft w:val="0"/>
      <w:marRight w:val="0"/>
      <w:marTop w:val="0"/>
      <w:marBottom w:val="0"/>
      <w:divBdr>
        <w:top w:val="none" w:sz="0" w:space="0" w:color="auto"/>
        <w:left w:val="none" w:sz="0" w:space="0" w:color="auto"/>
        <w:bottom w:val="none" w:sz="0" w:space="0" w:color="auto"/>
        <w:right w:val="none" w:sz="0" w:space="0" w:color="auto"/>
      </w:divBdr>
    </w:div>
    <w:div w:id="2050958262">
      <w:bodyDiv w:val="1"/>
      <w:marLeft w:val="0"/>
      <w:marRight w:val="0"/>
      <w:marTop w:val="0"/>
      <w:marBottom w:val="0"/>
      <w:divBdr>
        <w:top w:val="none" w:sz="0" w:space="0" w:color="auto"/>
        <w:left w:val="none" w:sz="0" w:space="0" w:color="auto"/>
        <w:bottom w:val="none" w:sz="0" w:space="0" w:color="auto"/>
        <w:right w:val="none" w:sz="0" w:space="0" w:color="auto"/>
      </w:divBdr>
      <w:divsChild>
        <w:div w:id="524170797">
          <w:marLeft w:val="0"/>
          <w:marRight w:val="0"/>
          <w:marTop w:val="0"/>
          <w:marBottom w:val="0"/>
          <w:divBdr>
            <w:top w:val="none" w:sz="0" w:space="0" w:color="auto"/>
            <w:left w:val="none" w:sz="0" w:space="0" w:color="auto"/>
            <w:bottom w:val="none" w:sz="0" w:space="0" w:color="auto"/>
            <w:right w:val="none" w:sz="0" w:space="0" w:color="auto"/>
          </w:divBdr>
        </w:div>
      </w:divsChild>
    </w:div>
    <w:div w:id="2137867378">
      <w:bodyDiv w:val="1"/>
      <w:marLeft w:val="0"/>
      <w:marRight w:val="0"/>
      <w:marTop w:val="0"/>
      <w:marBottom w:val="0"/>
      <w:divBdr>
        <w:top w:val="none" w:sz="0" w:space="0" w:color="auto"/>
        <w:left w:val="none" w:sz="0" w:space="0" w:color="auto"/>
        <w:bottom w:val="none" w:sz="0" w:space="0" w:color="auto"/>
        <w:right w:val="none" w:sz="0" w:space="0" w:color="auto"/>
      </w:divBdr>
    </w:div>
    <w:div w:id="2143574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egjeringen.no/en/dep/kmd/id504/" TargetMode="External"/><Relationship Id="rId21" Type="http://schemas.openxmlformats.org/officeDocument/2006/relationships/image" Target="media/image6.jpeg"/><Relationship Id="rId42" Type="http://schemas.openxmlformats.org/officeDocument/2006/relationships/hyperlink" Target="https://www.sdir.no/contentassets/83952ba07df145b18d035886ddd28bf0/public-administration-act.pdf?t=1617205607503" TargetMode="External"/><Relationship Id="rId63" Type="http://schemas.openxmlformats.org/officeDocument/2006/relationships/hyperlink" Target="https://www.regjeringen.no/contentassets/07b212c03fee4d0a94234b101c5b8ef0/en-gb/pdfs/digital_agenda_for_norway_in_brief.pdf" TargetMode="External"/><Relationship Id="rId84" Type="http://schemas.openxmlformats.org/officeDocument/2006/relationships/hyperlink" Target="https://www.stortinget.no/en/In-English/About-the-Storting/The-Constitution/" TargetMode="External"/><Relationship Id="rId138" Type="http://schemas.openxmlformats.org/officeDocument/2006/relationships/hyperlink" Target="https://www.vegvesen.no/" TargetMode="External"/><Relationship Id="rId159" Type="http://schemas.openxmlformats.org/officeDocument/2006/relationships/hyperlink" Target="https://helsedata.no/" TargetMode="External"/><Relationship Id="rId170" Type="http://schemas.openxmlformats.org/officeDocument/2006/relationships/hyperlink" Target="https://www.anskaffelser.no/verktoy/vellykket-innforing-av-e-handel" TargetMode="External"/><Relationship Id="rId191" Type="http://schemas.openxmlformats.org/officeDocument/2006/relationships/hyperlink" Target="http://www.ssb.no/kostra/" TargetMode="External"/><Relationship Id="rId205" Type="http://schemas.openxmlformats.org/officeDocument/2006/relationships/hyperlink" Target="https://europa.eu/youreurope/citizens/education/index_en.htm" TargetMode="External"/><Relationship Id="rId226" Type="http://schemas.openxmlformats.org/officeDocument/2006/relationships/hyperlink" Target="https://mobile.twitter.com/InteroperableEU" TargetMode="External"/><Relationship Id="rId107" Type="http://schemas.openxmlformats.org/officeDocument/2006/relationships/image" Target="media/image18.jpeg"/><Relationship Id="rId11" Type="http://schemas.openxmlformats.org/officeDocument/2006/relationships/image" Target="media/image1.jpeg"/><Relationship Id="rId32" Type="http://schemas.openxmlformats.org/officeDocument/2006/relationships/image" Target="media/image12.jpeg"/><Relationship Id="rId53" Type="http://schemas.openxmlformats.org/officeDocument/2006/relationships/hyperlink" Target="https://www.regjeringen.no/en/dokumenter/one-digital-public-sector/id2653874/" TargetMode="External"/><Relationship Id="rId74" Type="http://schemas.openxmlformats.org/officeDocument/2006/relationships/hyperlink" Target="https://www.regjeringen.no/en/dokumenter/nasjonal-strategi-for-kunstig-intelligens/id2685594/" TargetMode="External"/><Relationship Id="rId128" Type="http://schemas.openxmlformats.org/officeDocument/2006/relationships/hyperlink" Target="http://www.dss.dep.no/" TargetMode="External"/><Relationship Id="rId149" Type="http://schemas.openxmlformats.org/officeDocument/2006/relationships/hyperlink" Target="https://www.dsb.no/veiledere-handboker-og-informasjonsmateriell/metodehefte-diskusjonsovelse/" TargetMode="External"/><Relationship Id="rId5" Type="http://schemas.openxmlformats.org/officeDocument/2006/relationships/numbering" Target="numbering.xml"/><Relationship Id="rId95" Type="http://schemas.openxmlformats.org/officeDocument/2006/relationships/hyperlink" Target="https://lovdata.no/dokument/NL/lov/2018-06-15-38" TargetMode="External"/><Relationship Id="rId160" Type="http://schemas.openxmlformats.org/officeDocument/2006/relationships/hyperlink" Target="https://doc.difi.no/nasjonal-arkitektur/nab_referanse_arkitekturer/" TargetMode="External"/><Relationship Id="rId181" Type="http://schemas.openxmlformats.org/officeDocument/2006/relationships/hyperlink" Target="http://www.ebr.org/index.php/member-countries/european-interactive-map/norway/" TargetMode="External"/><Relationship Id="rId216" Type="http://schemas.openxmlformats.org/officeDocument/2006/relationships/header" Target="header1.xml"/><Relationship Id="rId22" Type="http://schemas.openxmlformats.org/officeDocument/2006/relationships/image" Target="media/image7.jpeg"/><Relationship Id="rId43" Type="http://schemas.openxmlformats.org/officeDocument/2006/relationships/hyperlink" Target="https://lovdata.no/lov/1992-12-04-126" TargetMode="External"/><Relationship Id="rId64" Type="http://schemas.openxmlformats.org/officeDocument/2006/relationships/hyperlink" Target="https://www.anskaffelser.no/nyhet/2017/10/regjeringa-foreslar-nytt-program-digitale-anskaffingar" TargetMode="External"/><Relationship Id="rId118" Type="http://schemas.openxmlformats.org/officeDocument/2006/relationships/hyperlink" Target="http://www.digdir.no/" TargetMode="External"/><Relationship Id="rId139" Type="http://schemas.openxmlformats.org/officeDocument/2006/relationships/hyperlink" Target="https://www.brreg.no/" TargetMode="External"/><Relationship Id="rId85" Type="http://schemas.openxmlformats.org/officeDocument/2006/relationships/hyperlink" Target="http://www.regjeringen.no/se/dok/lagat-ja-njuolggadusat-/Lover/almmolavuoalahka.html?id=446951&amp;epslanguage=NO-SE" TargetMode="External"/><Relationship Id="rId150" Type="http://schemas.openxmlformats.org/officeDocument/2006/relationships/hyperlink" Target="https://www.norge.no/en" TargetMode="External"/><Relationship Id="rId171" Type="http://schemas.openxmlformats.org/officeDocument/2006/relationships/hyperlink" Target="https://doffin.no/" TargetMode="External"/><Relationship Id="rId192" Type="http://schemas.openxmlformats.org/officeDocument/2006/relationships/hyperlink" Target="http://www.skatteetaten.no/en/Person/National-Registry/" TargetMode="External"/><Relationship Id="rId206" Type="http://schemas.openxmlformats.org/officeDocument/2006/relationships/hyperlink" Target="https://europa.eu/youreurope/citizens/health/index_en.htm" TargetMode="External"/><Relationship Id="rId227" Type="http://schemas.openxmlformats.org/officeDocument/2006/relationships/hyperlink" Target="https://twitter.com/Joinup_eu" TargetMode="External"/><Relationship Id="rId12" Type="http://schemas.openxmlformats.org/officeDocument/2006/relationships/image" Target="media/image2.png"/><Relationship Id="rId33" Type="http://schemas.openxmlformats.org/officeDocument/2006/relationships/image" Target="media/image13.jpeg"/><Relationship Id="rId108" Type="http://schemas.openxmlformats.org/officeDocument/2006/relationships/hyperlink" Target="https://www.regjeringen.no/en/dep/kmd/organisation/departments/department-of-ict-policy-and-public-sect/id1589/" TargetMode="External"/><Relationship Id="rId129" Type="http://schemas.openxmlformats.org/officeDocument/2006/relationships/hyperlink" Target="http://www.norsis.no/" TargetMode="External"/><Relationship Id="rId54" Type="http://schemas.openxmlformats.org/officeDocument/2006/relationships/hyperlink" Target="https://digital21.no/" TargetMode="External"/><Relationship Id="rId75" Type="http://schemas.openxmlformats.org/officeDocument/2006/relationships/hyperlink" Target="https://www.arkivverket.no/en" TargetMode="External"/><Relationship Id="rId96" Type="http://schemas.openxmlformats.org/officeDocument/2006/relationships/hyperlink" Target="https://lovdata.no/dokument/NL/lov/2016-12-09-88" TargetMode="External"/><Relationship Id="rId140" Type="http://schemas.openxmlformats.org/officeDocument/2006/relationships/hyperlink" Target="https://kartverket.no/en/about-the-norwegian-mapping-authority/" TargetMode="External"/><Relationship Id="rId161" Type="http://schemas.openxmlformats.org/officeDocument/2006/relationships/hyperlink" Target="http://eid.difi.no/en/minid" TargetMode="External"/><Relationship Id="rId182" Type="http://schemas.openxmlformats.org/officeDocument/2006/relationships/hyperlink" Target="https://www.sdir.no/en/about-us/" TargetMode="External"/><Relationship Id="rId217" Type="http://schemas.openxmlformats.org/officeDocument/2006/relationships/footer" Target="footer1.xml"/><Relationship Id="rId6" Type="http://schemas.openxmlformats.org/officeDocument/2006/relationships/styles" Target="styles.xml"/><Relationship Id="rId23" Type="http://schemas.openxmlformats.org/officeDocument/2006/relationships/hyperlink" Target="http://appsso.eurostat.ec.europa.eu/nui/show.do?dataset=isoc_bde15ei&amp;lang=en" TargetMode="External"/><Relationship Id="rId119" Type="http://schemas.openxmlformats.org/officeDocument/2006/relationships/image" Target="media/image21.jpg"/><Relationship Id="rId44" Type="http://schemas.openxmlformats.org/officeDocument/2006/relationships/hyperlink" Target="https://eur-lex.europa.eu/legal-content/EN/TXT/?uri=CELEX%3A32019L0882" TargetMode="External"/><Relationship Id="rId65" Type="http://schemas.openxmlformats.org/officeDocument/2006/relationships/hyperlink" Target="https://www.regjeringen.no/no/dokumenter/strategi-for-tilgjengeliggjoring-av-offentlige-data--samferdselssektoren/id2598229/" TargetMode="External"/><Relationship Id="rId86" Type="http://schemas.openxmlformats.org/officeDocument/2006/relationships/hyperlink" Target="http://www.ub.uio.no/ujur/ulovdata/lov-20060519-016-eng.pdf" TargetMode="External"/><Relationship Id="rId130" Type="http://schemas.openxmlformats.org/officeDocument/2006/relationships/hyperlink" Target="https://www.nsm.stat.no/NCSC/" TargetMode="External"/><Relationship Id="rId151" Type="http://schemas.openxmlformats.org/officeDocument/2006/relationships/hyperlink" Target="https://www.altinn.no/en/" TargetMode="External"/><Relationship Id="rId172" Type="http://schemas.openxmlformats.org/officeDocument/2006/relationships/hyperlink" Target="https://www.difi.no/fagomrader-og-tjenester/digitalisering-og-samordning/standarder/standarder/ehf-elektronisk-handelsformat" TargetMode="External"/><Relationship Id="rId193" Type="http://schemas.openxmlformats.org/officeDocument/2006/relationships/hyperlink" Target="https://www.altinn.no/en/" TargetMode="External"/><Relationship Id="rId207" Type="http://schemas.openxmlformats.org/officeDocument/2006/relationships/hyperlink" Target="https://europa.eu/youreurope/citizens/family/index_en.htm" TargetMode="External"/><Relationship Id="rId228" Type="http://schemas.openxmlformats.org/officeDocument/2006/relationships/image" Target="media/image29.jpg"/><Relationship Id="rId13" Type="http://schemas.openxmlformats.org/officeDocument/2006/relationships/image" Target="media/image3.png"/><Relationship Id="rId109" Type="http://schemas.openxmlformats.org/officeDocument/2006/relationships/image" Target="media/image19.jpeg"/><Relationship Id="rId34" Type="http://schemas.openxmlformats.org/officeDocument/2006/relationships/hyperlink" Target="https://joinup.ec.europa.eu/collection/nifo-national-interoperability-framework-observatory/eif-monitoring" TargetMode="External"/><Relationship Id="rId55" Type="http://schemas.openxmlformats.org/officeDocument/2006/relationships/hyperlink" Target="https://www.regjeringen.no/no/dokumenter/meld.-st.-27-20162017/id2546209/" TargetMode="External"/><Relationship Id="rId76" Type="http://schemas.openxmlformats.org/officeDocument/2006/relationships/hyperlink" Target="https://www.datatilsynet.no/en/" TargetMode="External"/><Relationship Id="rId97" Type="http://schemas.openxmlformats.org/officeDocument/2006/relationships/hyperlink" Target="https://lovdata.no/dokument/NL/lov/1994-06-03-15" TargetMode="External"/><Relationship Id="rId120" Type="http://schemas.openxmlformats.org/officeDocument/2006/relationships/hyperlink" Target="mailto:steffen.sutorius@digdir.no" TargetMode="External"/><Relationship Id="rId141" Type="http://schemas.openxmlformats.org/officeDocument/2006/relationships/hyperlink" Target="https://www.riksrevisjonen.no/en/about-the-oag/about-us/" TargetMode="External"/><Relationship Id="rId7" Type="http://schemas.openxmlformats.org/officeDocument/2006/relationships/settings" Target="settings.xml"/><Relationship Id="rId162" Type="http://schemas.openxmlformats.org/officeDocument/2006/relationships/hyperlink" Target="http://www.difi.no/digital-forvaltning/felles-it-losninger-fra-difi/id-porten" TargetMode="External"/><Relationship Id="rId183" Type="http://schemas.openxmlformats.org/officeDocument/2006/relationships/hyperlink" Target="http://www.toop.eu/" TargetMode="External"/><Relationship Id="rId218" Type="http://schemas.openxmlformats.org/officeDocument/2006/relationships/header" Target="header2.xml"/><Relationship Id="rId24" Type="http://schemas.openxmlformats.org/officeDocument/2006/relationships/hyperlink" Target="http://appsso.eurostat.ec.europa.eu/nui/show.do?dataset=isoc_bde15ei&amp;lang=en" TargetMode="External"/><Relationship Id="rId45" Type="http://schemas.openxmlformats.org/officeDocument/2006/relationships/hyperlink" Target="https://www.digdir.no/" TargetMode="External"/><Relationship Id="rId66" Type="http://schemas.openxmlformats.org/officeDocument/2006/relationships/hyperlink" Target="https://www.regjeringen.no/no/dokumenter/nasjonal-geodatastrategi---alt-skjer-et-sted/id2617560/" TargetMode="External"/><Relationship Id="rId87" Type="http://schemas.openxmlformats.org/officeDocument/2006/relationships/hyperlink" Target="http://ec.europa.eu/information_society/policy/psi/actions_eu/policy_actions/index_en.htm" TargetMode="External"/><Relationship Id="rId110" Type="http://schemas.openxmlformats.org/officeDocument/2006/relationships/image" Target="https://www.regjeringen.no/contentassets/940bcf717140456991b245f5b0df43d3/astrup-nikolai-ingress.jpg?preset=portrait&amp;v=1540182902" TargetMode="External"/><Relationship Id="rId131" Type="http://schemas.openxmlformats.org/officeDocument/2006/relationships/hyperlink" Target="https://www.ikt-norge.no/english/" TargetMode="External"/><Relationship Id="rId152" Type="http://schemas.openxmlformats.org/officeDocument/2006/relationships/hyperlink" Target="https://www.digdir.no/digitalisering-og-samordning/referansekatalogen-it-standardar/1480" TargetMode="External"/><Relationship Id="rId173" Type="http://schemas.openxmlformats.org/officeDocument/2006/relationships/hyperlink" Target="https://samarbeid.difi.no/felleslosninger/elma" TargetMode="External"/><Relationship Id="rId194" Type="http://schemas.openxmlformats.org/officeDocument/2006/relationships/hyperlink" Target="https://altinn.github.io/docs/ny-funksjonalitet/prosjekter/tjenester30/" TargetMode="External"/><Relationship Id="rId208" Type="http://schemas.openxmlformats.org/officeDocument/2006/relationships/hyperlink" Target="https://europa.eu/youreurope/citizens/consumers/index_en.htm" TargetMode="External"/><Relationship Id="rId229" Type="http://schemas.openxmlformats.org/officeDocument/2006/relationships/hyperlink" Target="https://www.linkedin.com/in/interoperableeurope/" TargetMode="External"/><Relationship Id="rId14" Type="http://schemas.openxmlformats.org/officeDocument/2006/relationships/image" Target="media/image4.png"/><Relationship Id="rId35" Type="http://schemas.openxmlformats.org/officeDocument/2006/relationships/image" Target="media/image14.png"/><Relationship Id="rId56" Type="http://schemas.openxmlformats.org/officeDocument/2006/relationships/hyperlink" Target="https://www.difi.no/fagomrader-og-tjenester/digitalisering-og-samordning/nasjonal-arkitektur/arkitekturrammeverk-samhandling" TargetMode="External"/><Relationship Id="rId77" Type="http://schemas.openxmlformats.org/officeDocument/2006/relationships/hyperlink" Target="https://www.nav.no/en/home" TargetMode="External"/><Relationship Id="rId100" Type="http://schemas.openxmlformats.org/officeDocument/2006/relationships/hyperlink" Target="http://eur-lex.europa.eu/LexUriServ/LexUriServ.do?uri=CELEX:32004L0017:EN:HTML" TargetMode="External"/><Relationship Id="rId8" Type="http://schemas.openxmlformats.org/officeDocument/2006/relationships/webSettings" Target="webSettings.xml"/><Relationship Id="rId98" Type="http://schemas.openxmlformats.org/officeDocument/2006/relationships/hyperlink" Target="https://www.regjeringen.no/en/dokumenter/act-land-registration/id455461/" TargetMode="External"/><Relationship Id="rId121" Type="http://schemas.openxmlformats.org/officeDocument/2006/relationships/hyperlink" Target="http://www.digdir.no/" TargetMode="External"/><Relationship Id="rId142" Type="http://schemas.openxmlformats.org/officeDocument/2006/relationships/hyperlink" Target="https://www.datatilsynet.no/en/" TargetMode="External"/><Relationship Id="rId163" Type="http://schemas.openxmlformats.org/officeDocument/2006/relationships/hyperlink" Target="http://eid.difi.no/en/minid/passport" TargetMode="External"/><Relationship Id="rId184" Type="http://schemas.openxmlformats.org/officeDocument/2006/relationships/hyperlink" Target="https://europa.eu/youreurope/index.htm" TargetMode="External"/><Relationship Id="rId219" Type="http://schemas.openxmlformats.org/officeDocument/2006/relationships/hyperlink" Target="https://lu.wavestone.com/en/" TargetMode="External"/><Relationship Id="rId230" Type="http://schemas.openxmlformats.org/officeDocument/2006/relationships/footer" Target="footer2.xml"/><Relationship Id="rId25" Type="http://schemas.openxmlformats.org/officeDocument/2006/relationships/image" Target="media/image8.jpeg"/><Relationship Id="rId46" Type="http://schemas.openxmlformats.org/officeDocument/2006/relationships/hyperlink" Target="https://www.digdir.no/digitale-felleslosninger/felleslosninger/939" TargetMode="External"/><Relationship Id="rId67" Type="http://schemas.openxmlformats.org/officeDocument/2006/relationships/hyperlink" Target="https://ehelse.no/strategi/nasjonal-e-helsestrategi-og-handlingsplan-2017-2022" TargetMode="External"/><Relationship Id="rId116" Type="http://schemas.openxmlformats.org/officeDocument/2006/relationships/hyperlink" Target="https://www.regjeringen.no/en/dep/kmd/organisation/minister-of-regional-development-and-digitalisation-linda-hofstad-helleland/id2687557/" TargetMode="External"/><Relationship Id="rId137" Type="http://schemas.openxmlformats.org/officeDocument/2006/relationships/hyperlink" Target="https://www.skatteetaten.no/en/person/" TargetMode="External"/><Relationship Id="rId158" Type="http://schemas.openxmlformats.org/officeDocument/2006/relationships/hyperlink" Target="https://digitalnorway.com/" TargetMode="External"/><Relationship Id="rId20" Type="http://schemas.openxmlformats.org/officeDocument/2006/relationships/hyperlink" Target="http://ec.europa.eu/eurostat/data/database" TargetMode="External"/><Relationship Id="rId41" Type="http://schemas.openxmlformats.org/officeDocument/2006/relationships/hyperlink" Target="https://www.regjeringen.no/no/dokumenter/meld.-st.-22-20202021/id2841118/" TargetMode="External"/><Relationship Id="rId62" Type="http://schemas.openxmlformats.org/officeDocument/2006/relationships/hyperlink" Target="https://www.regjeringen.no/contentassets/c57a0733652f47688294934ffd93fc53/list-of-measures--national-cyber-security-strategy-for-norway.pdf" TargetMode="External"/><Relationship Id="rId83" Type="http://schemas.openxmlformats.org/officeDocument/2006/relationships/hyperlink" Target="https://www.regjeringen.no/no/dokumenter/digitaliseringsrundskrivet/id2683652/" TargetMode="External"/><Relationship Id="rId88" Type="http://schemas.openxmlformats.org/officeDocument/2006/relationships/hyperlink" Target="https://eng.nkom.no/laws-and-rules/_attachment/9586?_download=true&amp;_ts=140e6e8f4dd" TargetMode="External"/><Relationship Id="rId111" Type="http://schemas.openxmlformats.org/officeDocument/2006/relationships/hyperlink" Target="mailto:postmottak@kmd.dep.no" TargetMode="External"/><Relationship Id="rId132" Type="http://schemas.openxmlformats.org/officeDocument/2006/relationships/hyperlink" Target="https://www.abelia.no/om-Abelia/in-english/" TargetMode="External"/><Relationship Id="rId153" Type="http://schemas.openxmlformats.org/officeDocument/2006/relationships/hyperlink" Target="http://www.geonorge.no/" TargetMode="External"/><Relationship Id="rId174" Type="http://schemas.openxmlformats.org/officeDocument/2006/relationships/hyperlink" Target="https://data.norge.no" TargetMode="External"/><Relationship Id="rId179" Type="http://schemas.openxmlformats.org/officeDocument/2006/relationships/hyperlink" Target="https://www.bouvet.no/bouvet-deler/et-ordentlig-datasjoprosjekt" TargetMode="External"/><Relationship Id="rId195" Type="http://schemas.openxmlformats.org/officeDocument/2006/relationships/hyperlink" Target="https://www.altinndigital.no/altinn-studio/" TargetMode="External"/><Relationship Id="rId209" Type="http://schemas.openxmlformats.org/officeDocument/2006/relationships/hyperlink" Target="https://europa.eu/youreurope/business/running-business/index_en.htm" TargetMode="External"/><Relationship Id="rId190" Type="http://schemas.openxmlformats.org/officeDocument/2006/relationships/hyperlink" Target="https://www.nordisketax.net/" TargetMode="External"/><Relationship Id="rId204" Type="http://schemas.openxmlformats.org/officeDocument/2006/relationships/hyperlink" Target="https://europa.eu/youreurope/citizens/residence/index_en.htm" TargetMode="External"/><Relationship Id="rId220" Type="http://schemas.openxmlformats.org/officeDocument/2006/relationships/image" Target="media/image26.png"/><Relationship Id="rId225" Type="http://schemas.openxmlformats.org/officeDocument/2006/relationships/image" Target="media/image28.png"/><Relationship Id="rId15" Type="http://schemas.openxmlformats.org/officeDocument/2006/relationships/image" Target="media/image5.jpeg"/><Relationship Id="rId36" Type="http://schemas.openxmlformats.org/officeDocument/2006/relationships/hyperlink" Target="https://digital-strategy.ec.europa.eu/en/library/egovernment-benchmark-2021" TargetMode="External"/><Relationship Id="rId57" Type="http://schemas.openxmlformats.org/officeDocument/2006/relationships/hyperlink" Target="https://www.digdir.no/digitalisering-og-samordning/overordnede-arkitekturprinsipper/1065" TargetMode="External"/><Relationship Id="rId106" Type="http://schemas.openxmlformats.org/officeDocument/2006/relationships/hyperlink" Target="https://lovdata.no/lov/1992-12-04-126" TargetMode="External"/><Relationship Id="rId127" Type="http://schemas.openxmlformats.org/officeDocument/2006/relationships/hyperlink" Target="https://dfo.no/english" TargetMode="External"/><Relationship Id="rId10" Type="http://schemas.openxmlformats.org/officeDocument/2006/relationships/endnotes" Target="endnotes.xml"/><Relationship Id="rId31" Type="http://schemas.openxmlformats.org/officeDocument/2006/relationships/image" Target="media/image11.jpeg"/><Relationship Id="rId52" Type="http://schemas.openxmlformats.org/officeDocument/2006/relationships/hyperlink" Target="https://www.regjeringen.no/en/aktuelt/digital-agenda-for-norway-digitisation-vital-for-welfare-and-jobs/id2484184/" TargetMode="External"/><Relationship Id="rId73" Type="http://schemas.openxmlformats.org/officeDocument/2006/relationships/hyperlink" Target="https://www.regjeringen.no/contentassets/1febbbb2c4fd4b7d92c67ddd353b6ae8/en-gb/pdfs/ki-strategi_en.pdf" TargetMode="External"/><Relationship Id="rId78" Type="http://schemas.openxmlformats.org/officeDocument/2006/relationships/hyperlink" Target="https://www.regjeringen.no/en/dokumenter/cloud-computing-strategy-for-norway/id2484403/" TargetMode="External"/><Relationship Id="rId94" Type="http://schemas.openxmlformats.org/officeDocument/2006/relationships/hyperlink" Target="https://lovdata.no/dokument/NL/lov/2018-06-15-38" TargetMode="External"/><Relationship Id="rId99" Type="http://schemas.openxmlformats.org/officeDocument/2006/relationships/hyperlink" Target="https://lovdata.no/dokument/NL/lov/2005-06-17-101" TargetMode="External"/><Relationship Id="rId101" Type="http://schemas.openxmlformats.org/officeDocument/2006/relationships/hyperlink" Target="http://eur-lex.europa.eu/LexUriServ/LexUriServ.do?uri=CELEX:32004L0018:EN:HTML" TargetMode="External"/><Relationship Id="rId122" Type="http://schemas.openxmlformats.org/officeDocument/2006/relationships/hyperlink" Target="https://www.regjeringen.no/en/dep/kmd/organisation/departments/department-of-ict-policy-and-public-sect/id1589/" TargetMode="External"/><Relationship Id="rId143" Type="http://schemas.openxmlformats.org/officeDocument/2006/relationships/hyperlink" Target="http://www.personvernnemnda.no/" TargetMode="External"/><Relationship Id="rId148" Type="http://schemas.openxmlformats.org/officeDocument/2006/relationships/hyperlink" Target="https://ovelse.no/" TargetMode="External"/><Relationship Id="rId164" Type="http://schemas.openxmlformats.org/officeDocument/2006/relationships/hyperlink" Target="http://eid.difi.no/en/buypass-id" TargetMode="External"/><Relationship Id="rId169" Type="http://schemas.openxmlformats.org/officeDocument/2006/relationships/hyperlink" Target="https://www.anskaffelser.no/idefault" TargetMode="External"/><Relationship Id="rId185" Type="http://schemas.openxmlformats.org/officeDocument/2006/relationships/hyperlink" Target="http://inspire.ec.europa.eu/SDICS/nd"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katteetaten.no/skjema/testdata/" TargetMode="External"/><Relationship Id="rId210" Type="http://schemas.openxmlformats.org/officeDocument/2006/relationships/hyperlink" Target="https://europa.eu/youreurope/business/taxation/index_en.htm" TargetMode="External"/><Relationship Id="rId215" Type="http://schemas.openxmlformats.org/officeDocument/2006/relationships/hyperlink" Target="https://europa.eu/youreurope/business/dealing-with-customers/index_en.htm" TargetMode="External"/><Relationship Id="rId26" Type="http://schemas.openxmlformats.org/officeDocument/2006/relationships/image" Target="media/image9.jpeg"/><Relationship Id="rId231" Type="http://schemas.openxmlformats.org/officeDocument/2006/relationships/fontTable" Target="fontTable.xml"/><Relationship Id="rId47" Type="http://schemas.openxmlformats.org/officeDocument/2006/relationships/hyperlink" Target="https://www.regjeringen.no/no/dokumenter/digitaliseringsrundskrivet/id2826781/" TargetMode="External"/><Relationship Id="rId68" Type="http://schemas.openxmlformats.org/officeDocument/2006/relationships/hyperlink" Target="https://www.regjeringen.no/no/dokumenter/meld-st-9-20122013/id708609/" TargetMode="External"/><Relationship Id="rId89" Type="http://schemas.openxmlformats.org/officeDocument/2006/relationships/hyperlink" Target="http://eur-lex.europa.eu/LexUriServ/LexUriServ.do?uri=CELEX:31999L0093:EN:HTML" TargetMode="External"/><Relationship Id="rId112" Type="http://schemas.openxmlformats.org/officeDocument/2006/relationships/hyperlink" Target="https://www.regjeringen.no/en/dep/kmd/organisation/minister-of-local-government-and-modernisation-nikolai-astrup/id2626348/" TargetMode="External"/><Relationship Id="rId133" Type="http://schemas.openxmlformats.org/officeDocument/2006/relationships/hyperlink" Target="https://www.digdir.no/digitalisering-og-samordning/nasjonalt-ressurssenter-deling-av-data/1914" TargetMode="External"/><Relationship Id="rId154" Type="http://schemas.openxmlformats.org/officeDocument/2006/relationships/hyperlink" Target="https://download.geonorge.no/skdl2/nl2prot/nl2" TargetMode="External"/><Relationship Id="rId175" Type="http://schemas.openxmlformats.org/officeDocument/2006/relationships/hyperlink" Target="https://einnsyn.no/sok?sort=" TargetMode="External"/><Relationship Id="rId196" Type="http://schemas.openxmlformats.org/officeDocument/2006/relationships/hyperlink" Target="https://kartverket.no/en/about-the-norwegian-mapping-authority/" TargetMode="External"/><Relationship Id="rId200" Type="http://schemas.openxmlformats.org/officeDocument/2006/relationships/hyperlink" Target="https://europa.eu/youreurope/citizens/index_en.htm" TargetMode="External"/><Relationship Id="rId16" Type="http://schemas.openxmlformats.org/officeDocument/2006/relationships/hyperlink" Target="https://ec.europa.eu/eurostat/data/database" TargetMode="External"/><Relationship Id="rId221" Type="http://schemas.openxmlformats.org/officeDocument/2006/relationships/hyperlink" Target="https://lu.wavestone.com/en/" TargetMode="External"/><Relationship Id="rId37" Type="http://schemas.openxmlformats.org/officeDocument/2006/relationships/image" Target="media/image15.jpeg"/><Relationship Id="rId58" Type="http://schemas.openxmlformats.org/officeDocument/2006/relationships/hyperlink" Target="https://www.regjeringen.no/contentassets/4f357e18bd314dc08c8e1b447b71b700/no/pdfs/stm202020210022000dddpdfs.pdf" TargetMode="External"/><Relationship Id="rId79" Type="http://schemas.openxmlformats.org/officeDocument/2006/relationships/image" Target="media/image17.jpeg"/><Relationship Id="rId102" Type="http://schemas.openxmlformats.org/officeDocument/2006/relationships/hyperlink" Target="https://lovdata.no/forskrift/2019-04-01-444" TargetMode="External"/><Relationship Id="rId123" Type="http://schemas.openxmlformats.org/officeDocument/2006/relationships/hyperlink" Target="https://www.digdir.no/digitalisering-og-samordning/medfinansieringsordning-digitaliseringsprosjekt/754" TargetMode="External"/><Relationship Id="rId144" Type="http://schemas.openxmlformats.org/officeDocument/2006/relationships/hyperlink" Target="https://www.ks.no/fagomrader/digitalisering/styring-og-organisering/landstinget-gir-ks-en-tydelig-rolle-i-arbeidet-med-digitalisering/" TargetMode="External"/><Relationship Id="rId90" Type="http://schemas.openxmlformats.org/officeDocument/2006/relationships/hyperlink" Target="https://eur-lex.europa.eu/legal-content/EN/TXT/PDF/?uri=CELEX:32014R0910&amp;from=EN" TargetMode="External"/><Relationship Id="rId165" Type="http://schemas.openxmlformats.org/officeDocument/2006/relationships/hyperlink" Target="http://eid.difi.no/en/commfides" TargetMode="External"/><Relationship Id="rId186" Type="http://schemas.openxmlformats.org/officeDocument/2006/relationships/hyperlink" Target="https://joinup.ec.europa.eu/solution/european-land-information-service-eulis/about" TargetMode="External"/><Relationship Id="rId211" Type="http://schemas.openxmlformats.org/officeDocument/2006/relationships/hyperlink" Target="https://europa.eu/youreurope/business/selling-in-eu/index_en.htm" TargetMode="External"/><Relationship Id="rId232" Type="http://schemas.openxmlformats.org/officeDocument/2006/relationships/theme" Target="theme/theme1.xml"/><Relationship Id="rId27" Type="http://schemas.openxmlformats.org/officeDocument/2006/relationships/hyperlink" Target="http://appsso.eurostat.ec.europa.eu/nui/show.do?dataset=isoc_bde15ei&amp;lang=en" TargetMode="External"/><Relationship Id="rId48" Type="http://schemas.openxmlformats.org/officeDocument/2006/relationships/hyperlink" Target="https://www.kompensasjonsordning.no/index_en.html" TargetMode="External"/><Relationship Id="rId69" Type="http://schemas.openxmlformats.org/officeDocument/2006/relationships/hyperlink" Target="https://www.regjeringen.no/en/dokumenter/digital-strategy/id2608197/" TargetMode="External"/><Relationship Id="rId113" Type="http://schemas.openxmlformats.org/officeDocument/2006/relationships/image" Target="media/image20.jpeg"/><Relationship Id="rId134" Type="http://schemas.openxmlformats.org/officeDocument/2006/relationships/hyperlink" Target="https://www.regjeringen.no/en/dokumenter/one-digital-public-sector/id2653874/?ch=1" TargetMode="External"/><Relationship Id="rId80" Type="http://schemas.openxmlformats.org/officeDocument/2006/relationships/hyperlink" Target="http://www.ub.uio.no/ujur/ulovdata/lov-19670210-000-eng.pdf" TargetMode="External"/><Relationship Id="rId155" Type="http://schemas.openxmlformats.org/officeDocument/2006/relationships/hyperlink" Target="https://www.norge.no/en" TargetMode="External"/><Relationship Id="rId176" Type="http://schemas.openxmlformats.org/officeDocument/2006/relationships/hyperlink" Target="https://www.arkivverket.no/en/" TargetMode="External"/><Relationship Id="rId197" Type="http://schemas.openxmlformats.org/officeDocument/2006/relationships/hyperlink" Target="https://www.brreg.no/" TargetMode="External"/><Relationship Id="rId201" Type="http://schemas.openxmlformats.org/officeDocument/2006/relationships/hyperlink" Target="https://europa.eu/youreurope/citizens/travel/index_en.htm" TargetMode="External"/><Relationship Id="rId222" Type="http://schemas.openxmlformats.org/officeDocument/2006/relationships/hyperlink" Target="https://ec.europa.eu/isa2/news/new-level-cooperation-isa%C2%B2-building-interoperable-europe_en" TargetMode="External"/><Relationship Id="rId17" Type="http://schemas.openxmlformats.org/officeDocument/2006/relationships/hyperlink" Target="http://www.efta.int/about-efta/the-efta-states" TargetMode="External"/><Relationship Id="rId38" Type="http://schemas.openxmlformats.org/officeDocument/2006/relationships/hyperlink" Target="https://www.regjeringen.no/en/dokumenter/nasjonal-strategi-for-kunstig-intelligens/id2685594/" TargetMode="External"/><Relationship Id="rId59" Type="http://schemas.openxmlformats.org/officeDocument/2006/relationships/hyperlink" Target="https://www.regjeringen.no/no/aktuelt/alle-skal-ha-tilgang-til-sikker-elektronisk-id/id2832399/" TargetMode="External"/><Relationship Id="rId103" Type="http://schemas.openxmlformats.org/officeDocument/2006/relationships/hyperlink" Target="http://www.ub.uio.no/ujur/ulovdata/lov-20030523-035-eng.pdf" TargetMode="External"/><Relationship Id="rId124" Type="http://schemas.openxmlformats.org/officeDocument/2006/relationships/hyperlink" Target="https://www.digdir.no/innovasjon/stimulab/786" TargetMode="External"/><Relationship Id="rId70" Type="http://schemas.openxmlformats.org/officeDocument/2006/relationships/hyperlink" Target="https://www.regjeringen.no/no/dokumenter/digitaliseringsstrategi-for-klima--og-miljosektoren-20202024/id2698419/" TargetMode="External"/><Relationship Id="rId91" Type="http://schemas.openxmlformats.org/officeDocument/2006/relationships/hyperlink" Target="https://www.difi.no/fagomrader-og-tjenester/digitalisering-og-samordning/nordisk-samarbeid/nordic-baltic-eid-nobid/eidas-regulation" TargetMode="External"/><Relationship Id="rId145" Type="http://schemas.openxmlformats.org/officeDocument/2006/relationships/hyperlink" Target="https://www.ks.no/digifin" TargetMode="External"/><Relationship Id="rId166" Type="http://schemas.openxmlformats.org/officeDocument/2006/relationships/hyperlink" Target="http://eid.difi.no/en/bankid" TargetMode="External"/><Relationship Id="rId187" Type="http://schemas.openxmlformats.org/officeDocument/2006/relationships/hyperlink" Target="https://www.eucaris.net/countries/norway/" TargetMode="External"/><Relationship Id="rId1" Type="http://schemas.openxmlformats.org/officeDocument/2006/relationships/customXml" Target="../customXml/item1.xml"/><Relationship Id="rId212" Type="http://schemas.openxmlformats.org/officeDocument/2006/relationships/hyperlink" Target="https://europa.eu/youreurope/business/human-resources/index_en.htm" TargetMode="External"/><Relationship Id="rId28" Type="http://schemas.openxmlformats.org/officeDocument/2006/relationships/hyperlink" Target="http://appsso.eurostat.ec.europa.eu/nui/show.do?dataset=isoc_bde15ei&amp;lang=en" TargetMode="External"/><Relationship Id="rId49" Type="http://schemas.openxmlformats.org/officeDocument/2006/relationships/image" Target="media/image16.jpeg"/><Relationship Id="rId114" Type="http://schemas.openxmlformats.org/officeDocument/2006/relationships/image" Target="https://www.regjeringen.no/contentassets/b46f528f8353431683808d0c9ffcb6f8/linda-hofstad-helleland-4.jpg?preset=portrait&amp;v=-1315983342" TargetMode="External"/><Relationship Id="rId60" Type="http://schemas.openxmlformats.org/officeDocument/2006/relationships/hyperlink" Target="https://www.regjeringen.no/en/dokumenter/one-digital-public-sector/id2653874/" TargetMode="External"/><Relationship Id="rId81" Type="http://schemas.openxmlformats.org/officeDocument/2006/relationships/hyperlink" Target="http://www.lovdata.no/cgi-wift/ldles?doc=/sf/sf/sf-20040625-0988.html" TargetMode="External"/><Relationship Id="rId135" Type="http://schemas.openxmlformats.org/officeDocument/2006/relationships/hyperlink" Target="https://www.digdir.no/apne-data/nasjonal-verktoykasse-deling-av-data/2243" TargetMode="External"/><Relationship Id="rId156" Type="http://schemas.openxmlformats.org/officeDocument/2006/relationships/hyperlink" Target="https://ec.europa.eu/isa2/solutions/testa_en" TargetMode="External"/><Relationship Id="rId177" Type="http://schemas.openxmlformats.org/officeDocument/2006/relationships/hyperlink" Target="https://www.digitalarkivet.no/en/" TargetMode="External"/><Relationship Id="rId198" Type="http://schemas.openxmlformats.org/officeDocument/2006/relationships/hyperlink" Target="https://www.norge.no/en/update-your-contact-information" TargetMode="External"/><Relationship Id="rId202" Type="http://schemas.openxmlformats.org/officeDocument/2006/relationships/hyperlink" Target="https://europa.eu/youreurope/citizens/work/index_en.htm" TargetMode="External"/><Relationship Id="rId223" Type="http://schemas.openxmlformats.org/officeDocument/2006/relationships/hyperlink" Target="https://digital-strategy.ec.europa.eu/en/activities/digital-programme" TargetMode="External"/><Relationship Id="rId18" Type="http://schemas.openxmlformats.org/officeDocument/2006/relationships/hyperlink" Target="http://www.tradingeconomics.com/norway/government-debt-to-gdp" TargetMode="External"/><Relationship Id="rId39" Type="http://schemas.openxmlformats.org/officeDocument/2006/relationships/hyperlink" Target="https://www.regjeringen.no/no/dokumenter/meld.-st.-30-20192020/id2715113/?ch=1" TargetMode="External"/><Relationship Id="rId50" Type="http://schemas.openxmlformats.org/officeDocument/2006/relationships/hyperlink" Target="https://www.regjeringen.no/no/dokumenter/var-nye-digitale-kvardag/id2828388/?ch=1" TargetMode="External"/><Relationship Id="rId104" Type="http://schemas.openxmlformats.org/officeDocument/2006/relationships/hyperlink" Target="http://eur-lex.europa.eu/LexUriServ/LexUriServ.do?uri=CELEX:32000L0031:En:HTML" TargetMode="External"/><Relationship Id="rId125" Type="http://schemas.openxmlformats.org/officeDocument/2006/relationships/hyperlink" Target="https://www.digdir.no/innovasjon/stimulab-brukerorientert-offentlig-innovasjon-rad-og-erfaringer-fra-frontlinjen/1986" TargetMode="External"/><Relationship Id="rId146" Type="http://schemas.openxmlformats.org/officeDocument/2006/relationships/hyperlink" Target="https://www.ks.no/" TargetMode="External"/><Relationship Id="rId167" Type="http://schemas.openxmlformats.org/officeDocument/2006/relationships/hyperlink" Target="http://www.difi.no/digital-forvaltning/felles-it-losninger-fra-difi/id-porten" TargetMode="External"/><Relationship Id="rId188" Type="http://schemas.openxmlformats.org/officeDocument/2006/relationships/hyperlink" Target="http://eur-lex.europa.eu/legal-content/EN/TXT/?uri=uriserv%3AOJ.L_.2014.257.01.0073.01.ENG" TargetMode="External"/><Relationship Id="rId71" Type="http://schemas.openxmlformats.org/officeDocument/2006/relationships/hyperlink" Target="https://www.regjeringen.no/globalassets/departementene/nfd/dokumenter/strategier/strategi-nfd-eng-nett-uu.pdf" TargetMode="External"/><Relationship Id="rId92" Type="http://schemas.openxmlformats.org/officeDocument/2006/relationships/hyperlink" Target="http://unpan1.un.org/intradoc/groups/public/documents/unpan/unpan033937.pdf" TargetMode="External"/><Relationship Id="rId213" Type="http://schemas.openxmlformats.org/officeDocument/2006/relationships/hyperlink" Target="https://europa.eu/youreurope/business/product-requirements/index_en.htm" TargetMode="External"/><Relationship Id="rId2" Type="http://schemas.openxmlformats.org/officeDocument/2006/relationships/customXml" Target="../customXml/item2.xml"/><Relationship Id="rId29" Type="http://schemas.openxmlformats.org/officeDocument/2006/relationships/hyperlink" Target="https://ec.europa.eu/isa2/sites/isa/files/eif_brochure_final.pdf" TargetMode="External"/><Relationship Id="rId40" Type="http://schemas.openxmlformats.org/officeDocument/2006/relationships/hyperlink" Target="https://www.regjeringen.no/no/dokumenter/var-nye-digitale-kvardag/id2828388/?ch=1" TargetMode="External"/><Relationship Id="rId115" Type="http://schemas.openxmlformats.org/officeDocument/2006/relationships/hyperlink" Target="mailto:postmottak@kmd.dep.no" TargetMode="External"/><Relationship Id="rId136" Type="http://schemas.openxmlformats.org/officeDocument/2006/relationships/hyperlink" Target="http://www.digdir.no/" TargetMode="External"/><Relationship Id="rId157" Type="http://schemas.openxmlformats.org/officeDocument/2006/relationships/hyperlink" Target="https://www.digdir.no/digitalisering-og-samordning/gront-lys-datafabrikken/1985" TargetMode="External"/><Relationship Id="rId178" Type="http://schemas.openxmlformats.org/officeDocument/2006/relationships/hyperlink" Target="https://www.geonorge.no/en/infrastructure/norway-digital/" TargetMode="External"/><Relationship Id="rId61" Type="http://schemas.openxmlformats.org/officeDocument/2006/relationships/hyperlink" Target="https://www.regjeringen.no/en/dokumenter/national-cyber-security-strategy-for-norway/id2627177/" TargetMode="External"/><Relationship Id="rId82" Type="http://schemas.openxmlformats.org/officeDocument/2006/relationships/hyperlink" Target="https://lovdata.no/forskrift/2013-04-05-959" TargetMode="External"/><Relationship Id="rId199" Type="http://schemas.openxmlformats.org/officeDocument/2006/relationships/image" Target="media/image23.jpeg"/><Relationship Id="rId203" Type="http://schemas.openxmlformats.org/officeDocument/2006/relationships/hyperlink" Target="https://europa.eu/youreurope/citizens/vehicles/index_en.htm" TargetMode="External"/><Relationship Id="rId19" Type="http://schemas.openxmlformats.org/officeDocument/2006/relationships/hyperlink" Target="https://data.oecd.org/gga/general-government-deficit.htm" TargetMode="External"/><Relationship Id="rId224" Type="http://schemas.openxmlformats.org/officeDocument/2006/relationships/image" Target="media/image27.jpeg"/><Relationship Id="rId30" Type="http://schemas.openxmlformats.org/officeDocument/2006/relationships/image" Target="media/image10.png"/><Relationship Id="rId105" Type="http://schemas.openxmlformats.org/officeDocument/2006/relationships/hyperlink" Target="http://www.wipo.int/wipolex/en/details.jsp?id=10754" TargetMode="External"/><Relationship Id="rId126" Type="http://schemas.openxmlformats.org/officeDocument/2006/relationships/hyperlink" Target="https://www.regjeringen.no/en/dep/kmd/organisation/departments/department-of-ict-policy-and-public-sect/id1589/" TargetMode="External"/><Relationship Id="rId147" Type="http://schemas.openxmlformats.org/officeDocument/2006/relationships/image" Target="media/image22.jpeg"/><Relationship Id="rId168" Type="http://schemas.openxmlformats.org/officeDocument/2006/relationships/hyperlink" Target="https://www.difi.no/nobid" TargetMode="External"/><Relationship Id="rId51" Type="http://schemas.openxmlformats.org/officeDocument/2006/relationships/hyperlink" Target="https://www.regjeringen.no/no/dokumenter/meld.-st.-30-20192020/id2715113/?ch=1" TargetMode="External"/><Relationship Id="rId72" Type="http://schemas.openxmlformats.org/officeDocument/2006/relationships/hyperlink" Target="https://www.regjeringen.no/en/dokumenter/nasjonal-strategi-for-kunstig-intelligens/id2685594/" TargetMode="External"/><Relationship Id="rId93" Type="http://schemas.openxmlformats.org/officeDocument/2006/relationships/hyperlink" Target="http://eur-lex.europa.eu/LexUriServ/LexUriServ.do?uri=CELEX:31995L0046:EN:HTML" TargetMode="External"/><Relationship Id="rId189" Type="http://schemas.openxmlformats.org/officeDocument/2006/relationships/hyperlink" Target="https://nordicsmartgovernment.org/" TargetMode="External"/><Relationship Id="rId3" Type="http://schemas.openxmlformats.org/officeDocument/2006/relationships/customXml" Target="../customXml/item3.xml"/><Relationship Id="rId214" Type="http://schemas.openxmlformats.org/officeDocument/2006/relationships/hyperlink" Target="https://europa.eu/youreurope/business/finance-funding/index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Props1.xml><?xml version="1.0" encoding="utf-8"?>
<ds:datastoreItem xmlns:ds="http://schemas.openxmlformats.org/officeDocument/2006/customXml" ds:itemID="{AF0BF74C-E068-4611-AC81-D1782E1C7D7B}">
  <ds:schemaRefs>
    <ds:schemaRef ds:uri="http://schemas.microsoft.com/sharepoint/v3/contenttype/forms"/>
  </ds:schemaRefs>
</ds:datastoreItem>
</file>

<file path=customXml/itemProps2.xml><?xml version="1.0" encoding="utf-8"?>
<ds:datastoreItem xmlns:ds="http://schemas.openxmlformats.org/officeDocument/2006/customXml" ds:itemID="{711E3FA0-C47E-4F8C-B039-C65A97952177}">
  <ds:schemaRefs>
    <ds:schemaRef ds:uri="http://schemas.openxmlformats.org/officeDocument/2006/bibliography"/>
  </ds:schemaRefs>
</ds:datastoreItem>
</file>

<file path=customXml/itemProps3.xml><?xml version="1.0" encoding="utf-8"?>
<ds:datastoreItem xmlns:ds="http://schemas.openxmlformats.org/officeDocument/2006/customXml" ds:itemID="{833517ED-2FCB-4394-B21D-E397E6C49BC4}"/>
</file>

<file path=customXml/itemProps4.xml><?xml version="1.0" encoding="utf-8"?>
<ds:datastoreItem xmlns:ds="http://schemas.openxmlformats.org/officeDocument/2006/customXml" ds:itemID="{CDDB5AF1-80DA-49A7-9743-A8304332DB38}">
  <ds:schemaRefs>
    <ds:schemaRef ds:uri="http://schemas.microsoft.com/office/2006/documentManagement/types"/>
    <ds:schemaRef ds:uri="e0ece55d-76c7-482a-878f-ff6c0928ded1"/>
    <ds:schemaRef ds:uri="http://purl.org/dc/dcmitype/"/>
    <ds:schemaRef ds:uri="http://www.w3.org/XML/1998/namespace"/>
    <ds:schemaRef ds:uri="http://purl.org/dc/elements/1.1/"/>
    <ds:schemaRef ds:uri="http://schemas.openxmlformats.org/package/2006/metadata/core-properties"/>
    <ds:schemaRef ds:uri="2e5c234f-909d-4ce6-92b2-c6e4fbf91ab0"/>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391</Words>
  <Characters>111668</Characters>
  <Application>Microsoft Office Word</Application>
  <DocSecurity>0</DocSecurity>
  <Lines>930</Lines>
  <Paragraphs>2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814</CharactersWithSpaces>
  <SharedDoc>false</SharedDoc>
  <HLinks>
    <vt:vector size="1164" baseType="variant">
      <vt:variant>
        <vt:i4>5242950</vt:i4>
      </vt:variant>
      <vt:variant>
        <vt:i4>1040</vt:i4>
      </vt:variant>
      <vt:variant>
        <vt:i4>0</vt:i4>
      </vt:variant>
      <vt:variant>
        <vt:i4>5</vt:i4>
      </vt:variant>
      <vt:variant>
        <vt:lpwstr>https://www.linkedin.com/in/isa2programme</vt:lpwstr>
      </vt:variant>
      <vt:variant>
        <vt:lpwstr/>
      </vt:variant>
      <vt:variant>
        <vt:i4>852092</vt:i4>
      </vt:variant>
      <vt:variant>
        <vt:i4>1037</vt:i4>
      </vt:variant>
      <vt:variant>
        <vt:i4>0</vt:i4>
      </vt:variant>
      <vt:variant>
        <vt:i4>5</vt:i4>
      </vt:variant>
      <vt:variant>
        <vt:lpwstr>https://twitter.com/Joinup_eu</vt:lpwstr>
      </vt:variant>
      <vt:variant>
        <vt:lpwstr/>
      </vt:variant>
      <vt:variant>
        <vt:i4>6553628</vt:i4>
      </vt:variant>
      <vt:variant>
        <vt:i4>1034</vt:i4>
      </vt:variant>
      <vt:variant>
        <vt:i4>0</vt:i4>
      </vt:variant>
      <vt:variant>
        <vt:i4>5</vt:i4>
      </vt:variant>
      <vt:variant>
        <vt:lpwstr>https://twitter.com/EU_ISA2</vt:lpwstr>
      </vt:variant>
      <vt:variant>
        <vt:lpwstr/>
      </vt:variant>
      <vt:variant>
        <vt:i4>7667806</vt:i4>
      </vt:variant>
      <vt:variant>
        <vt:i4>1031</vt:i4>
      </vt:variant>
      <vt:variant>
        <vt:i4>0</vt:i4>
      </vt:variant>
      <vt:variant>
        <vt:i4>5</vt:i4>
      </vt:variant>
      <vt:variant>
        <vt:lpwstr>mailto:isa2@ec.europa.eu</vt:lpwstr>
      </vt:variant>
      <vt:variant>
        <vt:lpwstr/>
      </vt:variant>
      <vt:variant>
        <vt:i4>393249</vt:i4>
      </vt:variant>
      <vt:variant>
        <vt:i4>1028</vt:i4>
      </vt:variant>
      <vt:variant>
        <vt:i4>0</vt:i4>
      </vt:variant>
      <vt:variant>
        <vt:i4>5</vt:i4>
      </vt:variant>
      <vt:variant>
        <vt:lpwstr>https://ec.europa.eu/isa2/home_en</vt:lpwstr>
      </vt:variant>
      <vt:variant>
        <vt:lpwstr/>
      </vt:variant>
      <vt:variant>
        <vt:i4>5767196</vt:i4>
      </vt:variant>
      <vt:variant>
        <vt:i4>1025</vt:i4>
      </vt:variant>
      <vt:variant>
        <vt:i4>0</vt:i4>
      </vt:variant>
      <vt:variant>
        <vt:i4>5</vt:i4>
      </vt:variant>
      <vt:variant>
        <vt:lpwstr>https://lu.wavestone.com/en/</vt:lpwstr>
      </vt:variant>
      <vt:variant>
        <vt:lpwstr/>
      </vt:variant>
      <vt:variant>
        <vt:i4>589940</vt:i4>
      </vt:variant>
      <vt:variant>
        <vt:i4>1022</vt:i4>
      </vt:variant>
      <vt:variant>
        <vt:i4>0</vt:i4>
      </vt:variant>
      <vt:variant>
        <vt:i4>5</vt:i4>
      </vt:variant>
      <vt:variant>
        <vt:lpwstr>https://europa.eu/youreurope/business/dealing-with-customers/index_en.htm</vt:lpwstr>
      </vt:variant>
      <vt:variant>
        <vt:lpwstr/>
      </vt:variant>
      <vt:variant>
        <vt:i4>4718717</vt:i4>
      </vt:variant>
      <vt:variant>
        <vt:i4>1019</vt:i4>
      </vt:variant>
      <vt:variant>
        <vt:i4>0</vt:i4>
      </vt:variant>
      <vt:variant>
        <vt:i4>5</vt:i4>
      </vt:variant>
      <vt:variant>
        <vt:lpwstr>https://europa.eu/youreurope/business/finance-funding/index_en.htm</vt:lpwstr>
      </vt:variant>
      <vt:variant>
        <vt:lpwstr/>
      </vt:variant>
      <vt:variant>
        <vt:i4>6357071</vt:i4>
      </vt:variant>
      <vt:variant>
        <vt:i4>1016</vt:i4>
      </vt:variant>
      <vt:variant>
        <vt:i4>0</vt:i4>
      </vt:variant>
      <vt:variant>
        <vt:i4>5</vt:i4>
      </vt:variant>
      <vt:variant>
        <vt:lpwstr>https://europa.eu/youreurope/business/product-requirements/index_en.htm</vt:lpwstr>
      </vt:variant>
      <vt:variant>
        <vt:lpwstr/>
      </vt:variant>
      <vt:variant>
        <vt:i4>5570679</vt:i4>
      </vt:variant>
      <vt:variant>
        <vt:i4>1013</vt:i4>
      </vt:variant>
      <vt:variant>
        <vt:i4>0</vt:i4>
      </vt:variant>
      <vt:variant>
        <vt:i4>5</vt:i4>
      </vt:variant>
      <vt:variant>
        <vt:lpwstr>https://europa.eu/youreurope/business/human-resources/index_en.htm</vt:lpwstr>
      </vt:variant>
      <vt:variant>
        <vt:lpwstr/>
      </vt:variant>
      <vt:variant>
        <vt:i4>3145816</vt:i4>
      </vt:variant>
      <vt:variant>
        <vt:i4>1010</vt:i4>
      </vt:variant>
      <vt:variant>
        <vt:i4>0</vt:i4>
      </vt:variant>
      <vt:variant>
        <vt:i4>5</vt:i4>
      </vt:variant>
      <vt:variant>
        <vt:lpwstr>https://europa.eu/youreurope/business/selling-in-eu/index_en.htm</vt:lpwstr>
      </vt:variant>
      <vt:variant>
        <vt:lpwstr/>
      </vt:variant>
      <vt:variant>
        <vt:i4>2883672</vt:i4>
      </vt:variant>
      <vt:variant>
        <vt:i4>1007</vt:i4>
      </vt:variant>
      <vt:variant>
        <vt:i4>0</vt:i4>
      </vt:variant>
      <vt:variant>
        <vt:i4>5</vt:i4>
      </vt:variant>
      <vt:variant>
        <vt:lpwstr>https://europa.eu/youreurope/business/taxation/index_en.htm</vt:lpwstr>
      </vt:variant>
      <vt:variant>
        <vt:lpwstr/>
      </vt:variant>
      <vt:variant>
        <vt:i4>7929937</vt:i4>
      </vt:variant>
      <vt:variant>
        <vt:i4>1004</vt:i4>
      </vt:variant>
      <vt:variant>
        <vt:i4>0</vt:i4>
      </vt:variant>
      <vt:variant>
        <vt:i4>5</vt:i4>
      </vt:variant>
      <vt:variant>
        <vt:lpwstr>https://europa.eu/youreurope/business/running-business/index_en.htm</vt:lpwstr>
      </vt:variant>
      <vt:variant>
        <vt:lpwstr/>
      </vt:variant>
      <vt:variant>
        <vt:i4>8192010</vt:i4>
      </vt:variant>
      <vt:variant>
        <vt:i4>1001</vt:i4>
      </vt:variant>
      <vt:variant>
        <vt:i4>0</vt:i4>
      </vt:variant>
      <vt:variant>
        <vt:i4>5</vt:i4>
      </vt:variant>
      <vt:variant>
        <vt:lpwstr>https://europa.eu/youreurope/citizens/consumers/index_en.htm</vt:lpwstr>
      </vt:variant>
      <vt:variant>
        <vt:lpwstr/>
      </vt:variant>
      <vt:variant>
        <vt:i4>5570612</vt:i4>
      </vt:variant>
      <vt:variant>
        <vt:i4>998</vt:i4>
      </vt:variant>
      <vt:variant>
        <vt:i4>0</vt:i4>
      </vt:variant>
      <vt:variant>
        <vt:i4>5</vt:i4>
      </vt:variant>
      <vt:variant>
        <vt:lpwstr>https://europa.eu/youreurope/citizens/family/index_en.htm</vt:lpwstr>
      </vt:variant>
      <vt:variant>
        <vt:lpwstr/>
      </vt:variant>
      <vt:variant>
        <vt:i4>4522030</vt:i4>
      </vt:variant>
      <vt:variant>
        <vt:i4>995</vt:i4>
      </vt:variant>
      <vt:variant>
        <vt:i4>0</vt:i4>
      </vt:variant>
      <vt:variant>
        <vt:i4>5</vt:i4>
      </vt:variant>
      <vt:variant>
        <vt:lpwstr>https://europa.eu/youreurope/citizens/health/index_en.htm</vt:lpwstr>
      </vt:variant>
      <vt:variant>
        <vt:lpwstr/>
      </vt:variant>
      <vt:variant>
        <vt:i4>6422546</vt:i4>
      </vt:variant>
      <vt:variant>
        <vt:i4>992</vt:i4>
      </vt:variant>
      <vt:variant>
        <vt:i4>0</vt:i4>
      </vt:variant>
      <vt:variant>
        <vt:i4>5</vt:i4>
      </vt:variant>
      <vt:variant>
        <vt:lpwstr>https://europa.eu/youreurope/citizens/education/index_en.htm</vt:lpwstr>
      </vt:variant>
      <vt:variant>
        <vt:lpwstr/>
      </vt:variant>
      <vt:variant>
        <vt:i4>7602186</vt:i4>
      </vt:variant>
      <vt:variant>
        <vt:i4>989</vt:i4>
      </vt:variant>
      <vt:variant>
        <vt:i4>0</vt:i4>
      </vt:variant>
      <vt:variant>
        <vt:i4>5</vt:i4>
      </vt:variant>
      <vt:variant>
        <vt:lpwstr>https://europa.eu/youreurope/citizens/residence/index_en.htm</vt:lpwstr>
      </vt:variant>
      <vt:variant>
        <vt:lpwstr/>
      </vt:variant>
      <vt:variant>
        <vt:i4>3604555</vt:i4>
      </vt:variant>
      <vt:variant>
        <vt:i4>986</vt:i4>
      </vt:variant>
      <vt:variant>
        <vt:i4>0</vt:i4>
      </vt:variant>
      <vt:variant>
        <vt:i4>5</vt:i4>
      </vt:variant>
      <vt:variant>
        <vt:lpwstr>https://europa.eu/youreurope/citizens/vehicles/index_en.htm</vt:lpwstr>
      </vt:variant>
      <vt:variant>
        <vt:lpwstr/>
      </vt:variant>
      <vt:variant>
        <vt:i4>2097238</vt:i4>
      </vt:variant>
      <vt:variant>
        <vt:i4>983</vt:i4>
      </vt:variant>
      <vt:variant>
        <vt:i4>0</vt:i4>
      </vt:variant>
      <vt:variant>
        <vt:i4>5</vt:i4>
      </vt:variant>
      <vt:variant>
        <vt:lpwstr>https://europa.eu/youreurope/citizens/work/index_en.htm</vt:lpwstr>
      </vt:variant>
      <vt:variant>
        <vt:lpwstr/>
      </vt:variant>
      <vt:variant>
        <vt:i4>4980771</vt:i4>
      </vt:variant>
      <vt:variant>
        <vt:i4>980</vt:i4>
      </vt:variant>
      <vt:variant>
        <vt:i4>0</vt:i4>
      </vt:variant>
      <vt:variant>
        <vt:i4>5</vt:i4>
      </vt:variant>
      <vt:variant>
        <vt:lpwstr>https://europa.eu/youreurope/citizens/travel/index_en.htm</vt:lpwstr>
      </vt:variant>
      <vt:variant>
        <vt:lpwstr/>
      </vt:variant>
      <vt:variant>
        <vt:i4>5308516</vt:i4>
      </vt:variant>
      <vt:variant>
        <vt:i4>977</vt:i4>
      </vt:variant>
      <vt:variant>
        <vt:i4>0</vt:i4>
      </vt:variant>
      <vt:variant>
        <vt:i4>5</vt:i4>
      </vt:variant>
      <vt:variant>
        <vt:lpwstr>https://europa.eu/youreurope/citizens/index_en.htm</vt:lpwstr>
      </vt:variant>
      <vt:variant>
        <vt:lpwstr/>
      </vt:variant>
      <vt:variant>
        <vt:i4>3932206</vt:i4>
      </vt:variant>
      <vt:variant>
        <vt:i4>974</vt:i4>
      </vt:variant>
      <vt:variant>
        <vt:i4>0</vt:i4>
      </vt:variant>
      <vt:variant>
        <vt:i4>5</vt:i4>
      </vt:variant>
      <vt:variant>
        <vt:lpwstr>https://www.norge.no/en/update-your-contact-information</vt:lpwstr>
      </vt:variant>
      <vt:variant>
        <vt:lpwstr/>
      </vt:variant>
      <vt:variant>
        <vt:i4>1966169</vt:i4>
      </vt:variant>
      <vt:variant>
        <vt:i4>971</vt:i4>
      </vt:variant>
      <vt:variant>
        <vt:i4>0</vt:i4>
      </vt:variant>
      <vt:variant>
        <vt:i4>5</vt:i4>
      </vt:variant>
      <vt:variant>
        <vt:lpwstr>https://www.brreg.no/</vt:lpwstr>
      </vt:variant>
      <vt:variant>
        <vt:lpwstr/>
      </vt:variant>
      <vt:variant>
        <vt:i4>3997750</vt:i4>
      </vt:variant>
      <vt:variant>
        <vt:i4>968</vt:i4>
      </vt:variant>
      <vt:variant>
        <vt:i4>0</vt:i4>
      </vt:variant>
      <vt:variant>
        <vt:i4>5</vt:i4>
      </vt:variant>
      <vt:variant>
        <vt:lpwstr>https://kartverket.no/en/about-the-norwegian-mapping-authority/</vt:lpwstr>
      </vt:variant>
      <vt:variant>
        <vt:lpwstr/>
      </vt:variant>
      <vt:variant>
        <vt:i4>2752613</vt:i4>
      </vt:variant>
      <vt:variant>
        <vt:i4>965</vt:i4>
      </vt:variant>
      <vt:variant>
        <vt:i4>0</vt:i4>
      </vt:variant>
      <vt:variant>
        <vt:i4>5</vt:i4>
      </vt:variant>
      <vt:variant>
        <vt:lpwstr>https://www.altinndigital.no/altinn-studio/</vt:lpwstr>
      </vt:variant>
      <vt:variant>
        <vt:lpwstr/>
      </vt:variant>
      <vt:variant>
        <vt:i4>7995500</vt:i4>
      </vt:variant>
      <vt:variant>
        <vt:i4>962</vt:i4>
      </vt:variant>
      <vt:variant>
        <vt:i4>0</vt:i4>
      </vt:variant>
      <vt:variant>
        <vt:i4>5</vt:i4>
      </vt:variant>
      <vt:variant>
        <vt:lpwstr>https://altinn.github.io/docs/ny-funksjonalitet/prosjekter/tjenester30/</vt:lpwstr>
      </vt:variant>
      <vt:variant>
        <vt:lpwstr/>
      </vt:variant>
      <vt:variant>
        <vt:i4>786463</vt:i4>
      </vt:variant>
      <vt:variant>
        <vt:i4>959</vt:i4>
      </vt:variant>
      <vt:variant>
        <vt:i4>0</vt:i4>
      </vt:variant>
      <vt:variant>
        <vt:i4>5</vt:i4>
      </vt:variant>
      <vt:variant>
        <vt:lpwstr>https://www.altinn.no/en/</vt:lpwstr>
      </vt:variant>
      <vt:variant>
        <vt:lpwstr/>
      </vt:variant>
      <vt:variant>
        <vt:i4>6750263</vt:i4>
      </vt:variant>
      <vt:variant>
        <vt:i4>956</vt:i4>
      </vt:variant>
      <vt:variant>
        <vt:i4>0</vt:i4>
      </vt:variant>
      <vt:variant>
        <vt:i4>5</vt:i4>
      </vt:variant>
      <vt:variant>
        <vt:lpwstr>http://www.skatteetaten.no/en/Person/National-Registry/</vt:lpwstr>
      </vt:variant>
      <vt:variant>
        <vt:lpwstr/>
      </vt:variant>
      <vt:variant>
        <vt:i4>65544</vt:i4>
      </vt:variant>
      <vt:variant>
        <vt:i4>953</vt:i4>
      </vt:variant>
      <vt:variant>
        <vt:i4>0</vt:i4>
      </vt:variant>
      <vt:variant>
        <vt:i4>5</vt:i4>
      </vt:variant>
      <vt:variant>
        <vt:lpwstr>http://www.ssb.no/kostra/</vt:lpwstr>
      </vt:variant>
      <vt:variant>
        <vt:lpwstr/>
      </vt:variant>
      <vt:variant>
        <vt:i4>5242952</vt:i4>
      </vt:variant>
      <vt:variant>
        <vt:i4>950</vt:i4>
      </vt:variant>
      <vt:variant>
        <vt:i4>0</vt:i4>
      </vt:variant>
      <vt:variant>
        <vt:i4>5</vt:i4>
      </vt:variant>
      <vt:variant>
        <vt:lpwstr>https://www.nordisketax.net/</vt:lpwstr>
      </vt:variant>
      <vt:variant>
        <vt:lpwstr/>
      </vt:variant>
      <vt:variant>
        <vt:i4>7667758</vt:i4>
      </vt:variant>
      <vt:variant>
        <vt:i4>947</vt:i4>
      </vt:variant>
      <vt:variant>
        <vt:i4>0</vt:i4>
      </vt:variant>
      <vt:variant>
        <vt:i4>5</vt:i4>
      </vt:variant>
      <vt:variant>
        <vt:lpwstr>https://nordicsmartgovernment.org/</vt:lpwstr>
      </vt:variant>
      <vt:variant>
        <vt:lpwstr/>
      </vt:variant>
      <vt:variant>
        <vt:i4>5308469</vt:i4>
      </vt:variant>
      <vt:variant>
        <vt:i4>944</vt:i4>
      </vt:variant>
      <vt:variant>
        <vt:i4>0</vt:i4>
      </vt:variant>
      <vt:variant>
        <vt:i4>5</vt:i4>
      </vt:variant>
      <vt:variant>
        <vt:lpwstr>http://eur-lex.europa.eu/legal-content/EN/TXT/?uri=uriserv%3AOJ.L_.2014.257.01.0073.01.ENG</vt:lpwstr>
      </vt:variant>
      <vt:variant>
        <vt:lpwstr/>
      </vt:variant>
      <vt:variant>
        <vt:i4>589912</vt:i4>
      </vt:variant>
      <vt:variant>
        <vt:i4>941</vt:i4>
      </vt:variant>
      <vt:variant>
        <vt:i4>0</vt:i4>
      </vt:variant>
      <vt:variant>
        <vt:i4>5</vt:i4>
      </vt:variant>
      <vt:variant>
        <vt:lpwstr>https://www.eucaris.net/countries/norway/</vt:lpwstr>
      </vt:variant>
      <vt:variant>
        <vt:lpwstr/>
      </vt:variant>
      <vt:variant>
        <vt:i4>4128881</vt:i4>
      </vt:variant>
      <vt:variant>
        <vt:i4>938</vt:i4>
      </vt:variant>
      <vt:variant>
        <vt:i4>0</vt:i4>
      </vt:variant>
      <vt:variant>
        <vt:i4>5</vt:i4>
      </vt:variant>
      <vt:variant>
        <vt:lpwstr>https://joinup.ec.europa.eu/solution/european-land-information-service-eulis/about</vt:lpwstr>
      </vt:variant>
      <vt:variant>
        <vt:lpwstr/>
      </vt:variant>
      <vt:variant>
        <vt:i4>720915</vt:i4>
      </vt:variant>
      <vt:variant>
        <vt:i4>935</vt:i4>
      </vt:variant>
      <vt:variant>
        <vt:i4>0</vt:i4>
      </vt:variant>
      <vt:variant>
        <vt:i4>5</vt:i4>
      </vt:variant>
      <vt:variant>
        <vt:lpwstr>http://inspire.ec.europa.eu/SDICS/nd</vt:lpwstr>
      </vt:variant>
      <vt:variant>
        <vt:lpwstr/>
      </vt:variant>
      <vt:variant>
        <vt:i4>3276905</vt:i4>
      </vt:variant>
      <vt:variant>
        <vt:i4>932</vt:i4>
      </vt:variant>
      <vt:variant>
        <vt:i4>0</vt:i4>
      </vt:variant>
      <vt:variant>
        <vt:i4>5</vt:i4>
      </vt:variant>
      <vt:variant>
        <vt:lpwstr>https://europa.eu/youreurope/index.htm</vt:lpwstr>
      </vt:variant>
      <vt:variant>
        <vt:lpwstr/>
      </vt:variant>
      <vt:variant>
        <vt:i4>7012394</vt:i4>
      </vt:variant>
      <vt:variant>
        <vt:i4>929</vt:i4>
      </vt:variant>
      <vt:variant>
        <vt:i4>0</vt:i4>
      </vt:variant>
      <vt:variant>
        <vt:i4>5</vt:i4>
      </vt:variant>
      <vt:variant>
        <vt:lpwstr>http://www.toop.eu/</vt:lpwstr>
      </vt:variant>
      <vt:variant>
        <vt:lpwstr/>
      </vt:variant>
      <vt:variant>
        <vt:i4>5308440</vt:i4>
      </vt:variant>
      <vt:variant>
        <vt:i4>926</vt:i4>
      </vt:variant>
      <vt:variant>
        <vt:i4>0</vt:i4>
      </vt:variant>
      <vt:variant>
        <vt:i4>5</vt:i4>
      </vt:variant>
      <vt:variant>
        <vt:lpwstr>https://www.sdir.no/en/about-us/</vt:lpwstr>
      </vt:variant>
      <vt:variant>
        <vt:lpwstr/>
      </vt:variant>
      <vt:variant>
        <vt:i4>7209071</vt:i4>
      </vt:variant>
      <vt:variant>
        <vt:i4>923</vt:i4>
      </vt:variant>
      <vt:variant>
        <vt:i4>0</vt:i4>
      </vt:variant>
      <vt:variant>
        <vt:i4>5</vt:i4>
      </vt:variant>
      <vt:variant>
        <vt:lpwstr>http://www.ebr.org/index.php/member-countries/european-interactive-map/norway/</vt:lpwstr>
      </vt:variant>
      <vt:variant>
        <vt:lpwstr/>
      </vt:variant>
      <vt:variant>
        <vt:i4>4849740</vt:i4>
      </vt:variant>
      <vt:variant>
        <vt:i4>920</vt:i4>
      </vt:variant>
      <vt:variant>
        <vt:i4>0</vt:i4>
      </vt:variant>
      <vt:variant>
        <vt:i4>5</vt:i4>
      </vt:variant>
      <vt:variant>
        <vt:lpwstr>https://www.skatteetaten.no/skjema/testdata/</vt:lpwstr>
      </vt:variant>
      <vt:variant>
        <vt:lpwstr/>
      </vt:variant>
      <vt:variant>
        <vt:i4>6815857</vt:i4>
      </vt:variant>
      <vt:variant>
        <vt:i4>917</vt:i4>
      </vt:variant>
      <vt:variant>
        <vt:i4>0</vt:i4>
      </vt:variant>
      <vt:variant>
        <vt:i4>5</vt:i4>
      </vt:variant>
      <vt:variant>
        <vt:lpwstr>https://www.bouvet.no/bouvet-deler/et-ordentlig-datasjoprosjekt</vt:lpwstr>
      </vt:variant>
      <vt:variant>
        <vt:lpwstr/>
      </vt:variant>
      <vt:variant>
        <vt:i4>4653076</vt:i4>
      </vt:variant>
      <vt:variant>
        <vt:i4>914</vt:i4>
      </vt:variant>
      <vt:variant>
        <vt:i4>0</vt:i4>
      </vt:variant>
      <vt:variant>
        <vt:i4>5</vt:i4>
      </vt:variant>
      <vt:variant>
        <vt:lpwstr>https://www.geonorge.no/en/infrastructure/norway-digital/</vt:lpwstr>
      </vt:variant>
      <vt:variant>
        <vt:lpwstr/>
      </vt:variant>
      <vt:variant>
        <vt:i4>917505</vt:i4>
      </vt:variant>
      <vt:variant>
        <vt:i4>911</vt:i4>
      </vt:variant>
      <vt:variant>
        <vt:i4>0</vt:i4>
      </vt:variant>
      <vt:variant>
        <vt:i4>5</vt:i4>
      </vt:variant>
      <vt:variant>
        <vt:lpwstr>https://www.digitalarkivet.no/en/</vt:lpwstr>
      </vt:variant>
      <vt:variant>
        <vt:lpwstr/>
      </vt:variant>
      <vt:variant>
        <vt:i4>3735657</vt:i4>
      </vt:variant>
      <vt:variant>
        <vt:i4>908</vt:i4>
      </vt:variant>
      <vt:variant>
        <vt:i4>0</vt:i4>
      </vt:variant>
      <vt:variant>
        <vt:i4>5</vt:i4>
      </vt:variant>
      <vt:variant>
        <vt:lpwstr>https://www.arkivverket.no/en/</vt:lpwstr>
      </vt:variant>
      <vt:variant>
        <vt:lpwstr/>
      </vt:variant>
      <vt:variant>
        <vt:i4>655452</vt:i4>
      </vt:variant>
      <vt:variant>
        <vt:i4>905</vt:i4>
      </vt:variant>
      <vt:variant>
        <vt:i4>0</vt:i4>
      </vt:variant>
      <vt:variant>
        <vt:i4>5</vt:i4>
      </vt:variant>
      <vt:variant>
        <vt:lpwstr>https://einnsyn.no/sok?sort=</vt:lpwstr>
      </vt:variant>
      <vt:variant>
        <vt:lpwstr/>
      </vt:variant>
      <vt:variant>
        <vt:i4>2687031</vt:i4>
      </vt:variant>
      <vt:variant>
        <vt:i4>902</vt:i4>
      </vt:variant>
      <vt:variant>
        <vt:i4>0</vt:i4>
      </vt:variant>
      <vt:variant>
        <vt:i4>5</vt:i4>
      </vt:variant>
      <vt:variant>
        <vt:lpwstr>https://data.norge.no/</vt:lpwstr>
      </vt:variant>
      <vt:variant>
        <vt:lpwstr/>
      </vt:variant>
      <vt:variant>
        <vt:i4>2556010</vt:i4>
      </vt:variant>
      <vt:variant>
        <vt:i4>899</vt:i4>
      </vt:variant>
      <vt:variant>
        <vt:i4>0</vt:i4>
      </vt:variant>
      <vt:variant>
        <vt:i4>5</vt:i4>
      </vt:variant>
      <vt:variant>
        <vt:lpwstr>https://samarbeid.difi.no/felleslosninger/elma</vt:lpwstr>
      </vt:variant>
      <vt:variant>
        <vt:lpwstr/>
      </vt:variant>
      <vt:variant>
        <vt:i4>393233</vt:i4>
      </vt:variant>
      <vt:variant>
        <vt:i4>896</vt:i4>
      </vt:variant>
      <vt:variant>
        <vt:i4>0</vt:i4>
      </vt:variant>
      <vt:variant>
        <vt:i4>5</vt:i4>
      </vt:variant>
      <vt:variant>
        <vt:lpwstr>https://www.difi.no/fagomrader-og-tjenester/digitalisering-og-samordning/standarder/standarder/ehf-elektronisk-handelsformat</vt:lpwstr>
      </vt:variant>
      <vt:variant>
        <vt:lpwstr/>
      </vt:variant>
      <vt:variant>
        <vt:i4>3604586</vt:i4>
      </vt:variant>
      <vt:variant>
        <vt:i4>893</vt:i4>
      </vt:variant>
      <vt:variant>
        <vt:i4>0</vt:i4>
      </vt:variant>
      <vt:variant>
        <vt:i4>5</vt:i4>
      </vt:variant>
      <vt:variant>
        <vt:lpwstr>https://doffin.no/</vt:lpwstr>
      </vt:variant>
      <vt:variant>
        <vt:lpwstr/>
      </vt:variant>
      <vt:variant>
        <vt:i4>2293866</vt:i4>
      </vt:variant>
      <vt:variant>
        <vt:i4>890</vt:i4>
      </vt:variant>
      <vt:variant>
        <vt:i4>0</vt:i4>
      </vt:variant>
      <vt:variant>
        <vt:i4>5</vt:i4>
      </vt:variant>
      <vt:variant>
        <vt:lpwstr>https://www.anskaffelser.no/verktoy/vellykket-innforing-av-e-handel</vt:lpwstr>
      </vt:variant>
      <vt:variant>
        <vt:lpwstr/>
      </vt:variant>
      <vt:variant>
        <vt:i4>851996</vt:i4>
      </vt:variant>
      <vt:variant>
        <vt:i4>887</vt:i4>
      </vt:variant>
      <vt:variant>
        <vt:i4>0</vt:i4>
      </vt:variant>
      <vt:variant>
        <vt:i4>5</vt:i4>
      </vt:variant>
      <vt:variant>
        <vt:lpwstr>https://www.anskaffelser.no/idefault</vt:lpwstr>
      </vt:variant>
      <vt:variant>
        <vt:lpwstr/>
      </vt:variant>
      <vt:variant>
        <vt:i4>983055</vt:i4>
      </vt:variant>
      <vt:variant>
        <vt:i4>884</vt:i4>
      </vt:variant>
      <vt:variant>
        <vt:i4>0</vt:i4>
      </vt:variant>
      <vt:variant>
        <vt:i4>5</vt:i4>
      </vt:variant>
      <vt:variant>
        <vt:lpwstr>https://www.difi.no/nobid</vt:lpwstr>
      </vt:variant>
      <vt:variant>
        <vt:lpwstr/>
      </vt:variant>
      <vt:variant>
        <vt:i4>30</vt:i4>
      </vt:variant>
      <vt:variant>
        <vt:i4>881</vt:i4>
      </vt:variant>
      <vt:variant>
        <vt:i4>0</vt:i4>
      </vt:variant>
      <vt:variant>
        <vt:i4>5</vt:i4>
      </vt:variant>
      <vt:variant>
        <vt:lpwstr>http://www.difi.no/digital-forvaltning/felles-it-losninger-fra-difi/id-porten</vt:lpwstr>
      </vt:variant>
      <vt:variant>
        <vt:lpwstr/>
      </vt:variant>
      <vt:variant>
        <vt:i4>5046276</vt:i4>
      </vt:variant>
      <vt:variant>
        <vt:i4>878</vt:i4>
      </vt:variant>
      <vt:variant>
        <vt:i4>0</vt:i4>
      </vt:variant>
      <vt:variant>
        <vt:i4>5</vt:i4>
      </vt:variant>
      <vt:variant>
        <vt:lpwstr>http://eid.difi.no/en/bankid</vt:lpwstr>
      </vt:variant>
      <vt:variant>
        <vt:lpwstr/>
      </vt:variant>
      <vt:variant>
        <vt:i4>2949229</vt:i4>
      </vt:variant>
      <vt:variant>
        <vt:i4>875</vt:i4>
      </vt:variant>
      <vt:variant>
        <vt:i4>0</vt:i4>
      </vt:variant>
      <vt:variant>
        <vt:i4>5</vt:i4>
      </vt:variant>
      <vt:variant>
        <vt:lpwstr>http://eid.difi.no/en/commfides</vt:lpwstr>
      </vt:variant>
      <vt:variant>
        <vt:lpwstr/>
      </vt:variant>
      <vt:variant>
        <vt:i4>1835009</vt:i4>
      </vt:variant>
      <vt:variant>
        <vt:i4>872</vt:i4>
      </vt:variant>
      <vt:variant>
        <vt:i4>0</vt:i4>
      </vt:variant>
      <vt:variant>
        <vt:i4>5</vt:i4>
      </vt:variant>
      <vt:variant>
        <vt:lpwstr>http://eid.difi.no/en/buypass-id</vt:lpwstr>
      </vt:variant>
      <vt:variant>
        <vt:lpwstr/>
      </vt:variant>
      <vt:variant>
        <vt:i4>327687</vt:i4>
      </vt:variant>
      <vt:variant>
        <vt:i4>869</vt:i4>
      </vt:variant>
      <vt:variant>
        <vt:i4>0</vt:i4>
      </vt:variant>
      <vt:variant>
        <vt:i4>5</vt:i4>
      </vt:variant>
      <vt:variant>
        <vt:lpwstr>http://eid.difi.no/en/minid/passport</vt:lpwstr>
      </vt:variant>
      <vt:variant>
        <vt:lpwstr/>
      </vt:variant>
      <vt:variant>
        <vt:i4>30</vt:i4>
      </vt:variant>
      <vt:variant>
        <vt:i4>866</vt:i4>
      </vt:variant>
      <vt:variant>
        <vt:i4>0</vt:i4>
      </vt:variant>
      <vt:variant>
        <vt:i4>5</vt:i4>
      </vt:variant>
      <vt:variant>
        <vt:lpwstr>http://www.difi.no/digital-forvaltning/felles-it-losninger-fra-difi/id-porten</vt:lpwstr>
      </vt:variant>
      <vt:variant>
        <vt:lpwstr/>
      </vt:variant>
      <vt:variant>
        <vt:i4>2293858</vt:i4>
      </vt:variant>
      <vt:variant>
        <vt:i4>863</vt:i4>
      </vt:variant>
      <vt:variant>
        <vt:i4>0</vt:i4>
      </vt:variant>
      <vt:variant>
        <vt:i4>5</vt:i4>
      </vt:variant>
      <vt:variant>
        <vt:lpwstr>http://eid.difi.no/en/minid</vt:lpwstr>
      </vt:variant>
      <vt:variant>
        <vt:lpwstr/>
      </vt:variant>
      <vt:variant>
        <vt:i4>7995515</vt:i4>
      </vt:variant>
      <vt:variant>
        <vt:i4>860</vt:i4>
      </vt:variant>
      <vt:variant>
        <vt:i4>0</vt:i4>
      </vt:variant>
      <vt:variant>
        <vt:i4>5</vt:i4>
      </vt:variant>
      <vt:variant>
        <vt:lpwstr>https://doc.difi.no/nasjonal-arkitektur/nab_referanse_arkitekturer/</vt:lpwstr>
      </vt:variant>
      <vt:variant>
        <vt:lpwstr>_aktuelle_referansearkitekturer</vt:lpwstr>
      </vt:variant>
      <vt:variant>
        <vt:i4>5636175</vt:i4>
      </vt:variant>
      <vt:variant>
        <vt:i4>857</vt:i4>
      </vt:variant>
      <vt:variant>
        <vt:i4>0</vt:i4>
      </vt:variant>
      <vt:variant>
        <vt:i4>5</vt:i4>
      </vt:variant>
      <vt:variant>
        <vt:lpwstr>https://helsedata.no/</vt:lpwstr>
      </vt:variant>
      <vt:variant>
        <vt:lpwstr/>
      </vt:variant>
      <vt:variant>
        <vt:i4>6488116</vt:i4>
      </vt:variant>
      <vt:variant>
        <vt:i4>854</vt:i4>
      </vt:variant>
      <vt:variant>
        <vt:i4>0</vt:i4>
      </vt:variant>
      <vt:variant>
        <vt:i4>5</vt:i4>
      </vt:variant>
      <vt:variant>
        <vt:lpwstr>https://digitalnorway.com/</vt:lpwstr>
      </vt:variant>
      <vt:variant>
        <vt:lpwstr/>
      </vt:variant>
      <vt:variant>
        <vt:i4>2162808</vt:i4>
      </vt:variant>
      <vt:variant>
        <vt:i4>851</vt:i4>
      </vt:variant>
      <vt:variant>
        <vt:i4>0</vt:i4>
      </vt:variant>
      <vt:variant>
        <vt:i4>5</vt:i4>
      </vt:variant>
      <vt:variant>
        <vt:lpwstr>https://www.digdir.no/digitalisering-og-samordning/gront-lys-datafabrikken/1985</vt:lpwstr>
      </vt:variant>
      <vt:variant>
        <vt:lpwstr/>
      </vt:variant>
      <vt:variant>
        <vt:i4>8060943</vt:i4>
      </vt:variant>
      <vt:variant>
        <vt:i4>848</vt:i4>
      </vt:variant>
      <vt:variant>
        <vt:i4>0</vt:i4>
      </vt:variant>
      <vt:variant>
        <vt:i4>5</vt:i4>
      </vt:variant>
      <vt:variant>
        <vt:lpwstr>https://ec.europa.eu/isa2/solutions/testa_en</vt:lpwstr>
      </vt:variant>
      <vt:variant>
        <vt:lpwstr/>
      </vt:variant>
      <vt:variant>
        <vt:i4>6553720</vt:i4>
      </vt:variant>
      <vt:variant>
        <vt:i4>845</vt:i4>
      </vt:variant>
      <vt:variant>
        <vt:i4>0</vt:i4>
      </vt:variant>
      <vt:variant>
        <vt:i4>5</vt:i4>
      </vt:variant>
      <vt:variant>
        <vt:lpwstr>https://www.norge.no/en</vt:lpwstr>
      </vt:variant>
      <vt:variant>
        <vt:lpwstr/>
      </vt:variant>
      <vt:variant>
        <vt:i4>7929909</vt:i4>
      </vt:variant>
      <vt:variant>
        <vt:i4>842</vt:i4>
      </vt:variant>
      <vt:variant>
        <vt:i4>0</vt:i4>
      </vt:variant>
      <vt:variant>
        <vt:i4>5</vt:i4>
      </vt:variant>
      <vt:variant>
        <vt:lpwstr>https://download.geonorge.no/skdl2/nl2prot/nl2</vt:lpwstr>
      </vt:variant>
      <vt:variant>
        <vt:lpwstr/>
      </vt:variant>
      <vt:variant>
        <vt:i4>6946850</vt:i4>
      </vt:variant>
      <vt:variant>
        <vt:i4>839</vt:i4>
      </vt:variant>
      <vt:variant>
        <vt:i4>0</vt:i4>
      </vt:variant>
      <vt:variant>
        <vt:i4>5</vt:i4>
      </vt:variant>
      <vt:variant>
        <vt:lpwstr>http://www.geonorge.no/</vt:lpwstr>
      </vt:variant>
      <vt:variant>
        <vt:lpwstr/>
      </vt:variant>
      <vt:variant>
        <vt:i4>4391006</vt:i4>
      </vt:variant>
      <vt:variant>
        <vt:i4>836</vt:i4>
      </vt:variant>
      <vt:variant>
        <vt:i4>0</vt:i4>
      </vt:variant>
      <vt:variant>
        <vt:i4>5</vt:i4>
      </vt:variant>
      <vt:variant>
        <vt:lpwstr>https://www.digdir.no/digitalisering-og-samordning/referansekatalogen-it-standardar/1480</vt:lpwstr>
      </vt:variant>
      <vt:variant>
        <vt:lpwstr/>
      </vt:variant>
      <vt:variant>
        <vt:i4>786463</vt:i4>
      </vt:variant>
      <vt:variant>
        <vt:i4>833</vt:i4>
      </vt:variant>
      <vt:variant>
        <vt:i4>0</vt:i4>
      </vt:variant>
      <vt:variant>
        <vt:i4>5</vt:i4>
      </vt:variant>
      <vt:variant>
        <vt:lpwstr>https://www.altinn.no/en/</vt:lpwstr>
      </vt:variant>
      <vt:variant>
        <vt:lpwstr/>
      </vt:variant>
      <vt:variant>
        <vt:i4>6553720</vt:i4>
      </vt:variant>
      <vt:variant>
        <vt:i4>830</vt:i4>
      </vt:variant>
      <vt:variant>
        <vt:i4>0</vt:i4>
      </vt:variant>
      <vt:variant>
        <vt:i4>5</vt:i4>
      </vt:variant>
      <vt:variant>
        <vt:lpwstr>https://www.norge.no/en</vt:lpwstr>
      </vt:variant>
      <vt:variant>
        <vt:lpwstr/>
      </vt:variant>
      <vt:variant>
        <vt:i4>5439491</vt:i4>
      </vt:variant>
      <vt:variant>
        <vt:i4>827</vt:i4>
      </vt:variant>
      <vt:variant>
        <vt:i4>0</vt:i4>
      </vt:variant>
      <vt:variant>
        <vt:i4>5</vt:i4>
      </vt:variant>
      <vt:variant>
        <vt:lpwstr>https://www.dsb.no/veiledere-handboker-og-informasjonsmateriell/metodehefte-diskusjonsovelse/</vt:lpwstr>
      </vt:variant>
      <vt:variant>
        <vt:lpwstr/>
      </vt:variant>
      <vt:variant>
        <vt:i4>3080312</vt:i4>
      </vt:variant>
      <vt:variant>
        <vt:i4>824</vt:i4>
      </vt:variant>
      <vt:variant>
        <vt:i4>0</vt:i4>
      </vt:variant>
      <vt:variant>
        <vt:i4>5</vt:i4>
      </vt:variant>
      <vt:variant>
        <vt:lpwstr>https://ovelse.no/</vt:lpwstr>
      </vt:variant>
      <vt:variant>
        <vt:lpwstr/>
      </vt:variant>
      <vt:variant>
        <vt:i4>7995498</vt:i4>
      </vt:variant>
      <vt:variant>
        <vt:i4>821</vt:i4>
      </vt:variant>
      <vt:variant>
        <vt:i4>0</vt:i4>
      </vt:variant>
      <vt:variant>
        <vt:i4>5</vt:i4>
      </vt:variant>
      <vt:variant>
        <vt:lpwstr>https://www.ks.no/</vt:lpwstr>
      </vt:variant>
      <vt:variant>
        <vt:lpwstr/>
      </vt:variant>
      <vt:variant>
        <vt:i4>1245199</vt:i4>
      </vt:variant>
      <vt:variant>
        <vt:i4>818</vt:i4>
      </vt:variant>
      <vt:variant>
        <vt:i4>0</vt:i4>
      </vt:variant>
      <vt:variant>
        <vt:i4>5</vt:i4>
      </vt:variant>
      <vt:variant>
        <vt:lpwstr>https://www.ks.no/digifin</vt:lpwstr>
      </vt:variant>
      <vt:variant>
        <vt:lpwstr/>
      </vt:variant>
      <vt:variant>
        <vt:i4>6881327</vt:i4>
      </vt:variant>
      <vt:variant>
        <vt:i4>815</vt:i4>
      </vt:variant>
      <vt:variant>
        <vt:i4>0</vt:i4>
      </vt:variant>
      <vt:variant>
        <vt:i4>5</vt:i4>
      </vt:variant>
      <vt:variant>
        <vt:lpwstr>https://www.ks.no/fagomrader/digitalisering/styring-og-organisering/landstinget-gir-ks-en-tydelig-rolle-i-arbeidet-med-digitalisering/</vt:lpwstr>
      </vt:variant>
      <vt:variant>
        <vt:lpwstr/>
      </vt:variant>
      <vt:variant>
        <vt:i4>6553639</vt:i4>
      </vt:variant>
      <vt:variant>
        <vt:i4>812</vt:i4>
      </vt:variant>
      <vt:variant>
        <vt:i4>0</vt:i4>
      </vt:variant>
      <vt:variant>
        <vt:i4>5</vt:i4>
      </vt:variant>
      <vt:variant>
        <vt:lpwstr>http://www.personvernnemnda.no/</vt:lpwstr>
      </vt:variant>
      <vt:variant>
        <vt:lpwstr/>
      </vt:variant>
      <vt:variant>
        <vt:i4>6750320</vt:i4>
      </vt:variant>
      <vt:variant>
        <vt:i4>809</vt:i4>
      </vt:variant>
      <vt:variant>
        <vt:i4>0</vt:i4>
      </vt:variant>
      <vt:variant>
        <vt:i4>5</vt:i4>
      </vt:variant>
      <vt:variant>
        <vt:lpwstr>https://www.datatilsynet.no/en/</vt:lpwstr>
      </vt:variant>
      <vt:variant>
        <vt:lpwstr/>
      </vt:variant>
      <vt:variant>
        <vt:i4>5767255</vt:i4>
      </vt:variant>
      <vt:variant>
        <vt:i4>806</vt:i4>
      </vt:variant>
      <vt:variant>
        <vt:i4>0</vt:i4>
      </vt:variant>
      <vt:variant>
        <vt:i4>5</vt:i4>
      </vt:variant>
      <vt:variant>
        <vt:lpwstr>https://www.riksrevisjonen.no/en/about-the-oag/about-us/</vt:lpwstr>
      </vt:variant>
      <vt:variant>
        <vt:lpwstr/>
      </vt:variant>
      <vt:variant>
        <vt:i4>3997750</vt:i4>
      </vt:variant>
      <vt:variant>
        <vt:i4>803</vt:i4>
      </vt:variant>
      <vt:variant>
        <vt:i4>0</vt:i4>
      </vt:variant>
      <vt:variant>
        <vt:i4>5</vt:i4>
      </vt:variant>
      <vt:variant>
        <vt:lpwstr>https://kartverket.no/en/about-the-norwegian-mapping-authority/</vt:lpwstr>
      </vt:variant>
      <vt:variant>
        <vt:lpwstr/>
      </vt:variant>
      <vt:variant>
        <vt:i4>1966169</vt:i4>
      </vt:variant>
      <vt:variant>
        <vt:i4>800</vt:i4>
      </vt:variant>
      <vt:variant>
        <vt:i4>0</vt:i4>
      </vt:variant>
      <vt:variant>
        <vt:i4>5</vt:i4>
      </vt:variant>
      <vt:variant>
        <vt:lpwstr>https://www.brreg.no/</vt:lpwstr>
      </vt:variant>
      <vt:variant>
        <vt:lpwstr/>
      </vt:variant>
      <vt:variant>
        <vt:i4>458768</vt:i4>
      </vt:variant>
      <vt:variant>
        <vt:i4>797</vt:i4>
      </vt:variant>
      <vt:variant>
        <vt:i4>0</vt:i4>
      </vt:variant>
      <vt:variant>
        <vt:i4>5</vt:i4>
      </vt:variant>
      <vt:variant>
        <vt:lpwstr>https://www.vegvesen.no/</vt:lpwstr>
      </vt:variant>
      <vt:variant>
        <vt:lpwstr/>
      </vt:variant>
      <vt:variant>
        <vt:i4>3211316</vt:i4>
      </vt:variant>
      <vt:variant>
        <vt:i4>794</vt:i4>
      </vt:variant>
      <vt:variant>
        <vt:i4>0</vt:i4>
      </vt:variant>
      <vt:variant>
        <vt:i4>5</vt:i4>
      </vt:variant>
      <vt:variant>
        <vt:lpwstr>https://www.skatteetaten.no/en/person/</vt:lpwstr>
      </vt:variant>
      <vt:variant>
        <vt:lpwstr/>
      </vt:variant>
      <vt:variant>
        <vt:i4>65</vt:i4>
      </vt:variant>
      <vt:variant>
        <vt:i4>791</vt:i4>
      </vt:variant>
      <vt:variant>
        <vt:i4>0</vt:i4>
      </vt:variant>
      <vt:variant>
        <vt:i4>5</vt:i4>
      </vt:variant>
      <vt:variant>
        <vt:lpwstr>http://www.digdir.no/</vt:lpwstr>
      </vt:variant>
      <vt:variant>
        <vt:lpwstr/>
      </vt:variant>
      <vt:variant>
        <vt:i4>4325467</vt:i4>
      </vt:variant>
      <vt:variant>
        <vt:i4>788</vt:i4>
      </vt:variant>
      <vt:variant>
        <vt:i4>0</vt:i4>
      </vt:variant>
      <vt:variant>
        <vt:i4>5</vt:i4>
      </vt:variant>
      <vt:variant>
        <vt:lpwstr>https://www.digdir.no/apne-data/nasjonal-verktoykasse-deling-av-data/2243</vt:lpwstr>
      </vt:variant>
      <vt:variant>
        <vt:lpwstr/>
      </vt:variant>
      <vt:variant>
        <vt:i4>7077947</vt:i4>
      </vt:variant>
      <vt:variant>
        <vt:i4>785</vt:i4>
      </vt:variant>
      <vt:variant>
        <vt:i4>0</vt:i4>
      </vt:variant>
      <vt:variant>
        <vt:i4>5</vt:i4>
      </vt:variant>
      <vt:variant>
        <vt:lpwstr>https://www.regjeringen.no/en/dokumenter/one-digital-public-sector/id2653874/?ch=1</vt:lpwstr>
      </vt:variant>
      <vt:variant>
        <vt:lpwstr/>
      </vt:variant>
      <vt:variant>
        <vt:i4>4128804</vt:i4>
      </vt:variant>
      <vt:variant>
        <vt:i4>782</vt:i4>
      </vt:variant>
      <vt:variant>
        <vt:i4>0</vt:i4>
      </vt:variant>
      <vt:variant>
        <vt:i4>5</vt:i4>
      </vt:variant>
      <vt:variant>
        <vt:lpwstr>https://www.digdir.no/digitalisering-og-samordning/nasjonalt-ressurssenter-deling-av-data/1914</vt:lpwstr>
      </vt:variant>
      <vt:variant>
        <vt:lpwstr/>
      </vt:variant>
      <vt:variant>
        <vt:i4>2359412</vt:i4>
      </vt:variant>
      <vt:variant>
        <vt:i4>779</vt:i4>
      </vt:variant>
      <vt:variant>
        <vt:i4>0</vt:i4>
      </vt:variant>
      <vt:variant>
        <vt:i4>5</vt:i4>
      </vt:variant>
      <vt:variant>
        <vt:lpwstr>https://www.abelia.no/om-Abelia/in-english/</vt:lpwstr>
      </vt:variant>
      <vt:variant>
        <vt:lpwstr/>
      </vt:variant>
      <vt:variant>
        <vt:i4>4456468</vt:i4>
      </vt:variant>
      <vt:variant>
        <vt:i4>776</vt:i4>
      </vt:variant>
      <vt:variant>
        <vt:i4>0</vt:i4>
      </vt:variant>
      <vt:variant>
        <vt:i4>5</vt:i4>
      </vt:variant>
      <vt:variant>
        <vt:lpwstr>https://www.ikt-norge.no/english/</vt:lpwstr>
      </vt:variant>
      <vt:variant>
        <vt:lpwstr/>
      </vt:variant>
      <vt:variant>
        <vt:i4>5505037</vt:i4>
      </vt:variant>
      <vt:variant>
        <vt:i4>773</vt:i4>
      </vt:variant>
      <vt:variant>
        <vt:i4>0</vt:i4>
      </vt:variant>
      <vt:variant>
        <vt:i4>5</vt:i4>
      </vt:variant>
      <vt:variant>
        <vt:lpwstr>https://www.nsm.stat.no/NCSC/</vt:lpwstr>
      </vt:variant>
      <vt:variant>
        <vt:lpwstr/>
      </vt:variant>
      <vt:variant>
        <vt:i4>2031697</vt:i4>
      </vt:variant>
      <vt:variant>
        <vt:i4>770</vt:i4>
      </vt:variant>
      <vt:variant>
        <vt:i4>0</vt:i4>
      </vt:variant>
      <vt:variant>
        <vt:i4>5</vt:i4>
      </vt:variant>
      <vt:variant>
        <vt:lpwstr>http://www.norsis.no/</vt:lpwstr>
      </vt:variant>
      <vt:variant>
        <vt:lpwstr/>
      </vt:variant>
      <vt:variant>
        <vt:i4>6881321</vt:i4>
      </vt:variant>
      <vt:variant>
        <vt:i4>767</vt:i4>
      </vt:variant>
      <vt:variant>
        <vt:i4>0</vt:i4>
      </vt:variant>
      <vt:variant>
        <vt:i4>5</vt:i4>
      </vt:variant>
      <vt:variant>
        <vt:lpwstr>http://www.dss.dep.no/</vt:lpwstr>
      </vt:variant>
      <vt:variant>
        <vt:lpwstr/>
      </vt:variant>
      <vt:variant>
        <vt:i4>3473531</vt:i4>
      </vt:variant>
      <vt:variant>
        <vt:i4>764</vt:i4>
      </vt:variant>
      <vt:variant>
        <vt:i4>0</vt:i4>
      </vt:variant>
      <vt:variant>
        <vt:i4>5</vt:i4>
      </vt:variant>
      <vt:variant>
        <vt:lpwstr>https://dfo.no/english</vt:lpwstr>
      </vt:variant>
      <vt:variant>
        <vt:lpwstr/>
      </vt:variant>
      <vt:variant>
        <vt:i4>3670075</vt:i4>
      </vt:variant>
      <vt:variant>
        <vt:i4>761</vt:i4>
      </vt:variant>
      <vt:variant>
        <vt:i4>0</vt:i4>
      </vt:variant>
      <vt:variant>
        <vt:i4>5</vt:i4>
      </vt:variant>
      <vt:variant>
        <vt:lpwstr>https://www.regjeringen.no/en/dep/kmd/organisation/departments/department-of-ict-policy-and-public-sect/id1589/</vt:lpwstr>
      </vt:variant>
      <vt:variant>
        <vt:lpwstr/>
      </vt:variant>
      <vt:variant>
        <vt:i4>1310807</vt:i4>
      </vt:variant>
      <vt:variant>
        <vt:i4>758</vt:i4>
      </vt:variant>
      <vt:variant>
        <vt:i4>0</vt:i4>
      </vt:variant>
      <vt:variant>
        <vt:i4>5</vt:i4>
      </vt:variant>
      <vt:variant>
        <vt:lpwstr>https://www.digdir.no/innovasjon/stimulab-brukerorientert-offentlig-innovasjon-rad-og-erfaringer-fra-frontlinjen/1986</vt:lpwstr>
      </vt:variant>
      <vt:variant>
        <vt:lpwstr/>
      </vt:variant>
      <vt:variant>
        <vt:i4>720905</vt:i4>
      </vt:variant>
      <vt:variant>
        <vt:i4>755</vt:i4>
      </vt:variant>
      <vt:variant>
        <vt:i4>0</vt:i4>
      </vt:variant>
      <vt:variant>
        <vt:i4>5</vt:i4>
      </vt:variant>
      <vt:variant>
        <vt:lpwstr>https://www.digdir.no/innovasjon/stimulab/786</vt:lpwstr>
      </vt:variant>
      <vt:variant>
        <vt:lpwstr/>
      </vt:variant>
      <vt:variant>
        <vt:i4>3866667</vt:i4>
      </vt:variant>
      <vt:variant>
        <vt:i4>752</vt:i4>
      </vt:variant>
      <vt:variant>
        <vt:i4>0</vt:i4>
      </vt:variant>
      <vt:variant>
        <vt:i4>5</vt:i4>
      </vt:variant>
      <vt:variant>
        <vt:lpwstr>https://www.digdir.no/digitalisering-og-samordning/medfinansieringsordning-digitaliseringsprosjekt/754</vt:lpwstr>
      </vt:variant>
      <vt:variant>
        <vt:lpwstr/>
      </vt:variant>
      <vt:variant>
        <vt:i4>3670075</vt:i4>
      </vt:variant>
      <vt:variant>
        <vt:i4>749</vt:i4>
      </vt:variant>
      <vt:variant>
        <vt:i4>0</vt:i4>
      </vt:variant>
      <vt:variant>
        <vt:i4>5</vt:i4>
      </vt:variant>
      <vt:variant>
        <vt:lpwstr>https://www.regjeringen.no/en/dep/kmd/organisation/departments/department-of-ict-policy-and-public-sect/id1589/</vt:lpwstr>
      </vt:variant>
      <vt:variant>
        <vt:lpwstr/>
      </vt:variant>
      <vt:variant>
        <vt:i4>65</vt:i4>
      </vt:variant>
      <vt:variant>
        <vt:i4>746</vt:i4>
      </vt:variant>
      <vt:variant>
        <vt:i4>0</vt:i4>
      </vt:variant>
      <vt:variant>
        <vt:i4>5</vt:i4>
      </vt:variant>
      <vt:variant>
        <vt:lpwstr>http://www.digdir.no/</vt:lpwstr>
      </vt:variant>
      <vt:variant>
        <vt:lpwstr/>
      </vt:variant>
      <vt:variant>
        <vt:i4>2949207</vt:i4>
      </vt:variant>
      <vt:variant>
        <vt:i4>743</vt:i4>
      </vt:variant>
      <vt:variant>
        <vt:i4>0</vt:i4>
      </vt:variant>
      <vt:variant>
        <vt:i4>5</vt:i4>
      </vt:variant>
      <vt:variant>
        <vt:lpwstr>mailto:steffen.sutorius@digdir.no</vt:lpwstr>
      </vt:variant>
      <vt:variant>
        <vt:lpwstr/>
      </vt:variant>
      <vt:variant>
        <vt:i4>65</vt:i4>
      </vt:variant>
      <vt:variant>
        <vt:i4>740</vt:i4>
      </vt:variant>
      <vt:variant>
        <vt:i4>0</vt:i4>
      </vt:variant>
      <vt:variant>
        <vt:i4>5</vt:i4>
      </vt:variant>
      <vt:variant>
        <vt:lpwstr>http://www.digdir.no/</vt:lpwstr>
      </vt:variant>
      <vt:variant>
        <vt:lpwstr/>
      </vt:variant>
      <vt:variant>
        <vt:i4>4587532</vt:i4>
      </vt:variant>
      <vt:variant>
        <vt:i4>737</vt:i4>
      </vt:variant>
      <vt:variant>
        <vt:i4>0</vt:i4>
      </vt:variant>
      <vt:variant>
        <vt:i4>5</vt:i4>
      </vt:variant>
      <vt:variant>
        <vt:lpwstr>https://www.regjeringen.no/en/dep/kmd/id504/</vt:lpwstr>
      </vt:variant>
      <vt:variant>
        <vt:lpwstr/>
      </vt:variant>
      <vt:variant>
        <vt:i4>6094927</vt:i4>
      </vt:variant>
      <vt:variant>
        <vt:i4>734</vt:i4>
      </vt:variant>
      <vt:variant>
        <vt:i4>0</vt:i4>
      </vt:variant>
      <vt:variant>
        <vt:i4>5</vt:i4>
      </vt:variant>
      <vt:variant>
        <vt:lpwstr>https://www.regjeringen.no/en/dep/kmd/organisation/minister-of-regional-development-and-digitalisation-linda-hofstad-helleland/id2687557/</vt:lpwstr>
      </vt:variant>
      <vt:variant>
        <vt:lpwstr/>
      </vt:variant>
      <vt:variant>
        <vt:i4>4063316</vt:i4>
      </vt:variant>
      <vt:variant>
        <vt:i4>728</vt:i4>
      </vt:variant>
      <vt:variant>
        <vt:i4>0</vt:i4>
      </vt:variant>
      <vt:variant>
        <vt:i4>5</vt:i4>
      </vt:variant>
      <vt:variant>
        <vt:lpwstr>mailto:postmottak@kmd.dep.no</vt:lpwstr>
      </vt:variant>
      <vt:variant>
        <vt:lpwstr/>
      </vt:variant>
      <vt:variant>
        <vt:i4>6946873</vt:i4>
      </vt:variant>
      <vt:variant>
        <vt:i4>560</vt:i4>
      </vt:variant>
      <vt:variant>
        <vt:i4>0</vt:i4>
      </vt:variant>
      <vt:variant>
        <vt:i4>5</vt:i4>
      </vt:variant>
      <vt:variant>
        <vt:lpwstr>https://www.regjeringen.no/en/dep/kmd/organisation/minister-of-local-government-and-modernisation-nikolai-astrup/id2626348/</vt:lpwstr>
      </vt:variant>
      <vt:variant>
        <vt:lpwstr/>
      </vt:variant>
      <vt:variant>
        <vt:i4>4063316</vt:i4>
      </vt:variant>
      <vt:variant>
        <vt:i4>557</vt:i4>
      </vt:variant>
      <vt:variant>
        <vt:i4>0</vt:i4>
      </vt:variant>
      <vt:variant>
        <vt:i4>5</vt:i4>
      </vt:variant>
      <vt:variant>
        <vt:lpwstr>mailto:postmottak@kmd.dep.no</vt:lpwstr>
      </vt:variant>
      <vt:variant>
        <vt:lpwstr/>
      </vt:variant>
      <vt:variant>
        <vt:i4>3670075</vt:i4>
      </vt:variant>
      <vt:variant>
        <vt:i4>287</vt:i4>
      </vt:variant>
      <vt:variant>
        <vt:i4>0</vt:i4>
      </vt:variant>
      <vt:variant>
        <vt:i4>5</vt:i4>
      </vt:variant>
      <vt:variant>
        <vt:lpwstr>https://www.regjeringen.no/en/dep/kmd/organisation/departments/department-of-ict-policy-and-public-sect/id1589/</vt:lpwstr>
      </vt:variant>
      <vt:variant>
        <vt:lpwstr/>
      </vt:variant>
      <vt:variant>
        <vt:i4>852041</vt:i4>
      </vt:variant>
      <vt:variant>
        <vt:i4>284</vt:i4>
      </vt:variant>
      <vt:variant>
        <vt:i4>0</vt:i4>
      </vt:variant>
      <vt:variant>
        <vt:i4>5</vt:i4>
      </vt:variant>
      <vt:variant>
        <vt:lpwstr>https://lovdata.no/lov/1992-12-04-126</vt:lpwstr>
      </vt:variant>
      <vt:variant>
        <vt:lpwstr/>
      </vt:variant>
      <vt:variant>
        <vt:i4>2097274</vt:i4>
      </vt:variant>
      <vt:variant>
        <vt:i4>281</vt:i4>
      </vt:variant>
      <vt:variant>
        <vt:i4>0</vt:i4>
      </vt:variant>
      <vt:variant>
        <vt:i4>5</vt:i4>
      </vt:variant>
      <vt:variant>
        <vt:lpwstr>http://www.wipo.int/wipolex/en/details.jsp?id=10754</vt:lpwstr>
      </vt:variant>
      <vt:variant>
        <vt:lpwstr/>
      </vt:variant>
      <vt:variant>
        <vt:i4>3145837</vt:i4>
      </vt:variant>
      <vt:variant>
        <vt:i4>278</vt:i4>
      </vt:variant>
      <vt:variant>
        <vt:i4>0</vt:i4>
      </vt:variant>
      <vt:variant>
        <vt:i4>5</vt:i4>
      </vt:variant>
      <vt:variant>
        <vt:lpwstr>http://eur-lex.europa.eu/LexUriServ/LexUriServ.do?uri=CELEX:32000L0031:En:HTML</vt:lpwstr>
      </vt:variant>
      <vt:variant>
        <vt:lpwstr/>
      </vt:variant>
      <vt:variant>
        <vt:i4>6291556</vt:i4>
      </vt:variant>
      <vt:variant>
        <vt:i4>275</vt:i4>
      </vt:variant>
      <vt:variant>
        <vt:i4>0</vt:i4>
      </vt:variant>
      <vt:variant>
        <vt:i4>5</vt:i4>
      </vt:variant>
      <vt:variant>
        <vt:lpwstr>http://www.ub.uio.no/ujur/ulovdata/lov-20030523-035-eng.pdf</vt:lpwstr>
      </vt:variant>
      <vt:variant>
        <vt:lpwstr/>
      </vt:variant>
      <vt:variant>
        <vt:i4>8257581</vt:i4>
      </vt:variant>
      <vt:variant>
        <vt:i4>272</vt:i4>
      </vt:variant>
      <vt:variant>
        <vt:i4>0</vt:i4>
      </vt:variant>
      <vt:variant>
        <vt:i4>5</vt:i4>
      </vt:variant>
      <vt:variant>
        <vt:lpwstr>https://lovdata.no/forskrift/2019-04-01-444</vt:lpwstr>
      </vt:variant>
      <vt:variant>
        <vt:lpwstr/>
      </vt:variant>
      <vt:variant>
        <vt:i4>3735659</vt:i4>
      </vt:variant>
      <vt:variant>
        <vt:i4>269</vt:i4>
      </vt:variant>
      <vt:variant>
        <vt:i4>0</vt:i4>
      </vt:variant>
      <vt:variant>
        <vt:i4>5</vt:i4>
      </vt:variant>
      <vt:variant>
        <vt:lpwstr>http://eur-lex.europa.eu/LexUriServ/LexUriServ.do?uri=CELEX:32004L0018:EN:HTML</vt:lpwstr>
      </vt:variant>
      <vt:variant>
        <vt:lpwstr/>
      </vt:variant>
      <vt:variant>
        <vt:i4>3539051</vt:i4>
      </vt:variant>
      <vt:variant>
        <vt:i4>266</vt:i4>
      </vt:variant>
      <vt:variant>
        <vt:i4>0</vt:i4>
      </vt:variant>
      <vt:variant>
        <vt:i4>5</vt:i4>
      </vt:variant>
      <vt:variant>
        <vt:lpwstr>http://eur-lex.europa.eu/LexUriServ/LexUriServ.do?uri=CELEX:32004L0017:EN:HTML</vt:lpwstr>
      </vt:variant>
      <vt:variant>
        <vt:lpwstr/>
      </vt:variant>
      <vt:variant>
        <vt:i4>5177359</vt:i4>
      </vt:variant>
      <vt:variant>
        <vt:i4>263</vt:i4>
      </vt:variant>
      <vt:variant>
        <vt:i4>0</vt:i4>
      </vt:variant>
      <vt:variant>
        <vt:i4>5</vt:i4>
      </vt:variant>
      <vt:variant>
        <vt:lpwstr>https://lovdata.no/dokument/NL/lov/2005-06-17-101</vt:lpwstr>
      </vt:variant>
      <vt:variant>
        <vt:lpwstr/>
      </vt:variant>
      <vt:variant>
        <vt:i4>1638406</vt:i4>
      </vt:variant>
      <vt:variant>
        <vt:i4>260</vt:i4>
      </vt:variant>
      <vt:variant>
        <vt:i4>0</vt:i4>
      </vt:variant>
      <vt:variant>
        <vt:i4>5</vt:i4>
      </vt:variant>
      <vt:variant>
        <vt:lpwstr>https://www.regjeringen.no/en/dokumenter/act-land-registration/id455461/</vt:lpwstr>
      </vt:variant>
      <vt:variant>
        <vt:lpwstr/>
      </vt:variant>
      <vt:variant>
        <vt:i4>4259843</vt:i4>
      </vt:variant>
      <vt:variant>
        <vt:i4>257</vt:i4>
      </vt:variant>
      <vt:variant>
        <vt:i4>0</vt:i4>
      </vt:variant>
      <vt:variant>
        <vt:i4>5</vt:i4>
      </vt:variant>
      <vt:variant>
        <vt:lpwstr>https://lovdata.no/dokument/NL/lov/1994-06-03-15</vt:lpwstr>
      </vt:variant>
      <vt:variant>
        <vt:lpwstr/>
      </vt:variant>
      <vt:variant>
        <vt:i4>4390922</vt:i4>
      </vt:variant>
      <vt:variant>
        <vt:i4>254</vt:i4>
      </vt:variant>
      <vt:variant>
        <vt:i4>0</vt:i4>
      </vt:variant>
      <vt:variant>
        <vt:i4>5</vt:i4>
      </vt:variant>
      <vt:variant>
        <vt:lpwstr>https://lovdata.no/dokument/NL/lov/2016-12-09-88</vt:lpwstr>
      </vt:variant>
      <vt:variant>
        <vt:lpwstr/>
      </vt:variant>
      <vt:variant>
        <vt:i4>4587522</vt:i4>
      </vt:variant>
      <vt:variant>
        <vt:i4>251</vt:i4>
      </vt:variant>
      <vt:variant>
        <vt:i4>0</vt:i4>
      </vt:variant>
      <vt:variant>
        <vt:i4>5</vt:i4>
      </vt:variant>
      <vt:variant>
        <vt:lpwstr>https://lovdata.no/dokument/NL/lov/2018-06-15-38</vt:lpwstr>
      </vt:variant>
      <vt:variant>
        <vt:lpwstr/>
      </vt:variant>
      <vt:variant>
        <vt:i4>4587522</vt:i4>
      </vt:variant>
      <vt:variant>
        <vt:i4>248</vt:i4>
      </vt:variant>
      <vt:variant>
        <vt:i4>0</vt:i4>
      </vt:variant>
      <vt:variant>
        <vt:i4>5</vt:i4>
      </vt:variant>
      <vt:variant>
        <vt:lpwstr>https://lovdata.no/dokument/NL/lov/2018-06-15-38</vt:lpwstr>
      </vt:variant>
      <vt:variant>
        <vt:lpwstr/>
      </vt:variant>
      <vt:variant>
        <vt:i4>3997798</vt:i4>
      </vt:variant>
      <vt:variant>
        <vt:i4>245</vt:i4>
      </vt:variant>
      <vt:variant>
        <vt:i4>0</vt:i4>
      </vt:variant>
      <vt:variant>
        <vt:i4>5</vt:i4>
      </vt:variant>
      <vt:variant>
        <vt:lpwstr>http://eur-lex.europa.eu/LexUriServ/LexUriServ.do?uri=CELEX:31995L0046:EN:HTML</vt:lpwstr>
      </vt:variant>
      <vt:variant>
        <vt:lpwstr/>
      </vt:variant>
      <vt:variant>
        <vt:i4>6619197</vt:i4>
      </vt:variant>
      <vt:variant>
        <vt:i4>242</vt:i4>
      </vt:variant>
      <vt:variant>
        <vt:i4>0</vt:i4>
      </vt:variant>
      <vt:variant>
        <vt:i4>5</vt:i4>
      </vt:variant>
      <vt:variant>
        <vt:lpwstr>http://unpan1.un.org/intradoc/groups/public/documents/unpan/unpan033937.pdf</vt:lpwstr>
      </vt:variant>
      <vt:variant>
        <vt:lpwstr/>
      </vt:variant>
      <vt:variant>
        <vt:i4>8192045</vt:i4>
      </vt:variant>
      <vt:variant>
        <vt:i4>239</vt:i4>
      </vt:variant>
      <vt:variant>
        <vt:i4>0</vt:i4>
      </vt:variant>
      <vt:variant>
        <vt:i4>5</vt:i4>
      </vt:variant>
      <vt:variant>
        <vt:lpwstr>https://www.difi.no/fagomrader-og-tjenester/digitalisering-og-samordning/nordisk-samarbeid/nordic-baltic-eid-nobid/eidas-regulation</vt:lpwstr>
      </vt:variant>
      <vt:variant>
        <vt:lpwstr/>
      </vt:variant>
      <vt:variant>
        <vt:i4>5242963</vt:i4>
      </vt:variant>
      <vt:variant>
        <vt:i4>236</vt:i4>
      </vt:variant>
      <vt:variant>
        <vt:i4>0</vt:i4>
      </vt:variant>
      <vt:variant>
        <vt:i4>5</vt:i4>
      </vt:variant>
      <vt:variant>
        <vt:lpwstr>https://eur-lex.europa.eu/legal-content/EN/TXT/PDF/?uri=CELEX:32014R0910&amp;from=EN</vt:lpwstr>
      </vt:variant>
      <vt:variant>
        <vt:lpwstr/>
      </vt:variant>
      <vt:variant>
        <vt:i4>3670119</vt:i4>
      </vt:variant>
      <vt:variant>
        <vt:i4>233</vt:i4>
      </vt:variant>
      <vt:variant>
        <vt:i4>0</vt:i4>
      </vt:variant>
      <vt:variant>
        <vt:i4>5</vt:i4>
      </vt:variant>
      <vt:variant>
        <vt:lpwstr>http://eur-lex.europa.eu/LexUriServ/LexUriServ.do?uri=CELEX:31999L0093:EN:HTML</vt:lpwstr>
      </vt:variant>
      <vt:variant>
        <vt:lpwstr/>
      </vt:variant>
      <vt:variant>
        <vt:i4>2490396</vt:i4>
      </vt:variant>
      <vt:variant>
        <vt:i4>230</vt:i4>
      </vt:variant>
      <vt:variant>
        <vt:i4>0</vt:i4>
      </vt:variant>
      <vt:variant>
        <vt:i4>5</vt:i4>
      </vt:variant>
      <vt:variant>
        <vt:lpwstr>https://eng.nkom.no/laws-and-rules/_attachment/9586?_download=true&amp;_ts=140e6e8f4dd</vt:lpwstr>
      </vt:variant>
      <vt:variant>
        <vt:lpwstr/>
      </vt:variant>
      <vt:variant>
        <vt:i4>3997754</vt:i4>
      </vt:variant>
      <vt:variant>
        <vt:i4>227</vt:i4>
      </vt:variant>
      <vt:variant>
        <vt:i4>0</vt:i4>
      </vt:variant>
      <vt:variant>
        <vt:i4>5</vt:i4>
      </vt:variant>
      <vt:variant>
        <vt:lpwstr>http://ec.europa.eu/information_society/policy/psi/actions_eu/policy_actions/index_en.htm</vt:lpwstr>
      </vt:variant>
      <vt:variant>
        <vt:lpwstr/>
      </vt:variant>
      <vt:variant>
        <vt:i4>6357096</vt:i4>
      </vt:variant>
      <vt:variant>
        <vt:i4>224</vt:i4>
      </vt:variant>
      <vt:variant>
        <vt:i4>0</vt:i4>
      </vt:variant>
      <vt:variant>
        <vt:i4>5</vt:i4>
      </vt:variant>
      <vt:variant>
        <vt:lpwstr>http://www.ub.uio.no/ujur/ulovdata/lov-20060519-016-eng.pdf</vt:lpwstr>
      </vt:variant>
      <vt:variant>
        <vt:lpwstr/>
      </vt:variant>
      <vt:variant>
        <vt:i4>655441</vt:i4>
      </vt:variant>
      <vt:variant>
        <vt:i4>221</vt:i4>
      </vt:variant>
      <vt:variant>
        <vt:i4>0</vt:i4>
      </vt:variant>
      <vt:variant>
        <vt:i4>5</vt:i4>
      </vt:variant>
      <vt:variant>
        <vt:lpwstr>http://www.regjeringen.no/se/dok/lagat-ja-njuolggadusat-/Lover/almmolavuoalahka.html?id=446951&amp;epslanguage=NO-SE</vt:lpwstr>
      </vt:variant>
      <vt:variant>
        <vt:lpwstr/>
      </vt:variant>
      <vt:variant>
        <vt:i4>6160453</vt:i4>
      </vt:variant>
      <vt:variant>
        <vt:i4>218</vt:i4>
      </vt:variant>
      <vt:variant>
        <vt:i4>0</vt:i4>
      </vt:variant>
      <vt:variant>
        <vt:i4>5</vt:i4>
      </vt:variant>
      <vt:variant>
        <vt:lpwstr>https://www.stortinget.no/en/In-English/About-the-Storting/The-Constitution/</vt:lpwstr>
      </vt:variant>
      <vt:variant>
        <vt:lpwstr/>
      </vt:variant>
      <vt:variant>
        <vt:i4>6422563</vt:i4>
      </vt:variant>
      <vt:variant>
        <vt:i4>215</vt:i4>
      </vt:variant>
      <vt:variant>
        <vt:i4>0</vt:i4>
      </vt:variant>
      <vt:variant>
        <vt:i4>5</vt:i4>
      </vt:variant>
      <vt:variant>
        <vt:lpwstr>https://www.regjeringen.no/no/dokumenter/digitaliseringsrundskrivet/id2683652/</vt:lpwstr>
      </vt:variant>
      <vt:variant>
        <vt:lpwstr/>
      </vt:variant>
      <vt:variant>
        <vt:i4>8323118</vt:i4>
      </vt:variant>
      <vt:variant>
        <vt:i4>212</vt:i4>
      </vt:variant>
      <vt:variant>
        <vt:i4>0</vt:i4>
      </vt:variant>
      <vt:variant>
        <vt:i4>5</vt:i4>
      </vt:variant>
      <vt:variant>
        <vt:lpwstr>https://lovdata.no/forskrift/2013-04-05-959</vt:lpwstr>
      </vt:variant>
      <vt:variant>
        <vt:lpwstr/>
      </vt:variant>
      <vt:variant>
        <vt:i4>589831</vt:i4>
      </vt:variant>
      <vt:variant>
        <vt:i4>209</vt:i4>
      </vt:variant>
      <vt:variant>
        <vt:i4>0</vt:i4>
      </vt:variant>
      <vt:variant>
        <vt:i4>5</vt:i4>
      </vt:variant>
      <vt:variant>
        <vt:lpwstr>http://www.lovdata.no/cgi-wift/ldles?doc=/sf/sf/sf-20040625-0988.html</vt:lpwstr>
      </vt:variant>
      <vt:variant>
        <vt:lpwstr/>
      </vt:variant>
      <vt:variant>
        <vt:i4>6619240</vt:i4>
      </vt:variant>
      <vt:variant>
        <vt:i4>206</vt:i4>
      </vt:variant>
      <vt:variant>
        <vt:i4>0</vt:i4>
      </vt:variant>
      <vt:variant>
        <vt:i4>5</vt:i4>
      </vt:variant>
      <vt:variant>
        <vt:lpwstr>http://www.ub.uio.no/ujur/ulovdata/lov-19670210-000-eng.pdf</vt:lpwstr>
      </vt:variant>
      <vt:variant>
        <vt:lpwstr/>
      </vt:variant>
      <vt:variant>
        <vt:i4>2687038</vt:i4>
      </vt:variant>
      <vt:variant>
        <vt:i4>203</vt:i4>
      </vt:variant>
      <vt:variant>
        <vt:i4>0</vt:i4>
      </vt:variant>
      <vt:variant>
        <vt:i4>5</vt:i4>
      </vt:variant>
      <vt:variant>
        <vt:lpwstr>https://www.regjeringen.no/en/dokumenter/cloud-computing-strategy-for-norway/id2484403/</vt:lpwstr>
      </vt:variant>
      <vt:variant>
        <vt:lpwstr/>
      </vt:variant>
      <vt:variant>
        <vt:i4>2621554</vt:i4>
      </vt:variant>
      <vt:variant>
        <vt:i4>200</vt:i4>
      </vt:variant>
      <vt:variant>
        <vt:i4>0</vt:i4>
      </vt:variant>
      <vt:variant>
        <vt:i4>5</vt:i4>
      </vt:variant>
      <vt:variant>
        <vt:lpwstr>https://www.nav.no/en/home</vt:lpwstr>
      </vt:variant>
      <vt:variant>
        <vt:lpwstr/>
      </vt:variant>
      <vt:variant>
        <vt:i4>6750320</vt:i4>
      </vt:variant>
      <vt:variant>
        <vt:i4>197</vt:i4>
      </vt:variant>
      <vt:variant>
        <vt:i4>0</vt:i4>
      </vt:variant>
      <vt:variant>
        <vt:i4>5</vt:i4>
      </vt:variant>
      <vt:variant>
        <vt:lpwstr>https://www.datatilsynet.no/en/</vt:lpwstr>
      </vt:variant>
      <vt:variant>
        <vt:lpwstr/>
      </vt:variant>
      <vt:variant>
        <vt:i4>1441799</vt:i4>
      </vt:variant>
      <vt:variant>
        <vt:i4>194</vt:i4>
      </vt:variant>
      <vt:variant>
        <vt:i4>0</vt:i4>
      </vt:variant>
      <vt:variant>
        <vt:i4>5</vt:i4>
      </vt:variant>
      <vt:variant>
        <vt:lpwstr>https://www.arkivverket.no/en</vt:lpwstr>
      </vt:variant>
      <vt:variant>
        <vt:lpwstr/>
      </vt:variant>
      <vt:variant>
        <vt:i4>327696</vt:i4>
      </vt:variant>
      <vt:variant>
        <vt:i4>191</vt:i4>
      </vt:variant>
      <vt:variant>
        <vt:i4>0</vt:i4>
      </vt:variant>
      <vt:variant>
        <vt:i4>5</vt:i4>
      </vt:variant>
      <vt:variant>
        <vt:lpwstr>https://www.regjeringen.no/en/dokumenter/nasjonal-strategi-for-kunstig-intelligens/id2685594/</vt:lpwstr>
      </vt:variant>
      <vt:variant>
        <vt:lpwstr/>
      </vt:variant>
      <vt:variant>
        <vt:i4>6291468</vt:i4>
      </vt:variant>
      <vt:variant>
        <vt:i4>188</vt:i4>
      </vt:variant>
      <vt:variant>
        <vt:i4>0</vt:i4>
      </vt:variant>
      <vt:variant>
        <vt:i4>5</vt:i4>
      </vt:variant>
      <vt:variant>
        <vt:lpwstr>https://www.regjeringen.no/contentassets/1febbbb2c4fd4b7d92c67ddd353b6ae8/en-gb/pdfs/ki-strategi_en.pdf</vt:lpwstr>
      </vt:variant>
      <vt:variant>
        <vt:lpwstr/>
      </vt:variant>
      <vt:variant>
        <vt:i4>327696</vt:i4>
      </vt:variant>
      <vt:variant>
        <vt:i4>185</vt:i4>
      </vt:variant>
      <vt:variant>
        <vt:i4>0</vt:i4>
      </vt:variant>
      <vt:variant>
        <vt:i4>5</vt:i4>
      </vt:variant>
      <vt:variant>
        <vt:lpwstr>https://www.regjeringen.no/en/dokumenter/nasjonal-strategi-for-kunstig-intelligens/id2685594/</vt:lpwstr>
      </vt:variant>
      <vt:variant>
        <vt:lpwstr/>
      </vt:variant>
      <vt:variant>
        <vt:i4>1179662</vt:i4>
      </vt:variant>
      <vt:variant>
        <vt:i4>180</vt:i4>
      </vt:variant>
      <vt:variant>
        <vt:i4>0</vt:i4>
      </vt:variant>
      <vt:variant>
        <vt:i4>5</vt:i4>
      </vt:variant>
      <vt:variant>
        <vt:lpwstr>https://www.regjeringen.no/globalassets/departementene/nfd/dokumenter/strategier/strategi-nfd-eng-nett-uu.pdf</vt:lpwstr>
      </vt:variant>
      <vt:variant>
        <vt:lpwstr/>
      </vt:variant>
      <vt:variant>
        <vt:i4>6029343</vt:i4>
      </vt:variant>
      <vt:variant>
        <vt:i4>177</vt:i4>
      </vt:variant>
      <vt:variant>
        <vt:i4>0</vt:i4>
      </vt:variant>
      <vt:variant>
        <vt:i4>5</vt:i4>
      </vt:variant>
      <vt:variant>
        <vt:lpwstr>https://www.regjeringen.no/no/dokumenter/digitaliseringsstrategi-for-klima--og-miljosektoren-20202024/id2698419/</vt:lpwstr>
      </vt:variant>
      <vt:variant>
        <vt:lpwstr/>
      </vt:variant>
      <vt:variant>
        <vt:i4>1441809</vt:i4>
      </vt:variant>
      <vt:variant>
        <vt:i4>174</vt:i4>
      </vt:variant>
      <vt:variant>
        <vt:i4>0</vt:i4>
      </vt:variant>
      <vt:variant>
        <vt:i4>5</vt:i4>
      </vt:variant>
      <vt:variant>
        <vt:lpwstr>https://www.regjeringen.no/en/dokumenter/digital-strategy/id2608197/</vt:lpwstr>
      </vt:variant>
      <vt:variant>
        <vt:lpwstr/>
      </vt:variant>
      <vt:variant>
        <vt:i4>5373981</vt:i4>
      </vt:variant>
      <vt:variant>
        <vt:i4>171</vt:i4>
      </vt:variant>
      <vt:variant>
        <vt:i4>0</vt:i4>
      </vt:variant>
      <vt:variant>
        <vt:i4>5</vt:i4>
      </vt:variant>
      <vt:variant>
        <vt:lpwstr>https://www.regjeringen.no/no/dokumenter/meld-st-9-20122013/id708609/</vt:lpwstr>
      </vt:variant>
      <vt:variant>
        <vt:lpwstr/>
      </vt:variant>
      <vt:variant>
        <vt:i4>2883625</vt:i4>
      </vt:variant>
      <vt:variant>
        <vt:i4>168</vt:i4>
      </vt:variant>
      <vt:variant>
        <vt:i4>0</vt:i4>
      </vt:variant>
      <vt:variant>
        <vt:i4>5</vt:i4>
      </vt:variant>
      <vt:variant>
        <vt:lpwstr>https://ehelse.no/strategi/nasjonal-e-helsestrategi-og-handlingsplan-2017-2022</vt:lpwstr>
      </vt:variant>
      <vt:variant>
        <vt:lpwstr/>
      </vt:variant>
      <vt:variant>
        <vt:i4>5046340</vt:i4>
      </vt:variant>
      <vt:variant>
        <vt:i4>165</vt:i4>
      </vt:variant>
      <vt:variant>
        <vt:i4>0</vt:i4>
      </vt:variant>
      <vt:variant>
        <vt:i4>5</vt:i4>
      </vt:variant>
      <vt:variant>
        <vt:lpwstr>https://www.regjeringen.no/no/dokumenter/nasjonal-geodatastrategi---alt-skjer-et-sted/id2617560/</vt:lpwstr>
      </vt:variant>
      <vt:variant>
        <vt:lpwstr/>
      </vt:variant>
      <vt:variant>
        <vt:i4>6225988</vt:i4>
      </vt:variant>
      <vt:variant>
        <vt:i4>162</vt:i4>
      </vt:variant>
      <vt:variant>
        <vt:i4>0</vt:i4>
      </vt:variant>
      <vt:variant>
        <vt:i4>5</vt:i4>
      </vt:variant>
      <vt:variant>
        <vt:lpwstr>https://www.regjeringen.no/no/dokumenter/strategi-for-tilgjengeliggjoring-av-offentlige-data--samferdselssektoren/id2598229/</vt:lpwstr>
      </vt:variant>
      <vt:variant>
        <vt:lpwstr/>
      </vt:variant>
      <vt:variant>
        <vt:i4>5832772</vt:i4>
      </vt:variant>
      <vt:variant>
        <vt:i4>159</vt:i4>
      </vt:variant>
      <vt:variant>
        <vt:i4>0</vt:i4>
      </vt:variant>
      <vt:variant>
        <vt:i4>5</vt:i4>
      </vt:variant>
      <vt:variant>
        <vt:lpwstr>https://www.anskaffelser.no/nyhet/2017/10/regjeringa-foreslar-nytt-program-digitale-anskaffingar</vt:lpwstr>
      </vt:variant>
      <vt:variant>
        <vt:lpwstr/>
      </vt:variant>
      <vt:variant>
        <vt:i4>45</vt:i4>
      </vt:variant>
      <vt:variant>
        <vt:i4>156</vt:i4>
      </vt:variant>
      <vt:variant>
        <vt:i4>0</vt:i4>
      </vt:variant>
      <vt:variant>
        <vt:i4>5</vt:i4>
      </vt:variant>
      <vt:variant>
        <vt:lpwstr>https://www.regjeringen.no/contentassets/07b212c03fee4d0a94234b101c5b8ef0/en-gb/pdfs/digital_agenda_for_norway_in_brief.pdf</vt:lpwstr>
      </vt:variant>
      <vt:variant>
        <vt:lpwstr/>
      </vt:variant>
      <vt:variant>
        <vt:i4>7667828</vt:i4>
      </vt:variant>
      <vt:variant>
        <vt:i4>153</vt:i4>
      </vt:variant>
      <vt:variant>
        <vt:i4>0</vt:i4>
      </vt:variant>
      <vt:variant>
        <vt:i4>5</vt:i4>
      </vt:variant>
      <vt:variant>
        <vt:lpwstr>https://www.regjeringen.no/contentassets/c57a0733652f47688294934ffd93fc53/list-of-measures--national-cyber-security-strategy-for-norway.pdf</vt:lpwstr>
      </vt:variant>
      <vt:variant>
        <vt:lpwstr/>
      </vt:variant>
      <vt:variant>
        <vt:i4>3604582</vt:i4>
      </vt:variant>
      <vt:variant>
        <vt:i4>150</vt:i4>
      </vt:variant>
      <vt:variant>
        <vt:i4>0</vt:i4>
      </vt:variant>
      <vt:variant>
        <vt:i4>5</vt:i4>
      </vt:variant>
      <vt:variant>
        <vt:lpwstr>https://www.regjeringen.no/en/dokumenter/national-cyber-security-strategy-for-norway/id2627177/</vt:lpwstr>
      </vt:variant>
      <vt:variant>
        <vt:lpwstr/>
      </vt:variant>
      <vt:variant>
        <vt:i4>655434</vt:i4>
      </vt:variant>
      <vt:variant>
        <vt:i4>147</vt:i4>
      </vt:variant>
      <vt:variant>
        <vt:i4>0</vt:i4>
      </vt:variant>
      <vt:variant>
        <vt:i4>5</vt:i4>
      </vt:variant>
      <vt:variant>
        <vt:lpwstr>https://www.regjeringen.no/en/dokumenter/one-digital-public-sector/id2653874/</vt:lpwstr>
      </vt:variant>
      <vt:variant>
        <vt:lpwstr/>
      </vt:variant>
      <vt:variant>
        <vt:i4>2162793</vt:i4>
      </vt:variant>
      <vt:variant>
        <vt:i4>144</vt:i4>
      </vt:variant>
      <vt:variant>
        <vt:i4>0</vt:i4>
      </vt:variant>
      <vt:variant>
        <vt:i4>5</vt:i4>
      </vt:variant>
      <vt:variant>
        <vt:lpwstr>https://www.regjeringen.no/no/aktuelt/alle-skal-ha-tilgang-til-sikker-elektronisk-id/id2832399/</vt:lpwstr>
      </vt:variant>
      <vt:variant>
        <vt:lpwstr/>
      </vt:variant>
      <vt:variant>
        <vt:i4>6357050</vt:i4>
      </vt:variant>
      <vt:variant>
        <vt:i4>141</vt:i4>
      </vt:variant>
      <vt:variant>
        <vt:i4>0</vt:i4>
      </vt:variant>
      <vt:variant>
        <vt:i4>5</vt:i4>
      </vt:variant>
      <vt:variant>
        <vt:lpwstr>https://www.regjeringen.no/contentassets/4f357e18bd314dc08c8e1b447b71b700/no/pdfs/stm202020210022000dddpdfs.pdf</vt:lpwstr>
      </vt:variant>
      <vt:variant>
        <vt:lpwstr/>
      </vt:variant>
      <vt:variant>
        <vt:i4>458831</vt:i4>
      </vt:variant>
      <vt:variant>
        <vt:i4>138</vt:i4>
      </vt:variant>
      <vt:variant>
        <vt:i4>0</vt:i4>
      </vt:variant>
      <vt:variant>
        <vt:i4>5</vt:i4>
      </vt:variant>
      <vt:variant>
        <vt:lpwstr>https://www.digdir.no/digitalisering-og-samordning/overordnede-arkitekturprinsipper/1065</vt:lpwstr>
      </vt:variant>
      <vt:variant>
        <vt:lpwstr/>
      </vt:variant>
      <vt:variant>
        <vt:i4>1966160</vt:i4>
      </vt:variant>
      <vt:variant>
        <vt:i4>135</vt:i4>
      </vt:variant>
      <vt:variant>
        <vt:i4>0</vt:i4>
      </vt:variant>
      <vt:variant>
        <vt:i4>5</vt:i4>
      </vt:variant>
      <vt:variant>
        <vt:lpwstr>https://www.difi.no/fagomrader-og-tjenester/digitalisering-og-samordning/nasjonal-arkitektur/arkitekturrammeverk-samhandling</vt:lpwstr>
      </vt:variant>
      <vt:variant>
        <vt:lpwstr/>
      </vt:variant>
      <vt:variant>
        <vt:i4>5177346</vt:i4>
      </vt:variant>
      <vt:variant>
        <vt:i4>132</vt:i4>
      </vt:variant>
      <vt:variant>
        <vt:i4>0</vt:i4>
      </vt:variant>
      <vt:variant>
        <vt:i4>5</vt:i4>
      </vt:variant>
      <vt:variant>
        <vt:lpwstr>https://www.regjeringen.no/no/dokumenter/meld.-st.-27-20162017/id2546209/</vt:lpwstr>
      </vt:variant>
      <vt:variant>
        <vt:lpwstr/>
      </vt:variant>
      <vt:variant>
        <vt:i4>196612</vt:i4>
      </vt:variant>
      <vt:variant>
        <vt:i4>129</vt:i4>
      </vt:variant>
      <vt:variant>
        <vt:i4>0</vt:i4>
      </vt:variant>
      <vt:variant>
        <vt:i4>5</vt:i4>
      </vt:variant>
      <vt:variant>
        <vt:lpwstr>https://digital21.no/</vt:lpwstr>
      </vt:variant>
      <vt:variant>
        <vt:lpwstr/>
      </vt:variant>
      <vt:variant>
        <vt:i4>655434</vt:i4>
      </vt:variant>
      <vt:variant>
        <vt:i4>126</vt:i4>
      </vt:variant>
      <vt:variant>
        <vt:i4>0</vt:i4>
      </vt:variant>
      <vt:variant>
        <vt:i4>5</vt:i4>
      </vt:variant>
      <vt:variant>
        <vt:lpwstr>https://www.regjeringen.no/en/dokumenter/one-digital-public-sector/id2653874/</vt:lpwstr>
      </vt:variant>
      <vt:variant>
        <vt:lpwstr/>
      </vt:variant>
      <vt:variant>
        <vt:i4>3342398</vt:i4>
      </vt:variant>
      <vt:variant>
        <vt:i4>123</vt:i4>
      </vt:variant>
      <vt:variant>
        <vt:i4>0</vt:i4>
      </vt:variant>
      <vt:variant>
        <vt:i4>5</vt:i4>
      </vt:variant>
      <vt:variant>
        <vt:lpwstr>https://www.regjeringen.no/en/aktuelt/digital-agenda-for-norway-digitisation-vital-for-welfare-and-jobs/id2484184/</vt:lpwstr>
      </vt:variant>
      <vt:variant>
        <vt:lpwstr/>
      </vt:variant>
      <vt:variant>
        <vt:i4>2883703</vt:i4>
      </vt:variant>
      <vt:variant>
        <vt:i4>120</vt:i4>
      </vt:variant>
      <vt:variant>
        <vt:i4>0</vt:i4>
      </vt:variant>
      <vt:variant>
        <vt:i4>5</vt:i4>
      </vt:variant>
      <vt:variant>
        <vt:lpwstr>https://www.regjeringen.no/no/dokumenter/meld.-st.-30-20192020/id2715113/?ch=1</vt:lpwstr>
      </vt:variant>
      <vt:variant>
        <vt:lpwstr/>
      </vt:variant>
      <vt:variant>
        <vt:i4>1638424</vt:i4>
      </vt:variant>
      <vt:variant>
        <vt:i4>117</vt:i4>
      </vt:variant>
      <vt:variant>
        <vt:i4>0</vt:i4>
      </vt:variant>
      <vt:variant>
        <vt:i4>5</vt:i4>
      </vt:variant>
      <vt:variant>
        <vt:lpwstr>https://www.regjeringen.no/no/dokumenter/var-nye-digitale-kvardag/id2828388/?ch=1</vt:lpwstr>
      </vt:variant>
      <vt:variant>
        <vt:lpwstr/>
      </vt:variant>
      <vt:variant>
        <vt:i4>2555974</vt:i4>
      </vt:variant>
      <vt:variant>
        <vt:i4>114</vt:i4>
      </vt:variant>
      <vt:variant>
        <vt:i4>0</vt:i4>
      </vt:variant>
      <vt:variant>
        <vt:i4>5</vt:i4>
      </vt:variant>
      <vt:variant>
        <vt:lpwstr>https://www.kompensasjonsordning.no/index_en.html</vt:lpwstr>
      </vt:variant>
      <vt:variant>
        <vt:lpwstr/>
      </vt:variant>
      <vt:variant>
        <vt:i4>6553643</vt:i4>
      </vt:variant>
      <vt:variant>
        <vt:i4>111</vt:i4>
      </vt:variant>
      <vt:variant>
        <vt:i4>0</vt:i4>
      </vt:variant>
      <vt:variant>
        <vt:i4>5</vt:i4>
      </vt:variant>
      <vt:variant>
        <vt:lpwstr>https://www.regjeringen.no/no/dokumenter/digitaliseringsrundskrivet/id2826781/</vt:lpwstr>
      </vt:variant>
      <vt:variant>
        <vt:lpwstr/>
      </vt:variant>
      <vt:variant>
        <vt:i4>7471214</vt:i4>
      </vt:variant>
      <vt:variant>
        <vt:i4>108</vt:i4>
      </vt:variant>
      <vt:variant>
        <vt:i4>0</vt:i4>
      </vt:variant>
      <vt:variant>
        <vt:i4>5</vt:i4>
      </vt:variant>
      <vt:variant>
        <vt:lpwstr>https://www.digdir.no/digitale-felleslosninger/felleslosninger/939</vt:lpwstr>
      </vt:variant>
      <vt:variant>
        <vt:lpwstr/>
      </vt:variant>
      <vt:variant>
        <vt:i4>7733355</vt:i4>
      </vt:variant>
      <vt:variant>
        <vt:i4>105</vt:i4>
      </vt:variant>
      <vt:variant>
        <vt:i4>0</vt:i4>
      </vt:variant>
      <vt:variant>
        <vt:i4>5</vt:i4>
      </vt:variant>
      <vt:variant>
        <vt:lpwstr>https://www.digdir.no/</vt:lpwstr>
      </vt:variant>
      <vt:variant>
        <vt:lpwstr/>
      </vt:variant>
      <vt:variant>
        <vt:i4>8323187</vt:i4>
      </vt:variant>
      <vt:variant>
        <vt:i4>102</vt:i4>
      </vt:variant>
      <vt:variant>
        <vt:i4>0</vt:i4>
      </vt:variant>
      <vt:variant>
        <vt:i4>5</vt:i4>
      </vt:variant>
      <vt:variant>
        <vt:lpwstr>https://eur-lex.europa.eu/legal-content/EN/TXT/?uri=CELEX%3A32019L0882</vt:lpwstr>
      </vt:variant>
      <vt:variant>
        <vt:lpwstr/>
      </vt:variant>
      <vt:variant>
        <vt:i4>852041</vt:i4>
      </vt:variant>
      <vt:variant>
        <vt:i4>99</vt:i4>
      </vt:variant>
      <vt:variant>
        <vt:i4>0</vt:i4>
      </vt:variant>
      <vt:variant>
        <vt:i4>5</vt:i4>
      </vt:variant>
      <vt:variant>
        <vt:lpwstr>https://lovdata.no/lov/1992-12-04-126</vt:lpwstr>
      </vt:variant>
      <vt:variant>
        <vt:lpwstr/>
      </vt:variant>
      <vt:variant>
        <vt:i4>1900615</vt:i4>
      </vt:variant>
      <vt:variant>
        <vt:i4>96</vt:i4>
      </vt:variant>
      <vt:variant>
        <vt:i4>0</vt:i4>
      </vt:variant>
      <vt:variant>
        <vt:i4>5</vt:i4>
      </vt:variant>
      <vt:variant>
        <vt:lpwstr>https://www.sdir.no/contentassets/83952ba07df145b18d035886ddd28bf0/public-administration-act.pdf?t=1617205607503</vt:lpwstr>
      </vt:variant>
      <vt:variant>
        <vt:lpwstr/>
      </vt:variant>
      <vt:variant>
        <vt:i4>5046284</vt:i4>
      </vt:variant>
      <vt:variant>
        <vt:i4>93</vt:i4>
      </vt:variant>
      <vt:variant>
        <vt:i4>0</vt:i4>
      </vt:variant>
      <vt:variant>
        <vt:i4>5</vt:i4>
      </vt:variant>
      <vt:variant>
        <vt:lpwstr>https://www.regjeringen.no/no/dokumenter/meld.-st.-22-20202021/id2841118/</vt:lpwstr>
      </vt:variant>
      <vt:variant>
        <vt:lpwstr/>
      </vt:variant>
      <vt:variant>
        <vt:i4>1638424</vt:i4>
      </vt:variant>
      <vt:variant>
        <vt:i4>90</vt:i4>
      </vt:variant>
      <vt:variant>
        <vt:i4>0</vt:i4>
      </vt:variant>
      <vt:variant>
        <vt:i4>5</vt:i4>
      </vt:variant>
      <vt:variant>
        <vt:lpwstr>https://www.regjeringen.no/no/dokumenter/var-nye-digitale-kvardag/id2828388/?ch=1</vt:lpwstr>
      </vt:variant>
      <vt:variant>
        <vt:lpwstr/>
      </vt:variant>
      <vt:variant>
        <vt:i4>2883703</vt:i4>
      </vt:variant>
      <vt:variant>
        <vt:i4>87</vt:i4>
      </vt:variant>
      <vt:variant>
        <vt:i4>0</vt:i4>
      </vt:variant>
      <vt:variant>
        <vt:i4>5</vt:i4>
      </vt:variant>
      <vt:variant>
        <vt:lpwstr>https://www.regjeringen.no/no/dokumenter/meld.-st.-30-20192020/id2715113/?ch=1</vt:lpwstr>
      </vt:variant>
      <vt:variant>
        <vt:lpwstr/>
      </vt:variant>
      <vt:variant>
        <vt:i4>327696</vt:i4>
      </vt:variant>
      <vt:variant>
        <vt:i4>84</vt:i4>
      </vt:variant>
      <vt:variant>
        <vt:i4>0</vt:i4>
      </vt:variant>
      <vt:variant>
        <vt:i4>5</vt:i4>
      </vt:variant>
      <vt:variant>
        <vt:lpwstr>https://www.regjeringen.no/en/dokumenter/nasjonal-strategi-for-kunstig-intelligens/id2685594/</vt:lpwstr>
      </vt:variant>
      <vt:variant>
        <vt:lpwstr/>
      </vt:variant>
      <vt:variant>
        <vt:i4>7208996</vt:i4>
      </vt:variant>
      <vt:variant>
        <vt:i4>81</vt:i4>
      </vt:variant>
      <vt:variant>
        <vt:i4>0</vt:i4>
      </vt:variant>
      <vt:variant>
        <vt:i4>5</vt:i4>
      </vt:variant>
      <vt:variant>
        <vt:lpwstr>https://ec.europa.eu/digital-single-market/en/news/egovernment-benchmark-2020-egovernment-works-peoplehttps:/ec.europa.eu/digital-single-market/en/news/egovernment-benchmark-2020-egovernment-works-people</vt:lpwstr>
      </vt:variant>
      <vt:variant>
        <vt:lpwstr/>
      </vt:variant>
      <vt:variant>
        <vt:i4>5505119</vt:i4>
      </vt:variant>
      <vt:variant>
        <vt:i4>78</vt:i4>
      </vt:variant>
      <vt:variant>
        <vt:i4>0</vt:i4>
      </vt:variant>
      <vt:variant>
        <vt:i4>5</vt:i4>
      </vt:variant>
      <vt:variant>
        <vt:lpwstr>https://ec.europa.eu/digital-single-market/en/news/egovernment-benchmark-2019-trust-government-increasingly-important-people</vt:lpwstr>
      </vt:variant>
      <vt:variant>
        <vt:lpwstr/>
      </vt:variant>
      <vt:variant>
        <vt:i4>2359336</vt:i4>
      </vt:variant>
      <vt:variant>
        <vt:i4>75</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72</vt:i4>
      </vt:variant>
      <vt:variant>
        <vt:i4>0</vt:i4>
      </vt:variant>
      <vt:variant>
        <vt:i4>5</vt:i4>
      </vt:variant>
      <vt:variant>
        <vt:lpwstr>https://ec.europa.eu/isa2/sites/isa/files/eif_brochure_final.pdf</vt:lpwstr>
      </vt:variant>
      <vt:variant>
        <vt:lpwstr/>
      </vt:variant>
      <vt:variant>
        <vt:i4>5963888</vt:i4>
      </vt:variant>
      <vt:variant>
        <vt:i4>69</vt:i4>
      </vt:variant>
      <vt:variant>
        <vt:i4>0</vt:i4>
      </vt:variant>
      <vt:variant>
        <vt:i4>5</vt:i4>
      </vt:variant>
      <vt:variant>
        <vt:lpwstr>http://appsso.eurostat.ec.europa.eu/nui/show.do?dataset=isoc_bde15ei&amp;lang=en</vt:lpwstr>
      </vt:variant>
      <vt:variant>
        <vt:lpwstr/>
      </vt:variant>
      <vt:variant>
        <vt:i4>5963888</vt:i4>
      </vt:variant>
      <vt:variant>
        <vt:i4>66</vt:i4>
      </vt:variant>
      <vt:variant>
        <vt:i4>0</vt:i4>
      </vt:variant>
      <vt:variant>
        <vt:i4>5</vt:i4>
      </vt:variant>
      <vt:variant>
        <vt:lpwstr>http://appsso.eurostat.ec.europa.eu/nui/show.do?dataset=isoc_bde15ei&amp;lang=en</vt:lpwstr>
      </vt:variant>
      <vt:variant>
        <vt:lpwstr/>
      </vt:variant>
      <vt:variant>
        <vt:i4>5963888</vt:i4>
      </vt:variant>
      <vt:variant>
        <vt:i4>63</vt:i4>
      </vt:variant>
      <vt:variant>
        <vt:i4>0</vt:i4>
      </vt:variant>
      <vt:variant>
        <vt:i4>5</vt:i4>
      </vt:variant>
      <vt:variant>
        <vt:lpwstr>http://appsso.eurostat.ec.europa.eu/nui/show.do?dataset=isoc_bde15ei&amp;lang=en</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7340157</vt:i4>
      </vt:variant>
      <vt:variant>
        <vt:i4>57</vt:i4>
      </vt:variant>
      <vt:variant>
        <vt:i4>0</vt:i4>
      </vt:variant>
      <vt:variant>
        <vt:i4>5</vt:i4>
      </vt:variant>
      <vt:variant>
        <vt:lpwstr>http://ec.europa.eu/eurostat/data/database</vt:lpwstr>
      </vt:variant>
      <vt:variant>
        <vt:lpwstr/>
      </vt:variant>
      <vt:variant>
        <vt:i4>983060</vt:i4>
      </vt:variant>
      <vt:variant>
        <vt:i4>54</vt:i4>
      </vt:variant>
      <vt:variant>
        <vt:i4>0</vt:i4>
      </vt:variant>
      <vt:variant>
        <vt:i4>5</vt:i4>
      </vt:variant>
      <vt:variant>
        <vt:lpwstr>https://data.oecd.org/gga/general-government-deficit.htm</vt:lpwstr>
      </vt:variant>
      <vt:variant>
        <vt:lpwstr/>
      </vt:variant>
      <vt:variant>
        <vt:i4>6094941</vt:i4>
      </vt:variant>
      <vt:variant>
        <vt:i4>51</vt:i4>
      </vt:variant>
      <vt:variant>
        <vt:i4>0</vt:i4>
      </vt:variant>
      <vt:variant>
        <vt:i4>5</vt:i4>
      </vt:variant>
      <vt:variant>
        <vt:lpwstr>http://www.tradingeconomics.com/norway/government-debt-to-gdp</vt:lpwstr>
      </vt:variant>
      <vt:variant>
        <vt:lpwstr/>
      </vt:variant>
      <vt:variant>
        <vt:i4>3539003</vt:i4>
      </vt:variant>
      <vt:variant>
        <vt:i4>48</vt:i4>
      </vt:variant>
      <vt:variant>
        <vt:i4>0</vt:i4>
      </vt:variant>
      <vt:variant>
        <vt:i4>5</vt:i4>
      </vt:variant>
      <vt:variant>
        <vt:lpwstr>http://www.efta.int/about-efta/the-efta-states</vt:lpwstr>
      </vt:variant>
      <vt:variant>
        <vt:lpwstr/>
      </vt:variant>
      <vt:variant>
        <vt:i4>6619262</vt:i4>
      </vt:variant>
      <vt:variant>
        <vt:i4>45</vt:i4>
      </vt:variant>
      <vt:variant>
        <vt:i4>0</vt:i4>
      </vt:variant>
      <vt:variant>
        <vt:i4>5</vt:i4>
      </vt:variant>
      <vt:variant>
        <vt:lpwstr>https://ec.europa.eu/eurostat/data/database</vt:lpwstr>
      </vt:variant>
      <vt:variant>
        <vt:lpwstr/>
      </vt:variant>
      <vt:variant>
        <vt:i4>1048627</vt:i4>
      </vt:variant>
      <vt:variant>
        <vt:i4>38</vt:i4>
      </vt:variant>
      <vt:variant>
        <vt:i4>0</vt:i4>
      </vt:variant>
      <vt:variant>
        <vt:i4>5</vt:i4>
      </vt:variant>
      <vt:variant>
        <vt:lpwstr/>
      </vt:variant>
      <vt:variant>
        <vt:lpwstr>_Toc30671070</vt:lpwstr>
      </vt:variant>
      <vt:variant>
        <vt:i4>1638450</vt:i4>
      </vt:variant>
      <vt:variant>
        <vt:i4>32</vt:i4>
      </vt:variant>
      <vt:variant>
        <vt:i4>0</vt:i4>
      </vt:variant>
      <vt:variant>
        <vt:i4>5</vt:i4>
      </vt:variant>
      <vt:variant>
        <vt:lpwstr/>
      </vt:variant>
      <vt:variant>
        <vt:lpwstr>_Toc30671069</vt:lpwstr>
      </vt:variant>
      <vt:variant>
        <vt:i4>1572914</vt:i4>
      </vt:variant>
      <vt:variant>
        <vt:i4>26</vt:i4>
      </vt:variant>
      <vt:variant>
        <vt:i4>0</vt:i4>
      </vt:variant>
      <vt:variant>
        <vt:i4>5</vt:i4>
      </vt:variant>
      <vt:variant>
        <vt:lpwstr/>
      </vt:variant>
      <vt:variant>
        <vt:lpwstr>_Toc30671068</vt:lpwstr>
      </vt:variant>
      <vt:variant>
        <vt:i4>1507378</vt:i4>
      </vt:variant>
      <vt:variant>
        <vt:i4>20</vt:i4>
      </vt:variant>
      <vt:variant>
        <vt:i4>0</vt:i4>
      </vt:variant>
      <vt:variant>
        <vt:i4>5</vt:i4>
      </vt:variant>
      <vt:variant>
        <vt:lpwstr/>
      </vt:variant>
      <vt:variant>
        <vt:lpwstr>_Toc30671067</vt:lpwstr>
      </vt:variant>
      <vt:variant>
        <vt:i4>1441842</vt:i4>
      </vt:variant>
      <vt:variant>
        <vt:i4>14</vt:i4>
      </vt:variant>
      <vt:variant>
        <vt:i4>0</vt:i4>
      </vt:variant>
      <vt:variant>
        <vt:i4>5</vt:i4>
      </vt:variant>
      <vt:variant>
        <vt:lpwstr/>
      </vt:variant>
      <vt:variant>
        <vt:lpwstr>_Toc30671066</vt:lpwstr>
      </vt:variant>
      <vt:variant>
        <vt:i4>1376306</vt:i4>
      </vt:variant>
      <vt:variant>
        <vt:i4>8</vt:i4>
      </vt:variant>
      <vt:variant>
        <vt:i4>0</vt:i4>
      </vt:variant>
      <vt:variant>
        <vt:i4>5</vt:i4>
      </vt:variant>
      <vt:variant>
        <vt:lpwstr/>
      </vt:variant>
      <vt:variant>
        <vt:lpwstr>_Toc30671065</vt:lpwstr>
      </vt:variant>
      <vt:variant>
        <vt:i4>1310770</vt:i4>
      </vt:variant>
      <vt:variant>
        <vt:i4>2</vt:i4>
      </vt:variant>
      <vt:variant>
        <vt:i4>0</vt:i4>
      </vt:variant>
      <vt:variant>
        <vt:i4>5</vt:i4>
      </vt:variant>
      <vt:variant>
        <vt:lpwstr/>
      </vt:variant>
      <vt:variant>
        <vt:lpwstr>_Toc30671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12:34:00Z</dcterms:created>
  <dcterms:modified xsi:type="dcterms:W3CDTF">2022-01-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